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AA" w:rsidRDefault="00A37DAA" w:rsidP="00A25F11">
      <w:pPr>
        <w:widowControl w:val="0"/>
        <w:autoSpaceDE w:val="0"/>
        <w:autoSpaceDN w:val="0"/>
        <w:adjustRightInd w:val="0"/>
        <w:spacing w:line="268" w:lineRule="atLeast"/>
        <w:rPr>
          <w:rFonts w:ascii="Arial" w:hAnsi="Arial" w:cs="Arial"/>
          <w:b/>
          <w:bCs/>
          <w:sz w:val="20"/>
          <w:szCs w:val="20"/>
          <w:lang w:val="en-US"/>
        </w:rPr>
      </w:pPr>
    </w:p>
    <w:p w:rsidR="00EE6795" w:rsidRDefault="00EE6795" w:rsidP="00A25F11">
      <w:pPr>
        <w:widowControl w:val="0"/>
        <w:autoSpaceDE w:val="0"/>
        <w:autoSpaceDN w:val="0"/>
        <w:adjustRightInd w:val="0"/>
        <w:spacing w:line="268" w:lineRule="atLeast"/>
        <w:rPr>
          <w:rFonts w:ascii="Arial" w:hAnsi="Arial" w:cs="Arial"/>
          <w:b/>
          <w:bCs/>
          <w:sz w:val="20"/>
          <w:szCs w:val="20"/>
          <w:lang w:val="en-US"/>
        </w:rPr>
      </w:pPr>
      <w:r>
        <w:rPr>
          <w:rFonts w:ascii="Arial" w:hAnsi="Arial" w:cs="Arial"/>
          <w:b/>
          <w:bCs/>
          <w:noProof/>
          <w:sz w:val="20"/>
          <w:szCs w:val="20"/>
          <w:lang w:eastAsia="en-GB"/>
        </w:rPr>
        <w:drawing>
          <wp:anchor distT="0" distB="0" distL="114300" distR="114300" simplePos="0" relativeHeight="251659264" behindDoc="1" locked="0" layoutInCell="1" allowOverlap="1" wp14:anchorId="35FB5228" wp14:editId="058B95DC">
            <wp:simplePos x="0" y="0"/>
            <wp:positionH relativeFrom="column">
              <wp:posOffset>3566160</wp:posOffset>
            </wp:positionH>
            <wp:positionV relativeFrom="paragraph">
              <wp:posOffset>111760</wp:posOffset>
            </wp:positionV>
            <wp:extent cx="2705100" cy="9074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907415"/>
                    </a:xfrm>
                    <a:prstGeom prst="rect">
                      <a:avLst/>
                    </a:prstGeom>
                    <a:noFill/>
                  </pic:spPr>
                </pic:pic>
              </a:graphicData>
            </a:graphic>
            <wp14:sizeRelH relativeFrom="page">
              <wp14:pctWidth>0</wp14:pctWidth>
            </wp14:sizeRelH>
            <wp14:sizeRelV relativeFrom="page">
              <wp14:pctHeight>0</wp14:pctHeight>
            </wp14:sizeRelV>
          </wp:anchor>
        </w:drawing>
      </w:r>
    </w:p>
    <w:p w:rsidR="00EE6795" w:rsidRDefault="00EE6795" w:rsidP="00A25F11">
      <w:pPr>
        <w:widowControl w:val="0"/>
        <w:autoSpaceDE w:val="0"/>
        <w:autoSpaceDN w:val="0"/>
        <w:adjustRightInd w:val="0"/>
        <w:spacing w:line="268" w:lineRule="atLeast"/>
        <w:rPr>
          <w:rFonts w:ascii="Arial" w:hAnsi="Arial" w:cs="Arial"/>
          <w:b/>
          <w:bCs/>
          <w:sz w:val="20"/>
          <w:szCs w:val="20"/>
          <w:lang w:val="en-US"/>
        </w:rPr>
      </w:pPr>
    </w:p>
    <w:p w:rsidR="00EE6795" w:rsidRDefault="00EE6795" w:rsidP="00A25F11">
      <w:pPr>
        <w:widowControl w:val="0"/>
        <w:autoSpaceDE w:val="0"/>
        <w:autoSpaceDN w:val="0"/>
        <w:adjustRightInd w:val="0"/>
        <w:spacing w:line="268" w:lineRule="atLeast"/>
        <w:rPr>
          <w:rFonts w:ascii="Arial" w:hAnsi="Arial" w:cs="Arial"/>
          <w:b/>
          <w:bCs/>
          <w:sz w:val="20"/>
          <w:szCs w:val="20"/>
          <w:lang w:val="en-US"/>
        </w:rPr>
      </w:pPr>
    </w:p>
    <w:p w:rsidR="00EE6795" w:rsidRDefault="00EE6795" w:rsidP="00A25F11">
      <w:pPr>
        <w:widowControl w:val="0"/>
        <w:autoSpaceDE w:val="0"/>
        <w:autoSpaceDN w:val="0"/>
        <w:adjustRightInd w:val="0"/>
        <w:spacing w:line="268" w:lineRule="atLeast"/>
        <w:rPr>
          <w:rFonts w:ascii="Arial" w:hAnsi="Arial" w:cs="Arial"/>
          <w:b/>
          <w:bCs/>
          <w:sz w:val="20"/>
          <w:szCs w:val="20"/>
          <w:lang w:val="en-US"/>
        </w:rPr>
      </w:pPr>
    </w:p>
    <w:p w:rsidR="00A25F11" w:rsidRDefault="00A25F11" w:rsidP="00A25F11">
      <w:pPr>
        <w:widowControl w:val="0"/>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Content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proofErr w:type="spellStart"/>
      <w:r>
        <w:rPr>
          <w:rFonts w:ascii="Arial" w:hAnsi="Arial" w:cs="Arial"/>
          <w:b/>
          <w:bCs/>
          <w:sz w:val="20"/>
          <w:szCs w:val="20"/>
          <w:lang w:val="en-US"/>
        </w:rPr>
        <w:t>Organisation</w:t>
      </w:r>
      <w:proofErr w:type="spellEnd"/>
      <w:r>
        <w:rPr>
          <w:rFonts w:ascii="Arial" w:hAnsi="Arial" w:cs="Arial"/>
          <w:b/>
          <w:bCs/>
          <w:sz w:val="20"/>
          <w:szCs w:val="20"/>
          <w:lang w:val="en-US"/>
        </w:rPr>
        <w:t xml:space="preserve"> and Administration</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Integrity Clause</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Playing Qualification and Eligibility</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Registration</w:t>
      </w:r>
    </w:p>
    <w:p w:rsidR="00A25F11" w:rsidRDefault="00A96394"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3990975</wp:posOffset>
                </wp:positionH>
                <wp:positionV relativeFrom="paragraph">
                  <wp:posOffset>5080</wp:posOffset>
                </wp:positionV>
                <wp:extent cx="2228850" cy="2524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2288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94" w:rsidRPr="00A96394" w:rsidRDefault="00A96394">
                            <w:pPr>
                              <w:rPr>
                                <w:rFonts w:asciiTheme="minorHAnsi" w:hAnsiTheme="minorHAnsi"/>
                                <w:b/>
                                <w:color w:val="FF0000"/>
                              </w:rPr>
                            </w:pPr>
                            <w:r w:rsidRPr="00A96394">
                              <w:rPr>
                                <w:rFonts w:asciiTheme="minorHAnsi" w:hAnsiTheme="minorHAnsi"/>
                                <w:b/>
                                <w:color w:val="FF0000"/>
                              </w:rPr>
                              <w:t xml:space="preserve">ONCE YOU HAVE READ THESE RULES YOU MUST SIGN AND RETURN THE SLIP ON THE BACK PAGE </w:t>
                            </w:r>
                            <w:proofErr w:type="gramStart"/>
                            <w:r w:rsidRPr="00A96394">
                              <w:rPr>
                                <w:rFonts w:asciiTheme="minorHAnsi" w:hAnsiTheme="minorHAnsi"/>
                                <w:b/>
                                <w:color w:val="FF0000"/>
                              </w:rPr>
                              <w:t>TO :</w:t>
                            </w:r>
                            <w:proofErr w:type="gramEnd"/>
                          </w:p>
                          <w:p w:rsidR="00783209" w:rsidRDefault="00783209" w:rsidP="00783209">
                            <w:pPr>
                              <w:rPr>
                                <w:rFonts w:asciiTheme="minorHAnsi" w:hAnsiTheme="minorHAnsi"/>
                                <w:i/>
                              </w:rPr>
                            </w:pPr>
                          </w:p>
                          <w:p w:rsidR="00783209" w:rsidRDefault="00F72A00" w:rsidP="00783209">
                            <w:pPr>
                              <w:rPr>
                                <w:rFonts w:asciiTheme="minorHAnsi" w:hAnsiTheme="minorHAnsi"/>
                                <w:i/>
                              </w:rPr>
                            </w:pPr>
                            <w:r>
                              <w:rPr>
                                <w:rFonts w:asciiTheme="minorHAnsi" w:hAnsiTheme="minorHAnsi"/>
                                <w:i/>
                              </w:rPr>
                              <w:t>Sue Kemp</w:t>
                            </w:r>
                          </w:p>
                          <w:p w:rsidR="00F72A00" w:rsidRDefault="00F72A00" w:rsidP="00783209">
                            <w:pPr>
                              <w:rPr>
                                <w:rFonts w:asciiTheme="minorHAnsi" w:hAnsiTheme="minorHAnsi"/>
                                <w:i/>
                              </w:rPr>
                            </w:pPr>
                            <w:r>
                              <w:rPr>
                                <w:rFonts w:asciiTheme="minorHAnsi" w:hAnsiTheme="minorHAnsi"/>
                                <w:i/>
                              </w:rPr>
                              <w:t>The Haven</w:t>
                            </w:r>
                          </w:p>
                          <w:p w:rsidR="00F72A00" w:rsidRDefault="00F72A00" w:rsidP="00783209">
                            <w:pPr>
                              <w:rPr>
                                <w:rFonts w:asciiTheme="minorHAnsi" w:hAnsiTheme="minorHAnsi"/>
                                <w:i/>
                              </w:rPr>
                            </w:pPr>
                            <w:r>
                              <w:rPr>
                                <w:rFonts w:asciiTheme="minorHAnsi" w:hAnsiTheme="minorHAnsi"/>
                                <w:i/>
                              </w:rPr>
                              <w:t>New End</w:t>
                            </w:r>
                          </w:p>
                          <w:p w:rsidR="00F72A00" w:rsidRDefault="00F72A00" w:rsidP="00783209">
                            <w:pPr>
                              <w:rPr>
                                <w:rFonts w:asciiTheme="minorHAnsi" w:hAnsiTheme="minorHAnsi"/>
                                <w:i/>
                              </w:rPr>
                            </w:pPr>
                            <w:r>
                              <w:rPr>
                                <w:rFonts w:asciiTheme="minorHAnsi" w:hAnsiTheme="minorHAnsi"/>
                                <w:i/>
                              </w:rPr>
                              <w:t>Hemingby</w:t>
                            </w:r>
                          </w:p>
                          <w:p w:rsidR="00F72A00" w:rsidRPr="00A96394" w:rsidRDefault="00F72A00" w:rsidP="00783209">
                            <w:pPr>
                              <w:rPr>
                                <w:rFonts w:asciiTheme="minorHAnsi" w:hAnsiTheme="minorHAnsi"/>
                                <w:i/>
                              </w:rPr>
                            </w:pPr>
                            <w:r>
                              <w:rPr>
                                <w:rFonts w:asciiTheme="minorHAnsi" w:hAnsiTheme="minorHAnsi"/>
                                <w:i/>
                              </w:rPr>
                              <w:t>LN9 5Q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14.25pt;margin-top:.4pt;width:175.5pt;height:19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" fillcolor="white [3201]" strokeweight=".5pt">
                <v:textbox>
                  <w:txbxContent>
                    <w:p w:rsidR="00A96394" w:rsidRPr="00A96394" w:rsidRDefault="00A96394">
                      <w:pPr>
                        <w:rPr>
                          <w:rFonts w:asciiTheme="minorHAnsi" w:hAnsiTheme="minorHAnsi"/>
                          <w:b/>
                          <w:color w:val="FF0000"/>
                        </w:rPr>
                      </w:pPr>
                      <w:r w:rsidRPr="00A96394">
                        <w:rPr>
                          <w:rFonts w:asciiTheme="minorHAnsi" w:hAnsiTheme="minorHAnsi"/>
                          <w:b/>
                          <w:color w:val="FF0000"/>
                        </w:rPr>
                        <w:t>ONCE YOU HAVE READ THESE RULES YOU MUST SIGN AND RETURN THE SLIP ON THE BACK PAGE TO :</w:t>
                      </w:r>
                    </w:p>
                    <w:p w:rsidR="00783209" w:rsidRDefault="00783209" w:rsidP="00783209">
                      <w:pPr>
                        <w:rPr>
                          <w:rFonts w:asciiTheme="minorHAnsi" w:hAnsiTheme="minorHAnsi"/>
                          <w:i/>
                        </w:rPr>
                      </w:pPr>
                    </w:p>
                    <w:p w:rsidR="00783209" w:rsidRDefault="00F72A00" w:rsidP="00783209">
                      <w:pPr>
                        <w:rPr>
                          <w:rFonts w:asciiTheme="minorHAnsi" w:hAnsiTheme="minorHAnsi"/>
                          <w:i/>
                        </w:rPr>
                      </w:pPr>
                      <w:r>
                        <w:rPr>
                          <w:rFonts w:asciiTheme="minorHAnsi" w:hAnsiTheme="minorHAnsi"/>
                          <w:i/>
                        </w:rPr>
                        <w:t>Sue Kemp</w:t>
                      </w:r>
                    </w:p>
                    <w:p w:rsidR="00F72A00" w:rsidRDefault="00F72A00" w:rsidP="00783209">
                      <w:pPr>
                        <w:rPr>
                          <w:rFonts w:asciiTheme="minorHAnsi" w:hAnsiTheme="minorHAnsi"/>
                          <w:i/>
                        </w:rPr>
                      </w:pPr>
                      <w:r>
                        <w:rPr>
                          <w:rFonts w:asciiTheme="minorHAnsi" w:hAnsiTheme="minorHAnsi"/>
                          <w:i/>
                        </w:rPr>
                        <w:t>The Haven</w:t>
                      </w:r>
                    </w:p>
                    <w:p w:rsidR="00F72A00" w:rsidRDefault="00F72A00" w:rsidP="00783209">
                      <w:pPr>
                        <w:rPr>
                          <w:rFonts w:asciiTheme="minorHAnsi" w:hAnsiTheme="minorHAnsi"/>
                          <w:i/>
                        </w:rPr>
                      </w:pPr>
                      <w:r>
                        <w:rPr>
                          <w:rFonts w:asciiTheme="minorHAnsi" w:hAnsiTheme="minorHAnsi"/>
                          <w:i/>
                        </w:rPr>
                        <w:t>New End</w:t>
                      </w:r>
                    </w:p>
                    <w:p w:rsidR="00F72A00" w:rsidRDefault="00F72A00" w:rsidP="00783209">
                      <w:pPr>
                        <w:rPr>
                          <w:rFonts w:asciiTheme="minorHAnsi" w:hAnsiTheme="minorHAnsi"/>
                          <w:i/>
                        </w:rPr>
                      </w:pPr>
                      <w:r>
                        <w:rPr>
                          <w:rFonts w:asciiTheme="minorHAnsi" w:hAnsiTheme="minorHAnsi"/>
                          <w:i/>
                        </w:rPr>
                        <w:t>Hemingby</w:t>
                      </w:r>
                    </w:p>
                    <w:p w:rsidR="00F72A00" w:rsidRPr="00A96394" w:rsidRDefault="00F72A00" w:rsidP="00783209">
                      <w:pPr>
                        <w:rPr>
                          <w:rFonts w:asciiTheme="minorHAnsi" w:hAnsiTheme="minorHAnsi"/>
                          <w:i/>
                        </w:rPr>
                      </w:pPr>
                      <w:r>
                        <w:rPr>
                          <w:rFonts w:asciiTheme="minorHAnsi" w:hAnsiTheme="minorHAnsi"/>
                          <w:i/>
                        </w:rPr>
                        <w:t>LN9 5QQ</w:t>
                      </w:r>
                    </w:p>
                  </w:txbxContent>
                </v:textbox>
              </v:shape>
            </w:pict>
          </mc:Fallback>
        </mc:AlternateContent>
      </w:r>
      <w:r w:rsidR="00A25F11">
        <w:rPr>
          <w:rFonts w:ascii="Arial" w:hAnsi="Arial" w:cs="Arial"/>
          <w:b/>
          <w:bCs/>
          <w:sz w:val="20"/>
          <w:szCs w:val="20"/>
          <w:lang w:val="en-US"/>
        </w:rPr>
        <w:t>Structure of the League</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Fixture Arrangement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Match Regulation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Match Official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Registration of Result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Queries, Complaints &amp; Appeal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Miscellaneous Provisos</w:t>
      </w:r>
    </w:p>
    <w:p w:rsidR="00A25F11" w:rsidRDefault="00A25F11" w:rsidP="00A25F11">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Close range photography</w:t>
      </w:r>
    </w:p>
    <w:p w:rsidR="00336A15" w:rsidRDefault="00336A15" w:rsidP="00336A15">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Health &amp; Safety</w:t>
      </w:r>
    </w:p>
    <w:p w:rsidR="00336A15" w:rsidRDefault="00336A15" w:rsidP="00336A15">
      <w:pPr>
        <w:widowControl w:val="0"/>
        <w:autoSpaceDE w:val="0"/>
        <w:autoSpaceDN w:val="0"/>
        <w:adjustRightInd w:val="0"/>
        <w:spacing w:line="268" w:lineRule="atLeast"/>
        <w:ind w:left="1440"/>
        <w:rPr>
          <w:rFonts w:ascii="Arial" w:hAnsi="Arial" w:cs="Arial"/>
          <w:b/>
          <w:bCs/>
          <w:sz w:val="20"/>
          <w:szCs w:val="20"/>
          <w:lang w:val="en-US"/>
        </w:rPr>
      </w:pPr>
      <w:r>
        <w:rPr>
          <w:rFonts w:ascii="Arial" w:hAnsi="Arial" w:cs="Arial"/>
          <w:b/>
          <w:bCs/>
          <w:sz w:val="20"/>
          <w:szCs w:val="20"/>
          <w:lang w:val="en-US"/>
        </w:rPr>
        <w:t>Umpires and bleeding</w:t>
      </w:r>
    </w:p>
    <w:p w:rsidR="00336A15" w:rsidRDefault="00336A15" w:rsidP="00336A15">
      <w:pPr>
        <w:widowControl w:val="0"/>
        <w:autoSpaceDE w:val="0"/>
        <w:autoSpaceDN w:val="0"/>
        <w:adjustRightInd w:val="0"/>
        <w:spacing w:line="268" w:lineRule="atLeast"/>
        <w:ind w:left="1440"/>
        <w:rPr>
          <w:rFonts w:ascii="Arial" w:hAnsi="Arial" w:cs="Arial"/>
          <w:b/>
          <w:bCs/>
          <w:sz w:val="20"/>
          <w:szCs w:val="20"/>
          <w:lang w:val="en-US"/>
        </w:rPr>
      </w:pPr>
      <w:r>
        <w:rPr>
          <w:rFonts w:ascii="Arial" w:hAnsi="Arial" w:cs="Arial"/>
          <w:b/>
          <w:bCs/>
          <w:sz w:val="20"/>
          <w:szCs w:val="20"/>
          <w:lang w:val="en-US"/>
        </w:rPr>
        <w:t>Pregnant players</w:t>
      </w:r>
    </w:p>
    <w:p w:rsidR="00336A15" w:rsidRDefault="00336A15" w:rsidP="00336A15">
      <w:pPr>
        <w:widowControl w:val="0"/>
        <w:autoSpaceDE w:val="0"/>
        <w:autoSpaceDN w:val="0"/>
        <w:adjustRightInd w:val="0"/>
        <w:spacing w:line="268" w:lineRule="atLeast"/>
        <w:ind w:left="1440"/>
        <w:rPr>
          <w:rFonts w:ascii="Arial" w:hAnsi="Arial" w:cs="Arial"/>
          <w:b/>
          <w:bCs/>
          <w:sz w:val="20"/>
          <w:szCs w:val="20"/>
          <w:lang w:val="en-US"/>
        </w:rPr>
      </w:pPr>
      <w:r>
        <w:rPr>
          <w:rFonts w:ascii="Arial" w:hAnsi="Arial" w:cs="Arial"/>
          <w:b/>
          <w:bCs/>
          <w:sz w:val="20"/>
          <w:szCs w:val="20"/>
          <w:lang w:val="en-US"/>
        </w:rPr>
        <w:t xml:space="preserve">Gloves, Scarves, Headscarves &amp; Leg Braces  </w:t>
      </w:r>
    </w:p>
    <w:p w:rsidR="00336A15" w:rsidRDefault="00336A15" w:rsidP="00336A15">
      <w:pPr>
        <w:widowControl w:val="0"/>
        <w:autoSpaceDE w:val="0"/>
        <w:autoSpaceDN w:val="0"/>
        <w:adjustRightInd w:val="0"/>
        <w:spacing w:line="268" w:lineRule="atLeast"/>
        <w:ind w:left="1080" w:firstLine="360"/>
        <w:rPr>
          <w:rFonts w:ascii="Arial" w:hAnsi="Arial" w:cs="Arial"/>
          <w:b/>
          <w:bCs/>
          <w:sz w:val="20"/>
          <w:szCs w:val="20"/>
          <w:lang w:val="en-US"/>
        </w:rPr>
      </w:pPr>
      <w:r>
        <w:rPr>
          <w:rFonts w:ascii="Arial" w:hAnsi="Arial" w:cs="Arial"/>
          <w:b/>
          <w:bCs/>
          <w:sz w:val="20"/>
          <w:szCs w:val="20"/>
          <w:lang w:val="en-US"/>
        </w:rPr>
        <w:t>Accident Forms and procedure</w:t>
      </w:r>
    </w:p>
    <w:p w:rsidR="00336A15" w:rsidRDefault="00336A15" w:rsidP="00336A15">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Payment</w:t>
      </w:r>
      <w:r>
        <w:rPr>
          <w:rFonts w:ascii="Arial" w:hAnsi="Arial" w:cs="Arial"/>
          <w:b/>
          <w:bCs/>
          <w:sz w:val="20"/>
          <w:szCs w:val="20"/>
          <w:lang w:val="en-US"/>
        </w:rPr>
        <w:tab/>
      </w:r>
      <w:r>
        <w:rPr>
          <w:rFonts w:ascii="Arial" w:hAnsi="Arial" w:cs="Arial"/>
          <w:b/>
          <w:bCs/>
          <w:sz w:val="20"/>
          <w:szCs w:val="20"/>
          <w:lang w:val="en-US"/>
        </w:rPr>
        <w:tab/>
      </w:r>
    </w:p>
    <w:p w:rsidR="00A25F11" w:rsidRDefault="00A25F11" w:rsidP="00336A15">
      <w:pPr>
        <w:widowControl w:val="0"/>
        <w:numPr>
          <w:ilvl w:val="0"/>
          <w:numId w:val="8"/>
        </w:numPr>
        <w:autoSpaceDE w:val="0"/>
        <w:autoSpaceDN w:val="0"/>
        <w:adjustRightInd w:val="0"/>
        <w:spacing w:line="268" w:lineRule="atLeast"/>
        <w:rPr>
          <w:rFonts w:ascii="Arial" w:hAnsi="Arial" w:cs="Arial"/>
          <w:b/>
          <w:bCs/>
          <w:sz w:val="20"/>
          <w:szCs w:val="20"/>
          <w:lang w:val="en-US"/>
        </w:rPr>
      </w:pPr>
      <w:r>
        <w:rPr>
          <w:rFonts w:ascii="Arial" w:hAnsi="Arial" w:cs="Arial"/>
          <w:b/>
          <w:bCs/>
          <w:sz w:val="20"/>
          <w:szCs w:val="20"/>
          <w:lang w:val="en-US"/>
        </w:rPr>
        <w:t>Disclaimer</w:t>
      </w:r>
    </w:p>
    <w:p w:rsidR="00A25F11" w:rsidRDefault="00A25F11" w:rsidP="00A25F11">
      <w:pPr>
        <w:widowControl w:val="0"/>
        <w:autoSpaceDE w:val="0"/>
        <w:autoSpaceDN w:val="0"/>
        <w:adjustRightInd w:val="0"/>
        <w:spacing w:line="268" w:lineRule="atLeast"/>
        <w:rPr>
          <w:rFonts w:ascii="Arial" w:hAnsi="Arial" w:cs="Arial"/>
          <w:b/>
          <w:bCs/>
          <w:sz w:val="20"/>
          <w:szCs w:val="20"/>
          <w:lang w:val="en-US"/>
        </w:rPr>
      </w:pPr>
    </w:p>
    <w:p w:rsidR="00A25F11" w:rsidRPr="002B3AD8" w:rsidRDefault="00A25F11" w:rsidP="00A25F11">
      <w:pPr>
        <w:widowControl w:val="0"/>
        <w:autoSpaceDE w:val="0"/>
        <w:autoSpaceDN w:val="0"/>
        <w:adjustRightInd w:val="0"/>
        <w:spacing w:line="268" w:lineRule="atLeast"/>
        <w:rPr>
          <w:rFonts w:ascii="Arial" w:hAnsi="Arial" w:cs="Arial"/>
          <w:b/>
          <w:bCs/>
          <w:sz w:val="16"/>
          <w:szCs w:val="16"/>
          <w:lang w:val="en-US"/>
        </w:rPr>
      </w:pPr>
    </w:p>
    <w:p w:rsidR="00A25F11" w:rsidRPr="00931619" w:rsidRDefault="00A25F11" w:rsidP="00A25F11">
      <w:pPr>
        <w:widowControl w:val="0"/>
        <w:autoSpaceDE w:val="0"/>
        <w:autoSpaceDN w:val="0"/>
        <w:adjustRightInd w:val="0"/>
        <w:spacing w:line="201" w:lineRule="atLeast"/>
        <w:rPr>
          <w:rFonts w:ascii="Arial" w:hAnsi="Arial" w:cs="Arial"/>
          <w:b/>
          <w:bCs/>
          <w:sz w:val="20"/>
          <w:szCs w:val="20"/>
          <w:lang w:val="en-US"/>
        </w:rPr>
      </w:pPr>
      <w:r w:rsidRPr="00931619">
        <w:rPr>
          <w:rFonts w:ascii="Arial" w:hAnsi="Arial" w:cs="Arial"/>
          <w:b/>
          <w:bCs/>
          <w:sz w:val="20"/>
          <w:szCs w:val="20"/>
          <w:lang w:val="en-US"/>
        </w:rPr>
        <w:t xml:space="preserve">1.     </w:t>
      </w:r>
      <w:r w:rsidR="00931619">
        <w:rPr>
          <w:rFonts w:ascii="Arial" w:hAnsi="Arial" w:cs="Arial"/>
          <w:b/>
          <w:bCs/>
          <w:sz w:val="20"/>
          <w:szCs w:val="20"/>
          <w:lang w:val="en-US"/>
        </w:rPr>
        <w:tab/>
      </w:r>
      <w:r w:rsidRPr="00931619">
        <w:rPr>
          <w:rFonts w:ascii="Arial" w:hAnsi="Arial" w:cs="Arial"/>
          <w:b/>
          <w:bCs/>
          <w:sz w:val="20"/>
          <w:szCs w:val="20"/>
          <w:u w:val="single"/>
          <w:lang w:val="en-US"/>
        </w:rPr>
        <w:t>ORGANISATION AND ADMINISTRATION</w:t>
      </w:r>
    </w:p>
    <w:p w:rsidR="00A25F11" w:rsidRDefault="00A25F11" w:rsidP="00A25F11">
      <w:pPr>
        <w:widowControl w:val="0"/>
        <w:autoSpaceDE w:val="0"/>
        <w:autoSpaceDN w:val="0"/>
        <w:adjustRightInd w:val="0"/>
        <w:spacing w:line="201" w:lineRule="atLeast"/>
        <w:rPr>
          <w:rFonts w:ascii="Arial" w:hAnsi="Arial" w:cs="Arial"/>
          <w:b/>
          <w:bCs/>
          <w:sz w:val="20"/>
          <w:szCs w:val="20"/>
          <w:lang w:val="en-US"/>
        </w:rPr>
      </w:pPr>
    </w:p>
    <w:p w:rsidR="00A25F11" w:rsidRDefault="00A25F11" w:rsidP="00A25F11">
      <w:pPr>
        <w:widowControl w:val="0"/>
        <w:tabs>
          <w:tab w:val="left" w:pos="0"/>
        </w:tabs>
        <w:autoSpaceDE w:val="0"/>
        <w:autoSpaceDN w:val="0"/>
        <w:adjustRightInd w:val="0"/>
        <w:spacing w:line="225" w:lineRule="atLeast"/>
        <w:ind w:left="709" w:hanging="709"/>
        <w:rPr>
          <w:rFonts w:ascii="Arial" w:hAnsi="Arial" w:cs="Arial"/>
          <w:sz w:val="20"/>
          <w:szCs w:val="20"/>
          <w:lang w:val="en-US"/>
        </w:rPr>
      </w:pPr>
      <w:r>
        <w:rPr>
          <w:rFonts w:ascii="Arial" w:hAnsi="Arial" w:cs="Arial"/>
          <w:sz w:val="20"/>
          <w:szCs w:val="20"/>
          <w:lang w:val="en-US"/>
        </w:rPr>
        <w:t xml:space="preserve">1.1       </w:t>
      </w:r>
      <w:r w:rsidR="00931619">
        <w:rPr>
          <w:rFonts w:ascii="Arial" w:hAnsi="Arial" w:cs="Arial"/>
          <w:sz w:val="20"/>
          <w:szCs w:val="20"/>
          <w:lang w:val="en-US"/>
        </w:rPr>
        <w:tab/>
      </w:r>
      <w:r>
        <w:rPr>
          <w:rFonts w:ascii="Arial" w:hAnsi="Arial" w:cs="Arial"/>
          <w:sz w:val="20"/>
          <w:szCs w:val="20"/>
          <w:lang w:val="en-US"/>
        </w:rPr>
        <w:t>The Lincolnshire League shall be governed and managed by the Lincolnshire County Management Board (LCMB).</w:t>
      </w:r>
    </w:p>
    <w:p w:rsidR="00A25F11" w:rsidRDefault="00A25F11" w:rsidP="00A25F11">
      <w:pPr>
        <w:widowControl w:val="0"/>
        <w:tabs>
          <w:tab w:val="left" w:pos="345"/>
        </w:tabs>
        <w:autoSpaceDE w:val="0"/>
        <w:autoSpaceDN w:val="0"/>
        <w:adjustRightInd w:val="0"/>
        <w:spacing w:line="225" w:lineRule="atLeast"/>
        <w:rPr>
          <w:rFonts w:ascii="Arial" w:hAnsi="Arial" w:cs="Arial"/>
          <w:sz w:val="20"/>
          <w:szCs w:val="20"/>
          <w:lang w:val="en-US"/>
        </w:rPr>
      </w:pPr>
    </w:p>
    <w:p w:rsidR="00A25F11" w:rsidRDefault="00A25F11" w:rsidP="00A25F11">
      <w:pPr>
        <w:pStyle w:val="BodyText2"/>
        <w:ind w:left="720" w:hanging="720"/>
      </w:pPr>
      <w:r>
        <w:t xml:space="preserve">1.2 </w:t>
      </w:r>
      <w:r>
        <w:tab/>
        <w:t>The decisions of the LCMB in respect of these rules and  regulations and on any other matter related to the Lincolnshire League which is not provided for below, shall be considered final and binding on all parties (subject to the right of appeal which is specifically provided for under England Netball's Disciplinary Regulations).</w:t>
      </w:r>
    </w:p>
    <w:p w:rsidR="00A25F11" w:rsidRDefault="00A25F11" w:rsidP="00A25F11">
      <w:pPr>
        <w:widowControl w:val="0"/>
        <w:autoSpaceDE w:val="0"/>
        <w:autoSpaceDN w:val="0"/>
        <w:adjustRightInd w:val="0"/>
        <w:spacing w:line="225" w:lineRule="atLeast"/>
        <w:ind w:hanging="350"/>
        <w:rPr>
          <w:rFonts w:ascii="Arial" w:hAnsi="Arial" w:cs="Arial"/>
          <w:sz w:val="20"/>
          <w:szCs w:val="20"/>
          <w:lang w:val="en-US"/>
        </w:rPr>
      </w:pPr>
    </w:p>
    <w:p w:rsidR="00A25F11" w:rsidRDefault="00A25F11" w:rsidP="00A25F11">
      <w:pPr>
        <w:widowControl w:val="0"/>
        <w:tabs>
          <w:tab w:val="left" w:pos="345"/>
        </w:tabs>
        <w:autoSpaceDE w:val="0"/>
        <w:autoSpaceDN w:val="0"/>
        <w:adjustRightInd w:val="0"/>
        <w:spacing w:line="225" w:lineRule="atLeast"/>
        <w:rPr>
          <w:rFonts w:ascii="Arial" w:hAnsi="Arial" w:cs="Arial"/>
          <w:sz w:val="20"/>
          <w:szCs w:val="20"/>
          <w:lang w:val="en-US"/>
        </w:rPr>
      </w:pPr>
      <w:r>
        <w:rPr>
          <w:rFonts w:ascii="Arial" w:hAnsi="Arial" w:cs="Arial"/>
          <w:sz w:val="20"/>
          <w:szCs w:val="20"/>
          <w:lang w:val="en-US"/>
        </w:rPr>
        <w:t xml:space="preserve">1.3 </w:t>
      </w:r>
      <w:r>
        <w:rPr>
          <w:rFonts w:ascii="Arial" w:hAnsi="Arial" w:cs="Arial"/>
          <w:sz w:val="20"/>
          <w:szCs w:val="20"/>
          <w:lang w:val="en-US"/>
        </w:rPr>
        <w:tab/>
      </w:r>
      <w:r>
        <w:rPr>
          <w:rFonts w:ascii="Arial" w:hAnsi="Arial" w:cs="Arial"/>
          <w:sz w:val="20"/>
          <w:szCs w:val="20"/>
          <w:lang w:val="en-US"/>
        </w:rPr>
        <w:tab/>
        <w:t xml:space="preserve">It is the responsibility of all Team Managers, Coaches and Captains to ensure that all players ar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conversant with the following rules and regulations.</w:t>
      </w:r>
    </w:p>
    <w:p w:rsidR="00A25F11" w:rsidRDefault="00A25F11" w:rsidP="00A25F11">
      <w:pPr>
        <w:widowControl w:val="0"/>
        <w:tabs>
          <w:tab w:val="left" w:pos="345"/>
        </w:tabs>
        <w:autoSpaceDE w:val="0"/>
        <w:autoSpaceDN w:val="0"/>
        <w:adjustRightInd w:val="0"/>
        <w:spacing w:line="225" w:lineRule="atLeast"/>
        <w:rPr>
          <w:rFonts w:ascii="Arial" w:hAnsi="Arial" w:cs="Arial"/>
          <w:sz w:val="20"/>
          <w:szCs w:val="20"/>
          <w:lang w:val="en-US"/>
        </w:rPr>
      </w:pPr>
    </w:p>
    <w:p w:rsidR="00A25F11" w:rsidRPr="004B1D8E" w:rsidRDefault="004D5F3E" w:rsidP="004D5F3E">
      <w:pPr>
        <w:widowControl w:val="0"/>
        <w:tabs>
          <w:tab w:val="left" w:pos="345"/>
        </w:tabs>
        <w:autoSpaceDE w:val="0"/>
        <w:autoSpaceDN w:val="0"/>
        <w:adjustRightInd w:val="0"/>
        <w:spacing w:line="225" w:lineRule="atLeast"/>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r>
      <w:r>
        <w:rPr>
          <w:rFonts w:ascii="Arial" w:hAnsi="Arial" w:cs="Arial"/>
          <w:sz w:val="20"/>
          <w:szCs w:val="20"/>
          <w:lang w:val="en-US"/>
        </w:rPr>
        <w:tab/>
      </w:r>
      <w:r w:rsidR="00A25F11" w:rsidRPr="004B1D8E">
        <w:rPr>
          <w:rFonts w:ascii="Arial" w:hAnsi="Arial" w:cs="Arial"/>
          <w:sz w:val="20"/>
          <w:szCs w:val="20"/>
          <w:lang w:val="en-US"/>
        </w:rPr>
        <w:t>All clubs will be held responsible for the Overall Conduct (</w:t>
      </w:r>
      <w:proofErr w:type="spellStart"/>
      <w:r w:rsidR="00A25F11" w:rsidRPr="004B1D8E">
        <w:rPr>
          <w:rFonts w:ascii="Arial" w:hAnsi="Arial" w:cs="Arial"/>
          <w:sz w:val="20"/>
          <w:szCs w:val="20"/>
          <w:lang w:val="en-US"/>
        </w:rPr>
        <w:t>behavio</w:t>
      </w:r>
      <w:r>
        <w:rPr>
          <w:rFonts w:ascii="Arial" w:hAnsi="Arial" w:cs="Arial"/>
          <w:sz w:val="20"/>
          <w:szCs w:val="20"/>
          <w:lang w:val="en-US"/>
        </w:rPr>
        <w:t>u</w:t>
      </w:r>
      <w:r w:rsidR="00A25F11" w:rsidRPr="004B1D8E">
        <w:rPr>
          <w:rFonts w:ascii="Arial" w:hAnsi="Arial" w:cs="Arial"/>
          <w:sz w:val="20"/>
          <w:szCs w:val="20"/>
          <w:lang w:val="en-US"/>
        </w:rPr>
        <w:t>r</w:t>
      </w:r>
      <w:proofErr w:type="spellEnd"/>
      <w:r w:rsidR="00A25F11" w:rsidRPr="004B1D8E">
        <w:rPr>
          <w:rFonts w:ascii="Arial" w:hAnsi="Arial" w:cs="Arial"/>
          <w:sz w:val="20"/>
          <w:szCs w:val="20"/>
          <w:lang w:val="en-US"/>
        </w:rPr>
        <w:t xml:space="preserve">, demeanor and actions) of all </w:t>
      </w:r>
      <w:r w:rsidR="00A25F11" w:rsidRPr="004B1D8E">
        <w:rPr>
          <w:rFonts w:ascii="Arial" w:hAnsi="Arial" w:cs="Arial"/>
          <w:sz w:val="20"/>
          <w:szCs w:val="20"/>
          <w:lang w:val="en-US"/>
        </w:rPr>
        <w:tab/>
      </w:r>
      <w:r w:rsidR="00A25F11" w:rsidRPr="004B1D8E">
        <w:rPr>
          <w:rFonts w:ascii="Arial" w:hAnsi="Arial" w:cs="Arial"/>
          <w:sz w:val="20"/>
          <w:szCs w:val="20"/>
          <w:lang w:val="en-US"/>
        </w:rPr>
        <w:tab/>
        <w:t>members associated with the club (players, officials and spectators)</w:t>
      </w:r>
      <w:r w:rsidR="00A25F11">
        <w:rPr>
          <w:rFonts w:ascii="Arial" w:hAnsi="Arial" w:cs="Arial"/>
          <w:sz w:val="20"/>
          <w:szCs w:val="20"/>
          <w:lang w:val="en-US"/>
        </w:rPr>
        <w:t>.</w:t>
      </w:r>
    </w:p>
    <w:p w:rsidR="00A25F11" w:rsidRDefault="00A25F11" w:rsidP="00A25F11">
      <w:pPr>
        <w:widowControl w:val="0"/>
        <w:tabs>
          <w:tab w:val="left" w:pos="345"/>
        </w:tabs>
        <w:autoSpaceDE w:val="0"/>
        <w:autoSpaceDN w:val="0"/>
        <w:adjustRightInd w:val="0"/>
        <w:spacing w:line="225" w:lineRule="atLeast"/>
        <w:rPr>
          <w:rFonts w:ascii="Arial" w:hAnsi="Arial" w:cs="Arial"/>
          <w:sz w:val="20"/>
          <w:szCs w:val="20"/>
          <w:lang w:val="en-US"/>
        </w:rPr>
      </w:pPr>
    </w:p>
    <w:p w:rsidR="00A25F11" w:rsidRDefault="00A25F11" w:rsidP="00A25F11">
      <w:pPr>
        <w:widowControl w:val="0"/>
        <w:tabs>
          <w:tab w:val="left" w:pos="345"/>
        </w:tabs>
        <w:autoSpaceDE w:val="0"/>
        <w:autoSpaceDN w:val="0"/>
        <w:adjustRightInd w:val="0"/>
        <w:spacing w:line="225" w:lineRule="atLeast"/>
        <w:rPr>
          <w:rFonts w:ascii="Arial" w:hAnsi="Arial" w:cs="Arial"/>
          <w:sz w:val="20"/>
          <w:szCs w:val="20"/>
          <w:lang w:val="en-US"/>
        </w:rPr>
      </w:pPr>
    </w:p>
    <w:p w:rsidR="00A25F11" w:rsidRPr="00931619" w:rsidRDefault="00A25F11" w:rsidP="00A25F11">
      <w:pPr>
        <w:widowControl w:val="0"/>
        <w:autoSpaceDE w:val="0"/>
        <w:autoSpaceDN w:val="0"/>
        <w:adjustRightInd w:val="0"/>
        <w:spacing w:line="216" w:lineRule="atLeast"/>
        <w:rPr>
          <w:rFonts w:ascii="Arial" w:hAnsi="Arial" w:cs="Arial"/>
          <w:b/>
          <w:bCs/>
          <w:sz w:val="20"/>
          <w:szCs w:val="20"/>
          <w:lang w:val="en-US"/>
        </w:rPr>
      </w:pPr>
      <w:r w:rsidRPr="00931619">
        <w:rPr>
          <w:rFonts w:ascii="Arial" w:hAnsi="Arial" w:cs="Arial"/>
          <w:b/>
          <w:bCs/>
          <w:sz w:val="20"/>
          <w:szCs w:val="20"/>
          <w:lang w:val="en-US"/>
        </w:rPr>
        <w:t xml:space="preserve">2.  </w:t>
      </w:r>
      <w:r w:rsidR="00931619">
        <w:rPr>
          <w:rFonts w:ascii="Arial" w:hAnsi="Arial" w:cs="Arial"/>
          <w:b/>
          <w:bCs/>
          <w:sz w:val="20"/>
          <w:szCs w:val="20"/>
          <w:lang w:val="en-US"/>
        </w:rPr>
        <w:tab/>
      </w:r>
      <w:r w:rsidRPr="00931619">
        <w:rPr>
          <w:rFonts w:ascii="Arial" w:hAnsi="Arial" w:cs="Arial"/>
          <w:b/>
          <w:bCs/>
          <w:sz w:val="20"/>
          <w:szCs w:val="20"/>
          <w:u w:val="single"/>
          <w:lang w:val="en-US"/>
        </w:rPr>
        <w:t>INTEGRITY CLAUSE</w:t>
      </w:r>
    </w:p>
    <w:p w:rsidR="00A25F11" w:rsidRDefault="00A25F11" w:rsidP="00A25F11">
      <w:pPr>
        <w:widowControl w:val="0"/>
        <w:autoSpaceDE w:val="0"/>
        <w:autoSpaceDN w:val="0"/>
        <w:adjustRightInd w:val="0"/>
        <w:spacing w:line="216" w:lineRule="atLeast"/>
        <w:rPr>
          <w:rFonts w:ascii="Arial" w:hAnsi="Arial" w:cs="Arial"/>
          <w:b/>
          <w:bCs/>
          <w:sz w:val="20"/>
          <w:szCs w:val="20"/>
          <w:u w:val="single"/>
          <w:lang w:val="en-US"/>
        </w:rPr>
      </w:pPr>
    </w:p>
    <w:p w:rsidR="00A25F11" w:rsidRPr="006B0340" w:rsidRDefault="00A25F11" w:rsidP="00A25F11">
      <w:pPr>
        <w:pStyle w:val="BodyText"/>
        <w:tabs>
          <w:tab w:val="clear" w:pos="542"/>
          <w:tab w:val="left" w:pos="709"/>
        </w:tabs>
        <w:spacing w:line="240" w:lineRule="auto"/>
        <w:ind w:left="709" w:hanging="709"/>
        <w:jc w:val="left"/>
        <w:rPr>
          <w:b/>
          <w:bCs/>
        </w:rPr>
      </w:pPr>
      <w:r>
        <w:tab/>
      </w:r>
      <w:r>
        <w:rPr>
          <w:rStyle w:val="Strong"/>
          <w:b w:val="0"/>
          <w:bCs w:val="0"/>
        </w:rPr>
        <w:t xml:space="preserve">Any team who knowingly and deliberately provides false information regarding identity of players at           registration and the naming of players on team sheets may be expelled from the competition.  </w:t>
      </w:r>
    </w:p>
    <w:p w:rsidR="00A25F11" w:rsidRDefault="00A25F11" w:rsidP="00A25F11">
      <w:pPr>
        <w:widowControl w:val="0"/>
        <w:autoSpaceDE w:val="0"/>
        <w:autoSpaceDN w:val="0"/>
        <w:adjustRightInd w:val="0"/>
        <w:spacing w:line="216" w:lineRule="atLeast"/>
        <w:rPr>
          <w:rFonts w:ascii="Arial" w:hAnsi="Arial" w:cs="Arial"/>
          <w:b/>
          <w:bCs/>
          <w:sz w:val="20"/>
          <w:szCs w:val="20"/>
          <w:u w:val="single"/>
          <w:lang w:val="en-US"/>
        </w:rPr>
      </w:pPr>
    </w:p>
    <w:p w:rsidR="00A25F11" w:rsidRDefault="00A25F11" w:rsidP="00A25F11">
      <w:pPr>
        <w:widowControl w:val="0"/>
        <w:autoSpaceDE w:val="0"/>
        <w:autoSpaceDN w:val="0"/>
        <w:adjustRightInd w:val="0"/>
        <w:spacing w:line="216" w:lineRule="atLeast"/>
        <w:rPr>
          <w:rFonts w:ascii="Arial" w:hAnsi="Arial" w:cs="Arial"/>
          <w:b/>
          <w:bCs/>
          <w:sz w:val="20"/>
          <w:szCs w:val="20"/>
          <w:u w:val="single"/>
          <w:lang w:val="en-US"/>
        </w:rPr>
      </w:pPr>
    </w:p>
    <w:p w:rsidR="00A25F11" w:rsidRPr="00931619" w:rsidRDefault="00A25F11" w:rsidP="00A25F11">
      <w:pPr>
        <w:widowControl w:val="0"/>
        <w:autoSpaceDE w:val="0"/>
        <w:autoSpaceDN w:val="0"/>
        <w:adjustRightInd w:val="0"/>
        <w:spacing w:line="216" w:lineRule="atLeast"/>
        <w:rPr>
          <w:rFonts w:ascii="Arial" w:hAnsi="Arial" w:cs="Arial"/>
          <w:b/>
          <w:bCs/>
          <w:sz w:val="20"/>
          <w:szCs w:val="20"/>
          <w:lang w:val="en-US"/>
        </w:rPr>
      </w:pPr>
      <w:r w:rsidRPr="00931619">
        <w:rPr>
          <w:rFonts w:ascii="Arial" w:hAnsi="Arial" w:cs="Arial"/>
          <w:b/>
          <w:bCs/>
          <w:sz w:val="20"/>
          <w:szCs w:val="20"/>
          <w:lang w:val="en-US"/>
        </w:rPr>
        <w:t xml:space="preserve">3. </w:t>
      </w:r>
      <w:r w:rsidR="00931619">
        <w:rPr>
          <w:rFonts w:ascii="Arial" w:hAnsi="Arial" w:cs="Arial"/>
          <w:b/>
          <w:bCs/>
          <w:sz w:val="20"/>
          <w:szCs w:val="20"/>
          <w:lang w:val="en-US"/>
        </w:rPr>
        <w:tab/>
      </w:r>
      <w:r w:rsidRPr="00931619">
        <w:rPr>
          <w:rFonts w:ascii="Arial" w:hAnsi="Arial" w:cs="Arial"/>
          <w:b/>
          <w:bCs/>
          <w:sz w:val="20"/>
          <w:szCs w:val="20"/>
          <w:u w:val="single"/>
          <w:lang w:val="en-US"/>
        </w:rPr>
        <w:t>PLAYING QUALIFICATIONS AND ELIGIBILITY</w:t>
      </w:r>
    </w:p>
    <w:p w:rsidR="00A25F11" w:rsidRDefault="00A25F11" w:rsidP="00A25F11">
      <w:pPr>
        <w:widowControl w:val="0"/>
        <w:autoSpaceDE w:val="0"/>
        <w:autoSpaceDN w:val="0"/>
        <w:adjustRightInd w:val="0"/>
        <w:spacing w:line="216" w:lineRule="atLeast"/>
        <w:rPr>
          <w:rFonts w:ascii="Arial" w:hAnsi="Arial" w:cs="Arial"/>
          <w:b/>
          <w:bCs/>
          <w:sz w:val="20"/>
          <w:szCs w:val="20"/>
          <w:lang w:val="en-US"/>
        </w:rPr>
      </w:pP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 xml:space="preserve">3.1  </w:t>
      </w:r>
      <w:r>
        <w:rPr>
          <w:rFonts w:ascii="Arial" w:hAnsi="Arial" w:cs="Arial"/>
          <w:sz w:val="20"/>
          <w:szCs w:val="20"/>
          <w:lang w:val="en-US"/>
        </w:rPr>
        <w:tab/>
        <w:t xml:space="preserve">Application for entry to the Lincolnshire League shall be open to any club or team which is affiliated to England Netball through the </w:t>
      </w:r>
      <w:r w:rsidR="00263225">
        <w:rPr>
          <w:rFonts w:ascii="Arial" w:hAnsi="Arial" w:cs="Arial"/>
          <w:sz w:val="20"/>
          <w:szCs w:val="20"/>
          <w:lang w:val="en-US"/>
        </w:rPr>
        <w:t xml:space="preserve">Lincolnshire </w:t>
      </w:r>
      <w:r>
        <w:rPr>
          <w:rFonts w:ascii="Arial" w:hAnsi="Arial" w:cs="Arial"/>
          <w:sz w:val="20"/>
          <w:szCs w:val="20"/>
          <w:lang w:val="en-US"/>
        </w:rPr>
        <w:t>County Association.</w:t>
      </w:r>
    </w:p>
    <w:p w:rsidR="00A25F11" w:rsidRDefault="00A25F11" w:rsidP="00A25F11">
      <w:pPr>
        <w:widowControl w:val="0"/>
        <w:autoSpaceDE w:val="0"/>
        <w:autoSpaceDN w:val="0"/>
        <w:adjustRightInd w:val="0"/>
        <w:spacing w:line="230" w:lineRule="atLeast"/>
        <w:ind w:left="426" w:hanging="426"/>
        <w:rPr>
          <w:rFonts w:ascii="Arial" w:hAnsi="Arial" w:cs="Arial"/>
          <w:sz w:val="20"/>
          <w:szCs w:val="20"/>
          <w:lang w:val="en-US"/>
        </w:rPr>
      </w:pPr>
    </w:p>
    <w:p w:rsidR="00A25F11" w:rsidRDefault="00A25F11" w:rsidP="00A25F11">
      <w:pPr>
        <w:widowControl w:val="0"/>
        <w:autoSpaceDE w:val="0"/>
        <w:autoSpaceDN w:val="0"/>
        <w:adjustRightInd w:val="0"/>
        <w:spacing w:line="268" w:lineRule="atLeast"/>
        <w:rPr>
          <w:rFonts w:ascii="Arial" w:hAnsi="Arial" w:cs="Arial"/>
          <w:sz w:val="20"/>
          <w:szCs w:val="20"/>
          <w:lang w:val="en-US"/>
        </w:rPr>
      </w:pPr>
      <w:r>
        <w:rPr>
          <w:rFonts w:ascii="Arial" w:hAnsi="Arial" w:cs="Arial"/>
          <w:sz w:val="20"/>
          <w:szCs w:val="20"/>
          <w:lang w:val="en-US"/>
        </w:rPr>
        <w:lastRenderedPageBreak/>
        <w:t xml:space="preserve">3.2  </w:t>
      </w:r>
      <w:r>
        <w:rPr>
          <w:rFonts w:ascii="Arial" w:hAnsi="Arial" w:cs="Arial"/>
          <w:sz w:val="20"/>
          <w:szCs w:val="20"/>
          <w:lang w:val="en-US"/>
        </w:rPr>
        <w:tab/>
        <w:t>LCMB will charge an entry fee to the Lincolnshire League.</w:t>
      </w:r>
    </w:p>
    <w:p w:rsidR="00A25F11" w:rsidRDefault="00A25F11" w:rsidP="00A25F11">
      <w:pPr>
        <w:widowControl w:val="0"/>
        <w:autoSpaceDE w:val="0"/>
        <w:autoSpaceDN w:val="0"/>
        <w:adjustRightInd w:val="0"/>
        <w:spacing w:line="268" w:lineRule="atLeast"/>
        <w:rPr>
          <w:rFonts w:ascii="Arial" w:hAnsi="Arial" w:cs="Arial"/>
          <w:sz w:val="20"/>
          <w:szCs w:val="20"/>
          <w:lang w:val="en-US"/>
        </w:rPr>
      </w:pPr>
    </w:p>
    <w:p w:rsidR="00A25F11" w:rsidRDefault="00A25F11" w:rsidP="00A25F11">
      <w:pPr>
        <w:pStyle w:val="BodyTextIndent2"/>
        <w:tabs>
          <w:tab w:val="clear" w:pos="426"/>
        </w:tabs>
        <w:spacing w:line="259" w:lineRule="atLeast"/>
        <w:jc w:val="left"/>
      </w:pPr>
      <w:r>
        <w:t>3.3</w:t>
      </w:r>
      <w:r>
        <w:tab/>
        <w:t xml:space="preserve"> </w:t>
      </w:r>
      <w:r>
        <w:tab/>
        <w:t>By entering a team in the Lincolnshire League, clubs/teams agree that:</w:t>
      </w:r>
    </w:p>
    <w:p w:rsidR="00A25F11" w:rsidRDefault="00A25F11" w:rsidP="00A25F11">
      <w:pPr>
        <w:widowControl w:val="0"/>
        <w:numPr>
          <w:ilvl w:val="0"/>
          <w:numId w:val="2"/>
        </w:numPr>
        <w:autoSpaceDE w:val="0"/>
        <w:autoSpaceDN w:val="0"/>
        <w:adjustRightInd w:val="0"/>
        <w:spacing w:line="249" w:lineRule="atLeast"/>
        <w:rPr>
          <w:rFonts w:ascii="Arial" w:hAnsi="Arial" w:cs="Arial"/>
          <w:sz w:val="20"/>
          <w:szCs w:val="20"/>
          <w:lang w:val="en-US"/>
        </w:rPr>
      </w:pPr>
      <w:r>
        <w:rPr>
          <w:rFonts w:ascii="Arial" w:hAnsi="Arial" w:cs="Arial"/>
          <w:sz w:val="20"/>
          <w:szCs w:val="20"/>
          <w:lang w:val="en-US"/>
        </w:rPr>
        <w:t>They will abide by these rules and regulations</w:t>
      </w:r>
    </w:p>
    <w:p w:rsidR="00A25F11" w:rsidRPr="004B1D8E" w:rsidRDefault="00A25F11" w:rsidP="00A25F11">
      <w:pPr>
        <w:widowControl w:val="0"/>
        <w:numPr>
          <w:ilvl w:val="0"/>
          <w:numId w:val="2"/>
        </w:numPr>
        <w:autoSpaceDE w:val="0"/>
        <w:autoSpaceDN w:val="0"/>
        <w:adjustRightInd w:val="0"/>
        <w:spacing w:line="249" w:lineRule="atLeast"/>
        <w:rPr>
          <w:rFonts w:ascii="Arial" w:hAnsi="Arial" w:cs="Arial"/>
          <w:sz w:val="20"/>
          <w:szCs w:val="20"/>
          <w:lang w:val="en-US"/>
        </w:rPr>
      </w:pPr>
      <w:r>
        <w:rPr>
          <w:rFonts w:ascii="Arial" w:hAnsi="Arial" w:cs="Arial"/>
          <w:sz w:val="20"/>
          <w:szCs w:val="20"/>
          <w:lang w:val="en-US"/>
        </w:rPr>
        <w:t>They are able and willing to fulfil the costs and commitments of participation in the Lincolnshire League</w:t>
      </w:r>
    </w:p>
    <w:p w:rsidR="00A25F11" w:rsidRDefault="00A25F11" w:rsidP="00A25F11">
      <w:pPr>
        <w:widowControl w:val="0"/>
        <w:tabs>
          <w:tab w:val="left" w:pos="364"/>
        </w:tabs>
        <w:autoSpaceDE w:val="0"/>
        <w:autoSpaceDN w:val="0"/>
        <w:adjustRightInd w:val="0"/>
        <w:spacing w:line="225" w:lineRule="atLeast"/>
        <w:ind w:left="426" w:hanging="426"/>
        <w:rPr>
          <w:rFonts w:ascii="Arial" w:hAnsi="Arial" w:cs="Arial"/>
          <w:sz w:val="20"/>
          <w:szCs w:val="20"/>
          <w:lang w:val="en-US"/>
        </w:rPr>
      </w:pPr>
    </w:p>
    <w:p w:rsidR="00A25F11" w:rsidRPr="004B1D8E" w:rsidRDefault="00A25F11" w:rsidP="00A25F11">
      <w:pPr>
        <w:widowControl w:val="0"/>
        <w:autoSpaceDE w:val="0"/>
        <w:autoSpaceDN w:val="0"/>
        <w:adjustRightInd w:val="0"/>
        <w:spacing w:line="249" w:lineRule="atLeast"/>
        <w:ind w:left="720" w:hanging="720"/>
        <w:rPr>
          <w:rFonts w:ascii="Arial" w:hAnsi="Arial" w:cs="Arial"/>
          <w:sz w:val="20"/>
          <w:szCs w:val="20"/>
          <w:lang w:val="en-US"/>
        </w:rPr>
      </w:pPr>
      <w:r>
        <w:rPr>
          <w:rFonts w:ascii="Arial" w:hAnsi="Arial" w:cs="Arial"/>
          <w:sz w:val="20"/>
          <w:szCs w:val="20"/>
        </w:rPr>
        <w:t>3.4</w:t>
      </w:r>
      <w:r>
        <w:tab/>
      </w:r>
      <w:r w:rsidRPr="004B1D8E">
        <w:rPr>
          <w:rFonts w:ascii="Arial" w:hAnsi="Arial" w:cs="Arial"/>
          <w:sz w:val="20"/>
          <w:szCs w:val="20"/>
          <w:lang w:val="en-US"/>
        </w:rPr>
        <w:t xml:space="preserve">In order to qualify to participate in the </w:t>
      </w:r>
      <w:r>
        <w:rPr>
          <w:rFonts w:ascii="Arial" w:hAnsi="Arial" w:cs="Arial"/>
          <w:sz w:val="20"/>
          <w:szCs w:val="20"/>
          <w:lang w:val="en-US"/>
        </w:rPr>
        <w:t>Lincolnshire</w:t>
      </w:r>
      <w:r w:rsidRPr="004B1D8E">
        <w:rPr>
          <w:rFonts w:ascii="Arial" w:hAnsi="Arial" w:cs="Arial"/>
          <w:sz w:val="20"/>
          <w:szCs w:val="20"/>
          <w:lang w:val="en-US"/>
        </w:rPr>
        <w:t xml:space="preserve"> League, a player shall be in membership of England </w:t>
      </w:r>
      <w:r>
        <w:rPr>
          <w:rFonts w:ascii="Arial" w:hAnsi="Arial" w:cs="Arial"/>
          <w:sz w:val="20"/>
          <w:szCs w:val="20"/>
          <w:lang w:val="en-US"/>
        </w:rPr>
        <w:t xml:space="preserve">  </w:t>
      </w:r>
      <w:r w:rsidRPr="004B1D8E">
        <w:rPr>
          <w:rFonts w:ascii="Arial" w:hAnsi="Arial" w:cs="Arial"/>
          <w:sz w:val="20"/>
          <w:szCs w:val="20"/>
          <w:lang w:val="en-US"/>
        </w:rPr>
        <w:t xml:space="preserve">Netball </w:t>
      </w:r>
      <w:r>
        <w:rPr>
          <w:rFonts w:ascii="Arial" w:hAnsi="Arial" w:cs="Arial"/>
          <w:sz w:val="20"/>
          <w:szCs w:val="20"/>
          <w:lang w:val="en-US"/>
        </w:rPr>
        <w:t xml:space="preserve">via the </w:t>
      </w:r>
      <w:r w:rsidR="00263225">
        <w:rPr>
          <w:rFonts w:ascii="Arial" w:hAnsi="Arial" w:cs="Arial"/>
          <w:sz w:val="20"/>
          <w:szCs w:val="20"/>
          <w:lang w:val="en-US"/>
        </w:rPr>
        <w:t xml:space="preserve">Lincolnshire </w:t>
      </w:r>
      <w:r>
        <w:rPr>
          <w:rFonts w:ascii="Arial" w:hAnsi="Arial" w:cs="Arial"/>
          <w:sz w:val="20"/>
          <w:szCs w:val="20"/>
          <w:lang w:val="en-US"/>
        </w:rPr>
        <w:t xml:space="preserve">County Affiliation </w:t>
      </w:r>
    </w:p>
    <w:p w:rsidR="00A25F11" w:rsidRPr="00783209" w:rsidRDefault="00A25F11" w:rsidP="00493561">
      <w:pPr>
        <w:widowControl w:val="0"/>
        <w:numPr>
          <w:ilvl w:val="0"/>
          <w:numId w:val="1"/>
        </w:numPr>
        <w:tabs>
          <w:tab w:val="clear" w:pos="720"/>
          <w:tab w:val="num" w:pos="1418"/>
        </w:tabs>
        <w:autoSpaceDE w:val="0"/>
        <w:autoSpaceDN w:val="0"/>
        <w:adjustRightInd w:val="0"/>
        <w:spacing w:line="240" w:lineRule="atLeast"/>
        <w:ind w:left="1440" w:hanging="306"/>
        <w:rPr>
          <w:rFonts w:ascii="Arial" w:hAnsi="Arial" w:cs="Arial"/>
          <w:sz w:val="20"/>
          <w:szCs w:val="20"/>
          <w:lang w:val="en-US"/>
        </w:rPr>
      </w:pPr>
      <w:r>
        <w:rPr>
          <w:rFonts w:ascii="Arial" w:hAnsi="Arial" w:cs="Arial"/>
          <w:sz w:val="20"/>
          <w:szCs w:val="20"/>
          <w:lang w:val="en-US"/>
        </w:rPr>
        <w:t>Affiliated to the club they are representing in the league (first or second affiliated</w:t>
      </w:r>
      <w:r w:rsidR="00A90663">
        <w:rPr>
          <w:rFonts w:ascii="Arial" w:hAnsi="Arial" w:cs="Arial"/>
          <w:sz w:val="20"/>
          <w:szCs w:val="20"/>
          <w:lang w:val="en-US"/>
        </w:rPr>
        <w:t xml:space="preserve"> – </w:t>
      </w:r>
      <w:r w:rsidR="00A90663" w:rsidRPr="00783209">
        <w:rPr>
          <w:rFonts w:ascii="Arial" w:hAnsi="Arial" w:cs="Arial"/>
          <w:sz w:val="20"/>
          <w:szCs w:val="20"/>
          <w:lang w:val="en-US"/>
        </w:rPr>
        <w:t>can</w:t>
      </w:r>
      <w:r w:rsidR="00F840D7" w:rsidRPr="00783209">
        <w:rPr>
          <w:rFonts w:ascii="Arial" w:hAnsi="Arial" w:cs="Arial"/>
          <w:sz w:val="20"/>
          <w:szCs w:val="20"/>
          <w:lang w:val="en-US"/>
        </w:rPr>
        <w:t>not 2</w:t>
      </w:r>
      <w:r w:rsidR="00F840D7" w:rsidRPr="00783209">
        <w:rPr>
          <w:rFonts w:ascii="Arial" w:hAnsi="Arial" w:cs="Arial"/>
          <w:sz w:val="20"/>
          <w:szCs w:val="20"/>
          <w:vertAlign w:val="superscript"/>
          <w:lang w:val="en-US"/>
        </w:rPr>
        <w:t>nd</w:t>
      </w:r>
      <w:r w:rsidR="00F840D7" w:rsidRPr="00783209">
        <w:rPr>
          <w:rFonts w:ascii="Arial" w:hAnsi="Arial" w:cs="Arial"/>
          <w:sz w:val="20"/>
          <w:szCs w:val="20"/>
          <w:lang w:val="en-US"/>
        </w:rPr>
        <w:t xml:space="preserve"> affiliate to another club to play in a different age group</w:t>
      </w:r>
      <w:r w:rsidR="00F72A00" w:rsidRPr="00783209">
        <w:rPr>
          <w:rFonts w:ascii="Arial" w:hAnsi="Arial" w:cs="Arial"/>
          <w:sz w:val="20"/>
          <w:szCs w:val="20"/>
          <w:lang w:val="en-US"/>
        </w:rPr>
        <w:t xml:space="preserve"> if their club has that age group</w:t>
      </w:r>
      <w:r w:rsidRPr="00783209">
        <w:rPr>
          <w:rFonts w:ascii="Arial" w:hAnsi="Arial" w:cs="Arial"/>
          <w:sz w:val="20"/>
          <w:szCs w:val="20"/>
          <w:lang w:val="en-US"/>
        </w:rPr>
        <w:t>)</w:t>
      </w:r>
      <w:r w:rsidR="00F72A00" w:rsidRPr="00783209">
        <w:rPr>
          <w:rFonts w:ascii="Arial" w:hAnsi="Arial" w:cs="Arial"/>
          <w:sz w:val="20"/>
          <w:szCs w:val="20"/>
          <w:lang w:val="en-US"/>
        </w:rPr>
        <w:t>.</w:t>
      </w:r>
    </w:p>
    <w:p w:rsidR="00A25F11" w:rsidRDefault="00A25F11" w:rsidP="00A25F11">
      <w:pPr>
        <w:widowControl w:val="0"/>
        <w:autoSpaceDE w:val="0"/>
        <w:autoSpaceDN w:val="0"/>
        <w:adjustRightInd w:val="0"/>
        <w:spacing w:line="249" w:lineRule="atLeast"/>
        <w:rPr>
          <w:rFonts w:ascii="Arial" w:hAnsi="Arial" w:cs="Arial"/>
          <w:sz w:val="20"/>
          <w:szCs w:val="20"/>
          <w:lang w:val="en-US"/>
        </w:rPr>
      </w:pPr>
    </w:p>
    <w:p w:rsidR="00A25F11" w:rsidRDefault="00A25F11" w:rsidP="00A25F11">
      <w:pPr>
        <w:widowControl w:val="0"/>
        <w:tabs>
          <w:tab w:val="left" w:pos="432"/>
        </w:tabs>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 xml:space="preserve">3.5 </w:t>
      </w:r>
      <w:r>
        <w:rPr>
          <w:rFonts w:ascii="Arial" w:hAnsi="Arial" w:cs="Arial"/>
          <w:sz w:val="20"/>
          <w:szCs w:val="20"/>
          <w:lang w:val="en-US"/>
        </w:rPr>
        <w:tab/>
      </w:r>
      <w:r>
        <w:rPr>
          <w:rFonts w:ascii="Arial" w:hAnsi="Arial" w:cs="Arial"/>
          <w:sz w:val="20"/>
          <w:szCs w:val="20"/>
          <w:lang w:val="en-US"/>
        </w:rPr>
        <w:tab/>
        <w:t>All players must have their membership lodged with the England Netball Head Office and their subscription paid, prior to their participation in the Lincolnshire League</w:t>
      </w:r>
    </w:p>
    <w:p w:rsidR="00A25F11" w:rsidRDefault="00A25F11" w:rsidP="00A25F11">
      <w:pPr>
        <w:widowControl w:val="0"/>
        <w:tabs>
          <w:tab w:val="left" w:pos="398"/>
          <w:tab w:val="left" w:leader="dot" w:pos="2352"/>
          <w:tab w:val="left" w:leader="dot" w:pos="2688"/>
        </w:tabs>
        <w:autoSpaceDE w:val="0"/>
        <w:autoSpaceDN w:val="0"/>
        <w:adjustRightInd w:val="0"/>
        <w:spacing w:line="187" w:lineRule="atLeast"/>
        <w:ind w:left="1050"/>
        <w:rPr>
          <w:rFonts w:ascii="Arial" w:hAnsi="Arial" w:cs="Arial"/>
          <w:sz w:val="20"/>
          <w:szCs w:val="20"/>
          <w:lang w:val="en-US"/>
        </w:rPr>
      </w:pPr>
    </w:p>
    <w:p w:rsidR="00D22535" w:rsidRDefault="0089550A" w:rsidP="0089550A">
      <w:pPr>
        <w:tabs>
          <w:tab w:val="left" w:pos="720"/>
        </w:tabs>
        <w:ind w:left="720" w:hanging="720"/>
        <w:rPr>
          <w:rFonts w:ascii="Arial" w:hAnsi="Arial" w:cs="Arial"/>
          <w:sz w:val="20"/>
          <w:szCs w:val="20"/>
        </w:rPr>
      </w:pPr>
      <w:r>
        <w:rPr>
          <w:rFonts w:ascii="Arial" w:hAnsi="Arial" w:cs="Arial"/>
          <w:sz w:val="20"/>
          <w:szCs w:val="20"/>
          <w:lang w:val="en-US"/>
        </w:rPr>
        <w:t>3.6</w:t>
      </w:r>
      <w:r>
        <w:rPr>
          <w:rFonts w:ascii="Arial" w:hAnsi="Arial" w:cs="Arial"/>
          <w:sz w:val="20"/>
          <w:szCs w:val="20"/>
          <w:lang w:val="en-US"/>
        </w:rPr>
        <w:tab/>
      </w:r>
      <w:r w:rsidR="00A25F11">
        <w:rPr>
          <w:rFonts w:ascii="Arial" w:hAnsi="Arial" w:cs="Arial"/>
          <w:sz w:val="20"/>
          <w:szCs w:val="20"/>
        </w:rPr>
        <w:t xml:space="preserve">Players must play within their appropriate </w:t>
      </w:r>
      <w:r w:rsidR="0096225F">
        <w:rPr>
          <w:rFonts w:ascii="Arial" w:hAnsi="Arial" w:cs="Arial"/>
          <w:sz w:val="20"/>
          <w:szCs w:val="20"/>
        </w:rPr>
        <w:t>age groups (as of 31 August 201</w:t>
      </w:r>
      <w:r w:rsidR="00263225">
        <w:rPr>
          <w:rFonts w:ascii="Arial" w:hAnsi="Arial" w:cs="Arial"/>
          <w:sz w:val="20"/>
          <w:szCs w:val="20"/>
        </w:rPr>
        <w:t>8</w:t>
      </w:r>
      <w:r w:rsidR="00A25F11">
        <w:rPr>
          <w:rFonts w:ascii="Arial" w:hAnsi="Arial" w:cs="Arial"/>
          <w:sz w:val="20"/>
          <w:szCs w:val="20"/>
        </w:rPr>
        <w:t>)</w:t>
      </w:r>
      <w:r w:rsidR="0003312F">
        <w:rPr>
          <w:rFonts w:ascii="Arial" w:hAnsi="Arial" w:cs="Arial"/>
          <w:sz w:val="20"/>
          <w:szCs w:val="20"/>
        </w:rPr>
        <w:t xml:space="preserve"> </w:t>
      </w:r>
      <w:r w:rsidR="00F72A00">
        <w:rPr>
          <w:rFonts w:ascii="Arial" w:hAnsi="Arial" w:cs="Arial"/>
          <w:sz w:val="20"/>
          <w:szCs w:val="20"/>
        </w:rPr>
        <w:t>a</w:t>
      </w:r>
      <w:r w:rsidR="0096225F">
        <w:rPr>
          <w:rFonts w:ascii="Arial" w:hAnsi="Arial" w:cs="Arial"/>
          <w:sz w:val="20"/>
          <w:szCs w:val="20"/>
        </w:rPr>
        <w:t xml:space="preserve">nd in the appropriate </w:t>
      </w:r>
      <w:r w:rsidR="00F72A00">
        <w:rPr>
          <w:rFonts w:ascii="Arial" w:hAnsi="Arial" w:cs="Arial"/>
          <w:sz w:val="20"/>
          <w:szCs w:val="20"/>
        </w:rPr>
        <w:t>d</w:t>
      </w:r>
      <w:r w:rsidR="00D22535">
        <w:rPr>
          <w:rFonts w:ascii="Arial" w:hAnsi="Arial" w:cs="Arial"/>
          <w:sz w:val="20"/>
          <w:szCs w:val="20"/>
        </w:rPr>
        <w:t>ivision</w:t>
      </w:r>
      <w:r>
        <w:rPr>
          <w:rFonts w:ascii="Arial" w:hAnsi="Arial" w:cs="Arial"/>
          <w:sz w:val="20"/>
          <w:szCs w:val="20"/>
        </w:rPr>
        <w:t>.</w:t>
      </w:r>
    </w:p>
    <w:p w:rsidR="0089550A" w:rsidRDefault="0089550A" w:rsidP="0089550A">
      <w:pPr>
        <w:tabs>
          <w:tab w:val="left" w:pos="720"/>
        </w:tabs>
        <w:ind w:left="720" w:hanging="720"/>
        <w:rPr>
          <w:rFonts w:ascii="Arial" w:hAnsi="Arial" w:cs="Arial"/>
          <w:sz w:val="20"/>
          <w:szCs w:val="20"/>
        </w:rPr>
      </w:pPr>
    </w:p>
    <w:p w:rsidR="00D22535" w:rsidRDefault="00EF30FD" w:rsidP="0089550A">
      <w:pPr>
        <w:ind w:left="720"/>
        <w:rPr>
          <w:rFonts w:ascii="Arial" w:hAnsi="Arial" w:cs="Arial"/>
          <w:sz w:val="20"/>
          <w:szCs w:val="20"/>
        </w:rPr>
      </w:pPr>
      <w:r>
        <w:rPr>
          <w:rFonts w:ascii="Arial" w:hAnsi="Arial" w:cs="Arial"/>
          <w:sz w:val="20"/>
          <w:szCs w:val="20"/>
        </w:rPr>
        <w:t>P</w:t>
      </w:r>
      <w:r w:rsidR="00D22535">
        <w:rPr>
          <w:rFonts w:ascii="Arial" w:hAnsi="Arial" w:cs="Arial"/>
          <w:sz w:val="20"/>
          <w:szCs w:val="20"/>
        </w:rPr>
        <w:t xml:space="preserve">layers may play up </w:t>
      </w:r>
      <w:r w:rsidR="00493561">
        <w:rPr>
          <w:rFonts w:ascii="Arial" w:hAnsi="Arial" w:cs="Arial"/>
          <w:sz w:val="20"/>
          <w:szCs w:val="20"/>
        </w:rPr>
        <w:t xml:space="preserve">unlimited unless a club enters two teams in the same division then players from the B squad may play up to an A squad for 12 quarters but thereafter they become an A team member.  </w:t>
      </w:r>
      <w:proofErr w:type="gramStart"/>
      <w:r w:rsidR="00493561">
        <w:rPr>
          <w:rFonts w:ascii="Arial" w:hAnsi="Arial" w:cs="Arial"/>
          <w:sz w:val="20"/>
          <w:szCs w:val="20"/>
        </w:rPr>
        <w:t>A team members</w:t>
      </w:r>
      <w:proofErr w:type="gramEnd"/>
      <w:r w:rsidR="00493561">
        <w:rPr>
          <w:rFonts w:ascii="Arial" w:hAnsi="Arial" w:cs="Arial"/>
          <w:sz w:val="20"/>
          <w:szCs w:val="20"/>
        </w:rPr>
        <w:t xml:space="preserve"> may not play down.</w:t>
      </w:r>
    </w:p>
    <w:p w:rsidR="00D22535" w:rsidRDefault="00D22535" w:rsidP="0096225F">
      <w:pPr>
        <w:rPr>
          <w:rFonts w:ascii="Arial" w:hAnsi="Arial" w:cs="Arial"/>
          <w:sz w:val="20"/>
          <w:szCs w:val="20"/>
        </w:rPr>
      </w:pPr>
    </w:p>
    <w:p w:rsidR="00C17F19" w:rsidRDefault="00C17F19" w:rsidP="00D22535">
      <w:pPr>
        <w:ind w:left="720"/>
        <w:rPr>
          <w:rFonts w:ascii="Arial" w:hAnsi="Arial" w:cs="Arial"/>
          <w:sz w:val="20"/>
          <w:szCs w:val="20"/>
        </w:rPr>
      </w:pPr>
      <w:r>
        <w:rPr>
          <w:rFonts w:ascii="Arial" w:hAnsi="Arial" w:cs="Arial"/>
          <w:sz w:val="20"/>
          <w:szCs w:val="20"/>
        </w:rPr>
        <w:t>U11s may play up unlimited to U12s.</w:t>
      </w:r>
    </w:p>
    <w:p w:rsidR="004D5F3E" w:rsidRDefault="00D22535" w:rsidP="00D22535">
      <w:pPr>
        <w:ind w:left="720"/>
        <w:rPr>
          <w:rFonts w:ascii="Arial" w:hAnsi="Arial" w:cs="Arial"/>
          <w:sz w:val="20"/>
          <w:szCs w:val="20"/>
        </w:rPr>
      </w:pPr>
      <w:r>
        <w:rPr>
          <w:rFonts w:ascii="Arial" w:hAnsi="Arial" w:cs="Arial"/>
          <w:sz w:val="20"/>
          <w:szCs w:val="20"/>
        </w:rPr>
        <w:t>U12s and U14s – may play up unlimited within their age group and can only play up one age group (</w:t>
      </w:r>
      <w:proofErr w:type="spellStart"/>
      <w:r>
        <w:rPr>
          <w:rFonts w:ascii="Arial" w:hAnsi="Arial" w:cs="Arial"/>
          <w:sz w:val="20"/>
          <w:szCs w:val="20"/>
        </w:rPr>
        <w:t>ie</w:t>
      </w:r>
      <w:proofErr w:type="spellEnd"/>
      <w:r>
        <w:rPr>
          <w:rFonts w:ascii="Arial" w:hAnsi="Arial" w:cs="Arial"/>
          <w:sz w:val="20"/>
          <w:szCs w:val="20"/>
        </w:rPr>
        <w:t xml:space="preserve"> U12 -&gt; U14; U14 -&gt; U16).</w:t>
      </w:r>
    </w:p>
    <w:p w:rsidR="001477D6" w:rsidRDefault="001477D6" w:rsidP="001477D6">
      <w:pPr>
        <w:ind w:left="720"/>
        <w:rPr>
          <w:rFonts w:ascii="Arial" w:hAnsi="Arial" w:cs="Arial"/>
          <w:sz w:val="20"/>
          <w:szCs w:val="20"/>
        </w:rPr>
      </w:pPr>
      <w:r>
        <w:rPr>
          <w:rFonts w:ascii="Arial" w:hAnsi="Arial" w:cs="Arial"/>
          <w:sz w:val="20"/>
          <w:szCs w:val="20"/>
        </w:rPr>
        <w:t>U16 Divis</w:t>
      </w:r>
      <w:r w:rsidR="003707AF">
        <w:rPr>
          <w:rFonts w:ascii="Arial" w:hAnsi="Arial" w:cs="Arial"/>
          <w:sz w:val="20"/>
          <w:szCs w:val="20"/>
        </w:rPr>
        <w:t>i</w:t>
      </w:r>
      <w:r>
        <w:rPr>
          <w:rFonts w:ascii="Arial" w:hAnsi="Arial" w:cs="Arial"/>
          <w:sz w:val="20"/>
          <w:szCs w:val="20"/>
        </w:rPr>
        <w:t>on 1 players may play up unlimited to senior league.  However, U16 Division 2 players may only play up to senior division 2 unlimited.</w:t>
      </w:r>
    </w:p>
    <w:p w:rsidR="00C17F19" w:rsidRDefault="00C17F19" w:rsidP="00D22535">
      <w:pPr>
        <w:ind w:left="720"/>
        <w:rPr>
          <w:rFonts w:ascii="Arial" w:hAnsi="Arial" w:cs="Arial"/>
          <w:sz w:val="20"/>
          <w:szCs w:val="20"/>
        </w:rPr>
      </w:pPr>
    </w:p>
    <w:p w:rsidR="00783209" w:rsidRPr="003C2B72" w:rsidRDefault="00EF426E" w:rsidP="0096225F">
      <w:pPr>
        <w:rPr>
          <w:rFonts w:ascii="Arial" w:hAnsi="Arial" w:cs="Arial"/>
          <w:sz w:val="20"/>
          <w:szCs w:val="20"/>
        </w:rPr>
      </w:pPr>
      <w:r w:rsidRPr="003C2B72">
        <w:rPr>
          <w:rFonts w:ascii="Arial" w:hAnsi="Arial" w:cs="Arial"/>
          <w:sz w:val="20"/>
          <w:szCs w:val="20"/>
        </w:rPr>
        <w:t>3.7</w:t>
      </w:r>
      <w:r w:rsidRPr="003C2B72">
        <w:rPr>
          <w:rFonts w:ascii="Arial" w:hAnsi="Arial" w:cs="Arial"/>
          <w:sz w:val="20"/>
          <w:szCs w:val="20"/>
        </w:rPr>
        <w:tab/>
      </w:r>
      <w:r w:rsidRPr="003C2B72">
        <w:rPr>
          <w:rFonts w:ascii="Arial" w:hAnsi="Arial" w:cs="Arial"/>
          <w:b/>
          <w:sz w:val="20"/>
          <w:szCs w:val="20"/>
        </w:rPr>
        <w:t>Age Banding</w:t>
      </w:r>
    </w:p>
    <w:p w:rsidR="00EF426E" w:rsidRPr="003C2B72" w:rsidRDefault="00EF426E" w:rsidP="003C2B72">
      <w:pPr>
        <w:ind w:left="709"/>
        <w:rPr>
          <w:rFonts w:ascii="Arial" w:hAnsi="Arial" w:cs="Arial"/>
          <w:sz w:val="20"/>
          <w:szCs w:val="20"/>
        </w:rPr>
      </w:pPr>
      <w:r w:rsidRPr="003C2B72">
        <w:rPr>
          <w:rFonts w:ascii="Arial" w:hAnsi="Arial" w:cs="Arial"/>
          <w:sz w:val="20"/>
          <w:szCs w:val="20"/>
        </w:rPr>
        <w:t xml:space="preserve">Age banding on the appropriate England Netball forms will only be accepted signed by a Regional or Franchise Head Coach (not hub coach) and permission will only be granted to miss one age group, </w:t>
      </w:r>
      <w:proofErr w:type="spellStart"/>
      <w:r w:rsidRPr="003C2B72">
        <w:rPr>
          <w:rFonts w:ascii="Arial" w:hAnsi="Arial" w:cs="Arial"/>
          <w:sz w:val="20"/>
          <w:szCs w:val="20"/>
        </w:rPr>
        <w:t>ie</w:t>
      </w:r>
      <w:proofErr w:type="spellEnd"/>
      <w:r w:rsidRPr="003C2B72">
        <w:rPr>
          <w:rFonts w:ascii="Arial" w:hAnsi="Arial" w:cs="Arial"/>
          <w:sz w:val="20"/>
          <w:szCs w:val="20"/>
        </w:rPr>
        <w:t xml:space="preserve"> U11-&gt;U14; U12-&gt;U16; U14-&gt;Senior Division 2.</w:t>
      </w:r>
    </w:p>
    <w:p w:rsidR="003C2B72" w:rsidRDefault="003C2B72" w:rsidP="003C2B72">
      <w:pPr>
        <w:ind w:left="709"/>
        <w:rPr>
          <w:rFonts w:ascii="Arial" w:hAnsi="Arial" w:cs="Arial"/>
          <w:color w:val="00B0F0"/>
          <w:sz w:val="20"/>
          <w:szCs w:val="20"/>
        </w:rPr>
      </w:pPr>
    </w:p>
    <w:p w:rsidR="0096225F" w:rsidRDefault="003C2B72" w:rsidP="003C2B72">
      <w:pPr>
        <w:pStyle w:val="BodyText2"/>
        <w:ind w:left="709" w:hanging="709"/>
      </w:pPr>
      <w:r>
        <w:t>3.8</w:t>
      </w:r>
      <w:r w:rsidR="00263225">
        <w:tab/>
        <w:t>Teams / Clubs with squad(s) in the Regional Senior Leagues must send a copy of their Regional team sheet to Sue Kemp prior to their first Senior Lincolnshire County match being played by that team/club.  Failure to do so will automatically result in the non-offending team being awarded 5 points and the offending team the same penalties as conceding a match.  Within 7 days of a Regional match being played by a team/club a signed copy of the team sheet that has been submitted to the Region must be send to Sue Kemp (scanned copies via email are acceptable).  Failure to do so will result in the same penalties as mentioned above.</w:t>
      </w:r>
    </w:p>
    <w:p w:rsidR="00263225" w:rsidRDefault="00263225" w:rsidP="003C2B72">
      <w:pPr>
        <w:pStyle w:val="BodyText2"/>
        <w:ind w:left="709" w:hanging="709"/>
      </w:pPr>
    </w:p>
    <w:p w:rsidR="00A25F11" w:rsidRDefault="003C2B72" w:rsidP="00A25F11">
      <w:pPr>
        <w:widowControl w:val="0"/>
        <w:tabs>
          <w:tab w:val="left" w:pos="552"/>
        </w:tabs>
        <w:autoSpaceDE w:val="0"/>
        <w:autoSpaceDN w:val="0"/>
        <w:adjustRightInd w:val="0"/>
        <w:spacing w:line="230" w:lineRule="atLeast"/>
        <w:ind w:left="709" w:hanging="709"/>
        <w:rPr>
          <w:rFonts w:ascii="Arial" w:hAnsi="Arial" w:cs="Arial"/>
          <w:b/>
          <w:sz w:val="20"/>
          <w:szCs w:val="20"/>
          <w:u w:val="single"/>
          <w:lang w:val="en-US"/>
        </w:rPr>
      </w:pPr>
      <w:r>
        <w:rPr>
          <w:rFonts w:ascii="Arial" w:hAnsi="Arial" w:cs="Arial"/>
          <w:sz w:val="20"/>
          <w:szCs w:val="20"/>
          <w:lang w:val="en-US"/>
        </w:rPr>
        <w:t>3.8</w:t>
      </w:r>
      <w:r w:rsidR="00263225">
        <w:rPr>
          <w:rFonts w:ascii="Arial" w:hAnsi="Arial" w:cs="Arial"/>
          <w:sz w:val="20"/>
          <w:szCs w:val="20"/>
          <w:lang w:val="en-US"/>
        </w:rPr>
        <w:t>.1</w:t>
      </w:r>
      <w:r w:rsidR="00A25F11" w:rsidRPr="00994762">
        <w:rPr>
          <w:rFonts w:ascii="Arial" w:hAnsi="Arial" w:cs="Arial"/>
          <w:sz w:val="20"/>
          <w:szCs w:val="20"/>
          <w:lang w:val="en-US"/>
        </w:rPr>
        <w:tab/>
      </w:r>
      <w:r w:rsidR="00A25F11" w:rsidRPr="00994762">
        <w:rPr>
          <w:rFonts w:ascii="Arial" w:hAnsi="Arial" w:cs="Arial"/>
          <w:sz w:val="20"/>
          <w:szCs w:val="20"/>
          <w:lang w:val="en-US"/>
        </w:rPr>
        <w:tab/>
      </w:r>
      <w:r w:rsidR="00A25F11">
        <w:rPr>
          <w:rFonts w:ascii="Arial" w:hAnsi="Arial" w:cs="Arial"/>
          <w:sz w:val="20"/>
          <w:szCs w:val="20"/>
          <w:lang w:val="en-US"/>
        </w:rPr>
        <w:t>Any regional players named after the first 8 may play in the Lincolnshire League until they have played 10 quarters in the Regional League when they then cannot play any further matches in the Lincolnshire League.  *</w:t>
      </w:r>
      <w:r w:rsidR="00A25F11" w:rsidRPr="00D408C2">
        <w:rPr>
          <w:rFonts w:ascii="Arial" w:hAnsi="Arial" w:cs="Arial"/>
          <w:b/>
          <w:sz w:val="20"/>
          <w:szCs w:val="20"/>
          <w:lang w:val="en-US"/>
        </w:rPr>
        <w:t xml:space="preserve">The EXCEPTION to this is if the girls are </w:t>
      </w:r>
      <w:r w:rsidR="00E46CF1">
        <w:rPr>
          <w:rFonts w:ascii="Arial" w:hAnsi="Arial" w:cs="Arial"/>
          <w:b/>
          <w:sz w:val="20"/>
          <w:szCs w:val="20"/>
          <w:lang w:val="en-US"/>
        </w:rPr>
        <w:t>U14 or</w:t>
      </w:r>
      <w:r w:rsidR="00F840D7">
        <w:rPr>
          <w:rFonts w:ascii="Arial" w:hAnsi="Arial" w:cs="Arial"/>
          <w:b/>
          <w:sz w:val="20"/>
          <w:szCs w:val="20"/>
          <w:lang w:val="en-US"/>
        </w:rPr>
        <w:t xml:space="preserve"> </w:t>
      </w:r>
      <w:r w:rsidR="00A25F11" w:rsidRPr="00D408C2">
        <w:rPr>
          <w:rFonts w:ascii="Arial" w:hAnsi="Arial" w:cs="Arial"/>
          <w:b/>
          <w:sz w:val="20"/>
          <w:szCs w:val="20"/>
          <w:lang w:val="en-US"/>
        </w:rPr>
        <w:t xml:space="preserve">U16 when they are permitted to play in the Lincolnshire League </w:t>
      </w:r>
      <w:r w:rsidR="00A25F11">
        <w:rPr>
          <w:rFonts w:ascii="Arial" w:hAnsi="Arial" w:cs="Arial"/>
          <w:b/>
          <w:sz w:val="20"/>
          <w:szCs w:val="20"/>
          <w:lang w:val="en-US"/>
        </w:rPr>
        <w:t xml:space="preserve">as seniors until they have played 10 regional quarters; once this has occurred they may only play </w:t>
      </w:r>
      <w:r w:rsidR="00A25F11" w:rsidRPr="00902778">
        <w:rPr>
          <w:rFonts w:ascii="Arial" w:hAnsi="Arial" w:cs="Arial"/>
          <w:b/>
          <w:sz w:val="20"/>
          <w:szCs w:val="20"/>
          <w:u w:val="single"/>
          <w:lang w:val="en-US"/>
        </w:rPr>
        <w:t xml:space="preserve">within </w:t>
      </w:r>
      <w:r w:rsidR="00A25F11">
        <w:rPr>
          <w:rFonts w:ascii="Arial" w:hAnsi="Arial" w:cs="Arial"/>
          <w:b/>
          <w:sz w:val="20"/>
          <w:szCs w:val="20"/>
          <w:u w:val="single"/>
          <w:lang w:val="en-US"/>
        </w:rPr>
        <w:t xml:space="preserve">the </w:t>
      </w:r>
      <w:r w:rsidR="00E64EFD">
        <w:rPr>
          <w:rFonts w:ascii="Arial" w:hAnsi="Arial" w:cs="Arial"/>
          <w:b/>
          <w:sz w:val="20"/>
          <w:szCs w:val="20"/>
          <w:u w:val="single"/>
          <w:lang w:val="en-US"/>
        </w:rPr>
        <w:t xml:space="preserve">U14 and </w:t>
      </w:r>
      <w:r w:rsidR="00A25F11">
        <w:rPr>
          <w:rFonts w:ascii="Arial" w:hAnsi="Arial" w:cs="Arial"/>
          <w:b/>
          <w:sz w:val="20"/>
          <w:szCs w:val="20"/>
          <w:u w:val="single"/>
          <w:lang w:val="en-US"/>
        </w:rPr>
        <w:t>U16 leagues</w:t>
      </w:r>
      <w:r w:rsidR="00F840D7">
        <w:rPr>
          <w:rFonts w:ascii="Arial" w:hAnsi="Arial" w:cs="Arial"/>
          <w:b/>
          <w:sz w:val="20"/>
          <w:szCs w:val="20"/>
          <w:u w:val="single"/>
          <w:lang w:val="en-US"/>
        </w:rPr>
        <w:t xml:space="preserve"> </w:t>
      </w:r>
      <w:r w:rsidR="00F840D7" w:rsidRPr="00F840D7">
        <w:rPr>
          <w:rFonts w:ascii="Arial" w:hAnsi="Arial" w:cs="Arial"/>
          <w:b/>
          <w:color w:val="FF0000"/>
          <w:sz w:val="20"/>
          <w:szCs w:val="20"/>
          <w:u w:val="single"/>
          <w:lang w:val="en-US"/>
        </w:rPr>
        <w:t>(</w:t>
      </w:r>
      <w:r w:rsidR="00C17F19">
        <w:rPr>
          <w:rFonts w:ascii="Arial" w:hAnsi="Arial" w:cs="Arial"/>
          <w:b/>
          <w:color w:val="FF0000"/>
          <w:sz w:val="20"/>
          <w:szCs w:val="20"/>
          <w:u w:val="single"/>
          <w:lang w:val="en-US"/>
        </w:rPr>
        <w:t xml:space="preserve">FOR </w:t>
      </w:r>
      <w:r w:rsidR="00F840D7" w:rsidRPr="00F840D7">
        <w:rPr>
          <w:rFonts w:ascii="Arial" w:hAnsi="Arial" w:cs="Arial"/>
          <w:b/>
          <w:color w:val="FF0000"/>
          <w:sz w:val="20"/>
          <w:szCs w:val="20"/>
          <w:u w:val="single"/>
          <w:lang w:val="en-US"/>
        </w:rPr>
        <w:t xml:space="preserve">ONLY ONE </w:t>
      </w:r>
      <w:r w:rsidR="00C17F19">
        <w:rPr>
          <w:rFonts w:ascii="Arial" w:hAnsi="Arial" w:cs="Arial"/>
          <w:b/>
          <w:color w:val="FF0000"/>
          <w:sz w:val="20"/>
          <w:szCs w:val="20"/>
          <w:u w:val="single"/>
          <w:lang w:val="en-US"/>
        </w:rPr>
        <w:t xml:space="preserve">TEAM IN THE </w:t>
      </w:r>
      <w:r w:rsidR="00F840D7" w:rsidRPr="00F840D7">
        <w:rPr>
          <w:rFonts w:ascii="Arial" w:hAnsi="Arial" w:cs="Arial"/>
          <w:b/>
          <w:color w:val="FF0000"/>
          <w:sz w:val="20"/>
          <w:szCs w:val="20"/>
          <w:u w:val="single"/>
          <w:lang w:val="en-US"/>
        </w:rPr>
        <w:t>AGE GROUP</w:t>
      </w:r>
      <w:r w:rsidR="00E64EFD">
        <w:rPr>
          <w:rFonts w:ascii="Arial" w:hAnsi="Arial" w:cs="Arial"/>
          <w:b/>
          <w:sz w:val="20"/>
          <w:szCs w:val="20"/>
          <w:u w:val="single"/>
          <w:lang w:val="en-US"/>
        </w:rPr>
        <w:t xml:space="preserve"> NOT IN ALL</w:t>
      </w:r>
      <w:r w:rsidR="00F840D7">
        <w:rPr>
          <w:rFonts w:ascii="Arial" w:hAnsi="Arial" w:cs="Arial"/>
          <w:b/>
          <w:sz w:val="20"/>
          <w:szCs w:val="20"/>
          <w:u w:val="single"/>
          <w:lang w:val="en-US"/>
        </w:rPr>
        <w:t>)</w:t>
      </w:r>
      <w:r w:rsidR="00A25F11">
        <w:rPr>
          <w:rFonts w:ascii="Arial" w:hAnsi="Arial" w:cs="Arial"/>
          <w:b/>
          <w:sz w:val="20"/>
          <w:szCs w:val="20"/>
          <w:u w:val="single"/>
          <w:lang w:val="en-US"/>
        </w:rPr>
        <w:t xml:space="preserve"> – if these exist</w:t>
      </w:r>
      <w:r w:rsidR="00A96394">
        <w:rPr>
          <w:rFonts w:ascii="Arial" w:hAnsi="Arial" w:cs="Arial"/>
          <w:b/>
          <w:sz w:val="20"/>
          <w:szCs w:val="20"/>
          <w:u w:val="single"/>
          <w:lang w:val="en-US"/>
        </w:rPr>
        <w:t xml:space="preserve"> </w:t>
      </w:r>
      <w:r w:rsidR="00A25F11">
        <w:rPr>
          <w:rFonts w:ascii="Arial" w:hAnsi="Arial" w:cs="Arial"/>
          <w:b/>
          <w:sz w:val="20"/>
          <w:szCs w:val="20"/>
          <w:u w:val="single"/>
          <w:lang w:val="en-US"/>
        </w:rPr>
        <w:t>- (This is to enable the most able squads at these age groups to qualify for the regional tournament</w:t>
      </w:r>
      <w:r w:rsidR="00EA0F35">
        <w:rPr>
          <w:rFonts w:ascii="Arial" w:hAnsi="Arial" w:cs="Arial"/>
          <w:b/>
          <w:sz w:val="20"/>
          <w:szCs w:val="20"/>
          <w:u w:val="single"/>
          <w:lang w:val="en-US"/>
        </w:rPr>
        <w:t>s</w:t>
      </w:r>
      <w:r w:rsidR="00A25F11">
        <w:rPr>
          <w:rFonts w:ascii="Arial" w:hAnsi="Arial" w:cs="Arial"/>
          <w:b/>
          <w:sz w:val="20"/>
          <w:szCs w:val="20"/>
          <w:u w:val="single"/>
          <w:lang w:val="en-US"/>
        </w:rPr>
        <w:t>).</w:t>
      </w:r>
    </w:p>
    <w:p w:rsidR="00A25F11" w:rsidRDefault="00A25F11" w:rsidP="00A25F11">
      <w:pPr>
        <w:widowControl w:val="0"/>
        <w:tabs>
          <w:tab w:val="left" w:pos="552"/>
        </w:tabs>
        <w:autoSpaceDE w:val="0"/>
        <w:autoSpaceDN w:val="0"/>
        <w:adjustRightInd w:val="0"/>
        <w:spacing w:line="230" w:lineRule="atLeast"/>
        <w:ind w:left="709" w:hanging="709"/>
        <w:rPr>
          <w:rFonts w:ascii="Arial" w:hAnsi="Arial" w:cs="Arial"/>
          <w:b/>
          <w:sz w:val="20"/>
          <w:szCs w:val="20"/>
          <w:u w:val="single"/>
          <w:lang w:val="en-US"/>
        </w:rPr>
      </w:pPr>
    </w:p>
    <w:p w:rsidR="00A25F11" w:rsidRDefault="00E64EFD" w:rsidP="00A25F11">
      <w:pPr>
        <w:widowControl w:val="0"/>
        <w:tabs>
          <w:tab w:val="left" w:pos="552"/>
        </w:tabs>
        <w:autoSpaceDE w:val="0"/>
        <w:autoSpaceDN w:val="0"/>
        <w:adjustRightInd w:val="0"/>
        <w:spacing w:line="230" w:lineRule="atLeast"/>
        <w:ind w:left="709" w:hanging="709"/>
        <w:rPr>
          <w:rFonts w:ascii="Arial" w:hAnsi="Arial" w:cs="Arial"/>
          <w:sz w:val="20"/>
          <w:szCs w:val="20"/>
          <w:lang w:val="en-US"/>
        </w:rPr>
      </w:pPr>
      <w:r>
        <w:rPr>
          <w:rFonts w:ascii="Arial" w:hAnsi="Arial" w:cs="Arial"/>
          <w:sz w:val="20"/>
          <w:szCs w:val="20"/>
          <w:lang w:val="en-US"/>
        </w:rPr>
        <w:t>3.</w:t>
      </w:r>
      <w:r w:rsidR="003C2B72">
        <w:rPr>
          <w:rFonts w:ascii="Arial" w:hAnsi="Arial" w:cs="Arial"/>
          <w:sz w:val="20"/>
          <w:szCs w:val="20"/>
          <w:lang w:val="en-US"/>
        </w:rPr>
        <w:t>9</w:t>
      </w:r>
      <w:r w:rsidR="00A25F11" w:rsidRPr="001C6994">
        <w:rPr>
          <w:rFonts w:ascii="Arial" w:hAnsi="Arial" w:cs="Arial"/>
          <w:sz w:val="20"/>
          <w:szCs w:val="20"/>
          <w:lang w:val="en-US"/>
        </w:rPr>
        <w:t xml:space="preserve">  </w:t>
      </w:r>
      <w:r w:rsidR="00A25F11">
        <w:rPr>
          <w:rFonts w:ascii="Arial" w:hAnsi="Arial" w:cs="Arial"/>
          <w:sz w:val="20"/>
          <w:szCs w:val="20"/>
          <w:lang w:val="en-US"/>
        </w:rPr>
        <w:t xml:space="preserve">   </w:t>
      </w:r>
      <w:r w:rsidR="003C2B72">
        <w:rPr>
          <w:rFonts w:ascii="Arial" w:hAnsi="Arial" w:cs="Arial"/>
          <w:sz w:val="20"/>
          <w:szCs w:val="20"/>
          <w:lang w:val="en-US"/>
        </w:rPr>
        <w:tab/>
      </w:r>
      <w:r w:rsidR="00A25F11" w:rsidRPr="001C6994">
        <w:rPr>
          <w:rFonts w:ascii="Arial" w:hAnsi="Arial" w:cs="Arial"/>
          <w:sz w:val="20"/>
          <w:szCs w:val="20"/>
          <w:lang w:val="en-US"/>
        </w:rPr>
        <w:t>No</w:t>
      </w:r>
      <w:r w:rsidR="00A25F11">
        <w:rPr>
          <w:rFonts w:ascii="Arial" w:hAnsi="Arial" w:cs="Arial"/>
          <w:sz w:val="20"/>
          <w:szCs w:val="20"/>
          <w:lang w:val="en-US"/>
        </w:rPr>
        <w:t xml:space="preserve"> p</w:t>
      </w:r>
      <w:r w:rsidR="00A25F11" w:rsidRPr="001C6994">
        <w:rPr>
          <w:rFonts w:ascii="Arial" w:hAnsi="Arial" w:cs="Arial"/>
          <w:sz w:val="20"/>
          <w:szCs w:val="20"/>
          <w:lang w:val="en-US"/>
        </w:rPr>
        <w:t xml:space="preserve">layer shall be </w:t>
      </w:r>
      <w:r w:rsidR="00A25F11">
        <w:rPr>
          <w:rFonts w:ascii="Arial" w:hAnsi="Arial" w:cs="Arial"/>
          <w:sz w:val="20"/>
          <w:szCs w:val="20"/>
          <w:lang w:val="en-US"/>
        </w:rPr>
        <w:t>permitted</w:t>
      </w:r>
      <w:r w:rsidR="00A25F11" w:rsidRPr="001C6994">
        <w:rPr>
          <w:rFonts w:ascii="Arial" w:hAnsi="Arial" w:cs="Arial"/>
          <w:sz w:val="20"/>
          <w:szCs w:val="20"/>
          <w:lang w:val="en-US"/>
        </w:rPr>
        <w:t xml:space="preserve"> to take </w:t>
      </w:r>
      <w:r w:rsidR="00A25F11">
        <w:rPr>
          <w:rFonts w:ascii="Arial" w:hAnsi="Arial" w:cs="Arial"/>
          <w:sz w:val="20"/>
          <w:szCs w:val="20"/>
          <w:lang w:val="en-US"/>
        </w:rPr>
        <w:t xml:space="preserve">the </w:t>
      </w:r>
      <w:r w:rsidR="00A25F11" w:rsidRPr="001C6994">
        <w:rPr>
          <w:rFonts w:ascii="Arial" w:hAnsi="Arial" w:cs="Arial"/>
          <w:sz w:val="20"/>
          <w:szCs w:val="20"/>
          <w:lang w:val="en-US"/>
        </w:rPr>
        <w:t xml:space="preserve">court in more than </w:t>
      </w:r>
      <w:r w:rsidR="00A25F11">
        <w:rPr>
          <w:rFonts w:ascii="Arial" w:hAnsi="Arial" w:cs="Arial"/>
          <w:sz w:val="20"/>
          <w:szCs w:val="20"/>
          <w:lang w:val="en-US"/>
        </w:rPr>
        <w:t xml:space="preserve">two </w:t>
      </w:r>
      <w:r w:rsidR="00A25F11" w:rsidRPr="001C6994">
        <w:rPr>
          <w:rFonts w:ascii="Arial" w:hAnsi="Arial" w:cs="Arial"/>
          <w:sz w:val="20"/>
          <w:szCs w:val="20"/>
          <w:lang w:val="en-US"/>
        </w:rPr>
        <w:t>games per</w:t>
      </w:r>
      <w:r w:rsidR="00A25F11">
        <w:rPr>
          <w:rFonts w:ascii="Arial" w:hAnsi="Arial" w:cs="Arial"/>
          <w:sz w:val="20"/>
          <w:szCs w:val="20"/>
          <w:lang w:val="en-US"/>
        </w:rPr>
        <w:t xml:space="preserve"> </w:t>
      </w:r>
      <w:r w:rsidR="00A25F11" w:rsidRPr="001C6994">
        <w:rPr>
          <w:rFonts w:ascii="Arial" w:hAnsi="Arial" w:cs="Arial"/>
          <w:sz w:val="20"/>
          <w:szCs w:val="20"/>
          <w:lang w:val="en-US"/>
        </w:rPr>
        <w:t>day</w:t>
      </w:r>
      <w:r w:rsidR="003C2B72">
        <w:rPr>
          <w:rFonts w:ascii="Arial" w:hAnsi="Arial" w:cs="Arial"/>
          <w:sz w:val="20"/>
          <w:szCs w:val="20"/>
          <w:lang w:val="en-US"/>
        </w:rPr>
        <w:t xml:space="preserve"> (Including regional seniors </w:t>
      </w:r>
      <w:r w:rsidR="00F840D7">
        <w:rPr>
          <w:rFonts w:ascii="Arial" w:hAnsi="Arial" w:cs="Arial"/>
          <w:sz w:val="20"/>
          <w:szCs w:val="20"/>
          <w:lang w:val="en-US"/>
        </w:rPr>
        <w:t xml:space="preserve">Junior </w:t>
      </w:r>
      <w:r w:rsidR="00EA0F35">
        <w:rPr>
          <w:rFonts w:ascii="Arial" w:hAnsi="Arial" w:cs="Arial"/>
          <w:sz w:val="20"/>
          <w:szCs w:val="20"/>
          <w:lang w:val="en-US"/>
        </w:rPr>
        <w:t>if applicable)</w:t>
      </w:r>
    </w:p>
    <w:p w:rsidR="00A25F11" w:rsidRDefault="00A25F11" w:rsidP="00A25F11">
      <w:pPr>
        <w:widowControl w:val="0"/>
        <w:tabs>
          <w:tab w:val="left" w:pos="552"/>
        </w:tabs>
        <w:autoSpaceDE w:val="0"/>
        <w:autoSpaceDN w:val="0"/>
        <w:adjustRightInd w:val="0"/>
        <w:spacing w:line="230" w:lineRule="atLeast"/>
        <w:ind w:left="709" w:hanging="709"/>
        <w:rPr>
          <w:rFonts w:ascii="Arial" w:hAnsi="Arial" w:cs="Arial"/>
          <w:sz w:val="20"/>
          <w:szCs w:val="20"/>
          <w:lang w:val="en-US"/>
        </w:rPr>
      </w:pPr>
    </w:p>
    <w:p w:rsidR="003C2B72" w:rsidRDefault="00E64EFD" w:rsidP="00A25F11">
      <w:pPr>
        <w:widowControl w:val="0"/>
        <w:tabs>
          <w:tab w:val="left" w:pos="552"/>
        </w:tabs>
        <w:autoSpaceDE w:val="0"/>
        <w:autoSpaceDN w:val="0"/>
        <w:adjustRightInd w:val="0"/>
        <w:spacing w:line="230" w:lineRule="atLeast"/>
        <w:ind w:left="709" w:hanging="709"/>
        <w:rPr>
          <w:rFonts w:ascii="Arial" w:hAnsi="Arial" w:cs="Arial"/>
          <w:sz w:val="20"/>
          <w:szCs w:val="20"/>
          <w:lang w:val="en-US"/>
        </w:rPr>
      </w:pPr>
      <w:r>
        <w:rPr>
          <w:rFonts w:ascii="Arial" w:hAnsi="Arial" w:cs="Arial"/>
          <w:sz w:val="20"/>
          <w:szCs w:val="20"/>
          <w:lang w:val="en-US"/>
        </w:rPr>
        <w:t>3.1</w:t>
      </w:r>
      <w:r w:rsidR="003C2B72">
        <w:rPr>
          <w:rFonts w:ascii="Arial" w:hAnsi="Arial" w:cs="Arial"/>
          <w:sz w:val="20"/>
          <w:szCs w:val="20"/>
          <w:lang w:val="en-US"/>
        </w:rPr>
        <w:t>0</w:t>
      </w:r>
      <w:r w:rsidR="00A25F11" w:rsidRPr="00F1322C">
        <w:rPr>
          <w:rFonts w:ascii="Arial" w:hAnsi="Arial" w:cs="Arial"/>
          <w:sz w:val="20"/>
          <w:szCs w:val="20"/>
          <w:lang w:val="en-US"/>
        </w:rPr>
        <w:t xml:space="preserve">      </w:t>
      </w:r>
      <w:r w:rsidR="003C2B72" w:rsidRPr="003C2B72">
        <w:rPr>
          <w:rFonts w:ascii="Arial" w:hAnsi="Arial" w:cs="Arial"/>
          <w:b/>
          <w:sz w:val="20"/>
          <w:szCs w:val="20"/>
          <w:lang w:val="en-US"/>
        </w:rPr>
        <w:t>Kit</w:t>
      </w:r>
    </w:p>
    <w:p w:rsidR="00A25F11" w:rsidRPr="001C6994" w:rsidRDefault="003C2B72" w:rsidP="00A25F11">
      <w:pPr>
        <w:widowControl w:val="0"/>
        <w:tabs>
          <w:tab w:val="left" w:pos="552"/>
        </w:tabs>
        <w:autoSpaceDE w:val="0"/>
        <w:autoSpaceDN w:val="0"/>
        <w:adjustRightInd w:val="0"/>
        <w:spacing w:line="230" w:lineRule="atLeast"/>
        <w:ind w:left="709" w:hanging="709"/>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A25F11">
        <w:rPr>
          <w:rFonts w:ascii="Arial" w:hAnsi="Arial" w:cs="Arial"/>
          <w:sz w:val="20"/>
          <w:szCs w:val="20"/>
          <w:lang w:val="en-US"/>
        </w:rPr>
        <w:t xml:space="preserve">Players must be wearing the </w:t>
      </w:r>
      <w:r w:rsidR="00A25F11" w:rsidRPr="00F1322C">
        <w:rPr>
          <w:rFonts w:ascii="Arial" w:hAnsi="Arial" w:cs="Arial"/>
          <w:sz w:val="20"/>
          <w:szCs w:val="20"/>
          <w:lang w:val="en-US"/>
        </w:rPr>
        <w:t xml:space="preserve">same kit </w:t>
      </w:r>
      <w:r w:rsidR="00A25F11">
        <w:rPr>
          <w:rFonts w:ascii="Arial" w:hAnsi="Arial" w:cs="Arial"/>
          <w:sz w:val="20"/>
          <w:szCs w:val="20"/>
          <w:lang w:val="en-US"/>
        </w:rPr>
        <w:t>throughout their team.</w:t>
      </w:r>
      <w:r w:rsidR="00263225">
        <w:rPr>
          <w:rFonts w:ascii="Arial" w:hAnsi="Arial" w:cs="Arial"/>
          <w:sz w:val="20"/>
          <w:szCs w:val="20"/>
          <w:lang w:val="en-US"/>
        </w:rPr>
        <w:t xml:space="preserve">  Exception will be Hi5 teams wearing overhead </w:t>
      </w:r>
      <w:proofErr w:type="spellStart"/>
      <w:r w:rsidR="00263225">
        <w:rPr>
          <w:rFonts w:ascii="Arial" w:hAnsi="Arial" w:cs="Arial"/>
          <w:sz w:val="20"/>
          <w:szCs w:val="20"/>
          <w:lang w:val="en-US"/>
        </w:rPr>
        <w:t>bibs</w:t>
      </w:r>
      <w:proofErr w:type="spellEnd"/>
      <w:r w:rsidR="00263225">
        <w:rPr>
          <w:rFonts w:ascii="Arial" w:hAnsi="Arial" w:cs="Arial"/>
          <w:sz w:val="20"/>
          <w:szCs w:val="20"/>
          <w:lang w:val="en-US"/>
        </w:rPr>
        <w:t>.  Repeat o</w:t>
      </w:r>
      <w:r>
        <w:rPr>
          <w:rFonts w:ascii="Arial" w:hAnsi="Arial" w:cs="Arial"/>
          <w:sz w:val="20"/>
          <w:szCs w:val="20"/>
          <w:lang w:val="en-US"/>
        </w:rPr>
        <w:t>f</w:t>
      </w:r>
      <w:r w:rsidR="00263225">
        <w:rPr>
          <w:rFonts w:ascii="Arial" w:hAnsi="Arial" w:cs="Arial"/>
          <w:sz w:val="20"/>
          <w:szCs w:val="20"/>
          <w:lang w:val="en-US"/>
        </w:rPr>
        <w:t>fenders will be deducted 2 points per match.  Please note photographic evidence is required of the offending team.</w:t>
      </w:r>
    </w:p>
    <w:p w:rsidR="00A25F11" w:rsidRDefault="00A25F11" w:rsidP="00A25F11">
      <w:pPr>
        <w:widowControl w:val="0"/>
        <w:tabs>
          <w:tab w:val="left" w:pos="552"/>
        </w:tabs>
        <w:autoSpaceDE w:val="0"/>
        <w:autoSpaceDN w:val="0"/>
        <w:adjustRightInd w:val="0"/>
        <w:spacing w:line="230" w:lineRule="atLeast"/>
        <w:rPr>
          <w:rFonts w:ascii="Arial" w:hAnsi="Arial" w:cs="Arial"/>
          <w:sz w:val="20"/>
          <w:szCs w:val="20"/>
          <w:lang w:val="en-US"/>
        </w:rPr>
      </w:pPr>
    </w:p>
    <w:p w:rsidR="00263225" w:rsidRPr="0089550A" w:rsidRDefault="00263225" w:rsidP="00263225">
      <w:pPr>
        <w:widowControl w:val="0"/>
        <w:autoSpaceDE w:val="0"/>
        <w:autoSpaceDN w:val="0"/>
        <w:adjustRightInd w:val="0"/>
        <w:spacing w:line="196" w:lineRule="atLeast"/>
        <w:ind w:left="709" w:hanging="709"/>
        <w:rPr>
          <w:rFonts w:ascii="Arial" w:hAnsi="Arial" w:cs="Arial"/>
          <w:sz w:val="20"/>
          <w:szCs w:val="20"/>
          <w:lang w:val="en-US"/>
        </w:rPr>
      </w:pPr>
      <w:r w:rsidRPr="00D22535">
        <w:rPr>
          <w:rFonts w:ascii="Arial" w:hAnsi="Arial" w:cs="Arial"/>
          <w:sz w:val="20"/>
          <w:szCs w:val="20"/>
          <w:lang w:val="en-US"/>
        </w:rPr>
        <w:t>3.</w:t>
      </w:r>
      <w:r w:rsidR="003C2B72">
        <w:rPr>
          <w:rFonts w:ascii="Arial" w:hAnsi="Arial" w:cs="Arial"/>
          <w:sz w:val="20"/>
          <w:szCs w:val="20"/>
          <w:lang w:val="en-US"/>
        </w:rPr>
        <w:t>11</w:t>
      </w:r>
      <w:r>
        <w:rPr>
          <w:rFonts w:ascii="Arial" w:hAnsi="Arial" w:cs="Arial"/>
          <w:sz w:val="20"/>
          <w:szCs w:val="20"/>
          <w:lang w:val="en-US"/>
        </w:rPr>
        <w:tab/>
      </w:r>
      <w:r w:rsidRPr="0089550A">
        <w:rPr>
          <w:rFonts w:ascii="Arial" w:hAnsi="Arial" w:cs="Arial"/>
          <w:sz w:val="20"/>
          <w:szCs w:val="20"/>
          <w:lang w:val="en-US"/>
        </w:rPr>
        <w:t xml:space="preserve">Pregnancy </w:t>
      </w:r>
      <w:r>
        <w:rPr>
          <w:rFonts w:ascii="Arial" w:hAnsi="Arial" w:cs="Arial"/>
          <w:sz w:val="20"/>
          <w:szCs w:val="20"/>
          <w:lang w:val="en-US"/>
        </w:rPr>
        <w:t>–</w:t>
      </w:r>
      <w:r w:rsidRPr="0089550A">
        <w:rPr>
          <w:rFonts w:ascii="Arial" w:hAnsi="Arial" w:cs="Arial"/>
          <w:sz w:val="20"/>
          <w:szCs w:val="20"/>
          <w:lang w:val="en-US"/>
        </w:rPr>
        <w:t xml:space="preserve"> </w:t>
      </w:r>
      <w:r>
        <w:rPr>
          <w:rFonts w:ascii="Arial" w:hAnsi="Arial" w:cs="Arial"/>
          <w:sz w:val="20"/>
          <w:szCs w:val="20"/>
          <w:lang w:val="en-US"/>
        </w:rPr>
        <w:t>see 13.2</w:t>
      </w:r>
    </w:p>
    <w:p w:rsidR="00931619" w:rsidRDefault="00931619" w:rsidP="00A25F11">
      <w:pPr>
        <w:widowControl w:val="0"/>
        <w:autoSpaceDE w:val="0"/>
        <w:autoSpaceDN w:val="0"/>
        <w:adjustRightInd w:val="0"/>
        <w:spacing w:line="220" w:lineRule="atLeast"/>
        <w:rPr>
          <w:rFonts w:ascii="Arial" w:hAnsi="Arial" w:cs="Arial"/>
          <w:b/>
          <w:bCs/>
          <w:sz w:val="20"/>
          <w:szCs w:val="20"/>
          <w:u w:val="single"/>
          <w:lang w:val="en-US"/>
        </w:rPr>
      </w:pPr>
    </w:p>
    <w:p w:rsidR="00A25F11" w:rsidRPr="00931619" w:rsidRDefault="00A25F11" w:rsidP="00A25F11">
      <w:pPr>
        <w:widowControl w:val="0"/>
        <w:autoSpaceDE w:val="0"/>
        <w:autoSpaceDN w:val="0"/>
        <w:adjustRightInd w:val="0"/>
        <w:spacing w:line="220" w:lineRule="atLeast"/>
        <w:rPr>
          <w:rFonts w:ascii="Arial" w:hAnsi="Arial" w:cs="Arial"/>
          <w:b/>
          <w:bCs/>
          <w:sz w:val="20"/>
          <w:szCs w:val="20"/>
          <w:lang w:val="en-US"/>
        </w:rPr>
      </w:pPr>
      <w:r w:rsidRPr="00931619">
        <w:rPr>
          <w:rFonts w:ascii="Arial" w:hAnsi="Arial" w:cs="Arial"/>
          <w:b/>
          <w:bCs/>
          <w:sz w:val="20"/>
          <w:szCs w:val="20"/>
          <w:lang w:val="en-US"/>
        </w:rPr>
        <w:lastRenderedPageBreak/>
        <w:t xml:space="preserve">4. </w:t>
      </w:r>
      <w:r w:rsidR="001477D6">
        <w:rPr>
          <w:rFonts w:ascii="Arial" w:hAnsi="Arial" w:cs="Arial"/>
          <w:b/>
          <w:bCs/>
          <w:sz w:val="20"/>
          <w:szCs w:val="20"/>
          <w:lang w:val="en-US"/>
        </w:rPr>
        <w:tab/>
      </w:r>
      <w:r w:rsidRPr="00931619">
        <w:rPr>
          <w:rFonts w:ascii="Arial" w:hAnsi="Arial" w:cs="Arial"/>
          <w:b/>
          <w:bCs/>
          <w:sz w:val="20"/>
          <w:szCs w:val="20"/>
          <w:u w:val="single"/>
          <w:lang w:val="en-US"/>
        </w:rPr>
        <w:t>REGISTRATION OF SQUAD MEMBERS</w:t>
      </w:r>
    </w:p>
    <w:p w:rsidR="00A25F11" w:rsidRDefault="00A25F11" w:rsidP="00A25F11">
      <w:pPr>
        <w:widowControl w:val="0"/>
        <w:autoSpaceDE w:val="0"/>
        <w:autoSpaceDN w:val="0"/>
        <w:adjustRightInd w:val="0"/>
        <w:spacing w:line="220" w:lineRule="atLeast"/>
        <w:rPr>
          <w:rFonts w:ascii="Arial" w:hAnsi="Arial" w:cs="Arial"/>
          <w:b/>
          <w:bCs/>
          <w:sz w:val="20"/>
          <w:szCs w:val="20"/>
          <w:lang w:val="en-US"/>
        </w:rPr>
      </w:pPr>
    </w:p>
    <w:p w:rsidR="00A25F11" w:rsidRDefault="00A25F11" w:rsidP="00A25F11">
      <w:pPr>
        <w:widowControl w:val="0"/>
        <w:autoSpaceDE w:val="0"/>
        <w:autoSpaceDN w:val="0"/>
        <w:adjustRightInd w:val="0"/>
        <w:spacing w:line="196" w:lineRule="atLeast"/>
        <w:rPr>
          <w:rFonts w:ascii="Arial" w:hAnsi="Arial" w:cs="Arial"/>
          <w:sz w:val="20"/>
          <w:szCs w:val="20"/>
          <w:lang w:val="en-US"/>
        </w:rPr>
      </w:pPr>
      <w:r>
        <w:rPr>
          <w:rFonts w:ascii="Arial" w:hAnsi="Arial" w:cs="Arial"/>
          <w:sz w:val="20"/>
          <w:szCs w:val="20"/>
          <w:lang w:val="en-US"/>
        </w:rPr>
        <w:t xml:space="preserve">4.1       Registration Sheets for each participating team must be completed fully for each player and lodged with   </w:t>
      </w:r>
    </w:p>
    <w:p w:rsidR="00320639" w:rsidRDefault="00A25F11" w:rsidP="00931619">
      <w:pPr>
        <w:widowControl w:val="0"/>
        <w:autoSpaceDE w:val="0"/>
        <w:autoSpaceDN w:val="0"/>
        <w:adjustRightInd w:val="0"/>
        <w:spacing w:line="196" w:lineRule="atLeast"/>
        <w:ind w:left="660"/>
        <w:rPr>
          <w:rFonts w:ascii="Arial" w:hAnsi="Arial" w:cs="Arial"/>
          <w:sz w:val="20"/>
          <w:szCs w:val="20"/>
          <w:lang w:val="en-US"/>
        </w:rPr>
      </w:pPr>
      <w:proofErr w:type="gramStart"/>
      <w:r>
        <w:rPr>
          <w:rFonts w:ascii="Arial" w:hAnsi="Arial" w:cs="Arial"/>
          <w:sz w:val="20"/>
          <w:szCs w:val="20"/>
          <w:lang w:val="en-US"/>
        </w:rPr>
        <w:t>The League Secretary by the stated date</w:t>
      </w:r>
      <w:r w:rsidR="00E64EFD">
        <w:rPr>
          <w:rFonts w:ascii="Arial" w:hAnsi="Arial" w:cs="Arial"/>
          <w:sz w:val="20"/>
          <w:szCs w:val="20"/>
          <w:lang w:val="en-US"/>
        </w:rPr>
        <w:t>.</w:t>
      </w:r>
      <w:proofErr w:type="gramEnd"/>
      <w:r w:rsidR="00E64EFD">
        <w:rPr>
          <w:rFonts w:ascii="Arial" w:hAnsi="Arial" w:cs="Arial"/>
          <w:sz w:val="20"/>
          <w:szCs w:val="20"/>
          <w:lang w:val="en-US"/>
        </w:rPr>
        <w:t xml:space="preserve">  </w:t>
      </w:r>
      <w:r w:rsidR="00783209" w:rsidRPr="00783209">
        <w:rPr>
          <w:rFonts w:ascii="Arial" w:hAnsi="Arial" w:cs="Arial"/>
          <w:sz w:val="20"/>
          <w:szCs w:val="20"/>
          <w:lang w:val="en-US"/>
        </w:rPr>
        <w:t xml:space="preserve"> A minimum of 7 players must be listed.  In exceptional circumstances 5 players may be listed with 2 or more players from a lower age group.  Permission must first be obtained from the League.  Please email Sue Kemp with the details (</w:t>
      </w:r>
      <w:hyperlink r:id="rId10" w:history="1">
        <w:r w:rsidR="00783209" w:rsidRPr="00411847">
          <w:rPr>
            <w:rStyle w:val="Hyperlink"/>
            <w:rFonts w:ascii="Arial" w:hAnsi="Arial" w:cs="Arial"/>
            <w:sz w:val="20"/>
            <w:szCs w:val="20"/>
            <w:lang w:val="en-US"/>
          </w:rPr>
          <w:t>sukijane128@gmail.com</w:t>
        </w:r>
      </w:hyperlink>
      <w:r w:rsidR="00783209" w:rsidRPr="00783209">
        <w:rPr>
          <w:rFonts w:ascii="Arial" w:hAnsi="Arial" w:cs="Arial"/>
          <w:sz w:val="20"/>
          <w:szCs w:val="20"/>
          <w:lang w:val="en-US"/>
        </w:rPr>
        <w:t>).</w:t>
      </w:r>
    </w:p>
    <w:p w:rsidR="00783209" w:rsidRDefault="00783209" w:rsidP="00A25F11">
      <w:pPr>
        <w:widowControl w:val="0"/>
        <w:autoSpaceDE w:val="0"/>
        <w:autoSpaceDN w:val="0"/>
        <w:adjustRightInd w:val="0"/>
        <w:spacing w:line="196" w:lineRule="atLeast"/>
        <w:rPr>
          <w:rFonts w:ascii="Arial" w:hAnsi="Arial" w:cs="Arial"/>
          <w:sz w:val="20"/>
          <w:szCs w:val="20"/>
          <w:lang w:val="en-US"/>
        </w:rPr>
      </w:pPr>
    </w:p>
    <w:p w:rsidR="00A25F11" w:rsidRDefault="00A25F11" w:rsidP="00A25F11">
      <w:pPr>
        <w:widowControl w:val="0"/>
        <w:autoSpaceDE w:val="0"/>
        <w:autoSpaceDN w:val="0"/>
        <w:adjustRightInd w:val="0"/>
        <w:spacing w:line="196" w:lineRule="atLeast"/>
        <w:rPr>
          <w:rFonts w:ascii="Arial" w:hAnsi="Arial" w:cs="Arial"/>
          <w:sz w:val="20"/>
          <w:szCs w:val="20"/>
          <w:lang w:val="en-US"/>
        </w:rPr>
      </w:pPr>
      <w:r>
        <w:rPr>
          <w:rFonts w:ascii="Arial" w:hAnsi="Arial" w:cs="Arial"/>
          <w:sz w:val="20"/>
          <w:szCs w:val="20"/>
          <w:lang w:val="en-US"/>
        </w:rPr>
        <w:t>4.2</w:t>
      </w:r>
      <w:r>
        <w:rPr>
          <w:rFonts w:ascii="Arial" w:hAnsi="Arial" w:cs="Arial"/>
          <w:sz w:val="20"/>
          <w:szCs w:val="20"/>
          <w:lang w:val="en-US"/>
        </w:rPr>
        <w:tab/>
        <w:t xml:space="preserve">Teams may register as many </w:t>
      </w:r>
      <w:r w:rsidR="00E64EFD">
        <w:rPr>
          <w:rFonts w:ascii="Arial" w:hAnsi="Arial" w:cs="Arial"/>
          <w:sz w:val="20"/>
          <w:szCs w:val="20"/>
          <w:lang w:val="en-US"/>
        </w:rPr>
        <w:t xml:space="preserve">affiliated </w:t>
      </w:r>
      <w:r>
        <w:rPr>
          <w:rFonts w:ascii="Arial" w:hAnsi="Arial" w:cs="Arial"/>
          <w:sz w:val="20"/>
          <w:szCs w:val="20"/>
          <w:lang w:val="en-US"/>
        </w:rPr>
        <w:t>players as they wish</w:t>
      </w:r>
      <w:r w:rsidR="00931619">
        <w:rPr>
          <w:rFonts w:ascii="Arial" w:hAnsi="Arial" w:cs="Arial"/>
          <w:sz w:val="20"/>
          <w:szCs w:val="20"/>
          <w:lang w:val="en-US"/>
        </w:rPr>
        <w:t>.</w:t>
      </w:r>
    </w:p>
    <w:p w:rsidR="00A25F11" w:rsidRDefault="00A25F11" w:rsidP="00A25F11">
      <w:pPr>
        <w:widowControl w:val="0"/>
        <w:autoSpaceDE w:val="0"/>
        <w:autoSpaceDN w:val="0"/>
        <w:adjustRightInd w:val="0"/>
        <w:spacing w:line="225" w:lineRule="atLeast"/>
        <w:ind w:hanging="43"/>
        <w:rPr>
          <w:rFonts w:ascii="Arial" w:hAnsi="Arial" w:cs="Arial"/>
          <w:sz w:val="20"/>
          <w:szCs w:val="20"/>
          <w:lang w:val="en-US"/>
        </w:rPr>
      </w:pPr>
    </w:p>
    <w:p w:rsidR="00A25F11" w:rsidRDefault="00A25F11" w:rsidP="00A25F11">
      <w:pPr>
        <w:widowControl w:val="0"/>
        <w:tabs>
          <w:tab w:val="left" w:pos="547"/>
        </w:tabs>
        <w:autoSpaceDE w:val="0"/>
        <w:autoSpaceDN w:val="0"/>
        <w:adjustRightInd w:val="0"/>
        <w:spacing w:line="230" w:lineRule="atLeast"/>
        <w:ind w:left="547" w:hanging="547"/>
        <w:rPr>
          <w:rFonts w:ascii="Arial" w:hAnsi="Arial" w:cs="Arial"/>
          <w:sz w:val="20"/>
          <w:szCs w:val="20"/>
          <w:lang w:val="en-US"/>
        </w:rPr>
      </w:pPr>
      <w:r>
        <w:rPr>
          <w:rFonts w:ascii="Arial" w:hAnsi="Arial" w:cs="Arial"/>
          <w:sz w:val="20"/>
          <w:szCs w:val="20"/>
          <w:lang w:val="en-US"/>
        </w:rPr>
        <w:t>4.3</w:t>
      </w:r>
      <w:r>
        <w:rPr>
          <w:rFonts w:ascii="Arial" w:hAnsi="Arial" w:cs="Arial"/>
          <w:sz w:val="20"/>
          <w:szCs w:val="20"/>
          <w:lang w:val="en-US"/>
        </w:rPr>
        <w:tab/>
      </w:r>
      <w:r>
        <w:rPr>
          <w:rFonts w:ascii="Arial" w:hAnsi="Arial" w:cs="Arial"/>
          <w:sz w:val="20"/>
          <w:szCs w:val="20"/>
          <w:lang w:val="en-US"/>
        </w:rPr>
        <w:tab/>
        <w:t xml:space="preserve">Teams may only use those players whose names appear on their Registration Sheet held by the League   </w:t>
      </w:r>
      <w:r>
        <w:rPr>
          <w:rFonts w:ascii="Arial" w:hAnsi="Arial" w:cs="Arial"/>
          <w:sz w:val="20"/>
          <w:szCs w:val="20"/>
          <w:lang w:val="en-US"/>
        </w:rPr>
        <w:tab/>
        <w:t>Secretary</w:t>
      </w:r>
      <w:r w:rsidR="00931619">
        <w:rPr>
          <w:rFonts w:ascii="Arial" w:hAnsi="Arial" w:cs="Arial"/>
          <w:sz w:val="20"/>
          <w:szCs w:val="20"/>
          <w:lang w:val="en-US"/>
        </w:rPr>
        <w:t>.</w:t>
      </w:r>
    </w:p>
    <w:p w:rsidR="00A25F11" w:rsidRDefault="00A25F11" w:rsidP="00A25F11">
      <w:pPr>
        <w:widowControl w:val="0"/>
        <w:tabs>
          <w:tab w:val="left" w:pos="547"/>
        </w:tabs>
        <w:autoSpaceDE w:val="0"/>
        <w:autoSpaceDN w:val="0"/>
        <w:adjustRightInd w:val="0"/>
        <w:spacing w:line="230" w:lineRule="atLeast"/>
        <w:rPr>
          <w:rFonts w:ascii="Arial" w:hAnsi="Arial" w:cs="Arial"/>
          <w:sz w:val="20"/>
          <w:szCs w:val="20"/>
          <w:lang w:val="en-US"/>
        </w:rPr>
      </w:pPr>
    </w:p>
    <w:p w:rsidR="00A25F11" w:rsidRDefault="00A25F11" w:rsidP="00A25F11">
      <w:pPr>
        <w:widowControl w:val="0"/>
        <w:tabs>
          <w:tab w:val="left" w:pos="709"/>
        </w:tabs>
        <w:autoSpaceDE w:val="0"/>
        <w:autoSpaceDN w:val="0"/>
        <w:adjustRightInd w:val="0"/>
        <w:spacing w:line="225" w:lineRule="atLeast"/>
        <w:ind w:left="709" w:hanging="709"/>
        <w:rPr>
          <w:rFonts w:ascii="Arial" w:hAnsi="Arial" w:cs="Arial"/>
          <w:sz w:val="20"/>
          <w:szCs w:val="20"/>
          <w:lang w:val="en-US"/>
        </w:rPr>
      </w:pPr>
      <w:r>
        <w:rPr>
          <w:rFonts w:ascii="Arial" w:hAnsi="Arial" w:cs="Arial"/>
          <w:sz w:val="20"/>
          <w:szCs w:val="20"/>
          <w:lang w:val="en-US"/>
        </w:rPr>
        <w:t xml:space="preserve">4.4 </w:t>
      </w:r>
      <w:r>
        <w:rPr>
          <w:rFonts w:ascii="Arial" w:hAnsi="Arial" w:cs="Arial"/>
          <w:sz w:val="20"/>
          <w:szCs w:val="20"/>
          <w:lang w:val="en-US"/>
        </w:rPr>
        <w:tab/>
      </w:r>
      <w:r>
        <w:rPr>
          <w:rFonts w:ascii="Arial" w:hAnsi="Arial" w:cs="Arial"/>
          <w:sz w:val="20"/>
          <w:szCs w:val="20"/>
          <w:lang w:val="en-US"/>
        </w:rPr>
        <w:tab/>
        <w:t xml:space="preserve">Any additions to the Registration Sheet must be lodged with the League Secretary </w:t>
      </w:r>
      <w:r w:rsidR="00E64EFD">
        <w:rPr>
          <w:rFonts w:ascii="Arial" w:hAnsi="Arial" w:cs="Arial"/>
          <w:sz w:val="20"/>
          <w:szCs w:val="20"/>
          <w:lang w:val="en-US"/>
        </w:rPr>
        <w:t xml:space="preserve">(07811 037147) </w:t>
      </w:r>
      <w:r>
        <w:rPr>
          <w:rFonts w:ascii="Arial" w:hAnsi="Arial" w:cs="Arial"/>
          <w:sz w:val="20"/>
          <w:szCs w:val="20"/>
          <w:lang w:val="en-US"/>
        </w:rPr>
        <w:t>prior to the start of your match –</w:t>
      </w:r>
      <w:r w:rsidR="00EF426E">
        <w:rPr>
          <w:rFonts w:ascii="Arial" w:hAnsi="Arial" w:cs="Arial"/>
          <w:sz w:val="20"/>
          <w:szCs w:val="20"/>
          <w:lang w:val="en-US"/>
        </w:rPr>
        <w:t xml:space="preserve">email </w:t>
      </w:r>
      <w:r>
        <w:rPr>
          <w:rFonts w:ascii="Arial" w:hAnsi="Arial" w:cs="Arial"/>
          <w:sz w:val="20"/>
          <w:szCs w:val="20"/>
          <w:lang w:val="en-US"/>
        </w:rPr>
        <w:t>or text only accepted</w:t>
      </w:r>
      <w:r w:rsidR="00931619">
        <w:rPr>
          <w:rFonts w:ascii="Arial" w:hAnsi="Arial" w:cs="Arial"/>
          <w:sz w:val="20"/>
          <w:szCs w:val="20"/>
          <w:lang w:val="en-US"/>
        </w:rPr>
        <w:t>.</w:t>
      </w:r>
    </w:p>
    <w:p w:rsidR="00A25F11" w:rsidRDefault="00A25F11" w:rsidP="00A25F11">
      <w:pPr>
        <w:widowControl w:val="0"/>
        <w:tabs>
          <w:tab w:val="left" w:pos="542"/>
        </w:tabs>
        <w:autoSpaceDE w:val="0"/>
        <w:autoSpaceDN w:val="0"/>
        <w:adjustRightInd w:val="0"/>
        <w:spacing w:line="225" w:lineRule="atLeast"/>
        <w:rPr>
          <w:rFonts w:ascii="Arial" w:hAnsi="Arial" w:cs="Arial"/>
          <w:sz w:val="20"/>
          <w:szCs w:val="20"/>
          <w:lang w:val="en-US"/>
        </w:rPr>
      </w:pPr>
    </w:p>
    <w:p w:rsidR="00A25F11" w:rsidRDefault="00A25F11" w:rsidP="00A25F11">
      <w:pPr>
        <w:widowControl w:val="0"/>
        <w:tabs>
          <w:tab w:val="left" w:pos="537"/>
        </w:tabs>
        <w:autoSpaceDE w:val="0"/>
        <w:autoSpaceDN w:val="0"/>
        <w:adjustRightInd w:val="0"/>
        <w:spacing w:line="235" w:lineRule="atLeast"/>
        <w:ind w:left="720" w:hanging="720"/>
        <w:rPr>
          <w:rFonts w:ascii="Arial" w:hAnsi="Arial" w:cs="Arial"/>
          <w:sz w:val="20"/>
          <w:szCs w:val="20"/>
          <w:lang w:val="en-US"/>
        </w:rPr>
      </w:pPr>
      <w:r>
        <w:rPr>
          <w:rFonts w:ascii="Arial" w:hAnsi="Arial" w:cs="Arial"/>
          <w:sz w:val="20"/>
          <w:szCs w:val="20"/>
          <w:lang w:val="en-US"/>
        </w:rPr>
        <w:t xml:space="preserve">4.5 </w:t>
      </w:r>
      <w:r>
        <w:rPr>
          <w:rFonts w:ascii="Arial" w:hAnsi="Arial" w:cs="Arial"/>
          <w:sz w:val="20"/>
          <w:szCs w:val="20"/>
          <w:lang w:val="en-US"/>
        </w:rPr>
        <w:tab/>
      </w:r>
      <w:r>
        <w:rPr>
          <w:rFonts w:ascii="Arial" w:hAnsi="Arial" w:cs="Arial"/>
          <w:sz w:val="20"/>
          <w:szCs w:val="20"/>
          <w:lang w:val="en-US"/>
        </w:rPr>
        <w:tab/>
        <w:t xml:space="preserve">Each team may declare up to twelve </w:t>
      </w:r>
      <w:r w:rsidRPr="00931619">
        <w:rPr>
          <w:rFonts w:ascii="Arial" w:hAnsi="Arial" w:cs="Arial"/>
          <w:sz w:val="20"/>
          <w:szCs w:val="20"/>
          <w:lang w:val="en-US"/>
        </w:rPr>
        <w:t>(12) players</w:t>
      </w:r>
      <w:r>
        <w:rPr>
          <w:rFonts w:ascii="Arial" w:hAnsi="Arial" w:cs="Arial"/>
          <w:sz w:val="20"/>
          <w:szCs w:val="20"/>
          <w:lang w:val="en-US"/>
        </w:rPr>
        <w:t xml:space="preserve"> prior to the start of each match by completing a team sheet/result card.</w:t>
      </w:r>
    </w:p>
    <w:p w:rsidR="00A25F11" w:rsidRDefault="00A25F11" w:rsidP="00A25F11">
      <w:pPr>
        <w:widowControl w:val="0"/>
        <w:tabs>
          <w:tab w:val="left" w:pos="537"/>
        </w:tabs>
        <w:autoSpaceDE w:val="0"/>
        <w:autoSpaceDN w:val="0"/>
        <w:adjustRightInd w:val="0"/>
        <w:spacing w:line="235" w:lineRule="atLeast"/>
        <w:ind w:left="720" w:hanging="720"/>
        <w:rPr>
          <w:rFonts w:ascii="Arial" w:hAnsi="Arial" w:cs="Arial"/>
          <w:color w:val="0000FF"/>
          <w:sz w:val="20"/>
          <w:szCs w:val="20"/>
          <w:lang w:val="en-US"/>
        </w:rPr>
      </w:pPr>
    </w:p>
    <w:p w:rsidR="00A25F11" w:rsidRPr="00A73D98" w:rsidRDefault="00A25F11" w:rsidP="00A25F11">
      <w:pPr>
        <w:widowControl w:val="0"/>
        <w:tabs>
          <w:tab w:val="left" w:pos="537"/>
        </w:tabs>
        <w:autoSpaceDE w:val="0"/>
        <w:autoSpaceDN w:val="0"/>
        <w:adjustRightInd w:val="0"/>
        <w:spacing w:line="235" w:lineRule="atLeast"/>
        <w:ind w:left="720" w:hanging="720"/>
        <w:rPr>
          <w:rFonts w:ascii="Arial" w:hAnsi="Arial" w:cs="Arial"/>
          <w:sz w:val="20"/>
          <w:szCs w:val="20"/>
          <w:lang w:val="en-US"/>
        </w:rPr>
      </w:pPr>
      <w:r w:rsidRPr="00A73D98">
        <w:rPr>
          <w:rFonts w:ascii="Arial" w:hAnsi="Arial" w:cs="Arial"/>
          <w:sz w:val="20"/>
          <w:szCs w:val="20"/>
          <w:lang w:val="en-US"/>
        </w:rPr>
        <w:t>4.6</w:t>
      </w:r>
      <w:r w:rsidRPr="00A73D98">
        <w:rPr>
          <w:rFonts w:ascii="Arial" w:hAnsi="Arial" w:cs="Arial"/>
          <w:sz w:val="20"/>
          <w:szCs w:val="20"/>
          <w:lang w:val="en-US"/>
        </w:rPr>
        <w:tab/>
        <w:t xml:space="preserve">   Only players named on the Team Sheet at the beginning of the game will be allowed to play or sit on t</w:t>
      </w:r>
      <w:r w:rsidR="00931619">
        <w:rPr>
          <w:rFonts w:ascii="Arial" w:hAnsi="Arial" w:cs="Arial"/>
          <w:sz w:val="20"/>
          <w:szCs w:val="20"/>
          <w:lang w:val="en-US"/>
        </w:rPr>
        <w:t xml:space="preserve">he team bench.  </w:t>
      </w:r>
      <w:r w:rsidR="00F840D7">
        <w:rPr>
          <w:rFonts w:ascii="Arial" w:hAnsi="Arial" w:cs="Arial"/>
          <w:sz w:val="20"/>
          <w:szCs w:val="20"/>
          <w:lang w:val="en-US"/>
        </w:rPr>
        <w:t xml:space="preserve">If players arrive late and are not named at the start they </w:t>
      </w:r>
      <w:r w:rsidR="00931619">
        <w:rPr>
          <w:rFonts w:ascii="Arial" w:hAnsi="Arial" w:cs="Arial"/>
          <w:sz w:val="20"/>
          <w:szCs w:val="20"/>
          <w:lang w:val="en-US"/>
        </w:rPr>
        <w:t xml:space="preserve">cannot </w:t>
      </w:r>
      <w:r w:rsidR="00F840D7">
        <w:rPr>
          <w:rFonts w:ascii="Arial" w:hAnsi="Arial" w:cs="Arial"/>
          <w:sz w:val="20"/>
          <w:szCs w:val="20"/>
          <w:lang w:val="en-US"/>
        </w:rPr>
        <w:t>be added during the game</w:t>
      </w:r>
      <w:r w:rsidR="00931619">
        <w:rPr>
          <w:rFonts w:ascii="Arial" w:hAnsi="Arial" w:cs="Arial"/>
          <w:sz w:val="20"/>
          <w:szCs w:val="20"/>
          <w:lang w:val="en-US"/>
        </w:rPr>
        <w:t>.</w:t>
      </w:r>
    </w:p>
    <w:p w:rsidR="00A25F11" w:rsidRPr="00725AAF" w:rsidRDefault="00A25F11" w:rsidP="00A25F11">
      <w:pPr>
        <w:widowControl w:val="0"/>
        <w:tabs>
          <w:tab w:val="left" w:pos="537"/>
        </w:tabs>
        <w:autoSpaceDE w:val="0"/>
        <w:autoSpaceDN w:val="0"/>
        <w:adjustRightInd w:val="0"/>
        <w:spacing w:line="235" w:lineRule="atLeast"/>
        <w:rPr>
          <w:rFonts w:ascii="Arial" w:hAnsi="Arial" w:cs="Arial"/>
          <w:color w:val="FF0000"/>
          <w:sz w:val="20"/>
          <w:szCs w:val="20"/>
          <w:lang w:val="en-US"/>
        </w:rPr>
      </w:pPr>
    </w:p>
    <w:p w:rsidR="00A25F11" w:rsidRDefault="00A25F11" w:rsidP="00A25F11">
      <w:pPr>
        <w:widowControl w:val="0"/>
        <w:tabs>
          <w:tab w:val="left" w:pos="537"/>
        </w:tabs>
        <w:autoSpaceDE w:val="0"/>
        <w:autoSpaceDN w:val="0"/>
        <w:adjustRightInd w:val="0"/>
        <w:spacing w:line="235" w:lineRule="atLeast"/>
        <w:rPr>
          <w:rFonts w:ascii="Arial" w:hAnsi="Arial" w:cs="Arial"/>
          <w:sz w:val="20"/>
          <w:szCs w:val="20"/>
          <w:lang w:val="en-US"/>
        </w:rPr>
      </w:pPr>
    </w:p>
    <w:p w:rsidR="00A25F11" w:rsidRPr="00931619" w:rsidRDefault="00A25F11" w:rsidP="00A25F11">
      <w:pPr>
        <w:widowControl w:val="0"/>
        <w:autoSpaceDE w:val="0"/>
        <w:autoSpaceDN w:val="0"/>
        <w:adjustRightInd w:val="0"/>
        <w:spacing w:line="201" w:lineRule="atLeast"/>
        <w:rPr>
          <w:rFonts w:ascii="Arial" w:hAnsi="Arial" w:cs="Arial"/>
          <w:b/>
          <w:bCs/>
          <w:sz w:val="20"/>
          <w:szCs w:val="20"/>
          <w:lang w:val="en-US"/>
        </w:rPr>
      </w:pPr>
      <w:r w:rsidRPr="00931619">
        <w:rPr>
          <w:rFonts w:ascii="Arial" w:hAnsi="Arial" w:cs="Arial"/>
          <w:b/>
          <w:bCs/>
          <w:sz w:val="20"/>
          <w:szCs w:val="20"/>
          <w:lang w:val="en-US"/>
        </w:rPr>
        <w:t xml:space="preserve">5. </w:t>
      </w:r>
      <w:r w:rsidR="00931619">
        <w:rPr>
          <w:rFonts w:ascii="Arial" w:hAnsi="Arial" w:cs="Arial"/>
          <w:b/>
          <w:bCs/>
          <w:sz w:val="20"/>
          <w:szCs w:val="20"/>
          <w:lang w:val="en-US"/>
        </w:rPr>
        <w:tab/>
      </w:r>
      <w:r w:rsidRPr="00931619">
        <w:rPr>
          <w:rFonts w:ascii="Arial" w:hAnsi="Arial" w:cs="Arial"/>
          <w:b/>
          <w:bCs/>
          <w:sz w:val="20"/>
          <w:szCs w:val="20"/>
          <w:u w:val="single"/>
          <w:lang w:val="en-US"/>
        </w:rPr>
        <w:t>STRUCTURE OF THE LEAGUE</w:t>
      </w:r>
    </w:p>
    <w:p w:rsidR="00A25F11" w:rsidRDefault="00A25F11" w:rsidP="00A25F11">
      <w:pPr>
        <w:widowControl w:val="0"/>
        <w:autoSpaceDE w:val="0"/>
        <w:autoSpaceDN w:val="0"/>
        <w:adjustRightInd w:val="0"/>
        <w:spacing w:line="201" w:lineRule="atLeast"/>
        <w:rPr>
          <w:rFonts w:ascii="Arial" w:hAnsi="Arial" w:cs="Arial"/>
          <w:b/>
          <w:bCs/>
          <w:sz w:val="20"/>
          <w:szCs w:val="20"/>
          <w:lang w:val="en-US"/>
        </w:rPr>
      </w:pPr>
    </w:p>
    <w:p w:rsidR="00A25F11" w:rsidRDefault="00A25F11" w:rsidP="00A25F11">
      <w:pPr>
        <w:widowControl w:val="0"/>
        <w:autoSpaceDE w:val="0"/>
        <w:autoSpaceDN w:val="0"/>
        <w:adjustRightInd w:val="0"/>
        <w:spacing w:line="201" w:lineRule="atLeast"/>
        <w:ind w:left="720" w:hanging="720"/>
        <w:rPr>
          <w:rFonts w:ascii="Arial" w:hAnsi="Arial" w:cs="Arial"/>
          <w:sz w:val="20"/>
          <w:szCs w:val="20"/>
          <w:lang w:val="en-US"/>
        </w:rPr>
      </w:pPr>
      <w:r>
        <w:rPr>
          <w:rFonts w:ascii="Arial" w:hAnsi="Arial" w:cs="Arial"/>
          <w:sz w:val="20"/>
          <w:szCs w:val="20"/>
          <w:lang w:val="en-US"/>
        </w:rPr>
        <w:t>5.1</w:t>
      </w:r>
      <w:r>
        <w:rPr>
          <w:rFonts w:ascii="Arial" w:hAnsi="Arial" w:cs="Arial"/>
          <w:sz w:val="20"/>
          <w:szCs w:val="20"/>
          <w:lang w:val="en-US"/>
        </w:rPr>
        <w:tab/>
        <w:t xml:space="preserve">The Lincolnshire League will be contested between as many teams as enter or as can be </w:t>
      </w:r>
      <w:r w:rsidR="001477D6">
        <w:rPr>
          <w:rFonts w:ascii="Arial" w:hAnsi="Arial" w:cs="Arial"/>
          <w:sz w:val="20"/>
          <w:szCs w:val="20"/>
          <w:lang w:val="en-US"/>
        </w:rPr>
        <w:t>accommodated and</w:t>
      </w:r>
      <w:r w:rsidR="00931619">
        <w:rPr>
          <w:rFonts w:ascii="Arial" w:hAnsi="Arial" w:cs="Arial"/>
          <w:sz w:val="20"/>
          <w:szCs w:val="20"/>
          <w:lang w:val="en-US"/>
        </w:rPr>
        <w:t xml:space="preserve"> </w:t>
      </w:r>
      <w:r w:rsidR="00F840D7">
        <w:rPr>
          <w:rFonts w:ascii="Arial" w:hAnsi="Arial" w:cs="Arial"/>
          <w:sz w:val="20"/>
          <w:szCs w:val="20"/>
          <w:lang w:val="en-US"/>
        </w:rPr>
        <w:t xml:space="preserve">within the 2 </w:t>
      </w:r>
      <w:r w:rsidR="004D5F3E">
        <w:rPr>
          <w:rFonts w:ascii="Arial" w:hAnsi="Arial" w:cs="Arial"/>
          <w:sz w:val="20"/>
          <w:szCs w:val="20"/>
          <w:lang w:val="en-US"/>
        </w:rPr>
        <w:t>divisions</w:t>
      </w:r>
      <w:r w:rsidR="00931619">
        <w:rPr>
          <w:rFonts w:ascii="Arial" w:hAnsi="Arial" w:cs="Arial"/>
          <w:sz w:val="20"/>
          <w:szCs w:val="20"/>
          <w:lang w:val="en-US"/>
        </w:rPr>
        <w:t xml:space="preserve"> – ONLY teams in division 1 </w:t>
      </w:r>
      <w:r w:rsidR="00F840D7">
        <w:rPr>
          <w:rFonts w:ascii="Arial" w:hAnsi="Arial" w:cs="Arial"/>
          <w:sz w:val="20"/>
          <w:szCs w:val="20"/>
          <w:lang w:val="en-US"/>
        </w:rPr>
        <w:t>will contest for a place at regional playoffs</w:t>
      </w:r>
      <w:r w:rsidR="00783209">
        <w:rPr>
          <w:rFonts w:ascii="Arial" w:hAnsi="Arial" w:cs="Arial"/>
          <w:sz w:val="20"/>
          <w:szCs w:val="20"/>
          <w:lang w:val="en-US"/>
        </w:rPr>
        <w:t>.</w:t>
      </w:r>
      <w:r w:rsidR="00EF426E">
        <w:rPr>
          <w:rFonts w:ascii="Arial" w:hAnsi="Arial" w:cs="Arial"/>
          <w:sz w:val="20"/>
          <w:szCs w:val="20"/>
          <w:lang w:val="en-US"/>
        </w:rPr>
        <w:t xml:space="preserve">  A qualifying tournament may be used if numbers exceed what can be accommodated.</w:t>
      </w:r>
    </w:p>
    <w:p w:rsidR="00A25F11" w:rsidRDefault="00A25F11" w:rsidP="00A25F11">
      <w:pPr>
        <w:widowControl w:val="0"/>
        <w:autoSpaceDE w:val="0"/>
        <w:autoSpaceDN w:val="0"/>
        <w:adjustRightInd w:val="0"/>
        <w:spacing w:line="201" w:lineRule="atLeast"/>
        <w:ind w:left="720" w:hanging="720"/>
        <w:rPr>
          <w:rFonts w:ascii="Arial" w:hAnsi="Arial" w:cs="Arial"/>
          <w:sz w:val="20"/>
          <w:szCs w:val="20"/>
          <w:lang w:val="en-US"/>
        </w:rPr>
      </w:pPr>
    </w:p>
    <w:p w:rsidR="00A25F11" w:rsidRDefault="00A25F11" w:rsidP="00A25F11">
      <w:pPr>
        <w:widowControl w:val="0"/>
        <w:autoSpaceDE w:val="0"/>
        <w:autoSpaceDN w:val="0"/>
        <w:adjustRightInd w:val="0"/>
        <w:spacing w:line="259" w:lineRule="atLeast"/>
        <w:ind w:left="720" w:hanging="720"/>
        <w:rPr>
          <w:rFonts w:ascii="Arial" w:hAnsi="Arial" w:cs="Arial"/>
          <w:sz w:val="20"/>
          <w:szCs w:val="20"/>
          <w:lang w:val="en-US"/>
        </w:rPr>
      </w:pPr>
      <w:r>
        <w:rPr>
          <w:rFonts w:ascii="Arial" w:hAnsi="Arial" w:cs="Arial"/>
          <w:sz w:val="20"/>
          <w:szCs w:val="20"/>
          <w:lang w:val="en-US"/>
        </w:rPr>
        <w:t xml:space="preserve">5.2 </w:t>
      </w:r>
      <w:r>
        <w:rPr>
          <w:rFonts w:ascii="Arial" w:hAnsi="Arial" w:cs="Arial"/>
          <w:sz w:val="20"/>
          <w:szCs w:val="20"/>
          <w:lang w:val="en-US"/>
        </w:rPr>
        <w:tab/>
        <w:t>Each team in the Lincolnshire League will play the others in their division/league at a venue to be determined by the LCMB</w:t>
      </w:r>
    </w:p>
    <w:p w:rsidR="00A25F11" w:rsidRDefault="00A25F11" w:rsidP="00A25F11">
      <w:pPr>
        <w:widowControl w:val="0"/>
        <w:autoSpaceDE w:val="0"/>
        <w:autoSpaceDN w:val="0"/>
        <w:adjustRightInd w:val="0"/>
        <w:spacing w:line="168" w:lineRule="atLeast"/>
        <w:rPr>
          <w:rFonts w:ascii="Arial" w:hAnsi="Arial" w:cs="Arial"/>
          <w:sz w:val="20"/>
          <w:szCs w:val="20"/>
          <w:lang w:val="en-US"/>
        </w:rPr>
      </w:pPr>
    </w:p>
    <w:p w:rsidR="00A25F11" w:rsidRDefault="00A25F11" w:rsidP="00A25F11">
      <w:pPr>
        <w:widowControl w:val="0"/>
        <w:autoSpaceDE w:val="0"/>
        <w:autoSpaceDN w:val="0"/>
        <w:adjustRightInd w:val="0"/>
        <w:spacing w:line="168" w:lineRule="atLeast"/>
        <w:rPr>
          <w:rFonts w:ascii="Arial" w:hAnsi="Arial" w:cs="Arial"/>
          <w:sz w:val="20"/>
          <w:szCs w:val="20"/>
          <w:lang w:val="en-US"/>
        </w:rPr>
      </w:pPr>
      <w:r>
        <w:rPr>
          <w:rFonts w:ascii="Arial" w:hAnsi="Arial" w:cs="Arial"/>
          <w:sz w:val="20"/>
          <w:szCs w:val="20"/>
          <w:lang w:val="en-US"/>
        </w:rPr>
        <w:t xml:space="preserve">5.3 </w:t>
      </w:r>
      <w:r>
        <w:rPr>
          <w:rFonts w:ascii="Arial" w:hAnsi="Arial" w:cs="Arial"/>
          <w:sz w:val="20"/>
          <w:szCs w:val="20"/>
          <w:lang w:val="en-US"/>
        </w:rPr>
        <w:tab/>
        <w:t>Teams will be awarded league points as follows:</w:t>
      </w:r>
    </w:p>
    <w:p w:rsidR="00A25F11" w:rsidRDefault="00A25F11" w:rsidP="00A25F11">
      <w:pPr>
        <w:widowControl w:val="0"/>
        <w:numPr>
          <w:ilvl w:val="0"/>
          <w:numId w:val="3"/>
        </w:numPr>
        <w:autoSpaceDE w:val="0"/>
        <w:autoSpaceDN w:val="0"/>
        <w:adjustRightInd w:val="0"/>
        <w:spacing w:line="240" w:lineRule="atLeast"/>
        <w:rPr>
          <w:rFonts w:ascii="Arial" w:hAnsi="Arial" w:cs="Arial"/>
          <w:sz w:val="20"/>
          <w:szCs w:val="20"/>
          <w:lang w:val="en-US"/>
        </w:rPr>
      </w:pPr>
      <w:r>
        <w:rPr>
          <w:rFonts w:ascii="Arial" w:hAnsi="Arial" w:cs="Arial"/>
          <w:sz w:val="20"/>
          <w:szCs w:val="20"/>
          <w:lang w:val="en-US"/>
        </w:rPr>
        <w:t xml:space="preserve">5 points for a win </w:t>
      </w:r>
    </w:p>
    <w:p w:rsidR="00A25F11" w:rsidRDefault="00A25F11" w:rsidP="00A25F11">
      <w:pPr>
        <w:widowControl w:val="0"/>
        <w:numPr>
          <w:ilvl w:val="0"/>
          <w:numId w:val="3"/>
        </w:numPr>
        <w:autoSpaceDE w:val="0"/>
        <w:autoSpaceDN w:val="0"/>
        <w:adjustRightInd w:val="0"/>
        <w:spacing w:line="240" w:lineRule="atLeast"/>
        <w:rPr>
          <w:rFonts w:ascii="Arial" w:hAnsi="Arial" w:cs="Arial"/>
          <w:sz w:val="20"/>
          <w:szCs w:val="20"/>
          <w:lang w:val="en-US"/>
        </w:rPr>
      </w:pPr>
      <w:r>
        <w:rPr>
          <w:rFonts w:ascii="Arial" w:hAnsi="Arial" w:cs="Arial"/>
          <w:sz w:val="20"/>
          <w:szCs w:val="20"/>
          <w:lang w:val="en-US"/>
        </w:rPr>
        <w:t xml:space="preserve">3 points for a draw </w:t>
      </w:r>
    </w:p>
    <w:p w:rsidR="00A25F11" w:rsidRDefault="00A25F11" w:rsidP="00A25F11">
      <w:pPr>
        <w:widowControl w:val="0"/>
        <w:numPr>
          <w:ilvl w:val="0"/>
          <w:numId w:val="3"/>
        </w:numPr>
        <w:autoSpaceDE w:val="0"/>
        <w:autoSpaceDN w:val="0"/>
        <w:adjustRightInd w:val="0"/>
        <w:spacing w:line="240" w:lineRule="atLeast"/>
        <w:rPr>
          <w:rFonts w:ascii="Arial" w:hAnsi="Arial" w:cs="Arial"/>
          <w:sz w:val="20"/>
          <w:szCs w:val="20"/>
          <w:lang w:val="en-US"/>
        </w:rPr>
      </w:pPr>
      <w:r>
        <w:rPr>
          <w:rFonts w:ascii="Arial" w:hAnsi="Arial" w:cs="Arial"/>
          <w:sz w:val="20"/>
          <w:szCs w:val="20"/>
          <w:lang w:val="en-US"/>
        </w:rPr>
        <w:t xml:space="preserve">2 Points if within 4 goals </w:t>
      </w:r>
      <w:proofErr w:type="spellStart"/>
      <w:r>
        <w:rPr>
          <w:rFonts w:ascii="Arial" w:hAnsi="Arial" w:cs="Arial"/>
          <w:sz w:val="20"/>
          <w:szCs w:val="20"/>
          <w:lang w:val="en-US"/>
        </w:rPr>
        <w:t>eg</w:t>
      </w:r>
      <w:proofErr w:type="spellEnd"/>
      <w:r>
        <w:rPr>
          <w:rFonts w:ascii="Arial" w:hAnsi="Arial" w:cs="Arial"/>
          <w:sz w:val="20"/>
          <w:szCs w:val="20"/>
          <w:lang w:val="en-US"/>
        </w:rPr>
        <w:t>. 50-46 = 2 points</w:t>
      </w:r>
    </w:p>
    <w:p w:rsidR="00A25F11" w:rsidRDefault="00A25F11" w:rsidP="00A25F11">
      <w:pPr>
        <w:widowControl w:val="0"/>
        <w:numPr>
          <w:ilvl w:val="0"/>
          <w:numId w:val="3"/>
        </w:numPr>
        <w:autoSpaceDE w:val="0"/>
        <w:autoSpaceDN w:val="0"/>
        <w:adjustRightInd w:val="0"/>
        <w:spacing w:line="240" w:lineRule="atLeast"/>
        <w:rPr>
          <w:rFonts w:ascii="Arial" w:hAnsi="Arial" w:cs="Arial"/>
          <w:sz w:val="20"/>
          <w:szCs w:val="20"/>
          <w:lang w:val="en-US"/>
        </w:rPr>
      </w:pPr>
      <w:r>
        <w:rPr>
          <w:rFonts w:ascii="Arial" w:hAnsi="Arial" w:cs="Arial"/>
          <w:sz w:val="20"/>
          <w:szCs w:val="20"/>
          <w:lang w:val="en-US"/>
        </w:rPr>
        <w:t xml:space="preserve">1 point if scoring 50% or more </w:t>
      </w:r>
      <w:proofErr w:type="spellStart"/>
      <w:r>
        <w:rPr>
          <w:rFonts w:ascii="Arial" w:hAnsi="Arial" w:cs="Arial"/>
          <w:sz w:val="20"/>
          <w:szCs w:val="20"/>
          <w:lang w:val="en-US"/>
        </w:rPr>
        <w:t>eg</w:t>
      </w:r>
      <w:proofErr w:type="spellEnd"/>
      <w:r>
        <w:rPr>
          <w:rFonts w:ascii="Arial" w:hAnsi="Arial" w:cs="Arial"/>
          <w:sz w:val="20"/>
          <w:szCs w:val="20"/>
          <w:lang w:val="en-US"/>
        </w:rPr>
        <w:t xml:space="preserve">. 50-45 = 1 point </w:t>
      </w:r>
    </w:p>
    <w:p w:rsidR="00A25F11" w:rsidRDefault="00A25F11" w:rsidP="00A25F11">
      <w:pPr>
        <w:widowControl w:val="0"/>
        <w:autoSpaceDE w:val="0"/>
        <w:autoSpaceDN w:val="0"/>
        <w:adjustRightInd w:val="0"/>
        <w:spacing w:line="240" w:lineRule="atLeast"/>
        <w:rPr>
          <w:rFonts w:ascii="Arial" w:hAnsi="Arial" w:cs="Arial"/>
          <w:sz w:val="20"/>
          <w:szCs w:val="20"/>
          <w:lang w:val="en-US"/>
        </w:rPr>
      </w:pPr>
    </w:p>
    <w:p w:rsidR="00A25F11" w:rsidRDefault="00A25F11" w:rsidP="00A25F11">
      <w:pPr>
        <w:pStyle w:val="BodyText"/>
        <w:numPr>
          <w:ilvl w:val="1"/>
          <w:numId w:val="7"/>
        </w:numPr>
        <w:jc w:val="left"/>
      </w:pPr>
      <w:r>
        <w:t xml:space="preserve">    A Lincolnshire League table will be compiled on the basis of the points awarded to each team. </w:t>
      </w:r>
    </w:p>
    <w:p w:rsidR="00A25F11" w:rsidRDefault="00A25F11" w:rsidP="00A25F11">
      <w:pPr>
        <w:pStyle w:val="BodyText"/>
        <w:jc w:val="left"/>
      </w:pPr>
      <w:r>
        <w:tab/>
        <w:t xml:space="preserve">    Where two teams are level on points</w:t>
      </w:r>
      <w:r w:rsidR="00931619">
        <w:t>,</w:t>
      </w:r>
      <w:r>
        <w:t xml:space="preserve"> goal difference will determine the position of each team.</w:t>
      </w:r>
    </w:p>
    <w:p w:rsidR="00602521" w:rsidRDefault="00602521" w:rsidP="00A25F11">
      <w:pPr>
        <w:pStyle w:val="BodyText"/>
        <w:jc w:val="left"/>
      </w:pPr>
    </w:p>
    <w:p w:rsidR="00602521" w:rsidRDefault="00931619" w:rsidP="00931619">
      <w:pPr>
        <w:pStyle w:val="BodyText"/>
        <w:jc w:val="left"/>
      </w:pPr>
      <w:r w:rsidRPr="00931619">
        <w:t>5.</w:t>
      </w:r>
      <w:r>
        <w:t>5</w:t>
      </w:r>
      <w:r>
        <w:tab/>
      </w:r>
      <w:r>
        <w:tab/>
      </w:r>
      <w:r w:rsidR="00602521">
        <w:t>Any new teams entering the League will enter into a division at the Committee’s discretion.</w:t>
      </w:r>
    </w:p>
    <w:p w:rsidR="00A25F11" w:rsidRDefault="00A25F11" w:rsidP="00A25F11">
      <w:pPr>
        <w:widowControl w:val="0"/>
        <w:autoSpaceDE w:val="0"/>
        <w:autoSpaceDN w:val="0"/>
        <w:adjustRightInd w:val="0"/>
        <w:spacing w:line="225" w:lineRule="atLeast"/>
        <w:rPr>
          <w:rFonts w:ascii="Arial" w:hAnsi="Arial" w:cs="Arial"/>
          <w:sz w:val="20"/>
          <w:szCs w:val="20"/>
          <w:lang w:val="en-US"/>
        </w:rPr>
      </w:pPr>
    </w:p>
    <w:p w:rsidR="00A25F11" w:rsidRDefault="00A25F11" w:rsidP="00A25F11">
      <w:pPr>
        <w:widowControl w:val="0"/>
        <w:autoSpaceDE w:val="0"/>
        <w:autoSpaceDN w:val="0"/>
        <w:adjustRightInd w:val="0"/>
        <w:spacing w:line="230" w:lineRule="atLeast"/>
        <w:ind w:hanging="537"/>
        <w:rPr>
          <w:rFonts w:ascii="Arial" w:hAnsi="Arial" w:cs="Arial"/>
          <w:sz w:val="20"/>
          <w:szCs w:val="20"/>
          <w:lang w:val="en-US"/>
        </w:rPr>
      </w:pPr>
    </w:p>
    <w:p w:rsidR="00A25F11" w:rsidRPr="00931619" w:rsidRDefault="00A25F11" w:rsidP="00A25F11">
      <w:pPr>
        <w:widowControl w:val="0"/>
        <w:autoSpaceDE w:val="0"/>
        <w:autoSpaceDN w:val="0"/>
        <w:adjustRightInd w:val="0"/>
        <w:spacing w:line="201" w:lineRule="atLeast"/>
        <w:rPr>
          <w:rFonts w:ascii="Arial" w:hAnsi="Arial" w:cs="Arial"/>
          <w:b/>
          <w:bCs/>
          <w:sz w:val="20"/>
          <w:szCs w:val="20"/>
          <w:u w:val="single"/>
          <w:lang w:val="en-US"/>
        </w:rPr>
      </w:pPr>
      <w:r w:rsidRPr="00931619">
        <w:rPr>
          <w:rFonts w:ascii="Arial" w:hAnsi="Arial" w:cs="Arial"/>
          <w:b/>
          <w:bCs/>
          <w:sz w:val="20"/>
          <w:szCs w:val="20"/>
          <w:lang w:val="en-US"/>
        </w:rPr>
        <w:t xml:space="preserve">6. </w:t>
      </w:r>
      <w:r w:rsidR="00931619">
        <w:rPr>
          <w:rFonts w:ascii="Arial" w:hAnsi="Arial" w:cs="Arial"/>
          <w:b/>
          <w:bCs/>
          <w:sz w:val="20"/>
          <w:szCs w:val="20"/>
          <w:lang w:val="en-US"/>
        </w:rPr>
        <w:tab/>
      </w:r>
      <w:r w:rsidRPr="00931619">
        <w:rPr>
          <w:rFonts w:ascii="Arial" w:hAnsi="Arial" w:cs="Arial"/>
          <w:b/>
          <w:bCs/>
          <w:sz w:val="20"/>
          <w:szCs w:val="20"/>
          <w:u w:val="single"/>
          <w:lang w:val="en-US"/>
        </w:rPr>
        <w:t>FIXTURE ARRANGEMENTS</w:t>
      </w:r>
    </w:p>
    <w:p w:rsidR="00A25F11" w:rsidRPr="00931619" w:rsidRDefault="00A25F11" w:rsidP="00A25F11">
      <w:pPr>
        <w:widowControl w:val="0"/>
        <w:autoSpaceDE w:val="0"/>
        <w:autoSpaceDN w:val="0"/>
        <w:adjustRightInd w:val="0"/>
        <w:spacing w:line="201" w:lineRule="atLeast"/>
        <w:rPr>
          <w:rFonts w:ascii="Arial" w:hAnsi="Arial" w:cs="Arial"/>
          <w:b/>
          <w:bCs/>
          <w:sz w:val="20"/>
          <w:szCs w:val="20"/>
          <w:u w:val="single"/>
          <w:lang w:val="en-US"/>
        </w:rPr>
      </w:pPr>
    </w:p>
    <w:p w:rsidR="00A25F11" w:rsidRDefault="00A25F11" w:rsidP="00A25F11">
      <w:pPr>
        <w:widowControl w:val="0"/>
        <w:numPr>
          <w:ilvl w:val="1"/>
          <w:numId w:val="6"/>
        </w:numPr>
        <w:tabs>
          <w:tab w:val="clear" w:pos="360"/>
          <w:tab w:val="num" w:pos="709"/>
        </w:tabs>
        <w:autoSpaceDE w:val="0"/>
        <w:autoSpaceDN w:val="0"/>
        <w:adjustRightInd w:val="0"/>
        <w:spacing w:line="201" w:lineRule="atLeast"/>
        <w:ind w:left="709" w:hanging="709"/>
        <w:rPr>
          <w:rFonts w:ascii="Arial" w:hAnsi="Arial" w:cs="Arial"/>
          <w:sz w:val="20"/>
          <w:szCs w:val="20"/>
          <w:lang w:val="en-US"/>
        </w:rPr>
      </w:pPr>
      <w:r>
        <w:rPr>
          <w:rFonts w:ascii="Arial" w:hAnsi="Arial" w:cs="Arial"/>
          <w:sz w:val="20"/>
          <w:szCs w:val="20"/>
          <w:lang w:val="en-US"/>
        </w:rPr>
        <w:t>Senior,</w:t>
      </w:r>
      <w:r w:rsidRPr="001A3C1F">
        <w:rPr>
          <w:rFonts w:ascii="Arial" w:hAnsi="Arial" w:cs="Arial"/>
          <w:sz w:val="20"/>
          <w:szCs w:val="20"/>
          <w:lang w:val="en-US"/>
        </w:rPr>
        <w:t xml:space="preserve"> U16 </w:t>
      </w:r>
      <w:r>
        <w:rPr>
          <w:rFonts w:ascii="Arial" w:hAnsi="Arial" w:cs="Arial"/>
          <w:sz w:val="20"/>
          <w:szCs w:val="20"/>
          <w:lang w:val="en-US"/>
        </w:rPr>
        <w:t xml:space="preserve">and </w:t>
      </w:r>
      <w:r w:rsidR="00EF426E">
        <w:rPr>
          <w:rFonts w:ascii="Arial" w:hAnsi="Arial" w:cs="Arial"/>
          <w:sz w:val="20"/>
          <w:szCs w:val="20"/>
          <w:lang w:val="en-US"/>
        </w:rPr>
        <w:t>where</w:t>
      </w:r>
      <w:r w:rsidR="003C2B72">
        <w:rPr>
          <w:rFonts w:ascii="Arial" w:hAnsi="Arial" w:cs="Arial"/>
          <w:sz w:val="20"/>
          <w:szCs w:val="20"/>
          <w:lang w:val="en-US"/>
        </w:rPr>
        <w:t xml:space="preserve"> </w:t>
      </w:r>
      <w:r w:rsidR="00EF426E">
        <w:rPr>
          <w:rFonts w:ascii="Arial" w:hAnsi="Arial" w:cs="Arial"/>
          <w:sz w:val="20"/>
          <w:szCs w:val="20"/>
          <w:lang w:val="en-US"/>
        </w:rPr>
        <w:t xml:space="preserve">possible </w:t>
      </w:r>
      <w:r>
        <w:rPr>
          <w:rFonts w:ascii="Arial" w:hAnsi="Arial" w:cs="Arial"/>
          <w:sz w:val="20"/>
          <w:szCs w:val="20"/>
          <w:lang w:val="en-US"/>
        </w:rPr>
        <w:t xml:space="preserve">Back to Netball </w:t>
      </w:r>
      <w:r w:rsidRPr="001A3C1F">
        <w:rPr>
          <w:rFonts w:ascii="Arial" w:hAnsi="Arial" w:cs="Arial"/>
          <w:sz w:val="20"/>
          <w:szCs w:val="20"/>
          <w:lang w:val="en-US"/>
        </w:rPr>
        <w:t>Matches will be</w:t>
      </w:r>
      <w:r>
        <w:rPr>
          <w:rFonts w:ascii="Arial" w:hAnsi="Arial" w:cs="Arial"/>
          <w:sz w:val="20"/>
          <w:szCs w:val="20"/>
          <w:lang w:val="en-US"/>
        </w:rPr>
        <w:t xml:space="preserve"> played on an indoor court with U14, U12 and High 5 played on outdoor courts</w:t>
      </w:r>
      <w:r w:rsidR="00363874">
        <w:rPr>
          <w:rFonts w:ascii="Arial" w:hAnsi="Arial" w:cs="Arial"/>
          <w:sz w:val="20"/>
          <w:szCs w:val="20"/>
          <w:lang w:val="en-US"/>
        </w:rPr>
        <w:t>.</w:t>
      </w:r>
    </w:p>
    <w:p w:rsidR="00A25F11" w:rsidRPr="001A3C1F" w:rsidRDefault="00A25F11" w:rsidP="00A25F11">
      <w:pPr>
        <w:widowControl w:val="0"/>
        <w:autoSpaceDE w:val="0"/>
        <w:autoSpaceDN w:val="0"/>
        <w:adjustRightInd w:val="0"/>
        <w:spacing w:line="201" w:lineRule="atLeast"/>
        <w:ind w:left="709"/>
        <w:rPr>
          <w:rFonts w:ascii="Arial" w:hAnsi="Arial" w:cs="Arial"/>
          <w:sz w:val="20"/>
          <w:szCs w:val="20"/>
          <w:lang w:val="en-US"/>
        </w:rPr>
      </w:pP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 xml:space="preserve">6.2 </w:t>
      </w:r>
      <w:r>
        <w:rPr>
          <w:rFonts w:ascii="Arial" w:hAnsi="Arial" w:cs="Arial"/>
          <w:sz w:val="20"/>
          <w:szCs w:val="20"/>
          <w:lang w:val="en-US"/>
        </w:rPr>
        <w:tab/>
        <w:t xml:space="preserve">All matches must be played </w:t>
      </w:r>
      <w:r w:rsidR="00F95C97">
        <w:rPr>
          <w:rFonts w:ascii="Arial" w:hAnsi="Arial" w:cs="Arial"/>
          <w:sz w:val="20"/>
          <w:szCs w:val="20"/>
          <w:lang w:val="en-US"/>
        </w:rPr>
        <w:t>on/</w:t>
      </w:r>
      <w:r>
        <w:rPr>
          <w:rFonts w:ascii="Arial" w:hAnsi="Arial" w:cs="Arial"/>
          <w:sz w:val="20"/>
          <w:szCs w:val="20"/>
          <w:lang w:val="en-US"/>
        </w:rPr>
        <w:t>by the date and at the time and venue specified by the fixture schedule</w:t>
      </w:r>
      <w:r w:rsidR="00A96394">
        <w:rPr>
          <w:rFonts w:ascii="Arial" w:hAnsi="Arial" w:cs="Arial"/>
          <w:sz w:val="20"/>
          <w:szCs w:val="20"/>
          <w:lang w:val="en-US"/>
        </w:rPr>
        <w:t>, otherwise the match will be deemed null and void.</w:t>
      </w:r>
    </w:p>
    <w:p w:rsidR="00A25F11" w:rsidRDefault="00A25F11" w:rsidP="00A25F11">
      <w:pPr>
        <w:widowControl w:val="0"/>
        <w:autoSpaceDE w:val="0"/>
        <w:autoSpaceDN w:val="0"/>
        <w:adjustRightInd w:val="0"/>
        <w:spacing w:line="225" w:lineRule="atLeast"/>
        <w:ind w:hanging="528"/>
        <w:rPr>
          <w:rFonts w:ascii="Arial" w:hAnsi="Arial" w:cs="Arial"/>
          <w:sz w:val="20"/>
          <w:szCs w:val="20"/>
          <w:lang w:val="en-US"/>
        </w:rPr>
      </w:pP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 xml:space="preserve">6.3 </w:t>
      </w:r>
      <w:r>
        <w:rPr>
          <w:rFonts w:ascii="Arial" w:hAnsi="Arial" w:cs="Arial"/>
          <w:sz w:val="20"/>
          <w:szCs w:val="20"/>
          <w:lang w:val="en-US"/>
        </w:rPr>
        <w:tab/>
        <w:t xml:space="preserve">Teams are responsible for arranging their own travel and for the costs of this and should allow sufficient travelling time to cover any unexpected delays. </w:t>
      </w:r>
      <w:r w:rsidR="00CE13DB">
        <w:rPr>
          <w:rFonts w:ascii="Arial" w:hAnsi="Arial" w:cs="Arial"/>
          <w:sz w:val="20"/>
          <w:szCs w:val="20"/>
          <w:lang w:val="en-US"/>
        </w:rPr>
        <w:t>No allowance for late arrival can be accommodated on Hi 5</w:t>
      </w:r>
      <w:r w:rsidR="00363874">
        <w:rPr>
          <w:rFonts w:ascii="Arial" w:hAnsi="Arial" w:cs="Arial"/>
          <w:sz w:val="20"/>
          <w:szCs w:val="20"/>
          <w:lang w:val="en-US"/>
        </w:rPr>
        <w:t>,</w:t>
      </w:r>
      <w:r w:rsidR="00CE13DB">
        <w:rPr>
          <w:rFonts w:ascii="Arial" w:hAnsi="Arial" w:cs="Arial"/>
          <w:sz w:val="20"/>
          <w:szCs w:val="20"/>
          <w:lang w:val="en-US"/>
        </w:rPr>
        <w:t xml:space="preserve"> U12</w:t>
      </w:r>
      <w:r w:rsidR="00363874">
        <w:rPr>
          <w:rFonts w:ascii="Arial" w:hAnsi="Arial" w:cs="Arial"/>
          <w:sz w:val="20"/>
          <w:szCs w:val="20"/>
          <w:lang w:val="en-US"/>
        </w:rPr>
        <w:t>, and</w:t>
      </w:r>
      <w:r w:rsidR="00CE13DB">
        <w:rPr>
          <w:rFonts w:ascii="Arial" w:hAnsi="Arial" w:cs="Arial"/>
          <w:sz w:val="20"/>
          <w:szCs w:val="20"/>
          <w:lang w:val="en-US"/>
        </w:rPr>
        <w:t xml:space="preserve"> U14 </w:t>
      </w:r>
      <w:r w:rsidR="00363874">
        <w:rPr>
          <w:rFonts w:ascii="Arial" w:hAnsi="Arial" w:cs="Arial"/>
          <w:sz w:val="20"/>
          <w:szCs w:val="20"/>
          <w:lang w:val="en-US"/>
        </w:rPr>
        <w:t xml:space="preserve">as </w:t>
      </w:r>
      <w:proofErr w:type="spellStart"/>
      <w:proofErr w:type="gramStart"/>
      <w:r w:rsidR="00363874">
        <w:rPr>
          <w:rFonts w:ascii="Arial" w:hAnsi="Arial" w:cs="Arial"/>
          <w:sz w:val="20"/>
          <w:szCs w:val="20"/>
          <w:lang w:val="en-US"/>
        </w:rPr>
        <w:t>it’s</w:t>
      </w:r>
      <w:proofErr w:type="spellEnd"/>
      <w:proofErr w:type="gramEnd"/>
      <w:r w:rsidR="00363874">
        <w:rPr>
          <w:rFonts w:ascii="Arial" w:hAnsi="Arial" w:cs="Arial"/>
          <w:sz w:val="20"/>
          <w:szCs w:val="20"/>
          <w:lang w:val="en-US"/>
        </w:rPr>
        <w:t xml:space="preserve"> </w:t>
      </w:r>
      <w:r w:rsidR="00CE13DB">
        <w:rPr>
          <w:rFonts w:ascii="Arial" w:hAnsi="Arial" w:cs="Arial"/>
          <w:sz w:val="20"/>
          <w:szCs w:val="20"/>
          <w:lang w:val="en-US"/>
        </w:rPr>
        <w:t xml:space="preserve">central timing fixtures. </w:t>
      </w:r>
      <w:r>
        <w:rPr>
          <w:rFonts w:ascii="Arial" w:hAnsi="Arial" w:cs="Arial"/>
          <w:sz w:val="20"/>
          <w:szCs w:val="20"/>
          <w:lang w:val="en-US"/>
        </w:rPr>
        <w:t xml:space="preserve"> Any</w:t>
      </w:r>
      <w:r w:rsidR="00CE13DB">
        <w:rPr>
          <w:rFonts w:ascii="Arial" w:hAnsi="Arial" w:cs="Arial"/>
          <w:sz w:val="20"/>
          <w:szCs w:val="20"/>
          <w:lang w:val="en-US"/>
        </w:rPr>
        <w:t xml:space="preserve"> U16/</w:t>
      </w:r>
      <w:r w:rsidR="00EF426E" w:rsidDel="00EF426E">
        <w:rPr>
          <w:rFonts w:ascii="Arial" w:hAnsi="Arial" w:cs="Arial"/>
          <w:sz w:val="20"/>
          <w:szCs w:val="20"/>
          <w:lang w:val="en-US"/>
        </w:rPr>
        <w:t xml:space="preserve"> </w:t>
      </w:r>
      <w:r w:rsidR="00CE13DB">
        <w:rPr>
          <w:rFonts w:ascii="Arial" w:hAnsi="Arial" w:cs="Arial"/>
          <w:sz w:val="20"/>
          <w:szCs w:val="20"/>
          <w:lang w:val="en-US"/>
        </w:rPr>
        <w:t xml:space="preserve">senior </w:t>
      </w:r>
      <w:r>
        <w:rPr>
          <w:rFonts w:ascii="Arial" w:hAnsi="Arial" w:cs="Arial"/>
          <w:sz w:val="20"/>
          <w:szCs w:val="20"/>
          <w:lang w:val="en-US"/>
        </w:rPr>
        <w:t>team which fails to take the court within 1</w:t>
      </w:r>
      <w:r w:rsidR="00EF426E">
        <w:rPr>
          <w:rFonts w:ascii="Arial" w:hAnsi="Arial" w:cs="Arial"/>
          <w:sz w:val="20"/>
          <w:szCs w:val="20"/>
          <w:lang w:val="en-US"/>
        </w:rPr>
        <w:t>0</w:t>
      </w:r>
      <w:r>
        <w:rPr>
          <w:rFonts w:ascii="Arial" w:hAnsi="Arial" w:cs="Arial"/>
          <w:sz w:val="20"/>
          <w:szCs w:val="20"/>
          <w:lang w:val="en-US"/>
        </w:rPr>
        <w:t xml:space="preserve"> minutes of the st</w:t>
      </w:r>
      <w:r w:rsidR="00363874">
        <w:rPr>
          <w:rFonts w:ascii="Arial" w:hAnsi="Arial" w:cs="Arial"/>
          <w:sz w:val="20"/>
          <w:szCs w:val="20"/>
          <w:lang w:val="en-US"/>
        </w:rPr>
        <w:t>art time will forfeit the match</w:t>
      </w:r>
      <w:r>
        <w:rPr>
          <w:rFonts w:ascii="Arial" w:hAnsi="Arial" w:cs="Arial"/>
          <w:sz w:val="20"/>
          <w:szCs w:val="20"/>
          <w:lang w:val="en-US"/>
        </w:rPr>
        <w:t xml:space="preserve"> and the non-offending team will be awarded the points as winners by default</w:t>
      </w:r>
      <w:r w:rsidR="00EA0F35">
        <w:rPr>
          <w:rFonts w:ascii="Arial" w:hAnsi="Arial" w:cs="Arial"/>
          <w:sz w:val="20"/>
          <w:szCs w:val="20"/>
          <w:lang w:val="en-US"/>
        </w:rPr>
        <w:t xml:space="preserve"> (this does not apply at central timing venue – any team failing to take the court at the start time – will forfeit the match)</w:t>
      </w:r>
      <w:r w:rsidR="00363874">
        <w:rPr>
          <w:rFonts w:ascii="Arial" w:hAnsi="Arial" w:cs="Arial"/>
          <w:sz w:val="20"/>
          <w:szCs w:val="20"/>
          <w:lang w:val="en-US"/>
        </w:rPr>
        <w:t>.</w:t>
      </w:r>
      <w:r w:rsidR="00EF426E">
        <w:rPr>
          <w:rFonts w:ascii="Arial" w:hAnsi="Arial" w:cs="Arial"/>
          <w:sz w:val="20"/>
          <w:szCs w:val="20"/>
          <w:lang w:val="en-US"/>
        </w:rPr>
        <w:t xml:space="preserve">  The match can still be played as a friendly but with reduced playing time.  If the match does not go ahead the offending team will have deemed to have conceded and usual penalties apply.</w:t>
      </w: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r w:rsidRPr="00783209">
        <w:rPr>
          <w:rFonts w:ascii="Arial" w:hAnsi="Arial" w:cs="Arial"/>
          <w:sz w:val="20"/>
          <w:szCs w:val="20"/>
          <w:lang w:val="en-US"/>
        </w:rPr>
        <w:t>6.4</w:t>
      </w:r>
      <w:r w:rsidRPr="00783209">
        <w:rPr>
          <w:rFonts w:ascii="Arial" w:hAnsi="Arial" w:cs="Arial"/>
          <w:sz w:val="20"/>
          <w:szCs w:val="20"/>
          <w:lang w:val="en-US"/>
        </w:rPr>
        <w:tab/>
        <w:t xml:space="preserve">No team may postpone or cancel a fixture without the agreement of the Competition TSG - </w:t>
      </w:r>
      <w:proofErr w:type="gramStart"/>
      <w:r w:rsidRPr="00783209">
        <w:rPr>
          <w:rFonts w:ascii="Arial" w:hAnsi="Arial" w:cs="Arial"/>
          <w:sz w:val="20"/>
          <w:szCs w:val="20"/>
          <w:lang w:val="en-US"/>
        </w:rPr>
        <w:t xml:space="preserve">contact </w:t>
      </w:r>
      <w:r w:rsidR="00783209" w:rsidRPr="00D22535">
        <w:rPr>
          <w:rFonts w:ascii="Arial" w:hAnsi="Arial" w:cs="Arial"/>
          <w:sz w:val="20"/>
          <w:szCs w:val="20"/>
          <w:lang w:val="en-US"/>
        </w:rPr>
        <w:t xml:space="preserve"> Sue</w:t>
      </w:r>
      <w:proofErr w:type="gramEnd"/>
      <w:r w:rsidR="00783209" w:rsidRPr="00D22535">
        <w:rPr>
          <w:rFonts w:ascii="Arial" w:hAnsi="Arial" w:cs="Arial"/>
          <w:sz w:val="20"/>
          <w:szCs w:val="20"/>
          <w:lang w:val="en-US"/>
        </w:rPr>
        <w:t xml:space="preserve"> Kemp (</w:t>
      </w:r>
      <w:hyperlink r:id="rId11" w:history="1">
        <w:r w:rsidR="00783209" w:rsidRPr="00783209">
          <w:rPr>
            <w:rStyle w:val="Hyperlink"/>
            <w:rFonts w:ascii="Arial" w:hAnsi="Arial" w:cs="Arial"/>
            <w:sz w:val="20"/>
            <w:szCs w:val="20"/>
            <w:lang w:val="en-US"/>
          </w:rPr>
          <w:t>sukijane128@gmail.com</w:t>
        </w:r>
      </w:hyperlink>
      <w:r w:rsidR="00783209" w:rsidRPr="00783209">
        <w:rPr>
          <w:rFonts w:ascii="Arial" w:hAnsi="Arial" w:cs="Arial"/>
          <w:sz w:val="20"/>
          <w:szCs w:val="20"/>
          <w:lang w:val="en-US"/>
        </w:rPr>
        <w:t>) who</w:t>
      </w:r>
      <w:r w:rsidRPr="00783209">
        <w:rPr>
          <w:rFonts w:ascii="Arial" w:hAnsi="Arial" w:cs="Arial"/>
          <w:sz w:val="20"/>
          <w:szCs w:val="20"/>
          <w:lang w:val="en-US"/>
        </w:rPr>
        <w:t xml:space="preserve"> will relay the group’s response to you.</w:t>
      </w: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6.5</w:t>
      </w:r>
      <w:r>
        <w:rPr>
          <w:rFonts w:ascii="Arial" w:hAnsi="Arial" w:cs="Arial"/>
          <w:sz w:val="20"/>
          <w:szCs w:val="20"/>
          <w:lang w:val="en-US"/>
        </w:rPr>
        <w:tab/>
        <w:t xml:space="preserve">Matches which are postponed due to extreme and unforeseen circumstances, e.g., flash flood, heavy snowfall, will </w:t>
      </w:r>
      <w:r w:rsidR="00EF426E">
        <w:rPr>
          <w:rFonts w:ascii="Arial" w:hAnsi="Arial" w:cs="Arial"/>
          <w:sz w:val="20"/>
          <w:szCs w:val="20"/>
          <w:lang w:val="en-US"/>
        </w:rPr>
        <w:t xml:space="preserve">only </w:t>
      </w:r>
      <w:r>
        <w:rPr>
          <w:rFonts w:ascii="Arial" w:hAnsi="Arial" w:cs="Arial"/>
          <w:sz w:val="20"/>
          <w:szCs w:val="20"/>
          <w:lang w:val="en-US"/>
        </w:rPr>
        <w:t xml:space="preserve">be re-arranged by the </w:t>
      </w:r>
      <w:r w:rsidR="00783209">
        <w:rPr>
          <w:rFonts w:ascii="Arial" w:hAnsi="Arial" w:cs="Arial"/>
          <w:sz w:val="20"/>
          <w:szCs w:val="20"/>
          <w:lang w:val="en-US"/>
        </w:rPr>
        <w:t xml:space="preserve">Fixtures </w:t>
      </w:r>
      <w:r w:rsidR="00363874">
        <w:rPr>
          <w:rFonts w:ascii="Arial" w:hAnsi="Arial" w:cs="Arial"/>
          <w:sz w:val="20"/>
          <w:szCs w:val="20"/>
          <w:lang w:val="en-US"/>
        </w:rPr>
        <w:t>Secretary.</w:t>
      </w:r>
    </w:p>
    <w:p w:rsidR="00A25F11" w:rsidRDefault="00A25F11" w:rsidP="00A25F11">
      <w:pPr>
        <w:widowControl w:val="0"/>
        <w:autoSpaceDE w:val="0"/>
        <w:autoSpaceDN w:val="0"/>
        <w:adjustRightInd w:val="0"/>
        <w:spacing w:line="230" w:lineRule="atLeast"/>
        <w:rPr>
          <w:rFonts w:ascii="Arial" w:hAnsi="Arial" w:cs="Arial"/>
          <w:sz w:val="20"/>
          <w:szCs w:val="20"/>
          <w:lang w:val="en-US"/>
        </w:rPr>
      </w:pPr>
    </w:p>
    <w:p w:rsidR="00A25F11" w:rsidRDefault="00A25F11" w:rsidP="00A25F11">
      <w:pPr>
        <w:widowControl w:val="0"/>
        <w:autoSpaceDE w:val="0"/>
        <w:autoSpaceDN w:val="0"/>
        <w:adjustRightInd w:val="0"/>
        <w:spacing w:line="211" w:lineRule="atLeast"/>
        <w:rPr>
          <w:rFonts w:ascii="Arial" w:hAnsi="Arial" w:cs="Arial"/>
          <w:sz w:val="20"/>
          <w:szCs w:val="20"/>
          <w:lang w:val="en-US"/>
        </w:rPr>
      </w:pPr>
      <w:r>
        <w:rPr>
          <w:rFonts w:ascii="Arial" w:hAnsi="Arial" w:cs="Arial"/>
          <w:sz w:val="20"/>
          <w:szCs w:val="20"/>
          <w:lang w:val="en-US"/>
        </w:rPr>
        <w:t xml:space="preserve">6.6 </w:t>
      </w:r>
      <w:r>
        <w:rPr>
          <w:rFonts w:ascii="Arial" w:hAnsi="Arial" w:cs="Arial"/>
          <w:sz w:val="20"/>
          <w:szCs w:val="20"/>
          <w:lang w:val="en-US"/>
        </w:rPr>
        <w:tab/>
        <w:t>If a team cancels a match:</w:t>
      </w:r>
    </w:p>
    <w:p w:rsidR="00A25F11" w:rsidRDefault="00A25F11" w:rsidP="00A25F11">
      <w:pPr>
        <w:widowControl w:val="0"/>
        <w:numPr>
          <w:ilvl w:val="0"/>
          <w:numId w:val="4"/>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The non-offending team will be awarded five (5) league points for the match, and the team which cancels will have five (5) league points deducted from their total</w:t>
      </w:r>
    </w:p>
    <w:p w:rsidR="00A25F11" w:rsidRDefault="00A25F11" w:rsidP="00A25F11">
      <w:pPr>
        <w:widowControl w:val="0"/>
        <w:numPr>
          <w:ilvl w:val="0"/>
          <w:numId w:val="4"/>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 xml:space="preserve">The team which cancels </w:t>
      </w:r>
      <w:r>
        <w:rPr>
          <w:rFonts w:ascii="Arial" w:hAnsi="Arial" w:cs="Arial"/>
          <w:sz w:val="20"/>
          <w:szCs w:val="20"/>
          <w:u w:val="single"/>
          <w:lang w:val="en-US"/>
        </w:rPr>
        <w:t>will be</w:t>
      </w:r>
      <w:r>
        <w:rPr>
          <w:rFonts w:ascii="Arial" w:hAnsi="Arial" w:cs="Arial"/>
          <w:sz w:val="20"/>
          <w:szCs w:val="20"/>
          <w:lang w:val="en-US"/>
        </w:rPr>
        <w:t xml:space="preserve"> liable to pay </w:t>
      </w:r>
      <w:r w:rsidR="00EF426E">
        <w:rPr>
          <w:rFonts w:ascii="Arial" w:hAnsi="Arial" w:cs="Arial"/>
          <w:sz w:val="20"/>
          <w:szCs w:val="20"/>
          <w:lang w:val="en-US"/>
        </w:rPr>
        <w:t xml:space="preserve">both teams </w:t>
      </w:r>
      <w:r>
        <w:rPr>
          <w:rFonts w:ascii="Arial" w:hAnsi="Arial" w:cs="Arial"/>
          <w:sz w:val="20"/>
          <w:szCs w:val="20"/>
          <w:lang w:val="en-US"/>
        </w:rPr>
        <w:t>court costs</w:t>
      </w:r>
      <w:r w:rsidR="00EF426E">
        <w:rPr>
          <w:rFonts w:ascii="Arial" w:hAnsi="Arial" w:cs="Arial"/>
          <w:sz w:val="20"/>
          <w:szCs w:val="20"/>
          <w:lang w:val="en-US"/>
        </w:rPr>
        <w:t xml:space="preserve"> and provide both umpires (senior league only)</w:t>
      </w:r>
      <w:r w:rsidR="00363874">
        <w:rPr>
          <w:rFonts w:ascii="Arial" w:hAnsi="Arial" w:cs="Arial"/>
          <w:sz w:val="20"/>
          <w:szCs w:val="20"/>
          <w:lang w:val="en-US"/>
        </w:rPr>
        <w:t>.</w:t>
      </w:r>
    </w:p>
    <w:p w:rsidR="002B3AD8" w:rsidRDefault="002B3AD8" w:rsidP="002B3AD8">
      <w:pPr>
        <w:widowControl w:val="0"/>
        <w:autoSpaceDE w:val="0"/>
        <w:autoSpaceDN w:val="0"/>
        <w:adjustRightInd w:val="0"/>
        <w:spacing w:line="230" w:lineRule="atLeast"/>
        <w:ind w:left="1440"/>
        <w:rPr>
          <w:rFonts w:ascii="Arial" w:hAnsi="Arial" w:cs="Arial"/>
          <w:sz w:val="20"/>
          <w:szCs w:val="20"/>
          <w:lang w:val="en-US"/>
        </w:rPr>
      </w:pPr>
    </w:p>
    <w:p w:rsidR="002B3AD8" w:rsidRDefault="002B3AD8" w:rsidP="002B3AD8">
      <w:pPr>
        <w:widowControl w:val="0"/>
        <w:autoSpaceDE w:val="0"/>
        <w:autoSpaceDN w:val="0"/>
        <w:adjustRightInd w:val="0"/>
        <w:spacing w:line="230" w:lineRule="atLeast"/>
        <w:ind w:left="660"/>
        <w:rPr>
          <w:rFonts w:ascii="Arial" w:hAnsi="Arial" w:cs="Arial"/>
          <w:sz w:val="20"/>
          <w:szCs w:val="20"/>
          <w:lang w:val="en-US"/>
        </w:rPr>
      </w:pPr>
      <w:r>
        <w:rPr>
          <w:rFonts w:ascii="Arial" w:hAnsi="Arial" w:cs="Arial"/>
          <w:sz w:val="20"/>
          <w:szCs w:val="20"/>
          <w:lang w:val="en-US"/>
        </w:rPr>
        <w:t xml:space="preserve">NB – </w:t>
      </w:r>
      <w:r w:rsidRPr="002B3AD8">
        <w:rPr>
          <w:rFonts w:ascii="Arial" w:hAnsi="Arial" w:cs="Arial"/>
          <w:i/>
          <w:sz w:val="20"/>
          <w:szCs w:val="20"/>
          <w:lang w:val="en-US"/>
        </w:rPr>
        <w:t>Where one of the teams has its goal difference, goal average or total number of goals scored affected by conceded fixtures, then all goals scored by and against conceding team(s) in all fixtures shall be omitted from the calculations of those teams level on points.  Except where one of the teams level on points is the conceding team at which point they assume the goal average of 0 and will be the lowest ranked team of those level on points.</w:t>
      </w:r>
    </w:p>
    <w:p w:rsidR="00A25F11" w:rsidRDefault="00A25F11" w:rsidP="00A25F11">
      <w:pPr>
        <w:widowControl w:val="0"/>
        <w:autoSpaceDE w:val="0"/>
        <w:autoSpaceDN w:val="0"/>
        <w:adjustRightInd w:val="0"/>
        <w:spacing w:line="225" w:lineRule="atLeast"/>
        <w:ind w:left="720" w:hanging="720"/>
        <w:rPr>
          <w:rFonts w:ascii="Arial" w:hAnsi="Arial" w:cs="Arial"/>
          <w:sz w:val="20"/>
          <w:szCs w:val="20"/>
          <w:lang w:val="en-US"/>
        </w:rPr>
      </w:pPr>
    </w:p>
    <w:p w:rsidR="00A25F11" w:rsidRDefault="00A25F11" w:rsidP="00A25F11">
      <w:pPr>
        <w:widowControl w:val="0"/>
        <w:autoSpaceDE w:val="0"/>
        <w:autoSpaceDN w:val="0"/>
        <w:adjustRightInd w:val="0"/>
        <w:spacing w:line="225" w:lineRule="atLeast"/>
        <w:ind w:left="720" w:hanging="720"/>
        <w:rPr>
          <w:rFonts w:ascii="Arial" w:hAnsi="Arial" w:cs="Arial"/>
          <w:sz w:val="20"/>
          <w:szCs w:val="20"/>
          <w:lang w:val="en-US"/>
        </w:rPr>
      </w:pPr>
      <w:r>
        <w:rPr>
          <w:rFonts w:ascii="Arial" w:hAnsi="Arial" w:cs="Arial"/>
          <w:sz w:val="20"/>
          <w:szCs w:val="20"/>
          <w:lang w:val="en-US"/>
        </w:rPr>
        <w:t>6.7</w:t>
      </w:r>
      <w:r>
        <w:rPr>
          <w:rFonts w:ascii="Arial" w:hAnsi="Arial" w:cs="Arial"/>
          <w:sz w:val="20"/>
          <w:szCs w:val="20"/>
          <w:lang w:val="en-US"/>
        </w:rPr>
        <w:tab/>
        <w:t xml:space="preserve">If a fixture is cancelled due to </w:t>
      </w:r>
      <w:r w:rsidR="00EF426E">
        <w:rPr>
          <w:rFonts w:ascii="Arial" w:hAnsi="Arial" w:cs="Arial"/>
          <w:sz w:val="20"/>
          <w:szCs w:val="20"/>
          <w:lang w:val="en-US"/>
        </w:rPr>
        <w:t xml:space="preserve">any </w:t>
      </w:r>
      <w:r>
        <w:rPr>
          <w:rFonts w:ascii="Arial" w:hAnsi="Arial" w:cs="Arial"/>
          <w:sz w:val="20"/>
          <w:szCs w:val="20"/>
          <w:lang w:val="en-US"/>
        </w:rPr>
        <w:t xml:space="preserve">circumstances it is the responsibility of </w:t>
      </w:r>
      <w:r w:rsidR="00EF426E">
        <w:rPr>
          <w:rFonts w:ascii="Arial" w:hAnsi="Arial" w:cs="Arial"/>
          <w:sz w:val="20"/>
          <w:szCs w:val="20"/>
          <w:lang w:val="en-US"/>
        </w:rPr>
        <w:t xml:space="preserve">the offending </w:t>
      </w:r>
      <w:r>
        <w:rPr>
          <w:rFonts w:ascii="Arial" w:hAnsi="Arial" w:cs="Arial"/>
          <w:sz w:val="20"/>
          <w:szCs w:val="20"/>
          <w:lang w:val="en-US"/>
        </w:rPr>
        <w:t xml:space="preserve">team to ensure that the </w:t>
      </w:r>
      <w:r w:rsidR="00783209">
        <w:rPr>
          <w:rFonts w:ascii="Arial" w:hAnsi="Arial" w:cs="Arial"/>
          <w:sz w:val="20"/>
          <w:szCs w:val="20"/>
          <w:lang w:val="en-US"/>
        </w:rPr>
        <w:t xml:space="preserve">Fixtures </w:t>
      </w:r>
      <w:r>
        <w:rPr>
          <w:rFonts w:ascii="Arial" w:hAnsi="Arial" w:cs="Arial"/>
          <w:sz w:val="20"/>
          <w:szCs w:val="20"/>
          <w:lang w:val="en-US"/>
        </w:rPr>
        <w:t>Secretary is informed immediately the postponement or cancellation is known.</w:t>
      </w:r>
      <w:r w:rsidR="00EF426E">
        <w:rPr>
          <w:rFonts w:ascii="Arial" w:hAnsi="Arial" w:cs="Arial"/>
          <w:sz w:val="20"/>
          <w:szCs w:val="20"/>
          <w:lang w:val="en-US"/>
        </w:rPr>
        <w:t xml:space="preserve">  The correct protocol is as follows:</w:t>
      </w:r>
    </w:p>
    <w:p w:rsidR="00EF426E" w:rsidRPr="003C2B72" w:rsidRDefault="00EF426E" w:rsidP="00EF426E">
      <w:pPr>
        <w:pStyle w:val="ListParagraph"/>
        <w:numPr>
          <w:ilvl w:val="0"/>
          <w:numId w:val="17"/>
        </w:numPr>
        <w:spacing w:line="276" w:lineRule="auto"/>
        <w:rPr>
          <w:rFonts w:ascii="Arial" w:hAnsi="Arial" w:cs="Arial"/>
          <w:sz w:val="20"/>
        </w:rPr>
      </w:pPr>
      <w:r w:rsidRPr="003C2B72">
        <w:rPr>
          <w:rFonts w:ascii="Arial" w:hAnsi="Arial" w:cs="Arial"/>
          <w:sz w:val="20"/>
        </w:rPr>
        <w:t>Notify the opposition</w:t>
      </w:r>
    </w:p>
    <w:p w:rsidR="00EF426E" w:rsidRPr="003C2B72" w:rsidRDefault="00EF426E" w:rsidP="00EF426E">
      <w:pPr>
        <w:pStyle w:val="ListParagraph"/>
        <w:numPr>
          <w:ilvl w:val="0"/>
          <w:numId w:val="17"/>
        </w:numPr>
        <w:spacing w:line="276" w:lineRule="auto"/>
        <w:rPr>
          <w:rFonts w:ascii="Arial" w:hAnsi="Arial" w:cs="Arial"/>
          <w:sz w:val="20"/>
        </w:rPr>
      </w:pPr>
      <w:r w:rsidRPr="003C2B72">
        <w:rPr>
          <w:rFonts w:ascii="Arial" w:hAnsi="Arial" w:cs="Arial"/>
          <w:sz w:val="20"/>
        </w:rPr>
        <w:t>Notify both Sue Kemp and Carolyn Blackburn</w:t>
      </w:r>
    </w:p>
    <w:p w:rsidR="00EF426E" w:rsidRPr="003C2B72" w:rsidRDefault="00EF426E" w:rsidP="00EF426E">
      <w:pPr>
        <w:pStyle w:val="ListParagraph"/>
        <w:numPr>
          <w:ilvl w:val="0"/>
          <w:numId w:val="17"/>
        </w:numPr>
        <w:spacing w:line="276" w:lineRule="auto"/>
        <w:rPr>
          <w:rFonts w:ascii="Arial" w:hAnsi="Arial" w:cs="Arial"/>
          <w:sz w:val="20"/>
        </w:rPr>
      </w:pPr>
      <w:r w:rsidRPr="003C2B72">
        <w:rPr>
          <w:rFonts w:ascii="Arial" w:hAnsi="Arial" w:cs="Arial"/>
          <w:sz w:val="20"/>
        </w:rPr>
        <w:t>Notify the admin team for the specific day</w:t>
      </w:r>
    </w:p>
    <w:p w:rsidR="00EF426E" w:rsidRPr="003C2B72" w:rsidRDefault="00EF426E" w:rsidP="00EF426E">
      <w:pPr>
        <w:pStyle w:val="ListParagraph"/>
        <w:numPr>
          <w:ilvl w:val="0"/>
          <w:numId w:val="17"/>
        </w:numPr>
        <w:spacing w:line="276" w:lineRule="auto"/>
        <w:rPr>
          <w:rFonts w:ascii="Arial" w:hAnsi="Arial" w:cs="Arial"/>
          <w:sz w:val="20"/>
        </w:rPr>
      </w:pPr>
      <w:r w:rsidRPr="003C2B72">
        <w:rPr>
          <w:rFonts w:ascii="Arial" w:hAnsi="Arial" w:cs="Arial"/>
          <w:sz w:val="20"/>
        </w:rPr>
        <w:t>Request acknowledgement of cancellation from all above parties.</w:t>
      </w:r>
    </w:p>
    <w:p w:rsidR="00EF426E" w:rsidRPr="003C2B72" w:rsidRDefault="00EF426E" w:rsidP="00A25F11">
      <w:pPr>
        <w:widowControl w:val="0"/>
        <w:autoSpaceDE w:val="0"/>
        <w:autoSpaceDN w:val="0"/>
        <w:adjustRightInd w:val="0"/>
        <w:spacing w:line="225" w:lineRule="atLeast"/>
        <w:ind w:left="720" w:hanging="720"/>
        <w:rPr>
          <w:rFonts w:ascii="Arial" w:hAnsi="Arial" w:cs="Arial"/>
          <w:sz w:val="16"/>
          <w:szCs w:val="20"/>
          <w:lang w:val="en-US"/>
        </w:rPr>
      </w:pPr>
    </w:p>
    <w:p w:rsidR="00A25F11" w:rsidRDefault="00A25F11" w:rsidP="00A25F11">
      <w:pPr>
        <w:widowControl w:val="0"/>
        <w:autoSpaceDE w:val="0"/>
        <w:autoSpaceDN w:val="0"/>
        <w:adjustRightInd w:val="0"/>
        <w:spacing w:line="225" w:lineRule="atLeast"/>
        <w:ind w:left="720" w:hanging="720"/>
        <w:rPr>
          <w:rFonts w:ascii="Arial" w:hAnsi="Arial" w:cs="Arial"/>
          <w:sz w:val="20"/>
          <w:szCs w:val="20"/>
          <w:lang w:val="en-US"/>
        </w:rPr>
      </w:pPr>
    </w:p>
    <w:p w:rsidR="00A25F11" w:rsidRDefault="00A25F11" w:rsidP="00A25F11">
      <w:pPr>
        <w:widowControl w:val="0"/>
        <w:autoSpaceDE w:val="0"/>
        <w:autoSpaceDN w:val="0"/>
        <w:adjustRightInd w:val="0"/>
        <w:spacing w:line="225" w:lineRule="atLeast"/>
        <w:ind w:left="720" w:hanging="722"/>
        <w:rPr>
          <w:rFonts w:ascii="Arial" w:hAnsi="Arial" w:cs="Arial"/>
          <w:sz w:val="20"/>
          <w:szCs w:val="20"/>
          <w:lang w:val="en-US"/>
        </w:rPr>
      </w:pPr>
      <w:r>
        <w:rPr>
          <w:rFonts w:ascii="Arial" w:hAnsi="Arial" w:cs="Arial"/>
          <w:sz w:val="20"/>
          <w:szCs w:val="20"/>
          <w:lang w:val="en-US"/>
        </w:rPr>
        <w:t>6.8</w:t>
      </w:r>
      <w:r>
        <w:rPr>
          <w:rFonts w:ascii="Arial" w:hAnsi="Arial" w:cs="Arial"/>
          <w:sz w:val="20"/>
          <w:szCs w:val="20"/>
          <w:lang w:val="en-US"/>
        </w:rPr>
        <w:tab/>
        <w:t>In the event that a match is abandoned for any reason, e.g., because of serious injury, the result of that match will be determined by the LCMB, having regard to the score at the time at which play was suspended.</w:t>
      </w:r>
    </w:p>
    <w:p w:rsidR="00A25F11" w:rsidRDefault="00A25F11" w:rsidP="00A25F11">
      <w:pPr>
        <w:widowControl w:val="0"/>
        <w:autoSpaceDE w:val="0"/>
        <w:autoSpaceDN w:val="0"/>
        <w:adjustRightInd w:val="0"/>
        <w:spacing w:line="225" w:lineRule="atLeast"/>
        <w:rPr>
          <w:rFonts w:ascii="Arial" w:hAnsi="Arial" w:cs="Arial"/>
          <w:sz w:val="20"/>
          <w:szCs w:val="20"/>
          <w:lang w:val="en-US"/>
        </w:rPr>
      </w:pPr>
    </w:p>
    <w:p w:rsidR="00A25F11" w:rsidRDefault="00A25F11" w:rsidP="00A25F11">
      <w:pPr>
        <w:widowControl w:val="0"/>
        <w:numPr>
          <w:ilvl w:val="1"/>
          <w:numId w:val="11"/>
        </w:numPr>
        <w:autoSpaceDE w:val="0"/>
        <w:autoSpaceDN w:val="0"/>
        <w:adjustRightInd w:val="0"/>
        <w:spacing w:line="225" w:lineRule="atLeast"/>
        <w:ind w:left="709" w:hanging="709"/>
        <w:rPr>
          <w:rFonts w:ascii="Arial" w:hAnsi="Arial" w:cs="Arial"/>
          <w:sz w:val="20"/>
          <w:szCs w:val="20"/>
          <w:lang w:val="en-US"/>
        </w:rPr>
      </w:pPr>
      <w:r>
        <w:rPr>
          <w:rFonts w:ascii="Arial" w:hAnsi="Arial" w:cs="Arial"/>
          <w:sz w:val="20"/>
          <w:szCs w:val="20"/>
          <w:lang w:val="en-US"/>
        </w:rPr>
        <w:t xml:space="preserve"> </w:t>
      </w:r>
      <w:r w:rsidRPr="00955377">
        <w:rPr>
          <w:rFonts w:ascii="Arial" w:hAnsi="Arial" w:cs="Arial"/>
          <w:sz w:val="20"/>
          <w:szCs w:val="20"/>
          <w:lang w:val="en-US"/>
        </w:rPr>
        <w:t xml:space="preserve">Any team that withdraws from the league </w:t>
      </w:r>
      <w:r w:rsidR="00EF426E">
        <w:rPr>
          <w:rFonts w:ascii="Arial" w:hAnsi="Arial" w:cs="Arial"/>
          <w:sz w:val="20"/>
          <w:szCs w:val="20"/>
          <w:lang w:val="en-US"/>
        </w:rPr>
        <w:t xml:space="preserve">will </w:t>
      </w:r>
      <w:r w:rsidRPr="00955377">
        <w:rPr>
          <w:rFonts w:ascii="Arial" w:hAnsi="Arial" w:cs="Arial"/>
          <w:sz w:val="20"/>
          <w:szCs w:val="20"/>
          <w:lang w:val="en-US"/>
        </w:rPr>
        <w:t>be liable to pay the cost of all remaining court fees</w:t>
      </w:r>
      <w:r w:rsidR="00363874">
        <w:rPr>
          <w:rFonts w:ascii="Arial" w:hAnsi="Arial" w:cs="Arial"/>
          <w:sz w:val="20"/>
          <w:szCs w:val="20"/>
          <w:lang w:val="en-US"/>
        </w:rPr>
        <w:t>.</w:t>
      </w:r>
    </w:p>
    <w:p w:rsidR="00A25F11" w:rsidRDefault="00A25F11" w:rsidP="00A25F11">
      <w:pPr>
        <w:widowControl w:val="0"/>
        <w:autoSpaceDE w:val="0"/>
        <w:autoSpaceDN w:val="0"/>
        <w:adjustRightInd w:val="0"/>
        <w:spacing w:line="225" w:lineRule="atLeast"/>
        <w:rPr>
          <w:rFonts w:ascii="Arial" w:hAnsi="Arial" w:cs="Arial"/>
          <w:sz w:val="20"/>
          <w:szCs w:val="20"/>
          <w:lang w:val="en-US"/>
        </w:rPr>
      </w:pPr>
    </w:p>
    <w:p w:rsidR="00A25F11" w:rsidRDefault="00A25F11" w:rsidP="00A25F11">
      <w:pPr>
        <w:widowControl w:val="0"/>
        <w:numPr>
          <w:ilvl w:val="1"/>
          <w:numId w:val="11"/>
        </w:numPr>
        <w:autoSpaceDE w:val="0"/>
        <w:autoSpaceDN w:val="0"/>
        <w:adjustRightInd w:val="0"/>
        <w:spacing w:line="225" w:lineRule="atLeast"/>
        <w:rPr>
          <w:rFonts w:ascii="Arial" w:hAnsi="Arial" w:cs="Arial"/>
          <w:sz w:val="20"/>
          <w:szCs w:val="20"/>
          <w:lang w:val="en-US"/>
        </w:rPr>
      </w:pPr>
      <w:r>
        <w:rPr>
          <w:rFonts w:ascii="Arial" w:hAnsi="Arial" w:cs="Arial"/>
          <w:sz w:val="20"/>
          <w:szCs w:val="20"/>
          <w:lang w:val="en-US"/>
        </w:rPr>
        <w:t xml:space="preserve">Teams may reschedule a match (via the </w:t>
      </w:r>
      <w:r w:rsidR="00783209">
        <w:rPr>
          <w:rFonts w:ascii="Arial" w:hAnsi="Arial" w:cs="Arial"/>
          <w:sz w:val="20"/>
          <w:szCs w:val="20"/>
          <w:lang w:val="en-US"/>
        </w:rPr>
        <w:t>Fixtures S</w:t>
      </w:r>
      <w:r>
        <w:rPr>
          <w:rFonts w:ascii="Arial" w:hAnsi="Arial" w:cs="Arial"/>
          <w:sz w:val="20"/>
          <w:szCs w:val="20"/>
          <w:lang w:val="en-US"/>
        </w:rPr>
        <w:t xml:space="preserve">ecretary) if </w:t>
      </w:r>
      <w:r w:rsidR="00EF426E">
        <w:rPr>
          <w:rFonts w:ascii="Arial" w:hAnsi="Arial" w:cs="Arial"/>
          <w:sz w:val="20"/>
          <w:szCs w:val="20"/>
          <w:lang w:val="en-US"/>
        </w:rPr>
        <w:t>2</w:t>
      </w:r>
      <w:r>
        <w:rPr>
          <w:rFonts w:ascii="Arial" w:hAnsi="Arial" w:cs="Arial"/>
          <w:sz w:val="20"/>
          <w:szCs w:val="20"/>
          <w:lang w:val="en-US"/>
        </w:rPr>
        <w:t xml:space="preserve"> or more of their players are involved in  </w:t>
      </w:r>
    </w:p>
    <w:p w:rsidR="00A25F11" w:rsidRDefault="00363874" w:rsidP="00363874">
      <w:pPr>
        <w:widowControl w:val="0"/>
        <w:autoSpaceDE w:val="0"/>
        <w:autoSpaceDN w:val="0"/>
        <w:adjustRightInd w:val="0"/>
        <w:spacing w:line="225" w:lineRule="atLeast"/>
        <w:ind w:left="720"/>
        <w:rPr>
          <w:rFonts w:ascii="Arial" w:hAnsi="Arial" w:cs="Arial"/>
          <w:sz w:val="20"/>
          <w:szCs w:val="20"/>
          <w:lang w:val="en-US"/>
        </w:rPr>
      </w:pPr>
      <w:r>
        <w:rPr>
          <w:rFonts w:ascii="Arial" w:hAnsi="Arial" w:cs="Arial"/>
          <w:sz w:val="20"/>
          <w:szCs w:val="20"/>
          <w:lang w:val="en-US"/>
        </w:rPr>
        <w:t>LINCOLNSHIRE, FRANCHISE</w:t>
      </w:r>
      <w:r w:rsidR="00CE13DB">
        <w:rPr>
          <w:rFonts w:ascii="Arial" w:hAnsi="Arial" w:cs="Arial"/>
          <w:sz w:val="20"/>
          <w:szCs w:val="20"/>
          <w:lang w:val="en-US"/>
        </w:rPr>
        <w:t xml:space="preserve">, </w:t>
      </w:r>
      <w:r w:rsidR="00A25F11">
        <w:rPr>
          <w:rFonts w:ascii="Arial" w:hAnsi="Arial" w:cs="Arial"/>
          <w:sz w:val="20"/>
          <w:szCs w:val="20"/>
          <w:lang w:val="en-US"/>
        </w:rPr>
        <w:t>REGIONAL</w:t>
      </w:r>
      <w:r w:rsidR="00CE13DB">
        <w:rPr>
          <w:rFonts w:ascii="Arial" w:hAnsi="Arial" w:cs="Arial"/>
          <w:sz w:val="20"/>
          <w:szCs w:val="20"/>
          <w:lang w:val="en-US"/>
        </w:rPr>
        <w:t xml:space="preserve"> </w:t>
      </w:r>
      <w:proofErr w:type="gramStart"/>
      <w:r w:rsidR="00CE13DB">
        <w:rPr>
          <w:rFonts w:ascii="Arial" w:hAnsi="Arial" w:cs="Arial"/>
          <w:sz w:val="20"/>
          <w:szCs w:val="20"/>
          <w:lang w:val="en-US"/>
        </w:rPr>
        <w:t>or</w:t>
      </w:r>
      <w:r>
        <w:rPr>
          <w:rFonts w:ascii="Arial" w:hAnsi="Arial" w:cs="Arial"/>
          <w:sz w:val="20"/>
          <w:szCs w:val="20"/>
          <w:lang w:val="en-US"/>
        </w:rPr>
        <w:t xml:space="preserve"> </w:t>
      </w:r>
      <w:r w:rsidR="00CE13DB">
        <w:rPr>
          <w:rFonts w:ascii="Arial" w:hAnsi="Arial" w:cs="Arial"/>
          <w:sz w:val="20"/>
          <w:szCs w:val="20"/>
          <w:lang w:val="en-US"/>
        </w:rPr>
        <w:t xml:space="preserve"> REGIONAL</w:t>
      </w:r>
      <w:proofErr w:type="gramEnd"/>
      <w:r w:rsidR="00A25F11">
        <w:rPr>
          <w:rFonts w:ascii="Arial" w:hAnsi="Arial" w:cs="Arial"/>
          <w:sz w:val="20"/>
          <w:szCs w:val="20"/>
          <w:lang w:val="en-US"/>
        </w:rPr>
        <w:t xml:space="preserve"> SCHOOLS netball activities but not if th</w:t>
      </w:r>
      <w:r w:rsidR="00CE13DB">
        <w:rPr>
          <w:rFonts w:ascii="Arial" w:hAnsi="Arial" w:cs="Arial"/>
          <w:sz w:val="20"/>
          <w:szCs w:val="20"/>
          <w:lang w:val="en-US"/>
        </w:rPr>
        <w:t>eir players are involved in the</w:t>
      </w:r>
      <w:r w:rsidR="00A25F11">
        <w:rPr>
          <w:rFonts w:ascii="Arial" w:hAnsi="Arial" w:cs="Arial"/>
          <w:sz w:val="20"/>
          <w:szCs w:val="20"/>
          <w:lang w:val="en-US"/>
        </w:rPr>
        <w:t xml:space="preserve"> East Midlands </w:t>
      </w:r>
      <w:r w:rsidR="00CE13DB">
        <w:rPr>
          <w:rFonts w:ascii="Arial" w:hAnsi="Arial" w:cs="Arial"/>
          <w:sz w:val="20"/>
          <w:szCs w:val="20"/>
          <w:lang w:val="en-US"/>
        </w:rPr>
        <w:t>or other / Franchise  training sessions (</w:t>
      </w:r>
      <w:r w:rsidR="00E64EFD">
        <w:rPr>
          <w:rFonts w:ascii="Arial" w:hAnsi="Arial" w:cs="Arial"/>
          <w:sz w:val="20"/>
          <w:szCs w:val="20"/>
          <w:lang w:val="en-US"/>
        </w:rPr>
        <w:t xml:space="preserve">if </w:t>
      </w:r>
      <w:r w:rsidR="00CE13DB">
        <w:rPr>
          <w:rFonts w:ascii="Arial" w:hAnsi="Arial" w:cs="Arial"/>
          <w:sz w:val="20"/>
          <w:szCs w:val="20"/>
          <w:lang w:val="en-US"/>
        </w:rPr>
        <w:t>on a weekend)</w:t>
      </w:r>
      <w:r w:rsidR="00E64EFD">
        <w:rPr>
          <w:rFonts w:ascii="Arial" w:hAnsi="Arial" w:cs="Arial"/>
          <w:sz w:val="20"/>
          <w:szCs w:val="20"/>
          <w:lang w:val="en-US"/>
        </w:rPr>
        <w:t>.</w:t>
      </w:r>
      <w:r w:rsidR="00EF426E">
        <w:rPr>
          <w:rFonts w:ascii="Arial" w:hAnsi="Arial" w:cs="Arial"/>
          <w:sz w:val="20"/>
          <w:szCs w:val="20"/>
          <w:lang w:val="en-US"/>
        </w:rPr>
        <w:t xml:space="preserve">  The rearranged fixture will be allocated by the Fixtures Secretary if space allows within the fixtures.  If </w:t>
      </w:r>
      <w:r w:rsidR="004C662D">
        <w:rPr>
          <w:rFonts w:ascii="Arial" w:hAnsi="Arial" w:cs="Arial"/>
          <w:sz w:val="20"/>
          <w:szCs w:val="20"/>
          <w:lang w:val="en-US"/>
        </w:rPr>
        <w:t xml:space="preserve">space isn’t available the </w:t>
      </w:r>
      <w:proofErr w:type="spellStart"/>
      <w:r w:rsidR="004C662D">
        <w:rPr>
          <w:rFonts w:ascii="Arial" w:hAnsi="Arial" w:cs="Arial"/>
          <w:sz w:val="20"/>
          <w:szCs w:val="20"/>
          <w:lang w:val="en-US"/>
        </w:rPr>
        <w:t>non offending</w:t>
      </w:r>
      <w:proofErr w:type="spellEnd"/>
      <w:r w:rsidR="004C662D">
        <w:rPr>
          <w:rFonts w:ascii="Arial" w:hAnsi="Arial" w:cs="Arial"/>
          <w:sz w:val="20"/>
          <w:szCs w:val="20"/>
          <w:lang w:val="en-US"/>
        </w:rPr>
        <w:t xml:space="preserve"> team will offer 3 alternatives (not within the same week) via email for the offending team to choose from.  The Fixtures Secretary must be copied in to ALL communications.</w:t>
      </w:r>
    </w:p>
    <w:p w:rsidR="004C662D" w:rsidRDefault="004C662D" w:rsidP="00363874">
      <w:pPr>
        <w:widowControl w:val="0"/>
        <w:autoSpaceDE w:val="0"/>
        <w:autoSpaceDN w:val="0"/>
        <w:adjustRightInd w:val="0"/>
        <w:spacing w:line="225" w:lineRule="atLeast"/>
        <w:ind w:left="720"/>
        <w:rPr>
          <w:rFonts w:ascii="Arial" w:hAnsi="Arial" w:cs="Arial"/>
          <w:sz w:val="20"/>
          <w:szCs w:val="20"/>
          <w:lang w:val="en-US"/>
        </w:rPr>
      </w:pPr>
    </w:p>
    <w:p w:rsidR="004C662D" w:rsidRPr="00955377" w:rsidRDefault="004C662D" w:rsidP="003C2B72">
      <w:pPr>
        <w:widowControl w:val="0"/>
        <w:autoSpaceDE w:val="0"/>
        <w:autoSpaceDN w:val="0"/>
        <w:adjustRightInd w:val="0"/>
        <w:spacing w:line="225" w:lineRule="atLeast"/>
        <w:ind w:left="720" w:hanging="720"/>
        <w:rPr>
          <w:rFonts w:ascii="Arial" w:hAnsi="Arial" w:cs="Arial"/>
          <w:sz w:val="20"/>
          <w:szCs w:val="20"/>
          <w:lang w:val="en-US"/>
        </w:rPr>
      </w:pPr>
      <w:r>
        <w:rPr>
          <w:rFonts w:ascii="Arial" w:hAnsi="Arial" w:cs="Arial"/>
          <w:sz w:val="20"/>
          <w:szCs w:val="20"/>
          <w:lang w:val="en-US"/>
        </w:rPr>
        <w:t>6.10.1</w:t>
      </w:r>
      <w:r>
        <w:rPr>
          <w:rFonts w:ascii="Arial" w:hAnsi="Arial" w:cs="Arial"/>
          <w:sz w:val="20"/>
          <w:szCs w:val="20"/>
          <w:lang w:val="en-US"/>
        </w:rPr>
        <w:tab/>
        <w:t>Court costs – if the Fixtures Secretary cannot reallocate the court relating to a postponed match (as above) to another fixture the offending team will be liable for both court fees.</w:t>
      </w:r>
    </w:p>
    <w:p w:rsidR="00A25F11" w:rsidRDefault="00A25F11" w:rsidP="00A25F11">
      <w:pPr>
        <w:pStyle w:val="ListParagraph"/>
        <w:rPr>
          <w:rFonts w:ascii="Arial" w:hAnsi="Arial" w:cs="Arial"/>
          <w:sz w:val="20"/>
          <w:szCs w:val="20"/>
          <w:lang w:val="en-US"/>
        </w:rPr>
      </w:pPr>
    </w:p>
    <w:p w:rsidR="00A25F11" w:rsidRDefault="00A25F11" w:rsidP="002B3AD8">
      <w:pPr>
        <w:widowControl w:val="0"/>
        <w:autoSpaceDE w:val="0"/>
        <w:autoSpaceDN w:val="0"/>
        <w:adjustRightInd w:val="0"/>
        <w:spacing w:line="225" w:lineRule="atLeast"/>
        <w:rPr>
          <w:rFonts w:ascii="Arial" w:hAnsi="Arial" w:cs="Arial"/>
          <w:sz w:val="20"/>
          <w:szCs w:val="20"/>
          <w:u w:val="single"/>
          <w:lang w:val="en-US"/>
        </w:rPr>
      </w:pPr>
    </w:p>
    <w:p w:rsidR="00A25F11" w:rsidRPr="00363874" w:rsidRDefault="00A25F11" w:rsidP="00A25F11">
      <w:pPr>
        <w:widowControl w:val="0"/>
        <w:autoSpaceDE w:val="0"/>
        <w:autoSpaceDN w:val="0"/>
        <w:adjustRightInd w:val="0"/>
        <w:spacing w:line="201" w:lineRule="atLeast"/>
        <w:rPr>
          <w:rFonts w:ascii="Arial" w:hAnsi="Arial" w:cs="Arial"/>
          <w:b/>
          <w:bCs/>
          <w:sz w:val="20"/>
          <w:szCs w:val="20"/>
          <w:lang w:val="en-US"/>
        </w:rPr>
      </w:pPr>
      <w:r w:rsidRPr="00363874">
        <w:rPr>
          <w:rFonts w:ascii="Arial" w:hAnsi="Arial" w:cs="Arial"/>
          <w:b/>
          <w:bCs/>
          <w:sz w:val="20"/>
          <w:szCs w:val="20"/>
          <w:lang w:val="en-US"/>
        </w:rPr>
        <w:t xml:space="preserve">7. </w:t>
      </w:r>
      <w:r w:rsidR="00363874">
        <w:rPr>
          <w:rFonts w:ascii="Arial" w:hAnsi="Arial" w:cs="Arial"/>
          <w:b/>
          <w:bCs/>
          <w:sz w:val="20"/>
          <w:szCs w:val="20"/>
          <w:lang w:val="en-US"/>
        </w:rPr>
        <w:tab/>
      </w:r>
      <w:r w:rsidRPr="00363874">
        <w:rPr>
          <w:rFonts w:ascii="Arial" w:hAnsi="Arial" w:cs="Arial"/>
          <w:b/>
          <w:bCs/>
          <w:sz w:val="20"/>
          <w:szCs w:val="20"/>
          <w:u w:val="single"/>
          <w:lang w:val="en-US"/>
        </w:rPr>
        <w:t>MATCH REGULATIONS</w:t>
      </w:r>
    </w:p>
    <w:p w:rsidR="00A25F11" w:rsidRDefault="00A25F11" w:rsidP="00A25F11">
      <w:pPr>
        <w:widowControl w:val="0"/>
        <w:autoSpaceDE w:val="0"/>
        <w:autoSpaceDN w:val="0"/>
        <w:adjustRightInd w:val="0"/>
        <w:spacing w:line="201" w:lineRule="atLeast"/>
        <w:rPr>
          <w:rFonts w:ascii="Arial" w:hAnsi="Arial" w:cs="Arial"/>
          <w:b/>
          <w:bCs/>
          <w:sz w:val="20"/>
          <w:szCs w:val="20"/>
          <w:lang w:val="en-US"/>
        </w:rPr>
      </w:pPr>
    </w:p>
    <w:p w:rsidR="00A25F11" w:rsidRDefault="00A25F11" w:rsidP="00A25F11">
      <w:pPr>
        <w:pStyle w:val="BodyTextIndent3"/>
        <w:jc w:val="left"/>
      </w:pPr>
      <w:r>
        <w:t>7.1</w:t>
      </w:r>
      <w:r>
        <w:tab/>
        <w:t xml:space="preserve">All games shall be played to the IFNA Rules of the Game currently in force in England at the time, except where specific regulations may apply. </w:t>
      </w:r>
    </w:p>
    <w:p w:rsidR="00A25F11" w:rsidRDefault="00A25F11" w:rsidP="00A25F11">
      <w:pPr>
        <w:widowControl w:val="0"/>
        <w:autoSpaceDE w:val="0"/>
        <w:autoSpaceDN w:val="0"/>
        <w:adjustRightInd w:val="0"/>
        <w:spacing w:line="220" w:lineRule="atLeast"/>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p>
    <w:p w:rsidR="00A25F11" w:rsidRDefault="00A25F11" w:rsidP="00A25F11">
      <w:pPr>
        <w:pStyle w:val="BodyText"/>
        <w:numPr>
          <w:ilvl w:val="1"/>
          <w:numId w:val="5"/>
        </w:numPr>
        <w:tabs>
          <w:tab w:val="clear" w:pos="542"/>
        </w:tabs>
        <w:spacing w:line="259" w:lineRule="atLeast"/>
        <w:jc w:val="left"/>
      </w:pPr>
      <w:r>
        <w:t xml:space="preserve">       All match timings will be determined by the number of entries received.  </w:t>
      </w:r>
    </w:p>
    <w:p w:rsidR="00A25F11" w:rsidRDefault="00A25F11" w:rsidP="00A25F11">
      <w:pPr>
        <w:pStyle w:val="BodyText"/>
        <w:tabs>
          <w:tab w:val="clear" w:pos="542"/>
        </w:tabs>
        <w:spacing w:line="259" w:lineRule="atLeast"/>
        <w:jc w:val="left"/>
      </w:pPr>
    </w:p>
    <w:p w:rsidR="00A25F11" w:rsidRPr="00C67A2A" w:rsidRDefault="00A25F11" w:rsidP="00A25F11">
      <w:pPr>
        <w:pStyle w:val="BodyText"/>
        <w:tabs>
          <w:tab w:val="clear" w:pos="542"/>
        </w:tabs>
        <w:spacing w:line="259" w:lineRule="atLeast"/>
        <w:ind w:left="709" w:hanging="709"/>
        <w:jc w:val="left"/>
      </w:pPr>
      <w:r w:rsidRPr="00C67A2A">
        <w:t>7.3</w:t>
      </w:r>
      <w:r w:rsidRPr="00C67A2A">
        <w:tab/>
      </w:r>
      <w:r w:rsidRPr="00C67A2A">
        <w:tab/>
        <w:t xml:space="preserve">The half time interval will be </w:t>
      </w:r>
      <w:r>
        <w:t>no more than 3</w:t>
      </w:r>
      <w:r w:rsidRPr="00C67A2A">
        <w:t xml:space="preserve"> minutes duration.  The first and third quarter-time intervals will be </w:t>
      </w:r>
      <w:r>
        <w:t>up to 2</w:t>
      </w:r>
      <w:r w:rsidRPr="00C67A2A">
        <w:t xml:space="preserve"> minutes.</w:t>
      </w:r>
    </w:p>
    <w:p w:rsidR="00A25F11" w:rsidRDefault="00A25F11" w:rsidP="00A25F11">
      <w:pPr>
        <w:widowControl w:val="0"/>
        <w:autoSpaceDE w:val="0"/>
        <w:autoSpaceDN w:val="0"/>
        <w:adjustRightInd w:val="0"/>
        <w:spacing w:line="259" w:lineRule="atLeast"/>
        <w:rPr>
          <w:rFonts w:ascii="Arial" w:hAnsi="Arial" w:cs="Arial"/>
          <w:sz w:val="20"/>
          <w:szCs w:val="20"/>
          <w:lang w:val="en-US"/>
        </w:rPr>
      </w:pPr>
    </w:p>
    <w:p w:rsidR="00363874" w:rsidRDefault="00363874" w:rsidP="00A25F11">
      <w:pPr>
        <w:widowControl w:val="0"/>
        <w:autoSpaceDE w:val="0"/>
        <w:autoSpaceDN w:val="0"/>
        <w:adjustRightInd w:val="0"/>
        <w:spacing w:line="201" w:lineRule="atLeast"/>
        <w:rPr>
          <w:rFonts w:ascii="Arial" w:hAnsi="Arial" w:cs="Arial"/>
          <w:b/>
          <w:bCs/>
          <w:sz w:val="20"/>
          <w:szCs w:val="20"/>
          <w:u w:val="single"/>
          <w:lang w:val="en-US"/>
        </w:rPr>
      </w:pPr>
    </w:p>
    <w:p w:rsidR="003C2B72" w:rsidRDefault="003C2B72">
      <w:pPr>
        <w:spacing w:after="200" w:line="276" w:lineRule="auto"/>
        <w:rPr>
          <w:rFonts w:ascii="Arial" w:hAnsi="Arial" w:cs="Arial"/>
          <w:b/>
          <w:bCs/>
          <w:sz w:val="20"/>
          <w:szCs w:val="20"/>
          <w:lang w:val="en-US"/>
        </w:rPr>
      </w:pPr>
      <w:r>
        <w:rPr>
          <w:rFonts w:ascii="Arial" w:hAnsi="Arial" w:cs="Arial"/>
          <w:b/>
          <w:bCs/>
          <w:sz w:val="20"/>
          <w:szCs w:val="20"/>
          <w:lang w:val="en-US"/>
        </w:rPr>
        <w:br w:type="page"/>
      </w:r>
    </w:p>
    <w:p w:rsidR="00A25F11" w:rsidRPr="00363874" w:rsidRDefault="00A25F11" w:rsidP="00A25F11">
      <w:pPr>
        <w:widowControl w:val="0"/>
        <w:autoSpaceDE w:val="0"/>
        <w:autoSpaceDN w:val="0"/>
        <w:adjustRightInd w:val="0"/>
        <w:spacing w:line="201" w:lineRule="atLeast"/>
        <w:rPr>
          <w:rFonts w:ascii="Arial" w:hAnsi="Arial" w:cs="Arial"/>
          <w:b/>
          <w:bCs/>
          <w:sz w:val="20"/>
          <w:szCs w:val="20"/>
          <w:lang w:val="en-US"/>
        </w:rPr>
      </w:pPr>
      <w:r w:rsidRPr="00363874">
        <w:rPr>
          <w:rFonts w:ascii="Arial" w:hAnsi="Arial" w:cs="Arial"/>
          <w:b/>
          <w:bCs/>
          <w:sz w:val="20"/>
          <w:szCs w:val="20"/>
          <w:lang w:val="en-US"/>
        </w:rPr>
        <w:lastRenderedPageBreak/>
        <w:t xml:space="preserve">8. </w:t>
      </w:r>
      <w:r w:rsidR="00363874" w:rsidRPr="00363874">
        <w:rPr>
          <w:rFonts w:ascii="Arial" w:hAnsi="Arial" w:cs="Arial"/>
          <w:b/>
          <w:bCs/>
          <w:sz w:val="20"/>
          <w:szCs w:val="20"/>
          <w:lang w:val="en-US"/>
        </w:rPr>
        <w:tab/>
      </w:r>
      <w:r w:rsidRPr="00363874">
        <w:rPr>
          <w:rFonts w:ascii="Arial" w:hAnsi="Arial" w:cs="Arial"/>
          <w:b/>
          <w:bCs/>
          <w:sz w:val="20"/>
          <w:szCs w:val="20"/>
          <w:u w:val="single"/>
          <w:lang w:val="en-US"/>
        </w:rPr>
        <w:t>MATCH OFFICIALS</w:t>
      </w:r>
    </w:p>
    <w:p w:rsidR="00A25F11" w:rsidRDefault="00A25F11" w:rsidP="00A25F11">
      <w:pPr>
        <w:widowControl w:val="0"/>
        <w:autoSpaceDE w:val="0"/>
        <w:autoSpaceDN w:val="0"/>
        <w:adjustRightInd w:val="0"/>
        <w:spacing w:line="201" w:lineRule="atLeast"/>
        <w:rPr>
          <w:rFonts w:ascii="Arial" w:hAnsi="Arial" w:cs="Arial"/>
          <w:b/>
          <w:bCs/>
          <w:sz w:val="20"/>
          <w:szCs w:val="20"/>
          <w:lang w:val="en-US"/>
        </w:rPr>
      </w:pP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 xml:space="preserve">8.1 </w:t>
      </w:r>
      <w:r>
        <w:rPr>
          <w:rFonts w:ascii="Arial" w:hAnsi="Arial" w:cs="Arial"/>
          <w:sz w:val="20"/>
          <w:szCs w:val="20"/>
          <w:lang w:val="en-US"/>
        </w:rPr>
        <w:tab/>
      </w:r>
      <w:r w:rsidRPr="00D408C2">
        <w:rPr>
          <w:rFonts w:ascii="Arial" w:hAnsi="Arial" w:cs="Arial"/>
          <w:sz w:val="20"/>
          <w:szCs w:val="20"/>
          <w:lang w:val="en-US"/>
        </w:rPr>
        <w:t xml:space="preserve">Senior teams must provide an umpire of C award or above to </w:t>
      </w:r>
      <w:proofErr w:type="gramStart"/>
      <w:r w:rsidRPr="00D408C2">
        <w:rPr>
          <w:rFonts w:ascii="Arial" w:hAnsi="Arial" w:cs="Arial"/>
          <w:sz w:val="20"/>
          <w:szCs w:val="20"/>
          <w:lang w:val="en-US"/>
        </w:rPr>
        <w:t>officiate</w:t>
      </w:r>
      <w:proofErr w:type="gramEnd"/>
      <w:r w:rsidR="004C662D">
        <w:rPr>
          <w:rFonts w:ascii="Arial" w:hAnsi="Arial" w:cs="Arial"/>
          <w:sz w:val="20"/>
          <w:szCs w:val="20"/>
          <w:lang w:val="en-US"/>
        </w:rPr>
        <w:t xml:space="preserve"> their allocated match</w:t>
      </w:r>
      <w:r w:rsidRPr="00D408C2">
        <w:rPr>
          <w:rFonts w:ascii="Arial" w:hAnsi="Arial" w:cs="Arial"/>
          <w:sz w:val="20"/>
          <w:szCs w:val="20"/>
          <w:lang w:val="en-US"/>
        </w:rPr>
        <w:t xml:space="preserve">. </w:t>
      </w:r>
      <w:r w:rsidR="006378C6">
        <w:rPr>
          <w:rFonts w:ascii="Arial" w:hAnsi="Arial" w:cs="Arial"/>
          <w:sz w:val="20"/>
          <w:szCs w:val="20"/>
          <w:lang w:val="en-US"/>
        </w:rPr>
        <w:t xml:space="preserve">U16 </w:t>
      </w:r>
      <w:r w:rsidRPr="00D408C2">
        <w:rPr>
          <w:rFonts w:ascii="Arial" w:hAnsi="Arial" w:cs="Arial"/>
          <w:sz w:val="20"/>
          <w:szCs w:val="20"/>
          <w:lang w:val="en-US"/>
        </w:rPr>
        <w:t>matches will be umpired by their own umpires but these m</w:t>
      </w:r>
      <w:r w:rsidR="006378C6">
        <w:rPr>
          <w:rFonts w:ascii="Arial" w:hAnsi="Arial" w:cs="Arial"/>
          <w:sz w:val="20"/>
          <w:szCs w:val="20"/>
          <w:lang w:val="en-US"/>
        </w:rPr>
        <w:t>ust also be of C award or above. Qualified umpires must officiate U14, U</w:t>
      </w:r>
      <w:r w:rsidR="006378C6" w:rsidRPr="00D408C2">
        <w:rPr>
          <w:rFonts w:ascii="Arial" w:hAnsi="Arial" w:cs="Arial"/>
          <w:sz w:val="20"/>
          <w:szCs w:val="20"/>
          <w:lang w:val="en-US"/>
        </w:rPr>
        <w:t xml:space="preserve">12 </w:t>
      </w:r>
      <w:r w:rsidR="006378C6">
        <w:rPr>
          <w:rFonts w:ascii="Arial" w:hAnsi="Arial" w:cs="Arial"/>
          <w:sz w:val="20"/>
          <w:szCs w:val="20"/>
          <w:lang w:val="en-US"/>
        </w:rPr>
        <w:t xml:space="preserve">and High 5 games </w:t>
      </w:r>
      <w:r w:rsidRPr="00D408C2">
        <w:rPr>
          <w:rFonts w:ascii="Arial" w:hAnsi="Arial" w:cs="Arial"/>
          <w:sz w:val="20"/>
          <w:szCs w:val="20"/>
          <w:lang w:val="en-US"/>
        </w:rPr>
        <w:t>– however if your umpire</w:t>
      </w:r>
      <w:r w:rsidR="006378C6">
        <w:rPr>
          <w:rFonts w:ascii="Arial" w:hAnsi="Arial" w:cs="Arial"/>
          <w:sz w:val="20"/>
          <w:szCs w:val="20"/>
          <w:lang w:val="en-US"/>
        </w:rPr>
        <w:t xml:space="preserve"> in these age groups</w:t>
      </w:r>
      <w:r w:rsidRPr="00D408C2">
        <w:rPr>
          <w:rFonts w:ascii="Arial" w:hAnsi="Arial" w:cs="Arial"/>
          <w:sz w:val="20"/>
          <w:szCs w:val="20"/>
          <w:lang w:val="en-US"/>
        </w:rPr>
        <w:t xml:space="preserve"> is not a C award but has attended a C course and will expect to take their test within the season you may ask the LCMB umpiring secretary if she will permit this person to umpire in the Lincolnshire League – Robyn Rogers 07773 284717</w:t>
      </w:r>
      <w:r>
        <w:rPr>
          <w:rFonts w:ascii="Arial" w:hAnsi="Arial" w:cs="Arial"/>
          <w:sz w:val="20"/>
          <w:szCs w:val="20"/>
          <w:lang w:val="en-US"/>
        </w:rPr>
        <w:t xml:space="preserve">. A list of umpires who will be officiating in regional netball but may be available on occasions to umpire in the </w:t>
      </w:r>
      <w:proofErr w:type="spellStart"/>
      <w:r>
        <w:rPr>
          <w:rFonts w:ascii="Arial" w:hAnsi="Arial" w:cs="Arial"/>
          <w:sz w:val="20"/>
          <w:szCs w:val="20"/>
          <w:lang w:val="en-US"/>
        </w:rPr>
        <w:t>Lincs</w:t>
      </w:r>
      <w:proofErr w:type="spellEnd"/>
      <w:r>
        <w:rPr>
          <w:rFonts w:ascii="Arial" w:hAnsi="Arial" w:cs="Arial"/>
          <w:sz w:val="20"/>
          <w:szCs w:val="20"/>
          <w:lang w:val="en-US"/>
        </w:rPr>
        <w:t xml:space="preserve"> League will be sent to all clubs. </w:t>
      </w:r>
    </w:p>
    <w:p w:rsidR="00A37AF9" w:rsidRDefault="00A37AF9" w:rsidP="00A25F11">
      <w:pPr>
        <w:widowControl w:val="0"/>
        <w:autoSpaceDE w:val="0"/>
        <w:autoSpaceDN w:val="0"/>
        <w:adjustRightInd w:val="0"/>
        <w:spacing w:line="230" w:lineRule="atLeast"/>
        <w:ind w:left="720" w:hanging="720"/>
        <w:rPr>
          <w:rFonts w:ascii="Arial" w:hAnsi="Arial" w:cs="Arial"/>
          <w:sz w:val="20"/>
          <w:szCs w:val="20"/>
          <w:lang w:val="en-US"/>
        </w:rPr>
      </w:pPr>
    </w:p>
    <w:p w:rsidR="00A37AF9" w:rsidRDefault="00A37AF9"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8.1.1</w:t>
      </w:r>
      <w:r>
        <w:rPr>
          <w:rFonts w:ascii="Arial" w:hAnsi="Arial" w:cs="Arial"/>
          <w:sz w:val="20"/>
          <w:szCs w:val="20"/>
          <w:lang w:val="en-US"/>
        </w:rPr>
        <w:tab/>
        <w:t>Senior match umpires – in the event that an umpire fails to arrive or is injured or taken ill during a match the following procedure will be applied:</w:t>
      </w:r>
    </w:p>
    <w:p w:rsidR="00A37AF9" w:rsidRDefault="00A37AF9" w:rsidP="003C2B72">
      <w:pPr>
        <w:pStyle w:val="ListParagraph"/>
        <w:widowControl w:val="0"/>
        <w:numPr>
          <w:ilvl w:val="0"/>
          <w:numId w:val="18"/>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If another umpire of the appropriate standard is available then she/he will umpire the match</w:t>
      </w:r>
    </w:p>
    <w:p w:rsidR="00A37AF9" w:rsidRDefault="00A37AF9" w:rsidP="003C2B72">
      <w:pPr>
        <w:pStyle w:val="ListParagraph"/>
        <w:widowControl w:val="0"/>
        <w:numPr>
          <w:ilvl w:val="0"/>
          <w:numId w:val="18"/>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Failing that, the next best qualified umpire should be used</w:t>
      </w:r>
    </w:p>
    <w:p w:rsidR="00A37AF9" w:rsidRDefault="00A37AF9" w:rsidP="003C2B72">
      <w:pPr>
        <w:pStyle w:val="ListParagraph"/>
        <w:widowControl w:val="0"/>
        <w:numPr>
          <w:ilvl w:val="0"/>
          <w:numId w:val="18"/>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The League Secretary must be informed immediately after the match</w:t>
      </w:r>
    </w:p>
    <w:p w:rsidR="00A37AF9" w:rsidRPr="003C2B72" w:rsidRDefault="00A37AF9" w:rsidP="003C2B72">
      <w:pPr>
        <w:pStyle w:val="ListParagraph"/>
        <w:widowControl w:val="0"/>
        <w:numPr>
          <w:ilvl w:val="0"/>
          <w:numId w:val="18"/>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In the event an umpire fails to arrive the fine will be a loss of 3 points (Senior League only – points deducted from the team who should be providing the umpire)</w:t>
      </w:r>
    </w:p>
    <w:p w:rsidR="00A25F11" w:rsidRDefault="00A25F11" w:rsidP="00A25F11">
      <w:pPr>
        <w:widowControl w:val="0"/>
        <w:autoSpaceDE w:val="0"/>
        <w:autoSpaceDN w:val="0"/>
        <w:adjustRightInd w:val="0"/>
        <w:spacing w:line="230" w:lineRule="atLeast"/>
        <w:ind w:left="720" w:hanging="720"/>
        <w:rPr>
          <w:rFonts w:ascii="Arial" w:hAnsi="Arial" w:cs="Arial"/>
          <w:sz w:val="20"/>
          <w:szCs w:val="20"/>
          <w:lang w:val="en-US"/>
        </w:rPr>
      </w:pPr>
    </w:p>
    <w:p w:rsidR="00A25F11" w:rsidRDefault="00363874" w:rsidP="00A25F11">
      <w:pPr>
        <w:widowControl w:val="0"/>
        <w:autoSpaceDE w:val="0"/>
        <w:autoSpaceDN w:val="0"/>
        <w:adjustRightInd w:val="0"/>
        <w:spacing w:line="230" w:lineRule="atLeast"/>
        <w:ind w:left="720" w:hanging="720"/>
        <w:rPr>
          <w:rFonts w:ascii="Arial" w:hAnsi="Arial" w:cs="Arial"/>
          <w:sz w:val="20"/>
          <w:szCs w:val="20"/>
          <w:lang w:val="en-US"/>
        </w:rPr>
      </w:pPr>
      <w:r>
        <w:rPr>
          <w:rFonts w:ascii="Arial" w:hAnsi="Arial" w:cs="Arial"/>
          <w:sz w:val="20"/>
          <w:szCs w:val="20"/>
          <w:lang w:val="en-US"/>
        </w:rPr>
        <w:t xml:space="preserve">8.2 </w:t>
      </w:r>
      <w:r>
        <w:rPr>
          <w:rFonts w:ascii="Arial" w:hAnsi="Arial" w:cs="Arial"/>
          <w:sz w:val="20"/>
          <w:szCs w:val="20"/>
          <w:lang w:val="en-US"/>
        </w:rPr>
        <w:tab/>
      </w:r>
      <w:r w:rsidR="00A25F11">
        <w:rPr>
          <w:rFonts w:ascii="Arial" w:hAnsi="Arial" w:cs="Arial"/>
          <w:sz w:val="20"/>
          <w:szCs w:val="20"/>
          <w:lang w:val="en-US"/>
        </w:rPr>
        <w:t>Each team is responsible for the travel expenses and honorarium of their own umpires.</w:t>
      </w:r>
    </w:p>
    <w:p w:rsidR="00A25F11" w:rsidRDefault="00A25F11" w:rsidP="00A25F11">
      <w:pPr>
        <w:widowControl w:val="0"/>
        <w:autoSpaceDE w:val="0"/>
        <w:autoSpaceDN w:val="0"/>
        <w:adjustRightInd w:val="0"/>
        <w:spacing w:line="230" w:lineRule="atLeast"/>
        <w:rPr>
          <w:rFonts w:ascii="Arial" w:hAnsi="Arial" w:cs="Arial"/>
          <w:sz w:val="20"/>
          <w:szCs w:val="20"/>
          <w:lang w:val="en-US"/>
        </w:rPr>
      </w:pPr>
    </w:p>
    <w:p w:rsidR="00A25F11" w:rsidRDefault="00A25F11" w:rsidP="00A25F11">
      <w:pPr>
        <w:widowControl w:val="0"/>
        <w:tabs>
          <w:tab w:val="left" w:pos="388"/>
        </w:tabs>
        <w:autoSpaceDE w:val="0"/>
        <w:autoSpaceDN w:val="0"/>
        <w:adjustRightInd w:val="0"/>
        <w:spacing w:line="230" w:lineRule="atLeast"/>
        <w:ind w:left="720" w:hanging="720"/>
        <w:rPr>
          <w:rFonts w:ascii="Arial" w:hAnsi="Arial" w:cs="Arial"/>
          <w:b/>
          <w:sz w:val="20"/>
          <w:szCs w:val="20"/>
        </w:rPr>
      </w:pPr>
      <w:r>
        <w:rPr>
          <w:rFonts w:ascii="Arial" w:hAnsi="Arial" w:cs="Arial"/>
          <w:sz w:val="20"/>
          <w:szCs w:val="20"/>
          <w:lang w:val="en-US"/>
        </w:rPr>
        <w:t>8.3</w:t>
      </w:r>
      <w:r>
        <w:rPr>
          <w:rFonts w:ascii="Arial" w:hAnsi="Arial" w:cs="Arial"/>
          <w:sz w:val="20"/>
          <w:szCs w:val="20"/>
          <w:lang w:val="en-US"/>
        </w:rPr>
        <w:tab/>
      </w:r>
      <w:r w:rsidRPr="00047496">
        <w:rPr>
          <w:rFonts w:ascii="Arial" w:hAnsi="Arial" w:cs="Arial"/>
          <w:sz w:val="20"/>
          <w:szCs w:val="20"/>
          <w:lang w:val="en-US"/>
        </w:rPr>
        <w:t xml:space="preserve">      </w:t>
      </w:r>
      <w:r w:rsidR="004C662D">
        <w:rPr>
          <w:rFonts w:ascii="Arial" w:hAnsi="Arial" w:cs="Arial"/>
          <w:sz w:val="20"/>
          <w:szCs w:val="20"/>
          <w:lang w:val="en-US"/>
        </w:rPr>
        <w:t>For Seniors and U16s s</w:t>
      </w:r>
      <w:r w:rsidRPr="00047496">
        <w:rPr>
          <w:rFonts w:ascii="Arial" w:hAnsi="Arial" w:cs="Arial"/>
          <w:sz w:val="20"/>
          <w:szCs w:val="20"/>
          <w:lang w:val="en-US"/>
        </w:rPr>
        <w:t xml:space="preserve">corers and time-keepers will be required for all fixtures. Each team must provide a time-keeper </w:t>
      </w:r>
      <w:r w:rsidRPr="00047496">
        <w:rPr>
          <w:rFonts w:ascii="Arial" w:hAnsi="Arial" w:cs="Arial"/>
          <w:sz w:val="20"/>
          <w:szCs w:val="20"/>
          <w:u w:val="single"/>
          <w:lang w:val="en-US"/>
        </w:rPr>
        <w:t>and</w:t>
      </w:r>
      <w:r w:rsidRPr="00047496">
        <w:rPr>
          <w:rFonts w:ascii="Arial" w:hAnsi="Arial" w:cs="Arial"/>
          <w:sz w:val="20"/>
          <w:szCs w:val="20"/>
          <w:lang w:val="en-US"/>
        </w:rPr>
        <w:t xml:space="preserve"> a scorer </w:t>
      </w:r>
      <w:r>
        <w:rPr>
          <w:rFonts w:ascii="Arial" w:hAnsi="Arial" w:cs="Arial"/>
          <w:sz w:val="20"/>
          <w:szCs w:val="20"/>
          <w:lang w:val="en-US"/>
        </w:rPr>
        <w:t>(may be the same person).  Time keepers and scorers MUST sit</w:t>
      </w:r>
      <w:r w:rsidR="006378C6">
        <w:rPr>
          <w:rFonts w:ascii="Arial" w:hAnsi="Arial" w:cs="Arial"/>
          <w:sz w:val="20"/>
          <w:szCs w:val="20"/>
          <w:lang w:val="en-US"/>
        </w:rPr>
        <w:t>/stand</w:t>
      </w:r>
      <w:r>
        <w:rPr>
          <w:rFonts w:ascii="Arial" w:hAnsi="Arial" w:cs="Arial"/>
          <w:sz w:val="20"/>
          <w:szCs w:val="20"/>
          <w:lang w:val="en-US"/>
        </w:rPr>
        <w:t xml:space="preserve"> together </w:t>
      </w:r>
      <w:r w:rsidR="006378C6">
        <w:rPr>
          <w:rFonts w:ascii="Arial" w:hAnsi="Arial" w:cs="Arial"/>
          <w:sz w:val="20"/>
          <w:szCs w:val="20"/>
          <w:lang w:val="en-US"/>
        </w:rPr>
        <w:t xml:space="preserve">and </w:t>
      </w:r>
      <w:r>
        <w:rPr>
          <w:rFonts w:ascii="Arial" w:hAnsi="Arial" w:cs="Arial"/>
          <w:sz w:val="20"/>
          <w:szCs w:val="20"/>
          <w:lang w:val="en-US"/>
        </w:rPr>
        <w:t xml:space="preserve">away from the umpires and team benches. </w:t>
      </w:r>
      <w:r w:rsidRPr="00B8780D">
        <w:rPr>
          <w:rFonts w:ascii="Arial" w:hAnsi="Arial" w:cs="Arial"/>
          <w:b/>
          <w:i/>
          <w:sz w:val="20"/>
          <w:szCs w:val="20"/>
        </w:rPr>
        <w:t>Teams failing to provide a scorer/timekeeper will be deducted one point.</w:t>
      </w:r>
      <w:r w:rsidRPr="00B8780D">
        <w:rPr>
          <w:rFonts w:ascii="Arial" w:hAnsi="Arial" w:cs="Arial"/>
          <w:b/>
          <w:sz w:val="20"/>
          <w:szCs w:val="20"/>
        </w:rPr>
        <w:t xml:space="preserve">  </w:t>
      </w:r>
      <w:r w:rsidR="006378C6">
        <w:rPr>
          <w:rFonts w:ascii="Arial" w:hAnsi="Arial" w:cs="Arial"/>
          <w:b/>
          <w:sz w:val="20"/>
          <w:szCs w:val="20"/>
        </w:rPr>
        <w:t>U14,</w:t>
      </w:r>
      <w:r w:rsidR="00363874">
        <w:rPr>
          <w:rFonts w:ascii="Arial" w:hAnsi="Arial" w:cs="Arial"/>
          <w:b/>
          <w:sz w:val="20"/>
          <w:szCs w:val="20"/>
        </w:rPr>
        <w:t xml:space="preserve"> </w:t>
      </w:r>
      <w:r w:rsidR="006378C6">
        <w:rPr>
          <w:rFonts w:ascii="Arial" w:hAnsi="Arial" w:cs="Arial"/>
          <w:b/>
          <w:sz w:val="20"/>
          <w:szCs w:val="20"/>
        </w:rPr>
        <w:t>12 and High 5 umpires are permitted to score should a scorer not be available</w:t>
      </w:r>
      <w:r w:rsidR="004C662D">
        <w:rPr>
          <w:rFonts w:ascii="Arial" w:hAnsi="Arial" w:cs="Arial"/>
          <w:b/>
          <w:sz w:val="20"/>
          <w:szCs w:val="20"/>
        </w:rPr>
        <w:t xml:space="preserve">.  Scorers MUST check the score at the end of each quarter – it is recommended Scorers stand together  </w:t>
      </w:r>
    </w:p>
    <w:p w:rsidR="00A25F11" w:rsidRDefault="00A25F11" w:rsidP="00A25F11">
      <w:pPr>
        <w:widowControl w:val="0"/>
        <w:tabs>
          <w:tab w:val="left" w:pos="388"/>
        </w:tabs>
        <w:autoSpaceDE w:val="0"/>
        <w:autoSpaceDN w:val="0"/>
        <w:adjustRightInd w:val="0"/>
        <w:spacing w:line="230" w:lineRule="atLeast"/>
        <w:rPr>
          <w:rFonts w:ascii="Arial" w:hAnsi="Arial" w:cs="Arial"/>
          <w:sz w:val="20"/>
          <w:szCs w:val="20"/>
          <w:lang w:val="en-US"/>
        </w:rPr>
      </w:pPr>
    </w:p>
    <w:p w:rsidR="00A25F11" w:rsidRDefault="00A25F11" w:rsidP="00A25F11">
      <w:pPr>
        <w:widowControl w:val="0"/>
        <w:tabs>
          <w:tab w:val="left" w:pos="398"/>
        </w:tabs>
        <w:adjustRightInd w:val="0"/>
        <w:spacing w:line="230" w:lineRule="atLeast"/>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p>
    <w:p w:rsidR="00A25F11" w:rsidRPr="00363874" w:rsidRDefault="00A25F11" w:rsidP="00A25F11">
      <w:pPr>
        <w:widowControl w:val="0"/>
        <w:autoSpaceDE w:val="0"/>
        <w:autoSpaceDN w:val="0"/>
        <w:adjustRightInd w:val="0"/>
        <w:spacing w:line="211" w:lineRule="atLeast"/>
        <w:rPr>
          <w:rFonts w:ascii="Arial" w:hAnsi="Arial" w:cs="Arial"/>
          <w:b/>
          <w:bCs/>
          <w:sz w:val="20"/>
          <w:szCs w:val="20"/>
          <w:lang w:val="en-US"/>
        </w:rPr>
      </w:pPr>
      <w:r w:rsidRPr="00363874">
        <w:rPr>
          <w:rFonts w:ascii="Arial" w:hAnsi="Arial" w:cs="Arial"/>
          <w:b/>
          <w:bCs/>
          <w:sz w:val="20"/>
          <w:szCs w:val="20"/>
          <w:lang w:val="en-US"/>
        </w:rPr>
        <w:t xml:space="preserve">9. </w:t>
      </w:r>
      <w:r w:rsidR="00363874">
        <w:rPr>
          <w:rFonts w:ascii="Arial" w:hAnsi="Arial" w:cs="Arial"/>
          <w:b/>
          <w:bCs/>
          <w:sz w:val="20"/>
          <w:szCs w:val="20"/>
          <w:lang w:val="en-US"/>
        </w:rPr>
        <w:tab/>
      </w:r>
      <w:r w:rsidRPr="00363874">
        <w:rPr>
          <w:rFonts w:ascii="Arial" w:hAnsi="Arial" w:cs="Arial"/>
          <w:b/>
          <w:bCs/>
          <w:sz w:val="20"/>
          <w:szCs w:val="20"/>
          <w:u w:val="single"/>
          <w:lang w:val="en-US"/>
        </w:rPr>
        <w:t>REGISTRATION OF RESULTS</w:t>
      </w:r>
    </w:p>
    <w:p w:rsidR="00A25F11" w:rsidRDefault="00A25F11" w:rsidP="00A25F11">
      <w:pPr>
        <w:widowControl w:val="0"/>
        <w:autoSpaceDE w:val="0"/>
        <w:autoSpaceDN w:val="0"/>
        <w:adjustRightInd w:val="0"/>
        <w:spacing w:line="211" w:lineRule="atLeast"/>
        <w:rPr>
          <w:rFonts w:ascii="Arial" w:hAnsi="Arial" w:cs="Arial"/>
          <w:b/>
          <w:bCs/>
          <w:sz w:val="20"/>
          <w:szCs w:val="20"/>
          <w:u w:val="single"/>
          <w:lang w:val="en-US"/>
        </w:rPr>
      </w:pPr>
    </w:p>
    <w:p w:rsidR="00A25F11" w:rsidRDefault="00A25F11" w:rsidP="00A25F11">
      <w:pPr>
        <w:pStyle w:val="BodyText"/>
        <w:numPr>
          <w:ilvl w:val="1"/>
          <w:numId w:val="9"/>
        </w:numPr>
        <w:tabs>
          <w:tab w:val="clear" w:pos="360"/>
          <w:tab w:val="clear" w:pos="542"/>
          <w:tab w:val="left" w:pos="709"/>
        </w:tabs>
        <w:spacing w:line="230" w:lineRule="atLeast"/>
        <w:ind w:left="709" w:hanging="709"/>
        <w:jc w:val="left"/>
      </w:pPr>
      <w:r>
        <w:t>Both teams are required to complete an official Team/Score Sheet during each match, entering the names of each player and indicating which players have played/not played.  Teams must also indicate any of their players who are “playing up” on the same score sheet.</w:t>
      </w:r>
    </w:p>
    <w:p w:rsidR="00A25F11" w:rsidRDefault="00A25F11" w:rsidP="00A25F11">
      <w:pPr>
        <w:pStyle w:val="BodyText"/>
        <w:tabs>
          <w:tab w:val="clear" w:pos="542"/>
          <w:tab w:val="left" w:pos="398"/>
        </w:tabs>
        <w:spacing w:line="230" w:lineRule="atLeast"/>
        <w:jc w:val="left"/>
      </w:pPr>
    </w:p>
    <w:p w:rsidR="006378C6" w:rsidRDefault="00A25F11" w:rsidP="00A25F11">
      <w:pPr>
        <w:widowControl w:val="0"/>
        <w:numPr>
          <w:ilvl w:val="1"/>
          <w:numId w:val="9"/>
        </w:numPr>
        <w:tabs>
          <w:tab w:val="clear" w:pos="360"/>
          <w:tab w:val="num" w:pos="709"/>
        </w:tabs>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 xml:space="preserve">      </w:t>
      </w:r>
      <w:r w:rsidRPr="00FA789A">
        <w:rPr>
          <w:rFonts w:ascii="Arial" w:hAnsi="Arial" w:cs="Arial"/>
          <w:sz w:val="20"/>
          <w:szCs w:val="20"/>
          <w:lang w:val="en-US"/>
        </w:rPr>
        <w:t>The two official Team/Score Sheets must be checked and signed by both</w:t>
      </w:r>
      <w:r>
        <w:rPr>
          <w:rFonts w:ascii="Arial" w:hAnsi="Arial" w:cs="Arial"/>
          <w:sz w:val="20"/>
          <w:szCs w:val="20"/>
          <w:lang w:val="en-US"/>
        </w:rPr>
        <w:t xml:space="preserve"> scorers, and t</w:t>
      </w:r>
      <w:r w:rsidRPr="00BD6CB6">
        <w:rPr>
          <w:rFonts w:ascii="Arial" w:hAnsi="Arial" w:cs="Arial"/>
          <w:sz w:val="20"/>
          <w:szCs w:val="20"/>
          <w:lang w:val="en-US" w:eastAsia="en-GB"/>
        </w:rPr>
        <w:t xml:space="preserve">he </w:t>
      </w:r>
      <w:r w:rsidRPr="006378C6">
        <w:rPr>
          <w:rFonts w:ascii="Arial" w:hAnsi="Arial" w:cs="Arial"/>
          <w:sz w:val="20"/>
          <w:szCs w:val="20"/>
          <w:lang w:val="en-US"/>
        </w:rPr>
        <w:t>team captains.</w:t>
      </w:r>
      <w:r w:rsidR="006378C6" w:rsidRPr="006378C6">
        <w:rPr>
          <w:rFonts w:ascii="Arial" w:hAnsi="Arial" w:cs="Arial"/>
          <w:sz w:val="20"/>
          <w:szCs w:val="20"/>
          <w:lang w:val="en-US"/>
        </w:rPr>
        <w:t xml:space="preserve"> </w:t>
      </w:r>
      <w:r w:rsidR="006378C6">
        <w:rPr>
          <w:rFonts w:ascii="Arial" w:hAnsi="Arial" w:cs="Arial"/>
          <w:sz w:val="20"/>
          <w:szCs w:val="20"/>
          <w:lang w:val="en-US"/>
        </w:rPr>
        <w:t xml:space="preserve"> </w:t>
      </w:r>
    </w:p>
    <w:p w:rsidR="00A25F11" w:rsidRPr="006378C6" w:rsidRDefault="006378C6" w:rsidP="006378C6">
      <w:pPr>
        <w:widowControl w:val="0"/>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eastAsia="en-GB"/>
        </w:rPr>
        <w:t xml:space="preserve">            Once the whole score sheet is completed then </w:t>
      </w:r>
      <w:r w:rsidRPr="006378C6">
        <w:rPr>
          <w:rFonts w:ascii="Arial" w:hAnsi="Arial" w:cs="Arial"/>
          <w:sz w:val="20"/>
          <w:szCs w:val="20"/>
          <w:lang w:val="en-US"/>
        </w:rPr>
        <w:t>both umpires</w:t>
      </w:r>
      <w:r>
        <w:rPr>
          <w:rFonts w:ascii="Arial" w:hAnsi="Arial" w:cs="Arial"/>
          <w:sz w:val="20"/>
          <w:szCs w:val="20"/>
          <w:lang w:val="en-US"/>
        </w:rPr>
        <w:t xml:space="preserve"> must sign.</w:t>
      </w:r>
    </w:p>
    <w:p w:rsidR="00A25F11" w:rsidRDefault="00A25F11" w:rsidP="00A25F11">
      <w:pPr>
        <w:pStyle w:val="ListParagraph"/>
        <w:rPr>
          <w:rFonts w:ascii="Arial" w:hAnsi="Arial" w:cs="Arial"/>
          <w:color w:val="FF0000"/>
          <w:sz w:val="20"/>
          <w:szCs w:val="20"/>
          <w:lang w:val="en-US"/>
        </w:rPr>
      </w:pPr>
    </w:p>
    <w:p w:rsidR="00A25F11" w:rsidRDefault="00A25F11" w:rsidP="00A25F11">
      <w:pPr>
        <w:widowControl w:val="0"/>
        <w:numPr>
          <w:ilvl w:val="1"/>
          <w:numId w:val="9"/>
        </w:numPr>
        <w:autoSpaceDE w:val="0"/>
        <w:autoSpaceDN w:val="0"/>
        <w:adjustRightInd w:val="0"/>
        <w:spacing w:line="230" w:lineRule="atLeast"/>
        <w:rPr>
          <w:rFonts w:ascii="Arial" w:hAnsi="Arial" w:cs="Arial"/>
          <w:sz w:val="20"/>
          <w:szCs w:val="20"/>
          <w:lang w:val="en-US"/>
        </w:rPr>
      </w:pPr>
      <w:r>
        <w:rPr>
          <w:rFonts w:ascii="Arial" w:hAnsi="Arial" w:cs="Arial"/>
          <w:sz w:val="20"/>
          <w:szCs w:val="20"/>
          <w:lang w:val="en-US"/>
        </w:rPr>
        <w:t xml:space="preserve">      Following each match:</w:t>
      </w:r>
      <w:r w:rsidRPr="00955377">
        <w:rPr>
          <w:rFonts w:ascii="Arial" w:hAnsi="Arial" w:cs="Arial"/>
          <w:sz w:val="20"/>
          <w:szCs w:val="20"/>
          <w:lang w:val="en-US"/>
        </w:rPr>
        <w:t xml:space="preserve"> </w:t>
      </w:r>
    </w:p>
    <w:p w:rsidR="00A25F11" w:rsidRDefault="00A25F11" w:rsidP="00A25F11">
      <w:pPr>
        <w:pStyle w:val="ListParagraph"/>
        <w:rPr>
          <w:rFonts w:ascii="Arial" w:hAnsi="Arial" w:cs="Arial"/>
          <w:b/>
          <w:sz w:val="20"/>
          <w:szCs w:val="20"/>
          <w:lang w:val="en-US"/>
        </w:rPr>
      </w:pPr>
    </w:p>
    <w:p w:rsidR="00A25F11" w:rsidRPr="00CF54C9" w:rsidRDefault="00A25F11" w:rsidP="00A25F11">
      <w:pPr>
        <w:widowControl w:val="0"/>
        <w:numPr>
          <w:ilvl w:val="0"/>
          <w:numId w:val="10"/>
        </w:numPr>
        <w:autoSpaceDE w:val="0"/>
        <w:autoSpaceDN w:val="0"/>
        <w:adjustRightInd w:val="0"/>
        <w:spacing w:line="230" w:lineRule="atLeast"/>
        <w:rPr>
          <w:rFonts w:ascii="Arial" w:hAnsi="Arial" w:cs="Arial"/>
          <w:sz w:val="20"/>
          <w:szCs w:val="20"/>
          <w:lang w:val="en-US"/>
        </w:rPr>
      </w:pPr>
      <w:r>
        <w:rPr>
          <w:rFonts w:ascii="Arial" w:hAnsi="Arial" w:cs="Arial"/>
          <w:b/>
          <w:sz w:val="20"/>
          <w:szCs w:val="20"/>
          <w:u w:val="single"/>
          <w:lang w:val="en-US"/>
        </w:rPr>
        <w:t xml:space="preserve">Senior and U16 </w:t>
      </w:r>
      <w:r>
        <w:rPr>
          <w:rFonts w:ascii="Arial" w:hAnsi="Arial" w:cs="Arial"/>
          <w:b/>
          <w:sz w:val="20"/>
          <w:szCs w:val="20"/>
          <w:lang w:val="en-US"/>
        </w:rPr>
        <w:t xml:space="preserve">teams must </w:t>
      </w:r>
      <w:r w:rsidRPr="00290DA2">
        <w:rPr>
          <w:rFonts w:ascii="Arial" w:hAnsi="Arial" w:cs="Arial"/>
          <w:b/>
          <w:color w:val="FF0000"/>
          <w:sz w:val="20"/>
          <w:szCs w:val="20"/>
          <w:lang w:val="en-US"/>
        </w:rPr>
        <w:t>text</w:t>
      </w:r>
      <w:r>
        <w:rPr>
          <w:rFonts w:ascii="Arial" w:hAnsi="Arial" w:cs="Arial"/>
          <w:b/>
          <w:sz w:val="20"/>
          <w:szCs w:val="20"/>
          <w:lang w:val="en-US"/>
        </w:rPr>
        <w:t xml:space="preserve"> their scores to </w:t>
      </w:r>
      <w:r w:rsidRPr="00CF54C9">
        <w:rPr>
          <w:rFonts w:ascii="Arial" w:hAnsi="Arial" w:cs="Arial"/>
          <w:b/>
          <w:sz w:val="20"/>
          <w:szCs w:val="20"/>
        </w:rPr>
        <w:t xml:space="preserve">the League Secretary </w:t>
      </w:r>
      <w:r w:rsidR="00783209">
        <w:rPr>
          <w:rFonts w:ascii="Arial" w:hAnsi="Arial" w:cs="Arial"/>
          <w:sz w:val="20"/>
          <w:szCs w:val="20"/>
        </w:rPr>
        <w:t xml:space="preserve">07811 037147 </w:t>
      </w:r>
      <w:r w:rsidRPr="00290DA2">
        <w:rPr>
          <w:rFonts w:ascii="Arial" w:hAnsi="Arial" w:cs="Arial"/>
          <w:b/>
          <w:color w:val="FF0000"/>
          <w:sz w:val="20"/>
          <w:szCs w:val="20"/>
          <w:u w:val="single"/>
        </w:rPr>
        <w:t>ON MATCH DAY</w:t>
      </w:r>
    </w:p>
    <w:p w:rsidR="00A25F11" w:rsidRPr="00CF54C9" w:rsidRDefault="00A25F11" w:rsidP="00A25F11">
      <w:pPr>
        <w:widowControl w:val="0"/>
        <w:numPr>
          <w:ilvl w:val="0"/>
          <w:numId w:val="10"/>
        </w:numPr>
        <w:autoSpaceDE w:val="0"/>
        <w:autoSpaceDN w:val="0"/>
        <w:adjustRightInd w:val="0"/>
        <w:spacing w:line="230" w:lineRule="atLeast"/>
        <w:rPr>
          <w:rFonts w:ascii="Arial" w:hAnsi="Arial" w:cs="Arial"/>
          <w:sz w:val="20"/>
          <w:szCs w:val="20"/>
          <w:lang w:val="en-US"/>
        </w:rPr>
      </w:pPr>
      <w:r w:rsidRPr="00955377">
        <w:rPr>
          <w:rFonts w:ascii="Arial" w:hAnsi="Arial" w:cs="Arial"/>
          <w:b/>
          <w:sz w:val="20"/>
          <w:szCs w:val="20"/>
          <w:lang w:val="en-US"/>
        </w:rPr>
        <w:t>Senior</w:t>
      </w:r>
      <w:r w:rsidRPr="00955377">
        <w:rPr>
          <w:rFonts w:ascii="Arial" w:hAnsi="Arial" w:cs="Arial"/>
          <w:sz w:val="20"/>
          <w:szCs w:val="20"/>
          <w:lang w:val="en-US"/>
        </w:rPr>
        <w:t xml:space="preserve"> </w:t>
      </w:r>
      <w:r>
        <w:rPr>
          <w:rFonts w:ascii="Arial" w:hAnsi="Arial" w:cs="Arial"/>
          <w:sz w:val="20"/>
          <w:szCs w:val="20"/>
          <w:lang w:val="en-US"/>
        </w:rPr>
        <w:t xml:space="preserve">teams </w:t>
      </w:r>
      <w:r w:rsidRPr="00955377">
        <w:rPr>
          <w:rFonts w:ascii="Arial" w:hAnsi="Arial" w:cs="Arial"/>
          <w:sz w:val="20"/>
          <w:szCs w:val="20"/>
          <w:lang w:val="en-US"/>
        </w:rPr>
        <w:t xml:space="preserve">must </w:t>
      </w:r>
      <w:r>
        <w:rPr>
          <w:rFonts w:ascii="Arial" w:hAnsi="Arial" w:cs="Arial"/>
          <w:sz w:val="20"/>
          <w:szCs w:val="20"/>
        </w:rPr>
        <w:t xml:space="preserve">place their score sheets in the envelope in the admin box to </w:t>
      </w:r>
      <w:r w:rsidRPr="00CF54C9">
        <w:rPr>
          <w:rFonts w:ascii="Arial" w:hAnsi="Arial" w:cs="Arial"/>
          <w:sz w:val="20"/>
          <w:szCs w:val="20"/>
          <w:lang w:val="en-US"/>
        </w:rPr>
        <w:t xml:space="preserve">be </w:t>
      </w:r>
      <w:r>
        <w:rPr>
          <w:rFonts w:ascii="Arial" w:hAnsi="Arial" w:cs="Arial"/>
          <w:sz w:val="20"/>
          <w:szCs w:val="20"/>
          <w:lang w:val="en-US"/>
        </w:rPr>
        <w:t>posted</w:t>
      </w:r>
      <w:r w:rsidRPr="00CF54C9">
        <w:rPr>
          <w:rFonts w:ascii="Arial" w:hAnsi="Arial" w:cs="Arial"/>
          <w:sz w:val="20"/>
          <w:szCs w:val="20"/>
          <w:lang w:val="en-US"/>
        </w:rPr>
        <w:t xml:space="preserve"> to the League Secretary </w:t>
      </w:r>
      <w:r>
        <w:rPr>
          <w:rFonts w:ascii="Arial" w:hAnsi="Arial" w:cs="Arial"/>
          <w:sz w:val="20"/>
          <w:szCs w:val="20"/>
          <w:lang w:val="en-US"/>
        </w:rPr>
        <w:t xml:space="preserve">at the end of the day </w:t>
      </w:r>
      <w:r w:rsidRPr="00CF54C9">
        <w:rPr>
          <w:rFonts w:ascii="Arial" w:hAnsi="Arial" w:cs="Arial"/>
          <w:sz w:val="20"/>
          <w:szCs w:val="20"/>
          <w:lang w:val="en-US"/>
        </w:rPr>
        <w:t xml:space="preserve">by the </w:t>
      </w:r>
      <w:r w:rsidRPr="00CF54C9">
        <w:rPr>
          <w:rFonts w:ascii="Arial" w:hAnsi="Arial" w:cs="Arial"/>
          <w:b/>
          <w:sz w:val="20"/>
          <w:szCs w:val="20"/>
          <w:lang w:val="en-US"/>
        </w:rPr>
        <w:t xml:space="preserve">designated </w:t>
      </w:r>
      <w:r>
        <w:rPr>
          <w:rFonts w:ascii="Arial" w:hAnsi="Arial" w:cs="Arial"/>
          <w:b/>
          <w:sz w:val="20"/>
          <w:szCs w:val="20"/>
          <w:lang w:val="en-US"/>
        </w:rPr>
        <w:t>“</w:t>
      </w:r>
      <w:r w:rsidRPr="00CF54C9">
        <w:rPr>
          <w:rFonts w:ascii="Arial" w:hAnsi="Arial" w:cs="Arial"/>
          <w:b/>
          <w:sz w:val="20"/>
          <w:szCs w:val="20"/>
          <w:lang w:val="en-US"/>
        </w:rPr>
        <w:t>end</w:t>
      </w:r>
      <w:r>
        <w:rPr>
          <w:rFonts w:ascii="Arial" w:hAnsi="Arial" w:cs="Arial"/>
          <w:b/>
          <w:sz w:val="20"/>
          <w:szCs w:val="20"/>
          <w:lang w:val="en-US"/>
        </w:rPr>
        <w:t>”</w:t>
      </w:r>
      <w:r w:rsidRPr="00CF54C9">
        <w:rPr>
          <w:rFonts w:ascii="Arial" w:hAnsi="Arial" w:cs="Arial"/>
          <w:b/>
          <w:sz w:val="20"/>
          <w:szCs w:val="20"/>
          <w:lang w:val="en-US"/>
        </w:rPr>
        <w:t xml:space="preserve"> duty team</w:t>
      </w:r>
      <w:r w:rsidR="00C17F19">
        <w:rPr>
          <w:rFonts w:ascii="Arial" w:hAnsi="Arial" w:cs="Arial"/>
          <w:sz w:val="20"/>
          <w:szCs w:val="20"/>
          <w:lang w:val="en-US"/>
        </w:rPr>
        <w:t>.</w:t>
      </w:r>
    </w:p>
    <w:p w:rsidR="00A25F11" w:rsidRDefault="00A25F11" w:rsidP="00A25F11">
      <w:pPr>
        <w:widowControl w:val="0"/>
        <w:numPr>
          <w:ilvl w:val="0"/>
          <w:numId w:val="10"/>
        </w:numPr>
        <w:autoSpaceDE w:val="0"/>
        <w:autoSpaceDN w:val="0"/>
        <w:adjustRightInd w:val="0"/>
        <w:spacing w:line="230" w:lineRule="atLeast"/>
        <w:rPr>
          <w:rFonts w:ascii="Arial" w:hAnsi="Arial" w:cs="Arial"/>
          <w:sz w:val="20"/>
          <w:szCs w:val="20"/>
          <w:lang w:val="en-US"/>
        </w:rPr>
      </w:pPr>
      <w:r w:rsidRPr="000B52EA">
        <w:rPr>
          <w:rFonts w:ascii="Arial" w:hAnsi="Arial" w:cs="Arial"/>
          <w:b/>
          <w:sz w:val="20"/>
          <w:szCs w:val="20"/>
        </w:rPr>
        <w:t xml:space="preserve">U16, </w:t>
      </w:r>
      <w:r w:rsidRPr="000B52EA">
        <w:rPr>
          <w:rFonts w:ascii="Arial" w:hAnsi="Arial" w:cs="Arial"/>
          <w:b/>
          <w:sz w:val="20"/>
          <w:szCs w:val="20"/>
          <w:lang w:val="en-US"/>
        </w:rPr>
        <w:t>U14 and U12</w:t>
      </w:r>
      <w:r w:rsidRPr="00955377">
        <w:rPr>
          <w:rFonts w:ascii="Arial" w:hAnsi="Arial" w:cs="Arial"/>
          <w:sz w:val="20"/>
          <w:szCs w:val="20"/>
          <w:lang w:val="en-US"/>
        </w:rPr>
        <w:t xml:space="preserve"> </w:t>
      </w:r>
      <w:r>
        <w:rPr>
          <w:rFonts w:ascii="Arial" w:hAnsi="Arial" w:cs="Arial"/>
          <w:sz w:val="20"/>
          <w:szCs w:val="20"/>
          <w:lang w:val="en-US"/>
        </w:rPr>
        <w:t>score</w:t>
      </w:r>
      <w:r w:rsidRPr="00955377">
        <w:rPr>
          <w:rFonts w:ascii="Arial" w:hAnsi="Arial" w:cs="Arial"/>
          <w:sz w:val="20"/>
          <w:szCs w:val="20"/>
          <w:lang w:val="en-US"/>
        </w:rPr>
        <w:t xml:space="preserve"> cards should be </w:t>
      </w:r>
      <w:r w:rsidRPr="000B52EA">
        <w:rPr>
          <w:rFonts w:ascii="Arial" w:hAnsi="Arial" w:cs="Arial"/>
          <w:b/>
          <w:sz w:val="20"/>
          <w:szCs w:val="20"/>
          <w:u w:val="single"/>
          <w:lang w:val="en-US"/>
        </w:rPr>
        <w:t>taken to</w:t>
      </w:r>
      <w:r w:rsidRPr="00955377">
        <w:rPr>
          <w:rFonts w:ascii="Arial" w:hAnsi="Arial" w:cs="Arial"/>
          <w:sz w:val="20"/>
          <w:szCs w:val="20"/>
          <w:lang w:val="en-US"/>
        </w:rPr>
        <w:t xml:space="preserve"> the administration team </w:t>
      </w:r>
      <w:r>
        <w:rPr>
          <w:rFonts w:ascii="Arial" w:hAnsi="Arial" w:cs="Arial"/>
          <w:sz w:val="20"/>
          <w:szCs w:val="20"/>
          <w:lang w:val="en-US"/>
        </w:rPr>
        <w:t xml:space="preserve">(based </w:t>
      </w:r>
      <w:proofErr w:type="gramStart"/>
      <w:r>
        <w:rPr>
          <w:rFonts w:ascii="Arial" w:hAnsi="Arial" w:cs="Arial"/>
          <w:sz w:val="20"/>
          <w:szCs w:val="20"/>
          <w:lang w:val="en-US"/>
        </w:rPr>
        <w:t>on  the</w:t>
      </w:r>
      <w:proofErr w:type="gramEnd"/>
      <w:r>
        <w:rPr>
          <w:rFonts w:ascii="Arial" w:hAnsi="Arial" w:cs="Arial"/>
          <w:sz w:val="20"/>
          <w:szCs w:val="20"/>
          <w:lang w:val="en-US"/>
        </w:rPr>
        <w:t xml:space="preserve"> outside courts) </w:t>
      </w:r>
      <w:r w:rsidRPr="00955377">
        <w:rPr>
          <w:rFonts w:ascii="Arial" w:hAnsi="Arial" w:cs="Arial"/>
          <w:sz w:val="20"/>
          <w:szCs w:val="20"/>
          <w:lang w:val="en-US"/>
        </w:rPr>
        <w:t xml:space="preserve">who will post the score cards in the envelope provided to the League Secretary </w:t>
      </w:r>
      <w:r w:rsidRPr="00290DA2">
        <w:rPr>
          <w:rFonts w:ascii="Arial" w:hAnsi="Arial" w:cs="Arial"/>
          <w:color w:val="FF0000"/>
          <w:sz w:val="20"/>
          <w:szCs w:val="20"/>
          <w:lang w:val="en-US"/>
        </w:rPr>
        <w:t>ON THE DAY OF THE MATCH</w:t>
      </w:r>
      <w:r>
        <w:rPr>
          <w:rFonts w:ascii="Arial" w:hAnsi="Arial" w:cs="Arial"/>
          <w:sz w:val="20"/>
          <w:szCs w:val="20"/>
        </w:rPr>
        <w:t xml:space="preserve">. Any score sheets not handed in to the admin desk should be posted </w:t>
      </w:r>
      <w:r w:rsidRPr="003C2B72">
        <w:rPr>
          <w:rFonts w:ascii="Arial" w:hAnsi="Arial" w:cs="Arial"/>
          <w:sz w:val="20"/>
          <w:szCs w:val="20"/>
        </w:rPr>
        <w:t xml:space="preserve">on match day </w:t>
      </w:r>
      <w:r>
        <w:rPr>
          <w:rFonts w:ascii="Arial" w:hAnsi="Arial" w:cs="Arial"/>
          <w:sz w:val="20"/>
          <w:szCs w:val="20"/>
        </w:rPr>
        <w:t>to the league secretary</w:t>
      </w:r>
      <w:r w:rsidR="00C17F19">
        <w:rPr>
          <w:rFonts w:ascii="Arial" w:hAnsi="Arial" w:cs="Arial"/>
          <w:sz w:val="20"/>
          <w:szCs w:val="20"/>
          <w:lang w:val="en-US"/>
        </w:rPr>
        <w:t>.</w:t>
      </w:r>
    </w:p>
    <w:p w:rsidR="00C17F19" w:rsidRDefault="00C17F19" w:rsidP="00A25F11">
      <w:pPr>
        <w:widowControl w:val="0"/>
        <w:numPr>
          <w:ilvl w:val="0"/>
          <w:numId w:val="10"/>
        </w:numPr>
        <w:autoSpaceDE w:val="0"/>
        <w:autoSpaceDN w:val="0"/>
        <w:adjustRightInd w:val="0"/>
        <w:spacing w:line="230" w:lineRule="atLeast"/>
        <w:rPr>
          <w:rFonts w:ascii="Arial" w:hAnsi="Arial" w:cs="Arial"/>
          <w:sz w:val="20"/>
          <w:szCs w:val="20"/>
          <w:lang w:val="en-US"/>
        </w:rPr>
      </w:pPr>
      <w:r>
        <w:rPr>
          <w:rFonts w:ascii="Arial" w:hAnsi="Arial" w:cs="Arial"/>
          <w:b/>
          <w:sz w:val="20"/>
          <w:szCs w:val="20"/>
        </w:rPr>
        <w:t>PDF / scanned copies are acceptable to the League Secretary but must be emailed (sukijane128@gmail.com).</w:t>
      </w:r>
    </w:p>
    <w:p w:rsidR="00A25F11" w:rsidRDefault="00A25F11" w:rsidP="00A25F11">
      <w:pPr>
        <w:pStyle w:val="ListParagraph"/>
        <w:rPr>
          <w:rFonts w:ascii="Arial" w:hAnsi="Arial" w:cs="Arial"/>
          <w:sz w:val="20"/>
          <w:szCs w:val="20"/>
          <w:lang w:val="en-US"/>
        </w:rPr>
      </w:pPr>
    </w:p>
    <w:p w:rsidR="00290DA2" w:rsidRDefault="00A25F11" w:rsidP="00A25F11">
      <w:pPr>
        <w:widowControl w:val="0"/>
        <w:numPr>
          <w:ilvl w:val="1"/>
          <w:numId w:val="9"/>
        </w:numPr>
        <w:autoSpaceDE w:val="0"/>
        <w:autoSpaceDN w:val="0"/>
        <w:adjustRightInd w:val="0"/>
        <w:spacing w:line="225" w:lineRule="atLeast"/>
        <w:rPr>
          <w:rFonts w:ascii="Arial" w:hAnsi="Arial" w:cs="Arial"/>
          <w:sz w:val="20"/>
          <w:szCs w:val="20"/>
          <w:lang w:val="en-US"/>
        </w:rPr>
      </w:pPr>
      <w:r>
        <w:rPr>
          <w:rFonts w:ascii="Arial" w:hAnsi="Arial" w:cs="Arial"/>
          <w:sz w:val="20"/>
          <w:szCs w:val="20"/>
          <w:lang w:val="en-US"/>
        </w:rPr>
        <w:t xml:space="preserve">       </w:t>
      </w:r>
      <w:r w:rsidR="00F95C97">
        <w:rPr>
          <w:rFonts w:ascii="Arial" w:hAnsi="Arial" w:cs="Arial"/>
          <w:sz w:val="20"/>
          <w:szCs w:val="20"/>
          <w:lang w:val="en-US"/>
        </w:rPr>
        <w:t xml:space="preserve"> </w:t>
      </w:r>
      <w:r w:rsidRPr="00B8780D">
        <w:rPr>
          <w:rFonts w:ascii="Arial" w:hAnsi="Arial" w:cs="Arial"/>
          <w:sz w:val="20"/>
          <w:szCs w:val="20"/>
          <w:lang w:val="en-US"/>
        </w:rPr>
        <w:t>Failure to inform the score or to send in the score sheet</w:t>
      </w:r>
      <w:r>
        <w:rPr>
          <w:rFonts w:ascii="Arial" w:hAnsi="Arial" w:cs="Arial"/>
          <w:sz w:val="20"/>
          <w:szCs w:val="20"/>
          <w:lang w:val="en-US"/>
        </w:rPr>
        <w:t xml:space="preserve"> late</w:t>
      </w:r>
      <w:r w:rsidRPr="00B8780D">
        <w:rPr>
          <w:rFonts w:ascii="Arial" w:hAnsi="Arial" w:cs="Arial"/>
          <w:sz w:val="20"/>
          <w:szCs w:val="20"/>
          <w:lang w:val="en-US"/>
        </w:rPr>
        <w:t xml:space="preserve"> </w:t>
      </w:r>
      <w:r w:rsidR="00290DA2">
        <w:rPr>
          <w:rFonts w:ascii="Arial" w:hAnsi="Arial" w:cs="Arial"/>
          <w:sz w:val="20"/>
          <w:szCs w:val="20"/>
          <w:lang w:val="en-US"/>
        </w:rPr>
        <w:t xml:space="preserve">(after one week of the match date) </w:t>
      </w:r>
      <w:r w:rsidRPr="00B8780D">
        <w:rPr>
          <w:rFonts w:ascii="Arial" w:hAnsi="Arial" w:cs="Arial"/>
          <w:sz w:val="20"/>
          <w:szCs w:val="20"/>
          <w:lang w:val="en-US"/>
        </w:rPr>
        <w:t xml:space="preserve">will </w:t>
      </w:r>
    </w:p>
    <w:p w:rsidR="00A25F11" w:rsidRPr="00B8780D" w:rsidRDefault="00290DA2" w:rsidP="00363874">
      <w:pPr>
        <w:widowControl w:val="0"/>
        <w:autoSpaceDE w:val="0"/>
        <w:autoSpaceDN w:val="0"/>
        <w:adjustRightInd w:val="0"/>
        <w:spacing w:line="225" w:lineRule="atLeast"/>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r</w:t>
      </w:r>
      <w:r w:rsidR="00A25F11" w:rsidRPr="00B8780D">
        <w:rPr>
          <w:rFonts w:ascii="Arial" w:hAnsi="Arial" w:cs="Arial"/>
          <w:sz w:val="20"/>
          <w:szCs w:val="20"/>
          <w:lang w:val="en-US"/>
        </w:rPr>
        <w:t>esult</w:t>
      </w:r>
      <w:proofErr w:type="gramEnd"/>
      <w:r w:rsidR="00A25F11" w:rsidRPr="00B8780D">
        <w:rPr>
          <w:rFonts w:ascii="Arial" w:hAnsi="Arial" w:cs="Arial"/>
          <w:sz w:val="20"/>
          <w:szCs w:val="20"/>
          <w:lang w:val="en-US"/>
        </w:rPr>
        <w:t xml:space="preserve"> in the loss of one point.  Two such</w:t>
      </w:r>
      <w:r>
        <w:rPr>
          <w:rFonts w:ascii="Arial" w:hAnsi="Arial" w:cs="Arial"/>
          <w:sz w:val="20"/>
          <w:szCs w:val="20"/>
          <w:lang w:val="en-US"/>
        </w:rPr>
        <w:t xml:space="preserve"> infringements will also mean an additional </w:t>
      </w:r>
      <w:r w:rsidR="00A25F11" w:rsidRPr="00B8780D">
        <w:rPr>
          <w:rFonts w:ascii="Arial" w:hAnsi="Arial" w:cs="Arial"/>
          <w:sz w:val="20"/>
          <w:szCs w:val="20"/>
          <w:lang w:val="en-US"/>
        </w:rPr>
        <w:t xml:space="preserve">fine of £5. </w:t>
      </w:r>
    </w:p>
    <w:p w:rsidR="00A25F11" w:rsidRPr="00B8780D" w:rsidRDefault="00A25F11" w:rsidP="00A25F11">
      <w:pPr>
        <w:widowControl w:val="0"/>
        <w:autoSpaceDE w:val="0"/>
        <w:autoSpaceDN w:val="0"/>
        <w:adjustRightInd w:val="0"/>
        <w:spacing w:line="225" w:lineRule="atLeast"/>
        <w:ind w:left="735"/>
        <w:rPr>
          <w:rFonts w:ascii="Arial" w:hAnsi="Arial" w:cs="Arial"/>
          <w:sz w:val="20"/>
          <w:szCs w:val="20"/>
          <w:lang w:val="en-US"/>
        </w:rPr>
      </w:pPr>
    </w:p>
    <w:p w:rsidR="00A25F11" w:rsidRPr="00B8780D" w:rsidRDefault="00A25F11" w:rsidP="00A25F11">
      <w:pPr>
        <w:widowControl w:val="0"/>
        <w:numPr>
          <w:ilvl w:val="1"/>
          <w:numId w:val="9"/>
        </w:numPr>
        <w:autoSpaceDE w:val="0"/>
        <w:autoSpaceDN w:val="0"/>
        <w:adjustRightInd w:val="0"/>
        <w:spacing w:line="225" w:lineRule="atLeast"/>
        <w:rPr>
          <w:rFonts w:ascii="Arial" w:hAnsi="Arial" w:cs="Arial"/>
          <w:color w:val="0070C0"/>
          <w:sz w:val="20"/>
          <w:szCs w:val="20"/>
          <w:lang w:val="en-US"/>
        </w:rPr>
      </w:pPr>
      <w:r>
        <w:rPr>
          <w:rFonts w:ascii="Arial" w:hAnsi="Arial" w:cs="Arial"/>
          <w:sz w:val="20"/>
          <w:szCs w:val="20"/>
          <w:lang w:val="en-US"/>
        </w:rPr>
        <w:t xml:space="preserve">       </w:t>
      </w:r>
      <w:r w:rsidR="00F95C97">
        <w:rPr>
          <w:rFonts w:ascii="Arial" w:hAnsi="Arial" w:cs="Arial"/>
          <w:sz w:val="20"/>
          <w:szCs w:val="20"/>
          <w:lang w:val="en-US"/>
        </w:rPr>
        <w:t xml:space="preserve"> </w:t>
      </w:r>
      <w:r w:rsidRPr="00B8780D">
        <w:rPr>
          <w:rFonts w:ascii="Arial" w:hAnsi="Arial" w:cs="Arial"/>
          <w:sz w:val="20"/>
          <w:szCs w:val="20"/>
          <w:lang w:val="en-US"/>
        </w:rPr>
        <w:t xml:space="preserve">Scores will be added to the Lincolnshire Netball </w:t>
      </w:r>
      <w:r w:rsidRPr="00BD6CB6">
        <w:rPr>
          <w:rFonts w:ascii="Arial" w:hAnsi="Arial" w:cs="Arial"/>
          <w:sz w:val="20"/>
          <w:szCs w:val="20"/>
          <w:lang w:val="en-US"/>
        </w:rPr>
        <w:t>website</w:t>
      </w:r>
      <w:r w:rsidRPr="00B8780D">
        <w:rPr>
          <w:rFonts w:ascii="Arial" w:hAnsi="Arial" w:cs="Arial"/>
          <w:color w:val="0070C0"/>
          <w:sz w:val="20"/>
          <w:szCs w:val="20"/>
          <w:lang w:val="en-US"/>
        </w:rPr>
        <w:t xml:space="preserve"> www.lincolnshirenetball.co.uk</w:t>
      </w:r>
    </w:p>
    <w:p w:rsidR="00A25F11" w:rsidRPr="00955377" w:rsidRDefault="00A25F11" w:rsidP="00A25F11">
      <w:pPr>
        <w:widowControl w:val="0"/>
        <w:autoSpaceDE w:val="0"/>
        <w:autoSpaceDN w:val="0"/>
        <w:adjustRightInd w:val="0"/>
        <w:spacing w:line="230" w:lineRule="atLeast"/>
        <w:ind w:left="360"/>
        <w:rPr>
          <w:rFonts w:ascii="Arial" w:hAnsi="Arial" w:cs="Arial"/>
          <w:sz w:val="20"/>
          <w:szCs w:val="20"/>
          <w:lang w:val="en-US"/>
        </w:rPr>
      </w:pPr>
    </w:p>
    <w:p w:rsidR="00A25F11" w:rsidRDefault="00A25F11" w:rsidP="00A25F11">
      <w:pPr>
        <w:widowControl w:val="0"/>
        <w:tabs>
          <w:tab w:val="left" w:pos="398"/>
        </w:tabs>
        <w:autoSpaceDE w:val="0"/>
        <w:autoSpaceDN w:val="0"/>
        <w:adjustRightInd w:val="0"/>
        <w:spacing w:line="225" w:lineRule="atLeast"/>
        <w:rPr>
          <w:rFonts w:ascii="Arial" w:hAnsi="Arial" w:cs="Arial"/>
          <w:sz w:val="20"/>
          <w:szCs w:val="20"/>
          <w:lang w:val="en-US"/>
        </w:rPr>
      </w:pPr>
    </w:p>
    <w:p w:rsidR="00A25F11" w:rsidRDefault="00A25F11" w:rsidP="00A25F11">
      <w:pPr>
        <w:widowControl w:val="0"/>
        <w:tabs>
          <w:tab w:val="left" w:pos="398"/>
        </w:tabs>
        <w:autoSpaceDE w:val="0"/>
        <w:autoSpaceDN w:val="0"/>
        <w:adjustRightInd w:val="0"/>
        <w:spacing w:line="225" w:lineRule="atLeast"/>
        <w:rPr>
          <w:rFonts w:ascii="Arial" w:hAnsi="Arial" w:cs="Arial"/>
          <w:sz w:val="20"/>
          <w:szCs w:val="20"/>
          <w:lang w:val="en-US"/>
        </w:rPr>
      </w:pPr>
    </w:p>
    <w:p w:rsidR="00A25F11" w:rsidRDefault="00A25F11" w:rsidP="00A25F11">
      <w:pPr>
        <w:widowControl w:val="0"/>
        <w:autoSpaceDE w:val="0"/>
        <w:autoSpaceDN w:val="0"/>
        <w:adjustRightInd w:val="0"/>
        <w:rPr>
          <w:rFonts w:ascii="Arial" w:hAnsi="Arial" w:cs="Arial"/>
          <w:sz w:val="20"/>
          <w:szCs w:val="20"/>
          <w:lang w:val="en-US"/>
        </w:rPr>
      </w:pPr>
    </w:p>
    <w:p w:rsidR="003C2B72" w:rsidRDefault="003C2B72">
      <w:pPr>
        <w:spacing w:after="200" w:line="276" w:lineRule="auto"/>
        <w:rPr>
          <w:rFonts w:ascii="Arial" w:hAnsi="Arial" w:cs="Arial"/>
          <w:b/>
          <w:bCs/>
          <w:sz w:val="20"/>
          <w:szCs w:val="20"/>
          <w:lang w:val="en-US"/>
        </w:rPr>
      </w:pPr>
      <w:r>
        <w:rPr>
          <w:rFonts w:ascii="Arial" w:hAnsi="Arial" w:cs="Arial"/>
          <w:b/>
          <w:bCs/>
          <w:sz w:val="20"/>
          <w:szCs w:val="20"/>
          <w:lang w:val="en-US"/>
        </w:rPr>
        <w:br w:type="page"/>
      </w:r>
    </w:p>
    <w:p w:rsidR="00A25F11" w:rsidRPr="00363874" w:rsidRDefault="00A25F11" w:rsidP="00A25F11">
      <w:pPr>
        <w:widowControl w:val="0"/>
        <w:autoSpaceDE w:val="0"/>
        <w:autoSpaceDN w:val="0"/>
        <w:adjustRightInd w:val="0"/>
        <w:spacing w:line="216" w:lineRule="atLeast"/>
        <w:rPr>
          <w:rFonts w:ascii="Arial" w:hAnsi="Arial" w:cs="Arial"/>
          <w:b/>
          <w:bCs/>
          <w:sz w:val="20"/>
          <w:szCs w:val="20"/>
          <w:lang w:val="en-US"/>
        </w:rPr>
      </w:pPr>
      <w:r w:rsidRPr="00363874">
        <w:rPr>
          <w:rFonts w:ascii="Arial" w:hAnsi="Arial" w:cs="Arial"/>
          <w:b/>
          <w:bCs/>
          <w:sz w:val="20"/>
          <w:szCs w:val="20"/>
          <w:lang w:val="en-US"/>
        </w:rPr>
        <w:lastRenderedPageBreak/>
        <w:t>10</w:t>
      </w:r>
      <w:r w:rsidRPr="00363874">
        <w:rPr>
          <w:rFonts w:ascii="Arial" w:hAnsi="Arial" w:cs="Arial"/>
          <w:sz w:val="20"/>
          <w:szCs w:val="20"/>
          <w:lang w:val="en-US"/>
        </w:rPr>
        <w:t xml:space="preserve">. </w:t>
      </w:r>
      <w:r w:rsidR="00363874">
        <w:rPr>
          <w:rFonts w:ascii="Arial" w:hAnsi="Arial" w:cs="Arial"/>
          <w:sz w:val="20"/>
          <w:szCs w:val="20"/>
          <w:lang w:val="en-US"/>
        </w:rPr>
        <w:tab/>
      </w:r>
      <w:r w:rsidRPr="00363874">
        <w:rPr>
          <w:rFonts w:ascii="Arial" w:hAnsi="Arial" w:cs="Arial"/>
          <w:b/>
          <w:bCs/>
          <w:sz w:val="20"/>
          <w:szCs w:val="20"/>
          <w:u w:val="single"/>
          <w:lang w:val="en-US"/>
        </w:rPr>
        <w:t>QUERIE</w:t>
      </w:r>
      <w:r w:rsidR="00A37AF9">
        <w:rPr>
          <w:rFonts w:ascii="Arial" w:hAnsi="Arial" w:cs="Arial"/>
          <w:b/>
          <w:bCs/>
          <w:sz w:val="20"/>
          <w:szCs w:val="20"/>
          <w:u w:val="single"/>
          <w:lang w:val="en-US"/>
        </w:rPr>
        <w:t>S,</w:t>
      </w:r>
      <w:r w:rsidR="003C2B72">
        <w:rPr>
          <w:rFonts w:ascii="Arial" w:hAnsi="Arial" w:cs="Arial"/>
          <w:b/>
          <w:bCs/>
          <w:sz w:val="20"/>
          <w:szCs w:val="20"/>
          <w:u w:val="single"/>
          <w:lang w:val="en-US"/>
        </w:rPr>
        <w:t xml:space="preserve"> </w:t>
      </w:r>
      <w:r w:rsidRPr="00363874">
        <w:rPr>
          <w:rFonts w:ascii="Arial" w:hAnsi="Arial" w:cs="Arial"/>
          <w:b/>
          <w:bCs/>
          <w:sz w:val="20"/>
          <w:szCs w:val="20"/>
          <w:u w:val="single"/>
          <w:lang w:val="en-US"/>
        </w:rPr>
        <w:t>COMPLAINTS &amp; APPEALS</w:t>
      </w:r>
    </w:p>
    <w:p w:rsidR="00A25F11" w:rsidRPr="00047496" w:rsidRDefault="00A25F11" w:rsidP="00A25F11">
      <w:pPr>
        <w:ind w:left="360" w:hanging="540"/>
        <w:rPr>
          <w:rFonts w:ascii="Arial" w:hAnsi="Arial"/>
          <w:sz w:val="20"/>
        </w:rPr>
      </w:pPr>
    </w:p>
    <w:p w:rsidR="00A25F11" w:rsidRDefault="00A25F11" w:rsidP="00A25F11">
      <w:pPr>
        <w:ind w:left="360" w:hanging="360"/>
        <w:rPr>
          <w:rFonts w:ascii="Arial" w:hAnsi="Arial"/>
          <w:sz w:val="20"/>
        </w:rPr>
      </w:pPr>
      <w:r w:rsidRPr="00047496">
        <w:rPr>
          <w:rFonts w:ascii="Arial" w:hAnsi="Arial"/>
          <w:sz w:val="20"/>
        </w:rPr>
        <w:t>10.1</w:t>
      </w:r>
      <w:r w:rsidRPr="00047496">
        <w:rPr>
          <w:rFonts w:ascii="Arial" w:hAnsi="Arial"/>
          <w:sz w:val="20"/>
        </w:rPr>
        <w:tab/>
        <w:t xml:space="preserve">Any team or match official who intends to raise a query or complaint regarding the playing of a match </w:t>
      </w:r>
      <w:r>
        <w:rPr>
          <w:rFonts w:ascii="Arial" w:hAnsi="Arial"/>
          <w:sz w:val="20"/>
        </w:rPr>
        <w:t xml:space="preserve">  </w:t>
      </w:r>
    </w:p>
    <w:p w:rsidR="00A25F11" w:rsidRPr="00047496" w:rsidRDefault="00A25F11" w:rsidP="00A25F11">
      <w:pPr>
        <w:ind w:left="360" w:hanging="360"/>
        <w:rPr>
          <w:rFonts w:ascii="Arial" w:hAnsi="Arial"/>
          <w:sz w:val="20"/>
        </w:rPr>
      </w:pPr>
      <w:r>
        <w:rPr>
          <w:rFonts w:ascii="Arial" w:hAnsi="Arial"/>
          <w:sz w:val="20"/>
        </w:rPr>
        <w:t xml:space="preserve">           </w:t>
      </w:r>
      <w:r w:rsidR="00363874">
        <w:rPr>
          <w:rFonts w:ascii="Arial" w:hAnsi="Arial"/>
          <w:sz w:val="20"/>
        </w:rPr>
        <w:tab/>
      </w:r>
      <w:proofErr w:type="gramStart"/>
      <w:r>
        <w:rPr>
          <w:rFonts w:ascii="Arial" w:hAnsi="Arial"/>
          <w:sz w:val="20"/>
        </w:rPr>
        <w:t>and/or</w:t>
      </w:r>
      <w:proofErr w:type="gramEnd"/>
      <w:r>
        <w:rPr>
          <w:rFonts w:ascii="Arial" w:hAnsi="Arial"/>
          <w:sz w:val="20"/>
        </w:rPr>
        <w:t xml:space="preserve"> </w:t>
      </w:r>
      <w:r w:rsidRPr="00047496">
        <w:rPr>
          <w:rFonts w:ascii="Arial" w:hAnsi="Arial"/>
          <w:sz w:val="20"/>
        </w:rPr>
        <w:t>its result must inform their opponents and the umpires on the day of the match.</w:t>
      </w:r>
    </w:p>
    <w:p w:rsidR="00A25F11" w:rsidRPr="00047496" w:rsidRDefault="00A25F11" w:rsidP="00A25F11">
      <w:pPr>
        <w:ind w:left="360" w:hanging="360"/>
        <w:rPr>
          <w:rFonts w:ascii="Arial" w:hAnsi="Arial"/>
          <w:sz w:val="20"/>
        </w:rPr>
      </w:pPr>
    </w:p>
    <w:p w:rsidR="00A25F11" w:rsidRDefault="00A25F11" w:rsidP="00A25F11">
      <w:pPr>
        <w:ind w:left="360" w:hanging="360"/>
        <w:rPr>
          <w:rFonts w:ascii="Arial" w:hAnsi="Arial"/>
          <w:sz w:val="20"/>
        </w:rPr>
      </w:pPr>
      <w:r w:rsidRPr="00047496">
        <w:rPr>
          <w:rFonts w:ascii="Arial" w:hAnsi="Arial"/>
          <w:sz w:val="20"/>
        </w:rPr>
        <w:t>10.2</w:t>
      </w:r>
      <w:r w:rsidRPr="00047496">
        <w:rPr>
          <w:rFonts w:ascii="Arial" w:hAnsi="Arial"/>
          <w:sz w:val="20"/>
        </w:rPr>
        <w:tab/>
        <w:t xml:space="preserve">Any queries or complaints regarding the playing of a match and/or its result must be submitted in writing </w:t>
      </w:r>
    </w:p>
    <w:p w:rsidR="00A25F11" w:rsidRPr="00047496" w:rsidRDefault="00A25F11" w:rsidP="00363874">
      <w:pPr>
        <w:ind w:left="720"/>
        <w:rPr>
          <w:rFonts w:ascii="Arial" w:hAnsi="Arial"/>
          <w:sz w:val="20"/>
        </w:rPr>
      </w:pPr>
      <w:proofErr w:type="gramStart"/>
      <w:r>
        <w:rPr>
          <w:rFonts w:ascii="Arial" w:hAnsi="Arial"/>
          <w:sz w:val="20"/>
        </w:rPr>
        <w:t>to</w:t>
      </w:r>
      <w:proofErr w:type="gramEnd"/>
      <w:r>
        <w:rPr>
          <w:rFonts w:ascii="Arial" w:hAnsi="Arial"/>
          <w:sz w:val="20"/>
        </w:rPr>
        <w:t xml:space="preserve"> </w:t>
      </w:r>
      <w:r w:rsidRPr="00047496">
        <w:rPr>
          <w:rFonts w:ascii="Arial" w:hAnsi="Arial"/>
          <w:sz w:val="20"/>
        </w:rPr>
        <w:t xml:space="preserve">the </w:t>
      </w:r>
      <w:r>
        <w:rPr>
          <w:rFonts w:ascii="Arial" w:hAnsi="Arial"/>
          <w:sz w:val="20"/>
        </w:rPr>
        <w:t>LCMB</w:t>
      </w:r>
      <w:r w:rsidRPr="00047496">
        <w:rPr>
          <w:rFonts w:ascii="Arial" w:hAnsi="Arial"/>
          <w:sz w:val="20"/>
        </w:rPr>
        <w:t xml:space="preserve"> within 2 working days. It is advised that this be sent by recorded delivery</w:t>
      </w:r>
      <w:r w:rsidR="00A37AF9">
        <w:rPr>
          <w:rFonts w:ascii="Arial" w:hAnsi="Arial"/>
          <w:sz w:val="20"/>
        </w:rPr>
        <w:t xml:space="preserve"> or via email asking for confirmation of receipt</w:t>
      </w:r>
      <w:r w:rsidRPr="00047496">
        <w:rPr>
          <w:rFonts w:ascii="Arial" w:hAnsi="Arial"/>
          <w:sz w:val="20"/>
        </w:rPr>
        <w:t>. Advance notice of such query or dispute should also be provided by telephon</w:t>
      </w:r>
      <w:r w:rsidR="00363874">
        <w:rPr>
          <w:rFonts w:ascii="Arial" w:hAnsi="Arial"/>
          <w:sz w:val="20"/>
        </w:rPr>
        <w:t>e within 48 hours.</w:t>
      </w:r>
    </w:p>
    <w:p w:rsidR="00A25F11" w:rsidRPr="00047496" w:rsidRDefault="00A25F11" w:rsidP="00A25F11">
      <w:pPr>
        <w:ind w:left="360" w:hanging="360"/>
        <w:rPr>
          <w:rFonts w:ascii="Arial" w:hAnsi="Arial"/>
          <w:sz w:val="20"/>
        </w:rPr>
      </w:pPr>
    </w:p>
    <w:p w:rsidR="00A25F11" w:rsidRDefault="00A25F11" w:rsidP="00A25F11">
      <w:pPr>
        <w:ind w:left="360" w:hanging="360"/>
        <w:rPr>
          <w:rFonts w:ascii="Arial" w:hAnsi="Arial"/>
          <w:sz w:val="20"/>
        </w:rPr>
      </w:pPr>
      <w:r w:rsidRPr="00047496">
        <w:rPr>
          <w:rFonts w:ascii="Arial" w:hAnsi="Arial"/>
          <w:sz w:val="20"/>
        </w:rPr>
        <w:t>10.3</w:t>
      </w:r>
      <w:r w:rsidRPr="00047496">
        <w:rPr>
          <w:rFonts w:ascii="Arial" w:hAnsi="Arial"/>
          <w:sz w:val="20"/>
        </w:rPr>
        <w:tab/>
        <w:t>All queries, complaints and disputes regarding the playing of a match and/or its result will be determin</w:t>
      </w:r>
      <w:r>
        <w:rPr>
          <w:rFonts w:ascii="Arial" w:hAnsi="Arial"/>
          <w:sz w:val="20"/>
        </w:rPr>
        <w:t xml:space="preserve">ed </w:t>
      </w:r>
    </w:p>
    <w:p w:rsidR="00A25F11" w:rsidRPr="00047496" w:rsidRDefault="00A25F11" w:rsidP="003C2B72">
      <w:pPr>
        <w:ind w:left="720"/>
        <w:rPr>
          <w:rFonts w:ascii="Arial" w:hAnsi="Arial"/>
          <w:sz w:val="20"/>
        </w:rPr>
      </w:pPr>
      <w:r>
        <w:rPr>
          <w:rFonts w:ascii="Arial" w:hAnsi="Arial"/>
          <w:sz w:val="20"/>
        </w:rPr>
        <w:t xml:space="preserve">in the first instance by </w:t>
      </w:r>
      <w:r w:rsidR="00A37AF9">
        <w:rPr>
          <w:rFonts w:ascii="Arial" w:hAnsi="Arial"/>
          <w:sz w:val="20"/>
        </w:rPr>
        <w:t xml:space="preserve">the </w:t>
      </w:r>
      <w:r>
        <w:rPr>
          <w:rFonts w:ascii="Arial" w:hAnsi="Arial"/>
          <w:sz w:val="20"/>
        </w:rPr>
        <w:t xml:space="preserve">Competition </w:t>
      </w:r>
      <w:r w:rsidR="00A37AF9">
        <w:rPr>
          <w:rFonts w:ascii="Arial" w:hAnsi="Arial"/>
          <w:sz w:val="20"/>
        </w:rPr>
        <w:t xml:space="preserve">Core Group </w:t>
      </w:r>
      <w:r w:rsidRPr="00047496">
        <w:rPr>
          <w:rFonts w:ascii="Arial" w:hAnsi="Arial"/>
          <w:sz w:val="20"/>
        </w:rPr>
        <w:t xml:space="preserve">convened by the </w:t>
      </w:r>
      <w:r>
        <w:rPr>
          <w:rFonts w:ascii="Arial" w:hAnsi="Arial"/>
          <w:sz w:val="20"/>
        </w:rPr>
        <w:t>LCMB</w:t>
      </w:r>
      <w:r w:rsidRPr="00047496">
        <w:rPr>
          <w:rFonts w:ascii="Arial" w:hAnsi="Arial"/>
          <w:sz w:val="20"/>
        </w:rPr>
        <w:t xml:space="preserve"> which will use best            </w:t>
      </w:r>
      <w:r>
        <w:rPr>
          <w:rFonts w:ascii="Arial" w:hAnsi="Arial"/>
          <w:sz w:val="20"/>
        </w:rPr>
        <w:t xml:space="preserve"> </w:t>
      </w:r>
      <w:r w:rsidRPr="00047496">
        <w:rPr>
          <w:rFonts w:ascii="Arial" w:hAnsi="Arial"/>
          <w:sz w:val="20"/>
        </w:rPr>
        <w:t xml:space="preserve">endeavours to determine the course of action within ten (10) days of the receiving the query, complaint or   </w:t>
      </w:r>
    </w:p>
    <w:p w:rsidR="00A25F11" w:rsidRPr="00047496" w:rsidRDefault="00A25F11" w:rsidP="00A25F11">
      <w:pPr>
        <w:ind w:left="360" w:hanging="360"/>
        <w:rPr>
          <w:rFonts w:ascii="Arial" w:hAnsi="Arial"/>
          <w:sz w:val="20"/>
        </w:rPr>
      </w:pPr>
      <w:r w:rsidRPr="00047496">
        <w:rPr>
          <w:rFonts w:ascii="Arial" w:hAnsi="Arial"/>
          <w:sz w:val="20"/>
        </w:rPr>
        <w:t xml:space="preserve">            </w:t>
      </w:r>
      <w:r>
        <w:rPr>
          <w:rFonts w:ascii="Arial" w:hAnsi="Arial"/>
          <w:sz w:val="20"/>
        </w:rPr>
        <w:t xml:space="preserve"> </w:t>
      </w:r>
      <w:proofErr w:type="gramStart"/>
      <w:r w:rsidRPr="00047496">
        <w:rPr>
          <w:rFonts w:ascii="Arial" w:hAnsi="Arial"/>
          <w:sz w:val="20"/>
        </w:rPr>
        <w:t>dispute</w:t>
      </w:r>
      <w:proofErr w:type="gramEnd"/>
      <w:r w:rsidRPr="00047496">
        <w:rPr>
          <w:rFonts w:ascii="Arial" w:hAnsi="Arial"/>
          <w:sz w:val="20"/>
        </w:rPr>
        <w:t xml:space="preserve">. </w:t>
      </w:r>
    </w:p>
    <w:p w:rsidR="00A25F11" w:rsidRPr="00047496" w:rsidRDefault="00A25F11" w:rsidP="00A25F11">
      <w:pPr>
        <w:ind w:left="360" w:hanging="360"/>
        <w:rPr>
          <w:rFonts w:ascii="Arial" w:hAnsi="Arial" w:cs="Arial"/>
          <w:sz w:val="20"/>
          <w:szCs w:val="20"/>
        </w:rPr>
      </w:pPr>
    </w:p>
    <w:p w:rsidR="00A25F11" w:rsidRDefault="00A25F11" w:rsidP="00A25F11">
      <w:pPr>
        <w:ind w:left="360" w:hanging="360"/>
        <w:rPr>
          <w:rFonts w:ascii="Arial" w:hAnsi="Arial" w:cs="Arial"/>
          <w:sz w:val="20"/>
          <w:szCs w:val="20"/>
        </w:rPr>
      </w:pPr>
      <w:r w:rsidRPr="00047496">
        <w:rPr>
          <w:rFonts w:ascii="Arial" w:hAnsi="Arial" w:cs="Arial"/>
          <w:sz w:val="20"/>
          <w:szCs w:val="20"/>
        </w:rPr>
        <w:t>10.4</w:t>
      </w:r>
      <w:r w:rsidRPr="00047496">
        <w:rPr>
          <w:rFonts w:ascii="Arial" w:hAnsi="Arial" w:cs="Arial"/>
          <w:sz w:val="20"/>
          <w:szCs w:val="20"/>
        </w:rPr>
        <w:tab/>
      </w:r>
      <w:r>
        <w:rPr>
          <w:rFonts w:ascii="Arial" w:hAnsi="Arial"/>
          <w:sz w:val="20"/>
        </w:rPr>
        <w:t>LCMB</w:t>
      </w:r>
      <w:r w:rsidRPr="00047496">
        <w:rPr>
          <w:rFonts w:ascii="Arial" w:hAnsi="Arial"/>
          <w:sz w:val="20"/>
        </w:rPr>
        <w:t xml:space="preserve"> </w:t>
      </w:r>
      <w:r w:rsidRPr="00047496">
        <w:rPr>
          <w:rFonts w:ascii="Arial" w:hAnsi="Arial" w:cs="Arial"/>
          <w:sz w:val="20"/>
          <w:szCs w:val="20"/>
        </w:rPr>
        <w:t xml:space="preserve">will have the power to determine the penalty to be imposed on teams and players who are in </w:t>
      </w:r>
    </w:p>
    <w:p w:rsidR="00A25F11" w:rsidRDefault="00A25F11" w:rsidP="00A25F11">
      <w:pPr>
        <w:ind w:left="360" w:hanging="360"/>
        <w:rPr>
          <w:rFonts w:ascii="Arial" w:hAnsi="Arial" w:cs="Arial"/>
          <w:sz w:val="20"/>
          <w:szCs w:val="20"/>
        </w:rPr>
      </w:pPr>
      <w:r>
        <w:rPr>
          <w:rFonts w:ascii="Arial" w:hAnsi="Arial" w:cs="Arial"/>
          <w:sz w:val="20"/>
          <w:szCs w:val="20"/>
        </w:rPr>
        <w:t xml:space="preserve">             </w:t>
      </w:r>
      <w:proofErr w:type="gramStart"/>
      <w:r w:rsidRPr="00047496">
        <w:rPr>
          <w:rFonts w:ascii="Arial" w:hAnsi="Arial" w:cs="Arial"/>
          <w:sz w:val="20"/>
          <w:szCs w:val="20"/>
        </w:rPr>
        <w:t>breach</w:t>
      </w:r>
      <w:proofErr w:type="gramEnd"/>
      <w:r w:rsidRPr="00047496">
        <w:rPr>
          <w:rFonts w:ascii="Arial" w:hAnsi="Arial" w:cs="Arial"/>
          <w:sz w:val="20"/>
          <w:szCs w:val="20"/>
        </w:rPr>
        <w:t xml:space="preserve"> of these rules and regulations regarding the playing of matches in the </w:t>
      </w:r>
      <w:r w:rsidR="001477D6" w:rsidRPr="00047496">
        <w:rPr>
          <w:rFonts w:ascii="Arial" w:hAnsi="Arial" w:cs="Arial"/>
          <w:sz w:val="20"/>
          <w:szCs w:val="20"/>
        </w:rPr>
        <w:t>Lincolnshire League</w:t>
      </w:r>
      <w:r w:rsidRPr="00047496">
        <w:rPr>
          <w:rFonts w:ascii="Arial" w:hAnsi="Arial" w:cs="Arial"/>
          <w:sz w:val="20"/>
          <w:szCs w:val="20"/>
        </w:rPr>
        <w:t xml:space="preserve">.  Such </w:t>
      </w:r>
    </w:p>
    <w:p w:rsidR="00A25F11" w:rsidRDefault="00A25F11" w:rsidP="00A25F11">
      <w:pPr>
        <w:ind w:left="360" w:hanging="360"/>
        <w:rPr>
          <w:rFonts w:ascii="Arial" w:hAnsi="Arial" w:cs="Arial"/>
          <w:sz w:val="20"/>
          <w:szCs w:val="20"/>
        </w:rPr>
      </w:pPr>
      <w:r>
        <w:rPr>
          <w:rFonts w:ascii="Arial" w:hAnsi="Arial" w:cs="Arial"/>
          <w:sz w:val="20"/>
          <w:szCs w:val="20"/>
        </w:rPr>
        <w:t xml:space="preserve">             </w:t>
      </w:r>
      <w:proofErr w:type="gramStart"/>
      <w:r w:rsidRPr="00047496">
        <w:rPr>
          <w:rFonts w:ascii="Arial" w:hAnsi="Arial" w:cs="Arial"/>
          <w:sz w:val="20"/>
          <w:szCs w:val="20"/>
        </w:rPr>
        <w:t>penalties</w:t>
      </w:r>
      <w:proofErr w:type="gramEnd"/>
      <w:r w:rsidRPr="00047496">
        <w:rPr>
          <w:rFonts w:ascii="Arial" w:hAnsi="Arial" w:cs="Arial"/>
          <w:sz w:val="20"/>
          <w:szCs w:val="20"/>
        </w:rPr>
        <w:t xml:space="preserve"> will include reprimands, the deduction of league points, fines, suspensions, and expulsion from </w:t>
      </w:r>
      <w:r>
        <w:rPr>
          <w:rFonts w:ascii="Arial" w:hAnsi="Arial" w:cs="Arial"/>
          <w:sz w:val="20"/>
          <w:szCs w:val="20"/>
        </w:rPr>
        <w:t xml:space="preserve"> </w:t>
      </w:r>
    </w:p>
    <w:p w:rsidR="00A25F11" w:rsidRDefault="00A25F11" w:rsidP="00A25F11">
      <w:pPr>
        <w:ind w:left="360" w:hanging="360"/>
        <w:rPr>
          <w:rFonts w:ascii="Arial" w:hAnsi="Arial" w:cs="Arial"/>
          <w:sz w:val="20"/>
          <w:szCs w:val="20"/>
        </w:rPr>
      </w:pPr>
      <w:r>
        <w:rPr>
          <w:rFonts w:ascii="Arial" w:hAnsi="Arial" w:cs="Arial"/>
          <w:sz w:val="20"/>
          <w:szCs w:val="20"/>
        </w:rPr>
        <w:t xml:space="preserve">             </w:t>
      </w:r>
      <w:proofErr w:type="gramStart"/>
      <w:r w:rsidRPr="00047496">
        <w:rPr>
          <w:rFonts w:ascii="Arial" w:hAnsi="Arial" w:cs="Arial"/>
          <w:sz w:val="20"/>
          <w:szCs w:val="20"/>
        </w:rPr>
        <w:t>the</w:t>
      </w:r>
      <w:proofErr w:type="gramEnd"/>
      <w:r w:rsidRPr="00047496">
        <w:rPr>
          <w:rFonts w:ascii="Arial" w:hAnsi="Arial" w:cs="Arial"/>
          <w:sz w:val="20"/>
          <w:szCs w:val="20"/>
        </w:rPr>
        <w:t xml:space="preserve"> competit</w:t>
      </w:r>
      <w:r>
        <w:rPr>
          <w:rFonts w:ascii="Arial" w:hAnsi="Arial" w:cs="Arial"/>
          <w:sz w:val="20"/>
          <w:szCs w:val="20"/>
        </w:rPr>
        <w:t>ion, except as specified below:</w:t>
      </w:r>
    </w:p>
    <w:p w:rsidR="00A25F11" w:rsidRDefault="00A25F11" w:rsidP="00A25F11">
      <w:pPr>
        <w:ind w:left="360" w:hanging="360"/>
        <w:rPr>
          <w:rFonts w:ascii="Arial" w:hAnsi="Arial" w:cs="Arial"/>
          <w:sz w:val="20"/>
          <w:szCs w:val="20"/>
        </w:rPr>
      </w:pPr>
    </w:p>
    <w:p w:rsidR="00A25F11" w:rsidRDefault="00A25F11" w:rsidP="00A25F11">
      <w:pPr>
        <w:numPr>
          <w:ilvl w:val="0"/>
          <w:numId w:val="12"/>
        </w:numPr>
        <w:rPr>
          <w:rFonts w:ascii="Arial" w:hAnsi="Arial" w:cs="Arial"/>
          <w:sz w:val="20"/>
          <w:szCs w:val="20"/>
        </w:rPr>
      </w:pPr>
      <w:r w:rsidRPr="00047496">
        <w:rPr>
          <w:rFonts w:ascii="Arial" w:hAnsi="Arial" w:cs="Arial"/>
          <w:sz w:val="20"/>
          <w:szCs w:val="20"/>
        </w:rPr>
        <w:t>The use of an unaffiliated player will result in</w:t>
      </w:r>
      <w:r w:rsidRPr="00047496">
        <w:rPr>
          <w:rFonts w:ascii="Arial" w:hAnsi="Arial"/>
          <w:sz w:val="20"/>
        </w:rPr>
        <w:t xml:space="preserve"> a deduction of </w:t>
      </w:r>
      <w:r w:rsidR="00E64EFD">
        <w:rPr>
          <w:rFonts w:ascii="Arial" w:hAnsi="Arial"/>
          <w:sz w:val="20"/>
        </w:rPr>
        <w:t>5</w:t>
      </w:r>
      <w:r w:rsidRPr="00047496">
        <w:rPr>
          <w:rFonts w:ascii="Arial" w:hAnsi="Arial"/>
          <w:sz w:val="20"/>
        </w:rPr>
        <w:t xml:space="preserve"> league </w:t>
      </w:r>
      <w:proofErr w:type="gramStart"/>
      <w:r w:rsidRPr="00047496">
        <w:rPr>
          <w:rFonts w:ascii="Arial" w:hAnsi="Arial"/>
          <w:sz w:val="20"/>
        </w:rPr>
        <w:t>points,</w:t>
      </w:r>
      <w:proofErr w:type="gramEnd"/>
      <w:r w:rsidRPr="00047496">
        <w:rPr>
          <w:rFonts w:ascii="Arial" w:hAnsi="Arial"/>
          <w:sz w:val="20"/>
        </w:rPr>
        <w:t xml:space="preserve"> the result of the f</w:t>
      </w:r>
      <w:r>
        <w:rPr>
          <w:rFonts w:ascii="Arial" w:hAnsi="Arial"/>
          <w:sz w:val="20"/>
        </w:rPr>
        <w:t xml:space="preserve">ixture will still </w:t>
      </w:r>
      <w:r w:rsidRPr="00047496">
        <w:rPr>
          <w:rFonts w:ascii="Arial" w:hAnsi="Arial"/>
          <w:sz w:val="20"/>
        </w:rPr>
        <w:t>stand</w:t>
      </w:r>
      <w:r w:rsidR="00363874">
        <w:rPr>
          <w:rFonts w:ascii="Arial" w:hAnsi="Arial"/>
          <w:sz w:val="20"/>
        </w:rPr>
        <w:t>.</w:t>
      </w:r>
    </w:p>
    <w:p w:rsidR="00A25F11" w:rsidRDefault="00A25F11" w:rsidP="00A25F11">
      <w:pPr>
        <w:numPr>
          <w:ilvl w:val="0"/>
          <w:numId w:val="12"/>
        </w:numPr>
        <w:rPr>
          <w:rFonts w:ascii="Arial" w:hAnsi="Arial" w:cs="Arial"/>
          <w:sz w:val="20"/>
          <w:szCs w:val="20"/>
        </w:rPr>
      </w:pPr>
      <w:r w:rsidRPr="006B54D8">
        <w:rPr>
          <w:rFonts w:ascii="Arial" w:hAnsi="Arial"/>
          <w:sz w:val="20"/>
        </w:rPr>
        <w:t>The use of an unregistered player or a player, who is under age without written permission from the LCMB</w:t>
      </w:r>
      <w:r>
        <w:rPr>
          <w:rFonts w:ascii="Arial" w:hAnsi="Arial"/>
          <w:sz w:val="20"/>
        </w:rPr>
        <w:t>,</w:t>
      </w:r>
      <w:r w:rsidRPr="006B54D8">
        <w:rPr>
          <w:rFonts w:ascii="Arial" w:hAnsi="Arial"/>
          <w:sz w:val="20"/>
        </w:rPr>
        <w:t xml:space="preserve"> will result in a deduction of 2 </w:t>
      </w:r>
      <w:r w:rsidRPr="006B54D8">
        <w:rPr>
          <w:rFonts w:ascii="Arial" w:hAnsi="Arial" w:cs="Arial"/>
          <w:sz w:val="20"/>
          <w:szCs w:val="20"/>
        </w:rPr>
        <w:t xml:space="preserve">league </w:t>
      </w:r>
      <w:proofErr w:type="gramStart"/>
      <w:r w:rsidRPr="006B54D8">
        <w:rPr>
          <w:rFonts w:ascii="Arial" w:hAnsi="Arial" w:cs="Arial"/>
          <w:sz w:val="20"/>
          <w:szCs w:val="20"/>
        </w:rPr>
        <w:t>points,</w:t>
      </w:r>
      <w:proofErr w:type="gramEnd"/>
      <w:r w:rsidRPr="006B54D8">
        <w:rPr>
          <w:rFonts w:ascii="Arial" w:hAnsi="Arial" w:cs="Arial"/>
          <w:sz w:val="20"/>
          <w:szCs w:val="20"/>
        </w:rPr>
        <w:t xml:space="preserve"> </w:t>
      </w:r>
      <w:r w:rsidRPr="006B54D8">
        <w:rPr>
          <w:rFonts w:ascii="Arial" w:hAnsi="Arial"/>
          <w:sz w:val="20"/>
        </w:rPr>
        <w:t>the result of the fixture will still stand</w:t>
      </w:r>
      <w:r w:rsidR="00363874">
        <w:rPr>
          <w:rFonts w:ascii="Arial" w:hAnsi="Arial"/>
          <w:sz w:val="20"/>
        </w:rPr>
        <w:t>.</w:t>
      </w:r>
    </w:p>
    <w:p w:rsidR="00A25F11" w:rsidRPr="006B54D8" w:rsidRDefault="00A25F11" w:rsidP="00A25F11">
      <w:pPr>
        <w:numPr>
          <w:ilvl w:val="0"/>
          <w:numId w:val="12"/>
        </w:numPr>
        <w:rPr>
          <w:rFonts w:ascii="Arial" w:hAnsi="Arial" w:cs="Arial"/>
          <w:sz w:val="20"/>
          <w:szCs w:val="20"/>
        </w:rPr>
      </w:pPr>
      <w:r w:rsidRPr="006B54D8">
        <w:rPr>
          <w:rFonts w:ascii="Arial" w:hAnsi="Arial" w:cs="Arial"/>
          <w:sz w:val="20"/>
          <w:szCs w:val="20"/>
        </w:rPr>
        <w:t xml:space="preserve">In the event that a team fails to play the non-offending team will be awarded </w:t>
      </w:r>
      <w:r w:rsidR="00290DA2">
        <w:rPr>
          <w:rFonts w:ascii="Arial" w:hAnsi="Arial" w:cs="Arial"/>
          <w:sz w:val="20"/>
          <w:szCs w:val="20"/>
        </w:rPr>
        <w:t xml:space="preserve">5 points for the match and the </w:t>
      </w:r>
      <w:r w:rsidRPr="006B54D8">
        <w:rPr>
          <w:rFonts w:ascii="Arial" w:hAnsi="Arial" w:cs="Arial"/>
          <w:sz w:val="20"/>
          <w:szCs w:val="20"/>
        </w:rPr>
        <w:t xml:space="preserve">offending team will have 5 points deducted from their total (Failure to play </w:t>
      </w:r>
      <w:r>
        <w:rPr>
          <w:rFonts w:ascii="Arial" w:hAnsi="Arial" w:cs="Arial"/>
          <w:sz w:val="20"/>
          <w:szCs w:val="20"/>
        </w:rPr>
        <w:t xml:space="preserve">is defined as not playing in a </w:t>
      </w:r>
      <w:r w:rsidRPr="006B54D8">
        <w:rPr>
          <w:rFonts w:ascii="Arial" w:hAnsi="Arial" w:cs="Arial"/>
          <w:sz w:val="20"/>
          <w:szCs w:val="20"/>
        </w:rPr>
        <w:t>game, without prior consent from the LCMB and with the opposition and officials expecting</w:t>
      </w:r>
      <w:r w:rsidR="00363874">
        <w:rPr>
          <w:rFonts w:ascii="Arial" w:hAnsi="Arial" w:cs="Arial"/>
          <w:sz w:val="20"/>
          <w:szCs w:val="20"/>
        </w:rPr>
        <w:t xml:space="preserve"> that the game would be played).</w:t>
      </w:r>
    </w:p>
    <w:p w:rsidR="00A25F11" w:rsidRPr="00725AAF" w:rsidRDefault="00A25F11" w:rsidP="00A25F11">
      <w:pPr>
        <w:widowControl w:val="0"/>
        <w:autoSpaceDE w:val="0"/>
        <w:autoSpaceDN w:val="0"/>
        <w:adjustRightInd w:val="0"/>
        <w:rPr>
          <w:rFonts w:ascii="Arial" w:hAnsi="Arial" w:cs="Arial"/>
          <w:sz w:val="20"/>
          <w:szCs w:val="20"/>
          <w:lang w:val="en-US"/>
        </w:rPr>
      </w:pPr>
    </w:p>
    <w:p w:rsidR="00363874" w:rsidRDefault="00363874" w:rsidP="00A25F11">
      <w:pPr>
        <w:widowControl w:val="0"/>
        <w:autoSpaceDE w:val="0"/>
        <w:autoSpaceDN w:val="0"/>
        <w:adjustRightInd w:val="0"/>
        <w:spacing w:line="230" w:lineRule="atLeast"/>
        <w:rPr>
          <w:rFonts w:ascii="Arial" w:hAnsi="Arial" w:cs="Arial"/>
          <w:b/>
          <w:bCs/>
          <w:sz w:val="20"/>
          <w:szCs w:val="20"/>
          <w:u w:val="single"/>
          <w:lang w:val="en-US"/>
        </w:rPr>
      </w:pPr>
    </w:p>
    <w:p w:rsidR="00A25F11" w:rsidRPr="00363874" w:rsidRDefault="00A25F11" w:rsidP="00A25F11">
      <w:pPr>
        <w:widowControl w:val="0"/>
        <w:autoSpaceDE w:val="0"/>
        <w:autoSpaceDN w:val="0"/>
        <w:adjustRightInd w:val="0"/>
        <w:spacing w:line="230" w:lineRule="atLeast"/>
        <w:rPr>
          <w:rFonts w:ascii="Arial" w:hAnsi="Arial" w:cs="Arial"/>
          <w:b/>
          <w:bCs/>
          <w:sz w:val="20"/>
          <w:szCs w:val="20"/>
          <w:lang w:val="en-US"/>
        </w:rPr>
      </w:pPr>
      <w:r w:rsidRPr="00363874">
        <w:rPr>
          <w:rFonts w:ascii="Arial" w:hAnsi="Arial" w:cs="Arial"/>
          <w:b/>
          <w:bCs/>
          <w:sz w:val="20"/>
          <w:szCs w:val="20"/>
          <w:lang w:val="en-US"/>
        </w:rPr>
        <w:t xml:space="preserve">11. </w:t>
      </w:r>
      <w:r w:rsidR="00363874">
        <w:rPr>
          <w:rFonts w:ascii="Arial" w:hAnsi="Arial" w:cs="Arial"/>
          <w:b/>
          <w:bCs/>
          <w:sz w:val="20"/>
          <w:szCs w:val="20"/>
          <w:lang w:val="en-US"/>
        </w:rPr>
        <w:tab/>
      </w:r>
      <w:r w:rsidRPr="00363874">
        <w:rPr>
          <w:rFonts w:ascii="Arial" w:hAnsi="Arial" w:cs="Arial"/>
          <w:b/>
          <w:bCs/>
          <w:sz w:val="20"/>
          <w:szCs w:val="20"/>
          <w:u w:val="single"/>
          <w:lang w:val="en-US"/>
        </w:rPr>
        <w:t>MISCELLANEOUS PROVISOS</w:t>
      </w:r>
    </w:p>
    <w:p w:rsidR="00A25F11" w:rsidRDefault="00A25F11" w:rsidP="00A25F11">
      <w:pPr>
        <w:widowControl w:val="0"/>
        <w:autoSpaceDE w:val="0"/>
        <w:autoSpaceDN w:val="0"/>
        <w:adjustRightInd w:val="0"/>
        <w:spacing w:line="230" w:lineRule="atLeast"/>
        <w:rPr>
          <w:rFonts w:ascii="Arial" w:hAnsi="Arial" w:cs="Arial"/>
          <w:b/>
          <w:bCs/>
          <w:sz w:val="20"/>
          <w:szCs w:val="20"/>
          <w:lang w:val="en-US"/>
        </w:rPr>
      </w:pPr>
    </w:p>
    <w:p w:rsidR="00A25F11" w:rsidRDefault="00A25F11" w:rsidP="00A25F11">
      <w:pPr>
        <w:widowControl w:val="0"/>
        <w:autoSpaceDE w:val="0"/>
        <w:autoSpaceDN w:val="0"/>
        <w:adjustRightInd w:val="0"/>
        <w:spacing w:line="312" w:lineRule="atLeast"/>
        <w:rPr>
          <w:rFonts w:ascii="Arial" w:hAnsi="Arial" w:cs="Arial"/>
          <w:sz w:val="20"/>
          <w:szCs w:val="20"/>
          <w:lang w:val="en-US"/>
        </w:rPr>
      </w:pPr>
      <w:r>
        <w:rPr>
          <w:rFonts w:ascii="Arial" w:hAnsi="Arial" w:cs="Arial"/>
          <w:sz w:val="20"/>
          <w:szCs w:val="20"/>
          <w:lang w:val="en-US"/>
        </w:rPr>
        <w:tab/>
        <w:t>It is the responsibility of each team to provide adequate first aid cover for its players and officials,</w:t>
      </w:r>
    </w:p>
    <w:p w:rsidR="00A25F11" w:rsidRDefault="00A25F11" w:rsidP="00A25F11">
      <w:pPr>
        <w:widowControl w:val="0"/>
        <w:autoSpaceDE w:val="0"/>
        <w:autoSpaceDN w:val="0"/>
        <w:adjustRightInd w:val="0"/>
        <w:spacing w:line="249" w:lineRule="atLeast"/>
        <w:ind w:firstLine="720"/>
        <w:rPr>
          <w:rFonts w:ascii="Arial" w:hAnsi="Arial" w:cs="Arial"/>
          <w:sz w:val="20"/>
          <w:szCs w:val="20"/>
          <w:lang w:val="en-US"/>
        </w:rPr>
      </w:pPr>
      <w:proofErr w:type="gramStart"/>
      <w:r>
        <w:rPr>
          <w:rFonts w:ascii="Arial" w:hAnsi="Arial" w:cs="Arial"/>
          <w:sz w:val="20"/>
          <w:szCs w:val="20"/>
          <w:lang w:val="en-US"/>
        </w:rPr>
        <w:t>which</w:t>
      </w:r>
      <w:proofErr w:type="gramEnd"/>
      <w:r>
        <w:rPr>
          <w:rFonts w:ascii="Arial" w:hAnsi="Arial" w:cs="Arial"/>
          <w:sz w:val="20"/>
          <w:szCs w:val="20"/>
          <w:lang w:val="en-US"/>
        </w:rPr>
        <w:t xml:space="preserve"> shall also be made available to the match officials on request.</w:t>
      </w:r>
    </w:p>
    <w:p w:rsidR="00A25F11" w:rsidRDefault="00A25F11" w:rsidP="00A25F11">
      <w:pPr>
        <w:widowControl w:val="0"/>
        <w:autoSpaceDE w:val="0"/>
        <w:autoSpaceDN w:val="0"/>
        <w:adjustRightInd w:val="0"/>
        <w:spacing w:line="249" w:lineRule="atLeast"/>
        <w:rPr>
          <w:rFonts w:ascii="Arial" w:hAnsi="Arial" w:cs="Arial"/>
          <w:sz w:val="20"/>
          <w:szCs w:val="20"/>
          <w:lang w:val="en-US"/>
        </w:rPr>
      </w:pPr>
    </w:p>
    <w:p w:rsidR="00363874" w:rsidRDefault="00363874" w:rsidP="00A25F11">
      <w:pPr>
        <w:widowControl w:val="0"/>
        <w:autoSpaceDE w:val="0"/>
        <w:autoSpaceDN w:val="0"/>
        <w:adjustRightInd w:val="0"/>
        <w:spacing w:line="249" w:lineRule="atLeast"/>
        <w:rPr>
          <w:rFonts w:ascii="Arial" w:hAnsi="Arial" w:cs="Arial"/>
          <w:b/>
          <w:bCs/>
          <w:sz w:val="20"/>
          <w:szCs w:val="20"/>
          <w:u w:val="single"/>
          <w:lang w:val="en-US"/>
        </w:rPr>
      </w:pPr>
    </w:p>
    <w:p w:rsidR="00A25F11" w:rsidRPr="00F451DC" w:rsidRDefault="00A25F11" w:rsidP="00A25F11">
      <w:pPr>
        <w:widowControl w:val="0"/>
        <w:autoSpaceDE w:val="0"/>
        <w:autoSpaceDN w:val="0"/>
        <w:adjustRightInd w:val="0"/>
        <w:spacing w:line="249" w:lineRule="atLeast"/>
        <w:rPr>
          <w:rFonts w:ascii="Arial" w:hAnsi="Arial" w:cs="Arial"/>
          <w:b/>
          <w:bCs/>
          <w:sz w:val="20"/>
          <w:szCs w:val="20"/>
          <w:lang w:val="en-US"/>
        </w:rPr>
      </w:pPr>
      <w:r w:rsidRPr="00F451DC">
        <w:rPr>
          <w:rFonts w:ascii="Arial" w:hAnsi="Arial" w:cs="Arial"/>
          <w:b/>
          <w:bCs/>
          <w:sz w:val="20"/>
          <w:szCs w:val="20"/>
          <w:lang w:val="en-US"/>
        </w:rPr>
        <w:t xml:space="preserve">12. </w:t>
      </w:r>
      <w:r w:rsidR="00F451DC">
        <w:rPr>
          <w:rFonts w:ascii="Arial" w:hAnsi="Arial" w:cs="Arial"/>
          <w:b/>
          <w:bCs/>
          <w:sz w:val="20"/>
          <w:szCs w:val="20"/>
          <w:lang w:val="en-US"/>
        </w:rPr>
        <w:tab/>
      </w:r>
      <w:r w:rsidRPr="00F451DC">
        <w:rPr>
          <w:rFonts w:ascii="Arial" w:hAnsi="Arial" w:cs="Arial"/>
          <w:b/>
          <w:bCs/>
          <w:sz w:val="20"/>
          <w:szCs w:val="20"/>
          <w:lang w:val="en-US"/>
        </w:rPr>
        <w:t>CLOSE RANGE PHOTOGRAPHY</w:t>
      </w:r>
    </w:p>
    <w:p w:rsidR="00A25F11" w:rsidRDefault="00A25F11" w:rsidP="00A25F11">
      <w:pPr>
        <w:widowControl w:val="0"/>
        <w:autoSpaceDE w:val="0"/>
        <w:autoSpaceDN w:val="0"/>
        <w:adjustRightInd w:val="0"/>
        <w:spacing w:line="249" w:lineRule="atLeast"/>
        <w:rPr>
          <w:rFonts w:ascii="Arial" w:hAnsi="Arial" w:cs="Arial"/>
          <w:sz w:val="20"/>
          <w:szCs w:val="20"/>
          <w:lang w:val="en-US"/>
        </w:rPr>
      </w:pPr>
    </w:p>
    <w:p w:rsidR="00A25F11" w:rsidRDefault="00A25F11" w:rsidP="00A25F11">
      <w:pPr>
        <w:widowControl w:val="0"/>
        <w:autoSpaceDE w:val="0"/>
        <w:autoSpaceDN w:val="0"/>
        <w:adjustRightInd w:val="0"/>
        <w:spacing w:line="249" w:lineRule="atLeast"/>
        <w:ind w:left="720" w:hanging="720"/>
        <w:rPr>
          <w:rFonts w:ascii="Arial" w:hAnsi="Arial" w:cs="Arial"/>
          <w:sz w:val="20"/>
          <w:szCs w:val="20"/>
          <w:lang w:val="en-US"/>
        </w:rPr>
      </w:pPr>
      <w:r>
        <w:rPr>
          <w:rFonts w:ascii="Arial" w:hAnsi="Arial" w:cs="Arial"/>
          <w:sz w:val="20"/>
          <w:szCs w:val="20"/>
          <w:lang w:val="en-US"/>
        </w:rPr>
        <w:tab/>
        <w:t>Photography may take place any week.  If there are any members of your club who do not wish to have their photograph taken, please notify the League</w:t>
      </w:r>
      <w:r>
        <w:rPr>
          <w:rFonts w:ascii="Arial" w:hAnsi="Arial" w:cs="Arial"/>
          <w:sz w:val="20"/>
          <w:szCs w:val="20"/>
          <w:lang w:val="en-US"/>
        </w:rPr>
        <w:tab/>
        <w:t>Secretary</w:t>
      </w:r>
      <w:r w:rsidR="00290DA2">
        <w:rPr>
          <w:rFonts w:ascii="Arial" w:hAnsi="Arial" w:cs="Arial"/>
          <w:sz w:val="20"/>
          <w:szCs w:val="20"/>
          <w:lang w:val="en-US"/>
        </w:rPr>
        <w:t>.</w:t>
      </w:r>
    </w:p>
    <w:p w:rsidR="00A25F11" w:rsidRDefault="00A25F11" w:rsidP="00A25F11">
      <w:pPr>
        <w:widowControl w:val="0"/>
        <w:autoSpaceDE w:val="0"/>
        <w:autoSpaceDN w:val="0"/>
        <w:adjustRightInd w:val="0"/>
        <w:spacing w:line="249" w:lineRule="atLeast"/>
        <w:rPr>
          <w:rFonts w:ascii="Arial" w:hAnsi="Arial" w:cs="Arial"/>
          <w:sz w:val="20"/>
          <w:szCs w:val="20"/>
          <w:lang w:val="en-US"/>
        </w:rPr>
      </w:pPr>
    </w:p>
    <w:p w:rsidR="00F451DC" w:rsidRDefault="00F451DC" w:rsidP="00A25F11">
      <w:pPr>
        <w:widowControl w:val="0"/>
        <w:autoSpaceDE w:val="0"/>
        <w:autoSpaceDN w:val="0"/>
        <w:adjustRightInd w:val="0"/>
        <w:spacing w:line="249" w:lineRule="atLeast"/>
        <w:ind w:left="720" w:hanging="720"/>
        <w:rPr>
          <w:rFonts w:ascii="Arial" w:hAnsi="Arial" w:cs="Arial"/>
          <w:b/>
          <w:bCs/>
          <w:sz w:val="20"/>
          <w:szCs w:val="20"/>
          <w:u w:val="single"/>
          <w:lang w:val="en-US"/>
        </w:rPr>
      </w:pPr>
    </w:p>
    <w:p w:rsidR="00A25F11" w:rsidRPr="00F451DC" w:rsidRDefault="00A25F11" w:rsidP="00A25F11">
      <w:pPr>
        <w:widowControl w:val="0"/>
        <w:autoSpaceDE w:val="0"/>
        <w:autoSpaceDN w:val="0"/>
        <w:adjustRightInd w:val="0"/>
        <w:spacing w:line="249" w:lineRule="atLeast"/>
        <w:ind w:left="720" w:hanging="720"/>
        <w:rPr>
          <w:rFonts w:ascii="Arial" w:hAnsi="Arial" w:cs="Arial"/>
          <w:b/>
          <w:bCs/>
          <w:sz w:val="20"/>
          <w:szCs w:val="20"/>
          <w:lang w:val="en-US"/>
        </w:rPr>
      </w:pPr>
      <w:r w:rsidRPr="00F451DC">
        <w:rPr>
          <w:rFonts w:ascii="Arial" w:hAnsi="Arial" w:cs="Arial"/>
          <w:b/>
          <w:bCs/>
          <w:sz w:val="20"/>
          <w:szCs w:val="20"/>
          <w:lang w:val="en-US"/>
        </w:rPr>
        <w:t xml:space="preserve">13. </w:t>
      </w:r>
      <w:r w:rsidR="00F451DC">
        <w:rPr>
          <w:rFonts w:ascii="Arial" w:hAnsi="Arial" w:cs="Arial"/>
          <w:b/>
          <w:bCs/>
          <w:sz w:val="20"/>
          <w:szCs w:val="20"/>
          <w:lang w:val="en-US"/>
        </w:rPr>
        <w:tab/>
      </w:r>
      <w:r w:rsidRPr="00F451DC">
        <w:rPr>
          <w:rFonts w:ascii="Arial" w:hAnsi="Arial" w:cs="Arial"/>
          <w:b/>
          <w:bCs/>
          <w:sz w:val="20"/>
          <w:szCs w:val="20"/>
          <w:u w:val="single"/>
          <w:lang w:val="en-US"/>
        </w:rPr>
        <w:t>HEALTH &amp; SAFETY</w:t>
      </w:r>
    </w:p>
    <w:p w:rsidR="00A25F11" w:rsidRDefault="00A25F11" w:rsidP="00A25F11">
      <w:pPr>
        <w:widowControl w:val="0"/>
        <w:autoSpaceDE w:val="0"/>
        <w:autoSpaceDN w:val="0"/>
        <w:adjustRightInd w:val="0"/>
        <w:spacing w:line="249" w:lineRule="atLeast"/>
        <w:ind w:left="720" w:hanging="720"/>
        <w:rPr>
          <w:rFonts w:ascii="Arial" w:hAnsi="Arial" w:cs="Arial"/>
          <w:b/>
          <w:bCs/>
          <w:sz w:val="20"/>
          <w:szCs w:val="20"/>
          <w:u w:val="single"/>
          <w:lang w:val="en-US"/>
        </w:rPr>
      </w:pPr>
    </w:p>
    <w:p w:rsidR="00A25F11" w:rsidRDefault="00F451DC" w:rsidP="00F451DC">
      <w:pPr>
        <w:widowControl w:val="0"/>
        <w:autoSpaceDE w:val="0"/>
        <w:autoSpaceDN w:val="0"/>
        <w:adjustRightInd w:val="0"/>
        <w:spacing w:line="240" w:lineRule="atLeast"/>
        <w:rPr>
          <w:rFonts w:ascii="Arial" w:hAnsi="Arial" w:cs="Arial"/>
          <w:b/>
          <w:bCs/>
          <w:sz w:val="20"/>
          <w:szCs w:val="20"/>
          <w:lang w:val="en-US"/>
        </w:rPr>
      </w:pPr>
      <w:r>
        <w:rPr>
          <w:rFonts w:ascii="Arial" w:hAnsi="Arial" w:cs="Arial"/>
          <w:sz w:val="20"/>
          <w:szCs w:val="20"/>
          <w:lang w:val="en-US"/>
        </w:rPr>
        <w:t>13.1</w:t>
      </w:r>
      <w:r>
        <w:rPr>
          <w:rFonts w:ascii="Arial" w:hAnsi="Arial" w:cs="Arial"/>
          <w:sz w:val="20"/>
          <w:szCs w:val="20"/>
          <w:lang w:val="en-US"/>
        </w:rPr>
        <w:tab/>
      </w:r>
      <w:r w:rsidR="00A25F11">
        <w:rPr>
          <w:rFonts w:ascii="Arial" w:hAnsi="Arial" w:cs="Arial"/>
          <w:b/>
          <w:bCs/>
          <w:sz w:val="20"/>
          <w:szCs w:val="20"/>
          <w:lang w:val="en-US"/>
        </w:rPr>
        <w:t>Umpires and bleeding</w:t>
      </w:r>
    </w:p>
    <w:p w:rsidR="00A25F11" w:rsidRDefault="00A25F11" w:rsidP="00F451DC">
      <w:pPr>
        <w:widowControl w:val="0"/>
        <w:autoSpaceDE w:val="0"/>
        <w:autoSpaceDN w:val="0"/>
        <w:adjustRightInd w:val="0"/>
        <w:spacing w:line="240" w:lineRule="atLeast"/>
        <w:ind w:left="720"/>
        <w:rPr>
          <w:rFonts w:ascii="Arial" w:hAnsi="Arial" w:cs="Arial"/>
          <w:sz w:val="20"/>
          <w:szCs w:val="20"/>
          <w:lang w:val="en-US"/>
        </w:rPr>
      </w:pPr>
      <w:r>
        <w:rPr>
          <w:rFonts w:ascii="Arial" w:hAnsi="Arial" w:cs="Arial"/>
          <w:sz w:val="20"/>
          <w:szCs w:val="20"/>
          <w:lang w:val="en-US"/>
        </w:rPr>
        <w:t>Play may be stopped for injury or illness or any other cause. This woul</w:t>
      </w:r>
      <w:r w:rsidR="00F451DC">
        <w:rPr>
          <w:rFonts w:ascii="Arial" w:hAnsi="Arial" w:cs="Arial"/>
          <w:sz w:val="20"/>
          <w:szCs w:val="20"/>
          <w:lang w:val="en-US"/>
        </w:rPr>
        <w:t xml:space="preserve">d allow the Umpires to stop the </w:t>
      </w:r>
      <w:r>
        <w:rPr>
          <w:rFonts w:ascii="Arial" w:hAnsi="Arial" w:cs="Arial"/>
          <w:sz w:val="20"/>
          <w:szCs w:val="20"/>
          <w:lang w:val="en-US"/>
        </w:rPr>
        <w:t>game if she/he sustained and injury herself/himself.</w:t>
      </w:r>
    </w:p>
    <w:p w:rsidR="00A25F11" w:rsidRDefault="00A25F11" w:rsidP="00A25F11">
      <w:pPr>
        <w:pStyle w:val="Heading4"/>
        <w:ind w:left="720"/>
        <w:jc w:val="left"/>
        <w:rPr>
          <w:rFonts w:ascii="Arial" w:hAnsi="Arial" w:cs="Arial"/>
          <w:sz w:val="16"/>
          <w:szCs w:val="16"/>
        </w:rPr>
      </w:pPr>
    </w:p>
    <w:p w:rsidR="004D5F3E" w:rsidRDefault="004D5F3E" w:rsidP="00F451DC">
      <w:pPr>
        <w:pStyle w:val="Heading4"/>
        <w:jc w:val="left"/>
        <w:rPr>
          <w:rFonts w:ascii="Arial" w:hAnsi="Arial" w:cs="Arial"/>
          <w:sz w:val="20"/>
          <w:szCs w:val="20"/>
        </w:rPr>
      </w:pPr>
      <w:r>
        <w:rPr>
          <w:rFonts w:ascii="Arial" w:hAnsi="Arial" w:cs="Arial"/>
          <w:sz w:val="20"/>
          <w:szCs w:val="20"/>
        </w:rPr>
        <w:t>13.2</w:t>
      </w:r>
      <w:r>
        <w:rPr>
          <w:rFonts w:ascii="Arial" w:hAnsi="Arial" w:cs="Arial"/>
          <w:sz w:val="20"/>
          <w:szCs w:val="20"/>
        </w:rPr>
        <w:tab/>
      </w:r>
      <w:r>
        <w:rPr>
          <w:rFonts w:ascii="Arial" w:hAnsi="Arial" w:cs="Arial"/>
          <w:b/>
          <w:sz w:val="20"/>
          <w:szCs w:val="20"/>
        </w:rPr>
        <w:t>Pregnancy</w:t>
      </w:r>
    </w:p>
    <w:p w:rsidR="004D5F3E" w:rsidRPr="0089550A" w:rsidRDefault="004D5F3E" w:rsidP="004D5F3E">
      <w:pPr>
        <w:widowControl w:val="0"/>
        <w:autoSpaceDE w:val="0"/>
        <w:autoSpaceDN w:val="0"/>
        <w:adjustRightInd w:val="0"/>
        <w:spacing w:line="196" w:lineRule="atLeast"/>
        <w:ind w:left="709"/>
        <w:rPr>
          <w:rFonts w:ascii="Arial" w:hAnsi="Arial" w:cs="Arial"/>
          <w:sz w:val="20"/>
          <w:szCs w:val="20"/>
          <w:lang w:val="en-US"/>
        </w:rPr>
      </w:pPr>
      <w:r w:rsidRPr="0089550A">
        <w:rPr>
          <w:rFonts w:ascii="Arial" w:hAnsi="Arial" w:cs="Arial"/>
          <w:color w:val="222222"/>
          <w:sz w:val="20"/>
          <w:szCs w:val="20"/>
          <w:shd w:val="clear" w:color="auto" w:fill="FFFFFF"/>
        </w:rPr>
        <w:t xml:space="preserve">EN recommends that individuals (player, coach, umpire) if pregnant should only participate with approval from their doctor and in accordance with any guidelines issued by EN. Neither EN, nor the club will be held liable for any pregnant individual participating in recognised and authorised activity should the expectant mother suffer a miscarriage or permanent damage to herself and / or unborn child as a result of participating. The EN Personal Accident cover will not provide any benefit for injury, loss or expense due to pregnancy, childbirth, miscarriage or any consequence thereof. For example, if an ‘Insured Person’ who is pregnant is involved in an accident (not pregnancy related) and suffers a broken leg then, subject to claims validation, EN would pay any broken bones benefit, the Hospital Confinement benefit and Temporary Total Disablement benefit due under the Personal Accident Insurance Policy resulting from </w:t>
      </w:r>
      <w:r w:rsidRPr="0089550A">
        <w:rPr>
          <w:rFonts w:ascii="Arial" w:hAnsi="Arial" w:cs="Arial"/>
          <w:color w:val="222222"/>
          <w:sz w:val="20"/>
          <w:szCs w:val="20"/>
          <w:shd w:val="clear" w:color="auto" w:fill="FFFFFF"/>
        </w:rPr>
        <w:lastRenderedPageBreak/>
        <w:t xml:space="preserve">this injury. However, if the absence or hospital stay is prolonged as a direct result of pregnancy, pregnancy complications or even early childbirth then this would not be covered. The EN insurance scheme is provided as a Membership benefit and ensures that Affiliated Members (referred to in the Liability insurance documents as ‘Registered Participants’) and in the Personal Accident documents as an 'Insured Person' are covered for Liability and Personal Accident Insurance, at the level of cover applicable to their category of membership. This document is intended as a guide only - full terms and conditions apply as detailed in the EN insurance policy documents, in association with EN's current Memorandum, Articles, Regulations and Policies. These documents are available to individuals on request by email, or can be downloaded by every member on the downloadable documents in </w:t>
      </w:r>
      <w:proofErr w:type="spellStart"/>
      <w:r w:rsidRPr="0089550A">
        <w:rPr>
          <w:rFonts w:ascii="Arial" w:hAnsi="Arial" w:cs="Arial"/>
          <w:color w:val="222222"/>
          <w:sz w:val="20"/>
          <w:szCs w:val="20"/>
          <w:shd w:val="clear" w:color="auto" w:fill="FFFFFF"/>
        </w:rPr>
        <w:t>MyNet</w:t>
      </w:r>
      <w:proofErr w:type="spellEnd"/>
      <w:r w:rsidRPr="0089550A">
        <w:rPr>
          <w:rFonts w:ascii="Arial" w:hAnsi="Arial" w:cs="Arial"/>
          <w:color w:val="222222"/>
          <w:sz w:val="20"/>
          <w:szCs w:val="20"/>
          <w:shd w:val="clear" w:color="auto" w:fill="FFFFFF"/>
        </w:rPr>
        <w:t>.</w:t>
      </w:r>
      <w:r w:rsidR="001477D6">
        <w:rPr>
          <w:rFonts w:ascii="Arial" w:hAnsi="Arial" w:cs="Arial"/>
          <w:color w:val="222222"/>
          <w:sz w:val="20"/>
          <w:szCs w:val="20"/>
          <w:shd w:val="clear" w:color="auto" w:fill="FFFFFF"/>
        </w:rPr>
        <w:t xml:space="preserve"> </w:t>
      </w:r>
      <w:r w:rsidRPr="0089550A">
        <w:rPr>
          <w:rFonts w:ascii="Arial" w:hAnsi="Arial" w:cs="Arial"/>
          <w:color w:val="222222"/>
          <w:sz w:val="20"/>
          <w:szCs w:val="20"/>
          <w:shd w:val="clear" w:color="auto" w:fill="FFFFFF"/>
        </w:rPr>
        <w:t>Please note this guidance supersedes previous guidance that players, coaches, officials should only participate up until their 12th week of pregnancy.</w:t>
      </w:r>
    </w:p>
    <w:p w:rsidR="004D5F3E" w:rsidRDefault="004D5F3E" w:rsidP="00F451DC">
      <w:pPr>
        <w:pStyle w:val="Heading4"/>
        <w:jc w:val="left"/>
        <w:rPr>
          <w:rFonts w:ascii="Arial" w:hAnsi="Arial" w:cs="Arial"/>
          <w:sz w:val="20"/>
          <w:szCs w:val="20"/>
        </w:rPr>
      </w:pPr>
    </w:p>
    <w:p w:rsidR="00A25F11" w:rsidRPr="006B0337" w:rsidRDefault="004D5F3E" w:rsidP="00F451DC">
      <w:pPr>
        <w:pStyle w:val="Heading4"/>
        <w:jc w:val="left"/>
        <w:rPr>
          <w:rFonts w:ascii="Arial" w:hAnsi="Arial" w:cs="Arial"/>
          <w:b/>
          <w:sz w:val="20"/>
          <w:szCs w:val="20"/>
        </w:rPr>
      </w:pPr>
      <w:r>
        <w:rPr>
          <w:rFonts w:ascii="Arial" w:hAnsi="Arial" w:cs="Arial"/>
          <w:sz w:val="20"/>
          <w:szCs w:val="20"/>
        </w:rPr>
        <w:t>13.3</w:t>
      </w:r>
      <w:r w:rsidR="00F451DC">
        <w:rPr>
          <w:rFonts w:ascii="Arial" w:hAnsi="Arial" w:cs="Arial"/>
          <w:b/>
          <w:sz w:val="20"/>
          <w:szCs w:val="20"/>
        </w:rPr>
        <w:tab/>
      </w:r>
      <w:r w:rsidR="0089550A">
        <w:rPr>
          <w:rFonts w:ascii="Arial" w:hAnsi="Arial" w:cs="Arial"/>
          <w:b/>
          <w:sz w:val="20"/>
          <w:szCs w:val="20"/>
        </w:rPr>
        <w:t>U</w:t>
      </w:r>
      <w:r w:rsidR="00A25F11" w:rsidRPr="006B0337">
        <w:rPr>
          <w:rFonts w:ascii="Arial" w:hAnsi="Arial" w:cs="Arial"/>
          <w:b/>
          <w:sz w:val="20"/>
          <w:szCs w:val="20"/>
        </w:rPr>
        <w:t>mpires fitness, Gloves, Jewellery, Headscarves Leg Braces, Uniform</w:t>
      </w:r>
    </w:p>
    <w:p w:rsidR="00A25F11" w:rsidRDefault="00A25F11" w:rsidP="00A25F11">
      <w:pPr>
        <w:ind w:left="720"/>
        <w:rPr>
          <w:sz w:val="20"/>
          <w:szCs w:val="20"/>
          <w:lang w:val="en-US"/>
        </w:rPr>
      </w:pPr>
      <w:r w:rsidRPr="006B0337">
        <w:rPr>
          <w:rFonts w:ascii="Arial" w:hAnsi="Arial" w:cs="Arial"/>
          <w:sz w:val="20"/>
          <w:szCs w:val="20"/>
          <w:lang w:val="en-US"/>
        </w:rPr>
        <w:t>England Netball Domestic Guidance must be followed and can be found</w:t>
      </w:r>
      <w:r w:rsidRPr="006B0337">
        <w:rPr>
          <w:sz w:val="20"/>
          <w:szCs w:val="20"/>
          <w:lang w:val="en-US"/>
        </w:rPr>
        <w:tab/>
      </w:r>
      <w:r w:rsidRPr="006B0337">
        <w:rPr>
          <w:sz w:val="20"/>
          <w:szCs w:val="20"/>
          <w:lang w:val="en-US"/>
        </w:rPr>
        <w:tab/>
        <w:t xml:space="preserve">      </w:t>
      </w:r>
    </w:p>
    <w:p w:rsidR="00A25F11" w:rsidRDefault="00D53D95" w:rsidP="00A25F11">
      <w:pPr>
        <w:ind w:left="720"/>
        <w:rPr>
          <w:rFonts w:ascii="Arial" w:hAnsi="Arial" w:cs="Arial"/>
          <w:color w:val="000080"/>
          <w:sz w:val="20"/>
          <w:szCs w:val="20"/>
        </w:rPr>
      </w:pPr>
      <w:hyperlink r:id="rId12" w:history="1">
        <w:r w:rsidR="00A25F11" w:rsidRPr="006B0337">
          <w:rPr>
            <w:rStyle w:val="Hyperlink"/>
            <w:rFonts w:ascii="Arial" w:hAnsi="Arial" w:cs="Arial"/>
            <w:sz w:val="20"/>
            <w:szCs w:val="20"/>
          </w:rPr>
          <w:t>http://www.englandnetball.co.uk/officiating/Rules_Directives.php</w:t>
        </w:r>
      </w:hyperlink>
    </w:p>
    <w:p w:rsidR="00A25F11" w:rsidRDefault="00A25F11" w:rsidP="00A25F11">
      <w:pPr>
        <w:ind w:left="720"/>
        <w:rPr>
          <w:rFonts w:ascii="Arial" w:hAnsi="Arial" w:cs="Arial"/>
          <w:color w:val="000080"/>
          <w:sz w:val="20"/>
          <w:szCs w:val="20"/>
        </w:rPr>
      </w:pPr>
    </w:p>
    <w:p w:rsidR="00A25F11" w:rsidRPr="00955377" w:rsidRDefault="004D5F3E" w:rsidP="00F451DC">
      <w:pPr>
        <w:rPr>
          <w:b/>
          <w:sz w:val="20"/>
          <w:szCs w:val="20"/>
          <w:lang w:val="en-US"/>
        </w:rPr>
      </w:pPr>
      <w:r>
        <w:rPr>
          <w:rFonts w:ascii="Arial" w:hAnsi="Arial" w:cs="Arial"/>
          <w:sz w:val="20"/>
          <w:szCs w:val="20"/>
        </w:rPr>
        <w:t>13.4</w:t>
      </w:r>
      <w:r w:rsidR="00F451DC">
        <w:rPr>
          <w:rFonts w:ascii="Arial" w:hAnsi="Arial" w:cs="Arial"/>
          <w:b/>
          <w:sz w:val="20"/>
          <w:szCs w:val="20"/>
        </w:rPr>
        <w:tab/>
      </w:r>
      <w:r w:rsidR="00A25F11" w:rsidRPr="00955377">
        <w:rPr>
          <w:rFonts w:ascii="Arial" w:hAnsi="Arial" w:cs="Arial"/>
          <w:b/>
          <w:sz w:val="20"/>
          <w:szCs w:val="20"/>
        </w:rPr>
        <w:t>Accident Reporting</w:t>
      </w:r>
    </w:p>
    <w:p w:rsidR="00A25F11" w:rsidRPr="00955377" w:rsidRDefault="00A25F11" w:rsidP="00F451DC">
      <w:pPr>
        <w:pStyle w:val="Heading8"/>
        <w:ind w:left="720"/>
        <w:rPr>
          <w:i w:val="0"/>
        </w:rPr>
      </w:pPr>
      <w:r w:rsidRPr="00955377">
        <w:rPr>
          <w:i w:val="0"/>
        </w:rPr>
        <w:t xml:space="preserve">An England Netball Accident form must be completed for </w:t>
      </w:r>
      <w:r w:rsidRPr="00290DA2">
        <w:rPr>
          <w:b/>
          <w:i w:val="0"/>
        </w:rPr>
        <w:t>all</w:t>
      </w:r>
      <w:r w:rsidRPr="00955377">
        <w:rPr>
          <w:i w:val="0"/>
        </w:rPr>
        <w:t xml:space="preserve"> accidents and sent to the League Secretary.  A copy of the Accident form and the results sheet will be sent England Netball where they will be stored for insurance purposes.  </w:t>
      </w:r>
    </w:p>
    <w:p w:rsidR="00A25F11" w:rsidRPr="00955377" w:rsidRDefault="00A25F11" w:rsidP="00F451DC">
      <w:pPr>
        <w:shd w:val="clear" w:color="auto" w:fill="FFFFFF"/>
        <w:spacing w:after="130" w:line="187" w:lineRule="atLeast"/>
        <w:ind w:left="720"/>
        <w:rPr>
          <w:rFonts w:ascii="Arial" w:hAnsi="Arial" w:cs="Arial"/>
          <w:sz w:val="20"/>
          <w:szCs w:val="20"/>
          <w:lang w:eastAsia="en-GB"/>
        </w:rPr>
      </w:pPr>
      <w:r w:rsidRPr="00955377">
        <w:rPr>
          <w:rFonts w:ascii="Arial" w:hAnsi="Arial" w:cs="Arial"/>
          <w:sz w:val="20"/>
          <w:szCs w:val="20"/>
          <w:lang w:eastAsia="en-GB"/>
        </w:rPr>
        <w:t>If an accident occurs at a Netball match where a player, coach, spectator or staff member is injured, the accident reporting procedure should be followed as detailed below: This procedure should be followed for ALL injuries and accidents, regardless of whether or not medical treatment is given.</w:t>
      </w:r>
    </w:p>
    <w:p w:rsidR="00A25F11" w:rsidRPr="00955377" w:rsidRDefault="00A25F11" w:rsidP="00F451DC">
      <w:pPr>
        <w:shd w:val="clear" w:color="auto" w:fill="FFFFFF"/>
        <w:spacing w:after="130" w:line="187" w:lineRule="atLeast"/>
        <w:ind w:left="720"/>
        <w:rPr>
          <w:rFonts w:ascii="Arial" w:hAnsi="Arial" w:cs="Arial"/>
          <w:sz w:val="20"/>
          <w:szCs w:val="20"/>
          <w:lang w:eastAsia="en-GB"/>
        </w:rPr>
      </w:pPr>
      <w:r w:rsidRPr="00955377">
        <w:rPr>
          <w:rFonts w:ascii="Arial" w:hAnsi="Arial" w:cs="Arial"/>
          <w:sz w:val="20"/>
          <w:szCs w:val="20"/>
          <w:lang w:eastAsia="en-GB"/>
        </w:rPr>
        <w:t>A team official - i.e. coach, team manager or other team representative - should complete the Accident Report Form, making sure to include as much information as possible.  This may include a diagram or further explanation which may be completed on a separate piece of paper or on the back of the form.  Additional pages should be stapled or clipped securely to the original form.</w:t>
      </w:r>
    </w:p>
    <w:p w:rsidR="00A25F11" w:rsidRPr="00955377" w:rsidRDefault="00A25F11" w:rsidP="00F451DC">
      <w:pPr>
        <w:shd w:val="clear" w:color="auto" w:fill="FFFFFF"/>
        <w:spacing w:after="130" w:line="187" w:lineRule="atLeast"/>
        <w:ind w:left="720"/>
        <w:rPr>
          <w:rFonts w:ascii="Arial" w:hAnsi="Arial" w:cs="Arial"/>
          <w:sz w:val="20"/>
          <w:szCs w:val="20"/>
          <w:lang w:eastAsia="en-GB"/>
        </w:rPr>
      </w:pPr>
      <w:r w:rsidRPr="00955377">
        <w:rPr>
          <w:rFonts w:ascii="Arial" w:hAnsi="Arial" w:cs="Arial"/>
          <w:sz w:val="20"/>
          <w:szCs w:val="20"/>
          <w:lang w:eastAsia="en-GB"/>
        </w:rPr>
        <w:t>The names, addresses and contact details of any witness present should be recorded.  It may also be necessary, in some circumstances, to obtain an Umpires Report as evidence.  This is essential for any follow up queries England Netball or its insurers may have.</w:t>
      </w:r>
    </w:p>
    <w:p w:rsidR="00A25F11" w:rsidRDefault="00A25F11" w:rsidP="00F451DC">
      <w:pPr>
        <w:shd w:val="clear" w:color="auto" w:fill="FFFFFF"/>
        <w:spacing w:after="130" w:line="187" w:lineRule="atLeast"/>
        <w:ind w:left="720"/>
        <w:rPr>
          <w:rFonts w:ascii="Arial" w:hAnsi="Arial" w:cs="Arial"/>
          <w:sz w:val="20"/>
          <w:szCs w:val="20"/>
        </w:rPr>
      </w:pPr>
      <w:r w:rsidRPr="00955377">
        <w:rPr>
          <w:rFonts w:ascii="Arial" w:hAnsi="Arial" w:cs="Arial"/>
          <w:sz w:val="20"/>
          <w:szCs w:val="20"/>
          <w:lang w:eastAsia="en-GB"/>
        </w:rPr>
        <w:t>The form should be sent to the League Secretary within 3 (three) days of the incident taking place who will retain a copy and forward to England Netball.  A copy should be kept by each team and filed for future reference.</w:t>
      </w:r>
      <w:r>
        <w:rPr>
          <w:rFonts w:ascii="Arial" w:hAnsi="Arial" w:cs="Arial"/>
          <w:sz w:val="20"/>
          <w:szCs w:val="20"/>
          <w:lang w:eastAsia="en-GB"/>
        </w:rPr>
        <w:t xml:space="preserve"> </w:t>
      </w:r>
      <w:r w:rsidRPr="00BD6CB6">
        <w:rPr>
          <w:rFonts w:ascii="Arial" w:hAnsi="Arial" w:cs="Arial"/>
          <w:sz w:val="20"/>
          <w:szCs w:val="20"/>
        </w:rPr>
        <w:t>All participants acknowledge that participating in the sport of netball involves a risk of personal injury and by taking part in the Lincolnshire League whether as a player, team member, team official, other official or spectator, each participant does so at their own risk.</w:t>
      </w:r>
    </w:p>
    <w:p w:rsidR="00A25F11" w:rsidRDefault="00A25F11" w:rsidP="00A25F11">
      <w:pPr>
        <w:shd w:val="clear" w:color="auto" w:fill="FFFFFF"/>
        <w:spacing w:after="130" w:line="187" w:lineRule="atLeast"/>
        <w:rPr>
          <w:rFonts w:ascii="Arial" w:hAnsi="Arial" w:cs="Arial"/>
          <w:sz w:val="20"/>
          <w:szCs w:val="20"/>
        </w:rPr>
      </w:pPr>
    </w:p>
    <w:p w:rsidR="00A25F11" w:rsidRPr="00F451DC" w:rsidRDefault="00A25F11" w:rsidP="00A25F11">
      <w:pPr>
        <w:shd w:val="clear" w:color="auto" w:fill="FFFFFF"/>
        <w:spacing w:after="130" w:line="187" w:lineRule="atLeast"/>
        <w:rPr>
          <w:rFonts w:ascii="Arial" w:hAnsi="Arial" w:cs="Arial"/>
          <w:b/>
          <w:sz w:val="20"/>
          <w:szCs w:val="20"/>
        </w:rPr>
      </w:pPr>
      <w:r w:rsidRPr="00F451DC">
        <w:rPr>
          <w:rFonts w:ascii="Arial" w:hAnsi="Arial" w:cs="Arial"/>
          <w:b/>
          <w:sz w:val="20"/>
          <w:szCs w:val="20"/>
        </w:rPr>
        <w:t>14</w:t>
      </w:r>
      <w:r w:rsidR="00F451DC">
        <w:rPr>
          <w:rFonts w:ascii="Arial" w:hAnsi="Arial" w:cs="Arial"/>
          <w:b/>
          <w:sz w:val="20"/>
          <w:szCs w:val="20"/>
        </w:rPr>
        <w:t>.</w:t>
      </w:r>
      <w:r w:rsidRPr="00F451DC">
        <w:rPr>
          <w:rFonts w:ascii="Arial" w:hAnsi="Arial" w:cs="Arial"/>
          <w:b/>
          <w:sz w:val="20"/>
          <w:szCs w:val="20"/>
        </w:rPr>
        <w:t xml:space="preserve"> </w:t>
      </w:r>
      <w:r w:rsidR="00F451DC">
        <w:rPr>
          <w:rFonts w:ascii="Arial" w:hAnsi="Arial" w:cs="Arial"/>
          <w:b/>
          <w:sz w:val="20"/>
          <w:szCs w:val="20"/>
        </w:rPr>
        <w:tab/>
      </w:r>
      <w:r w:rsidRPr="00F451DC">
        <w:rPr>
          <w:rFonts w:ascii="Arial" w:hAnsi="Arial" w:cs="Arial"/>
          <w:b/>
          <w:sz w:val="20"/>
          <w:szCs w:val="20"/>
          <w:u w:val="single"/>
        </w:rPr>
        <w:t>PAYMENT</w:t>
      </w:r>
    </w:p>
    <w:p w:rsidR="00A25F11" w:rsidRDefault="00A25F11" w:rsidP="00A25F11">
      <w:pPr>
        <w:shd w:val="clear" w:color="auto" w:fill="FFFFFF"/>
        <w:spacing w:after="130" w:line="187" w:lineRule="atLeast"/>
        <w:rPr>
          <w:rFonts w:ascii="Arial" w:hAnsi="Arial" w:cs="Arial"/>
          <w:sz w:val="20"/>
          <w:szCs w:val="20"/>
        </w:rPr>
      </w:pPr>
      <w:r>
        <w:rPr>
          <w:rFonts w:ascii="Arial" w:hAnsi="Arial" w:cs="Arial"/>
          <w:sz w:val="20"/>
          <w:szCs w:val="20"/>
        </w:rPr>
        <w:t>14.1</w:t>
      </w:r>
      <w:r>
        <w:rPr>
          <w:rFonts w:ascii="Arial" w:hAnsi="Arial" w:cs="Arial"/>
          <w:sz w:val="20"/>
          <w:szCs w:val="20"/>
        </w:rPr>
        <w:tab/>
        <w:t>Teams will pay a fee to enter the Lincolnshire Netball League</w:t>
      </w:r>
      <w:r w:rsidR="00F451DC">
        <w:rPr>
          <w:rFonts w:ascii="Arial" w:hAnsi="Arial" w:cs="Arial"/>
          <w:sz w:val="20"/>
          <w:szCs w:val="20"/>
        </w:rPr>
        <w:t>.</w:t>
      </w:r>
    </w:p>
    <w:p w:rsidR="00A25F11" w:rsidRPr="00F451DC" w:rsidRDefault="00A25F11" w:rsidP="00A25F11">
      <w:pPr>
        <w:shd w:val="clear" w:color="auto" w:fill="FFFFFF"/>
        <w:spacing w:after="130" w:line="187" w:lineRule="atLeast"/>
        <w:ind w:left="720" w:hanging="720"/>
        <w:rPr>
          <w:rFonts w:ascii="Arial" w:hAnsi="Arial" w:cs="Arial"/>
          <w:sz w:val="20"/>
          <w:szCs w:val="20"/>
        </w:rPr>
      </w:pPr>
      <w:r>
        <w:rPr>
          <w:rFonts w:ascii="Arial" w:hAnsi="Arial" w:cs="Arial"/>
          <w:sz w:val="20"/>
          <w:szCs w:val="20"/>
        </w:rPr>
        <w:t xml:space="preserve">14.2 </w:t>
      </w:r>
      <w:r>
        <w:rPr>
          <w:rFonts w:ascii="Arial" w:hAnsi="Arial" w:cs="Arial"/>
          <w:sz w:val="20"/>
          <w:szCs w:val="20"/>
        </w:rPr>
        <w:tab/>
        <w:t xml:space="preserve">Invoices for court fees will be sent </w:t>
      </w:r>
      <w:r w:rsidR="00290DA2">
        <w:rPr>
          <w:rFonts w:ascii="Arial" w:hAnsi="Arial" w:cs="Arial"/>
          <w:sz w:val="20"/>
          <w:szCs w:val="20"/>
        </w:rPr>
        <w:t>regularly</w:t>
      </w:r>
      <w:r>
        <w:rPr>
          <w:rFonts w:ascii="Arial" w:hAnsi="Arial" w:cs="Arial"/>
          <w:sz w:val="20"/>
          <w:szCs w:val="20"/>
        </w:rPr>
        <w:t>.  Invoices must be paid within 21 days</w:t>
      </w:r>
      <w:r w:rsidRPr="00F451DC">
        <w:rPr>
          <w:rFonts w:ascii="Arial" w:hAnsi="Arial" w:cs="Arial"/>
          <w:sz w:val="20"/>
          <w:szCs w:val="20"/>
        </w:rPr>
        <w:t>.</w:t>
      </w:r>
      <w:r w:rsidR="00CE13DB" w:rsidRPr="00F451DC">
        <w:rPr>
          <w:rFonts w:ascii="Arial" w:hAnsi="Arial" w:cs="Arial"/>
          <w:sz w:val="20"/>
          <w:szCs w:val="20"/>
        </w:rPr>
        <w:t xml:space="preserve"> </w:t>
      </w:r>
      <w:r w:rsidR="00F451DC" w:rsidRPr="00F451DC">
        <w:rPr>
          <w:rFonts w:ascii="Arial" w:hAnsi="Arial" w:cs="Arial"/>
          <w:sz w:val="20"/>
          <w:szCs w:val="20"/>
        </w:rPr>
        <w:t>If</w:t>
      </w:r>
      <w:r w:rsidR="00CE13DB" w:rsidRPr="00F451DC">
        <w:rPr>
          <w:rFonts w:ascii="Arial" w:hAnsi="Arial" w:cs="Arial"/>
          <w:sz w:val="20"/>
          <w:szCs w:val="20"/>
        </w:rPr>
        <w:t xml:space="preserve"> not paid then any matches they play in will be awarded to the other team despite the score until payment is received in FULL. Then results from that date will again stand.  Any outstanding payments when league finished – will mean the team(s) involved WILL NOT be able to go forward to represent the county at any regional playoffs etc.</w:t>
      </w:r>
    </w:p>
    <w:p w:rsidR="00CE13DB" w:rsidRPr="00ED3A5C" w:rsidRDefault="00CE13DB" w:rsidP="00A25F11">
      <w:pPr>
        <w:shd w:val="clear" w:color="auto" w:fill="FFFFFF"/>
        <w:spacing w:after="130" w:line="187" w:lineRule="atLeast"/>
        <w:ind w:left="720" w:hanging="720"/>
        <w:rPr>
          <w:rFonts w:ascii="Arial" w:hAnsi="Arial" w:cs="Arial"/>
          <w:sz w:val="20"/>
          <w:szCs w:val="20"/>
        </w:rPr>
      </w:pPr>
    </w:p>
    <w:p w:rsidR="00A25F11" w:rsidRPr="00F451DC" w:rsidRDefault="00A25F11" w:rsidP="00A25F11">
      <w:pPr>
        <w:pStyle w:val="Heading8"/>
        <w:rPr>
          <w:b/>
          <w:i w:val="0"/>
        </w:rPr>
      </w:pPr>
      <w:r w:rsidRPr="00F451DC">
        <w:rPr>
          <w:b/>
          <w:i w:val="0"/>
        </w:rPr>
        <w:t>15</w:t>
      </w:r>
      <w:r w:rsidR="00F451DC">
        <w:rPr>
          <w:b/>
          <w:i w:val="0"/>
        </w:rPr>
        <w:t>.</w:t>
      </w:r>
      <w:r w:rsidRPr="00F451DC">
        <w:rPr>
          <w:b/>
          <w:i w:val="0"/>
        </w:rPr>
        <w:t xml:space="preserve"> </w:t>
      </w:r>
      <w:r w:rsidR="00F451DC">
        <w:rPr>
          <w:b/>
          <w:i w:val="0"/>
        </w:rPr>
        <w:tab/>
      </w:r>
      <w:r w:rsidRPr="00F451DC">
        <w:rPr>
          <w:b/>
          <w:i w:val="0"/>
          <w:u w:val="single"/>
        </w:rPr>
        <w:t>DISCLAIMER</w:t>
      </w:r>
      <w:r w:rsidRPr="00F451DC">
        <w:rPr>
          <w:b/>
          <w:i w:val="0"/>
        </w:rPr>
        <w:t xml:space="preserve"> </w:t>
      </w:r>
    </w:p>
    <w:p w:rsidR="00A25F11" w:rsidRDefault="00A25F11" w:rsidP="00A25F11">
      <w:pPr>
        <w:pStyle w:val="Heading8"/>
        <w:rPr>
          <w:i w:val="0"/>
        </w:rPr>
      </w:pPr>
      <w:r w:rsidRPr="00955377">
        <w:rPr>
          <w:i w:val="0"/>
        </w:rPr>
        <w:t xml:space="preserve">             Lincolnshire Netball will not be liable to any person, whether in contract, to (including negligence) or </w:t>
      </w:r>
      <w:r w:rsidRPr="00955377">
        <w:rPr>
          <w:i w:val="0"/>
        </w:rPr>
        <w:tab/>
        <w:t xml:space="preserve">otherwise for any direct or indirect loss or injury of any nature, howsoever caused and howsoever arising </w:t>
      </w:r>
      <w:r w:rsidRPr="00955377">
        <w:rPr>
          <w:i w:val="0"/>
        </w:rPr>
        <w:tab/>
        <w:t xml:space="preserve">from the matters covered by these Regulations, provided that nothing in these Regulations excludes or </w:t>
      </w:r>
      <w:r w:rsidRPr="00955377">
        <w:rPr>
          <w:i w:val="0"/>
        </w:rPr>
        <w:tab/>
        <w:t xml:space="preserve">restricts Lincolnshire Netball’s liability for any personal loss or injury caused by Lincolnshire Netball’s </w:t>
      </w:r>
      <w:r w:rsidRPr="00955377">
        <w:rPr>
          <w:i w:val="0"/>
        </w:rPr>
        <w:tab/>
        <w:t>own negligence, the negligence of its employees, or for fraud</w:t>
      </w:r>
    </w:p>
    <w:p w:rsidR="00A25F11" w:rsidRDefault="00A25F11" w:rsidP="00A25F11">
      <w:pPr>
        <w:pStyle w:val="Heading8"/>
        <w:rPr>
          <w:i w:val="0"/>
        </w:rPr>
      </w:pPr>
    </w:p>
    <w:p w:rsidR="00E64EFD" w:rsidRDefault="00E64EFD">
      <w:pPr>
        <w:spacing w:after="200" w:line="276" w:lineRule="auto"/>
        <w:rPr>
          <w:rFonts w:ascii="Arial" w:hAnsi="Arial" w:cs="Arial"/>
          <w:iCs/>
          <w:sz w:val="20"/>
          <w:szCs w:val="20"/>
        </w:rPr>
      </w:pPr>
    </w:p>
    <w:p w:rsidR="00F451DC" w:rsidRDefault="00F451DC" w:rsidP="00A25F11">
      <w:pPr>
        <w:pStyle w:val="Heading8"/>
        <w:rPr>
          <w:i w:val="0"/>
        </w:rPr>
      </w:pPr>
    </w:p>
    <w:p w:rsidR="00A25F11" w:rsidRPr="00ED3A5C" w:rsidRDefault="00A25F11" w:rsidP="00A25F11">
      <w:pPr>
        <w:pStyle w:val="Heading8"/>
        <w:tabs>
          <w:tab w:val="left" w:pos="1395"/>
        </w:tabs>
        <w:rPr>
          <w:b/>
          <w:i w:val="0"/>
          <w:sz w:val="40"/>
          <w:szCs w:val="40"/>
        </w:rPr>
      </w:pPr>
      <w:r>
        <w:rPr>
          <w:noProof/>
          <w:lang w:eastAsia="en-GB"/>
        </w:rPr>
        <mc:AlternateContent>
          <mc:Choice Requires="wpc">
            <w:drawing>
              <wp:anchor distT="0" distB="0" distL="114300" distR="114300" simplePos="0" relativeHeight="251658240" behindDoc="1" locked="0" layoutInCell="1" allowOverlap="1" wp14:anchorId="235ED4D0" wp14:editId="0816F28D">
                <wp:simplePos x="0" y="0"/>
                <wp:positionH relativeFrom="column">
                  <wp:posOffset>10160</wp:posOffset>
                </wp:positionH>
                <wp:positionV relativeFrom="paragraph">
                  <wp:posOffset>104140</wp:posOffset>
                </wp:positionV>
                <wp:extent cx="581025" cy="542925"/>
                <wp:effectExtent l="635" t="6985" r="0" b="254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277495" y="123825"/>
                            <a:ext cx="288925" cy="175260"/>
                          </a:xfrm>
                          <a:custGeom>
                            <a:avLst/>
                            <a:gdLst>
                              <a:gd name="T0" fmla="*/ 1364 w 1364"/>
                              <a:gd name="T1" fmla="*/ 0 h 826"/>
                              <a:gd name="T2" fmla="*/ 73 w 1364"/>
                              <a:gd name="T3" fmla="*/ 642 h 826"/>
                              <a:gd name="T4" fmla="*/ 67 w 1364"/>
                              <a:gd name="T5" fmla="*/ 652 h 826"/>
                              <a:gd name="T6" fmla="*/ 50 w 1364"/>
                              <a:gd name="T7" fmla="*/ 677 h 826"/>
                              <a:gd name="T8" fmla="*/ 30 w 1364"/>
                              <a:gd name="T9" fmla="*/ 712 h 826"/>
                              <a:gd name="T10" fmla="*/ 11 w 1364"/>
                              <a:gd name="T11" fmla="*/ 749 h 826"/>
                              <a:gd name="T12" fmla="*/ 0 w 1364"/>
                              <a:gd name="T13" fmla="*/ 785 h 826"/>
                              <a:gd name="T14" fmla="*/ 3 w 1364"/>
                              <a:gd name="T15" fmla="*/ 812 h 826"/>
                              <a:gd name="T16" fmla="*/ 26 w 1364"/>
                              <a:gd name="T17" fmla="*/ 826 h 826"/>
                              <a:gd name="T18" fmla="*/ 73 w 1364"/>
                              <a:gd name="T19" fmla="*/ 819 h 826"/>
                              <a:gd name="T20" fmla="*/ 91 w 1364"/>
                              <a:gd name="T21" fmla="*/ 812 h 826"/>
                              <a:gd name="T22" fmla="*/ 113 w 1364"/>
                              <a:gd name="T23" fmla="*/ 804 h 826"/>
                              <a:gd name="T24" fmla="*/ 139 w 1364"/>
                              <a:gd name="T25" fmla="*/ 793 h 826"/>
                              <a:gd name="T26" fmla="*/ 167 w 1364"/>
                              <a:gd name="T27" fmla="*/ 781 h 826"/>
                              <a:gd name="T28" fmla="*/ 198 w 1364"/>
                              <a:gd name="T29" fmla="*/ 764 h 826"/>
                              <a:gd name="T30" fmla="*/ 234 w 1364"/>
                              <a:gd name="T31" fmla="*/ 748 h 826"/>
                              <a:gd name="T32" fmla="*/ 271 w 1364"/>
                              <a:gd name="T33" fmla="*/ 730 h 826"/>
                              <a:gd name="T34" fmla="*/ 310 w 1364"/>
                              <a:gd name="T35" fmla="*/ 710 h 826"/>
                              <a:gd name="T36" fmla="*/ 351 w 1364"/>
                              <a:gd name="T37" fmla="*/ 689 h 826"/>
                              <a:gd name="T38" fmla="*/ 394 w 1364"/>
                              <a:gd name="T39" fmla="*/ 666 h 826"/>
                              <a:gd name="T40" fmla="*/ 438 w 1364"/>
                              <a:gd name="T41" fmla="*/ 642 h 826"/>
                              <a:gd name="T42" fmla="*/ 483 w 1364"/>
                              <a:gd name="T43" fmla="*/ 619 h 826"/>
                              <a:gd name="T44" fmla="*/ 529 w 1364"/>
                              <a:gd name="T45" fmla="*/ 594 h 826"/>
                              <a:gd name="T46" fmla="*/ 574 w 1364"/>
                              <a:gd name="T47" fmla="*/ 570 h 826"/>
                              <a:gd name="T48" fmla="*/ 620 w 1364"/>
                              <a:gd name="T49" fmla="*/ 545 h 826"/>
                              <a:gd name="T50" fmla="*/ 666 w 1364"/>
                              <a:gd name="T51" fmla="*/ 519 h 826"/>
                              <a:gd name="T52" fmla="*/ 711 w 1364"/>
                              <a:gd name="T53" fmla="*/ 494 h 826"/>
                              <a:gd name="T54" fmla="*/ 756 w 1364"/>
                              <a:gd name="T55" fmla="*/ 469 h 826"/>
                              <a:gd name="T56" fmla="*/ 799 w 1364"/>
                              <a:gd name="T57" fmla="*/ 445 h 826"/>
                              <a:gd name="T58" fmla="*/ 842 w 1364"/>
                              <a:gd name="T59" fmla="*/ 421 h 826"/>
                              <a:gd name="T60" fmla="*/ 882 w 1364"/>
                              <a:gd name="T61" fmla="*/ 399 h 826"/>
                              <a:gd name="T62" fmla="*/ 920 w 1364"/>
                              <a:gd name="T63" fmla="*/ 377 h 826"/>
                              <a:gd name="T64" fmla="*/ 957 w 1364"/>
                              <a:gd name="T65" fmla="*/ 357 h 826"/>
                              <a:gd name="T66" fmla="*/ 991 w 1364"/>
                              <a:gd name="T67" fmla="*/ 339 h 826"/>
                              <a:gd name="T68" fmla="*/ 1021 w 1364"/>
                              <a:gd name="T69" fmla="*/ 321 h 826"/>
                              <a:gd name="T70" fmla="*/ 1050 w 1364"/>
                              <a:gd name="T71" fmla="*/ 305 h 826"/>
                              <a:gd name="T72" fmla="*/ 1074 w 1364"/>
                              <a:gd name="T73" fmla="*/ 291 h 826"/>
                              <a:gd name="T74" fmla="*/ 1094 w 1364"/>
                              <a:gd name="T75" fmla="*/ 280 h 826"/>
                              <a:gd name="T76" fmla="*/ 1111 w 1364"/>
                              <a:gd name="T77" fmla="*/ 270 h 826"/>
                              <a:gd name="T78" fmla="*/ 1123 w 1364"/>
                              <a:gd name="T79" fmla="*/ 264 h 826"/>
                              <a:gd name="T80" fmla="*/ 1130 w 1364"/>
                              <a:gd name="T81" fmla="*/ 259 h 826"/>
                              <a:gd name="T82" fmla="*/ 1133 w 1364"/>
                              <a:gd name="T83" fmla="*/ 258 h 826"/>
                              <a:gd name="T84" fmla="*/ 1134 w 1364"/>
                              <a:gd name="T85" fmla="*/ 257 h 826"/>
                              <a:gd name="T86" fmla="*/ 1139 w 1364"/>
                              <a:gd name="T87" fmla="*/ 254 h 826"/>
                              <a:gd name="T88" fmla="*/ 1149 w 1364"/>
                              <a:gd name="T89" fmla="*/ 248 h 826"/>
                              <a:gd name="T90" fmla="*/ 1160 w 1364"/>
                              <a:gd name="T91" fmla="*/ 242 h 826"/>
                              <a:gd name="T92" fmla="*/ 1173 w 1364"/>
                              <a:gd name="T93" fmla="*/ 232 h 826"/>
                              <a:gd name="T94" fmla="*/ 1188 w 1364"/>
                              <a:gd name="T95" fmla="*/ 221 h 826"/>
                              <a:gd name="T96" fmla="*/ 1206 w 1364"/>
                              <a:gd name="T97" fmla="*/ 207 h 826"/>
                              <a:gd name="T98" fmla="*/ 1224 w 1364"/>
                              <a:gd name="T99" fmla="*/ 192 h 826"/>
                              <a:gd name="T100" fmla="*/ 1243 w 1364"/>
                              <a:gd name="T101" fmla="*/ 176 h 826"/>
                              <a:gd name="T102" fmla="*/ 1263 w 1364"/>
                              <a:gd name="T103" fmla="*/ 156 h 826"/>
                              <a:gd name="T104" fmla="*/ 1282 w 1364"/>
                              <a:gd name="T105" fmla="*/ 135 h 826"/>
                              <a:gd name="T106" fmla="*/ 1301 w 1364"/>
                              <a:gd name="T107" fmla="*/ 111 h 826"/>
                              <a:gd name="T108" fmla="*/ 1319 w 1364"/>
                              <a:gd name="T109" fmla="*/ 86 h 826"/>
                              <a:gd name="T110" fmla="*/ 1335 w 1364"/>
                              <a:gd name="T111" fmla="*/ 59 h 826"/>
                              <a:gd name="T112" fmla="*/ 1350 w 1364"/>
                              <a:gd name="T113" fmla="*/ 30 h 826"/>
                              <a:gd name="T114" fmla="*/ 1364 w 1364"/>
                              <a:gd name="T115" fmla="*/ 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64" h="826">
                                <a:moveTo>
                                  <a:pt x="1364" y="0"/>
                                </a:moveTo>
                                <a:lnTo>
                                  <a:pt x="73" y="642"/>
                                </a:lnTo>
                                <a:lnTo>
                                  <a:pt x="67" y="652"/>
                                </a:lnTo>
                                <a:lnTo>
                                  <a:pt x="50" y="677"/>
                                </a:lnTo>
                                <a:lnTo>
                                  <a:pt x="30" y="712"/>
                                </a:lnTo>
                                <a:lnTo>
                                  <a:pt x="11" y="749"/>
                                </a:lnTo>
                                <a:lnTo>
                                  <a:pt x="0" y="785"/>
                                </a:lnTo>
                                <a:lnTo>
                                  <a:pt x="3" y="812"/>
                                </a:lnTo>
                                <a:lnTo>
                                  <a:pt x="26" y="826"/>
                                </a:lnTo>
                                <a:lnTo>
                                  <a:pt x="73" y="819"/>
                                </a:lnTo>
                                <a:lnTo>
                                  <a:pt x="91" y="812"/>
                                </a:lnTo>
                                <a:lnTo>
                                  <a:pt x="113" y="804"/>
                                </a:lnTo>
                                <a:lnTo>
                                  <a:pt x="139" y="793"/>
                                </a:lnTo>
                                <a:lnTo>
                                  <a:pt x="167" y="781"/>
                                </a:lnTo>
                                <a:lnTo>
                                  <a:pt x="198" y="764"/>
                                </a:lnTo>
                                <a:lnTo>
                                  <a:pt x="234" y="748"/>
                                </a:lnTo>
                                <a:lnTo>
                                  <a:pt x="271" y="730"/>
                                </a:lnTo>
                                <a:lnTo>
                                  <a:pt x="310" y="710"/>
                                </a:lnTo>
                                <a:lnTo>
                                  <a:pt x="351" y="689"/>
                                </a:lnTo>
                                <a:lnTo>
                                  <a:pt x="394" y="666"/>
                                </a:lnTo>
                                <a:lnTo>
                                  <a:pt x="438" y="642"/>
                                </a:lnTo>
                                <a:lnTo>
                                  <a:pt x="483" y="619"/>
                                </a:lnTo>
                                <a:lnTo>
                                  <a:pt x="529" y="594"/>
                                </a:lnTo>
                                <a:lnTo>
                                  <a:pt x="574" y="570"/>
                                </a:lnTo>
                                <a:lnTo>
                                  <a:pt x="620" y="545"/>
                                </a:lnTo>
                                <a:lnTo>
                                  <a:pt x="666" y="519"/>
                                </a:lnTo>
                                <a:lnTo>
                                  <a:pt x="711" y="494"/>
                                </a:lnTo>
                                <a:lnTo>
                                  <a:pt x="756" y="469"/>
                                </a:lnTo>
                                <a:lnTo>
                                  <a:pt x="799" y="445"/>
                                </a:lnTo>
                                <a:lnTo>
                                  <a:pt x="842" y="421"/>
                                </a:lnTo>
                                <a:lnTo>
                                  <a:pt x="882" y="399"/>
                                </a:lnTo>
                                <a:lnTo>
                                  <a:pt x="920" y="377"/>
                                </a:lnTo>
                                <a:lnTo>
                                  <a:pt x="957" y="357"/>
                                </a:lnTo>
                                <a:lnTo>
                                  <a:pt x="991" y="339"/>
                                </a:lnTo>
                                <a:lnTo>
                                  <a:pt x="1021" y="321"/>
                                </a:lnTo>
                                <a:lnTo>
                                  <a:pt x="1050" y="305"/>
                                </a:lnTo>
                                <a:lnTo>
                                  <a:pt x="1074" y="291"/>
                                </a:lnTo>
                                <a:lnTo>
                                  <a:pt x="1094" y="280"/>
                                </a:lnTo>
                                <a:lnTo>
                                  <a:pt x="1111" y="270"/>
                                </a:lnTo>
                                <a:lnTo>
                                  <a:pt x="1123" y="264"/>
                                </a:lnTo>
                                <a:lnTo>
                                  <a:pt x="1130" y="259"/>
                                </a:lnTo>
                                <a:lnTo>
                                  <a:pt x="1133" y="258"/>
                                </a:lnTo>
                                <a:lnTo>
                                  <a:pt x="1134" y="257"/>
                                </a:lnTo>
                                <a:lnTo>
                                  <a:pt x="1139" y="254"/>
                                </a:lnTo>
                                <a:lnTo>
                                  <a:pt x="1149" y="248"/>
                                </a:lnTo>
                                <a:lnTo>
                                  <a:pt x="1160" y="242"/>
                                </a:lnTo>
                                <a:lnTo>
                                  <a:pt x="1173" y="232"/>
                                </a:lnTo>
                                <a:lnTo>
                                  <a:pt x="1188" y="221"/>
                                </a:lnTo>
                                <a:lnTo>
                                  <a:pt x="1206" y="207"/>
                                </a:lnTo>
                                <a:lnTo>
                                  <a:pt x="1224" y="192"/>
                                </a:lnTo>
                                <a:lnTo>
                                  <a:pt x="1243" y="176"/>
                                </a:lnTo>
                                <a:lnTo>
                                  <a:pt x="1263" y="156"/>
                                </a:lnTo>
                                <a:lnTo>
                                  <a:pt x="1282" y="135"/>
                                </a:lnTo>
                                <a:lnTo>
                                  <a:pt x="1301" y="111"/>
                                </a:lnTo>
                                <a:lnTo>
                                  <a:pt x="1319" y="86"/>
                                </a:lnTo>
                                <a:lnTo>
                                  <a:pt x="1335" y="59"/>
                                </a:lnTo>
                                <a:lnTo>
                                  <a:pt x="1350" y="30"/>
                                </a:lnTo>
                                <a:lnTo>
                                  <a:pt x="1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47650" y="20320"/>
                            <a:ext cx="247015" cy="312420"/>
                          </a:xfrm>
                          <a:custGeom>
                            <a:avLst/>
                            <a:gdLst>
                              <a:gd name="T0" fmla="*/ 0 w 1169"/>
                              <a:gd name="T1" fmla="*/ 1407 h 1474"/>
                              <a:gd name="T2" fmla="*/ 3 w 1169"/>
                              <a:gd name="T3" fmla="*/ 1404 h 1474"/>
                              <a:gd name="T4" fmla="*/ 7 w 1169"/>
                              <a:gd name="T5" fmla="*/ 1396 h 1474"/>
                              <a:gd name="T6" fmla="*/ 15 w 1169"/>
                              <a:gd name="T7" fmla="*/ 1382 h 1474"/>
                              <a:gd name="T8" fmla="*/ 22 w 1169"/>
                              <a:gd name="T9" fmla="*/ 1367 h 1474"/>
                              <a:gd name="T10" fmla="*/ 27 w 1169"/>
                              <a:gd name="T11" fmla="*/ 1348 h 1474"/>
                              <a:gd name="T12" fmla="*/ 30 w 1169"/>
                              <a:gd name="T13" fmla="*/ 1328 h 1474"/>
                              <a:gd name="T14" fmla="*/ 29 w 1169"/>
                              <a:gd name="T15" fmla="*/ 1307 h 1474"/>
                              <a:gd name="T16" fmla="*/ 22 w 1169"/>
                              <a:gd name="T17" fmla="*/ 1286 h 1474"/>
                              <a:gd name="T18" fmla="*/ 862 w 1169"/>
                              <a:gd name="T19" fmla="*/ 142 h 1474"/>
                              <a:gd name="T20" fmla="*/ 864 w 1169"/>
                              <a:gd name="T21" fmla="*/ 140 h 1474"/>
                              <a:gd name="T22" fmla="*/ 868 w 1169"/>
                              <a:gd name="T23" fmla="*/ 135 h 1474"/>
                              <a:gd name="T24" fmla="*/ 874 w 1169"/>
                              <a:gd name="T25" fmla="*/ 128 h 1474"/>
                              <a:gd name="T26" fmla="*/ 884 w 1169"/>
                              <a:gd name="T27" fmla="*/ 118 h 1474"/>
                              <a:gd name="T28" fmla="*/ 896 w 1169"/>
                              <a:gd name="T29" fmla="*/ 107 h 1474"/>
                              <a:gd name="T30" fmla="*/ 911 w 1169"/>
                              <a:gd name="T31" fmla="*/ 95 h 1474"/>
                              <a:gd name="T32" fmla="*/ 929 w 1169"/>
                              <a:gd name="T33" fmla="*/ 81 h 1474"/>
                              <a:gd name="T34" fmla="*/ 948 w 1169"/>
                              <a:gd name="T35" fmla="*/ 69 h 1474"/>
                              <a:gd name="T36" fmla="*/ 968 w 1169"/>
                              <a:gd name="T37" fmla="*/ 55 h 1474"/>
                              <a:gd name="T38" fmla="*/ 993 w 1169"/>
                              <a:gd name="T39" fmla="*/ 42 h 1474"/>
                              <a:gd name="T40" fmla="*/ 1017 w 1169"/>
                              <a:gd name="T41" fmla="*/ 31 h 1474"/>
                              <a:gd name="T42" fmla="*/ 1044 w 1169"/>
                              <a:gd name="T43" fmla="*/ 20 h 1474"/>
                              <a:gd name="T44" fmla="*/ 1073 w 1169"/>
                              <a:gd name="T45" fmla="*/ 11 h 1474"/>
                              <a:gd name="T46" fmla="*/ 1104 w 1169"/>
                              <a:gd name="T47" fmla="*/ 5 h 1474"/>
                              <a:gd name="T48" fmla="*/ 1135 w 1169"/>
                              <a:gd name="T49" fmla="*/ 0 h 1474"/>
                              <a:gd name="T50" fmla="*/ 1169 w 1169"/>
                              <a:gd name="T51" fmla="*/ 0 h 1474"/>
                              <a:gd name="T52" fmla="*/ 74 w 1169"/>
                              <a:gd name="T53" fmla="*/ 1474 h 1474"/>
                              <a:gd name="T54" fmla="*/ 0 w 1169"/>
                              <a:gd name="T55" fmla="*/ 1407 h 1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69" h="1474">
                                <a:moveTo>
                                  <a:pt x="0" y="1407"/>
                                </a:moveTo>
                                <a:lnTo>
                                  <a:pt x="3" y="1404"/>
                                </a:lnTo>
                                <a:lnTo>
                                  <a:pt x="7" y="1396"/>
                                </a:lnTo>
                                <a:lnTo>
                                  <a:pt x="15" y="1382"/>
                                </a:lnTo>
                                <a:lnTo>
                                  <a:pt x="22" y="1367"/>
                                </a:lnTo>
                                <a:lnTo>
                                  <a:pt x="27" y="1348"/>
                                </a:lnTo>
                                <a:lnTo>
                                  <a:pt x="30" y="1328"/>
                                </a:lnTo>
                                <a:lnTo>
                                  <a:pt x="29" y="1307"/>
                                </a:lnTo>
                                <a:lnTo>
                                  <a:pt x="22" y="1286"/>
                                </a:lnTo>
                                <a:lnTo>
                                  <a:pt x="862" y="142"/>
                                </a:lnTo>
                                <a:lnTo>
                                  <a:pt x="864" y="140"/>
                                </a:lnTo>
                                <a:lnTo>
                                  <a:pt x="868" y="135"/>
                                </a:lnTo>
                                <a:lnTo>
                                  <a:pt x="874" y="128"/>
                                </a:lnTo>
                                <a:lnTo>
                                  <a:pt x="884" y="118"/>
                                </a:lnTo>
                                <a:lnTo>
                                  <a:pt x="896" y="107"/>
                                </a:lnTo>
                                <a:lnTo>
                                  <a:pt x="911" y="95"/>
                                </a:lnTo>
                                <a:lnTo>
                                  <a:pt x="929" y="81"/>
                                </a:lnTo>
                                <a:lnTo>
                                  <a:pt x="948" y="69"/>
                                </a:lnTo>
                                <a:lnTo>
                                  <a:pt x="968" y="55"/>
                                </a:lnTo>
                                <a:lnTo>
                                  <a:pt x="993" y="42"/>
                                </a:lnTo>
                                <a:lnTo>
                                  <a:pt x="1017" y="31"/>
                                </a:lnTo>
                                <a:lnTo>
                                  <a:pt x="1044" y="20"/>
                                </a:lnTo>
                                <a:lnTo>
                                  <a:pt x="1073" y="11"/>
                                </a:lnTo>
                                <a:lnTo>
                                  <a:pt x="1104" y="5"/>
                                </a:lnTo>
                                <a:lnTo>
                                  <a:pt x="1135" y="0"/>
                                </a:lnTo>
                                <a:lnTo>
                                  <a:pt x="1169" y="0"/>
                                </a:lnTo>
                                <a:lnTo>
                                  <a:pt x="74" y="1474"/>
                                </a:lnTo>
                                <a:lnTo>
                                  <a:pt x="0" y="1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0160" y="285115"/>
                            <a:ext cx="64770" cy="118110"/>
                          </a:xfrm>
                          <a:custGeom>
                            <a:avLst/>
                            <a:gdLst>
                              <a:gd name="T0" fmla="*/ 134 w 307"/>
                              <a:gd name="T1" fmla="*/ 432 h 556"/>
                              <a:gd name="T2" fmla="*/ 115 w 307"/>
                              <a:gd name="T3" fmla="*/ 395 h 556"/>
                              <a:gd name="T4" fmla="*/ 106 w 307"/>
                              <a:gd name="T5" fmla="*/ 355 h 556"/>
                              <a:gd name="T6" fmla="*/ 106 w 307"/>
                              <a:gd name="T7" fmla="*/ 313 h 556"/>
                              <a:gd name="T8" fmla="*/ 118 w 307"/>
                              <a:gd name="T9" fmla="*/ 270 h 556"/>
                              <a:gd name="T10" fmla="*/ 141 w 307"/>
                              <a:gd name="T11" fmla="*/ 228 h 556"/>
                              <a:gd name="T12" fmla="*/ 175 w 307"/>
                              <a:gd name="T13" fmla="*/ 186 h 556"/>
                              <a:gd name="T14" fmla="*/ 221 w 307"/>
                              <a:gd name="T15" fmla="*/ 148 h 556"/>
                              <a:gd name="T16" fmla="*/ 280 w 307"/>
                              <a:gd name="T17" fmla="*/ 114 h 556"/>
                              <a:gd name="T18" fmla="*/ 307 w 307"/>
                              <a:gd name="T19" fmla="*/ 0 h 556"/>
                              <a:gd name="T20" fmla="*/ 289 w 307"/>
                              <a:gd name="T21" fmla="*/ 7 h 556"/>
                              <a:gd name="T22" fmla="*/ 272 w 307"/>
                              <a:gd name="T23" fmla="*/ 15 h 556"/>
                              <a:gd name="T24" fmla="*/ 252 w 307"/>
                              <a:gd name="T25" fmla="*/ 23 h 556"/>
                              <a:gd name="T26" fmla="*/ 235 w 307"/>
                              <a:gd name="T27" fmla="*/ 33 h 556"/>
                              <a:gd name="T28" fmla="*/ 216 w 307"/>
                              <a:gd name="T29" fmla="*/ 44 h 556"/>
                              <a:gd name="T30" fmla="*/ 197 w 307"/>
                              <a:gd name="T31" fmla="*/ 55 h 556"/>
                              <a:gd name="T32" fmla="*/ 178 w 307"/>
                              <a:gd name="T33" fmla="*/ 68 h 556"/>
                              <a:gd name="T34" fmla="*/ 159 w 307"/>
                              <a:gd name="T35" fmla="*/ 81 h 556"/>
                              <a:gd name="T36" fmla="*/ 140 w 307"/>
                              <a:gd name="T37" fmla="*/ 96 h 556"/>
                              <a:gd name="T38" fmla="*/ 122 w 307"/>
                              <a:gd name="T39" fmla="*/ 111 h 556"/>
                              <a:gd name="T40" fmla="*/ 104 w 307"/>
                              <a:gd name="T41" fmla="*/ 127 h 556"/>
                              <a:gd name="T42" fmla="*/ 87 w 307"/>
                              <a:gd name="T43" fmla="*/ 144 h 556"/>
                              <a:gd name="T44" fmla="*/ 70 w 307"/>
                              <a:gd name="T45" fmla="*/ 162 h 556"/>
                              <a:gd name="T46" fmla="*/ 55 w 307"/>
                              <a:gd name="T47" fmla="*/ 179 h 556"/>
                              <a:gd name="T48" fmla="*/ 42 w 307"/>
                              <a:gd name="T49" fmla="*/ 199 h 556"/>
                              <a:gd name="T50" fmla="*/ 28 w 307"/>
                              <a:gd name="T51" fmla="*/ 219 h 556"/>
                              <a:gd name="T52" fmla="*/ 6 w 307"/>
                              <a:gd name="T53" fmla="*/ 266 h 556"/>
                              <a:gd name="T54" fmla="*/ 0 w 307"/>
                              <a:gd name="T55" fmla="*/ 311 h 556"/>
                              <a:gd name="T56" fmla="*/ 4 w 307"/>
                              <a:gd name="T57" fmla="*/ 355 h 556"/>
                              <a:gd name="T58" fmla="*/ 16 w 307"/>
                              <a:gd name="T59" fmla="*/ 395 h 556"/>
                              <a:gd name="T60" fmla="*/ 35 w 307"/>
                              <a:gd name="T61" fmla="*/ 433 h 556"/>
                              <a:gd name="T62" fmla="*/ 59 w 307"/>
                              <a:gd name="T63" fmla="*/ 468 h 556"/>
                              <a:gd name="T64" fmla="*/ 85 w 307"/>
                              <a:gd name="T65" fmla="*/ 498 h 556"/>
                              <a:gd name="T66" fmla="*/ 112 w 307"/>
                              <a:gd name="T67" fmla="*/ 524 h 556"/>
                              <a:gd name="T68" fmla="*/ 119 w 307"/>
                              <a:gd name="T69" fmla="*/ 529 h 556"/>
                              <a:gd name="T70" fmla="*/ 126 w 307"/>
                              <a:gd name="T71" fmla="*/ 535 h 556"/>
                              <a:gd name="T72" fmla="*/ 133 w 307"/>
                              <a:gd name="T73" fmla="*/ 539 h 556"/>
                              <a:gd name="T74" fmla="*/ 141 w 307"/>
                              <a:gd name="T75" fmla="*/ 543 h 556"/>
                              <a:gd name="T76" fmla="*/ 149 w 307"/>
                              <a:gd name="T77" fmla="*/ 546 h 556"/>
                              <a:gd name="T78" fmla="*/ 157 w 307"/>
                              <a:gd name="T79" fmla="*/ 550 h 556"/>
                              <a:gd name="T80" fmla="*/ 165 w 307"/>
                              <a:gd name="T81" fmla="*/ 553 h 556"/>
                              <a:gd name="T82" fmla="*/ 175 w 307"/>
                              <a:gd name="T83" fmla="*/ 556 h 556"/>
                              <a:gd name="T84" fmla="*/ 195 w 307"/>
                              <a:gd name="T85" fmla="*/ 472 h 556"/>
                              <a:gd name="T86" fmla="*/ 186 w 307"/>
                              <a:gd name="T87" fmla="*/ 469 h 556"/>
                              <a:gd name="T88" fmla="*/ 178 w 307"/>
                              <a:gd name="T89" fmla="*/ 466 h 556"/>
                              <a:gd name="T90" fmla="*/ 170 w 307"/>
                              <a:gd name="T91" fmla="*/ 462 h 556"/>
                              <a:gd name="T92" fmla="*/ 161 w 307"/>
                              <a:gd name="T93" fmla="*/ 458 h 556"/>
                              <a:gd name="T94" fmla="*/ 153 w 307"/>
                              <a:gd name="T95" fmla="*/ 453 h 556"/>
                              <a:gd name="T96" fmla="*/ 146 w 307"/>
                              <a:gd name="T97" fmla="*/ 447 h 556"/>
                              <a:gd name="T98" fmla="*/ 140 w 307"/>
                              <a:gd name="T99" fmla="*/ 440 h 556"/>
                              <a:gd name="T100" fmla="*/ 134 w 307"/>
                              <a:gd name="T101" fmla="*/ 432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7" h="556">
                                <a:moveTo>
                                  <a:pt x="134" y="432"/>
                                </a:moveTo>
                                <a:lnTo>
                                  <a:pt x="115" y="395"/>
                                </a:lnTo>
                                <a:lnTo>
                                  <a:pt x="106" y="355"/>
                                </a:lnTo>
                                <a:lnTo>
                                  <a:pt x="106" y="313"/>
                                </a:lnTo>
                                <a:lnTo>
                                  <a:pt x="118" y="270"/>
                                </a:lnTo>
                                <a:lnTo>
                                  <a:pt x="141" y="228"/>
                                </a:lnTo>
                                <a:lnTo>
                                  <a:pt x="175" y="186"/>
                                </a:lnTo>
                                <a:lnTo>
                                  <a:pt x="221" y="148"/>
                                </a:lnTo>
                                <a:lnTo>
                                  <a:pt x="280" y="114"/>
                                </a:lnTo>
                                <a:lnTo>
                                  <a:pt x="307" y="0"/>
                                </a:lnTo>
                                <a:lnTo>
                                  <a:pt x="289" y="7"/>
                                </a:lnTo>
                                <a:lnTo>
                                  <a:pt x="272" y="15"/>
                                </a:lnTo>
                                <a:lnTo>
                                  <a:pt x="252" y="23"/>
                                </a:lnTo>
                                <a:lnTo>
                                  <a:pt x="235" y="33"/>
                                </a:lnTo>
                                <a:lnTo>
                                  <a:pt x="216" y="44"/>
                                </a:lnTo>
                                <a:lnTo>
                                  <a:pt x="197" y="55"/>
                                </a:lnTo>
                                <a:lnTo>
                                  <a:pt x="178" y="68"/>
                                </a:lnTo>
                                <a:lnTo>
                                  <a:pt x="159" y="81"/>
                                </a:lnTo>
                                <a:lnTo>
                                  <a:pt x="140" y="96"/>
                                </a:lnTo>
                                <a:lnTo>
                                  <a:pt x="122" y="111"/>
                                </a:lnTo>
                                <a:lnTo>
                                  <a:pt x="104" y="127"/>
                                </a:lnTo>
                                <a:lnTo>
                                  <a:pt x="87" y="144"/>
                                </a:lnTo>
                                <a:lnTo>
                                  <a:pt x="70" y="162"/>
                                </a:lnTo>
                                <a:lnTo>
                                  <a:pt x="55" y="179"/>
                                </a:lnTo>
                                <a:lnTo>
                                  <a:pt x="42" y="199"/>
                                </a:lnTo>
                                <a:lnTo>
                                  <a:pt x="28" y="219"/>
                                </a:lnTo>
                                <a:lnTo>
                                  <a:pt x="6" y="266"/>
                                </a:lnTo>
                                <a:lnTo>
                                  <a:pt x="0" y="311"/>
                                </a:lnTo>
                                <a:lnTo>
                                  <a:pt x="4" y="355"/>
                                </a:lnTo>
                                <a:lnTo>
                                  <a:pt x="16" y="395"/>
                                </a:lnTo>
                                <a:lnTo>
                                  <a:pt x="35" y="433"/>
                                </a:lnTo>
                                <a:lnTo>
                                  <a:pt x="59" y="468"/>
                                </a:lnTo>
                                <a:lnTo>
                                  <a:pt x="85" y="498"/>
                                </a:lnTo>
                                <a:lnTo>
                                  <a:pt x="112" y="524"/>
                                </a:lnTo>
                                <a:lnTo>
                                  <a:pt x="119" y="529"/>
                                </a:lnTo>
                                <a:lnTo>
                                  <a:pt x="126" y="535"/>
                                </a:lnTo>
                                <a:lnTo>
                                  <a:pt x="133" y="539"/>
                                </a:lnTo>
                                <a:lnTo>
                                  <a:pt x="141" y="543"/>
                                </a:lnTo>
                                <a:lnTo>
                                  <a:pt x="149" y="546"/>
                                </a:lnTo>
                                <a:lnTo>
                                  <a:pt x="157" y="550"/>
                                </a:lnTo>
                                <a:lnTo>
                                  <a:pt x="165" y="553"/>
                                </a:lnTo>
                                <a:lnTo>
                                  <a:pt x="175" y="556"/>
                                </a:lnTo>
                                <a:lnTo>
                                  <a:pt x="195" y="472"/>
                                </a:lnTo>
                                <a:lnTo>
                                  <a:pt x="186" y="469"/>
                                </a:lnTo>
                                <a:lnTo>
                                  <a:pt x="178" y="466"/>
                                </a:lnTo>
                                <a:lnTo>
                                  <a:pt x="170" y="462"/>
                                </a:lnTo>
                                <a:lnTo>
                                  <a:pt x="161" y="458"/>
                                </a:lnTo>
                                <a:lnTo>
                                  <a:pt x="153" y="453"/>
                                </a:lnTo>
                                <a:lnTo>
                                  <a:pt x="146" y="447"/>
                                </a:lnTo>
                                <a:lnTo>
                                  <a:pt x="140" y="440"/>
                                </a:lnTo>
                                <a:lnTo>
                                  <a:pt x="134" y="432"/>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990" y="274955"/>
                            <a:ext cx="207010" cy="129540"/>
                          </a:xfrm>
                          <a:custGeom>
                            <a:avLst/>
                            <a:gdLst>
                              <a:gd name="T0" fmla="*/ 960 w 976"/>
                              <a:gd name="T1" fmla="*/ 88 h 614"/>
                              <a:gd name="T2" fmla="*/ 924 w 976"/>
                              <a:gd name="T3" fmla="*/ 103 h 614"/>
                              <a:gd name="T4" fmla="*/ 866 w 976"/>
                              <a:gd name="T5" fmla="*/ 128 h 614"/>
                              <a:gd name="T6" fmla="*/ 791 w 976"/>
                              <a:gd name="T7" fmla="*/ 161 h 614"/>
                              <a:gd name="T8" fmla="*/ 708 w 976"/>
                              <a:gd name="T9" fmla="*/ 203 h 614"/>
                              <a:gd name="T10" fmla="*/ 605 w 976"/>
                              <a:gd name="T11" fmla="*/ 258 h 614"/>
                              <a:gd name="T12" fmla="*/ 532 w 976"/>
                              <a:gd name="T13" fmla="*/ 265 h 614"/>
                              <a:gd name="T14" fmla="*/ 519 w 976"/>
                              <a:gd name="T15" fmla="*/ 225 h 614"/>
                              <a:gd name="T16" fmla="*/ 522 w 976"/>
                              <a:gd name="T17" fmla="*/ 186 h 614"/>
                              <a:gd name="T18" fmla="*/ 522 w 976"/>
                              <a:gd name="T19" fmla="*/ 124 h 614"/>
                              <a:gd name="T20" fmla="*/ 477 w 976"/>
                              <a:gd name="T21" fmla="*/ 43 h 614"/>
                              <a:gd name="T22" fmla="*/ 431 w 976"/>
                              <a:gd name="T23" fmla="*/ 11 h 614"/>
                              <a:gd name="T24" fmla="*/ 375 w 976"/>
                              <a:gd name="T25" fmla="*/ 0 h 614"/>
                              <a:gd name="T26" fmla="*/ 314 w 976"/>
                              <a:gd name="T27" fmla="*/ 4 h 614"/>
                              <a:gd name="T28" fmla="*/ 251 w 976"/>
                              <a:gd name="T29" fmla="*/ 17 h 614"/>
                              <a:gd name="T30" fmla="*/ 193 w 976"/>
                              <a:gd name="T31" fmla="*/ 32 h 614"/>
                              <a:gd name="T32" fmla="*/ 166 w 976"/>
                              <a:gd name="T33" fmla="*/ 39 h 614"/>
                              <a:gd name="T34" fmla="*/ 150 w 976"/>
                              <a:gd name="T35" fmla="*/ 44 h 614"/>
                              <a:gd name="T36" fmla="*/ 132 w 976"/>
                              <a:gd name="T37" fmla="*/ 50 h 614"/>
                              <a:gd name="T38" fmla="*/ 116 w 976"/>
                              <a:gd name="T39" fmla="*/ 159 h 614"/>
                              <a:gd name="T40" fmla="*/ 130 w 976"/>
                              <a:gd name="T41" fmla="*/ 153 h 614"/>
                              <a:gd name="T42" fmla="*/ 147 w 976"/>
                              <a:gd name="T43" fmla="*/ 146 h 614"/>
                              <a:gd name="T44" fmla="*/ 250 w 976"/>
                              <a:gd name="T45" fmla="*/ 114 h 614"/>
                              <a:gd name="T46" fmla="*/ 326 w 976"/>
                              <a:gd name="T47" fmla="*/ 105 h 614"/>
                              <a:gd name="T48" fmla="*/ 379 w 976"/>
                              <a:gd name="T49" fmla="*/ 110 h 614"/>
                              <a:gd name="T50" fmla="*/ 411 w 976"/>
                              <a:gd name="T51" fmla="*/ 121 h 614"/>
                              <a:gd name="T52" fmla="*/ 424 w 976"/>
                              <a:gd name="T53" fmla="*/ 128 h 614"/>
                              <a:gd name="T54" fmla="*/ 450 w 976"/>
                              <a:gd name="T55" fmla="*/ 212 h 614"/>
                              <a:gd name="T56" fmla="*/ 402 w 976"/>
                              <a:gd name="T57" fmla="*/ 326 h 614"/>
                              <a:gd name="T58" fmla="*/ 302 w 976"/>
                              <a:gd name="T59" fmla="*/ 417 h 614"/>
                              <a:gd name="T60" fmla="*/ 254 w 976"/>
                              <a:gd name="T61" fmla="*/ 449 h 614"/>
                              <a:gd name="T62" fmla="*/ 201 w 976"/>
                              <a:gd name="T63" fmla="*/ 479 h 614"/>
                              <a:gd name="T64" fmla="*/ 144 w 976"/>
                              <a:gd name="T65" fmla="*/ 504 h 614"/>
                              <a:gd name="T66" fmla="*/ 88 w 976"/>
                              <a:gd name="T67" fmla="*/ 520 h 614"/>
                              <a:gd name="T68" fmla="*/ 37 w 976"/>
                              <a:gd name="T69" fmla="*/ 525 h 614"/>
                              <a:gd name="T70" fmla="*/ 15 w 976"/>
                              <a:gd name="T71" fmla="*/ 610 h 614"/>
                              <a:gd name="T72" fmla="*/ 63 w 976"/>
                              <a:gd name="T73" fmla="*/ 614 h 614"/>
                              <a:gd name="T74" fmla="*/ 113 w 976"/>
                              <a:gd name="T75" fmla="*/ 611 h 614"/>
                              <a:gd name="T76" fmla="*/ 163 w 976"/>
                              <a:gd name="T77" fmla="*/ 601 h 614"/>
                              <a:gd name="T78" fmla="*/ 211 w 976"/>
                              <a:gd name="T79" fmla="*/ 584 h 614"/>
                              <a:gd name="T80" fmla="*/ 253 w 976"/>
                              <a:gd name="T81" fmla="*/ 559 h 614"/>
                              <a:gd name="T82" fmla="*/ 349 w 976"/>
                              <a:gd name="T83" fmla="*/ 503 h 614"/>
                              <a:gd name="T84" fmla="*/ 506 w 976"/>
                              <a:gd name="T85" fmla="*/ 419 h 614"/>
                              <a:gd name="T86" fmla="*/ 681 w 976"/>
                              <a:gd name="T87" fmla="*/ 327 h 614"/>
                              <a:gd name="T88" fmla="*/ 833 w 976"/>
                              <a:gd name="T89" fmla="*/ 249 h 614"/>
                              <a:gd name="T90" fmla="*/ 919 w 976"/>
                              <a:gd name="T91" fmla="*/ 205 h 614"/>
                              <a:gd name="T92" fmla="*/ 965 w 976"/>
                              <a:gd name="T93" fmla="*/ 170 h 614"/>
                              <a:gd name="T94" fmla="*/ 975 w 976"/>
                              <a:gd name="T95" fmla="*/ 114 h 614"/>
                              <a:gd name="T96" fmla="*/ 968 w 976"/>
                              <a:gd name="T97" fmla="*/ 8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6" h="614">
                                <a:moveTo>
                                  <a:pt x="968" y="85"/>
                                </a:moveTo>
                                <a:lnTo>
                                  <a:pt x="967" y="87"/>
                                </a:lnTo>
                                <a:lnTo>
                                  <a:pt x="960" y="88"/>
                                </a:lnTo>
                                <a:lnTo>
                                  <a:pt x="952" y="92"/>
                                </a:lnTo>
                                <a:lnTo>
                                  <a:pt x="939" y="96"/>
                                </a:lnTo>
                                <a:lnTo>
                                  <a:pt x="924" y="103"/>
                                </a:lnTo>
                                <a:lnTo>
                                  <a:pt x="907" y="110"/>
                                </a:lnTo>
                                <a:lnTo>
                                  <a:pt x="888" y="118"/>
                                </a:lnTo>
                                <a:lnTo>
                                  <a:pt x="866" y="128"/>
                                </a:lnTo>
                                <a:lnTo>
                                  <a:pt x="842" y="138"/>
                                </a:lnTo>
                                <a:lnTo>
                                  <a:pt x="817" y="150"/>
                                </a:lnTo>
                                <a:lnTo>
                                  <a:pt x="791" y="161"/>
                                </a:lnTo>
                                <a:lnTo>
                                  <a:pt x="764" y="175"/>
                                </a:lnTo>
                                <a:lnTo>
                                  <a:pt x="737" y="188"/>
                                </a:lnTo>
                                <a:lnTo>
                                  <a:pt x="708" y="203"/>
                                </a:lnTo>
                                <a:lnTo>
                                  <a:pt x="680" y="218"/>
                                </a:lnTo>
                                <a:lnTo>
                                  <a:pt x="653" y="234"/>
                                </a:lnTo>
                                <a:lnTo>
                                  <a:pt x="605" y="258"/>
                                </a:lnTo>
                                <a:lnTo>
                                  <a:pt x="570" y="271"/>
                                </a:lnTo>
                                <a:lnTo>
                                  <a:pt x="547" y="272"/>
                                </a:lnTo>
                                <a:lnTo>
                                  <a:pt x="532" y="265"/>
                                </a:lnTo>
                                <a:lnTo>
                                  <a:pt x="523" y="254"/>
                                </a:lnTo>
                                <a:lnTo>
                                  <a:pt x="519" y="239"/>
                                </a:lnTo>
                                <a:lnTo>
                                  <a:pt x="519" y="225"/>
                                </a:lnTo>
                                <a:lnTo>
                                  <a:pt x="519" y="213"/>
                                </a:lnTo>
                                <a:lnTo>
                                  <a:pt x="521" y="201"/>
                                </a:lnTo>
                                <a:lnTo>
                                  <a:pt x="522" y="186"/>
                                </a:lnTo>
                                <a:lnTo>
                                  <a:pt x="525" y="168"/>
                                </a:lnTo>
                                <a:lnTo>
                                  <a:pt x="525" y="146"/>
                                </a:lnTo>
                                <a:lnTo>
                                  <a:pt x="522" y="124"/>
                                </a:lnTo>
                                <a:lnTo>
                                  <a:pt x="514" y="98"/>
                                </a:lnTo>
                                <a:lnTo>
                                  <a:pt x="499" y="72"/>
                                </a:lnTo>
                                <a:lnTo>
                                  <a:pt x="477" y="43"/>
                                </a:lnTo>
                                <a:lnTo>
                                  <a:pt x="464" y="29"/>
                                </a:lnTo>
                                <a:lnTo>
                                  <a:pt x="449" y="19"/>
                                </a:lnTo>
                                <a:lnTo>
                                  <a:pt x="431" y="11"/>
                                </a:lnTo>
                                <a:lnTo>
                                  <a:pt x="413" y="6"/>
                                </a:lnTo>
                                <a:lnTo>
                                  <a:pt x="394" y="3"/>
                                </a:lnTo>
                                <a:lnTo>
                                  <a:pt x="375" y="0"/>
                                </a:lnTo>
                                <a:lnTo>
                                  <a:pt x="355" y="0"/>
                                </a:lnTo>
                                <a:lnTo>
                                  <a:pt x="334" y="2"/>
                                </a:lnTo>
                                <a:lnTo>
                                  <a:pt x="314" y="4"/>
                                </a:lnTo>
                                <a:lnTo>
                                  <a:pt x="292" y="9"/>
                                </a:lnTo>
                                <a:lnTo>
                                  <a:pt x="272" y="13"/>
                                </a:lnTo>
                                <a:lnTo>
                                  <a:pt x="251" y="17"/>
                                </a:lnTo>
                                <a:lnTo>
                                  <a:pt x="231" y="22"/>
                                </a:lnTo>
                                <a:lnTo>
                                  <a:pt x="212" y="28"/>
                                </a:lnTo>
                                <a:lnTo>
                                  <a:pt x="193" y="32"/>
                                </a:lnTo>
                                <a:lnTo>
                                  <a:pt x="175" y="36"/>
                                </a:lnTo>
                                <a:lnTo>
                                  <a:pt x="171" y="37"/>
                                </a:lnTo>
                                <a:lnTo>
                                  <a:pt x="166" y="39"/>
                                </a:lnTo>
                                <a:lnTo>
                                  <a:pt x="160" y="40"/>
                                </a:lnTo>
                                <a:lnTo>
                                  <a:pt x="155" y="41"/>
                                </a:lnTo>
                                <a:lnTo>
                                  <a:pt x="150" y="44"/>
                                </a:lnTo>
                                <a:lnTo>
                                  <a:pt x="144" y="46"/>
                                </a:lnTo>
                                <a:lnTo>
                                  <a:pt x="137" y="48"/>
                                </a:lnTo>
                                <a:lnTo>
                                  <a:pt x="132" y="50"/>
                                </a:lnTo>
                                <a:lnTo>
                                  <a:pt x="105" y="164"/>
                                </a:lnTo>
                                <a:lnTo>
                                  <a:pt x="110" y="161"/>
                                </a:lnTo>
                                <a:lnTo>
                                  <a:pt x="116" y="159"/>
                                </a:lnTo>
                                <a:lnTo>
                                  <a:pt x="120" y="157"/>
                                </a:lnTo>
                                <a:lnTo>
                                  <a:pt x="125" y="154"/>
                                </a:lnTo>
                                <a:lnTo>
                                  <a:pt x="130" y="153"/>
                                </a:lnTo>
                                <a:lnTo>
                                  <a:pt x="136" y="150"/>
                                </a:lnTo>
                                <a:lnTo>
                                  <a:pt x="141" y="149"/>
                                </a:lnTo>
                                <a:lnTo>
                                  <a:pt x="147" y="146"/>
                                </a:lnTo>
                                <a:lnTo>
                                  <a:pt x="185" y="132"/>
                                </a:lnTo>
                                <a:lnTo>
                                  <a:pt x="219" y="122"/>
                                </a:lnTo>
                                <a:lnTo>
                                  <a:pt x="250" y="114"/>
                                </a:lnTo>
                                <a:lnTo>
                                  <a:pt x="279" y="109"/>
                                </a:lnTo>
                                <a:lnTo>
                                  <a:pt x="303" y="106"/>
                                </a:lnTo>
                                <a:lnTo>
                                  <a:pt x="326" y="105"/>
                                </a:lnTo>
                                <a:lnTo>
                                  <a:pt x="347" y="106"/>
                                </a:lnTo>
                                <a:lnTo>
                                  <a:pt x="364" y="107"/>
                                </a:lnTo>
                                <a:lnTo>
                                  <a:pt x="379" y="110"/>
                                </a:lnTo>
                                <a:lnTo>
                                  <a:pt x="392" y="113"/>
                                </a:lnTo>
                                <a:lnTo>
                                  <a:pt x="402" y="117"/>
                                </a:lnTo>
                                <a:lnTo>
                                  <a:pt x="411" y="121"/>
                                </a:lnTo>
                                <a:lnTo>
                                  <a:pt x="417" y="124"/>
                                </a:lnTo>
                                <a:lnTo>
                                  <a:pt x="421" y="127"/>
                                </a:lnTo>
                                <a:lnTo>
                                  <a:pt x="424" y="128"/>
                                </a:lnTo>
                                <a:lnTo>
                                  <a:pt x="426" y="129"/>
                                </a:lnTo>
                                <a:lnTo>
                                  <a:pt x="445" y="170"/>
                                </a:lnTo>
                                <a:lnTo>
                                  <a:pt x="450" y="212"/>
                                </a:lnTo>
                                <a:lnTo>
                                  <a:pt x="443" y="251"/>
                                </a:lnTo>
                                <a:lnTo>
                                  <a:pt x="427" y="290"/>
                                </a:lnTo>
                                <a:lnTo>
                                  <a:pt x="402" y="326"/>
                                </a:lnTo>
                                <a:lnTo>
                                  <a:pt x="372" y="358"/>
                                </a:lnTo>
                                <a:lnTo>
                                  <a:pt x="339" y="390"/>
                                </a:lnTo>
                                <a:lnTo>
                                  <a:pt x="302" y="417"/>
                                </a:lnTo>
                                <a:lnTo>
                                  <a:pt x="287" y="428"/>
                                </a:lnTo>
                                <a:lnTo>
                                  <a:pt x="272" y="438"/>
                                </a:lnTo>
                                <a:lnTo>
                                  <a:pt x="254" y="449"/>
                                </a:lnTo>
                                <a:lnTo>
                                  <a:pt x="238" y="460"/>
                                </a:lnTo>
                                <a:lnTo>
                                  <a:pt x="219" y="470"/>
                                </a:lnTo>
                                <a:lnTo>
                                  <a:pt x="201" y="479"/>
                                </a:lnTo>
                                <a:lnTo>
                                  <a:pt x="182" y="489"/>
                                </a:lnTo>
                                <a:lnTo>
                                  <a:pt x="163" y="497"/>
                                </a:lnTo>
                                <a:lnTo>
                                  <a:pt x="144" y="504"/>
                                </a:lnTo>
                                <a:lnTo>
                                  <a:pt x="126" y="511"/>
                                </a:lnTo>
                                <a:lnTo>
                                  <a:pt x="107" y="516"/>
                                </a:lnTo>
                                <a:lnTo>
                                  <a:pt x="88" y="520"/>
                                </a:lnTo>
                                <a:lnTo>
                                  <a:pt x="71" y="523"/>
                                </a:lnTo>
                                <a:lnTo>
                                  <a:pt x="53" y="525"/>
                                </a:lnTo>
                                <a:lnTo>
                                  <a:pt x="37" y="525"/>
                                </a:lnTo>
                                <a:lnTo>
                                  <a:pt x="20" y="522"/>
                                </a:lnTo>
                                <a:lnTo>
                                  <a:pt x="0" y="606"/>
                                </a:lnTo>
                                <a:lnTo>
                                  <a:pt x="15" y="610"/>
                                </a:lnTo>
                                <a:lnTo>
                                  <a:pt x="30" y="612"/>
                                </a:lnTo>
                                <a:lnTo>
                                  <a:pt x="46" y="614"/>
                                </a:lnTo>
                                <a:lnTo>
                                  <a:pt x="63" y="614"/>
                                </a:lnTo>
                                <a:lnTo>
                                  <a:pt x="79" y="614"/>
                                </a:lnTo>
                                <a:lnTo>
                                  <a:pt x="95" y="614"/>
                                </a:lnTo>
                                <a:lnTo>
                                  <a:pt x="113" y="611"/>
                                </a:lnTo>
                                <a:lnTo>
                                  <a:pt x="129" y="608"/>
                                </a:lnTo>
                                <a:lnTo>
                                  <a:pt x="147" y="606"/>
                                </a:lnTo>
                                <a:lnTo>
                                  <a:pt x="163" y="601"/>
                                </a:lnTo>
                                <a:lnTo>
                                  <a:pt x="179" y="596"/>
                                </a:lnTo>
                                <a:lnTo>
                                  <a:pt x="194" y="590"/>
                                </a:lnTo>
                                <a:lnTo>
                                  <a:pt x="211" y="584"/>
                                </a:lnTo>
                                <a:lnTo>
                                  <a:pt x="226" y="575"/>
                                </a:lnTo>
                                <a:lnTo>
                                  <a:pt x="239" y="567"/>
                                </a:lnTo>
                                <a:lnTo>
                                  <a:pt x="253" y="559"/>
                                </a:lnTo>
                                <a:lnTo>
                                  <a:pt x="276" y="544"/>
                                </a:lnTo>
                                <a:lnTo>
                                  <a:pt x="309" y="526"/>
                                </a:lnTo>
                                <a:lnTo>
                                  <a:pt x="349" y="503"/>
                                </a:lnTo>
                                <a:lnTo>
                                  <a:pt x="397" y="477"/>
                                </a:lnTo>
                                <a:lnTo>
                                  <a:pt x="449" y="448"/>
                                </a:lnTo>
                                <a:lnTo>
                                  <a:pt x="506" y="419"/>
                                </a:lnTo>
                                <a:lnTo>
                                  <a:pt x="564" y="387"/>
                                </a:lnTo>
                                <a:lnTo>
                                  <a:pt x="624" y="357"/>
                                </a:lnTo>
                                <a:lnTo>
                                  <a:pt x="681" y="327"/>
                                </a:lnTo>
                                <a:lnTo>
                                  <a:pt x="737" y="298"/>
                                </a:lnTo>
                                <a:lnTo>
                                  <a:pt x="789" y="272"/>
                                </a:lnTo>
                                <a:lnTo>
                                  <a:pt x="833" y="249"/>
                                </a:lnTo>
                                <a:lnTo>
                                  <a:pt x="871" y="229"/>
                                </a:lnTo>
                                <a:lnTo>
                                  <a:pt x="900" y="214"/>
                                </a:lnTo>
                                <a:lnTo>
                                  <a:pt x="919" y="205"/>
                                </a:lnTo>
                                <a:lnTo>
                                  <a:pt x="926" y="202"/>
                                </a:lnTo>
                                <a:lnTo>
                                  <a:pt x="950" y="187"/>
                                </a:lnTo>
                                <a:lnTo>
                                  <a:pt x="965" y="170"/>
                                </a:lnTo>
                                <a:lnTo>
                                  <a:pt x="973" y="151"/>
                                </a:lnTo>
                                <a:lnTo>
                                  <a:pt x="976" y="131"/>
                                </a:lnTo>
                                <a:lnTo>
                                  <a:pt x="975" y="114"/>
                                </a:lnTo>
                                <a:lnTo>
                                  <a:pt x="972" y="99"/>
                                </a:lnTo>
                                <a:lnTo>
                                  <a:pt x="969" y="89"/>
                                </a:lnTo>
                                <a:lnTo>
                                  <a:pt x="968" y="8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39700" y="445770"/>
                            <a:ext cx="122555" cy="85090"/>
                          </a:xfrm>
                          <a:custGeom>
                            <a:avLst/>
                            <a:gdLst>
                              <a:gd name="T0" fmla="*/ 455 w 578"/>
                              <a:gd name="T1" fmla="*/ 46 h 404"/>
                              <a:gd name="T2" fmla="*/ 458 w 578"/>
                              <a:gd name="T3" fmla="*/ 81 h 404"/>
                              <a:gd name="T4" fmla="*/ 458 w 578"/>
                              <a:gd name="T5" fmla="*/ 117 h 404"/>
                              <a:gd name="T6" fmla="*/ 454 w 578"/>
                              <a:gd name="T7" fmla="*/ 150 h 404"/>
                              <a:gd name="T8" fmla="*/ 447 w 578"/>
                              <a:gd name="T9" fmla="*/ 180 h 404"/>
                              <a:gd name="T10" fmla="*/ 433 w 578"/>
                              <a:gd name="T11" fmla="*/ 209 h 404"/>
                              <a:gd name="T12" fmla="*/ 414 w 578"/>
                              <a:gd name="T13" fmla="*/ 235 h 404"/>
                              <a:gd name="T14" fmla="*/ 390 w 578"/>
                              <a:gd name="T15" fmla="*/ 258 h 404"/>
                              <a:gd name="T16" fmla="*/ 357 w 578"/>
                              <a:gd name="T17" fmla="*/ 279 h 404"/>
                              <a:gd name="T18" fmla="*/ 338 w 578"/>
                              <a:gd name="T19" fmla="*/ 288 h 404"/>
                              <a:gd name="T20" fmla="*/ 319 w 578"/>
                              <a:gd name="T21" fmla="*/ 295 h 404"/>
                              <a:gd name="T22" fmla="*/ 300 w 578"/>
                              <a:gd name="T23" fmla="*/ 302 h 404"/>
                              <a:gd name="T24" fmla="*/ 283 w 578"/>
                              <a:gd name="T25" fmla="*/ 308 h 404"/>
                              <a:gd name="T26" fmla="*/ 264 w 578"/>
                              <a:gd name="T27" fmla="*/ 310 h 404"/>
                              <a:gd name="T28" fmla="*/ 247 w 578"/>
                              <a:gd name="T29" fmla="*/ 313 h 404"/>
                              <a:gd name="T30" fmla="*/ 230 w 578"/>
                              <a:gd name="T31" fmla="*/ 313 h 404"/>
                              <a:gd name="T32" fmla="*/ 213 w 578"/>
                              <a:gd name="T33" fmla="*/ 312 h 404"/>
                              <a:gd name="T34" fmla="*/ 198 w 578"/>
                              <a:gd name="T35" fmla="*/ 308 h 404"/>
                              <a:gd name="T36" fmla="*/ 183 w 578"/>
                              <a:gd name="T37" fmla="*/ 302 h 404"/>
                              <a:gd name="T38" fmla="*/ 170 w 578"/>
                              <a:gd name="T39" fmla="*/ 295 h 404"/>
                              <a:gd name="T40" fmla="*/ 156 w 578"/>
                              <a:gd name="T41" fmla="*/ 284 h 404"/>
                              <a:gd name="T42" fmla="*/ 144 w 578"/>
                              <a:gd name="T43" fmla="*/ 273 h 404"/>
                              <a:gd name="T44" fmla="*/ 132 w 578"/>
                              <a:gd name="T45" fmla="*/ 258 h 404"/>
                              <a:gd name="T46" fmla="*/ 122 w 578"/>
                              <a:gd name="T47" fmla="*/ 242 h 404"/>
                              <a:gd name="T48" fmla="*/ 113 w 578"/>
                              <a:gd name="T49" fmla="*/ 223 h 404"/>
                              <a:gd name="T50" fmla="*/ 109 w 578"/>
                              <a:gd name="T51" fmla="*/ 214 h 404"/>
                              <a:gd name="T52" fmla="*/ 106 w 578"/>
                              <a:gd name="T53" fmla="*/ 206 h 404"/>
                              <a:gd name="T54" fmla="*/ 104 w 578"/>
                              <a:gd name="T55" fmla="*/ 198 h 404"/>
                              <a:gd name="T56" fmla="*/ 102 w 578"/>
                              <a:gd name="T57" fmla="*/ 190 h 404"/>
                              <a:gd name="T58" fmla="*/ 0 w 578"/>
                              <a:gd name="T59" fmla="*/ 231 h 404"/>
                              <a:gd name="T60" fmla="*/ 5 w 578"/>
                              <a:gd name="T61" fmla="*/ 249 h 404"/>
                              <a:gd name="T62" fmla="*/ 11 w 578"/>
                              <a:gd name="T63" fmla="*/ 266 h 404"/>
                              <a:gd name="T64" fmla="*/ 20 w 578"/>
                              <a:gd name="T65" fmla="*/ 284 h 404"/>
                              <a:gd name="T66" fmla="*/ 30 w 578"/>
                              <a:gd name="T67" fmla="*/ 301 h 404"/>
                              <a:gd name="T68" fmla="*/ 42 w 578"/>
                              <a:gd name="T69" fmla="*/ 317 h 404"/>
                              <a:gd name="T70" fmla="*/ 56 w 578"/>
                              <a:gd name="T71" fmla="*/ 332 h 404"/>
                              <a:gd name="T72" fmla="*/ 70 w 578"/>
                              <a:gd name="T73" fmla="*/ 347 h 404"/>
                              <a:gd name="T74" fmla="*/ 88 w 578"/>
                              <a:gd name="T75" fmla="*/ 361 h 404"/>
                              <a:gd name="T76" fmla="*/ 115 w 578"/>
                              <a:gd name="T77" fmla="*/ 378 h 404"/>
                              <a:gd name="T78" fmla="*/ 145 w 578"/>
                              <a:gd name="T79" fmla="*/ 390 h 404"/>
                              <a:gd name="T80" fmla="*/ 175 w 578"/>
                              <a:gd name="T81" fmla="*/ 398 h 404"/>
                              <a:gd name="T82" fmla="*/ 208 w 578"/>
                              <a:gd name="T83" fmla="*/ 402 h 404"/>
                              <a:gd name="T84" fmla="*/ 240 w 578"/>
                              <a:gd name="T85" fmla="*/ 404 h 404"/>
                              <a:gd name="T86" fmla="*/ 274 w 578"/>
                              <a:gd name="T87" fmla="*/ 401 h 404"/>
                              <a:gd name="T88" fmla="*/ 308 w 578"/>
                              <a:gd name="T89" fmla="*/ 394 h 404"/>
                              <a:gd name="T90" fmla="*/ 341 w 578"/>
                              <a:gd name="T91" fmla="*/ 383 h 404"/>
                              <a:gd name="T92" fmla="*/ 374 w 578"/>
                              <a:gd name="T93" fmla="*/ 371 h 404"/>
                              <a:gd name="T94" fmla="*/ 405 w 578"/>
                              <a:gd name="T95" fmla="*/ 353 h 404"/>
                              <a:gd name="T96" fmla="*/ 436 w 578"/>
                              <a:gd name="T97" fmla="*/ 332 h 404"/>
                              <a:gd name="T98" fmla="*/ 463 w 578"/>
                              <a:gd name="T99" fmla="*/ 309 h 404"/>
                              <a:gd name="T100" fmla="*/ 491 w 578"/>
                              <a:gd name="T101" fmla="*/ 283 h 404"/>
                              <a:gd name="T102" fmla="*/ 514 w 578"/>
                              <a:gd name="T103" fmla="*/ 253 h 404"/>
                              <a:gd name="T104" fmla="*/ 535 w 578"/>
                              <a:gd name="T105" fmla="*/ 220 h 404"/>
                              <a:gd name="T106" fmla="*/ 553 w 578"/>
                              <a:gd name="T107" fmla="*/ 184 h 404"/>
                              <a:gd name="T108" fmla="*/ 571 w 578"/>
                              <a:gd name="T109" fmla="*/ 132 h 404"/>
                              <a:gd name="T110" fmla="*/ 578 w 578"/>
                              <a:gd name="T111" fmla="*/ 84 h 404"/>
                              <a:gd name="T112" fmla="*/ 575 w 578"/>
                              <a:gd name="T113" fmla="*/ 40 h 404"/>
                              <a:gd name="T114" fmla="*/ 564 w 578"/>
                              <a:gd name="T115" fmla="*/ 0 h 404"/>
                              <a:gd name="T116" fmla="*/ 455 w 578"/>
                              <a:gd name="T117" fmla="*/ 46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8" h="404">
                                <a:moveTo>
                                  <a:pt x="455" y="46"/>
                                </a:moveTo>
                                <a:lnTo>
                                  <a:pt x="458" y="81"/>
                                </a:lnTo>
                                <a:lnTo>
                                  <a:pt x="458" y="117"/>
                                </a:lnTo>
                                <a:lnTo>
                                  <a:pt x="454" y="150"/>
                                </a:lnTo>
                                <a:lnTo>
                                  <a:pt x="447" y="180"/>
                                </a:lnTo>
                                <a:lnTo>
                                  <a:pt x="433" y="209"/>
                                </a:lnTo>
                                <a:lnTo>
                                  <a:pt x="414" y="235"/>
                                </a:lnTo>
                                <a:lnTo>
                                  <a:pt x="390" y="258"/>
                                </a:lnTo>
                                <a:lnTo>
                                  <a:pt x="357" y="279"/>
                                </a:lnTo>
                                <a:lnTo>
                                  <a:pt x="338" y="288"/>
                                </a:lnTo>
                                <a:lnTo>
                                  <a:pt x="319" y="295"/>
                                </a:lnTo>
                                <a:lnTo>
                                  <a:pt x="300" y="302"/>
                                </a:lnTo>
                                <a:lnTo>
                                  <a:pt x="283" y="308"/>
                                </a:lnTo>
                                <a:lnTo>
                                  <a:pt x="264" y="310"/>
                                </a:lnTo>
                                <a:lnTo>
                                  <a:pt x="247" y="313"/>
                                </a:lnTo>
                                <a:lnTo>
                                  <a:pt x="230" y="313"/>
                                </a:lnTo>
                                <a:lnTo>
                                  <a:pt x="213" y="312"/>
                                </a:lnTo>
                                <a:lnTo>
                                  <a:pt x="198" y="308"/>
                                </a:lnTo>
                                <a:lnTo>
                                  <a:pt x="183" y="302"/>
                                </a:lnTo>
                                <a:lnTo>
                                  <a:pt x="170" y="295"/>
                                </a:lnTo>
                                <a:lnTo>
                                  <a:pt x="156" y="284"/>
                                </a:lnTo>
                                <a:lnTo>
                                  <a:pt x="144" y="273"/>
                                </a:lnTo>
                                <a:lnTo>
                                  <a:pt x="132" y="258"/>
                                </a:lnTo>
                                <a:lnTo>
                                  <a:pt x="122" y="242"/>
                                </a:lnTo>
                                <a:lnTo>
                                  <a:pt x="113" y="223"/>
                                </a:lnTo>
                                <a:lnTo>
                                  <a:pt x="109" y="214"/>
                                </a:lnTo>
                                <a:lnTo>
                                  <a:pt x="106" y="206"/>
                                </a:lnTo>
                                <a:lnTo>
                                  <a:pt x="104" y="198"/>
                                </a:lnTo>
                                <a:lnTo>
                                  <a:pt x="102" y="190"/>
                                </a:lnTo>
                                <a:lnTo>
                                  <a:pt x="0" y="231"/>
                                </a:lnTo>
                                <a:lnTo>
                                  <a:pt x="5" y="249"/>
                                </a:lnTo>
                                <a:lnTo>
                                  <a:pt x="11" y="266"/>
                                </a:lnTo>
                                <a:lnTo>
                                  <a:pt x="20" y="284"/>
                                </a:lnTo>
                                <a:lnTo>
                                  <a:pt x="30" y="301"/>
                                </a:lnTo>
                                <a:lnTo>
                                  <a:pt x="42" y="317"/>
                                </a:lnTo>
                                <a:lnTo>
                                  <a:pt x="56" y="332"/>
                                </a:lnTo>
                                <a:lnTo>
                                  <a:pt x="70" y="347"/>
                                </a:lnTo>
                                <a:lnTo>
                                  <a:pt x="88" y="361"/>
                                </a:lnTo>
                                <a:lnTo>
                                  <a:pt x="115" y="378"/>
                                </a:lnTo>
                                <a:lnTo>
                                  <a:pt x="145" y="390"/>
                                </a:lnTo>
                                <a:lnTo>
                                  <a:pt x="175" y="398"/>
                                </a:lnTo>
                                <a:lnTo>
                                  <a:pt x="208" y="402"/>
                                </a:lnTo>
                                <a:lnTo>
                                  <a:pt x="240" y="404"/>
                                </a:lnTo>
                                <a:lnTo>
                                  <a:pt x="274" y="401"/>
                                </a:lnTo>
                                <a:lnTo>
                                  <a:pt x="308" y="394"/>
                                </a:lnTo>
                                <a:lnTo>
                                  <a:pt x="341" y="383"/>
                                </a:lnTo>
                                <a:lnTo>
                                  <a:pt x="374" y="371"/>
                                </a:lnTo>
                                <a:lnTo>
                                  <a:pt x="405" y="353"/>
                                </a:lnTo>
                                <a:lnTo>
                                  <a:pt x="436" y="332"/>
                                </a:lnTo>
                                <a:lnTo>
                                  <a:pt x="463" y="309"/>
                                </a:lnTo>
                                <a:lnTo>
                                  <a:pt x="491" y="283"/>
                                </a:lnTo>
                                <a:lnTo>
                                  <a:pt x="514" y="253"/>
                                </a:lnTo>
                                <a:lnTo>
                                  <a:pt x="535" y="220"/>
                                </a:lnTo>
                                <a:lnTo>
                                  <a:pt x="553" y="184"/>
                                </a:lnTo>
                                <a:lnTo>
                                  <a:pt x="571" y="132"/>
                                </a:lnTo>
                                <a:lnTo>
                                  <a:pt x="578" y="84"/>
                                </a:lnTo>
                                <a:lnTo>
                                  <a:pt x="575" y="40"/>
                                </a:lnTo>
                                <a:lnTo>
                                  <a:pt x="564" y="0"/>
                                </a:lnTo>
                                <a:lnTo>
                                  <a:pt x="455" y="4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38430" y="316230"/>
                            <a:ext cx="134620" cy="178435"/>
                          </a:xfrm>
                          <a:custGeom>
                            <a:avLst/>
                            <a:gdLst>
                              <a:gd name="T0" fmla="*/ 331 w 635"/>
                              <a:gd name="T1" fmla="*/ 558 h 841"/>
                              <a:gd name="T2" fmla="*/ 400 w 635"/>
                              <a:gd name="T3" fmla="*/ 572 h 841"/>
                              <a:gd name="T4" fmla="*/ 439 w 635"/>
                              <a:gd name="T5" fmla="*/ 605 h 841"/>
                              <a:gd name="T6" fmla="*/ 457 w 635"/>
                              <a:gd name="T7" fmla="*/ 634 h 841"/>
                              <a:gd name="T8" fmla="*/ 460 w 635"/>
                              <a:gd name="T9" fmla="*/ 643 h 841"/>
                              <a:gd name="T10" fmla="*/ 460 w 635"/>
                              <a:gd name="T11" fmla="*/ 651 h 841"/>
                              <a:gd name="T12" fmla="*/ 570 w 635"/>
                              <a:gd name="T13" fmla="*/ 610 h 841"/>
                              <a:gd name="T14" fmla="*/ 537 w 635"/>
                              <a:gd name="T15" fmla="*/ 550 h 841"/>
                              <a:gd name="T16" fmla="*/ 491 w 635"/>
                              <a:gd name="T17" fmla="*/ 502 h 841"/>
                              <a:gd name="T18" fmla="*/ 439 w 635"/>
                              <a:gd name="T19" fmla="*/ 468 h 841"/>
                              <a:gd name="T20" fmla="*/ 391 w 635"/>
                              <a:gd name="T21" fmla="*/ 447 h 841"/>
                              <a:gd name="T22" fmla="*/ 350 w 635"/>
                              <a:gd name="T23" fmla="*/ 422 h 841"/>
                              <a:gd name="T24" fmla="*/ 354 w 635"/>
                              <a:gd name="T25" fmla="*/ 393 h 841"/>
                              <a:gd name="T26" fmla="*/ 376 w 635"/>
                              <a:gd name="T27" fmla="*/ 371 h 841"/>
                              <a:gd name="T28" fmla="*/ 389 w 635"/>
                              <a:gd name="T29" fmla="*/ 362 h 841"/>
                              <a:gd name="T30" fmla="*/ 628 w 635"/>
                              <a:gd name="T31" fmla="*/ 30 h 841"/>
                              <a:gd name="T32" fmla="*/ 634 w 635"/>
                              <a:gd name="T33" fmla="*/ 28 h 841"/>
                              <a:gd name="T34" fmla="*/ 634 w 635"/>
                              <a:gd name="T35" fmla="*/ 23 h 841"/>
                              <a:gd name="T36" fmla="*/ 613 w 635"/>
                              <a:gd name="T37" fmla="*/ 12 h 841"/>
                              <a:gd name="T38" fmla="*/ 566 w 635"/>
                              <a:gd name="T39" fmla="*/ 0 h 841"/>
                              <a:gd name="T40" fmla="*/ 520 w 635"/>
                              <a:gd name="T41" fmla="*/ 28 h 841"/>
                              <a:gd name="T42" fmla="*/ 482 w 635"/>
                              <a:gd name="T43" fmla="*/ 79 h 841"/>
                              <a:gd name="T44" fmla="*/ 454 w 635"/>
                              <a:gd name="T45" fmla="*/ 124 h 841"/>
                              <a:gd name="T46" fmla="*/ 438 w 635"/>
                              <a:gd name="T47" fmla="*/ 142 h 841"/>
                              <a:gd name="T48" fmla="*/ 408 w 635"/>
                              <a:gd name="T49" fmla="*/ 177 h 841"/>
                              <a:gd name="T50" fmla="*/ 363 w 635"/>
                              <a:gd name="T51" fmla="*/ 233 h 841"/>
                              <a:gd name="T52" fmla="*/ 306 w 635"/>
                              <a:gd name="T53" fmla="*/ 304 h 841"/>
                              <a:gd name="T54" fmla="*/ 245 w 635"/>
                              <a:gd name="T55" fmla="*/ 382 h 841"/>
                              <a:gd name="T56" fmla="*/ 184 w 635"/>
                              <a:gd name="T57" fmla="*/ 461 h 841"/>
                              <a:gd name="T58" fmla="*/ 128 w 635"/>
                              <a:gd name="T59" fmla="*/ 529 h 841"/>
                              <a:gd name="T60" fmla="*/ 83 w 635"/>
                              <a:gd name="T61" fmla="*/ 584 h 841"/>
                              <a:gd name="T62" fmla="*/ 49 w 635"/>
                              <a:gd name="T63" fmla="*/ 625 h 841"/>
                              <a:gd name="T64" fmla="*/ 21 w 635"/>
                              <a:gd name="T65" fmla="*/ 679 h 841"/>
                              <a:gd name="T66" fmla="*/ 3 w 635"/>
                              <a:gd name="T67" fmla="*/ 742 h 841"/>
                              <a:gd name="T68" fmla="*/ 0 w 635"/>
                              <a:gd name="T69" fmla="*/ 808 h 841"/>
                              <a:gd name="T70" fmla="*/ 108 w 635"/>
                              <a:gd name="T71" fmla="*/ 800 h 841"/>
                              <a:gd name="T72" fmla="*/ 109 w 635"/>
                              <a:gd name="T73" fmla="*/ 727 h 841"/>
                              <a:gd name="T74" fmla="*/ 140 w 635"/>
                              <a:gd name="T75" fmla="*/ 661 h 841"/>
                              <a:gd name="T76" fmla="*/ 200 w 635"/>
                              <a:gd name="T77" fmla="*/ 606 h 841"/>
                              <a:gd name="T78" fmla="*/ 283 w 635"/>
                              <a:gd name="T79" fmla="*/ 568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5" h="841">
                                <a:moveTo>
                                  <a:pt x="283" y="568"/>
                                </a:moveTo>
                                <a:lnTo>
                                  <a:pt x="331" y="558"/>
                                </a:lnTo>
                                <a:lnTo>
                                  <a:pt x="370" y="561"/>
                                </a:lnTo>
                                <a:lnTo>
                                  <a:pt x="400" y="572"/>
                                </a:lnTo>
                                <a:lnTo>
                                  <a:pt x="423" y="587"/>
                                </a:lnTo>
                                <a:lnTo>
                                  <a:pt x="439" y="605"/>
                                </a:lnTo>
                                <a:lnTo>
                                  <a:pt x="450" y="623"/>
                                </a:lnTo>
                                <a:lnTo>
                                  <a:pt x="457" y="634"/>
                                </a:lnTo>
                                <a:lnTo>
                                  <a:pt x="458" y="639"/>
                                </a:lnTo>
                                <a:lnTo>
                                  <a:pt x="460" y="643"/>
                                </a:lnTo>
                                <a:lnTo>
                                  <a:pt x="460" y="647"/>
                                </a:lnTo>
                                <a:lnTo>
                                  <a:pt x="460" y="651"/>
                                </a:lnTo>
                                <a:lnTo>
                                  <a:pt x="461" y="656"/>
                                </a:lnTo>
                                <a:lnTo>
                                  <a:pt x="570" y="610"/>
                                </a:lnTo>
                                <a:lnTo>
                                  <a:pt x="556" y="579"/>
                                </a:lnTo>
                                <a:lnTo>
                                  <a:pt x="537" y="550"/>
                                </a:lnTo>
                                <a:lnTo>
                                  <a:pt x="516" y="524"/>
                                </a:lnTo>
                                <a:lnTo>
                                  <a:pt x="491" y="502"/>
                                </a:lnTo>
                                <a:lnTo>
                                  <a:pt x="465" y="483"/>
                                </a:lnTo>
                                <a:lnTo>
                                  <a:pt x="439" y="468"/>
                                </a:lnTo>
                                <a:lnTo>
                                  <a:pt x="415" y="455"/>
                                </a:lnTo>
                                <a:lnTo>
                                  <a:pt x="391" y="447"/>
                                </a:lnTo>
                                <a:lnTo>
                                  <a:pt x="363" y="436"/>
                                </a:lnTo>
                                <a:lnTo>
                                  <a:pt x="350" y="422"/>
                                </a:lnTo>
                                <a:lnTo>
                                  <a:pt x="348" y="409"/>
                                </a:lnTo>
                                <a:lnTo>
                                  <a:pt x="354" y="393"/>
                                </a:lnTo>
                                <a:lnTo>
                                  <a:pt x="365" y="381"/>
                                </a:lnTo>
                                <a:lnTo>
                                  <a:pt x="376" y="371"/>
                                </a:lnTo>
                                <a:lnTo>
                                  <a:pt x="385" y="365"/>
                                </a:lnTo>
                                <a:lnTo>
                                  <a:pt x="389" y="362"/>
                                </a:lnTo>
                                <a:lnTo>
                                  <a:pt x="627" y="30"/>
                                </a:lnTo>
                                <a:lnTo>
                                  <a:pt x="628" y="30"/>
                                </a:lnTo>
                                <a:lnTo>
                                  <a:pt x="631" y="30"/>
                                </a:lnTo>
                                <a:lnTo>
                                  <a:pt x="634" y="28"/>
                                </a:lnTo>
                                <a:lnTo>
                                  <a:pt x="635" y="26"/>
                                </a:lnTo>
                                <a:lnTo>
                                  <a:pt x="634" y="23"/>
                                </a:lnTo>
                                <a:lnTo>
                                  <a:pt x="627" y="19"/>
                                </a:lnTo>
                                <a:lnTo>
                                  <a:pt x="613" y="12"/>
                                </a:lnTo>
                                <a:lnTo>
                                  <a:pt x="592" y="2"/>
                                </a:lnTo>
                                <a:lnTo>
                                  <a:pt x="566" y="0"/>
                                </a:lnTo>
                                <a:lnTo>
                                  <a:pt x="543" y="9"/>
                                </a:lnTo>
                                <a:lnTo>
                                  <a:pt x="520" y="28"/>
                                </a:lnTo>
                                <a:lnTo>
                                  <a:pt x="501" y="53"/>
                                </a:lnTo>
                                <a:lnTo>
                                  <a:pt x="482" y="79"/>
                                </a:lnTo>
                                <a:lnTo>
                                  <a:pt x="467" y="105"/>
                                </a:lnTo>
                                <a:lnTo>
                                  <a:pt x="454" y="124"/>
                                </a:lnTo>
                                <a:lnTo>
                                  <a:pt x="445" y="135"/>
                                </a:lnTo>
                                <a:lnTo>
                                  <a:pt x="438" y="142"/>
                                </a:lnTo>
                                <a:lnTo>
                                  <a:pt x="426" y="156"/>
                                </a:lnTo>
                                <a:lnTo>
                                  <a:pt x="408" y="177"/>
                                </a:lnTo>
                                <a:lnTo>
                                  <a:pt x="388" y="203"/>
                                </a:lnTo>
                                <a:lnTo>
                                  <a:pt x="363" y="233"/>
                                </a:lnTo>
                                <a:lnTo>
                                  <a:pt x="336" y="267"/>
                                </a:lnTo>
                                <a:lnTo>
                                  <a:pt x="306" y="304"/>
                                </a:lnTo>
                                <a:lnTo>
                                  <a:pt x="276" y="343"/>
                                </a:lnTo>
                                <a:lnTo>
                                  <a:pt x="245" y="382"/>
                                </a:lnTo>
                                <a:lnTo>
                                  <a:pt x="214" y="422"/>
                                </a:lnTo>
                                <a:lnTo>
                                  <a:pt x="184" y="461"/>
                                </a:lnTo>
                                <a:lnTo>
                                  <a:pt x="155" y="496"/>
                                </a:lnTo>
                                <a:lnTo>
                                  <a:pt x="128" y="529"/>
                                </a:lnTo>
                                <a:lnTo>
                                  <a:pt x="104" y="559"/>
                                </a:lnTo>
                                <a:lnTo>
                                  <a:pt x="83" y="584"/>
                                </a:lnTo>
                                <a:lnTo>
                                  <a:pt x="67" y="603"/>
                                </a:lnTo>
                                <a:lnTo>
                                  <a:pt x="49" y="625"/>
                                </a:lnTo>
                                <a:lnTo>
                                  <a:pt x="33" y="651"/>
                                </a:lnTo>
                                <a:lnTo>
                                  <a:pt x="21" y="679"/>
                                </a:lnTo>
                                <a:lnTo>
                                  <a:pt x="10" y="709"/>
                                </a:lnTo>
                                <a:lnTo>
                                  <a:pt x="3" y="742"/>
                                </a:lnTo>
                                <a:lnTo>
                                  <a:pt x="0" y="775"/>
                                </a:lnTo>
                                <a:lnTo>
                                  <a:pt x="0" y="808"/>
                                </a:lnTo>
                                <a:lnTo>
                                  <a:pt x="6" y="841"/>
                                </a:lnTo>
                                <a:lnTo>
                                  <a:pt x="108" y="800"/>
                                </a:lnTo>
                                <a:lnTo>
                                  <a:pt x="104" y="763"/>
                                </a:lnTo>
                                <a:lnTo>
                                  <a:pt x="109" y="727"/>
                                </a:lnTo>
                                <a:lnTo>
                                  <a:pt x="121" y="693"/>
                                </a:lnTo>
                                <a:lnTo>
                                  <a:pt x="140" y="661"/>
                                </a:lnTo>
                                <a:lnTo>
                                  <a:pt x="168" y="632"/>
                                </a:lnTo>
                                <a:lnTo>
                                  <a:pt x="200" y="606"/>
                                </a:lnTo>
                                <a:lnTo>
                                  <a:pt x="238" y="584"/>
                                </a:lnTo>
                                <a:lnTo>
                                  <a:pt x="283" y="568"/>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215265" y="0"/>
                            <a:ext cx="292100" cy="404495"/>
                          </a:xfrm>
                          <a:custGeom>
                            <a:avLst/>
                            <a:gdLst>
                              <a:gd name="T0" fmla="*/ 1329 w 1378"/>
                              <a:gd name="T1" fmla="*/ 72 h 1911"/>
                              <a:gd name="T2" fmla="*/ 1261 w 1378"/>
                              <a:gd name="T3" fmla="*/ 175 h 1911"/>
                              <a:gd name="T4" fmla="*/ 1187 w 1378"/>
                              <a:gd name="T5" fmla="*/ 275 h 1911"/>
                              <a:gd name="T6" fmla="*/ 1112 w 1378"/>
                              <a:gd name="T7" fmla="*/ 376 h 1911"/>
                              <a:gd name="T8" fmla="*/ 1039 w 1378"/>
                              <a:gd name="T9" fmla="*/ 478 h 1911"/>
                              <a:gd name="T10" fmla="*/ 974 w 1378"/>
                              <a:gd name="T11" fmla="*/ 567 h 1911"/>
                              <a:gd name="T12" fmla="*/ 925 w 1378"/>
                              <a:gd name="T13" fmla="*/ 632 h 1911"/>
                              <a:gd name="T14" fmla="*/ 876 w 1378"/>
                              <a:gd name="T15" fmla="*/ 696 h 1911"/>
                              <a:gd name="T16" fmla="*/ 826 w 1378"/>
                              <a:gd name="T17" fmla="*/ 761 h 1911"/>
                              <a:gd name="T18" fmla="*/ 777 w 1378"/>
                              <a:gd name="T19" fmla="*/ 825 h 1911"/>
                              <a:gd name="T20" fmla="*/ 728 w 1378"/>
                              <a:gd name="T21" fmla="*/ 890 h 1911"/>
                              <a:gd name="T22" fmla="*/ 633 w 1378"/>
                              <a:gd name="T23" fmla="*/ 1017 h 1911"/>
                              <a:gd name="T24" fmla="*/ 537 w 1378"/>
                              <a:gd name="T25" fmla="*/ 1145 h 1911"/>
                              <a:gd name="T26" fmla="*/ 444 w 1378"/>
                              <a:gd name="T27" fmla="*/ 1273 h 1911"/>
                              <a:gd name="T28" fmla="*/ 350 w 1378"/>
                              <a:gd name="T29" fmla="*/ 1400 h 1911"/>
                              <a:gd name="T30" fmla="*/ 256 w 1378"/>
                              <a:gd name="T31" fmla="*/ 1528 h 1911"/>
                              <a:gd name="T32" fmla="*/ 192 w 1378"/>
                              <a:gd name="T33" fmla="*/ 1616 h 1911"/>
                              <a:gd name="T34" fmla="*/ 143 w 1378"/>
                              <a:gd name="T35" fmla="*/ 1683 h 1911"/>
                              <a:gd name="T36" fmla="*/ 94 w 1378"/>
                              <a:gd name="T37" fmla="*/ 1752 h 1911"/>
                              <a:gd name="T38" fmla="*/ 57 w 1378"/>
                              <a:gd name="T39" fmla="*/ 1804 h 1911"/>
                              <a:gd name="T40" fmla="*/ 21 w 1378"/>
                              <a:gd name="T41" fmla="*/ 1857 h 1911"/>
                              <a:gd name="T42" fmla="*/ 0 w 1378"/>
                              <a:gd name="T43" fmla="*/ 1904 h 1911"/>
                              <a:gd name="T44" fmla="*/ 29 w 1378"/>
                              <a:gd name="T45" fmla="*/ 1907 h 1911"/>
                              <a:gd name="T46" fmla="*/ 105 w 1378"/>
                              <a:gd name="T47" fmla="*/ 1813 h 1911"/>
                              <a:gd name="T48" fmla="*/ 174 w 1378"/>
                              <a:gd name="T49" fmla="*/ 1714 h 1911"/>
                              <a:gd name="T50" fmla="*/ 236 w 1378"/>
                              <a:gd name="T51" fmla="*/ 1627 h 1911"/>
                              <a:gd name="T52" fmla="*/ 283 w 1378"/>
                              <a:gd name="T53" fmla="*/ 1561 h 1911"/>
                              <a:gd name="T54" fmla="*/ 331 w 1378"/>
                              <a:gd name="T55" fmla="*/ 1495 h 1911"/>
                              <a:gd name="T56" fmla="*/ 377 w 1378"/>
                              <a:gd name="T57" fmla="*/ 1428 h 1911"/>
                              <a:gd name="T58" fmla="*/ 425 w 1378"/>
                              <a:gd name="T59" fmla="*/ 1362 h 1911"/>
                              <a:gd name="T60" fmla="*/ 472 w 1378"/>
                              <a:gd name="T61" fmla="*/ 1296 h 1911"/>
                              <a:gd name="T62" fmla="*/ 559 w 1378"/>
                              <a:gd name="T63" fmla="*/ 1175 h 1911"/>
                              <a:gd name="T64" fmla="*/ 647 w 1378"/>
                              <a:gd name="T65" fmla="*/ 1054 h 1911"/>
                              <a:gd name="T66" fmla="*/ 736 w 1378"/>
                              <a:gd name="T67" fmla="*/ 935 h 1911"/>
                              <a:gd name="T68" fmla="*/ 823 w 1378"/>
                              <a:gd name="T69" fmla="*/ 814 h 1911"/>
                              <a:gd name="T70" fmla="*/ 911 w 1378"/>
                              <a:gd name="T71" fmla="*/ 692 h 1911"/>
                              <a:gd name="T72" fmla="*/ 968 w 1378"/>
                              <a:gd name="T73" fmla="*/ 612 h 1911"/>
                              <a:gd name="T74" fmla="*/ 1010 w 1378"/>
                              <a:gd name="T75" fmla="*/ 553 h 1911"/>
                              <a:gd name="T76" fmla="*/ 1051 w 1378"/>
                              <a:gd name="T77" fmla="*/ 494 h 1911"/>
                              <a:gd name="T78" fmla="*/ 1092 w 1378"/>
                              <a:gd name="T79" fmla="*/ 434 h 1911"/>
                              <a:gd name="T80" fmla="*/ 1134 w 1378"/>
                              <a:gd name="T81" fmla="*/ 374 h 1911"/>
                              <a:gd name="T82" fmla="*/ 1190 w 1378"/>
                              <a:gd name="T83" fmla="*/ 293 h 1911"/>
                              <a:gd name="T84" fmla="*/ 1274 w 1378"/>
                              <a:gd name="T85" fmla="*/ 172 h 1911"/>
                              <a:gd name="T86" fmla="*/ 1354 w 1378"/>
                              <a:gd name="T87" fmla="*/ 47 h 1911"/>
                              <a:gd name="T88" fmla="*/ 1375 w 1378"/>
                              <a:gd name="T89" fmla="*/ 0 h 1911"/>
                              <a:gd name="T90" fmla="*/ 1371 w 1378"/>
                              <a:gd name="T91" fmla="*/ 2 h 1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8" h="1911">
                                <a:moveTo>
                                  <a:pt x="1371" y="2"/>
                                </a:moveTo>
                                <a:lnTo>
                                  <a:pt x="1350" y="37"/>
                                </a:lnTo>
                                <a:lnTo>
                                  <a:pt x="1329" y="72"/>
                                </a:lnTo>
                                <a:lnTo>
                                  <a:pt x="1307" y="107"/>
                                </a:lnTo>
                                <a:lnTo>
                                  <a:pt x="1284" y="140"/>
                                </a:lnTo>
                                <a:lnTo>
                                  <a:pt x="1261" y="175"/>
                                </a:lnTo>
                                <a:lnTo>
                                  <a:pt x="1236" y="208"/>
                                </a:lnTo>
                                <a:lnTo>
                                  <a:pt x="1212" y="242"/>
                                </a:lnTo>
                                <a:lnTo>
                                  <a:pt x="1187" y="275"/>
                                </a:lnTo>
                                <a:lnTo>
                                  <a:pt x="1163" y="308"/>
                                </a:lnTo>
                                <a:lnTo>
                                  <a:pt x="1137" y="342"/>
                                </a:lnTo>
                                <a:lnTo>
                                  <a:pt x="1112" y="376"/>
                                </a:lnTo>
                                <a:lnTo>
                                  <a:pt x="1088" y="409"/>
                                </a:lnTo>
                                <a:lnTo>
                                  <a:pt x="1064" y="444"/>
                                </a:lnTo>
                                <a:lnTo>
                                  <a:pt x="1039" y="478"/>
                                </a:lnTo>
                                <a:lnTo>
                                  <a:pt x="1015" y="512"/>
                                </a:lnTo>
                                <a:lnTo>
                                  <a:pt x="990" y="545"/>
                                </a:lnTo>
                                <a:lnTo>
                                  <a:pt x="974" y="567"/>
                                </a:lnTo>
                                <a:lnTo>
                                  <a:pt x="957" y="589"/>
                                </a:lnTo>
                                <a:lnTo>
                                  <a:pt x="941" y="611"/>
                                </a:lnTo>
                                <a:lnTo>
                                  <a:pt x="925" y="632"/>
                                </a:lnTo>
                                <a:lnTo>
                                  <a:pt x="909" y="654"/>
                                </a:lnTo>
                                <a:lnTo>
                                  <a:pt x="892" y="676"/>
                                </a:lnTo>
                                <a:lnTo>
                                  <a:pt x="876" y="696"/>
                                </a:lnTo>
                                <a:lnTo>
                                  <a:pt x="860" y="718"/>
                                </a:lnTo>
                                <a:lnTo>
                                  <a:pt x="842" y="739"/>
                                </a:lnTo>
                                <a:lnTo>
                                  <a:pt x="826" y="761"/>
                                </a:lnTo>
                                <a:lnTo>
                                  <a:pt x="809" y="783"/>
                                </a:lnTo>
                                <a:lnTo>
                                  <a:pt x="793" y="803"/>
                                </a:lnTo>
                                <a:lnTo>
                                  <a:pt x="777" y="825"/>
                                </a:lnTo>
                                <a:lnTo>
                                  <a:pt x="760" y="847"/>
                                </a:lnTo>
                                <a:lnTo>
                                  <a:pt x="744" y="868"/>
                                </a:lnTo>
                                <a:lnTo>
                                  <a:pt x="728" y="890"/>
                                </a:lnTo>
                                <a:lnTo>
                                  <a:pt x="696" y="932"/>
                                </a:lnTo>
                                <a:lnTo>
                                  <a:pt x="664" y="975"/>
                                </a:lnTo>
                                <a:lnTo>
                                  <a:pt x="633" y="1017"/>
                                </a:lnTo>
                                <a:lnTo>
                                  <a:pt x="601" y="1060"/>
                                </a:lnTo>
                                <a:lnTo>
                                  <a:pt x="569" y="1102"/>
                                </a:lnTo>
                                <a:lnTo>
                                  <a:pt x="537" y="1145"/>
                                </a:lnTo>
                                <a:lnTo>
                                  <a:pt x="506" y="1187"/>
                                </a:lnTo>
                                <a:lnTo>
                                  <a:pt x="475" y="1230"/>
                                </a:lnTo>
                                <a:lnTo>
                                  <a:pt x="444" y="1273"/>
                                </a:lnTo>
                                <a:lnTo>
                                  <a:pt x="412" y="1315"/>
                                </a:lnTo>
                                <a:lnTo>
                                  <a:pt x="381" y="1358"/>
                                </a:lnTo>
                                <a:lnTo>
                                  <a:pt x="350" y="1400"/>
                                </a:lnTo>
                                <a:lnTo>
                                  <a:pt x="318" y="1443"/>
                                </a:lnTo>
                                <a:lnTo>
                                  <a:pt x="287" y="1485"/>
                                </a:lnTo>
                                <a:lnTo>
                                  <a:pt x="256" y="1528"/>
                                </a:lnTo>
                                <a:lnTo>
                                  <a:pt x="225" y="1570"/>
                                </a:lnTo>
                                <a:lnTo>
                                  <a:pt x="208" y="1592"/>
                                </a:lnTo>
                                <a:lnTo>
                                  <a:pt x="192" y="1616"/>
                                </a:lnTo>
                                <a:lnTo>
                                  <a:pt x="176" y="1638"/>
                                </a:lnTo>
                                <a:lnTo>
                                  <a:pt x="159" y="1661"/>
                                </a:lnTo>
                                <a:lnTo>
                                  <a:pt x="143" y="1683"/>
                                </a:lnTo>
                                <a:lnTo>
                                  <a:pt x="127" y="1706"/>
                                </a:lnTo>
                                <a:lnTo>
                                  <a:pt x="110" y="1728"/>
                                </a:lnTo>
                                <a:lnTo>
                                  <a:pt x="94" y="1752"/>
                                </a:lnTo>
                                <a:lnTo>
                                  <a:pt x="82" y="1768"/>
                                </a:lnTo>
                                <a:lnTo>
                                  <a:pt x="70" y="1786"/>
                                </a:lnTo>
                                <a:lnTo>
                                  <a:pt x="57" y="1804"/>
                                </a:lnTo>
                                <a:lnTo>
                                  <a:pt x="45" y="1820"/>
                                </a:lnTo>
                                <a:lnTo>
                                  <a:pt x="33" y="1839"/>
                                </a:lnTo>
                                <a:lnTo>
                                  <a:pt x="21" y="1857"/>
                                </a:lnTo>
                                <a:lnTo>
                                  <a:pt x="10" y="1875"/>
                                </a:lnTo>
                                <a:lnTo>
                                  <a:pt x="0" y="1894"/>
                                </a:lnTo>
                                <a:lnTo>
                                  <a:pt x="0" y="1904"/>
                                </a:lnTo>
                                <a:lnTo>
                                  <a:pt x="8" y="1909"/>
                                </a:lnTo>
                                <a:lnTo>
                                  <a:pt x="19" y="1911"/>
                                </a:lnTo>
                                <a:lnTo>
                                  <a:pt x="29" y="1907"/>
                                </a:lnTo>
                                <a:lnTo>
                                  <a:pt x="55" y="1876"/>
                                </a:lnTo>
                                <a:lnTo>
                                  <a:pt x="81" y="1845"/>
                                </a:lnTo>
                                <a:lnTo>
                                  <a:pt x="105" y="1813"/>
                                </a:lnTo>
                                <a:lnTo>
                                  <a:pt x="129" y="1780"/>
                                </a:lnTo>
                                <a:lnTo>
                                  <a:pt x="153" y="1747"/>
                                </a:lnTo>
                                <a:lnTo>
                                  <a:pt x="174" y="1714"/>
                                </a:lnTo>
                                <a:lnTo>
                                  <a:pt x="197" y="1682"/>
                                </a:lnTo>
                                <a:lnTo>
                                  <a:pt x="221" y="1649"/>
                                </a:lnTo>
                                <a:lnTo>
                                  <a:pt x="236" y="1627"/>
                                </a:lnTo>
                                <a:lnTo>
                                  <a:pt x="252" y="1605"/>
                                </a:lnTo>
                                <a:lnTo>
                                  <a:pt x="267" y="1583"/>
                                </a:lnTo>
                                <a:lnTo>
                                  <a:pt x="283" y="1561"/>
                                </a:lnTo>
                                <a:lnTo>
                                  <a:pt x="298" y="1539"/>
                                </a:lnTo>
                                <a:lnTo>
                                  <a:pt x="314" y="1517"/>
                                </a:lnTo>
                                <a:lnTo>
                                  <a:pt x="331" y="1495"/>
                                </a:lnTo>
                                <a:lnTo>
                                  <a:pt x="346" y="1472"/>
                                </a:lnTo>
                                <a:lnTo>
                                  <a:pt x="362" y="1450"/>
                                </a:lnTo>
                                <a:lnTo>
                                  <a:pt x="377" y="1428"/>
                                </a:lnTo>
                                <a:lnTo>
                                  <a:pt x="393" y="1406"/>
                                </a:lnTo>
                                <a:lnTo>
                                  <a:pt x="410" y="1384"/>
                                </a:lnTo>
                                <a:lnTo>
                                  <a:pt x="425" y="1362"/>
                                </a:lnTo>
                                <a:lnTo>
                                  <a:pt x="441" y="1340"/>
                                </a:lnTo>
                                <a:lnTo>
                                  <a:pt x="456" y="1318"/>
                                </a:lnTo>
                                <a:lnTo>
                                  <a:pt x="472" y="1296"/>
                                </a:lnTo>
                                <a:lnTo>
                                  <a:pt x="501" y="1256"/>
                                </a:lnTo>
                                <a:lnTo>
                                  <a:pt x="531" y="1215"/>
                                </a:lnTo>
                                <a:lnTo>
                                  <a:pt x="559" y="1175"/>
                                </a:lnTo>
                                <a:lnTo>
                                  <a:pt x="589" y="1135"/>
                                </a:lnTo>
                                <a:lnTo>
                                  <a:pt x="618" y="1096"/>
                                </a:lnTo>
                                <a:lnTo>
                                  <a:pt x="647" y="1054"/>
                                </a:lnTo>
                                <a:lnTo>
                                  <a:pt x="676" y="1015"/>
                                </a:lnTo>
                                <a:lnTo>
                                  <a:pt x="706" y="975"/>
                                </a:lnTo>
                                <a:lnTo>
                                  <a:pt x="736" y="935"/>
                                </a:lnTo>
                                <a:lnTo>
                                  <a:pt x="764" y="894"/>
                                </a:lnTo>
                                <a:lnTo>
                                  <a:pt x="794" y="854"/>
                                </a:lnTo>
                                <a:lnTo>
                                  <a:pt x="823" y="814"/>
                                </a:lnTo>
                                <a:lnTo>
                                  <a:pt x="853" y="773"/>
                                </a:lnTo>
                                <a:lnTo>
                                  <a:pt x="881" y="733"/>
                                </a:lnTo>
                                <a:lnTo>
                                  <a:pt x="911" y="692"/>
                                </a:lnTo>
                                <a:lnTo>
                                  <a:pt x="940" y="652"/>
                                </a:lnTo>
                                <a:lnTo>
                                  <a:pt x="953" y="633"/>
                                </a:lnTo>
                                <a:lnTo>
                                  <a:pt x="968" y="612"/>
                                </a:lnTo>
                                <a:lnTo>
                                  <a:pt x="982" y="593"/>
                                </a:lnTo>
                                <a:lnTo>
                                  <a:pt x="996" y="574"/>
                                </a:lnTo>
                                <a:lnTo>
                                  <a:pt x="1010" y="553"/>
                                </a:lnTo>
                                <a:lnTo>
                                  <a:pt x="1024" y="534"/>
                                </a:lnTo>
                                <a:lnTo>
                                  <a:pt x="1038" y="514"/>
                                </a:lnTo>
                                <a:lnTo>
                                  <a:pt x="1051" y="494"/>
                                </a:lnTo>
                                <a:lnTo>
                                  <a:pt x="1065" y="474"/>
                                </a:lnTo>
                                <a:lnTo>
                                  <a:pt x="1078" y="455"/>
                                </a:lnTo>
                                <a:lnTo>
                                  <a:pt x="1092" y="434"/>
                                </a:lnTo>
                                <a:lnTo>
                                  <a:pt x="1106" y="413"/>
                                </a:lnTo>
                                <a:lnTo>
                                  <a:pt x="1119" y="394"/>
                                </a:lnTo>
                                <a:lnTo>
                                  <a:pt x="1134" y="374"/>
                                </a:lnTo>
                                <a:lnTo>
                                  <a:pt x="1148" y="354"/>
                                </a:lnTo>
                                <a:lnTo>
                                  <a:pt x="1161" y="334"/>
                                </a:lnTo>
                                <a:lnTo>
                                  <a:pt x="1190" y="293"/>
                                </a:lnTo>
                                <a:lnTo>
                                  <a:pt x="1219" y="253"/>
                                </a:lnTo>
                                <a:lnTo>
                                  <a:pt x="1247" y="213"/>
                                </a:lnTo>
                                <a:lnTo>
                                  <a:pt x="1274" y="172"/>
                                </a:lnTo>
                                <a:lnTo>
                                  <a:pt x="1301" y="131"/>
                                </a:lnTo>
                                <a:lnTo>
                                  <a:pt x="1329" y="90"/>
                                </a:lnTo>
                                <a:lnTo>
                                  <a:pt x="1354" y="47"/>
                                </a:lnTo>
                                <a:lnTo>
                                  <a:pt x="1378" y="4"/>
                                </a:lnTo>
                                <a:lnTo>
                                  <a:pt x="1378" y="3"/>
                                </a:lnTo>
                                <a:lnTo>
                                  <a:pt x="1375" y="0"/>
                                </a:lnTo>
                                <a:lnTo>
                                  <a:pt x="1372" y="0"/>
                                </a:lnTo>
                                <a:lnTo>
                                  <a:pt x="1371" y="2"/>
                                </a:lnTo>
                                <a:lnTo>
                                  <a:pt x="137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80035" y="255905"/>
                            <a:ext cx="23495" cy="22860"/>
                          </a:xfrm>
                          <a:custGeom>
                            <a:avLst/>
                            <a:gdLst>
                              <a:gd name="T0" fmla="*/ 110 w 111"/>
                              <a:gd name="T1" fmla="*/ 22 h 107"/>
                              <a:gd name="T2" fmla="*/ 96 w 111"/>
                              <a:gd name="T3" fmla="*/ 11 h 107"/>
                              <a:gd name="T4" fmla="*/ 80 w 111"/>
                              <a:gd name="T5" fmla="*/ 5 h 107"/>
                              <a:gd name="T6" fmla="*/ 62 w 111"/>
                              <a:gd name="T7" fmla="*/ 0 h 107"/>
                              <a:gd name="T8" fmla="*/ 45 w 111"/>
                              <a:gd name="T9" fmla="*/ 2 h 107"/>
                              <a:gd name="T10" fmla="*/ 27 w 111"/>
                              <a:gd name="T11" fmla="*/ 6 h 107"/>
                              <a:gd name="T12" fmla="*/ 13 w 111"/>
                              <a:gd name="T13" fmla="*/ 16 h 107"/>
                              <a:gd name="T14" fmla="*/ 4 w 111"/>
                              <a:gd name="T15" fmla="*/ 29 h 107"/>
                              <a:gd name="T16" fmla="*/ 0 w 111"/>
                              <a:gd name="T17" fmla="*/ 48 h 107"/>
                              <a:gd name="T18" fmla="*/ 1 w 111"/>
                              <a:gd name="T19" fmla="*/ 64 h 107"/>
                              <a:gd name="T20" fmla="*/ 8 w 111"/>
                              <a:gd name="T21" fmla="*/ 79 h 107"/>
                              <a:gd name="T22" fmla="*/ 18 w 111"/>
                              <a:gd name="T23" fmla="*/ 91 h 107"/>
                              <a:gd name="T24" fmla="*/ 28 w 111"/>
                              <a:gd name="T25" fmla="*/ 101 h 107"/>
                              <a:gd name="T26" fmla="*/ 42 w 111"/>
                              <a:gd name="T27" fmla="*/ 106 h 107"/>
                              <a:gd name="T28" fmla="*/ 56 w 111"/>
                              <a:gd name="T29" fmla="*/ 107 h 107"/>
                              <a:gd name="T30" fmla="*/ 69 w 111"/>
                              <a:gd name="T31" fmla="*/ 105 h 107"/>
                              <a:gd name="T32" fmla="*/ 83 w 111"/>
                              <a:gd name="T33" fmla="*/ 94 h 107"/>
                              <a:gd name="T34" fmla="*/ 84 w 111"/>
                              <a:gd name="T35" fmla="*/ 90 h 107"/>
                              <a:gd name="T36" fmla="*/ 80 w 111"/>
                              <a:gd name="T37" fmla="*/ 87 h 107"/>
                              <a:gd name="T38" fmla="*/ 75 w 111"/>
                              <a:gd name="T39" fmla="*/ 86 h 107"/>
                              <a:gd name="T40" fmla="*/ 69 w 111"/>
                              <a:gd name="T41" fmla="*/ 86 h 107"/>
                              <a:gd name="T42" fmla="*/ 61 w 111"/>
                              <a:gd name="T43" fmla="*/ 87 h 107"/>
                              <a:gd name="T44" fmla="*/ 53 w 111"/>
                              <a:gd name="T45" fmla="*/ 87 h 107"/>
                              <a:gd name="T46" fmla="*/ 46 w 111"/>
                              <a:gd name="T47" fmla="*/ 84 h 107"/>
                              <a:gd name="T48" fmla="*/ 39 w 111"/>
                              <a:gd name="T49" fmla="*/ 80 h 107"/>
                              <a:gd name="T50" fmla="*/ 34 w 111"/>
                              <a:gd name="T51" fmla="*/ 75 h 107"/>
                              <a:gd name="T52" fmla="*/ 30 w 111"/>
                              <a:gd name="T53" fmla="*/ 69 h 107"/>
                              <a:gd name="T54" fmla="*/ 27 w 111"/>
                              <a:gd name="T55" fmla="*/ 61 h 107"/>
                              <a:gd name="T56" fmla="*/ 24 w 111"/>
                              <a:gd name="T57" fmla="*/ 53 h 107"/>
                              <a:gd name="T58" fmla="*/ 24 w 111"/>
                              <a:gd name="T59" fmla="*/ 36 h 107"/>
                              <a:gd name="T60" fmla="*/ 30 w 111"/>
                              <a:gd name="T61" fmla="*/ 24 h 107"/>
                              <a:gd name="T62" fmla="*/ 38 w 111"/>
                              <a:gd name="T63" fmla="*/ 17 h 107"/>
                              <a:gd name="T64" fmla="*/ 50 w 111"/>
                              <a:gd name="T65" fmla="*/ 13 h 107"/>
                              <a:gd name="T66" fmla="*/ 64 w 111"/>
                              <a:gd name="T67" fmla="*/ 11 h 107"/>
                              <a:gd name="T68" fmla="*/ 79 w 111"/>
                              <a:gd name="T69" fmla="*/ 14 h 107"/>
                              <a:gd name="T70" fmla="*/ 92 w 111"/>
                              <a:gd name="T71" fmla="*/ 18 h 107"/>
                              <a:gd name="T72" fmla="*/ 103 w 111"/>
                              <a:gd name="T73" fmla="*/ 27 h 107"/>
                              <a:gd name="T74" fmla="*/ 106 w 111"/>
                              <a:gd name="T75" fmla="*/ 27 h 107"/>
                              <a:gd name="T76" fmla="*/ 109 w 111"/>
                              <a:gd name="T77" fmla="*/ 27 h 107"/>
                              <a:gd name="T78" fmla="*/ 111 w 111"/>
                              <a:gd name="T79" fmla="*/ 25 h 107"/>
                              <a:gd name="T80" fmla="*/ 110 w 111"/>
                              <a:gd name="T81" fmla="*/ 22 h 107"/>
                              <a:gd name="T82" fmla="*/ 110 w 111"/>
                              <a:gd name="T83" fmla="*/ 2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 h="107">
                                <a:moveTo>
                                  <a:pt x="110" y="22"/>
                                </a:moveTo>
                                <a:lnTo>
                                  <a:pt x="96" y="11"/>
                                </a:lnTo>
                                <a:lnTo>
                                  <a:pt x="80" y="5"/>
                                </a:lnTo>
                                <a:lnTo>
                                  <a:pt x="62" y="0"/>
                                </a:lnTo>
                                <a:lnTo>
                                  <a:pt x="45" y="2"/>
                                </a:lnTo>
                                <a:lnTo>
                                  <a:pt x="27" y="6"/>
                                </a:lnTo>
                                <a:lnTo>
                                  <a:pt x="13" y="16"/>
                                </a:lnTo>
                                <a:lnTo>
                                  <a:pt x="4" y="29"/>
                                </a:lnTo>
                                <a:lnTo>
                                  <a:pt x="0" y="48"/>
                                </a:lnTo>
                                <a:lnTo>
                                  <a:pt x="1" y="64"/>
                                </a:lnTo>
                                <a:lnTo>
                                  <a:pt x="8" y="79"/>
                                </a:lnTo>
                                <a:lnTo>
                                  <a:pt x="18" y="91"/>
                                </a:lnTo>
                                <a:lnTo>
                                  <a:pt x="28" y="101"/>
                                </a:lnTo>
                                <a:lnTo>
                                  <a:pt x="42" y="106"/>
                                </a:lnTo>
                                <a:lnTo>
                                  <a:pt x="56" y="107"/>
                                </a:lnTo>
                                <a:lnTo>
                                  <a:pt x="69" y="105"/>
                                </a:lnTo>
                                <a:lnTo>
                                  <a:pt x="83" y="94"/>
                                </a:lnTo>
                                <a:lnTo>
                                  <a:pt x="84" y="90"/>
                                </a:lnTo>
                                <a:lnTo>
                                  <a:pt x="80" y="87"/>
                                </a:lnTo>
                                <a:lnTo>
                                  <a:pt x="75" y="86"/>
                                </a:lnTo>
                                <a:lnTo>
                                  <a:pt x="69" y="86"/>
                                </a:lnTo>
                                <a:lnTo>
                                  <a:pt x="61" y="87"/>
                                </a:lnTo>
                                <a:lnTo>
                                  <a:pt x="53" y="87"/>
                                </a:lnTo>
                                <a:lnTo>
                                  <a:pt x="46" y="84"/>
                                </a:lnTo>
                                <a:lnTo>
                                  <a:pt x="39" y="80"/>
                                </a:lnTo>
                                <a:lnTo>
                                  <a:pt x="34" y="75"/>
                                </a:lnTo>
                                <a:lnTo>
                                  <a:pt x="30" y="69"/>
                                </a:lnTo>
                                <a:lnTo>
                                  <a:pt x="27" y="61"/>
                                </a:lnTo>
                                <a:lnTo>
                                  <a:pt x="24" y="53"/>
                                </a:lnTo>
                                <a:lnTo>
                                  <a:pt x="24" y="36"/>
                                </a:lnTo>
                                <a:lnTo>
                                  <a:pt x="30" y="24"/>
                                </a:lnTo>
                                <a:lnTo>
                                  <a:pt x="38" y="17"/>
                                </a:lnTo>
                                <a:lnTo>
                                  <a:pt x="50" y="13"/>
                                </a:lnTo>
                                <a:lnTo>
                                  <a:pt x="64" y="11"/>
                                </a:lnTo>
                                <a:lnTo>
                                  <a:pt x="79" y="14"/>
                                </a:lnTo>
                                <a:lnTo>
                                  <a:pt x="92" y="18"/>
                                </a:lnTo>
                                <a:lnTo>
                                  <a:pt x="103" y="27"/>
                                </a:lnTo>
                                <a:lnTo>
                                  <a:pt x="106" y="27"/>
                                </a:lnTo>
                                <a:lnTo>
                                  <a:pt x="109" y="27"/>
                                </a:lnTo>
                                <a:lnTo>
                                  <a:pt x="111" y="25"/>
                                </a:lnTo>
                                <a:lnTo>
                                  <a:pt x="110" y="22"/>
                                </a:lnTo>
                                <a:lnTo>
                                  <a:pt x="11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70180" y="280035"/>
                            <a:ext cx="86360" cy="144145"/>
                          </a:xfrm>
                          <a:custGeom>
                            <a:avLst/>
                            <a:gdLst>
                              <a:gd name="T0" fmla="*/ 360 w 406"/>
                              <a:gd name="T1" fmla="*/ 37 h 681"/>
                              <a:gd name="T2" fmla="*/ 368 w 406"/>
                              <a:gd name="T3" fmla="*/ 101 h 681"/>
                              <a:gd name="T4" fmla="*/ 366 w 406"/>
                              <a:gd name="T5" fmla="*/ 144 h 681"/>
                              <a:gd name="T6" fmla="*/ 356 w 406"/>
                              <a:gd name="T7" fmla="*/ 168 h 681"/>
                              <a:gd name="T8" fmla="*/ 341 w 406"/>
                              <a:gd name="T9" fmla="*/ 199 h 681"/>
                              <a:gd name="T10" fmla="*/ 318 w 406"/>
                              <a:gd name="T11" fmla="*/ 239 h 681"/>
                              <a:gd name="T12" fmla="*/ 295 w 406"/>
                              <a:gd name="T13" fmla="*/ 279 h 681"/>
                              <a:gd name="T14" fmla="*/ 269 w 406"/>
                              <a:gd name="T15" fmla="*/ 317 h 681"/>
                              <a:gd name="T16" fmla="*/ 241 w 406"/>
                              <a:gd name="T17" fmla="*/ 360 h 681"/>
                              <a:gd name="T18" fmla="*/ 208 w 406"/>
                              <a:gd name="T19" fmla="*/ 407 h 681"/>
                              <a:gd name="T20" fmla="*/ 174 w 406"/>
                              <a:gd name="T21" fmla="*/ 453 h 681"/>
                              <a:gd name="T22" fmla="*/ 140 w 406"/>
                              <a:gd name="T23" fmla="*/ 500 h 681"/>
                              <a:gd name="T24" fmla="*/ 107 w 406"/>
                              <a:gd name="T25" fmla="*/ 542 h 681"/>
                              <a:gd name="T26" fmla="*/ 76 w 406"/>
                              <a:gd name="T27" fmla="*/ 581 h 681"/>
                              <a:gd name="T28" fmla="*/ 43 w 406"/>
                              <a:gd name="T29" fmla="*/ 618 h 681"/>
                              <a:gd name="T30" fmla="*/ 13 w 406"/>
                              <a:gd name="T31" fmla="*/ 658 h 681"/>
                              <a:gd name="T32" fmla="*/ 0 w 406"/>
                              <a:gd name="T33" fmla="*/ 680 h 681"/>
                              <a:gd name="T34" fmla="*/ 7 w 406"/>
                              <a:gd name="T35" fmla="*/ 681 h 681"/>
                              <a:gd name="T36" fmla="*/ 28 w 406"/>
                              <a:gd name="T37" fmla="*/ 665 h 681"/>
                              <a:gd name="T38" fmla="*/ 61 w 406"/>
                              <a:gd name="T39" fmla="*/ 629 h 681"/>
                              <a:gd name="T40" fmla="*/ 91 w 406"/>
                              <a:gd name="T41" fmla="*/ 590 h 681"/>
                              <a:gd name="T42" fmla="*/ 120 w 406"/>
                              <a:gd name="T43" fmla="*/ 552 h 681"/>
                              <a:gd name="T44" fmla="*/ 154 w 406"/>
                              <a:gd name="T45" fmla="*/ 508 h 681"/>
                              <a:gd name="T46" fmla="*/ 190 w 406"/>
                              <a:gd name="T47" fmla="*/ 459 h 681"/>
                              <a:gd name="T48" fmla="*/ 227 w 406"/>
                              <a:gd name="T49" fmla="*/ 409 h 681"/>
                              <a:gd name="T50" fmla="*/ 262 w 406"/>
                              <a:gd name="T51" fmla="*/ 359 h 681"/>
                              <a:gd name="T52" fmla="*/ 306 w 406"/>
                              <a:gd name="T53" fmla="*/ 298 h 681"/>
                              <a:gd name="T54" fmla="*/ 362 w 406"/>
                              <a:gd name="T55" fmla="*/ 220 h 681"/>
                              <a:gd name="T56" fmla="*/ 401 w 406"/>
                              <a:gd name="T57" fmla="*/ 133 h 681"/>
                              <a:gd name="T58" fmla="*/ 397 w 406"/>
                              <a:gd name="T59" fmla="*/ 46 h 681"/>
                              <a:gd name="T60" fmla="*/ 367 w 406"/>
                              <a:gd name="T61" fmla="*/ 0 h 681"/>
                              <a:gd name="T62" fmla="*/ 359 w 406"/>
                              <a:gd name="T63" fmla="*/ 3 h 681"/>
                              <a:gd name="T64" fmla="*/ 357 w 406"/>
                              <a:gd name="T65" fmla="*/ 6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6" h="681">
                                <a:moveTo>
                                  <a:pt x="357" y="6"/>
                                </a:moveTo>
                                <a:lnTo>
                                  <a:pt x="360" y="37"/>
                                </a:lnTo>
                                <a:lnTo>
                                  <a:pt x="366" y="69"/>
                                </a:lnTo>
                                <a:lnTo>
                                  <a:pt x="368" y="101"/>
                                </a:lnTo>
                                <a:lnTo>
                                  <a:pt x="368" y="132"/>
                                </a:lnTo>
                                <a:lnTo>
                                  <a:pt x="366" y="144"/>
                                </a:lnTo>
                                <a:lnTo>
                                  <a:pt x="362" y="157"/>
                                </a:lnTo>
                                <a:lnTo>
                                  <a:pt x="356" y="168"/>
                                </a:lnTo>
                                <a:lnTo>
                                  <a:pt x="351" y="179"/>
                                </a:lnTo>
                                <a:lnTo>
                                  <a:pt x="341" y="199"/>
                                </a:lnTo>
                                <a:lnTo>
                                  <a:pt x="330" y="220"/>
                                </a:lnTo>
                                <a:lnTo>
                                  <a:pt x="318" y="239"/>
                                </a:lnTo>
                                <a:lnTo>
                                  <a:pt x="307" y="260"/>
                                </a:lnTo>
                                <a:lnTo>
                                  <a:pt x="295" y="279"/>
                                </a:lnTo>
                                <a:lnTo>
                                  <a:pt x="283" y="298"/>
                                </a:lnTo>
                                <a:lnTo>
                                  <a:pt x="269" y="317"/>
                                </a:lnTo>
                                <a:lnTo>
                                  <a:pt x="257" y="337"/>
                                </a:lnTo>
                                <a:lnTo>
                                  <a:pt x="241" y="360"/>
                                </a:lnTo>
                                <a:lnTo>
                                  <a:pt x="224" y="383"/>
                                </a:lnTo>
                                <a:lnTo>
                                  <a:pt x="208" y="407"/>
                                </a:lnTo>
                                <a:lnTo>
                                  <a:pt x="190" y="430"/>
                                </a:lnTo>
                                <a:lnTo>
                                  <a:pt x="174" y="453"/>
                                </a:lnTo>
                                <a:lnTo>
                                  <a:pt x="156" y="477"/>
                                </a:lnTo>
                                <a:lnTo>
                                  <a:pt x="140" y="500"/>
                                </a:lnTo>
                                <a:lnTo>
                                  <a:pt x="122" y="523"/>
                                </a:lnTo>
                                <a:lnTo>
                                  <a:pt x="107" y="542"/>
                                </a:lnTo>
                                <a:lnTo>
                                  <a:pt x="91" y="562"/>
                                </a:lnTo>
                                <a:lnTo>
                                  <a:pt x="76" y="581"/>
                                </a:lnTo>
                                <a:lnTo>
                                  <a:pt x="60" y="600"/>
                                </a:lnTo>
                                <a:lnTo>
                                  <a:pt x="43" y="618"/>
                                </a:lnTo>
                                <a:lnTo>
                                  <a:pt x="28" y="637"/>
                                </a:lnTo>
                                <a:lnTo>
                                  <a:pt x="13" y="658"/>
                                </a:lnTo>
                                <a:lnTo>
                                  <a:pt x="0" y="677"/>
                                </a:lnTo>
                                <a:lnTo>
                                  <a:pt x="0" y="680"/>
                                </a:lnTo>
                                <a:lnTo>
                                  <a:pt x="3" y="681"/>
                                </a:lnTo>
                                <a:lnTo>
                                  <a:pt x="7" y="681"/>
                                </a:lnTo>
                                <a:lnTo>
                                  <a:pt x="11" y="680"/>
                                </a:lnTo>
                                <a:lnTo>
                                  <a:pt x="28" y="665"/>
                                </a:lnTo>
                                <a:lnTo>
                                  <a:pt x="45" y="647"/>
                                </a:lnTo>
                                <a:lnTo>
                                  <a:pt x="61" y="629"/>
                                </a:lnTo>
                                <a:lnTo>
                                  <a:pt x="76" y="610"/>
                                </a:lnTo>
                                <a:lnTo>
                                  <a:pt x="91" y="590"/>
                                </a:lnTo>
                                <a:lnTo>
                                  <a:pt x="106" y="571"/>
                                </a:lnTo>
                                <a:lnTo>
                                  <a:pt x="120" y="552"/>
                                </a:lnTo>
                                <a:lnTo>
                                  <a:pt x="134" y="533"/>
                                </a:lnTo>
                                <a:lnTo>
                                  <a:pt x="154" y="508"/>
                                </a:lnTo>
                                <a:lnTo>
                                  <a:pt x="171" y="483"/>
                                </a:lnTo>
                                <a:lnTo>
                                  <a:pt x="190" y="459"/>
                                </a:lnTo>
                                <a:lnTo>
                                  <a:pt x="208" y="434"/>
                                </a:lnTo>
                                <a:lnTo>
                                  <a:pt x="227" y="409"/>
                                </a:lnTo>
                                <a:lnTo>
                                  <a:pt x="245" y="385"/>
                                </a:lnTo>
                                <a:lnTo>
                                  <a:pt x="262" y="359"/>
                                </a:lnTo>
                                <a:lnTo>
                                  <a:pt x="280" y="334"/>
                                </a:lnTo>
                                <a:lnTo>
                                  <a:pt x="306" y="298"/>
                                </a:lnTo>
                                <a:lnTo>
                                  <a:pt x="334" y="260"/>
                                </a:lnTo>
                                <a:lnTo>
                                  <a:pt x="362" y="220"/>
                                </a:lnTo>
                                <a:lnTo>
                                  <a:pt x="385" y="177"/>
                                </a:lnTo>
                                <a:lnTo>
                                  <a:pt x="401" y="133"/>
                                </a:lnTo>
                                <a:lnTo>
                                  <a:pt x="406" y="90"/>
                                </a:lnTo>
                                <a:lnTo>
                                  <a:pt x="397" y="46"/>
                                </a:lnTo>
                                <a:lnTo>
                                  <a:pt x="371" y="3"/>
                                </a:lnTo>
                                <a:lnTo>
                                  <a:pt x="367" y="0"/>
                                </a:lnTo>
                                <a:lnTo>
                                  <a:pt x="363" y="0"/>
                                </a:lnTo>
                                <a:lnTo>
                                  <a:pt x="359" y="3"/>
                                </a:lnTo>
                                <a:lnTo>
                                  <a:pt x="357" y="6"/>
                                </a:lnTo>
                                <a:lnTo>
                                  <a:pt x="35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282575" y="264160"/>
                            <a:ext cx="20955" cy="7620"/>
                          </a:xfrm>
                          <a:custGeom>
                            <a:avLst/>
                            <a:gdLst>
                              <a:gd name="T0" fmla="*/ 99 w 100"/>
                              <a:gd name="T1" fmla="*/ 5 h 36"/>
                              <a:gd name="T2" fmla="*/ 92 w 100"/>
                              <a:gd name="T3" fmla="*/ 4 h 36"/>
                              <a:gd name="T4" fmla="*/ 85 w 100"/>
                              <a:gd name="T5" fmla="*/ 3 h 36"/>
                              <a:gd name="T6" fmla="*/ 79 w 100"/>
                              <a:gd name="T7" fmla="*/ 1 h 36"/>
                              <a:gd name="T8" fmla="*/ 73 w 100"/>
                              <a:gd name="T9" fmla="*/ 0 h 36"/>
                              <a:gd name="T10" fmla="*/ 66 w 100"/>
                              <a:gd name="T11" fmla="*/ 0 h 36"/>
                              <a:gd name="T12" fmla="*/ 60 w 100"/>
                              <a:gd name="T13" fmla="*/ 0 h 36"/>
                              <a:gd name="T14" fmla="*/ 53 w 100"/>
                              <a:gd name="T15" fmla="*/ 1 h 36"/>
                              <a:gd name="T16" fmla="*/ 46 w 100"/>
                              <a:gd name="T17" fmla="*/ 3 h 36"/>
                              <a:gd name="T18" fmla="*/ 39 w 100"/>
                              <a:gd name="T19" fmla="*/ 4 h 36"/>
                              <a:gd name="T20" fmla="*/ 34 w 100"/>
                              <a:gd name="T21" fmla="*/ 7 h 36"/>
                              <a:gd name="T22" fmla="*/ 27 w 100"/>
                              <a:gd name="T23" fmla="*/ 9 h 36"/>
                              <a:gd name="T24" fmla="*/ 20 w 100"/>
                              <a:gd name="T25" fmla="*/ 12 h 36"/>
                              <a:gd name="T26" fmla="*/ 15 w 100"/>
                              <a:gd name="T27" fmla="*/ 16 h 36"/>
                              <a:gd name="T28" fmla="*/ 9 w 100"/>
                              <a:gd name="T29" fmla="*/ 20 h 36"/>
                              <a:gd name="T30" fmla="*/ 4 w 100"/>
                              <a:gd name="T31" fmla="*/ 25 h 36"/>
                              <a:gd name="T32" fmla="*/ 0 w 100"/>
                              <a:gd name="T33" fmla="*/ 30 h 36"/>
                              <a:gd name="T34" fmla="*/ 0 w 100"/>
                              <a:gd name="T35" fmla="*/ 33 h 36"/>
                              <a:gd name="T36" fmla="*/ 2 w 100"/>
                              <a:gd name="T37" fmla="*/ 34 h 36"/>
                              <a:gd name="T38" fmla="*/ 7 w 100"/>
                              <a:gd name="T39" fmla="*/ 36 h 36"/>
                              <a:gd name="T40" fmla="*/ 9 w 100"/>
                              <a:gd name="T41" fmla="*/ 34 h 36"/>
                              <a:gd name="T42" fmla="*/ 17 w 100"/>
                              <a:gd name="T43" fmla="*/ 27 h 36"/>
                              <a:gd name="T44" fmla="*/ 27 w 100"/>
                              <a:gd name="T45" fmla="*/ 22 h 36"/>
                              <a:gd name="T46" fmla="*/ 35 w 100"/>
                              <a:gd name="T47" fmla="*/ 16 h 36"/>
                              <a:gd name="T48" fmla="*/ 45 w 100"/>
                              <a:gd name="T49" fmla="*/ 12 h 36"/>
                              <a:gd name="T50" fmla="*/ 50 w 100"/>
                              <a:gd name="T51" fmla="*/ 9 h 36"/>
                              <a:gd name="T52" fmla="*/ 57 w 100"/>
                              <a:gd name="T53" fmla="*/ 8 h 36"/>
                              <a:gd name="T54" fmla="*/ 62 w 100"/>
                              <a:gd name="T55" fmla="*/ 8 h 36"/>
                              <a:gd name="T56" fmla="*/ 69 w 100"/>
                              <a:gd name="T57" fmla="*/ 7 h 36"/>
                              <a:gd name="T58" fmla="*/ 75 w 100"/>
                              <a:gd name="T59" fmla="*/ 8 h 36"/>
                              <a:gd name="T60" fmla="*/ 81 w 100"/>
                              <a:gd name="T61" fmla="*/ 8 h 36"/>
                              <a:gd name="T62" fmla="*/ 87 w 100"/>
                              <a:gd name="T63" fmla="*/ 9 h 36"/>
                              <a:gd name="T64" fmla="*/ 94 w 100"/>
                              <a:gd name="T65" fmla="*/ 11 h 36"/>
                              <a:gd name="T66" fmla="*/ 96 w 100"/>
                              <a:gd name="T67" fmla="*/ 11 h 36"/>
                              <a:gd name="T68" fmla="*/ 99 w 100"/>
                              <a:gd name="T69" fmla="*/ 8 h 36"/>
                              <a:gd name="T70" fmla="*/ 100 w 100"/>
                              <a:gd name="T71" fmla="*/ 7 h 36"/>
                              <a:gd name="T72" fmla="*/ 99 w 100"/>
                              <a:gd name="T73" fmla="*/ 5 h 36"/>
                              <a:gd name="T74" fmla="*/ 99 w 100"/>
                              <a:gd name="T7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0" h="36">
                                <a:moveTo>
                                  <a:pt x="99" y="5"/>
                                </a:moveTo>
                                <a:lnTo>
                                  <a:pt x="92" y="4"/>
                                </a:lnTo>
                                <a:lnTo>
                                  <a:pt x="85" y="3"/>
                                </a:lnTo>
                                <a:lnTo>
                                  <a:pt x="79" y="1"/>
                                </a:lnTo>
                                <a:lnTo>
                                  <a:pt x="73" y="0"/>
                                </a:lnTo>
                                <a:lnTo>
                                  <a:pt x="66" y="0"/>
                                </a:lnTo>
                                <a:lnTo>
                                  <a:pt x="60" y="0"/>
                                </a:lnTo>
                                <a:lnTo>
                                  <a:pt x="53" y="1"/>
                                </a:lnTo>
                                <a:lnTo>
                                  <a:pt x="46" y="3"/>
                                </a:lnTo>
                                <a:lnTo>
                                  <a:pt x="39" y="4"/>
                                </a:lnTo>
                                <a:lnTo>
                                  <a:pt x="34" y="7"/>
                                </a:lnTo>
                                <a:lnTo>
                                  <a:pt x="27" y="9"/>
                                </a:lnTo>
                                <a:lnTo>
                                  <a:pt x="20" y="12"/>
                                </a:lnTo>
                                <a:lnTo>
                                  <a:pt x="15" y="16"/>
                                </a:lnTo>
                                <a:lnTo>
                                  <a:pt x="9" y="20"/>
                                </a:lnTo>
                                <a:lnTo>
                                  <a:pt x="4" y="25"/>
                                </a:lnTo>
                                <a:lnTo>
                                  <a:pt x="0" y="30"/>
                                </a:lnTo>
                                <a:lnTo>
                                  <a:pt x="0" y="33"/>
                                </a:lnTo>
                                <a:lnTo>
                                  <a:pt x="2" y="34"/>
                                </a:lnTo>
                                <a:lnTo>
                                  <a:pt x="7" y="36"/>
                                </a:lnTo>
                                <a:lnTo>
                                  <a:pt x="9" y="34"/>
                                </a:lnTo>
                                <a:lnTo>
                                  <a:pt x="17" y="27"/>
                                </a:lnTo>
                                <a:lnTo>
                                  <a:pt x="27" y="22"/>
                                </a:lnTo>
                                <a:lnTo>
                                  <a:pt x="35" y="16"/>
                                </a:lnTo>
                                <a:lnTo>
                                  <a:pt x="45" y="12"/>
                                </a:lnTo>
                                <a:lnTo>
                                  <a:pt x="50" y="9"/>
                                </a:lnTo>
                                <a:lnTo>
                                  <a:pt x="57" y="8"/>
                                </a:lnTo>
                                <a:lnTo>
                                  <a:pt x="62" y="8"/>
                                </a:lnTo>
                                <a:lnTo>
                                  <a:pt x="69" y="7"/>
                                </a:lnTo>
                                <a:lnTo>
                                  <a:pt x="75" y="8"/>
                                </a:lnTo>
                                <a:lnTo>
                                  <a:pt x="81" y="8"/>
                                </a:lnTo>
                                <a:lnTo>
                                  <a:pt x="87" y="9"/>
                                </a:lnTo>
                                <a:lnTo>
                                  <a:pt x="94" y="11"/>
                                </a:lnTo>
                                <a:lnTo>
                                  <a:pt x="96" y="11"/>
                                </a:lnTo>
                                <a:lnTo>
                                  <a:pt x="99" y="8"/>
                                </a:lnTo>
                                <a:lnTo>
                                  <a:pt x="100" y="7"/>
                                </a:lnTo>
                                <a:lnTo>
                                  <a:pt x="99" y="5"/>
                                </a:lnTo>
                                <a:lnTo>
                                  <a:pt x="9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339090" y="112395"/>
                            <a:ext cx="241300" cy="120015"/>
                          </a:xfrm>
                          <a:custGeom>
                            <a:avLst/>
                            <a:gdLst>
                              <a:gd name="T0" fmla="*/ 1097 w 1138"/>
                              <a:gd name="T1" fmla="*/ 17 h 565"/>
                              <a:gd name="T2" fmla="*/ 1029 w 1138"/>
                              <a:gd name="T3" fmla="*/ 50 h 565"/>
                              <a:gd name="T4" fmla="*/ 963 w 1138"/>
                              <a:gd name="T5" fmla="*/ 81 h 565"/>
                              <a:gd name="T6" fmla="*/ 896 w 1138"/>
                              <a:gd name="T7" fmla="*/ 114 h 565"/>
                              <a:gd name="T8" fmla="*/ 828 w 1138"/>
                              <a:gd name="T9" fmla="*/ 146 h 565"/>
                              <a:gd name="T10" fmla="*/ 761 w 1138"/>
                              <a:gd name="T11" fmla="*/ 178 h 565"/>
                              <a:gd name="T12" fmla="*/ 693 w 1138"/>
                              <a:gd name="T13" fmla="*/ 209 h 565"/>
                              <a:gd name="T14" fmla="*/ 625 w 1138"/>
                              <a:gd name="T15" fmla="*/ 241 h 565"/>
                              <a:gd name="T16" fmla="*/ 559 w 1138"/>
                              <a:gd name="T17" fmla="*/ 272 h 565"/>
                              <a:gd name="T18" fmla="*/ 491 w 1138"/>
                              <a:gd name="T19" fmla="*/ 304 h 565"/>
                              <a:gd name="T20" fmla="*/ 423 w 1138"/>
                              <a:gd name="T21" fmla="*/ 335 h 565"/>
                              <a:gd name="T22" fmla="*/ 356 w 1138"/>
                              <a:gd name="T23" fmla="*/ 367 h 565"/>
                              <a:gd name="T24" fmla="*/ 288 w 1138"/>
                              <a:gd name="T25" fmla="*/ 400 h 565"/>
                              <a:gd name="T26" fmla="*/ 222 w 1138"/>
                              <a:gd name="T27" fmla="*/ 431 h 565"/>
                              <a:gd name="T28" fmla="*/ 155 w 1138"/>
                              <a:gd name="T29" fmla="*/ 464 h 565"/>
                              <a:gd name="T30" fmla="*/ 87 w 1138"/>
                              <a:gd name="T31" fmla="*/ 499 h 565"/>
                              <a:gd name="T32" fmla="*/ 48 w 1138"/>
                              <a:gd name="T33" fmla="*/ 518 h 565"/>
                              <a:gd name="T34" fmla="*/ 34 w 1138"/>
                              <a:gd name="T35" fmla="*/ 525 h 565"/>
                              <a:gd name="T36" fmla="*/ 22 w 1138"/>
                              <a:gd name="T37" fmla="*/ 533 h 565"/>
                              <a:gd name="T38" fmla="*/ 9 w 1138"/>
                              <a:gd name="T39" fmla="*/ 541 h 565"/>
                              <a:gd name="T40" fmla="*/ 0 w 1138"/>
                              <a:gd name="T41" fmla="*/ 555 h 565"/>
                              <a:gd name="T42" fmla="*/ 11 w 1138"/>
                              <a:gd name="T43" fmla="*/ 565 h 565"/>
                              <a:gd name="T44" fmla="*/ 30 w 1138"/>
                              <a:gd name="T45" fmla="*/ 562 h 565"/>
                              <a:gd name="T46" fmla="*/ 50 w 1138"/>
                              <a:gd name="T47" fmla="*/ 554 h 565"/>
                              <a:gd name="T48" fmla="*/ 69 w 1138"/>
                              <a:gd name="T49" fmla="*/ 544 h 565"/>
                              <a:gd name="T50" fmla="*/ 88 w 1138"/>
                              <a:gd name="T51" fmla="*/ 534 h 565"/>
                              <a:gd name="T52" fmla="*/ 113 w 1138"/>
                              <a:gd name="T53" fmla="*/ 521 h 565"/>
                              <a:gd name="T54" fmla="*/ 143 w 1138"/>
                              <a:gd name="T55" fmla="*/ 506 h 565"/>
                              <a:gd name="T56" fmla="*/ 171 w 1138"/>
                              <a:gd name="T57" fmla="*/ 490 h 565"/>
                              <a:gd name="T58" fmla="*/ 200 w 1138"/>
                              <a:gd name="T59" fmla="*/ 475 h 565"/>
                              <a:gd name="T60" fmla="*/ 234 w 1138"/>
                              <a:gd name="T61" fmla="*/ 459 h 565"/>
                              <a:gd name="T62" fmla="*/ 273 w 1138"/>
                              <a:gd name="T63" fmla="*/ 438 h 565"/>
                              <a:gd name="T64" fmla="*/ 313 w 1138"/>
                              <a:gd name="T65" fmla="*/ 418 h 565"/>
                              <a:gd name="T66" fmla="*/ 352 w 1138"/>
                              <a:gd name="T67" fmla="*/ 397 h 565"/>
                              <a:gd name="T68" fmla="*/ 393 w 1138"/>
                              <a:gd name="T69" fmla="*/ 377 h 565"/>
                              <a:gd name="T70" fmla="*/ 432 w 1138"/>
                              <a:gd name="T71" fmla="*/ 357 h 565"/>
                              <a:gd name="T72" fmla="*/ 472 w 1138"/>
                              <a:gd name="T73" fmla="*/ 337 h 565"/>
                              <a:gd name="T74" fmla="*/ 511 w 1138"/>
                              <a:gd name="T75" fmla="*/ 318 h 565"/>
                              <a:gd name="T76" fmla="*/ 566 w 1138"/>
                              <a:gd name="T77" fmla="*/ 290 h 565"/>
                              <a:gd name="T78" fmla="*/ 636 w 1138"/>
                              <a:gd name="T79" fmla="*/ 254 h 565"/>
                              <a:gd name="T80" fmla="*/ 707 w 1138"/>
                              <a:gd name="T81" fmla="*/ 219 h 565"/>
                              <a:gd name="T82" fmla="*/ 779 w 1138"/>
                              <a:gd name="T83" fmla="*/ 183 h 565"/>
                              <a:gd name="T84" fmla="*/ 850 w 1138"/>
                              <a:gd name="T85" fmla="*/ 147 h 565"/>
                              <a:gd name="T86" fmla="*/ 920 w 1138"/>
                              <a:gd name="T87" fmla="*/ 112 h 565"/>
                              <a:gd name="T88" fmla="*/ 991 w 1138"/>
                              <a:gd name="T89" fmla="*/ 76 h 565"/>
                              <a:gd name="T90" fmla="*/ 1063 w 1138"/>
                              <a:gd name="T91" fmla="*/ 40 h 565"/>
                              <a:gd name="T92" fmla="*/ 1108 w 1138"/>
                              <a:gd name="T93" fmla="*/ 18 h 565"/>
                              <a:gd name="T94" fmla="*/ 1127 w 1138"/>
                              <a:gd name="T95" fmla="*/ 9 h 565"/>
                              <a:gd name="T96" fmla="*/ 1138 w 1138"/>
                              <a:gd name="T97" fmla="*/ 3 h 565"/>
                              <a:gd name="T98" fmla="*/ 1134 w 1138"/>
                              <a:gd name="T99" fmla="*/ 0 h 565"/>
                              <a:gd name="T100" fmla="*/ 1130 w 1138"/>
                              <a:gd name="T101"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8" h="565">
                                <a:moveTo>
                                  <a:pt x="1130" y="0"/>
                                </a:moveTo>
                                <a:lnTo>
                                  <a:pt x="1097" y="17"/>
                                </a:lnTo>
                                <a:lnTo>
                                  <a:pt x="1063" y="33"/>
                                </a:lnTo>
                                <a:lnTo>
                                  <a:pt x="1029" y="50"/>
                                </a:lnTo>
                                <a:lnTo>
                                  <a:pt x="997" y="66"/>
                                </a:lnTo>
                                <a:lnTo>
                                  <a:pt x="963" y="81"/>
                                </a:lnTo>
                                <a:lnTo>
                                  <a:pt x="929" y="98"/>
                                </a:lnTo>
                                <a:lnTo>
                                  <a:pt x="896" y="114"/>
                                </a:lnTo>
                                <a:lnTo>
                                  <a:pt x="862" y="129"/>
                                </a:lnTo>
                                <a:lnTo>
                                  <a:pt x="828" y="146"/>
                                </a:lnTo>
                                <a:lnTo>
                                  <a:pt x="794" y="162"/>
                                </a:lnTo>
                                <a:lnTo>
                                  <a:pt x="761" y="178"/>
                                </a:lnTo>
                                <a:lnTo>
                                  <a:pt x="727" y="194"/>
                                </a:lnTo>
                                <a:lnTo>
                                  <a:pt x="693" y="209"/>
                                </a:lnTo>
                                <a:lnTo>
                                  <a:pt x="659" y="224"/>
                                </a:lnTo>
                                <a:lnTo>
                                  <a:pt x="625" y="241"/>
                                </a:lnTo>
                                <a:lnTo>
                                  <a:pt x="593" y="256"/>
                                </a:lnTo>
                                <a:lnTo>
                                  <a:pt x="559" y="272"/>
                                </a:lnTo>
                                <a:lnTo>
                                  <a:pt x="525" y="287"/>
                                </a:lnTo>
                                <a:lnTo>
                                  <a:pt x="491" y="304"/>
                                </a:lnTo>
                                <a:lnTo>
                                  <a:pt x="457" y="319"/>
                                </a:lnTo>
                                <a:lnTo>
                                  <a:pt x="423" y="335"/>
                                </a:lnTo>
                                <a:lnTo>
                                  <a:pt x="390" y="352"/>
                                </a:lnTo>
                                <a:lnTo>
                                  <a:pt x="356" y="367"/>
                                </a:lnTo>
                                <a:lnTo>
                                  <a:pt x="322" y="383"/>
                                </a:lnTo>
                                <a:lnTo>
                                  <a:pt x="288" y="400"/>
                                </a:lnTo>
                                <a:lnTo>
                                  <a:pt x="256" y="415"/>
                                </a:lnTo>
                                <a:lnTo>
                                  <a:pt x="222" y="431"/>
                                </a:lnTo>
                                <a:lnTo>
                                  <a:pt x="188" y="448"/>
                                </a:lnTo>
                                <a:lnTo>
                                  <a:pt x="155" y="464"/>
                                </a:lnTo>
                                <a:lnTo>
                                  <a:pt x="121" y="481"/>
                                </a:lnTo>
                                <a:lnTo>
                                  <a:pt x="87" y="499"/>
                                </a:lnTo>
                                <a:lnTo>
                                  <a:pt x="54" y="515"/>
                                </a:lnTo>
                                <a:lnTo>
                                  <a:pt x="48" y="518"/>
                                </a:lnTo>
                                <a:lnTo>
                                  <a:pt x="41" y="522"/>
                                </a:lnTo>
                                <a:lnTo>
                                  <a:pt x="34" y="525"/>
                                </a:lnTo>
                                <a:lnTo>
                                  <a:pt x="29" y="529"/>
                                </a:lnTo>
                                <a:lnTo>
                                  <a:pt x="22" y="533"/>
                                </a:lnTo>
                                <a:lnTo>
                                  <a:pt x="16" y="537"/>
                                </a:lnTo>
                                <a:lnTo>
                                  <a:pt x="9" y="541"/>
                                </a:lnTo>
                                <a:lnTo>
                                  <a:pt x="4" y="547"/>
                                </a:lnTo>
                                <a:lnTo>
                                  <a:pt x="0" y="555"/>
                                </a:lnTo>
                                <a:lnTo>
                                  <a:pt x="4" y="560"/>
                                </a:lnTo>
                                <a:lnTo>
                                  <a:pt x="11" y="565"/>
                                </a:lnTo>
                                <a:lnTo>
                                  <a:pt x="20" y="565"/>
                                </a:lnTo>
                                <a:lnTo>
                                  <a:pt x="30" y="562"/>
                                </a:lnTo>
                                <a:lnTo>
                                  <a:pt x="41" y="558"/>
                                </a:lnTo>
                                <a:lnTo>
                                  <a:pt x="50" y="554"/>
                                </a:lnTo>
                                <a:lnTo>
                                  <a:pt x="60" y="548"/>
                                </a:lnTo>
                                <a:lnTo>
                                  <a:pt x="69" y="544"/>
                                </a:lnTo>
                                <a:lnTo>
                                  <a:pt x="79" y="538"/>
                                </a:lnTo>
                                <a:lnTo>
                                  <a:pt x="88" y="534"/>
                                </a:lnTo>
                                <a:lnTo>
                                  <a:pt x="98" y="529"/>
                                </a:lnTo>
                                <a:lnTo>
                                  <a:pt x="113" y="521"/>
                                </a:lnTo>
                                <a:lnTo>
                                  <a:pt x="128" y="514"/>
                                </a:lnTo>
                                <a:lnTo>
                                  <a:pt x="143" y="506"/>
                                </a:lnTo>
                                <a:lnTo>
                                  <a:pt x="156" y="499"/>
                                </a:lnTo>
                                <a:lnTo>
                                  <a:pt x="171" y="490"/>
                                </a:lnTo>
                                <a:lnTo>
                                  <a:pt x="186" y="484"/>
                                </a:lnTo>
                                <a:lnTo>
                                  <a:pt x="200" y="475"/>
                                </a:lnTo>
                                <a:lnTo>
                                  <a:pt x="215" y="468"/>
                                </a:lnTo>
                                <a:lnTo>
                                  <a:pt x="234" y="459"/>
                                </a:lnTo>
                                <a:lnTo>
                                  <a:pt x="254" y="448"/>
                                </a:lnTo>
                                <a:lnTo>
                                  <a:pt x="273" y="438"/>
                                </a:lnTo>
                                <a:lnTo>
                                  <a:pt x="294" y="427"/>
                                </a:lnTo>
                                <a:lnTo>
                                  <a:pt x="313" y="418"/>
                                </a:lnTo>
                                <a:lnTo>
                                  <a:pt x="333" y="407"/>
                                </a:lnTo>
                                <a:lnTo>
                                  <a:pt x="352" y="397"/>
                                </a:lnTo>
                                <a:lnTo>
                                  <a:pt x="372" y="388"/>
                                </a:lnTo>
                                <a:lnTo>
                                  <a:pt x="393" y="377"/>
                                </a:lnTo>
                                <a:lnTo>
                                  <a:pt x="412" y="367"/>
                                </a:lnTo>
                                <a:lnTo>
                                  <a:pt x="432" y="357"/>
                                </a:lnTo>
                                <a:lnTo>
                                  <a:pt x="451" y="348"/>
                                </a:lnTo>
                                <a:lnTo>
                                  <a:pt x="472" y="337"/>
                                </a:lnTo>
                                <a:lnTo>
                                  <a:pt x="491" y="327"/>
                                </a:lnTo>
                                <a:lnTo>
                                  <a:pt x="511" y="318"/>
                                </a:lnTo>
                                <a:lnTo>
                                  <a:pt x="530" y="308"/>
                                </a:lnTo>
                                <a:lnTo>
                                  <a:pt x="566" y="290"/>
                                </a:lnTo>
                                <a:lnTo>
                                  <a:pt x="601" y="272"/>
                                </a:lnTo>
                                <a:lnTo>
                                  <a:pt x="636" y="254"/>
                                </a:lnTo>
                                <a:lnTo>
                                  <a:pt x="672" y="237"/>
                                </a:lnTo>
                                <a:lnTo>
                                  <a:pt x="707" y="219"/>
                                </a:lnTo>
                                <a:lnTo>
                                  <a:pt x="742" y="201"/>
                                </a:lnTo>
                                <a:lnTo>
                                  <a:pt x="779" y="183"/>
                                </a:lnTo>
                                <a:lnTo>
                                  <a:pt x="814" y="165"/>
                                </a:lnTo>
                                <a:lnTo>
                                  <a:pt x="850" y="147"/>
                                </a:lnTo>
                                <a:lnTo>
                                  <a:pt x="885" y="129"/>
                                </a:lnTo>
                                <a:lnTo>
                                  <a:pt x="920" y="112"/>
                                </a:lnTo>
                                <a:lnTo>
                                  <a:pt x="956" y="94"/>
                                </a:lnTo>
                                <a:lnTo>
                                  <a:pt x="991" y="76"/>
                                </a:lnTo>
                                <a:lnTo>
                                  <a:pt x="1028" y="58"/>
                                </a:lnTo>
                                <a:lnTo>
                                  <a:pt x="1063" y="40"/>
                                </a:lnTo>
                                <a:lnTo>
                                  <a:pt x="1098" y="22"/>
                                </a:lnTo>
                                <a:lnTo>
                                  <a:pt x="1108" y="18"/>
                                </a:lnTo>
                                <a:lnTo>
                                  <a:pt x="1118" y="13"/>
                                </a:lnTo>
                                <a:lnTo>
                                  <a:pt x="1127" y="9"/>
                                </a:lnTo>
                                <a:lnTo>
                                  <a:pt x="1137" y="5"/>
                                </a:lnTo>
                                <a:lnTo>
                                  <a:pt x="1138" y="3"/>
                                </a:lnTo>
                                <a:lnTo>
                                  <a:pt x="1137" y="0"/>
                                </a:lnTo>
                                <a:lnTo>
                                  <a:pt x="1134" y="0"/>
                                </a:lnTo>
                                <a:lnTo>
                                  <a:pt x="1130" y="0"/>
                                </a:lnTo>
                                <a:lnTo>
                                  <a:pt x="1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83845" y="116205"/>
                            <a:ext cx="285115" cy="190500"/>
                          </a:xfrm>
                          <a:custGeom>
                            <a:avLst/>
                            <a:gdLst>
                              <a:gd name="T0" fmla="*/ 1330 w 1346"/>
                              <a:gd name="T1" fmla="*/ 52 h 899"/>
                              <a:gd name="T2" fmla="*/ 1296 w 1346"/>
                              <a:gd name="T3" fmla="*/ 114 h 899"/>
                              <a:gd name="T4" fmla="*/ 1252 w 1346"/>
                              <a:gd name="T5" fmla="*/ 169 h 899"/>
                              <a:gd name="T6" fmla="*/ 1200 w 1346"/>
                              <a:gd name="T7" fmla="*/ 222 h 899"/>
                              <a:gd name="T8" fmla="*/ 1143 w 1346"/>
                              <a:gd name="T9" fmla="*/ 268 h 899"/>
                              <a:gd name="T10" fmla="*/ 1081 w 1346"/>
                              <a:gd name="T11" fmla="*/ 309 h 899"/>
                              <a:gd name="T12" fmla="*/ 1016 w 1346"/>
                              <a:gd name="T13" fmla="*/ 349 h 899"/>
                              <a:gd name="T14" fmla="*/ 948 w 1346"/>
                              <a:gd name="T15" fmla="*/ 386 h 899"/>
                              <a:gd name="T16" fmla="*/ 880 w 1346"/>
                              <a:gd name="T17" fmla="*/ 423 h 899"/>
                              <a:gd name="T18" fmla="*/ 812 w 1346"/>
                              <a:gd name="T19" fmla="*/ 458 h 899"/>
                              <a:gd name="T20" fmla="*/ 744 w 1346"/>
                              <a:gd name="T21" fmla="*/ 493 h 899"/>
                              <a:gd name="T22" fmla="*/ 672 w 1346"/>
                              <a:gd name="T23" fmla="*/ 528 h 899"/>
                              <a:gd name="T24" fmla="*/ 599 w 1346"/>
                              <a:gd name="T25" fmla="*/ 564 h 899"/>
                              <a:gd name="T26" fmla="*/ 527 w 1346"/>
                              <a:gd name="T27" fmla="*/ 598 h 899"/>
                              <a:gd name="T28" fmla="*/ 455 w 1346"/>
                              <a:gd name="T29" fmla="*/ 633 h 899"/>
                              <a:gd name="T30" fmla="*/ 383 w 1346"/>
                              <a:gd name="T31" fmla="*/ 667 h 899"/>
                              <a:gd name="T32" fmla="*/ 315 w 1346"/>
                              <a:gd name="T33" fmla="*/ 703 h 899"/>
                              <a:gd name="T34" fmla="*/ 249 w 1346"/>
                              <a:gd name="T35" fmla="*/ 738 h 899"/>
                              <a:gd name="T36" fmla="*/ 182 w 1346"/>
                              <a:gd name="T37" fmla="*/ 775 h 899"/>
                              <a:gd name="T38" fmla="*/ 113 w 1346"/>
                              <a:gd name="T39" fmla="*/ 808 h 899"/>
                              <a:gd name="T40" fmla="*/ 43 w 1346"/>
                              <a:gd name="T41" fmla="*/ 845 h 899"/>
                              <a:gd name="T42" fmla="*/ 0 w 1346"/>
                              <a:gd name="T43" fmla="*/ 882 h 899"/>
                              <a:gd name="T44" fmla="*/ 8 w 1346"/>
                              <a:gd name="T45" fmla="*/ 895 h 899"/>
                              <a:gd name="T46" fmla="*/ 26 w 1346"/>
                              <a:gd name="T47" fmla="*/ 899 h 899"/>
                              <a:gd name="T48" fmla="*/ 56 w 1346"/>
                              <a:gd name="T49" fmla="*/ 887 h 899"/>
                              <a:gd name="T50" fmla="*/ 88 w 1346"/>
                              <a:gd name="T51" fmla="*/ 869 h 899"/>
                              <a:gd name="T52" fmla="*/ 122 w 1346"/>
                              <a:gd name="T53" fmla="*/ 851 h 899"/>
                              <a:gd name="T54" fmla="*/ 156 w 1346"/>
                              <a:gd name="T55" fmla="*/ 833 h 899"/>
                              <a:gd name="T56" fmla="*/ 190 w 1346"/>
                              <a:gd name="T57" fmla="*/ 817 h 899"/>
                              <a:gd name="T58" fmla="*/ 235 w 1346"/>
                              <a:gd name="T59" fmla="*/ 792 h 899"/>
                              <a:gd name="T60" fmla="*/ 306 w 1346"/>
                              <a:gd name="T61" fmla="*/ 753 h 899"/>
                              <a:gd name="T62" fmla="*/ 377 w 1346"/>
                              <a:gd name="T63" fmla="*/ 715 h 899"/>
                              <a:gd name="T64" fmla="*/ 450 w 1346"/>
                              <a:gd name="T65" fmla="*/ 678 h 899"/>
                              <a:gd name="T66" fmla="*/ 523 w 1346"/>
                              <a:gd name="T67" fmla="*/ 641 h 899"/>
                              <a:gd name="T68" fmla="*/ 597 w 1346"/>
                              <a:gd name="T69" fmla="*/ 604 h 899"/>
                              <a:gd name="T70" fmla="*/ 669 w 1346"/>
                              <a:gd name="T71" fmla="*/ 567 h 899"/>
                              <a:gd name="T72" fmla="*/ 742 w 1346"/>
                              <a:gd name="T73" fmla="*/ 530 h 899"/>
                              <a:gd name="T74" fmla="*/ 814 w 1346"/>
                              <a:gd name="T75" fmla="*/ 493 h 899"/>
                              <a:gd name="T76" fmla="*/ 882 w 1346"/>
                              <a:gd name="T77" fmla="*/ 456 h 899"/>
                              <a:gd name="T78" fmla="*/ 949 w 1346"/>
                              <a:gd name="T79" fmla="*/ 419 h 899"/>
                              <a:gd name="T80" fmla="*/ 1016 w 1346"/>
                              <a:gd name="T81" fmla="*/ 380 h 899"/>
                              <a:gd name="T82" fmla="*/ 1081 w 1346"/>
                              <a:gd name="T83" fmla="*/ 340 h 899"/>
                              <a:gd name="T84" fmla="*/ 1145 w 1346"/>
                              <a:gd name="T85" fmla="*/ 298 h 899"/>
                              <a:gd name="T86" fmla="*/ 1200 w 1346"/>
                              <a:gd name="T87" fmla="*/ 254 h 899"/>
                              <a:gd name="T88" fmla="*/ 1249 w 1346"/>
                              <a:gd name="T89" fmla="*/ 203 h 899"/>
                              <a:gd name="T90" fmla="*/ 1296 w 1346"/>
                              <a:gd name="T91" fmla="*/ 144 h 899"/>
                              <a:gd name="T92" fmla="*/ 1331 w 1346"/>
                              <a:gd name="T93" fmla="*/ 82 h 899"/>
                              <a:gd name="T94" fmla="*/ 1346 w 1346"/>
                              <a:gd name="T95" fmla="*/ 22 h 899"/>
                              <a:gd name="T96" fmla="*/ 1342 w 1346"/>
                              <a:gd name="T97" fmla="*/ 3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46" h="899">
                                <a:moveTo>
                                  <a:pt x="1336" y="7"/>
                                </a:moveTo>
                                <a:lnTo>
                                  <a:pt x="1335" y="30"/>
                                </a:lnTo>
                                <a:lnTo>
                                  <a:pt x="1330" y="52"/>
                                </a:lnTo>
                                <a:lnTo>
                                  <a:pt x="1320" y="74"/>
                                </a:lnTo>
                                <a:lnTo>
                                  <a:pt x="1309" y="93"/>
                                </a:lnTo>
                                <a:lnTo>
                                  <a:pt x="1296" y="114"/>
                                </a:lnTo>
                                <a:lnTo>
                                  <a:pt x="1282" y="133"/>
                                </a:lnTo>
                                <a:lnTo>
                                  <a:pt x="1267" y="151"/>
                                </a:lnTo>
                                <a:lnTo>
                                  <a:pt x="1252" y="169"/>
                                </a:lnTo>
                                <a:lnTo>
                                  <a:pt x="1236" y="188"/>
                                </a:lnTo>
                                <a:lnTo>
                                  <a:pt x="1218" y="204"/>
                                </a:lnTo>
                                <a:lnTo>
                                  <a:pt x="1200" y="222"/>
                                </a:lnTo>
                                <a:lnTo>
                                  <a:pt x="1181" y="237"/>
                                </a:lnTo>
                                <a:lnTo>
                                  <a:pt x="1162" y="252"/>
                                </a:lnTo>
                                <a:lnTo>
                                  <a:pt x="1143" y="268"/>
                                </a:lnTo>
                                <a:lnTo>
                                  <a:pt x="1123" y="281"/>
                                </a:lnTo>
                                <a:lnTo>
                                  <a:pt x="1103" y="295"/>
                                </a:lnTo>
                                <a:lnTo>
                                  <a:pt x="1081" y="309"/>
                                </a:lnTo>
                                <a:lnTo>
                                  <a:pt x="1059" y="322"/>
                                </a:lnTo>
                                <a:lnTo>
                                  <a:pt x="1037" y="335"/>
                                </a:lnTo>
                                <a:lnTo>
                                  <a:pt x="1016" y="349"/>
                                </a:lnTo>
                                <a:lnTo>
                                  <a:pt x="992" y="361"/>
                                </a:lnTo>
                                <a:lnTo>
                                  <a:pt x="971" y="373"/>
                                </a:lnTo>
                                <a:lnTo>
                                  <a:pt x="948" y="386"/>
                                </a:lnTo>
                                <a:lnTo>
                                  <a:pt x="926" y="398"/>
                                </a:lnTo>
                                <a:lnTo>
                                  <a:pt x="903" y="410"/>
                                </a:lnTo>
                                <a:lnTo>
                                  <a:pt x="880" y="423"/>
                                </a:lnTo>
                                <a:lnTo>
                                  <a:pt x="858" y="435"/>
                                </a:lnTo>
                                <a:lnTo>
                                  <a:pt x="835" y="446"/>
                                </a:lnTo>
                                <a:lnTo>
                                  <a:pt x="812" y="458"/>
                                </a:lnTo>
                                <a:lnTo>
                                  <a:pt x="788" y="469"/>
                                </a:lnTo>
                                <a:lnTo>
                                  <a:pt x="767" y="482"/>
                                </a:lnTo>
                                <a:lnTo>
                                  <a:pt x="744" y="493"/>
                                </a:lnTo>
                                <a:lnTo>
                                  <a:pt x="719" y="505"/>
                                </a:lnTo>
                                <a:lnTo>
                                  <a:pt x="696" y="517"/>
                                </a:lnTo>
                                <a:lnTo>
                                  <a:pt x="672" y="528"/>
                                </a:lnTo>
                                <a:lnTo>
                                  <a:pt x="647" y="541"/>
                                </a:lnTo>
                                <a:lnTo>
                                  <a:pt x="624" y="552"/>
                                </a:lnTo>
                                <a:lnTo>
                                  <a:pt x="599" y="564"/>
                                </a:lnTo>
                                <a:lnTo>
                                  <a:pt x="575" y="575"/>
                                </a:lnTo>
                                <a:lnTo>
                                  <a:pt x="552" y="586"/>
                                </a:lnTo>
                                <a:lnTo>
                                  <a:pt x="527" y="598"/>
                                </a:lnTo>
                                <a:lnTo>
                                  <a:pt x="503" y="609"/>
                                </a:lnTo>
                                <a:lnTo>
                                  <a:pt x="480" y="620"/>
                                </a:lnTo>
                                <a:lnTo>
                                  <a:pt x="455" y="633"/>
                                </a:lnTo>
                                <a:lnTo>
                                  <a:pt x="432" y="644"/>
                                </a:lnTo>
                                <a:lnTo>
                                  <a:pt x="408" y="656"/>
                                </a:lnTo>
                                <a:lnTo>
                                  <a:pt x="383" y="667"/>
                                </a:lnTo>
                                <a:lnTo>
                                  <a:pt x="360" y="679"/>
                                </a:lnTo>
                                <a:lnTo>
                                  <a:pt x="338" y="692"/>
                                </a:lnTo>
                                <a:lnTo>
                                  <a:pt x="315" y="703"/>
                                </a:lnTo>
                                <a:lnTo>
                                  <a:pt x="294" y="715"/>
                                </a:lnTo>
                                <a:lnTo>
                                  <a:pt x="270" y="727"/>
                                </a:lnTo>
                                <a:lnTo>
                                  <a:pt x="249" y="738"/>
                                </a:lnTo>
                                <a:lnTo>
                                  <a:pt x="226" y="751"/>
                                </a:lnTo>
                                <a:lnTo>
                                  <a:pt x="204" y="763"/>
                                </a:lnTo>
                                <a:lnTo>
                                  <a:pt x="182" y="775"/>
                                </a:lnTo>
                                <a:lnTo>
                                  <a:pt x="159" y="786"/>
                                </a:lnTo>
                                <a:lnTo>
                                  <a:pt x="136" y="797"/>
                                </a:lnTo>
                                <a:lnTo>
                                  <a:pt x="113" y="808"/>
                                </a:lnTo>
                                <a:lnTo>
                                  <a:pt x="90" y="819"/>
                                </a:lnTo>
                                <a:lnTo>
                                  <a:pt x="65" y="832"/>
                                </a:lnTo>
                                <a:lnTo>
                                  <a:pt x="43" y="845"/>
                                </a:lnTo>
                                <a:lnTo>
                                  <a:pt x="23" y="860"/>
                                </a:lnTo>
                                <a:lnTo>
                                  <a:pt x="4" y="877"/>
                                </a:lnTo>
                                <a:lnTo>
                                  <a:pt x="0" y="882"/>
                                </a:lnTo>
                                <a:lnTo>
                                  <a:pt x="0" y="888"/>
                                </a:lnTo>
                                <a:lnTo>
                                  <a:pt x="3" y="892"/>
                                </a:lnTo>
                                <a:lnTo>
                                  <a:pt x="8" y="895"/>
                                </a:lnTo>
                                <a:lnTo>
                                  <a:pt x="14" y="898"/>
                                </a:lnTo>
                                <a:lnTo>
                                  <a:pt x="20" y="899"/>
                                </a:lnTo>
                                <a:lnTo>
                                  <a:pt x="26" y="899"/>
                                </a:lnTo>
                                <a:lnTo>
                                  <a:pt x="31" y="898"/>
                                </a:lnTo>
                                <a:lnTo>
                                  <a:pt x="43" y="892"/>
                                </a:lnTo>
                                <a:lnTo>
                                  <a:pt x="56" y="887"/>
                                </a:lnTo>
                                <a:lnTo>
                                  <a:pt x="67" y="881"/>
                                </a:lnTo>
                                <a:lnTo>
                                  <a:pt x="77" y="876"/>
                                </a:lnTo>
                                <a:lnTo>
                                  <a:pt x="88" y="869"/>
                                </a:lnTo>
                                <a:lnTo>
                                  <a:pt x="101" y="863"/>
                                </a:lnTo>
                                <a:lnTo>
                                  <a:pt x="111" y="856"/>
                                </a:lnTo>
                                <a:lnTo>
                                  <a:pt x="122" y="851"/>
                                </a:lnTo>
                                <a:lnTo>
                                  <a:pt x="133" y="845"/>
                                </a:lnTo>
                                <a:lnTo>
                                  <a:pt x="145" y="838"/>
                                </a:lnTo>
                                <a:lnTo>
                                  <a:pt x="156" y="833"/>
                                </a:lnTo>
                                <a:lnTo>
                                  <a:pt x="167" y="828"/>
                                </a:lnTo>
                                <a:lnTo>
                                  <a:pt x="178" y="822"/>
                                </a:lnTo>
                                <a:lnTo>
                                  <a:pt x="190" y="817"/>
                                </a:lnTo>
                                <a:lnTo>
                                  <a:pt x="201" y="810"/>
                                </a:lnTo>
                                <a:lnTo>
                                  <a:pt x="212" y="804"/>
                                </a:lnTo>
                                <a:lnTo>
                                  <a:pt x="235" y="792"/>
                                </a:lnTo>
                                <a:lnTo>
                                  <a:pt x="260" y="778"/>
                                </a:lnTo>
                                <a:lnTo>
                                  <a:pt x="283" y="766"/>
                                </a:lnTo>
                                <a:lnTo>
                                  <a:pt x="306" y="753"/>
                                </a:lnTo>
                                <a:lnTo>
                                  <a:pt x="329" y="740"/>
                                </a:lnTo>
                                <a:lnTo>
                                  <a:pt x="353" y="727"/>
                                </a:lnTo>
                                <a:lnTo>
                                  <a:pt x="377" y="715"/>
                                </a:lnTo>
                                <a:lnTo>
                                  <a:pt x="401" y="703"/>
                                </a:lnTo>
                                <a:lnTo>
                                  <a:pt x="425" y="690"/>
                                </a:lnTo>
                                <a:lnTo>
                                  <a:pt x="450" y="678"/>
                                </a:lnTo>
                                <a:lnTo>
                                  <a:pt x="474" y="664"/>
                                </a:lnTo>
                                <a:lnTo>
                                  <a:pt x="499" y="652"/>
                                </a:lnTo>
                                <a:lnTo>
                                  <a:pt x="523" y="641"/>
                                </a:lnTo>
                                <a:lnTo>
                                  <a:pt x="548" y="629"/>
                                </a:lnTo>
                                <a:lnTo>
                                  <a:pt x="572" y="616"/>
                                </a:lnTo>
                                <a:lnTo>
                                  <a:pt x="597" y="604"/>
                                </a:lnTo>
                                <a:lnTo>
                                  <a:pt x="620" y="591"/>
                                </a:lnTo>
                                <a:lnTo>
                                  <a:pt x="644" y="579"/>
                                </a:lnTo>
                                <a:lnTo>
                                  <a:pt x="669" y="567"/>
                                </a:lnTo>
                                <a:lnTo>
                                  <a:pt x="693" y="556"/>
                                </a:lnTo>
                                <a:lnTo>
                                  <a:pt x="718" y="543"/>
                                </a:lnTo>
                                <a:lnTo>
                                  <a:pt x="742" y="530"/>
                                </a:lnTo>
                                <a:lnTo>
                                  <a:pt x="767" y="517"/>
                                </a:lnTo>
                                <a:lnTo>
                                  <a:pt x="791" y="505"/>
                                </a:lnTo>
                                <a:lnTo>
                                  <a:pt x="814" y="493"/>
                                </a:lnTo>
                                <a:lnTo>
                                  <a:pt x="836" y="480"/>
                                </a:lnTo>
                                <a:lnTo>
                                  <a:pt x="859" y="468"/>
                                </a:lnTo>
                                <a:lnTo>
                                  <a:pt x="882" y="456"/>
                                </a:lnTo>
                                <a:lnTo>
                                  <a:pt x="904" y="443"/>
                                </a:lnTo>
                                <a:lnTo>
                                  <a:pt x="927" y="431"/>
                                </a:lnTo>
                                <a:lnTo>
                                  <a:pt x="949" y="419"/>
                                </a:lnTo>
                                <a:lnTo>
                                  <a:pt x="972" y="406"/>
                                </a:lnTo>
                                <a:lnTo>
                                  <a:pt x="994" y="392"/>
                                </a:lnTo>
                                <a:lnTo>
                                  <a:pt x="1016" y="380"/>
                                </a:lnTo>
                                <a:lnTo>
                                  <a:pt x="1037" y="366"/>
                                </a:lnTo>
                                <a:lnTo>
                                  <a:pt x="1059" y="354"/>
                                </a:lnTo>
                                <a:lnTo>
                                  <a:pt x="1081" y="340"/>
                                </a:lnTo>
                                <a:lnTo>
                                  <a:pt x="1103" y="327"/>
                                </a:lnTo>
                                <a:lnTo>
                                  <a:pt x="1124" y="311"/>
                                </a:lnTo>
                                <a:lnTo>
                                  <a:pt x="1145" y="298"/>
                                </a:lnTo>
                                <a:lnTo>
                                  <a:pt x="1164" y="284"/>
                                </a:lnTo>
                                <a:lnTo>
                                  <a:pt x="1183" y="269"/>
                                </a:lnTo>
                                <a:lnTo>
                                  <a:pt x="1200" y="254"/>
                                </a:lnTo>
                                <a:lnTo>
                                  <a:pt x="1217" y="237"/>
                                </a:lnTo>
                                <a:lnTo>
                                  <a:pt x="1233" y="220"/>
                                </a:lnTo>
                                <a:lnTo>
                                  <a:pt x="1249" y="203"/>
                                </a:lnTo>
                                <a:lnTo>
                                  <a:pt x="1264" y="184"/>
                                </a:lnTo>
                                <a:lnTo>
                                  <a:pt x="1279" y="166"/>
                                </a:lnTo>
                                <a:lnTo>
                                  <a:pt x="1296" y="144"/>
                                </a:lnTo>
                                <a:lnTo>
                                  <a:pt x="1309" y="123"/>
                                </a:lnTo>
                                <a:lnTo>
                                  <a:pt x="1321" y="103"/>
                                </a:lnTo>
                                <a:lnTo>
                                  <a:pt x="1331" y="82"/>
                                </a:lnTo>
                                <a:lnTo>
                                  <a:pt x="1338" y="63"/>
                                </a:lnTo>
                                <a:lnTo>
                                  <a:pt x="1343" y="43"/>
                                </a:lnTo>
                                <a:lnTo>
                                  <a:pt x="1346" y="22"/>
                                </a:lnTo>
                                <a:lnTo>
                                  <a:pt x="1346" y="0"/>
                                </a:lnTo>
                                <a:lnTo>
                                  <a:pt x="1345" y="0"/>
                                </a:lnTo>
                                <a:lnTo>
                                  <a:pt x="1342" y="3"/>
                                </a:lnTo>
                                <a:lnTo>
                                  <a:pt x="1338" y="5"/>
                                </a:lnTo>
                                <a:lnTo>
                                  <a:pt x="13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35255" y="324485"/>
                            <a:ext cx="132080" cy="212090"/>
                          </a:xfrm>
                          <a:custGeom>
                            <a:avLst/>
                            <a:gdLst>
                              <a:gd name="T0" fmla="*/ 484 w 622"/>
                              <a:gd name="T1" fmla="*/ 48 h 1004"/>
                              <a:gd name="T2" fmla="*/ 429 w 622"/>
                              <a:gd name="T3" fmla="*/ 111 h 1004"/>
                              <a:gd name="T4" fmla="*/ 373 w 622"/>
                              <a:gd name="T5" fmla="*/ 173 h 1004"/>
                              <a:gd name="T6" fmla="*/ 317 w 622"/>
                              <a:gd name="T7" fmla="*/ 236 h 1004"/>
                              <a:gd name="T8" fmla="*/ 260 w 622"/>
                              <a:gd name="T9" fmla="*/ 302 h 1004"/>
                              <a:gd name="T10" fmla="*/ 202 w 622"/>
                              <a:gd name="T11" fmla="*/ 369 h 1004"/>
                              <a:gd name="T12" fmla="*/ 146 w 622"/>
                              <a:gd name="T13" fmla="*/ 439 h 1004"/>
                              <a:gd name="T14" fmla="*/ 94 w 622"/>
                              <a:gd name="T15" fmla="*/ 511 h 1004"/>
                              <a:gd name="T16" fmla="*/ 41 w 622"/>
                              <a:gd name="T17" fmla="*/ 602 h 1004"/>
                              <a:gd name="T18" fmla="*/ 4 w 622"/>
                              <a:gd name="T19" fmla="*/ 704 h 1004"/>
                              <a:gd name="T20" fmla="*/ 11 w 622"/>
                              <a:gd name="T21" fmla="*/ 813 h 1004"/>
                              <a:gd name="T22" fmla="*/ 68 w 622"/>
                              <a:gd name="T23" fmla="*/ 907 h 1004"/>
                              <a:gd name="T24" fmla="*/ 147 w 622"/>
                              <a:gd name="T25" fmla="*/ 971 h 1004"/>
                              <a:gd name="T26" fmla="*/ 234 w 622"/>
                              <a:gd name="T27" fmla="*/ 1001 h 1004"/>
                              <a:gd name="T28" fmla="*/ 327 w 622"/>
                              <a:gd name="T29" fmla="*/ 1000 h 1004"/>
                              <a:gd name="T30" fmla="*/ 416 w 622"/>
                              <a:gd name="T31" fmla="*/ 968 h 1004"/>
                              <a:gd name="T32" fmla="*/ 537 w 622"/>
                              <a:gd name="T33" fmla="*/ 870 h 1004"/>
                              <a:gd name="T34" fmla="*/ 615 w 622"/>
                              <a:gd name="T35" fmla="*/ 712 h 1004"/>
                              <a:gd name="T36" fmla="*/ 616 w 622"/>
                              <a:gd name="T37" fmla="*/ 598 h 1004"/>
                              <a:gd name="T38" fmla="*/ 578 w 622"/>
                              <a:gd name="T39" fmla="*/ 513 h 1004"/>
                              <a:gd name="T40" fmla="*/ 537 w 622"/>
                              <a:gd name="T41" fmla="*/ 458 h 1004"/>
                              <a:gd name="T42" fmla="*/ 493 w 622"/>
                              <a:gd name="T43" fmla="*/ 421 h 1004"/>
                              <a:gd name="T44" fmla="*/ 454 w 622"/>
                              <a:gd name="T45" fmla="*/ 404 h 1004"/>
                              <a:gd name="T46" fmla="*/ 422 w 622"/>
                              <a:gd name="T47" fmla="*/ 398 h 1004"/>
                              <a:gd name="T48" fmla="*/ 403 w 622"/>
                              <a:gd name="T49" fmla="*/ 380 h 1004"/>
                              <a:gd name="T50" fmla="*/ 385 w 622"/>
                              <a:gd name="T51" fmla="*/ 363 h 1004"/>
                              <a:gd name="T52" fmla="*/ 392 w 622"/>
                              <a:gd name="T53" fmla="*/ 404 h 1004"/>
                              <a:gd name="T54" fmla="*/ 420 w 622"/>
                              <a:gd name="T55" fmla="*/ 414 h 1004"/>
                              <a:gd name="T56" fmla="*/ 441 w 622"/>
                              <a:gd name="T57" fmla="*/ 418 h 1004"/>
                              <a:gd name="T58" fmla="*/ 473 w 622"/>
                              <a:gd name="T59" fmla="*/ 433 h 1004"/>
                              <a:gd name="T60" fmla="*/ 507 w 622"/>
                              <a:gd name="T61" fmla="*/ 459 h 1004"/>
                              <a:gd name="T62" fmla="*/ 566 w 622"/>
                              <a:gd name="T63" fmla="*/ 538 h 1004"/>
                              <a:gd name="T64" fmla="*/ 596 w 622"/>
                              <a:gd name="T65" fmla="*/ 647 h 1004"/>
                              <a:gd name="T66" fmla="*/ 581 w 622"/>
                              <a:gd name="T67" fmla="*/ 752 h 1004"/>
                              <a:gd name="T68" fmla="*/ 535 w 622"/>
                              <a:gd name="T69" fmla="*/ 842 h 1004"/>
                              <a:gd name="T70" fmla="*/ 464 w 622"/>
                              <a:gd name="T71" fmla="*/ 918 h 1004"/>
                              <a:gd name="T72" fmla="*/ 378 w 622"/>
                              <a:gd name="T73" fmla="*/ 970 h 1004"/>
                              <a:gd name="T74" fmla="*/ 264 w 622"/>
                              <a:gd name="T75" fmla="*/ 989 h 1004"/>
                              <a:gd name="T76" fmla="*/ 154 w 622"/>
                              <a:gd name="T77" fmla="*/ 948 h 1004"/>
                              <a:gd name="T78" fmla="*/ 74 w 622"/>
                              <a:gd name="T79" fmla="*/ 861 h 1004"/>
                              <a:gd name="T80" fmla="*/ 47 w 622"/>
                              <a:gd name="T81" fmla="*/ 745 h 1004"/>
                              <a:gd name="T82" fmla="*/ 78 w 622"/>
                              <a:gd name="T83" fmla="*/ 635 h 1004"/>
                              <a:gd name="T84" fmla="*/ 135 w 622"/>
                              <a:gd name="T85" fmla="*/ 538 h 1004"/>
                              <a:gd name="T86" fmla="*/ 184 w 622"/>
                              <a:gd name="T87" fmla="*/ 468 h 1004"/>
                              <a:gd name="T88" fmla="*/ 233 w 622"/>
                              <a:gd name="T89" fmla="*/ 404 h 1004"/>
                              <a:gd name="T90" fmla="*/ 310 w 622"/>
                              <a:gd name="T91" fmla="*/ 304 h 1004"/>
                              <a:gd name="T92" fmla="*/ 396 w 622"/>
                              <a:gd name="T93" fmla="*/ 190 h 1004"/>
                              <a:gd name="T94" fmla="*/ 461 w 622"/>
                              <a:gd name="T95" fmla="*/ 103 h 1004"/>
                              <a:gd name="T96" fmla="*/ 516 w 622"/>
                              <a:gd name="T97" fmla="*/ 22 h 1004"/>
                              <a:gd name="T98" fmla="*/ 525 w 622"/>
                              <a:gd name="T99" fmla="*/ 0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2" h="1004">
                                <a:moveTo>
                                  <a:pt x="524" y="0"/>
                                </a:moveTo>
                                <a:lnTo>
                                  <a:pt x="510" y="16"/>
                                </a:lnTo>
                                <a:lnTo>
                                  <a:pt x="498" y="33"/>
                                </a:lnTo>
                                <a:lnTo>
                                  <a:pt x="484" y="48"/>
                                </a:lnTo>
                                <a:lnTo>
                                  <a:pt x="471" y="64"/>
                                </a:lnTo>
                                <a:lnTo>
                                  <a:pt x="457" y="81"/>
                                </a:lnTo>
                                <a:lnTo>
                                  <a:pt x="442" y="96"/>
                                </a:lnTo>
                                <a:lnTo>
                                  <a:pt x="429" y="111"/>
                                </a:lnTo>
                                <a:lnTo>
                                  <a:pt x="415" y="127"/>
                                </a:lnTo>
                                <a:lnTo>
                                  <a:pt x="400" y="142"/>
                                </a:lnTo>
                                <a:lnTo>
                                  <a:pt x="386" y="157"/>
                                </a:lnTo>
                                <a:lnTo>
                                  <a:pt x="373" y="173"/>
                                </a:lnTo>
                                <a:lnTo>
                                  <a:pt x="359" y="189"/>
                                </a:lnTo>
                                <a:lnTo>
                                  <a:pt x="344" y="204"/>
                                </a:lnTo>
                                <a:lnTo>
                                  <a:pt x="331" y="219"/>
                                </a:lnTo>
                                <a:lnTo>
                                  <a:pt x="317" y="236"/>
                                </a:lnTo>
                                <a:lnTo>
                                  <a:pt x="304" y="251"/>
                                </a:lnTo>
                                <a:lnTo>
                                  <a:pt x="289" y="267"/>
                                </a:lnTo>
                                <a:lnTo>
                                  <a:pt x="275" y="284"/>
                                </a:lnTo>
                                <a:lnTo>
                                  <a:pt x="260" y="302"/>
                                </a:lnTo>
                                <a:lnTo>
                                  <a:pt x="245" y="318"/>
                                </a:lnTo>
                                <a:lnTo>
                                  <a:pt x="230" y="334"/>
                                </a:lnTo>
                                <a:lnTo>
                                  <a:pt x="217" y="352"/>
                                </a:lnTo>
                                <a:lnTo>
                                  <a:pt x="202" y="369"/>
                                </a:lnTo>
                                <a:lnTo>
                                  <a:pt x="188" y="387"/>
                                </a:lnTo>
                                <a:lnTo>
                                  <a:pt x="173" y="404"/>
                                </a:lnTo>
                                <a:lnTo>
                                  <a:pt x="159" y="422"/>
                                </a:lnTo>
                                <a:lnTo>
                                  <a:pt x="146" y="439"/>
                                </a:lnTo>
                                <a:lnTo>
                                  <a:pt x="132" y="457"/>
                                </a:lnTo>
                                <a:lnTo>
                                  <a:pt x="120" y="476"/>
                                </a:lnTo>
                                <a:lnTo>
                                  <a:pt x="106" y="494"/>
                                </a:lnTo>
                                <a:lnTo>
                                  <a:pt x="94" y="511"/>
                                </a:lnTo>
                                <a:lnTo>
                                  <a:pt x="82" y="531"/>
                                </a:lnTo>
                                <a:lnTo>
                                  <a:pt x="68" y="554"/>
                                </a:lnTo>
                                <a:lnTo>
                                  <a:pt x="53" y="577"/>
                                </a:lnTo>
                                <a:lnTo>
                                  <a:pt x="41" y="602"/>
                                </a:lnTo>
                                <a:lnTo>
                                  <a:pt x="29" y="627"/>
                                </a:lnTo>
                                <a:lnTo>
                                  <a:pt x="18" y="651"/>
                                </a:lnTo>
                                <a:lnTo>
                                  <a:pt x="10" y="678"/>
                                </a:lnTo>
                                <a:lnTo>
                                  <a:pt x="4" y="704"/>
                                </a:lnTo>
                                <a:lnTo>
                                  <a:pt x="0" y="731"/>
                                </a:lnTo>
                                <a:lnTo>
                                  <a:pt x="0" y="760"/>
                                </a:lnTo>
                                <a:lnTo>
                                  <a:pt x="4" y="787"/>
                                </a:lnTo>
                                <a:lnTo>
                                  <a:pt x="11" y="813"/>
                                </a:lnTo>
                                <a:lnTo>
                                  <a:pt x="22" y="838"/>
                                </a:lnTo>
                                <a:lnTo>
                                  <a:pt x="36" y="863"/>
                                </a:lnTo>
                                <a:lnTo>
                                  <a:pt x="51" y="885"/>
                                </a:lnTo>
                                <a:lnTo>
                                  <a:pt x="68" y="907"/>
                                </a:lnTo>
                                <a:lnTo>
                                  <a:pt x="87" y="926"/>
                                </a:lnTo>
                                <a:lnTo>
                                  <a:pt x="106" y="944"/>
                                </a:lnTo>
                                <a:lnTo>
                                  <a:pt x="127" y="958"/>
                                </a:lnTo>
                                <a:lnTo>
                                  <a:pt x="147" y="971"/>
                                </a:lnTo>
                                <a:lnTo>
                                  <a:pt x="168" y="982"/>
                                </a:lnTo>
                                <a:lnTo>
                                  <a:pt x="189" y="990"/>
                                </a:lnTo>
                                <a:lnTo>
                                  <a:pt x="212" y="997"/>
                                </a:lnTo>
                                <a:lnTo>
                                  <a:pt x="234" y="1001"/>
                                </a:lnTo>
                                <a:lnTo>
                                  <a:pt x="257" y="1004"/>
                                </a:lnTo>
                                <a:lnTo>
                                  <a:pt x="280" y="1004"/>
                                </a:lnTo>
                                <a:lnTo>
                                  <a:pt x="304" y="1003"/>
                                </a:lnTo>
                                <a:lnTo>
                                  <a:pt x="327" y="1000"/>
                                </a:lnTo>
                                <a:lnTo>
                                  <a:pt x="350" y="995"/>
                                </a:lnTo>
                                <a:lnTo>
                                  <a:pt x="372" y="988"/>
                                </a:lnTo>
                                <a:lnTo>
                                  <a:pt x="395" y="979"/>
                                </a:lnTo>
                                <a:lnTo>
                                  <a:pt x="416" y="968"/>
                                </a:lnTo>
                                <a:lnTo>
                                  <a:pt x="438" y="956"/>
                                </a:lnTo>
                                <a:lnTo>
                                  <a:pt x="473" y="931"/>
                                </a:lnTo>
                                <a:lnTo>
                                  <a:pt x="507" y="903"/>
                                </a:lnTo>
                                <a:lnTo>
                                  <a:pt x="537" y="870"/>
                                </a:lnTo>
                                <a:lnTo>
                                  <a:pt x="563" y="834"/>
                                </a:lnTo>
                                <a:lnTo>
                                  <a:pt x="585" y="796"/>
                                </a:lnTo>
                                <a:lnTo>
                                  <a:pt x="603" y="754"/>
                                </a:lnTo>
                                <a:lnTo>
                                  <a:pt x="615" y="712"/>
                                </a:lnTo>
                                <a:lnTo>
                                  <a:pt x="622" y="668"/>
                                </a:lnTo>
                                <a:lnTo>
                                  <a:pt x="622" y="643"/>
                                </a:lnTo>
                                <a:lnTo>
                                  <a:pt x="620" y="620"/>
                                </a:lnTo>
                                <a:lnTo>
                                  <a:pt x="616" y="598"/>
                                </a:lnTo>
                                <a:lnTo>
                                  <a:pt x="609" y="576"/>
                                </a:lnTo>
                                <a:lnTo>
                                  <a:pt x="601" y="554"/>
                                </a:lnTo>
                                <a:lnTo>
                                  <a:pt x="590" y="533"/>
                                </a:lnTo>
                                <a:lnTo>
                                  <a:pt x="578" y="513"/>
                                </a:lnTo>
                                <a:lnTo>
                                  <a:pt x="565" y="492"/>
                                </a:lnTo>
                                <a:lnTo>
                                  <a:pt x="556" y="481"/>
                                </a:lnTo>
                                <a:lnTo>
                                  <a:pt x="547" y="469"/>
                                </a:lnTo>
                                <a:lnTo>
                                  <a:pt x="537" y="458"/>
                                </a:lnTo>
                                <a:lnTo>
                                  <a:pt x="527" y="448"/>
                                </a:lnTo>
                                <a:lnTo>
                                  <a:pt x="516" y="439"/>
                                </a:lnTo>
                                <a:lnTo>
                                  <a:pt x="505" y="429"/>
                                </a:lnTo>
                                <a:lnTo>
                                  <a:pt x="493" y="421"/>
                                </a:lnTo>
                                <a:lnTo>
                                  <a:pt x="480" y="414"/>
                                </a:lnTo>
                                <a:lnTo>
                                  <a:pt x="472" y="410"/>
                                </a:lnTo>
                                <a:lnTo>
                                  <a:pt x="463" y="407"/>
                                </a:lnTo>
                                <a:lnTo>
                                  <a:pt x="454" y="404"/>
                                </a:lnTo>
                                <a:lnTo>
                                  <a:pt x="445" y="402"/>
                                </a:lnTo>
                                <a:lnTo>
                                  <a:pt x="438" y="400"/>
                                </a:lnTo>
                                <a:lnTo>
                                  <a:pt x="430" y="399"/>
                                </a:lnTo>
                                <a:lnTo>
                                  <a:pt x="422" y="398"/>
                                </a:lnTo>
                                <a:lnTo>
                                  <a:pt x="415" y="395"/>
                                </a:lnTo>
                                <a:lnTo>
                                  <a:pt x="408" y="392"/>
                                </a:lnTo>
                                <a:lnTo>
                                  <a:pt x="404" y="387"/>
                                </a:lnTo>
                                <a:lnTo>
                                  <a:pt x="403" y="380"/>
                                </a:lnTo>
                                <a:lnTo>
                                  <a:pt x="406" y="372"/>
                                </a:lnTo>
                                <a:lnTo>
                                  <a:pt x="404" y="363"/>
                                </a:lnTo>
                                <a:lnTo>
                                  <a:pt x="396" y="361"/>
                                </a:lnTo>
                                <a:lnTo>
                                  <a:pt x="385" y="363"/>
                                </a:lnTo>
                                <a:lnTo>
                                  <a:pt x="378" y="370"/>
                                </a:lnTo>
                                <a:lnTo>
                                  <a:pt x="377" y="385"/>
                                </a:lnTo>
                                <a:lnTo>
                                  <a:pt x="382" y="396"/>
                                </a:lnTo>
                                <a:lnTo>
                                  <a:pt x="392" y="404"/>
                                </a:lnTo>
                                <a:lnTo>
                                  <a:pt x="406" y="410"/>
                                </a:lnTo>
                                <a:lnTo>
                                  <a:pt x="411" y="411"/>
                                </a:lnTo>
                                <a:lnTo>
                                  <a:pt x="416" y="413"/>
                                </a:lnTo>
                                <a:lnTo>
                                  <a:pt x="420" y="414"/>
                                </a:lnTo>
                                <a:lnTo>
                                  <a:pt x="426" y="414"/>
                                </a:lnTo>
                                <a:lnTo>
                                  <a:pt x="431" y="415"/>
                                </a:lnTo>
                                <a:lnTo>
                                  <a:pt x="437" y="417"/>
                                </a:lnTo>
                                <a:lnTo>
                                  <a:pt x="441" y="418"/>
                                </a:lnTo>
                                <a:lnTo>
                                  <a:pt x="446" y="420"/>
                                </a:lnTo>
                                <a:lnTo>
                                  <a:pt x="456" y="424"/>
                                </a:lnTo>
                                <a:lnTo>
                                  <a:pt x="465" y="428"/>
                                </a:lnTo>
                                <a:lnTo>
                                  <a:pt x="473" y="433"/>
                                </a:lnTo>
                                <a:lnTo>
                                  <a:pt x="483" y="439"/>
                                </a:lnTo>
                                <a:lnTo>
                                  <a:pt x="491" y="446"/>
                                </a:lnTo>
                                <a:lnTo>
                                  <a:pt x="499" y="452"/>
                                </a:lnTo>
                                <a:lnTo>
                                  <a:pt x="507" y="459"/>
                                </a:lnTo>
                                <a:lnTo>
                                  <a:pt x="514" y="466"/>
                                </a:lnTo>
                                <a:lnTo>
                                  <a:pt x="535" y="490"/>
                                </a:lnTo>
                                <a:lnTo>
                                  <a:pt x="551" y="513"/>
                                </a:lnTo>
                                <a:lnTo>
                                  <a:pt x="566" y="538"/>
                                </a:lnTo>
                                <a:lnTo>
                                  <a:pt x="578" y="564"/>
                                </a:lnTo>
                                <a:lnTo>
                                  <a:pt x="588" y="591"/>
                                </a:lnTo>
                                <a:lnTo>
                                  <a:pt x="593" y="619"/>
                                </a:lnTo>
                                <a:lnTo>
                                  <a:pt x="596" y="647"/>
                                </a:lnTo>
                                <a:lnTo>
                                  <a:pt x="596" y="678"/>
                                </a:lnTo>
                                <a:lnTo>
                                  <a:pt x="593" y="702"/>
                                </a:lnTo>
                                <a:lnTo>
                                  <a:pt x="588" y="727"/>
                                </a:lnTo>
                                <a:lnTo>
                                  <a:pt x="581" y="752"/>
                                </a:lnTo>
                                <a:lnTo>
                                  <a:pt x="571" y="775"/>
                                </a:lnTo>
                                <a:lnTo>
                                  <a:pt x="561" y="798"/>
                                </a:lnTo>
                                <a:lnTo>
                                  <a:pt x="548" y="822"/>
                                </a:lnTo>
                                <a:lnTo>
                                  <a:pt x="535" y="842"/>
                                </a:lnTo>
                                <a:lnTo>
                                  <a:pt x="518" y="863"/>
                                </a:lnTo>
                                <a:lnTo>
                                  <a:pt x="502" y="882"/>
                                </a:lnTo>
                                <a:lnTo>
                                  <a:pt x="484" y="901"/>
                                </a:lnTo>
                                <a:lnTo>
                                  <a:pt x="464" y="918"/>
                                </a:lnTo>
                                <a:lnTo>
                                  <a:pt x="444" y="933"/>
                                </a:lnTo>
                                <a:lnTo>
                                  <a:pt x="423" y="948"/>
                                </a:lnTo>
                                <a:lnTo>
                                  <a:pt x="401" y="960"/>
                                </a:lnTo>
                                <a:lnTo>
                                  <a:pt x="378" y="970"/>
                                </a:lnTo>
                                <a:lnTo>
                                  <a:pt x="355" y="979"/>
                                </a:lnTo>
                                <a:lnTo>
                                  <a:pt x="325" y="988"/>
                                </a:lnTo>
                                <a:lnTo>
                                  <a:pt x="294" y="990"/>
                                </a:lnTo>
                                <a:lnTo>
                                  <a:pt x="264" y="989"/>
                                </a:lnTo>
                                <a:lnTo>
                                  <a:pt x="236" y="985"/>
                                </a:lnTo>
                                <a:lnTo>
                                  <a:pt x="207" y="975"/>
                                </a:lnTo>
                                <a:lnTo>
                                  <a:pt x="180" y="963"/>
                                </a:lnTo>
                                <a:lnTo>
                                  <a:pt x="154" y="948"/>
                                </a:lnTo>
                                <a:lnTo>
                                  <a:pt x="130" y="930"/>
                                </a:lnTo>
                                <a:lnTo>
                                  <a:pt x="109" y="909"/>
                                </a:lnTo>
                                <a:lnTo>
                                  <a:pt x="90" y="886"/>
                                </a:lnTo>
                                <a:lnTo>
                                  <a:pt x="74" y="861"/>
                                </a:lnTo>
                                <a:lnTo>
                                  <a:pt x="62" y="834"/>
                                </a:lnTo>
                                <a:lnTo>
                                  <a:pt x="52" y="805"/>
                                </a:lnTo>
                                <a:lnTo>
                                  <a:pt x="48" y="776"/>
                                </a:lnTo>
                                <a:lnTo>
                                  <a:pt x="47" y="745"/>
                                </a:lnTo>
                                <a:lnTo>
                                  <a:pt x="51" y="713"/>
                                </a:lnTo>
                                <a:lnTo>
                                  <a:pt x="57" y="687"/>
                                </a:lnTo>
                                <a:lnTo>
                                  <a:pt x="67" y="661"/>
                                </a:lnTo>
                                <a:lnTo>
                                  <a:pt x="78" y="635"/>
                                </a:lnTo>
                                <a:lnTo>
                                  <a:pt x="90" y="610"/>
                                </a:lnTo>
                                <a:lnTo>
                                  <a:pt x="105" y="586"/>
                                </a:lnTo>
                                <a:lnTo>
                                  <a:pt x="120" y="561"/>
                                </a:lnTo>
                                <a:lnTo>
                                  <a:pt x="135" y="538"/>
                                </a:lnTo>
                                <a:lnTo>
                                  <a:pt x="150" y="516"/>
                                </a:lnTo>
                                <a:lnTo>
                                  <a:pt x="161" y="499"/>
                                </a:lnTo>
                                <a:lnTo>
                                  <a:pt x="173" y="483"/>
                                </a:lnTo>
                                <a:lnTo>
                                  <a:pt x="184" y="468"/>
                                </a:lnTo>
                                <a:lnTo>
                                  <a:pt x="196" y="451"/>
                                </a:lnTo>
                                <a:lnTo>
                                  <a:pt x="208" y="436"/>
                                </a:lnTo>
                                <a:lnTo>
                                  <a:pt x="221" y="421"/>
                                </a:lnTo>
                                <a:lnTo>
                                  <a:pt x="233" y="404"/>
                                </a:lnTo>
                                <a:lnTo>
                                  <a:pt x="245" y="389"/>
                                </a:lnTo>
                                <a:lnTo>
                                  <a:pt x="267" y="361"/>
                                </a:lnTo>
                                <a:lnTo>
                                  <a:pt x="290" y="333"/>
                                </a:lnTo>
                                <a:lnTo>
                                  <a:pt x="310" y="304"/>
                                </a:lnTo>
                                <a:lnTo>
                                  <a:pt x="332" y="275"/>
                                </a:lnTo>
                                <a:lnTo>
                                  <a:pt x="354" y="247"/>
                                </a:lnTo>
                                <a:lnTo>
                                  <a:pt x="376" y="218"/>
                                </a:lnTo>
                                <a:lnTo>
                                  <a:pt x="396" y="190"/>
                                </a:lnTo>
                                <a:lnTo>
                                  <a:pt x="418" y="162"/>
                                </a:lnTo>
                                <a:lnTo>
                                  <a:pt x="433" y="142"/>
                                </a:lnTo>
                                <a:lnTo>
                                  <a:pt x="446" y="122"/>
                                </a:lnTo>
                                <a:lnTo>
                                  <a:pt x="461" y="103"/>
                                </a:lnTo>
                                <a:lnTo>
                                  <a:pt x="475" y="83"/>
                                </a:lnTo>
                                <a:lnTo>
                                  <a:pt x="488" y="63"/>
                                </a:lnTo>
                                <a:lnTo>
                                  <a:pt x="502" y="42"/>
                                </a:lnTo>
                                <a:lnTo>
                                  <a:pt x="516" y="22"/>
                                </a:lnTo>
                                <a:lnTo>
                                  <a:pt x="528" y="1"/>
                                </a:lnTo>
                                <a:lnTo>
                                  <a:pt x="528" y="0"/>
                                </a:lnTo>
                                <a:lnTo>
                                  <a:pt x="527" y="0"/>
                                </a:lnTo>
                                <a:lnTo>
                                  <a:pt x="525" y="0"/>
                                </a:lnTo>
                                <a:lnTo>
                                  <a:pt x="524" y="0"/>
                                </a:lnTo>
                                <a:lnTo>
                                  <a:pt x="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08915" y="338455"/>
                            <a:ext cx="50165" cy="68580"/>
                          </a:xfrm>
                          <a:custGeom>
                            <a:avLst/>
                            <a:gdLst>
                              <a:gd name="T0" fmla="*/ 229 w 236"/>
                              <a:gd name="T1" fmla="*/ 2 h 323"/>
                              <a:gd name="T2" fmla="*/ 211 w 236"/>
                              <a:gd name="T3" fmla="*/ 25 h 323"/>
                              <a:gd name="T4" fmla="*/ 193 w 236"/>
                              <a:gd name="T5" fmla="*/ 50 h 323"/>
                              <a:gd name="T6" fmla="*/ 176 w 236"/>
                              <a:gd name="T7" fmla="*/ 72 h 323"/>
                              <a:gd name="T8" fmla="*/ 158 w 236"/>
                              <a:gd name="T9" fmla="*/ 95 h 323"/>
                              <a:gd name="T10" fmla="*/ 139 w 236"/>
                              <a:gd name="T11" fmla="*/ 118 h 323"/>
                              <a:gd name="T12" fmla="*/ 120 w 236"/>
                              <a:gd name="T13" fmla="*/ 140 h 323"/>
                              <a:gd name="T14" fmla="*/ 102 w 236"/>
                              <a:gd name="T15" fmla="*/ 164 h 323"/>
                              <a:gd name="T16" fmla="*/ 83 w 236"/>
                              <a:gd name="T17" fmla="*/ 185 h 323"/>
                              <a:gd name="T18" fmla="*/ 75 w 236"/>
                              <a:gd name="T19" fmla="*/ 195 h 323"/>
                              <a:gd name="T20" fmla="*/ 60 w 236"/>
                              <a:gd name="T21" fmla="*/ 210 h 323"/>
                              <a:gd name="T22" fmla="*/ 44 w 236"/>
                              <a:gd name="T23" fmla="*/ 229 h 323"/>
                              <a:gd name="T24" fmla="*/ 28 w 236"/>
                              <a:gd name="T25" fmla="*/ 251 h 323"/>
                              <a:gd name="T26" fmla="*/ 13 w 236"/>
                              <a:gd name="T27" fmla="*/ 273 h 323"/>
                              <a:gd name="T28" fmla="*/ 2 w 236"/>
                              <a:gd name="T29" fmla="*/ 293 h 323"/>
                              <a:gd name="T30" fmla="*/ 0 w 236"/>
                              <a:gd name="T31" fmla="*/ 309 h 323"/>
                              <a:gd name="T32" fmla="*/ 7 w 236"/>
                              <a:gd name="T33" fmla="*/ 320 h 323"/>
                              <a:gd name="T34" fmla="*/ 13 w 236"/>
                              <a:gd name="T35" fmla="*/ 323 h 323"/>
                              <a:gd name="T36" fmla="*/ 19 w 236"/>
                              <a:gd name="T37" fmla="*/ 323 h 323"/>
                              <a:gd name="T38" fmla="*/ 26 w 236"/>
                              <a:gd name="T39" fmla="*/ 323 h 323"/>
                              <a:gd name="T40" fmla="*/ 32 w 236"/>
                              <a:gd name="T41" fmla="*/ 320 h 323"/>
                              <a:gd name="T42" fmla="*/ 41 w 236"/>
                              <a:gd name="T43" fmla="*/ 310 h 323"/>
                              <a:gd name="T44" fmla="*/ 51 w 236"/>
                              <a:gd name="T45" fmla="*/ 299 h 323"/>
                              <a:gd name="T46" fmla="*/ 58 w 236"/>
                              <a:gd name="T47" fmla="*/ 286 h 323"/>
                              <a:gd name="T48" fmla="*/ 66 w 236"/>
                              <a:gd name="T49" fmla="*/ 273 h 323"/>
                              <a:gd name="T50" fmla="*/ 72 w 236"/>
                              <a:gd name="T51" fmla="*/ 262 h 323"/>
                              <a:gd name="T52" fmla="*/ 79 w 236"/>
                              <a:gd name="T53" fmla="*/ 250 h 323"/>
                              <a:gd name="T54" fmla="*/ 86 w 236"/>
                              <a:gd name="T55" fmla="*/ 239 h 323"/>
                              <a:gd name="T56" fmla="*/ 94 w 236"/>
                              <a:gd name="T57" fmla="*/ 227 h 323"/>
                              <a:gd name="T58" fmla="*/ 101 w 236"/>
                              <a:gd name="T59" fmla="*/ 216 h 323"/>
                              <a:gd name="T60" fmla="*/ 108 w 236"/>
                              <a:gd name="T61" fmla="*/ 205 h 323"/>
                              <a:gd name="T62" fmla="*/ 115 w 236"/>
                              <a:gd name="T63" fmla="*/ 192 h 323"/>
                              <a:gd name="T64" fmla="*/ 123 w 236"/>
                              <a:gd name="T65" fmla="*/ 181 h 323"/>
                              <a:gd name="T66" fmla="*/ 138 w 236"/>
                              <a:gd name="T67" fmla="*/ 159 h 323"/>
                              <a:gd name="T68" fmla="*/ 151 w 236"/>
                              <a:gd name="T69" fmla="*/ 137 h 323"/>
                              <a:gd name="T70" fmla="*/ 166 w 236"/>
                              <a:gd name="T71" fmla="*/ 115 h 323"/>
                              <a:gd name="T72" fmla="*/ 181 w 236"/>
                              <a:gd name="T73" fmla="*/ 92 h 323"/>
                              <a:gd name="T74" fmla="*/ 195 w 236"/>
                              <a:gd name="T75" fmla="*/ 70 h 323"/>
                              <a:gd name="T76" fmla="*/ 208 w 236"/>
                              <a:gd name="T77" fmla="*/ 48 h 323"/>
                              <a:gd name="T78" fmla="*/ 222 w 236"/>
                              <a:gd name="T79" fmla="*/ 25 h 323"/>
                              <a:gd name="T80" fmla="*/ 236 w 236"/>
                              <a:gd name="T81" fmla="*/ 3 h 323"/>
                              <a:gd name="T82" fmla="*/ 236 w 236"/>
                              <a:gd name="T83" fmla="*/ 2 h 323"/>
                              <a:gd name="T84" fmla="*/ 233 w 236"/>
                              <a:gd name="T85" fmla="*/ 0 h 323"/>
                              <a:gd name="T86" fmla="*/ 230 w 236"/>
                              <a:gd name="T87" fmla="*/ 0 h 323"/>
                              <a:gd name="T88" fmla="*/ 229 w 236"/>
                              <a:gd name="T89" fmla="*/ 2 h 323"/>
                              <a:gd name="T90" fmla="*/ 229 w 236"/>
                              <a:gd name="T91" fmla="*/ 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6" h="323">
                                <a:moveTo>
                                  <a:pt x="229" y="2"/>
                                </a:moveTo>
                                <a:lnTo>
                                  <a:pt x="211" y="25"/>
                                </a:lnTo>
                                <a:lnTo>
                                  <a:pt x="193" y="50"/>
                                </a:lnTo>
                                <a:lnTo>
                                  <a:pt x="176" y="72"/>
                                </a:lnTo>
                                <a:lnTo>
                                  <a:pt x="158" y="95"/>
                                </a:lnTo>
                                <a:lnTo>
                                  <a:pt x="139" y="118"/>
                                </a:lnTo>
                                <a:lnTo>
                                  <a:pt x="120" y="140"/>
                                </a:lnTo>
                                <a:lnTo>
                                  <a:pt x="102" y="164"/>
                                </a:lnTo>
                                <a:lnTo>
                                  <a:pt x="83" y="185"/>
                                </a:lnTo>
                                <a:lnTo>
                                  <a:pt x="75" y="195"/>
                                </a:lnTo>
                                <a:lnTo>
                                  <a:pt x="60" y="210"/>
                                </a:lnTo>
                                <a:lnTo>
                                  <a:pt x="44" y="229"/>
                                </a:lnTo>
                                <a:lnTo>
                                  <a:pt x="28" y="251"/>
                                </a:lnTo>
                                <a:lnTo>
                                  <a:pt x="13" y="273"/>
                                </a:lnTo>
                                <a:lnTo>
                                  <a:pt x="2" y="293"/>
                                </a:lnTo>
                                <a:lnTo>
                                  <a:pt x="0" y="309"/>
                                </a:lnTo>
                                <a:lnTo>
                                  <a:pt x="7" y="320"/>
                                </a:lnTo>
                                <a:lnTo>
                                  <a:pt x="13" y="323"/>
                                </a:lnTo>
                                <a:lnTo>
                                  <a:pt x="19" y="323"/>
                                </a:lnTo>
                                <a:lnTo>
                                  <a:pt x="26" y="323"/>
                                </a:lnTo>
                                <a:lnTo>
                                  <a:pt x="32" y="320"/>
                                </a:lnTo>
                                <a:lnTo>
                                  <a:pt x="41" y="310"/>
                                </a:lnTo>
                                <a:lnTo>
                                  <a:pt x="51" y="299"/>
                                </a:lnTo>
                                <a:lnTo>
                                  <a:pt x="58" y="286"/>
                                </a:lnTo>
                                <a:lnTo>
                                  <a:pt x="66" y="273"/>
                                </a:lnTo>
                                <a:lnTo>
                                  <a:pt x="72" y="262"/>
                                </a:lnTo>
                                <a:lnTo>
                                  <a:pt x="79" y="250"/>
                                </a:lnTo>
                                <a:lnTo>
                                  <a:pt x="86" y="239"/>
                                </a:lnTo>
                                <a:lnTo>
                                  <a:pt x="94" y="227"/>
                                </a:lnTo>
                                <a:lnTo>
                                  <a:pt x="101" y="216"/>
                                </a:lnTo>
                                <a:lnTo>
                                  <a:pt x="108" y="205"/>
                                </a:lnTo>
                                <a:lnTo>
                                  <a:pt x="115" y="192"/>
                                </a:lnTo>
                                <a:lnTo>
                                  <a:pt x="123" y="181"/>
                                </a:lnTo>
                                <a:lnTo>
                                  <a:pt x="138" y="159"/>
                                </a:lnTo>
                                <a:lnTo>
                                  <a:pt x="151" y="137"/>
                                </a:lnTo>
                                <a:lnTo>
                                  <a:pt x="166" y="115"/>
                                </a:lnTo>
                                <a:lnTo>
                                  <a:pt x="181" y="92"/>
                                </a:lnTo>
                                <a:lnTo>
                                  <a:pt x="195" y="70"/>
                                </a:lnTo>
                                <a:lnTo>
                                  <a:pt x="208" y="48"/>
                                </a:lnTo>
                                <a:lnTo>
                                  <a:pt x="222" y="25"/>
                                </a:lnTo>
                                <a:lnTo>
                                  <a:pt x="236" y="3"/>
                                </a:lnTo>
                                <a:lnTo>
                                  <a:pt x="236" y="2"/>
                                </a:lnTo>
                                <a:lnTo>
                                  <a:pt x="233" y="0"/>
                                </a:lnTo>
                                <a:lnTo>
                                  <a:pt x="230" y="0"/>
                                </a:lnTo>
                                <a:lnTo>
                                  <a:pt x="229" y="2"/>
                                </a:lnTo>
                                <a:lnTo>
                                  <a:pt x="2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60655" y="426720"/>
                            <a:ext cx="86995" cy="90170"/>
                          </a:xfrm>
                          <a:custGeom>
                            <a:avLst/>
                            <a:gdLst>
                              <a:gd name="T0" fmla="*/ 16 w 409"/>
                              <a:gd name="T1" fmla="*/ 175 h 426"/>
                              <a:gd name="T2" fmla="*/ 44 w 409"/>
                              <a:gd name="T3" fmla="*/ 141 h 426"/>
                              <a:gd name="T4" fmla="*/ 78 w 409"/>
                              <a:gd name="T5" fmla="*/ 111 h 426"/>
                              <a:gd name="T6" fmla="*/ 114 w 409"/>
                              <a:gd name="T7" fmla="*/ 86 h 426"/>
                              <a:gd name="T8" fmla="*/ 151 w 409"/>
                              <a:gd name="T9" fmla="*/ 70 h 426"/>
                              <a:gd name="T10" fmla="*/ 184 w 409"/>
                              <a:gd name="T11" fmla="*/ 59 h 426"/>
                              <a:gd name="T12" fmla="*/ 218 w 409"/>
                              <a:gd name="T13" fmla="*/ 52 h 426"/>
                              <a:gd name="T14" fmla="*/ 253 w 409"/>
                              <a:gd name="T15" fmla="*/ 52 h 426"/>
                              <a:gd name="T16" fmla="*/ 286 w 409"/>
                              <a:gd name="T17" fmla="*/ 61 h 426"/>
                              <a:gd name="T18" fmla="*/ 313 w 409"/>
                              <a:gd name="T19" fmla="*/ 79 h 426"/>
                              <a:gd name="T20" fmla="*/ 334 w 409"/>
                              <a:gd name="T21" fmla="*/ 105 h 426"/>
                              <a:gd name="T22" fmla="*/ 348 w 409"/>
                              <a:gd name="T23" fmla="*/ 134 h 426"/>
                              <a:gd name="T24" fmla="*/ 355 w 409"/>
                              <a:gd name="T25" fmla="*/ 184 h 426"/>
                              <a:gd name="T26" fmla="*/ 348 w 409"/>
                              <a:gd name="T27" fmla="*/ 245 h 426"/>
                              <a:gd name="T28" fmla="*/ 324 w 409"/>
                              <a:gd name="T29" fmla="*/ 300 h 426"/>
                              <a:gd name="T30" fmla="*/ 284 w 409"/>
                              <a:gd name="T31" fmla="*/ 348 h 426"/>
                              <a:gd name="T32" fmla="*/ 243 w 409"/>
                              <a:gd name="T33" fmla="*/ 378 h 426"/>
                              <a:gd name="T34" fmla="*/ 211 w 409"/>
                              <a:gd name="T35" fmla="*/ 396 h 426"/>
                              <a:gd name="T36" fmla="*/ 177 w 409"/>
                              <a:gd name="T37" fmla="*/ 407 h 426"/>
                              <a:gd name="T38" fmla="*/ 141 w 409"/>
                              <a:gd name="T39" fmla="*/ 413 h 426"/>
                              <a:gd name="T40" fmla="*/ 113 w 409"/>
                              <a:gd name="T41" fmla="*/ 411 h 426"/>
                              <a:gd name="T42" fmla="*/ 95 w 409"/>
                              <a:gd name="T43" fmla="*/ 407 h 426"/>
                              <a:gd name="T44" fmla="*/ 76 w 409"/>
                              <a:gd name="T45" fmla="*/ 399 h 426"/>
                              <a:gd name="T46" fmla="*/ 60 w 409"/>
                              <a:gd name="T47" fmla="*/ 391 h 426"/>
                              <a:gd name="T48" fmla="*/ 38 w 409"/>
                              <a:gd name="T49" fmla="*/ 370 h 426"/>
                              <a:gd name="T50" fmla="*/ 22 w 409"/>
                              <a:gd name="T51" fmla="*/ 332 h 426"/>
                              <a:gd name="T52" fmla="*/ 11 w 409"/>
                              <a:gd name="T53" fmla="*/ 310 h 426"/>
                              <a:gd name="T54" fmla="*/ 3 w 409"/>
                              <a:gd name="T55" fmla="*/ 314 h 426"/>
                              <a:gd name="T56" fmla="*/ 7 w 409"/>
                              <a:gd name="T57" fmla="*/ 337 h 426"/>
                              <a:gd name="T58" fmla="*/ 22 w 409"/>
                              <a:gd name="T59" fmla="*/ 372 h 426"/>
                              <a:gd name="T60" fmla="*/ 45 w 409"/>
                              <a:gd name="T61" fmla="*/ 398 h 426"/>
                              <a:gd name="T62" fmla="*/ 76 w 409"/>
                              <a:gd name="T63" fmla="*/ 417 h 426"/>
                              <a:gd name="T64" fmla="*/ 114 w 409"/>
                              <a:gd name="T65" fmla="*/ 425 h 426"/>
                              <a:gd name="T66" fmla="*/ 152 w 409"/>
                              <a:gd name="T67" fmla="*/ 425 h 426"/>
                              <a:gd name="T68" fmla="*/ 189 w 409"/>
                              <a:gd name="T69" fmla="*/ 418 h 426"/>
                              <a:gd name="T70" fmla="*/ 226 w 409"/>
                              <a:gd name="T71" fmla="*/ 406 h 426"/>
                              <a:gd name="T72" fmla="*/ 261 w 409"/>
                              <a:gd name="T73" fmla="*/ 389 h 426"/>
                              <a:gd name="T74" fmla="*/ 296 w 409"/>
                              <a:gd name="T75" fmla="*/ 369 h 426"/>
                              <a:gd name="T76" fmla="*/ 328 w 409"/>
                              <a:gd name="T77" fmla="*/ 346 h 426"/>
                              <a:gd name="T78" fmla="*/ 356 w 409"/>
                              <a:gd name="T79" fmla="*/ 317 h 426"/>
                              <a:gd name="T80" fmla="*/ 379 w 409"/>
                              <a:gd name="T81" fmla="*/ 282 h 426"/>
                              <a:gd name="T82" fmla="*/ 394 w 409"/>
                              <a:gd name="T83" fmla="*/ 247 h 426"/>
                              <a:gd name="T84" fmla="*/ 404 w 409"/>
                              <a:gd name="T85" fmla="*/ 208 h 426"/>
                              <a:gd name="T86" fmla="*/ 408 w 409"/>
                              <a:gd name="T87" fmla="*/ 168 h 426"/>
                              <a:gd name="T88" fmla="*/ 408 w 409"/>
                              <a:gd name="T89" fmla="*/ 125 h 426"/>
                              <a:gd name="T90" fmla="*/ 396 w 409"/>
                              <a:gd name="T91" fmla="*/ 85 h 426"/>
                              <a:gd name="T92" fmla="*/ 374 w 409"/>
                              <a:gd name="T93" fmla="*/ 53 h 426"/>
                              <a:gd name="T94" fmla="*/ 344 w 409"/>
                              <a:gd name="T95" fmla="*/ 28 h 426"/>
                              <a:gd name="T96" fmla="*/ 307 w 409"/>
                              <a:gd name="T97" fmla="*/ 11 h 426"/>
                              <a:gd name="T98" fmla="*/ 266 w 409"/>
                              <a:gd name="T99" fmla="*/ 2 h 426"/>
                              <a:gd name="T100" fmla="*/ 224 w 409"/>
                              <a:gd name="T101" fmla="*/ 1 h 426"/>
                              <a:gd name="T102" fmla="*/ 184 w 409"/>
                              <a:gd name="T103" fmla="*/ 7 h 426"/>
                              <a:gd name="T104" fmla="*/ 135 w 409"/>
                              <a:gd name="T105" fmla="*/ 24 h 426"/>
                              <a:gd name="T106" fmla="*/ 83 w 409"/>
                              <a:gd name="T107" fmla="*/ 60 h 426"/>
                              <a:gd name="T108" fmla="*/ 39 w 409"/>
                              <a:gd name="T109" fmla="*/ 108 h 426"/>
                              <a:gd name="T110" fmla="*/ 10 w 409"/>
                              <a:gd name="T111" fmla="*/ 164 h 426"/>
                              <a:gd name="T112" fmla="*/ 0 w 409"/>
                              <a:gd name="T113" fmla="*/ 196 h 426"/>
                              <a:gd name="T114" fmla="*/ 3 w 409"/>
                              <a:gd name="T115" fmla="*/ 196 h 426"/>
                              <a:gd name="T116" fmla="*/ 4 w 409"/>
                              <a:gd name="T117" fmla="*/ 195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9" h="426">
                                <a:moveTo>
                                  <a:pt x="4" y="195"/>
                                </a:moveTo>
                                <a:lnTo>
                                  <a:pt x="16" y="175"/>
                                </a:lnTo>
                                <a:lnTo>
                                  <a:pt x="30" y="157"/>
                                </a:lnTo>
                                <a:lnTo>
                                  <a:pt x="44" y="141"/>
                                </a:lnTo>
                                <a:lnTo>
                                  <a:pt x="60" y="125"/>
                                </a:lnTo>
                                <a:lnTo>
                                  <a:pt x="78" y="111"/>
                                </a:lnTo>
                                <a:lnTo>
                                  <a:pt x="95" y="97"/>
                                </a:lnTo>
                                <a:lnTo>
                                  <a:pt x="114" y="86"/>
                                </a:lnTo>
                                <a:lnTo>
                                  <a:pt x="135" y="77"/>
                                </a:lnTo>
                                <a:lnTo>
                                  <a:pt x="151" y="70"/>
                                </a:lnTo>
                                <a:lnTo>
                                  <a:pt x="167" y="63"/>
                                </a:lnTo>
                                <a:lnTo>
                                  <a:pt x="184" y="59"/>
                                </a:lnTo>
                                <a:lnTo>
                                  <a:pt x="201" y="55"/>
                                </a:lnTo>
                                <a:lnTo>
                                  <a:pt x="218" y="52"/>
                                </a:lnTo>
                                <a:lnTo>
                                  <a:pt x="235" y="52"/>
                                </a:lnTo>
                                <a:lnTo>
                                  <a:pt x="253" y="52"/>
                                </a:lnTo>
                                <a:lnTo>
                                  <a:pt x="269" y="56"/>
                                </a:lnTo>
                                <a:lnTo>
                                  <a:pt x="286" y="61"/>
                                </a:lnTo>
                                <a:lnTo>
                                  <a:pt x="299" y="70"/>
                                </a:lnTo>
                                <a:lnTo>
                                  <a:pt x="313" y="79"/>
                                </a:lnTo>
                                <a:lnTo>
                                  <a:pt x="325" y="92"/>
                                </a:lnTo>
                                <a:lnTo>
                                  <a:pt x="334" y="105"/>
                                </a:lnTo>
                                <a:lnTo>
                                  <a:pt x="343" y="119"/>
                                </a:lnTo>
                                <a:lnTo>
                                  <a:pt x="348" y="134"/>
                                </a:lnTo>
                                <a:lnTo>
                                  <a:pt x="352" y="151"/>
                                </a:lnTo>
                                <a:lnTo>
                                  <a:pt x="355" y="184"/>
                                </a:lnTo>
                                <a:lnTo>
                                  <a:pt x="353" y="217"/>
                                </a:lnTo>
                                <a:lnTo>
                                  <a:pt x="348" y="245"/>
                                </a:lnTo>
                                <a:lnTo>
                                  <a:pt x="339" y="274"/>
                                </a:lnTo>
                                <a:lnTo>
                                  <a:pt x="324" y="300"/>
                                </a:lnTo>
                                <a:lnTo>
                                  <a:pt x="306" y="325"/>
                                </a:lnTo>
                                <a:lnTo>
                                  <a:pt x="284" y="348"/>
                                </a:lnTo>
                                <a:lnTo>
                                  <a:pt x="258" y="369"/>
                                </a:lnTo>
                                <a:lnTo>
                                  <a:pt x="243" y="378"/>
                                </a:lnTo>
                                <a:lnTo>
                                  <a:pt x="227" y="388"/>
                                </a:lnTo>
                                <a:lnTo>
                                  <a:pt x="211" y="396"/>
                                </a:lnTo>
                                <a:lnTo>
                                  <a:pt x="194" y="403"/>
                                </a:lnTo>
                                <a:lnTo>
                                  <a:pt x="177" y="407"/>
                                </a:lnTo>
                                <a:lnTo>
                                  <a:pt x="159" y="411"/>
                                </a:lnTo>
                                <a:lnTo>
                                  <a:pt x="141" y="413"/>
                                </a:lnTo>
                                <a:lnTo>
                                  <a:pt x="122" y="413"/>
                                </a:lnTo>
                                <a:lnTo>
                                  <a:pt x="113" y="411"/>
                                </a:lnTo>
                                <a:lnTo>
                                  <a:pt x="103" y="410"/>
                                </a:lnTo>
                                <a:lnTo>
                                  <a:pt x="95" y="407"/>
                                </a:lnTo>
                                <a:lnTo>
                                  <a:pt x="86" y="403"/>
                                </a:lnTo>
                                <a:lnTo>
                                  <a:pt x="76" y="399"/>
                                </a:lnTo>
                                <a:lnTo>
                                  <a:pt x="68" y="395"/>
                                </a:lnTo>
                                <a:lnTo>
                                  <a:pt x="60" y="391"/>
                                </a:lnTo>
                                <a:lnTo>
                                  <a:pt x="52" y="385"/>
                                </a:lnTo>
                                <a:lnTo>
                                  <a:pt x="38" y="370"/>
                                </a:lnTo>
                                <a:lnTo>
                                  <a:pt x="29" y="351"/>
                                </a:lnTo>
                                <a:lnTo>
                                  <a:pt x="22" y="332"/>
                                </a:lnTo>
                                <a:lnTo>
                                  <a:pt x="14" y="313"/>
                                </a:lnTo>
                                <a:lnTo>
                                  <a:pt x="11" y="310"/>
                                </a:lnTo>
                                <a:lnTo>
                                  <a:pt x="5" y="311"/>
                                </a:lnTo>
                                <a:lnTo>
                                  <a:pt x="3" y="314"/>
                                </a:lnTo>
                                <a:lnTo>
                                  <a:pt x="1" y="318"/>
                                </a:lnTo>
                                <a:lnTo>
                                  <a:pt x="7" y="337"/>
                                </a:lnTo>
                                <a:lnTo>
                                  <a:pt x="14" y="355"/>
                                </a:lnTo>
                                <a:lnTo>
                                  <a:pt x="22" y="372"/>
                                </a:lnTo>
                                <a:lnTo>
                                  <a:pt x="33" y="385"/>
                                </a:lnTo>
                                <a:lnTo>
                                  <a:pt x="45" y="398"/>
                                </a:lnTo>
                                <a:lnTo>
                                  <a:pt x="58" y="409"/>
                                </a:lnTo>
                                <a:lnTo>
                                  <a:pt x="76" y="417"/>
                                </a:lnTo>
                                <a:lnTo>
                                  <a:pt x="95" y="422"/>
                                </a:lnTo>
                                <a:lnTo>
                                  <a:pt x="114" y="425"/>
                                </a:lnTo>
                                <a:lnTo>
                                  <a:pt x="133" y="426"/>
                                </a:lnTo>
                                <a:lnTo>
                                  <a:pt x="152" y="425"/>
                                </a:lnTo>
                                <a:lnTo>
                                  <a:pt x="171" y="422"/>
                                </a:lnTo>
                                <a:lnTo>
                                  <a:pt x="189" y="418"/>
                                </a:lnTo>
                                <a:lnTo>
                                  <a:pt x="207" y="413"/>
                                </a:lnTo>
                                <a:lnTo>
                                  <a:pt x="226" y="406"/>
                                </a:lnTo>
                                <a:lnTo>
                                  <a:pt x="243" y="398"/>
                                </a:lnTo>
                                <a:lnTo>
                                  <a:pt x="261" y="389"/>
                                </a:lnTo>
                                <a:lnTo>
                                  <a:pt x="279" y="380"/>
                                </a:lnTo>
                                <a:lnTo>
                                  <a:pt x="296" y="369"/>
                                </a:lnTo>
                                <a:lnTo>
                                  <a:pt x="313" y="358"/>
                                </a:lnTo>
                                <a:lnTo>
                                  <a:pt x="328" y="346"/>
                                </a:lnTo>
                                <a:lnTo>
                                  <a:pt x="343" y="330"/>
                                </a:lnTo>
                                <a:lnTo>
                                  <a:pt x="356" y="317"/>
                                </a:lnTo>
                                <a:lnTo>
                                  <a:pt x="368" y="300"/>
                                </a:lnTo>
                                <a:lnTo>
                                  <a:pt x="379" y="282"/>
                                </a:lnTo>
                                <a:lnTo>
                                  <a:pt x="387" y="265"/>
                                </a:lnTo>
                                <a:lnTo>
                                  <a:pt x="394" y="247"/>
                                </a:lnTo>
                                <a:lnTo>
                                  <a:pt x="400" y="227"/>
                                </a:lnTo>
                                <a:lnTo>
                                  <a:pt x="404" y="208"/>
                                </a:lnTo>
                                <a:lnTo>
                                  <a:pt x="407" y="189"/>
                                </a:lnTo>
                                <a:lnTo>
                                  <a:pt x="408" y="168"/>
                                </a:lnTo>
                                <a:lnTo>
                                  <a:pt x="409" y="148"/>
                                </a:lnTo>
                                <a:lnTo>
                                  <a:pt x="408" y="125"/>
                                </a:lnTo>
                                <a:lnTo>
                                  <a:pt x="404" y="104"/>
                                </a:lnTo>
                                <a:lnTo>
                                  <a:pt x="396" y="85"/>
                                </a:lnTo>
                                <a:lnTo>
                                  <a:pt x="386" y="68"/>
                                </a:lnTo>
                                <a:lnTo>
                                  <a:pt x="374" y="53"/>
                                </a:lnTo>
                                <a:lnTo>
                                  <a:pt x="359" y="39"/>
                                </a:lnTo>
                                <a:lnTo>
                                  <a:pt x="344" y="28"/>
                                </a:lnTo>
                                <a:lnTo>
                                  <a:pt x="326" y="19"/>
                                </a:lnTo>
                                <a:lnTo>
                                  <a:pt x="307" y="11"/>
                                </a:lnTo>
                                <a:lnTo>
                                  <a:pt x="287" y="5"/>
                                </a:lnTo>
                                <a:lnTo>
                                  <a:pt x="266" y="2"/>
                                </a:lnTo>
                                <a:lnTo>
                                  <a:pt x="246" y="0"/>
                                </a:lnTo>
                                <a:lnTo>
                                  <a:pt x="224" y="1"/>
                                </a:lnTo>
                                <a:lnTo>
                                  <a:pt x="204" y="2"/>
                                </a:lnTo>
                                <a:lnTo>
                                  <a:pt x="184" y="7"/>
                                </a:lnTo>
                                <a:lnTo>
                                  <a:pt x="165" y="12"/>
                                </a:lnTo>
                                <a:lnTo>
                                  <a:pt x="135" y="24"/>
                                </a:lnTo>
                                <a:lnTo>
                                  <a:pt x="107" y="41"/>
                                </a:lnTo>
                                <a:lnTo>
                                  <a:pt x="83" y="60"/>
                                </a:lnTo>
                                <a:lnTo>
                                  <a:pt x="60" y="82"/>
                                </a:lnTo>
                                <a:lnTo>
                                  <a:pt x="39" y="108"/>
                                </a:lnTo>
                                <a:lnTo>
                                  <a:pt x="23" y="134"/>
                                </a:lnTo>
                                <a:lnTo>
                                  <a:pt x="10" y="164"/>
                                </a:lnTo>
                                <a:lnTo>
                                  <a:pt x="0" y="195"/>
                                </a:lnTo>
                                <a:lnTo>
                                  <a:pt x="0" y="196"/>
                                </a:lnTo>
                                <a:lnTo>
                                  <a:pt x="1" y="196"/>
                                </a:lnTo>
                                <a:lnTo>
                                  <a:pt x="3" y="196"/>
                                </a:lnTo>
                                <a:lnTo>
                                  <a:pt x="4" y="195"/>
                                </a:lnTo>
                                <a:lnTo>
                                  <a:pt x="4"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397510" y="79375"/>
                            <a:ext cx="6985" cy="74930"/>
                          </a:xfrm>
                          <a:custGeom>
                            <a:avLst/>
                            <a:gdLst>
                              <a:gd name="T0" fmla="*/ 12 w 34"/>
                              <a:gd name="T1" fmla="*/ 2 h 354"/>
                              <a:gd name="T2" fmla="*/ 10 w 34"/>
                              <a:gd name="T3" fmla="*/ 45 h 354"/>
                              <a:gd name="T4" fmla="*/ 10 w 34"/>
                              <a:gd name="T5" fmla="*/ 86 h 354"/>
                              <a:gd name="T6" fmla="*/ 10 w 34"/>
                              <a:gd name="T7" fmla="*/ 127 h 354"/>
                              <a:gd name="T8" fmla="*/ 9 w 34"/>
                              <a:gd name="T9" fmla="*/ 170 h 354"/>
                              <a:gd name="T10" fmla="*/ 6 w 34"/>
                              <a:gd name="T11" fmla="*/ 214 h 354"/>
                              <a:gd name="T12" fmla="*/ 4 w 34"/>
                              <a:gd name="T13" fmla="*/ 256 h 354"/>
                              <a:gd name="T14" fmla="*/ 1 w 34"/>
                              <a:gd name="T15" fmla="*/ 300 h 354"/>
                              <a:gd name="T16" fmla="*/ 0 w 34"/>
                              <a:gd name="T17" fmla="*/ 344 h 354"/>
                              <a:gd name="T18" fmla="*/ 2 w 34"/>
                              <a:gd name="T19" fmla="*/ 351 h 354"/>
                              <a:gd name="T20" fmla="*/ 9 w 34"/>
                              <a:gd name="T21" fmla="*/ 354 h 354"/>
                              <a:gd name="T22" fmla="*/ 17 w 34"/>
                              <a:gd name="T23" fmla="*/ 352 h 354"/>
                              <a:gd name="T24" fmla="*/ 23 w 34"/>
                              <a:gd name="T25" fmla="*/ 347 h 354"/>
                              <a:gd name="T26" fmla="*/ 31 w 34"/>
                              <a:gd name="T27" fmla="*/ 307 h 354"/>
                              <a:gd name="T28" fmla="*/ 34 w 34"/>
                              <a:gd name="T29" fmla="*/ 266 h 354"/>
                              <a:gd name="T30" fmla="*/ 32 w 34"/>
                              <a:gd name="T31" fmla="*/ 225 h 354"/>
                              <a:gd name="T32" fmla="*/ 31 w 34"/>
                              <a:gd name="T33" fmla="*/ 184 h 354"/>
                              <a:gd name="T34" fmla="*/ 29 w 34"/>
                              <a:gd name="T35" fmla="*/ 140 h 354"/>
                              <a:gd name="T36" fmla="*/ 27 w 34"/>
                              <a:gd name="T37" fmla="*/ 94 h 354"/>
                              <a:gd name="T38" fmla="*/ 24 w 34"/>
                              <a:gd name="T39" fmla="*/ 49 h 354"/>
                              <a:gd name="T40" fmla="*/ 23 w 34"/>
                              <a:gd name="T41" fmla="*/ 4 h 354"/>
                              <a:gd name="T42" fmla="*/ 21 w 34"/>
                              <a:gd name="T43" fmla="*/ 1 h 354"/>
                              <a:gd name="T44" fmla="*/ 17 w 34"/>
                              <a:gd name="T45" fmla="*/ 0 h 354"/>
                              <a:gd name="T46" fmla="*/ 13 w 34"/>
                              <a:gd name="T47" fmla="*/ 0 h 354"/>
                              <a:gd name="T48" fmla="*/ 12 w 34"/>
                              <a:gd name="T49" fmla="*/ 2 h 354"/>
                              <a:gd name="T50" fmla="*/ 12 w 34"/>
                              <a:gd name="T51" fmla="*/ 2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354">
                                <a:moveTo>
                                  <a:pt x="12" y="2"/>
                                </a:moveTo>
                                <a:lnTo>
                                  <a:pt x="10" y="45"/>
                                </a:lnTo>
                                <a:lnTo>
                                  <a:pt x="10" y="86"/>
                                </a:lnTo>
                                <a:lnTo>
                                  <a:pt x="10" y="127"/>
                                </a:lnTo>
                                <a:lnTo>
                                  <a:pt x="9" y="170"/>
                                </a:lnTo>
                                <a:lnTo>
                                  <a:pt x="6" y="214"/>
                                </a:lnTo>
                                <a:lnTo>
                                  <a:pt x="4" y="256"/>
                                </a:lnTo>
                                <a:lnTo>
                                  <a:pt x="1" y="300"/>
                                </a:lnTo>
                                <a:lnTo>
                                  <a:pt x="0" y="344"/>
                                </a:lnTo>
                                <a:lnTo>
                                  <a:pt x="2" y="351"/>
                                </a:lnTo>
                                <a:lnTo>
                                  <a:pt x="9" y="354"/>
                                </a:lnTo>
                                <a:lnTo>
                                  <a:pt x="17" y="352"/>
                                </a:lnTo>
                                <a:lnTo>
                                  <a:pt x="23" y="347"/>
                                </a:lnTo>
                                <a:lnTo>
                                  <a:pt x="31" y="307"/>
                                </a:lnTo>
                                <a:lnTo>
                                  <a:pt x="34" y="266"/>
                                </a:lnTo>
                                <a:lnTo>
                                  <a:pt x="32" y="225"/>
                                </a:lnTo>
                                <a:lnTo>
                                  <a:pt x="31" y="184"/>
                                </a:lnTo>
                                <a:lnTo>
                                  <a:pt x="29" y="140"/>
                                </a:lnTo>
                                <a:lnTo>
                                  <a:pt x="27" y="94"/>
                                </a:lnTo>
                                <a:lnTo>
                                  <a:pt x="24" y="49"/>
                                </a:lnTo>
                                <a:lnTo>
                                  <a:pt x="23" y="4"/>
                                </a:lnTo>
                                <a:lnTo>
                                  <a:pt x="21" y="1"/>
                                </a:lnTo>
                                <a:lnTo>
                                  <a:pt x="17" y="0"/>
                                </a:lnTo>
                                <a:lnTo>
                                  <a:pt x="13" y="0"/>
                                </a:lnTo>
                                <a:lnTo>
                                  <a:pt x="12" y="2"/>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391795" y="98425"/>
                            <a:ext cx="2540" cy="64135"/>
                          </a:xfrm>
                          <a:custGeom>
                            <a:avLst/>
                            <a:gdLst>
                              <a:gd name="T0" fmla="*/ 7 w 12"/>
                              <a:gd name="T1" fmla="*/ 3 h 302"/>
                              <a:gd name="T2" fmla="*/ 5 w 12"/>
                              <a:gd name="T3" fmla="*/ 78 h 302"/>
                              <a:gd name="T4" fmla="*/ 1 w 12"/>
                              <a:gd name="T5" fmla="*/ 153 h 302"/>
                              <a:gd name="T6" fmla="*/ 0 w 12"/>
                              <a:gd name="T7" fmla="*/ 227 h 302"/>
                              <a:gd name="T8" fmla="*/ 0 w 12"/>
                              <a:gd name="T9" fmla="*/ 301 h 302"/>
                              <a:gd name="T10" fmla="*/ 1 w 12"/>
                              <a:gd name="T11" fmla="*/ 302 h 302"/>
                              <a:gd name="T12" fmla="*/ 4 w 12"/>
                              <a:gd name="T13" fmla="*/ 302 h 302"/>
                              <a:gd name="T14" fmla="*/ 5 w 12"/>
                              <a:gd name="T15" fmla="*/ 302 h 302"/>
                              <a:gd name="T16" fmla="*/ 7 w 12"/>
                              <a:gd name="T17" fmla="*/ 301 h 302"/>
                              <a:gd name="T18" fmla="*/ 9 w 12"/>
                              <a:gd name="T19" fmla="*/ 225 h 302"/>
                              <a:gd name="T20" fmla="*/ 11 w 12"/>
                              <a:gd name="T21" fmla="*/ 151 h 302"/>
                              <a:gd name="T22" fmla="*/ 12 w 12"/>
                              <a:gd name="T23" fmla="*/ 77 h 302"/>
                              <a:gd name="T24" fmla="*/ 12 w 12"/>
                              <a:gd name="T25" fmla="*/ 3 h 302"/>
                              <a:gd name="T26" fmla="*/ 11 w 12"/>
                              <a:gd name="T27" fmla="*/ 2 h 302"/>
                              <a:gd name="T28" fmla="*/ 9 w 12"/>
                              <a:gd name="T29" fmla="*/ 0 h 302"/>
                              <a:gd name="T30" fmla="*/ 8 w 12"/>
                              <a:gd name="T31" fmla="*/ 2 h 302"/>
                              <a:gd name="T32" fmla="*/ 7 w 12"/>
                              <a:gd name="T33" fmla="*/ 3 h 302"/>
                              <a:gd name="T34" fmla="*/ 7 w 12"/>
                              <a:gd name="T35" fmla="*/ 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 h="302">
                                <a:moveTo>
                                  <a:pt x="7" y="3"/>
                                </a:moveTo>
                                <a:lnTo>
                                  <a:pt x="5" y="78"/>
                                </a:lnTo>
                                <a:lnTo>
                                  <a:pt x="1" y="153"/>
                                </a:lnTo>
                                <a:lnTo>
                                  <a:pt x="0" y="227"/>
                                </a:lnTo>
                                <a:lnTo>
                                  <a:pt x="0" y="301"/>
                                </a:lnTo>
                                <a:lnTo>
                                  <a:pt x="1" y="302"/>
                                </a:lnTo>
                                <a:lnTo>
                                  <a:pt x="4" y="302"/>
                                </a:lnTo>
                                <a:lnTo>
                                  <a:pt x="5" y="302"/>
                                </a:lnTo>
                                <a:lnTo>
                                  <a:pt x="7" y="301"/>
                                </a:lnTo>
                                <a:lnTo>
                                  <a:pt x="9" y="225"/>
                                </a:lnTo>
                                <a:lnTo>
                                  <a:pt x="11" y="151"/>
                                </a:lnTo>
                                <a:lnTo>
                                  <a:pt x="12" y="77"/>
                                </a:lnTo>
                                <a:lnTo>
                                  <a:pt x="12" y="3"/>
                                </a:lnTo>
                                <a:lnTo>
                                  <a:pt x="11" y="2"/>
                                </a:lnTo>
                                <a:lnTo>
                                  <a:pt x="9" y="0"/>
                                </a:lnTo>
                                <a:lnTo>
                                  <a:pt x="8" y="2"/>
                                </a:lnTo>
                                <a:lnTo>
                                  <a:pt x="7" y="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386080" y="215900"/>
                            <a:ext cx="6350" cy="31115"/>
                          </a:xfrm>
                          <a:custGeom>
                            <a:avLst/>
                            <a:gdLst>
                              <a:gd name="T0" fmla="*/ 0 w 29"/>
                              <a:gd name="T1" fmla="*/ 3 h 146"/>
                              <a:gd name="T2" fmla="*/ 2 w 29"/>
                              <a:gd name="T3" fmla="*/ 21 h 146"/>
                              <a:gd name="T4" fmla="*/ 5 w 29"/>
                              <a:gd name="T5" fmla="*/ 40 h 146"/>
                              <a:gd name="T6" fmla="*/ 6 w 29"/>
                              <a:gd name="T7" fmla="*/ 58 h 146"/>
                              <a:gd name="T8" fmla="*/ 9 w 29"/>
                              <a:gd name="T9" fmla="*/ 77 h 146"/>
                              <a:gd name="T10" fmla="*/ 9 w 29"/>
                              <a:gd name="T11" fmla="*/ 93 h 146"/>
                              <a:gd name="T12" fmla="*/ 10 w 29"/>
                              <a:gd name="T13" fmla="*/ 110 h 146"/>
                              <a:gd name="T14" fmla="*/ 10 w 29"/>
                              <a:gd name="T15" fmla="*/ 126 h 146"/>
                              <a:gd name="T16" fmla="*/ 12 w 29"/>
                              <a:gd name="T17" fmla="*/ 141 h 146"/>
                              <a:gd name="T18" fmla="*/ 15 w 29"/>
                              <a:gd name="T19" fmla="*/ 144 h 146"/>
                              <a:gd name="T20" fmla="*/ 19 w 29"/>
                              <a:gd name="T21" fmla="*/ 146 h 146"/>
                              <a:gd name="T22" fmla="*/ 24 w 29"/>
                              <a:gd name="T23" fmla="*/ 146 h 146"/>
                              <a:gd name="T24" fmla="*/ 27 w 29"/>
                              <a:gd name="T25" fmla="*/ 143 h 146"/>
                              <a:gd name="T26" fmla="*/ 29 w 29"/>
                              <a:gd name="T27" fmla="*/ 126 h 146"/>
                              <a:gd name="T28" fmla="*/ 28 w 29"/>
                              <a:gd name="T29" fmla="*/ 110 h 146"/>
                              <a:gd name="T30" fmla="*/ 27 w 29"/>
                              <a:gd name="T31" fmla="*/ 93 h 146"/>
                              <a:gd name="T32" fmla="*/ 24 w 29"/>
                              <a:gd name="T33" fmla="*/ 77 h 146"/>
                              <a:gd name="T34" fmla="*/ 20 w 29"/>
                              <a:gd name="T35" fmla="*/ 58 h 146"/>
                              <a:gd name="T36" fmla="*/ 16 w 29"/>
                              <a:gd name="T37" fmla="*/ 40 h 146"/>
                              <a:gd name="T38" fmla="*/ 12 w 29"/>
                              <a:gd name="T39" fmla="*/ 21 h 146"/>
                              <a:gd name="T40" fmla="*/ 8 w 29"/>
                              <a:gd name="T41" fmla="*/ 3 h 146"/>
                              <a:gd name="T42" fmla="*/ 6 w 29"/>
                              <a:gd name="T43" fmla="*/ 1 h 146"/>
                              <a:gd name="T44" fmla="*/ 4 w 29"/>
                              <a:gd name="T45" fmla="*/ 0 h 146"/>
                              <a:gd name="T46" fmla="*/ 1 w 29"/>
                              <a:gd name="T47" fmla="*/ 1 h 146"/>
                              <a:gd name="T48" fmla="*/ 0 w 29"/>
                              <a:gd name="T49" fmla="*/ 3 h 146"/>
                              <a:gd name="T50" fmla="*/ 0 w 29"/>
                              <a:gd name="T51" fmla="*/ 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6">
                                <a:moveTo>
                                  <a:pt x="0" y="3"/>
                                </a:moveTo>
                                <a:lnTo>
                                  <a:pt x="2" y="21"/>
                                </a:lnTo>
                                <a:lnTo>
                                  <a:pt x="5" y="40"/>
                                </a:lnTo>
                                <a:lnTo>
                                  <a:pt x="6" y="58"/>
                                </a:lnTo>
                                <a:lnTo>
                                  <a:pt x="9" y="77"/>
                                </a:lnTo>
                                <a:lnTo>
                                  <a:pt x="9" y="93"/>
                                </a:lnTo>
                                <a:lnTo>
                                  <a:pt x="10" y="110"/>
                                </a:lnTo>
                                <a:lnTo>
                                  <a:pt x="10" y="126"/>
                                </a:lnTo>
                                <a:lnTo>
                                  <a:pt x="12" y="141"/>
                                </a:lnTo>
                                <a:lnTo>
                                  <a:pt x="15" y="144"/>
                                </a:lnTo>
                                <a:lnTo>
                                  <a:pt x="19" y="146"/>
                                </a:lnTo>
                                <a:lnTo>
                                  <a:pt x="24" y="146"/>
                                </a:lnTo>
                                <a:lnTo>
                                  <a:pt x="27" y="143"/>
                                </a:lnTo>
                                <a:lnTo>
                                  <a:pt x="29" y="126"/>
                                </a:lnTo>
                                <a:lnTo>
                                  <a:pt x="28" y="110"/>
                                </a:lnTo>
                                <a:lnTo>
                                  <a:pt x="27" y="93"/>
                                </a:lnTo>
                                <a:lnTo>
                                  <a:pt x="24" y="77"/>
                                </a:lnTo>
                                <a:lnTo>
                                  <a:pt x="20" y="58"/>
                                </a:lnTo>
                                <a:lnTo>
                                  <a:pt x="16" y="40"/>
                                </a:lnTo>
                                <a:lnTo>
                                  <a:pt x="12" y="21"/>
                                </a:lnTo>
                                <a:lnTo>
                                  <a:pt x="8" y="3"/>
                                </a:lnTo>
                                <a:lnTo>
                                  <a:pt x="6" y="1"/>
                                </a:lnTo>
                                <a:lnTo>
                                  <a:pt x="4" y="0"/>
                                </a:lnTo>
                                <a:lnTo>
                                  <a:pt x="1" y="1"/>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34620" y="421005"/>
                            <a:ext cx="126365" cy="115570"/>
                          </a:xfrm>
                          <a:custGeom>
                            <a:avLst/>
                            <a:gdLst>
                              <a:gd name="T0" fmla="*/ 507 w 597"/>
                              <a:gd name="T1" fmla="*/ 34 h 546"/>
                              <a:gd name="T2" fmla="*/ 538 w 597"/>
                              <a:gd name="T3" fmla="*/ 79 h 546"/>
                              <a:gd name="T4" fmla="*/ 563 w 597"/>
                              <a:gd name="T5" fmla="*/ 131 h 546"/>
                              <a:gd name="T6" fmla="*/ 566 w 597"/>
                              <a:gd name="T7" fmla="*/ 238 h 546"/>
                              <a:gd name="T8" fmla="*/ 541 w 597"/>
                              <a:gd name="T9" fmla="*/ 313 h 546"/>
                              <a:gd name="T10" fmla="*/ 507 w 597"/>
                              <a:gd name="T11" fmla="*/ 363 h 546"/>
                              <a:gd name="T12" fmla="*/ 464 w 597"/>
                              <a:gd name="T13" fmla="*/ 404 h 546"/>
                              <a:gd name="T14" fmla="*/ 413 w 597"/>
                              <a:gd name="T15" fmla="*/ 437 h 546"/>
                              <a:gd name="T16" fmla="*/ 357 w 597"/>
                              <a:gd name="T17" fmla="*/ 465 h 546"/>
                              <a:gd name="T18" fmla="*/ 303 w 597"/>
                              <a:gd name="T19" fmla="*/ 483 h 546"/>
                              <a:gd name="T20" fmla="*/ 258 w 597"/>
                              <a:gd name="T21" fmla="*/ 490 h 546"/>
                              <a:gd name="T22" fmla="*/ 215 w 597"/>
                              <a:gd name="T23" fmla="*/ 488 h 546"/>
                              <a:gd name="T24" fmla="*/ 173 w 597"/>
                              <a:gd name="T25" fmla="*/ 477 h 546"/>
                              <a:gd name="T26" fmla="*/ 133 w 597"/>
                              <a:gd name="T27" fmla="*/ 458 h 546"/>
                              <a:gd name="T28" fmla="*/ 99 w 597"/>
                              <a:gd name="T29" fmla="*/ 426 h 546"/>
                              <a:gd name="T30" fmla="*/ 71 w 597"/>
                              <a:gd name="T31" fmla="*/ 384 h 546"/>
                              <a:gd name="T32" fmla="*/ 50 w 597"/>
                              <a:gd name="T33" fmla="*/ 336 h 546"/>
                              <a:gd name="T34" fmla="*/ 38 w 597"/>
                              <a:gd name="T35" fmla="*/ 281 h 546"/>
                              <a:gd name="T36" fmla="*/ 48 w 597"/>
                              <a:gd name="T37" fmla="*/ 218 h 546"/>
                              <a:gd name="T38" fmla="*/ 75 w 597"/>
                              <a:gd name="T39" fmla="*/ 159 h 546"/>
                              <a:gd name="T40" fmla="*/ 77 w 597"/>
                              <a:gd name="T41" fmla="*/ 131 h 546"/>
                              <a:gd name="T42" fmla="*/ 53 w 597"/>
                              <a:gd name="T43" fmla="*/ 148 h 546"/>
                              <a:gd name="T44" fmla="*/ 20 w 597"/>
                              <a:gd name="T45" fmla="*/ 203 h 546"/>
                              <a:gd name="T46" fmla="*/ 1 w 597"/>
                              <a:gd name="T47" fmla="*/ 264 h 546"/>
                              <a:gd name="T48" fmla="*/ 4 w 597"/>
                              <a:gd name="T49" fmla="*/ 326 h 546"/>
                              <a:gd name="T50" fmla="*/ 19 w 597"/>
                              <a:gd name="T51" fmla="*/ 387 h 546"/>
                              <a:gd name="T52" fmla="*/ 43 w 597"/>
                              <a:gd name="T53" fmla="*/ 443 h 546"/>
                              <a:gd name="T54" fmla="*/ 80 w 597"/>
                              <a:gd name="T55" fmla="*/ 487 h 546"/>
                              <a:gd name="T56" fmla="*/ 126 w 597"/>
                              <a:gd name="T57" fmla="*/ 518 h 546"/>
                              <a:gd name="T58" fmla="*/ 179 w 597"/>
                              <a:gd name="T59" fmla="*/ 538 h 546"/>
                              <a:gd name="T60" fmla="*/ 235 w 597"/>
                              <a:gd name="T61" fmla="*/ 546 h 546"/>
                              <a:gd name="T62" fmla="*/ 292 w 597"/>
                              <a:gd name="T63" fmla="*/ 543 h 546"/>
                              <a:gd name="T64" fmla="*/ 355 w 597"/>
                              <a:gd name="T65" fmla="*/ 525 h 546"/>
                              <a:gd name="T66" fmla="*/ 419 w 597"/>
                              <a:gd name="T67" fmla="*/ 495 h 546"/>
                              <a:gd name="T68" fmla="*/ 476 w 597"/>
                              <a:gd name="T69" fmla="*/ 454 h 546"/>
                              <a:gd name="T70" fmla="*/ 523 w 597"/>
                              <a:gd name="T71" fmla="*/ 404 h 546"/>
                              <a:gd name="T72" fmla="*/ 561 w 597"/>
                              <a:gd name="T73" fmla="*/ 344 h 546"/>
                              <a:gd name="T74" fmla="*/ 590 w 597"/>
                              <a:gd name="T75" fmla="*/ 260 h 546"/>
                              <a:gd name="T76" fmla="*/ 589 w 597"/>
                              <a:gd name="T77" fmla="*/ 140 h 546"/>
                              <a:gd name="T78" fmla="*/ 561 w 597"/>
                              <a:gd name="T79" fmla="*/ 81 h 546"/>
                              <a:gd name="T80" fmla="*/ 522 w 597"/>
                              <a:gd name="T81" fmla="*/ 31 h 546"/>
                              <a:gd name="T82" fmla="*/ 488 w 597"/>
                              <a:gd name="T83" fmla="*/ 0 h 546"/>
                              <a:gd name="T84" fmla="*/ 481 w 597"/>
                              <a:gd name="T85" fmla="*/ 4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7" h="546">
                                <a:moveTo>
                                  <a:pt x="481" y="4"/>
                                </a:moveTo>
                                <a:lnTo>
                                  <a:pt x="495" y="19"/>
                                </a:lnTo>
                                <a:lnTo>
                                  <a:pt x="507" y="34"/>
                                </a:lnTo>
                                <a:lnTo>
                                  <a:pt x="518" y="48"/>
                                </a:lnTo>
                                <a:lnTo>
                                  <a:pt x="529" y="63"/>
                                </a:lnTo>
                                <a:lnTo>
                                  <a:pt x="538" y="79"/>
                                </a:lnTo>
                                <a:lnTo>
                                  <a:pt x="548" y="96"/>
                                </a:lnTo>
                                <a:lnTo>
                                  <a:pt x="556" y="114"/>
                                </a:lnTo>
                                <a:lnTo>
                                  <a:pt x="563" y="131"/>
                                </a:lnTo>
                                <a:lnTo>
                                  <a:pt x="570" y="166"/>
                                </a:lnTo>
                                <a:lnTo>
                                  <a:pt x="571" y="201"/>
                                </a:lnTo>
                                <a:lnTo>
                                  <a:pt x="566" y="238"/>
                                </a:lnTo>
                                <a:lnTo>
                                  <a:pt x="557" y="273"/>
                                </a:lnTo>
                                <a:lnTo>
                                  <a:pt x="549" y="293"/>
                                </a:lnTo>
                                <a:lnTo>
                                  <a:pt x="541" y="313"/>
                                </a:lnTo>
                                <a:lnTo>
                                  <a:pt x="530" y="330"/>
                                </a:lnTo>
                                <a:lnTo>
                                  <a:pt x="519" y="347"/>
                                </a:lnTo>
                                <a:lnTo>
                                  <a:pt x="507" y="363"/>
                                </a:lnTo>
                                <a:lnTo>
                                  <a:pt x="493" y="377"/>
                                </a:lnTo>
                                <a:lnTo>
                                  <a:pt x="478" y="392"/>
                                </a:lnTo>
                                <a:lnTo>
                                  <a:pt x="464" y="404"/>
                                </a:lnTo>
                                <a:lnTo>
                                  <a:pt x="447" y="417"/>
                                </a:lnTo>
                                <a:lnTo>
                                  <a:pt x="431" y="428"/>
                                </a:lnTo>
                                <a:lnTo>
                                  <a:pt x="413" y="437"/>
                                </a:lnTo>
                                <a:lnTo>
                                  <a:pt x="396" y="447"/>
                                </a:lnTo>
                                <a:lnTo>
                                  <a:pt x="377" y="457"/>
                                </a:lnTo>
                                <a:lnTo>
                                  <a:pt x="357" y="465"/>
                                </a:lnTo>
                                <a:lnTo>
                                  <a:pt x="338" y="472"/>
                                </a:lnTo>
                                <a:lnTo>
                                  <a:pt x="318" y="479"/>
                                </a:lnTo>
                                <a:lnTo>
                                  <a:pt x="303" y="483"/>
                                </a:lnTo>
                                <a:lnTo>
                                  <a:pt x="288" y="485"/>
                                </a:lnTo>
                                <a:lnTo>
                                  <a:pt x="273" y="488"/>
                                </a:lnTo>
                                <a:lnTo>
                                  <a:pt x="258" y="490"/>
                                </a:lnTo>
                                <a:lnTo>
                                  <a:pt x="243" y="491"/>
                                </a:lnTo>
                                <a:lnTo>
                                  <a:pt x="230" y="490"/>
                                </a:lnTo>
                                <a:lnTo>
                                  <a:pt x="215" y="488"/>
                                </a:lnTo>
                                <a:lnTo>
                                  <a:pt x="201" y="485"/>
                                </a:lnTo>
                                <a:lnTo>
                                  <a:pt x="186" y="483"/>
                                </a:lnTo>
                                <a:lnTo>
                                  <a:pt x="173" y="477"/>
                                </a:lnTo>
                                <a:lnTo>
                                  <a:pt x="159" y="472"/>
                                </a:lnTo>
                                <a:lnTo>
                                  <a:pt x="147" y="465"/>
                                </a:lnTo>
                                <a:lnTo>
                                  <a:pt x="133" y="458"/>
                                </a:lnTo>
                                <a:lnTo>
                                  <a:pt x="122" y="448"/>
                                </a:lnTo>
                                <a:lnTo>
                                  <a:pt x="110" y="437"/>
                                </a:lnTo>
                                <a:lnTo>
                                  <a:pt x="99" y="426"/>
                                </a:lnTo>
                                <a:lnTo>
                                  <a:pt x="88" y="414"/>
                                </a:lnTo>
                                <a:lnTo>
                                  <a:pt x="79" y="399"/>
                                </a:lnTo>
                                <a:lnTo>
                                  <a:pt x="71" y="384"/>
                                </a:lnTo>
                                <a:lnTo>
                                  <a:pt x="62" y="369"/>
                                </a:lnTo>
                                <a:lnTo>
                                  <a:pt x="56" y="352"/>
                                </a:lnTo>
                                <a:lnTo>
                                  <a:pt x="50" y="336"/>
                                </a:lnTo>
                                <a:lnTo>
                                  <a:pt x="45" y="319"/>
                                </a:lnTo>
                                <a:lnTo>
                                  <a:pt x="41" y="303"/>
                                </a:lnTo>
                                <a:lnTo>
                                  <a:pt x="38" y="281"/>
                                </a:lnTo>
                                <a:lnTo>
                                  <a:pt x="38" y="259"/>
                                </a:lnTo>
                                <a:lnTo>
                                  <a:pt x="42" y="238"/>
                                </a:lnTo>
                                <a:lnTo>
                                  <a:pt x="48" y="218"/>
                                </a:lnTo>
                                <a:lnTo>
                                  <a:pt x="56" y="197"/>
                                </a:lnTo>
                                <a:lnTo>
                                  <a:pt x="65" y="178"/>
                                </a:lnTo>
                                <a:lnTo>
                                  <a:pt x="75" y="159"/>
                                </a:lnTo>
                                <a:lnTo>
                                  <a:pt x="84" y="140"/>
                                </a:lnTo>
                                <a:lnTo>
                                  <a:pt x="83" y="134"/>
                                </a:lnTo>
                                <a:lnTo>
                                  <a:pt x="77" y="131"/>
                                </a:lnTo>
                                <a:lnTo>
                                  <a:pt x="72" y="130"/>
                                </a:lnTo>
                                <a:lnTo>
                                  <a:pt x="67" y="133"/>
                                </a:lnTo>
                                <a:lnTo>
                                  <a:pt x="53" y="148"/>
                                </a:lnTo>
                                <a:lnTo>
                                  <a:pt x="41" y="166"/>
                                </a:lnTo>
                                <a:lnTo>
                                  <a:pt x="30" y="183"/>
                                </a:lnTo>
                                <a:lnTo>
                                  <a:pt x="20" y="203"/>
                                </a:lnTo>
                                <a:lnTo>
                                  <a:pt x="12" y="223"/>
                                </a:lnTo>
                                <a:lnTo>
                                  <a:pt x="5" y="244"/>
                                </a:lnTo>
                                <a:lnTo>
                                  <a:pt x="1" y="264"/>
                                </a:lnTo>
                                <a:lnTo>
                                  <a:pt x="0" y="285"/>
                                </a:lnTo>
                                <a:lnTo>
                                  <a:pt x="1" y="306"/>
                                </a:lnTo>
                                <a:lnTo>
                                  <a:pt x="4" y="326"/>
                                </a:lnTo>
                                <a:lnTo>
                                  <a:pt x="8" y="347"/>
                                </a:lnTo>
                                <a:lnTo>
                                  <a:pt x="12" y="366"/>
                                </a:lnTo>
                                <a:lnTo>
                                  <a:pt x="19" y="387"/>
                                </a:lnTo>
                                <a:lnTo>
                                  <a:pt x="26" y="406"/>
                                </a:lnTo>
                                <a:lnTo>
                                  <a:pt x="34" y="425"/>
                                </a:lnTo>
                                <a:lnTo>
                                  <a:pt x="43" y="443"/>
                                </a:lnTo>
                                <a:lnTo>
                                  <a:pt x="54" y="459"/>
                                </a:lnTo>
                                <a:lnTo>
                                  <a:pt x="67" y="474"/>
                                </a:lnTo>
                                <a:lnTo>
                                  <a:pt x="80" y="487"/>
                                </a:lnTo>
                                <a:lnTo>
                                  <a:pt x="94" y="499"/>
                                </a:lnTo>
                                <a:lnTo>
                                  <a:pt x="110" y="510"/>
                                </a:lnTo>
                                <a:lnTo>
                                  <a:pt x="126" y="518"/>
                                </a:lnTo>
                                <a:lnTo>
                                  <a:pt x="143" y="527"/>
                                </a:lnTo>
                                <a:lnTo>
                                  <a:pt x="160" y="533"/>
                                </a:lnTo>
                                <a:lnTo>
                                  <a:pt x="179" y="538"/>
                                </a:lnTo>
                                <a:lnTo>
                                  <a:pt x="198" y="542"/>
                                </a:lnTo>
                                <a:lnTo>
                                  <a:pt x="216" y="544"/>
                                </a:lnTo>
                                <a:lnTo>
                                  <a:pt x="235" y="546"/>
                                </a:lnTo>
                                <a:lnTo>
                                  <a:pt x="254" y="546"/>
                                </a:lnTo>
                                <a:lnTo>
                                  <a:pt x="273" y="544"/>
                                </a:lnTo>
                                <a:lnTo>
                                  <a:pt x="292" y="543"/>
                                </a:lnTo>
                                <a:lnTo>
                                  <a:pt x="310" y="539"/>
                                </a:lnTo>
                                <a:lnTo>
                                  <a:pt x="333" y="533"/>
                                </a:lnTo>
                                <a:lnTo>
                                  <a:pt x="355" y="525"/>
                                </a:lnTo>
                                <a:lnTo>
                                  <a:pt x="377" y="517"/>
                                </a:lnTo>
                                <a:lnTo>
                                  <a:pt x="398" y="506"/>
                                </a:lnTo>
                                <a:lnTo>
                                  <a:pt x="419" y="495"/>
                                </a:lnTo>
                                <a:lnTo>
                                  <a:pt x="439" y="483"/>
                                </a:lnTo>
                                <a:lnTo>
                                  <a:pt x="458" y="469"/>
                                </a:lnTo>
                                <a:lnTo>
                                  <a:pt x="476" y="454"/>
                                </a:lnTo>
                                <a:lnTo>
                                  <a:pt x="492" y="439"/>
                                </a:lnTo>
                                <a:lnTo>
                                  <a:pt x="508" y="422"/>
                                </a:lnTo>
                                <a:lnTo>
                                  <a:pt x="523" y="404"/>
                                </a:lnTo>
                                <a:lnTo>
                                  <a:pt x="537" y="385"/>
                                </a:lnTo>
                                <a:lnTo>
                                  <a:pt x="549" y="365"/>
                                </a:lnTo>
                                <a:lnTo>
                                  <a:pt x="561" y="344"/>
                                </a:lnTo>
                                <a:lnTo>
                                  <a:pt x="571" y="322"/>
                                </a:lnTo>
                                <a:lnTo>
                                  <a:pt x="579" y="300"/>
                                </a:lnTo>
                                <a:lnTo>
                                  <a:pt x="590" y="260"/>
                                </a:lnTo>
                                <a:lnTo>
                                  <a:pt x="597" y="221"/>
                                </a:lnTo>
                                <a:lnTo>
                                  <a:pt x="595" y="181"/>
                                </a:lnTo>
                                <a:lnTo>
                                  <a:pt x="589" y="140"/>
                                </a:lnTo>
                                <a:lnTo>
                                  <a:pt x="582" y="119"/>
                                </a:lnTo>
                                <a:lnTo>
                                  <a:pt x="572" y="100"/>
                                </a:lnTo>
                                <a:lnTo>
                                  <a:pt x="561" y="81"/>
                                </a:lnTo>
                                <a:lnTo>
                                  <a:pt x="551" y="64"/>
                                </a:lnTo>
                                <a:lnTo>
                                  <a:pt x="537" y="48"/>
                                </a:lnTo>
                                <a:lnTo>
                                  <a:pt x="522" y="31"/>
                                </a:lnTo>
                                <a:lnTo>
                                  <a:pt x="507" y="16"/>
                                </a:lnTo>
                                <a:lnTo>
                                  <a:pt x="492" y="1"/>
                                </a:lnTo>
                                <a:lnTo>
                                  <a:pt x="488" y="0"/>
                                </a:lnTo>
                                <a:lnTo>
                                  <a:pt x="484" y="0"/>
                                </a:lnTo>
                                <a:lnTo>
                                  <a:pt x="481" y="1"/>
                                </a:lnTo>
                                <a:lnTo>
                                  <a:pt x="481" y="4"/>
                                </a:lnTo>
                                <a:lnTo>
                                  <a:pt x="48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6350" y="270510"/>
                            <a:ext cx="249555" cy="138430"/>
                          </a:xfrm>
                          <a:custGeom>
                            <a:avLst/>
                            <a:gdLst>
                              <a:gd name="T0" fmla="*/ 1061 w 1179"/>
                              <a:gd name="T1" fmla="*/ 240 h 652"/>
                              <a:gd name="T2" fmla="*/ 991 w 1179"/>
                              <a:gd name="T3" fmla="*/ 272 h 652"/>
                              <a:gd name="T4" fmla="*/ 925 w 1179"/>
                              <a:gd name="T5" fmla="*/ 305 h 652"/>
                              <a:gd name="T6" fmla="*/ 835 w 1179"/>
                              <a:gd name="T7" fmla="*/ 349 h 652"/>
                              <a:gd name="T8" fmla="*/ 733 w 1179"/>
                              <a:gd name="T9" fmla="*/ 398 h 652"/>
                              <a:gd name="T10" fmla="*/ 630 w 1179"/>
                              <a:gd name="T11" fmla="*/ 449 h 652"/>
                              <a:gd name="T12" fmla="*/ 536 w 1179"/>
                              <a:gd name="T13" fmla="*/ 496 h 652"/>
                              <a:gd name="T14" fmla="*/ 460 w 1179"/>
                              <a:gd name="T15" fmla="*/ 533 h 652"/>
                              <a:gd name="T16" fmla="*/ 384 w 1179"/>
                              <a:gd name="T17" fmla="*/ 565 h 652"/>
                              <a:gd name="T18" fmla="*/ 303 w 1179"/>
                              <a:gd name="T19" fmla="*/ 592 h 652"/>
                              <a:gd name="T20" fmla="*/ 227 w 1179"/>
                              <a:gd name="T21" fmla="*/ 592 h 652"/>
                              <a:gd name="T22" fmla="*/ 158 w 1179"/>
                              <a:gd name="T23" fmla="*/ 561 h 652"/>
                              <a:gd name="T24" fmla="*/ 102 w 1179"/>
                              <a:gd name="T25" fmla="*/ 505 h 652"/>
                              <a:gd name="T26" fmla="*/ 79 w 1179"/>
                              <a:gd name="T27" fmla="*/ 358 h 652"/>
                              <a:gd name="T28" fmla="*/ 166 w 1179"/>
                              <a:gd name="T29" fmla="*/ 224 h 652"/>
                              <a:gd name="T30" fmla="*/ 309 w 1179"/>
                              <a:gd name="T31" fmla="*/ 126 h 652"/>
                              <a:gd name="T32" fmla="*/ 416 w 1179"/>
                              <a:gd name="T33" fmla="*/ 77 h 652"/>
                              <a:gd name="T34" fmla="*/ 517 w 1179"/>
                              <a:gd name="T35" fmla="*/ 56 h 652"/>
                              <a:gd name="T36" fmla="*/ 616 w 1179"/>
                              <a:gd name="T37" fmla="*/ 67 h 652"/>
                              <a:gd name="T38" fmla="*/ 680 w 1179"/>
                              <a:gd name="T39" fmla="*/ 140 h 652"/>
                              <a:gd name="T40" fmla="*/ 694 w 1179"/>
                              <a:gd name="T41" fmla="*/ 243 h 652"/>
                              <a:gd name="T42" fmla="*/ 824 w 1179"/>
                              <a:gd name="T43" fmla="*/ 269 h 652"/>
                              <a:gd name="T44" fmla="*/ 938 w 1179"/>
                              <a:gd name="T45" fmla="*/ 214 h 652"/>
                              <a:gd name="T46" fmla="*/ 1023 w 1179"/>
                              <a:gd name="T47" fmla="*/ 163 h 652"/>
                              <a:gd name="T48" fmla="*/ 1107 w 1179"/>
                              <a:gd name="T49" fmla="*/ 113 h 652"/>
                              <a:gd name="T50" fmla="*/ 1179 w 1179"/>
                              <a:gd name="T51" fmla="*/ 74 h 652"/>
                              <a:gd name="T52" fmla="*/ 1130 w 1179"/>
                              <a:gd name="T53" fmla="*/ 85 h 652"/>
                              <a:gd name="T54" fmla="*/ 1039 w 1179"/>
                              <a:gd name="T55" fmla="*/ 132 h 652"/>
                              <a:gd name="T56" fmla="*/ 951 w 1179"/>
                              <a:gd name="T57" fmla="*/ 181 h 652"/>
                              <a:gd name="T58" fmla="*/ 865 w 1179"/>
                              <a:gd name="T59" fmla="*/ 224 h 652"/>
                              <a:gd name="T60" fmla="*/ 786 w 1179"/>
                              <a:gd name="T61" fmla="*/ 251 h 652"/>
                              <a:gd name="T62" fmla="*/ 751 w 1179"/>
                              <a:gd name="T63" fmla="*/ 228 h 652"/>
                              <a:gd name="T64" fmla="*/ 745 w 1179"/>
                              <a:gd name="T65" fmla="*/ 115 h 652"/>
                              <a:gd name="T66" fmla="*/ 676 w 1179"/>
                              <a:gd name="T67" fmla="*/ 30 h 652"/>
                              <a:gd name="T68" fmla="*/ 566 w 1179"/>
                              <a:gd name="T69" fmla="*/ 0 h 652"/>
                              <a:gd name="T70" fmla="*/ 452 w 1179"/>
                              <a:gd name="T71" fmla="*/ 8 h 652"/>
                              <a:gd name="T72" fmla="*/ 352 w 1179"/>
                              <a:gd name="T73" fmla="*/ 36 h 652"/>
                              <a:gd name="T74" fmla="*/ 263 w 1179"/>
                              <a:gd name="T75" fmla="*/ 81 h 652"/>
                              <a:gd name="T76" fmla="*/ 185 w 1179"/>
                              <a:gd name="T77" fmla="*/ 130 h 652"/>
                              <a:gd name="T78" fmla="*/ 113 w 1179"/>
                              <a:gd name="T79" fmla="*/ 185 h 652"/>
                              <a:gd name="T80" fmla="*/ 51 w 1179"/>
                              <a:gd name="T81" fmla="*/ 254 h 652"/>
                              <a:gd name="T82" fmla="*/ 0 w 1179"/>
                              <a:gd name="T83" fmla="*/ 390 h 652"/>
                              <a:gd name="T84" fmla="*/ 40 w 1179"/>
                              <a:gd name="T85" fmla="*/ 530 h 652"/>
                              <a:gd name="T86" fmla="*/ 147 w 1179"/>
                              <a:gd name="T87" fmla="*/ 626 h 652"/>
                              <a:gd name="T88" fmla="*/ 260 w 1179"/>
                              <a:gd name="T89" fmla="*/ 652 h 652"/>
                              <a:gd name="T90" fmla="*/ 365 w 1179"/>
                              <a:gd name="T91" fmla="*/ 631 h 652"/>
                              <a:gd name="T92" fmla="*/ 465 w 1179"/>
                              <a:gd name="T93" fmla="*/ 586 h 652"/>
                              <a:gd name="T94" fmla="*/ 608 w 1179"/>
                              <a:gd name="T95" fmla="*/ 505 h 652"/>
                              <a:gd name="T96" fmla="*/ 785 w 1179"/>
                              <a:gd name="T97" fmla="*/ 405 h 652"/>
                              <a:gd name="T98" fmla="*/ 963 w 1179"/>
                              <a:gd name="T99" fmla="*/ 307 h 652"/>
                              <a:gd name="T100" fmla="*/ 1084 w 1179"/>
                              <a:gd name="T101" fmla="*/ 244 h 652"/>
                              <a:gd name="T102" fmla="*/ 1116 w 1179"/>
                              <a:gd name="T103" fmla="*/ 231 h 652"/>
                              <a:gd name="T104" fmla="*/ 1118 w 1179"/>
                              <a:gd name="T105" fmla="*/ 221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79" h="652">
                                <a:moveTo>
                                  <a:pt x="1118" y="221"/>
                                </a:moveTo>
                                <a:lnTo>
                                  <a:pt x="1104" y="225"/>
                                </a:lnTo>
                                <a:lnTo>
                                  <a:pt x="1089" y="229"/>
                                </a:lnTo>
                                <a:lnTo>
                                  <a:pt x="1076" y="235"/>
                                </a:lnTo>
                                <a:lnTo>
                                  <a:pt x="1061" y="240"/>
                                </a:lnTo>
                                <a:lnTo>
                                  <a:pt x="1047" y="246"/>
                                </a:lnTo>
                                <a:lnTo>
                                  <a:pt x="1034" y="251"/>
                                </a:lnTo>
                                <a:lnTo>
                                  <a:pt x="1020" y="258"/>
                                </a:lnTo>
                                <a:lnTo>
                                  <a:pt x="1006" y="265"/>
                                </a:lnTo>
                                <a:lnTo>
                                  <a:pt x="991" y="272"/>
                                </a:lnTo>
                                <a:lnTo>
                                  <a:pt x="978" y="279"/>
                                </a:lnTo>
                                <a:lnTo>
                                  <a:pt x="964" y="284"/>
                                </a:lnTo>
                                <a:lnTo>
                                  <a:pt x="951" y="291"/>
                                </a:lnTo>
                                <a:lnTo>
                                  <a:pt x="937" y="298"/>
                                </a:lnTo>
                                <a:lnTo>
                                  <a:pt x="925" y="305"/>
                                </a:lnTo>
                                <a:lnTo>
                                  <a:pt x="911" y="312"/>
                                </a:lnTo>
                                <a:lnTo>
                                  <a:pt x="898" y="318"/>
                                </a:lnTo>
                                <a:lnTo>
                                  <a:pt x="877" y="328"/>
                                </a:lnTo>
                                <a:lnTo>
                                  <a:pt x="857" y="338"/>
                                </a:lnTo>
                                <a:lnTo>
                                  <a:pt x="835" y="349"/>
                                </a:lnTo>
                                <a:lnTo>
                                  <a:pt x="815" y="358"/>
                                </a:lnTo>
                                <a:lnTo>
                                  <a:pt x="794" y="368"/>
                                </a:lnTo>
                                <a:lnTo>
                                  <a:pt x="774" y="377"/>
                                </a:lnTo>
                                <a:lnTo>
                                  <a:pt x="753" y="388"/>
                                </a:lnTo>
                                <a:lnTo>
                                  <a:pt x="733" y="398"/>
                                </a:lnTo>
                                <a:lnTo>
                                  <a:pt x="711" y="408"/>
                                </a:lnTo>
                                <a:lnTo>
                                  <a:pt x="691" y="419"/>
                                </a:lnTo>
                                <a:lnTo>
                                  <a:pt x="671" y="428"/>
                                </a:lnTo>
                                <a:lnTo>
                                  <a:pt x="650" y="439"/>
                                </a:lnTo>
                                <a:lnTo>
                                  <a:pt x="630" y="449"/>
                                </a:lnTo>
                                <a:lnTo>
                                  <a:pt x="609" y="458"/>
                                </a:lnTo>
                                <a:lnTo>
                                  <a:pt x="589" y="469"/>
                                </a:lnTo>
                                <a:lnTo>
                                  <a:pt x="569" y="479"/>
                                </a:lnTo>
                                <a:lnTo>
                                  <a:pt x="552" y="487"/>
                                </a:lnTo>
                                <a:lnTo>
                                  <a:pt x="536" y="496"/>
                                </a:lnTo>
                                <a:lnTo>
                                  <a:pt x="521" y="502"/>
                                </a:lnTo>
                                <a:lnTo>
                                  <a:pt x="506" y="511"/>
                                </a:lnTo>
                                <a:lnTo>
                                  <a:pt x="490" y="517"/>
                                </a:lnTo>
                                <a:lnTo>
                                  <a:pt x="475" y="526"/>
                                </a:lnTo>
                                <a:lnTo>
                                  <a:pt x="460" y="533"/>
                                </a:lnTo>
                                <a:lnTo>
                                  <a:pt x="445" y="539"/>
                                </a:lnTo>
                                <a:lnTo>
                                  <a:pt x="430" y="546"/>
                                </a:lnTo>
                                <a:lnTo>
                                  <a:pt x="415" y="553"/>
                                </a:lnTo>
                                <a:lnTo>
                                  <a:pt x="399" y="560"/>
                                </a:lnTo>
                                <a:lnTo>
                                  <a:pt x="384" y="565"/>
                                </a:lnTo>
                                <a:lnTo>
                                  <a:pt x="369" y="571"/>
                                </a:lnTo>
                                <a:lnTo>
                                  <a:pt x="352" y="576"/>
                                </a:lnTo>
                                <a:lnTo>
                                  <a:pt x="336" y="582"/>
                                </a:lnTo>
                                <a:lnTo>
                                  <a:pt x="320" y="587"/>
                                </a:lnTo>
                                <a:lnTo>
                                  <a:pt x="303" y="592"/>
                                </a:lnTo>
                                <a:lnTo>
                                  <a:pt x="289" y="594"/>
                                </a:lnTo>
                                <a:lnTo>
                                  <a:pt x="272" y="596"/>
                                </a:lnTo>
                                <a:lnTo>
                                  <a:pt x="257" y="596"/>
                                </a:lnTo>
                                <a:lnTo>
                                  <a:pt x="242" y="594"/>
                                </a:lnTo>
                                <a:lnTo>
                                  <a:pt x="227" y="592"/>
                                </a:lnTo>
                                <a:lnTo>
                                  <a:pt x="212" y="589"/>
                                </a:lnTo>
                                <a:lnTo>
                                  <a:pt x="199" y="583"/>
                                </a:lnTo>
                                <a:lnTo>
                                  <a:pt x="184" y="578"/>
                                </a:lnTo>
                                <a:lnTo>
                                  <a:pt x="172" y="570"/>
                                </a:lnTo>
                                <a:lnTo>
                                  <a:pt x="158" y="561"/>
                                </a:lnTo>
                                <a:lnTo>
                                  <a:pt x="146" y="553"/>
                                </a:lnTo>
                                <a:lnTo>
                                  <a:pt x="134" y="542"/>
                                </a:lnTo>
                                <a:lnTo>
                                  <a:pt x="123" y="531"/>
                                </a:lnTo>
                                <a:lnTo>
                                  <a:pt x="112" y="519"/>
                                </a:lnTo>
                                <a:lnTo>
                                  <a:pt x="102" y="505"/>
                                </a:lnTo>
                                <a:lnTo>
                                  <a:pt x="86" y="476"/>
                                </a:lnTo>
                                <a:lnTo>
                                  <a:pt x="76" y="446"/>
                                </a:lnTo>
                                <a:lnTo>
                                  <a:pt x="72" y="417"/>
                                </a:lnTo>
                                <a:lnTo>
                                  <a:pt x="74" y="387"/>
                                </a:lnTo>
                                <a:lnTo>
                                  <a:pt x="79" y="358"/>
                                </a:lnTo>
                                <a:lnTo>
                                  <a:pt x="90" y="328"/>
                                </a:lnTo>
                                <a:lnTo>
                                  <a:pt x="104" y="301"/>
                                </a:lnTo>
                                <a:lnTo>
                                  <a:pt x="121" y="273"/>
                                </a:lnTo>
                                <a:lnTo>
                                  <a:pt x="143" y="247"/>
                                </a:lnTo>
                                <a:lnTo>
                                  <a:pt x="166" y="224"/>
                                </a:lnTo>
                                <a:lnTo>
                                  <a:pt x="193" y="200"/>
                                </a:lnTo>
                                <a:lnTo>
                                  <a:pt x="221" y="181"/>
                                </a:lnTo>
                                <a:lnTo>
                                  <a:pt x="249" y="162"/>
                                </a:lnTo>
                                <a:lnTo>
                                  <a:pt x="279" y="144"/>
                                </a:lnTo>
                                <a:lnTo>
                                  <a:pt x="309" y="126"/>
                                </a:lnTo>
                                <a:lnTo>
                                  <a:pt x="337" y="110"/>
                                </a:lnTo>
                                <a:lnTo>
                                  <a:pt x="356" y="100"/>
                                </a:lnTo>
                                <a:lnTo>
                                  <a:pt x="376" y="92"/>
                                </a:lnTo>
                                <a:lnTo>
                                  <a:pt x="396" y="84"/>
                                </a:lnTo>
                                <a:lnTo>
                                  <a:pt x="416" y="77"/>
                                </a:lnTo>
                                <a:lnTo>
                                  <a:pt x="437" y="71"/>
                                </a:lnTo>
                                <a:lnTo>
                                  <a:pt x="457" y="66"/>
                                </a:lnTo>
                                <a:lnTo>
                                  <a:pt x="477" y="62"/>
                                </a:lnTo>
                                <a:lnTo>
                                  <a:pt x="498" y="59"/>
                                </a:lnTo>
                                <a:lnTo>
                                  <a:pt x="517" y="56"/>
                                </a:lnTo>
                                <a:lnTo>
                                  <a:pt x="537" y="55"/>
                                </a:lnTo>
                                <a:lnTo>
                                  <a:pt x="558" y="56"/>
                                </a:lnTo>
                                <a:lnTo>
                                  <a:pt x="578" y="58"/>
                                </a:lnTo>
                                <a:lnTo>
                                  <a:pt x="597" y="60"/>
                                </a:lnTo>
                                <a:lnTo>
                                  <a:pt x="616" y="67"/>
                                </a:lnTo>
                                <a:lnTo>
                                  <a:pt x="632" y="76"/>
                                </a:lnTo>
                                <a:lnTo>
                                  <a:pt x="649" y="87"/>
                                </a:lnTo>
                                <a:lnTo>
                                  <a:pt x="662" y="103"/>
                                </a:lnTo>
                                <a:lnTo>
                                  <a:pt x="673" y="121"/>
                                </a:lnTo>
                                <a:lnTo>
                                  <a:pt x="680" y="140"/>
                                </a:lnTo>
                                <a:lnTo>
                                  <a:pt x="686" y="159"/>
                                </a:lnTo>
                                <a:lnTo>
                                  <a:pt x="688" y="180"/>
                                </a:lnTo>
                                <a:lnTo>
                                  <a:pt x="688" y="202"/>
                                </a:lnTo>
                                <a:lnTo>
                                  <a:pt x="690" y="222"/>
                                </a:lnTo>
                                <a:lnTo>
                                  <a:pt x="694" y="243"/>
                                </a:lnTo>
                                <a:lnTo>
                                  <a:pt x="710" y="269"/>
                                </a:lnTo>
                                <a:lnTo>
                                  <a:pt x="733" y="281"/>
                                </a:lnTo>
                                <a:lnTo>
                                  <a:pt x="762" y="284"/>
                                </a:lnTo>
                                <a:lnTo>
                                  <a:pt x="793" y="280"/>
                                </a:lnTo>
                                <a:lnTo>
                                  <a:pt x="824" y="269"/>
                                </a:lnTo>
                                <a:lnTo>
                                  <a:pt x="854" y="257"/>
                                </a:lnTo>
                                <a:lnTo>
                                  <a:pt x="881" y="243"/>
                                </a:lnTo>
                                <a:lnTo>
                                  <a:pt x="903" y="232"/>
                                </a:lnTo>
                                <a:lnTo>
                                  <a:pt x="921" y="222"/>
                                </a:lnTo>
                                <a:lnTo>
                                  <a:pt x="938" y="214"/>
                                </a:lnTo>
                                <a:lnTo>
                                  <a:pt x="955" y="205"/>
                                </a:lnTo>
                                <a:lnTo>
                                  <a:pt x="972" y="194"/>
                                </a:lnTo>
                                <a:lnTo>
                                  <a:pt x="989" y="184"/>
                                </a:lnTo>
                                <a:lnTo>
                                  <a:pt x="1006" y="174"/>
                                </a:lnTo>
                                <a:lnTo>
                                  <a:pt x="1023" y="163"/>
                                </a:lnTo>
                                <a:lnTo>
                                  <a:pt x="1040" y="154"/>
                                </a:lnTo>
                                <a:lnTo>
                                  <a:pt x="1057" y="143"/>
                                </a:lnTo>
                                <a:lnTo>
                                  <a:pt x="1073" y="133"/>
                                </a:lnTo>
                                <a:lnTo>
                                  <a:pt x="1091" y="124"/>
                                </a:lnTo>
                                <a:lnTo>
                                  <a:pt x="1107" y="113"/>
                                </a:lnTo>
                                <a:lnTo>
                                  <a:pt x="1125" y="103"/>
                                </a:lnTo>
                                <a:lnTo>
                                  <a:pt x="1141" y="95"/>
                                </a:lnTo>
                                <a:lnTo>
                                  <a:pt x="1159" y="85"/>
                                </a:lnTo>
                                <a:lnTo>
                                  <a:pt x="1176" y="77"/>
                                </a:lnTo>
                                <a:lnTo>
                                  <a:pt x="1179" y="74"/>
                                </a:lnTo>
                                <a:lnTo>
                                  <a:pt x="1176" y="70"/>
                                </a:lnTo>
                                <a:lnTo>
                                  <a:pt x="1172" y="69"/>
                                </a:lnTo>
                                <a:lnTo>
                                  <a:pt x="1167" y="69"/>
                                </a:lnTo>
                                <a:lnTo>
                                  <a:pt x="1148" y="77"/>
                                </a:lnTo>
                                <a:lnTo>
                                  <a:pt x="1130" y="85"/>
                                </a:lnTo>
                                <a:lnTo>
                                  <a:pt x="1111" y="93"/>
                                </a:lnTo>
                                <a:lnTo>
                                  <a:pt x="1093" y="103"/>
                                </a:lnTo>
                                <a:lnTo>
                                  <a:pt x="1076" y="113"/>
                                </a:lnTo>
                                <a:lnTo>
                                  <a:pt x="1057" y="122"/>
                                </a:lnTo>
                                <a:lnTo>
                                  <a:pt x="1039" y="132"/>
                                </a:lnTo>
                                <a:lnTo>
                                  <a:pt x="1021" y="141"/>
                                </a:lnTo>
                                <a:lnTo>
                                  <a:pt x="1004" y="152"/>
                                </a:lnTo>
                                <a:lnTo>
                                  <a:pt x="986" y="162"/>
                                </a:lnTo>
                                <a:lnTo>
                                  <a:pt x="968" y="172"/>
                                </a:lnTo>
                                <a:lnTo>
                                  <a:pt x="951" y="181"/>
                                </a:lnTo>
                                <a:lnTo>
                                  <a:pt x="932" y="191"/>
                                </a:lnTo>
                                <a:lnTo>
                                  <a:pt x="914" y="200"/>
                                </a:lnTo>
                                <a:lnTo>
                                  <a:pt x="896" y="210"/>
                                </a:lnTo>
                                <a:lnTo>
                                  <a:pt x="877" y="218"/>
                                </a:lnTo>
                                <a:lnTo>
                                  <a:pt x="865" y="224"/>
                                </a:lnTo>
                                <a:lnTo>
                                  <a:pt x="851" y="231"/>
                                </a:lnTo>
                                <a:lnTo>
                                  <a:pt x="835" y="237"/>
                                </a:lnTo>
                                <a:lnTo>
                                  <a:pt x="819" y="243"/>
                                </a:lnTo>
                                <a:lnTo>
                                  <a:pt x="802" y="248"/>
                                </a:lnTo>
                                <a:lnTo>
                                  <a:pt x="786" y="251"/>
                                </a:lnTo>
                                <a:lnTo>
                                  <a:pt x="771" y="251"/>
                                </a:lnTo>
                                <a:lnTo>
                                  <a:pt x="758" y="247"/>
                                </a:lnTo>
                                <a:lnTo>
                                  <a:pt x="753" y="243"/>
                                </a:lnTo>
                                <a:lnTo>
                                  <a:pt x="751" y="236"/>
                                </a:lnTo>
                                <a:lnTo>
                                  <a:pt x="751" y="228"/>
                                </a:lnTo>
                                <a:lnTo>
                                  <a:pt x="751" y="220"/>
                                </a:lnTo>
                                <a:lnTo>
                                  <a:pt x="753" y="194"/>
                                </a:lnTo>
                                <a:lnTo>
                                  <a:pt x="753" y="168"/>
                                </a:lnTo>
                                <a:lnTo>
                                  <a:pt x="751" y="141"/>
                                </a:lnTo>
                                <a:lnTo>
                                  <a:pt x="745" y="115"/>
                                </a:lnTo>
                                <a:lnTo>
                                  <a:pt x="736" y="92"/>
                                </a:lnTo>
                                <a:lnTo>
                                  <a:pt x="725" y="73"/>
                                </a:lnTo>
                                <a:lnTo>
                                  <a:pt x="710" y="56"/>
                                </a:lnTo>
                                <a:lnTo>
                                  <a:pt x="694" y="41"/>
                                </a:lnTo>
                                <a:lnTo>
                                  <a:pt x="676" y="30"/>
                                </a:lnTo>
                                <a:lnTo>
                                  <a:pt x="656" y="19"/>
                                </a:lnTo>
                                <a:lnTo>
                                  <a:pt x="635" y="12"/>
                                </a:lnTo>
                                <a:lnTo>
                                  <a:pt x="613" y="7"/>
                                </a:lnTo>
                                <a:lnTo>
                                  <a:pt x="590" y="3"/>
                                </a:lnTo>
                                <a:lnTo>
                                  <a:pt x="566" y="0"/>
                                </a:lnTo>
                                <a:lnTo>
                                  <a:pt x="543" y="0"/>
                                </a:lnTo>
                                <a:lnTo>
                                  <a:pt x="520" y="0"/>
                                </a:lnTo>
                                <a:lnTo>
                                  <a:pt x="497" y="3"/>
                                </a:lnTo>
                                <a:lnTo>
                                  <a:pt x="473" y="4"/>
                                </a:lnTo>
                                <a:lnTo>
                                  <a:pt x="452" y="8"/>
                                </a:lnTo>
                                <a:lnTo>
                                  <a:pt x="431" y="12"/>
                                </a:lnTo>
                                <a:lnTo>
                                  <a:pt x="411" y="18"/>
                                </a:lnTo>
                                <a:lnTo>
                                  <a:pt x="392" y="23"/>
                                </a:lnTo>
                                <a:lnTo>
                                  <a:pt x="371" y="29"/>
                                </a:lnTo>
                                <a:lnTo>
                                  <a:pt x="352" y="36"/>
                                </a:lnTo>
                                <a:lnTo>
                                  <a:pt x="333" y="44"/>
                                </a:lnTo>
                                <a:lnTo>
                                  <a:pt x="314" y="52"/>
                                </a:lnTo>
                                <a:lnTo>
                                  <a:pt x="297" y="60"/>
                                </a:lnTo>
                                <a:lnTo>
                                  <a:pt x="279" y="71"/>
                                </a:lnTo>
                                <a:lnTo>
                                  <a:pt x="263" y="81"/>
                                </a:lnTo>
                                <a:lnTo>
                                  <a:pt x="248" y="91"/>
                                </a:lnTo>
                                <a:lnTo>
                                  <a:pt x="231" y="100"/>
                                </a:lnTo>
                                <a:lnTo>
                                  <a:pt x="216" y="110"/>
                                </a:lnTo>
                                <a:lnTo>
                                  <a:pt x="200" y="121"/>
                                </a:lnTo>
                                <a:lnTo>
                                  <a:pt x="185" y="130"/>
                                </a:lnTo>
                                <a:lnTo>
                                  <a:pt x="170" y="140"/>
                                </a:lnTo>
                                <a:lnTo>
                                  <a:pt x="155" y="151"/>
                                </a:lnTo>
                                <a:lnTo>
                                  <a:pt x="140" y="162"/>
                                </a:lnTo>
                                <a:lnTo>
                                  <a:pt x="127" y="174"/>
                                </a:lnTo>
                                <a:lnTo>
                                  <a:pt x="113" y="185"/>
                                </a:lnTo>
                                <a:lnTo>
                                  <a:pt x="100" y="198"/>
                                </a:lnTo>
                                <a:lnTo>
                                  <a:pt x="86" y="211"/>
                                </a:lnTo>
                                <a:lnTo>
                                  <a:pt x="74" y="225"/>
                                </a:lnTo>
                                <a:lnTo>
                                  <a:pt x="61" y="239"/>
                                </a:lnTo>
                                <a:lnTo>
                                  <a:pt x="51" y="254"/>
                                </a:lnTo>
                                <a:lnTo>
                                  <a:pt x="34" y="280"/>
                                </a:lnTo>
                                <a:lnTo>
                                  <a:pt x="21" y="306"/>
                                </a:lnTo>
                                <a:lnTo>
                                  <a:pt x="11" y="334"/>
                                </a:lnTo>
                                <a:lnTo>
                                  <a:pt x="3" y="361"/>
                                </a:lnTo>
                                <a:lnTo>
                                  <a:pt x="0" y="390"/>
                                </a:lnTo>
                                <a:lnTo>
                                  <a:pt x="0" y="419"/>
                                </a:lnTo>
                                <a:lnTo>
                                  <a:pt x="4" y="449"/>
                                </a:lnTo>
                                <a:lnTo>
                                  <a:pt x="13" y="478"/>
                                </a:lnTo>
                                <a:lnTo>
                                  <a:pt x="25" y="505"/>
                                </a:lnTo>
                                <a:lnTo>
                                  <a:pt x="40" y="530"/>
                                </a:lnTo>
                                <a:lnTo>
                                  <a:pt x="56" y="553"/>
                                </a:lnTo>
                                <a:lnTo>
                                  <a:pt x="76" y="575"/>
                                </a:lnTo>
                                <a:lnTo>
                                  <a:pt x="98" y="594"/>
                                </a:lnTo>
                                <a:lnTo>
                                  <a:pt x="123" y="611"/>
                                </a:lnTo>
                                <a:lnTo>
                                  <a:pt x="147" y="626"/>
                                </a:lnTo>
                                <a:lnTo>
                                  <a:pt x="174" y="638"/>
                                </a:lnTo>
                                <a:lnTo>
                                  <a:pt x="196" y="645"/>
                                </a:lnTo>
                                <a:lnTo>
                                  <a:pt x="216" y="649"/>
                                </a:lnTo>
                                <a:lnTo>
                                  <a:pt x="238" y="652"/>
                                </a:lnTo>
                                <a:lnTo>
                                  <a:pt x="260" y="652"/>
                                </a:lnTo>
                                <a:lnTo>
                                  <a:pt x="280" y="652"/>
                                </a:lnTo>
                                <a:lnTo>
                                  <a:pt x="302" y="648"/>
                                </a:lnTo>
                                <a:lnTo>
                                  <a:pt x="324" y="644"/>
                                </a:lnTo>
                                <a:lnTo>
                                  <a:pt x="344" y="638"/>
                                </a:lnTo>
                                <a:lnTo>
                                  <a:pt x="365" y="631"/>
                                </a:lnTo>
                                <a:lnTo>
                                  <a:pt x="385" y="625"/>
                                </a:lnTo>
                                <a:lnTo>
                                  <a:pt x="405" y="615"/>
                                </a:lnTo>
                                <a:lnTo>
                                  <a:pt x="426" y="607"/>
                                </a:lnTo>
                                <a:lnTo>
                                  <a:pt x="446" y="596"/>
                                </a:lnTo>
                                <a:lnTo>
                                  <a:pt x="465" y="586"/>
                                </a:lnTo>
                                <a:lnTo>
                                  <a:pt x="484" y="576"/>
                                </a:lnTo>
                                <a:lnTo>
                                  <a:pt x="502" y="565"/>
                                </a:lnTo>
                                <a:lnTo>
                                  <a:pt x="537" y="546"/>
                                </a:lnTo>
                                <a:lnTo>
                                  <a:pt x="573" y="526"/>
                                </a:lnTo>
                                <a:lnTo>
                                  <a:pt x="608" y="505"/>
                                </a:lnTo>
                                <a:lnTo>
                                  <a:pt x="643" y="486"/>
                                </a:lnTo>
                                <a:lnTo>
                                  <a:pt x="679" y="465"/>
                                </a:lnTo>
                                <a:lnTo>
                                  <a:pt x="714" y="445"/>
                                </a:lnTo>
                                <a:lnTo>
                                  <a:pt x="749" y="424"/>
                                </a:lnTo>
                                <a:lnTo>
                                  <a:pt x="785" y="405"/>
                                </a:lnTo>
                                <a:lnTo>
                                  <a:pt x="820" y="384"/>
                                </a:lnTo>
                                <a:lnTo>
                                  <a:pt x="855" y="365"/>
                                </a:lnTo>
                                <a:lnTo>
                                  <a:pt x="891" y="346"/>
                                </a:lnTo>
                                <a:lnTo>
                                  <a:pt x="928" y="325"/>
                                </a:lnTo>
                                <a:lnTo>
                                  <a:pt x="963" y="307"/>
                                </a:lnTo>
                                <a:lnTo>
                                  <a:pt x="1000" y="288"/>
                                </a:lnTo>
                                <a:lnTo>
                                  <a:pt x="1035" y="269"/>
                                </a:lnTo>
                                <a:lnTo>
                                  <a:pt x="1072" y="251"/>
                                </a:lnTo>
                                <a:lnTo>
                                  <a:pt x="1078" y="248"/>
                                </a:lnTo>
                                <a:lnTo>
                                  <a:pt x="1084" y="244"/>
                                </a:lnTo>
                                <a:lnTo>
                                  <a:pt x="1091" y="242"/>
                                </a:lnTo>
                                <a:lnTo>
                                  <a:pt x="1097" y="239"/>
                                </a:lnTo>
                                <a:lnTo>
                                  <a:pt x="1103" y="236"/>
                                </a:lnTo>
                                <a:lnTo>
                                  <a:pt x="1110" y="232"/>
                                </a:lnTo>
                                <a:lnTo>
                                  <a:pt x="1116" y="231"/>
                                </a:lnTo>
                                <a:lnTo>
                                  <a:pt x="1123" y="228"/>
                                </a:lnTo>
                                <a:lnTo>
                                  <a:pt x="1127" y="225"/>
                                </a:lnTo>
                                <a:lnTo>
                                  <a:pt x="1126" y="222"/>
                                </a:lnTo>
                                <a:lnTo>
                                  <a:pt x="1122" y="221"/>
                                </a:lnTo>
                                <a:lnTo>
                                  <a:pt x="1118" y="221"/>
                                </a:lnTo>
                                <a:lnTo>
                                  <a:pt x="1118"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30480" y="293370"/>
                            <a:ext cx="114300" cy="93980"/>
                          </a:xfrm>
                          <a:custGeom>
                            <a:avLst/>
                            <a:gdLst>
                              <a:gd name="T0" fmla="*/ 496 w 542"/>
                              <a:gd name="T1" fmla="*/ 209 h 442"/>
                              <a:gd name="T2" fmla="*/ 533 w 542"/>
                              <a:gd name="T3" fmla="*/ 158 h 442"/>
                              <a:gd name="T4" fmla="*/ 541 w 542"/>
                              <a:gd name="T5" fmla="*/ 94 h 442"/>
                              <a:gd name="T6" fmla="*/ 515 w 542"/>
                              <a:gd name="T7" fmla="*/ 38 h 442"/>
                              <a:gd name="T8" fmla="*/ 465 w 542"/>
                              <a:gd name="T9" fmla="*/ 7 h 442"/>
                              <a:gd name="T10" fmla="*/ 398 w 542"/>
                              <a:gd name="T11" fmla="*/ 0 h 442"/>
                              <a:gd name="T12" fmla="*/ 318 w 542"/>
                              <a:gd name="T13" fmla="*/ 11 h 442"/>
                              <a:gd name="T14" fmla="*/ 240 w 542"/>
                              <a:gd name="T15" fmla="*/ 38 h 442"/>
                              <a:gd name="T16" fmla="*/ 167 w 542"/>
                              <a:gd name="T17" fmla="*/ 77 h 442"/>
                              <a:gd name="T18" fmla="*/ 100 w 542"/>
                              <a:gd name="T19" fmla="*/ 127 h 442"/>
                              <a:gd name="T20" fmla="*/ 42 w 542"/>
                              <a:gd name="T21" fmla="*/ 189 h 442"/>
                              <a:gd name="T22" fmla="*/ 8 w 542"/>
                              <a:gd name="T23" fmla="*/ 254 h 442"/>
                              <a:gd name="T24" fmla="*/ 0 w 542"/>
                              <a:gd name="T25" fmla="*/ 330 h 442"/>
                              <a:gd name="T26" fmla="*/ 28 w 542"/>
                              <a:gd name="T27" fmla="*/ 392 h 442"/>
                              <a:gd name="T28" fmla="*/ 69 w 542"/>
                              <a:gd name="T29" fmla="*/ 426 h 442"/>
                              <a:gd name="T30" fmla="*/ 121 w 542"/>
                              <a:gd name="T31" fmla="*/ 441 h 442"/>
                              <a:gd name="T32" fmla="*/ 185 w 542"/>
                              <a:gd name="T33" fmla="*/ 437 h 442"/>
                              <a:gd name="T34" fmla="*/ 251 w 542"/>
                              <a:gd name="T35" fmla="*/ 411 h 442"/>
                              <a:gd name="T36" fmla="*/ 312 w 542"/>
                              <a:gd name="T37" fmla="*/ 379 h 442"/>
                              <a:gd name="T38" fmla="*/ 389 w 542"/>
                              <a:gd name="T39" fmla="*/ 334 h 442"/>
                              <a:gd name="T40" fmla="*/ 459 w 542"/>
                              <a:gd name="T41" fmla="*/ 276 h 442"/>
                              <a:gd name="T42" fmla="*/ 500 w 542"/>
                              <a:gd name="T43" fmla="*/ 230 h 442"/>
                              <a:gd name="T44" fmla="*/ 484 w 542"/>
                              <a:gd name="T45" fmla="*/ 228 h 442"/>
                              <a:gd name="T46" fmla="*/ 435 w 542"/>
                              <a:gd name="T47" fmla="*/ 269 h 442"/>
                              <a:gd name="T48" fmla="*/ 385 w 542"/>
                              <a:gd name="T49" fmla="*/ 311 h 442"/>
                              <a:gd name="T50" fmla="*/ 331 w 542"/>
                              <a:gd name="T51" fmla="*/ 349 h 442"/>
                              <a:gd name="T52" fmla="*/ 276 w 542"/>
                              <a:gd name="T53" fmla="*/ 379 h 442"/>
                              <a:gd name="T54" fmla="*/ 216 w 542"/>
                              <a:gd name="T55" fmla="*/ 401 h 442"/>
                              <a:gd name="T56" fmla="*/ 159 w 542"/>
                              <a:gd name="T57" fmla="*/ 407 h 442"/>
                              <a:gd name="T58" fmla="*/ 113 w 542"/>
                              <a:gd name="T59" fmla="*/ 389 h 442"/>
                              <a:gd name="T60" fmla="*/ 76 w 542"/>
                              <a:gd name="T61" fmla="*/ 352 h 442"/>
                              <a:gd name="T62" fmla="*/ 61 w 542"/>
                              <a:gd name="T63" fmla="*/ 304 h 442"/>
                              <a:gd name="T64" fmla="*/ 75 w 542"/>
                              <a:gd name="T65" fmla="*/ 257 h 442"/>
                              <a:gd name="T66" fmla="*/ 106 w 542"/>
                              <a:gd name="T67" fmla="*/ 208 h 442"/>
                              <a:gd name="T68" fmla="*/ 155 w 542"/>
                              <a:gd name="T69" fmla="*/ 161 h 442"/>
                              <a:gd name="T70" fmla="*/ 210 w 542"/>
                              <a:gd name="T71" fmla="*/ 123 h 442"/>
                              <a:gd name="T72" fmla="*/ 265 w 542"/>
                              <a:gd name="T73" fmla="*/ 90 h 442"/>
                              <a:gd name="T74" fmla="*/ 321 w 542"/>
                              <a:gd name="T75" fmla="*/ 65 h 442"/>
                              <a:gd name="T76" fmla="*/ 378 w 542"/>
                              <a:gd name="T77" fmla="*/ 46 h 442"/>
                              <a:gd name="T78" fmla="*/ 439 w 542"/>
                              <a:gd name="T79" fmla="*/ 40 h 442"/>
                              <a:gd name="T80" fmla="*/ 492 w 542"/>
                              <a:gd name="T81" fmla="*/ 61 h 442"/>
                              <a:gd name="T82" fmla="*/ 522 w 542"/>
                              <a:gd name="T83" fmla="*/ 116 h 442"/>
                              <a:gd name="T84" fmla="*/ 511 w 542"/>
                              <a:gd name="T85" fmla="*/ 173 h 442"/>
                              <a:gd name="T86" fmla="*/ 474 w 542"/>
                              <a:gd name="T87" fmla="*/ 223 h 442"/>
                              <a:gd name="T88" fmla="*/ 461 w 542"/>
                              <a:gd name="T89" fmla="*/ 239 h 442"/>
                              <a:gd name="T90" fmla="*/ 465 w 542"/>
                              <a:gd name="T91" fmla="*/ 23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42" h="442">
                                <a:moveTo>
                                  <a:pt x="465" y="239"/>
                                </a:moveTo>
                                <a:lnTo>
                                  <a:pt x="481" y="224"/>
                                </a:lnTo>
                                <a:lnTo>
                                  <a:pt x="496" y="209"/>
                                </a:lnTo>
                                <a:lnTo>
                                  <a:pt x="511" y="193"/>
                                </a:lnTo>
                                <a:lnTo>
                                  <a:pt x="523" y="176"/>
                                </a:lnTo>
                                <a:lnTo>
                                  <a:pt x="533" y="158"/>
                                </a:lnTo>
                                <a:lnTo>
                                  <a:pt x="540" y="139"/>
                                </a:lnTo>
                                <a:lnTo>
                                  <a:pt x="542" y="117"/>
                                </a:lnTo>
                                <a:lnTo>
                                  <a:pt x="541" y="94"/>
                                </a:lnTo>
                                <a:lnTo>
                                  <a:pt x="535" y="72"/>
                                </a:lnTo>
                                <a:lnTo>
                                  <a:pt x="527" y="53"/>
                                </a:lnTo>
                                <a:lnTo>
                                  <a:pt x="515" y="38"/>
                                </a:lnTo>
                                <a:lnTo>
                                  <a:pt x="501" y="25"/>
                                </a:lnTo>
                                <a:lnTo>
                                  <a:pt x="484" y="16"/>
                                </a:lnTo>
                                <a:lnTo>
                                  <a:pt x="465" y="7"/>
                                </a:lnTo>
                                <a:lnTo>
                                  <a:pt x="446" y="3"/>
                                </a:lnTo>
                                <a:lnTo>
                                  <a:pt x="424" y="0"/>
                                </a:lnTo>
                                <a:lnTo>
                                  <a:pt x="398" y="0"/>
                                </a:lnTo>
                                <a:lnTo>
                                  <a:pt x="372" y="2"/>
                                </a:lnTo>
                                <a:lnTo>
                                  <a:pt x="345" y="6"/>
                                </a:lnTo>
                                <a:lnTo>
                                  <a:pt x="318" y="11"/>
                                </a:lnTo>
                                <a:lnTo>
                                  <a:pt x="291" y="18"/>
                                </a:lnTo>
                                <a:lnTo>
                                  <a:pt x="265" y="28"/>
                                </a:lnTo>
                                <a:lnTo>
                                  <a:pt x="240" y="38"/>
                                </a:lnTo>
                                <a:lnTo>
                                  <a:pt x="217" y="49"/>
                                </a:lnTo>
                                <a:lnTo>
                                  <a:pt x="191" y="62"/>
                                </a:lnTo>
                                <a:lnTo>
                                  <a:pt x="167" y="77"/>
                                </a:lnTo>
                                <a:lnTo>
                                  <a:pt x="144" y="92"/>
                                </a:lnTo>
                                <a:lnTo>
                                  <a:pt x="122" y="109"/>
                                </a:lnTo>
                                <a:lnTo>
                                  <a:pt x="100" y="127"/>
                                </a:lnTo>
                                <a:lnTo>
                                  <a:pt x="80" y="145"/>
                                </a:lnTo>
                                <a:lnTo>
                                  <a:pt x="61" y="167"/>
                                </a:lnTo>
                                <a:lnTo>
                                  <a:pt x="42" y="189"/>
                                </a:lnTo>
                                <a:lnTo>
                                  <a:pt x="28" y="208"/>
                                </a:lnTo>
                                <a:lnTo>
                                  <a:pt x="17" y="230"/>
                                </a:lnTo>
                                <a:lnTo>
                                  <a:pt x="8" y="254"/>
                                </a:lnTo>
                                <a:lnTo>
                                  <a:pt x="2" y="279"/>
                                </a:lnTo>
                                <a:lnTo>
                                  <a:pt x="0" y="305"/>
                                </a:lnTo>
                                <a:lnTo>
                                  <a:pt x="0" y="330"/>
                                </a:lnTo>
                                <a:lnTo>
                                  <a:pt x="5" y="355"/>
                                </a:lnTo>
                                <a:lnTo>
                                  <a:pt x="16" y="375"/>
                                </a:lnTo>
                                <a:lnTo>
                                  <a:pt x="28" y="392"/>
                                </a:lnTo>
                                <a:lnTo>
                                  <a:pt x="41" y="405"/>
                                </a:lnTo>
                                <a:lnTo>
                                  <a:pt x="54" y="416"/>
                                </a:lnTo>
                                <a:lnTo>
                                  <a:pt x="69" y="426"/>
                                </a:lnTo>
                                <a:lnTo>
                                  <a:pt x="84" y="433"/>
                                </a:lnTo>
                                <a:lnTo>
                                  <a:pt x="102" y="438"/>
                                </a:lnTo>
                                <a:lnTo>
                                  <a:pt x="121" y="441"/>
                                </a:lnTo>
                                <a:lnTo>
                                  <a:pt x="140" y="442"/>
                                </a:lnTo>
                                <a:lnTo>
                                  <a:pt x="162" y="441"/>
                                </a:lnTo>
                                <a:lnTo>
                                  <a:pt x="185" y="437"/>
                                </a:lnTo>
                                <a:lnTo>
                                  <a:pt x="208" y="430"/>
                                </a:lnTo>
                                <a:lnTo>
                                  <a:pt x="230" y="422"/>
                                </a:lnTo>
                                <a:lnTo>
                                  <a:pt x="251" y="411"/>
                                </a:lnTo>
                                <a:lnTo>
                                  <a:pt x="273" y="400"/>
                                </a:lnTo>
                                <a:lnTo>
                                  <a:pt x="293" y="390"/>
                                </a:lnTo>
                                <a:lnTo>
                                  <a:pt x="312" y="379"/>
                                </a:lnTo>
                                <a:lnTo>
                                  <a:pt x="338" y="366"/>
                                </a:lnTo>
                                <a:lnTo>
                                  <a:pt x="363" y="350"/>
                                </a:lnTo>
                                <a:lnTo>
                                  <a:pt x="389" y="334"/>
                                </a:lnTo>
                                <a:lnTo>
                                  <a:pt x="413" y="316"/>
                                </a:lnTo>
                                <a:lnTo>
                                  <a:pt x="436" y="297"/>
                                </a:lnTo>
                                <a:lnTo>
                                  <a:pt x="459" y="276"/>
                                </a:lnTo>
                                <a:lnTo>
                                  <a:pt x="480" y="256"/>
                                </a:lnTo>
                                <a:lnTo>
                                  <a:pt x="499" y="234"/>
                                </a:lnTo>
                                <a:lnTo>
                                  <a:pt x="500" y="230"/>
                                </a:lnTo>
                                <a:lnTo>
                                  <a:pt x="496" y="227"/>
                                </a:lnTo>
                                <a:lnTo>
                                  <a:pt x="489" y="227"/>
                                </a:lnTo>
                                <a:lnTo>
                                  <a:pt x="484" y="228"/>
                                </a:lnTo>
                                <a:lnTo>
                                  <a:pt x="467" y="242"/>
                                </a:lnTo>
                                <a:lnTo>
                                  <a:pt x="451" y="256"/>
                                </a:lnTo>
                                <a:lnTo>
                                  <a:pt x="435" y="269"/>
                                </a:lnTo>
                                <a:lnTo>
                                  <a:pt x="419" y="283"/>
                                </a:lnTo>
                                <a:lnTo>
                                  <a:pt x="402" y="297"/>
                                </a:lnTo>
                                <a:lnTo>
                                  <a:pt x="385" y="311"/>
                                </a:lnTo>
                                <a:lnTo>
                                  <a:pt x="367" y="324"/>
                                </a:lnTo>
                                <a:lnTo>
                                  <a:pt x="349" y="337"/>
                                </a:lnTo>
                                <a:lnTo>
                                  <a:pt x="331" y="349"/>
                                </a:lnTo>
                                <a:lnTo>
                                  <a:pt x="314" y="360"/>
                                </a:lnTo>
                                <a:lnTo>
                                  <a:pt x="295" y="370"/>
                                </a:lnTo>
                                <a:lnTo>
                                  <a:pt x="276" y="379"/>
                                </a:lnTo>
                                <a:lnTo>
                                  <a:pt x="255" y="388"/>
                                </a:lnTo>
                                <a:lnTo>
                                  <a:pt x="236" y="396"/>
                                </a:lnTo>
                                <a:lnTo>
                                  <a:pt x="216" y="401"/>
                                </a:lnTo>
                                <a:lnTo>
                                  <a:pt x="194" y="405"/>
                                </a:lnTo>
                                <a:lnTo>
                                  <a:pt x="175" y="407"/>
                                </a:lnTo>
                                <a:lnTo>
                                  <a:pt x="159" y="407"/>
                                </a:lnTo>
                                <a:lnTo>
                                  <a:pt x="141" y="403"/>
                                </a:lnTo>
                                <a:lnTo>
                                  <a:pt x="126" y="397"/>
                                </a:lnTo>
                                <a:lnTo>
                                  <a:pt x="113" y="389"/>
                                </a:lnTo>
                                <a:lnTo>
                                  <a:pt x="99" y="379"/>
                                </a:lnTo>
                                <a:lnTo>
                                  <a:pt x="87" y="367"/>
                                </a:lnTo>
                                <a:lnTo>
                                  <a:pt x="76" y="352"/>
                                </a:lnTo>
                                <a:lnTo>
                                  <a:pt x="68" y="335"/>
                                </a:lnTo>
                                <a:lnTo>
                                  <a:pt x="62" y="319"/>
                                </a:lnTo>
                                <a:lnTo>
                                  <a:pt x="61" y="304"/>
                                </a:lnTo>
                                <a:lnTo>
                                  <a:pt x="64" y="287"/>
                                </a:lnTo>
                                <a:lnTo>
                                  <a:pt x="68" y="272"/>
                                </a:lnTo>
                                <a:lnTo>
                                  <a:pt x="75" y="257"/>
                                </a:lnTo>
                                <a:lnTo>
                                  <a:pt x="83" y="242"/>
                                </a:lnTo>
                                <a:lnTo>
                                  <a:pt x="92" y="227"/>
                                </a:lnTo>
                                <a:lnTo>
                                  <a:pt x="106" y="208"/>
                                </a:lnTo>
                                <a:lnTo>
                                  <a:pt x="121" y="191"/>
                                </a:lnTo>
                                <a:lnTo>
                                  <a:pt x="137" y="176"/>
                                </a:lnTo>
                                <a:lnTo>
                                  <a:pt x="155" y="161"/>
                                </a:lnTo>
                                <a:lnTo>
                                  <a:pt x="172" y="147"/>
                                </a:lnTo>
                                <a:lnTo>
                                  <a:pt x="191" y="135"/>
                                </a:lnTo>
                                <a:lnTo>
                                  <a:pt x="210" y="123"/>
                                </a:lnTo>
                                <a:lnTo>
                                  <a:pt x="230" y="110"/>
                                </a:lnTo>
                                <a:lnTo>
                                  <a:pt x="247" y="101"/>
                                </a:lnTo>
                                <a:lnTo>
                                  <a:pt x="265" y="90"/>
                                </a:lnTo>
                                <a:lnTo>
                                  <a:pt x="283" y="81"/>
                                </a:lnTo>
                                <a:lnTo>
                                  <a:pt x="302" y="72"/>
                                </a:lnTo>
                                <a:lnTo>
                                  <a:pt x="321" y="65"/>
                                </a:lnTo>
                                <a:lnTo>
                                  <a:pt x="340" y="57"/>
                                </a:lnTo>
                                <a:lnTo>
                                  <a:pt x="359" y="51"/>
                                </a:lnTo>
                                <a:lnTo>
                                  <a:pt x="378" y="46"/>
                                </a:lnTo>
                                <a:lnTo>
                                  <a:pt x="398" y="42"/>
                                </a:lnTo>
                                <a:lnTo>
                                  <a:pt x="419" y="40"/>
                                </a:lnTo>
                                <a:lnTo>
                                  <a:pt x="439" y="40"/>
                                </a:lnTo>
                                <a:lnTo>
                                  <a:pt x="458" y="43"/>
                                </a:lnTo>
                                <a:lnTo>
                                  <a:pt x="476" y="50"/>
                                </a:lnTo>
                                <a:lnTo>
                                  <a:pt x="492" y="61"/>
                                </a:lnTo>
                                <a:lnTo>
                                  <a:pt x="504" y="75"/>
                                </a:lnTo>
                                <a:lnTo>
                                  <a:pt x="515" y="94"/>
                                </a:lnTo>
                                <a:lnTo>
                                  <a:pt x="522" y="116"/>
                                </a:lnTo>
                                <a:lnTo>
                                  <a:pt x="522" y="136"/>
                                </a:lnTo>
                                <a:lnTo>
                                  <a:pt x="519" y="156"/>
                                </a:lnTo>
                                <a:lnTo>
                                  <a:pt x="511" y="173"/>
                                </a:lnTo>
                                <a:lnTo>
                                  <a:pt x="501" y="190"/>
                                </a:lnTo>
                                <a:lnTo>
                                  <a:pt x="489" y="206"/>
                                </a:lnTo>
                                <a:lnTo>
                                  <a:pt x="474" y="223"/>
                                </a:lnTo>
                                <a:lnTo>
                                  <a:pt x="461" y="238"/>
                                </a:lnTo>
                                <a:lnTo>
                                  <a:pt x="459" y="239"/>
                                </a:lnTo>
                                <a:lnTo>
                                  <a:pt x="461" y="239"/>
                                </a:lnTo>
                                <a:lnTo>
                                  <a:pt x="463" y="239"/>
                                </a:lnTo>
                                <a:lnTo>
                                  <a:pt x="465" y="239"/>
                                </a:lnTo>
                                <a:lnTo>
                                  <a:pt x="465"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21285" y="299085"/>
                            <a:ext cx="140335" cy="74930"/>
                          </a:xfrm>
                          <a:custGeom>
                            <a:avLst/>
                            <a:gdLst>
                              <a:gd name="T0" fmla="*/ 29 w 665"/>
                              <a:gd name="T1" fmla="*/ 345 h 356"/>
                              <a:gd name="T2" fmla="*/ 68 w 665"/>
                              <a:gd name="T3" fmla="*/ 323 h 356"/>
                              <a:gd name="T4" fmla="*/ 108 w 665"/>
                              <a:gd name="T5" fmla="*/ 301 h 356"/>
                              <a:gd name="T6" fmla="*/ 147 w 665"/>
                              <a:gd name="T7" fmla="*/ 277 h 356"/>
                              <a:gd name="T8" fmla="*/ 185 w 665"/>
                              <a:gd name="T9" fmla="*/ 255 h 356"/>
                              <a:gd name="T10" fmla="*/ 225 w 665"/>
                              <a:gd name="T11" fmla="*/ 232 h 356"/>
                              <a:gd name="T12" fmla="*/ 264 w 665"/>
                              <a:gd name="T13" fmla="*/ 210 h 356"/>
                              <a:gd name="T14" fmla="*/ 304 w 665"/>
                              <a:gd name="T15" fmla="*/ 190 h 356"/>
                              <a:gd name="T16" fmla="*/ 344 w 665"/>
                              <a:gd name="T17" fmla="*/ 168 h 356"/>
                              <a:gd name="T18" fmla="*/ 384 w 665"/>
                              <a:gd name="T19" fmla="*/ 147 h 356"/>
                              <a:gd name="T20" fmla="*/ 423 w 665"/>
                              <a:gd name="T21" fmla="*/ 126 h 356"/>
                              <a:gd name="T22" fmla="*/ 463 w 665"/>
                              <a:gd name="T23" fmla="*/ 106 h 356"/>
                              <a:gd name="T24" fmla="*/ 505 w 665"/>
                              <a:gd name="T25" fmla="*/ 84 h 356"/>
                              <a:gd name="T26" fmla="*/ 550 w 665"/>
                              <a:gd name="T27" fmla="*/ 65 h 356"/>
                              <a:gd name="T28" fmla="*/ 595 w 665"/>
                              <a:gd name="T29" fmla="*/ 45 h 356"/>
                              <a:gd name="T30" fmla="*/ 639 w 665"/>
                              <a:gd name="T31" fmla="*/ 25 h 356"/>
                              <a:gd name="T32" fmla="*/ 665 w 665"/>
                              <a:gd name="T33" fmla="*/ 7 h 356"/>
                              <a:gd name="T34" fmla="*/ 654 w 665"/>
                              <a:gd name="T35" fmla="*/ 0 h 356"/>
                              <a:gd name="T36" fmla="*/ 627 w 665"/>
                              <a:gd name="T37" fmla="*/ 7 h 356"/>
                              <a:gd name="T38" fmla="*/ 586 w 665"/>
                              <a:gd name="T39" fmla="*/ 24 h 356"/>
                              <a:gd name="T40" fmla="*/ 547 w 665"/>
                              <a:gd name="T41" fmla="*/ 43 h 356"/>
                              <a:gd name="T42" fmla="*/ 509 w 665"/>
                              <a:gd name="T43" fmla="*/ 63 h 356"/>
                              <a:gd name="T44" fmla="*/ 469 w 665"/>
                              <a:gd name="T45" fmla="*/ 84 h 356"/>
                              <a:gd name="T46" fmla="*/ 427 w 665"/>
                              <a:gd name="T47" fmla="*/ 107 h 356"/>
                              <a:gd name="T48" fmla="*/ 387 w 665"/>
                              <a:gd name="T49" fmla="*/ 131 h 356"/>
                              <a:gd name="T50" fmla="*/ 344 w 665"/>
                              <a:gd name="T51" fmla="*/ 154 h 356"/>
                              <a:gd name="T52" fmla="*/ 304 w 665"/>
                              <a:gd name="T53" fmla="*/ 176 h 356"/>
                              <a:gd name="T54" fmla="*/ 263 w 665"/>
                              <a:gd name="T55" fmla="*/ 198 h 356"/>
                              <a:gd name="T56" fmla="*/ 222 w 665"/>
                              <a:gd name="T57" fmla="*/ 221 h 356"/>
                              <a:gd name="T58" fmla="*/ 183 w 665"/>
                              <a:gd name="T59" fmla="*/ 244 h 356"/>
                              <a:gd name="T60" fmla="*/ 143 w 665"/>
                              <a:gd name="T61" fmla="*/ 269 h 356"/>
                              <a:gd name="T62" fmla="*/ 104 w 665"/>
                              <a:gd name="T63" fmla="*/ 293 h 356"/>
                              <a:gd name="T64" fmla="*/ 63 w 665"/>
                              <a:gd name="T65" fmla="*/ 316 h 356"/>
                              <a:gd name="T66" fmla="*/ 22 w 665"/>
                              <a:gd name="T67" fmla="*/ 339 h 356"/>
                              <a:gd name="T68" fmla="*/ 0 w 665"/>
                              <a:gd name="T69" fmla="*/ 353 h 356"/>
                              <a:gd name="T70" fmla="*/ 6 w 665"/>
                              <a:gd name="T71" fmla="*/ 356 h 356"/>
                              <a:gd name="T72" fmla="*/ 9 w 665"/>
                              <a:gd name="T7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5" h="356">
                                <a:moveTo>
                                  <a:pt x="9" y="356"/>
                                </a:moveTo>
                                <a:lnTo>
                                  <a:pt x="29" y="345"/>
                                </a:lnTo>
                                <a:lnTo>
                                  <a:pt x="48" y="334"/>
                                </a:lnTo>
                                <a:lnTo>
                                  <a:pt x="68" y="323"/>
                                </a:lnTo>
                                <a:lnTo>
                                  <a:pt x="87" y="312"/>
                                </a:lnTo>
                                <a:lnTo>
                                  <a:pt x="108" y="301"/>
                                </a:lnTo>
                                <a:lnTo>
                                  <a:pt x="127" y="290"/>
                                </a:lnTo>
                                <a:lnTo>
                                  <a:pt x="147" y="277"/>
                                </a:lnTo>
                                <a:lnTo>
                                  <a:pt x="166" y="266"/>
                                </a:lnTo>
                                <a:lnTo>
                                  <a:pt x="185" y="255"/>
                                </a:lnTo>
                                <a:lnTo>
                                  <a:pt x="206" y="244"/>
                                </a:lnTo>
                                <a:lnTo>
                                  <a:pt x="225" y="232"/>
                                </a:lnTo>
                                <a:lnTo>
                                  <a:pt x="245" y="221"/>
                                </a:lnTo>
                                <a:lnTo>
                                  <a:pt x="264" y="210"/>
                                </a:lnTo>
                                <a:lnTo>
                                  <a:pt x="285" y="199"/>
                                </a:lnTo>
                                <a:lnTo>
                                  <a:pt x="304" y="190"/>
                                </a:lnTo>
                                <a:lnTo>
                                  <a:pt x="324" y="179"/>
                                </a:lnTo>
                                <a:lnTo>
                                  <a:pt x="344" y="168"/>
                                </a:lnTo>
                                <a:lnTo>
                                  <a:pt x="363" y="158"/>
                                </a:lnTo>
                                <a:lnTo>
                                  <a:pt x="384" y="147"/>
                                </a:lnTo>
                                <a:lnTo>
                                  <a:pt x="403" y="136"/>
                                </a:lnTo>
                                <a:lnTo>
                                  <a:pt x="423" y="126"/>
                                </a:lnTo>
                                <a:lnTo>
                                  <a:pt x="442" y="115"/>
                                </a:lnTo>
                                <a:lnTo>
                                  <a:pt x="463" y="106"/>
                                </a:lnTo>
                                <a:lnTo>
                                  <a:pt x="483" y="95"/>
                                </a:lnTo>
                                <a:lnTo>
                                  <a:pt x="505" y="84"/>
                                </a:lnTo>
                                <a:lnTo>
                                  <a:pt x="527" y="74"/>
                                </a:lnTo>
                                <a:lnTo>
                                  <a:pt x="550" y="65"/>
                                </a:lnTo>
                                <a:lnTo>
                                  <a:pt x="573" y="55"/>
                                </a:lnTo>
                                <a:lnTo>
                                  <a:pt x="595" y="45"/>
                                </a:lnTo>
                                <a:lnTo>
                                  <a:pt x="618" y="36"/>
                                </a:lnTo>
                                <a:lnTo>
                                  <a:pt x="639" y="25"/>
                                </a:lnTo>
                                <a:lnTo>
                                  <a:pt x="661" y="13"/>
                                </a:lnTo>
                                <a:lnTo>
                                  <a:pt x="665" y="7"/>
                                </a:lnTo>
                                <a:lnTo>
                                  <a:pt x="661" y="3"/>
                                </a:lnTo>
                                <a:lnTo>
                                  <a:pt x="654" y="0"/>
                                </a:lnTo>
                                <a:lnTo>
                                  <a:pt x="648" y="0"/>
                                </a:lnTo>
                                <a:lnTo>
                                  <a:pt x="627" y="7"/>
                                </a:lnTo>
                                <a:lnTo>
                                  <a:pt x="607" y="14"/>
                                </a:lnTo>
                                <a:lnTo>
                                  <a:pt x="586" y="24"/>
                                </a:lnTo>
                                <a:lnTo>
                                  <a:pt x="567" y="32"/>
                                </a:lnTo>
                                <a:lnTo>
                                  <a:pt x="547" y="43"/>
                                </a:lnTo>
                                <a:lnTo>
                                  <a:pt x="528" y="52"/>
                                </a:lnTo>
                                <a:lnTo>
                                  <a:pt x="509" y="63"/>
                                </a:lnTo>
                                <a:lnTo>
                                  <a:pt x="490" y="73"/>
                                </a:lnTo>
                                <a:lnTo>
                                  <a:pt x="469" y="84"/>
                                </a:lnTo>
                                <a:lnTo>
                                  <a:pt x="448" y="95"/>
                                </a:lnTo>
                                <a:lnTo>
                                  <a:pt x="427" y="107"/>
                                </a:lnTo>
                                <a:lnTo>
                                  <a:pt x="407" y="118"/>
                                </a:lnTo>
                                <a:lnTo>
                                  <a:pt x="387" y="131"/>
                                </a:lnTo>
                                <a:lnTo>
                                  <a:pt x="366" y="143"/>
                                </a:lnTo>
                                <a:lnTo>
                                  <a:pt x="344" y="154"/>
                                </a:lnTo>
                                <a:lnTo>
                                  <a:pt x="324" y="165"/>
                                </a:lnTo>
                                <a:lnTo>
                                  <a:pt x="304" y="176"/>
                                </a:lnTo>
                                <a:lnTo>
                                  <a:pt x="283" y="187"/>
                                </a:lnTo>
                                <a:lnTo>
                                  <a:pt x="263" y="198"/>
                                </a:lnTo>
                                <a:lnTo>
                                  <a:pt x="242" y="209"/>
                                </a:lnTo>
                                <a:lnTo>
                                  <a:pt x="222" y="221"/>
                                </a:lnTo>
                                <a:lnTo>
                                  <a:pt x="203" y="233"/>
                                </a:lnTo>
                                <a:lnTo>
                                  <a:pt x="183" y="244"/>
                                </a:lnTo>
                                <a:lnTo>
                                  <a:pt x="164" y="257"/>
                                </a:lnTo>
                                <a:lnTo>
                                  <a:pt x="143" y="269"/>
                                </a:lnTo>
                                <a:lnTo>
                                  <a:pt x="123" y="282"/>
                                </a:lnTo>
                                <a:lnTo>
                                  <a:pt x="104" y="293"/>
                                </a:lnTo>
                                <a:lnTo>
                                  <a:pt x="83" y="305"/>
                                </a:lnTo>
                                <a:lnTo>
                                  <a:pt x="63" y="316"/>
                                </a:lnTo>
                                <a:lnTo>
                                  <a:pt x="43" y="328"/>
                                </a:lnTo>
                                <a:lnTo>
                                  <a:pt x="22" y="339"/>
                                </a:lnTo>
                                <a:lnTo>
                                  <a:pt x="2" y="350"/>
                                </a:lnTo>
                                <a:lnTo>
                                  <a:pt x="0" y="353"/>
                                </a:lnTo>
                                <a:lnTo>
                                  <a:pt x="3" y="354"/>
                                </a:lnTo>
                                <a:lnTo>
                                  <a:pt x="6" y="356"/>
                                </a:lnTo>
                                <a:lnTo>
                                  <a:pt x="9" y="356"/>
                                </a:lnTo>
                                <a:lnTo>
                                  <a:pt x="9"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27940" y="289560"/>
                            <a:ext cx="118745" cy="60325"/>
                          </a:xfrm>
                          <a:custGeom>
                            <a:avLst/>
                            <a:gdLst>
                              <a:gd name="T0" fmla="*/ 8 w 561"/>
                              <a:gd name="T1" fmla="*/ 274 h 285"/>
                              <a:gd name="T2" fmla="*/ 17 w 561"/>
                              <a:gd name="T3" fmla="*/ 257 h 285"/>
                              <a:gd name="T4" fmla="*/ 27 w 561"/>
                              <a:gd name="T5" fmla="*/ 239 h 285"/>
                              <a:gd name="T6" fmla="*/ 38 w 561"/>
                              <a:gd name="T7" fmla="*/ 221 h 285"/>
                              <a:gd name="T8" fmla="*/ 53 w 561"/>
                              <a:gd name="T9" fmla="*/ 204 h 285"/>
                              <a:gd name="T10" fmla="*/ 72 w 561"/>
                              <a:gd name="T11" fmla="*/ 187 h 285"/>
                              <a:gd name="T12" fmla="*/ 89 w 561"/>
                              <a:gd name="T13" fmla="*/ 170 h 285"/>
                              <a:gd name="T14" fmla="*/ 108 w 561"/>
                              <a:gd name="T15" fmla="*/ 152 h 285"/>
                              <a:gd name="T16" fmla="*/ 134 w 561"/>
                              <a:gd name="T17" fmla="*/ 129 h 285"/>
                              <a:gd name="T18" fmla="*/ 169 w 561"/>
                              <a:gd name="T19" fmla="*/ 101 h 285"/>
                              <a:gd name="T20" fmla="*/ 208 w 561"/>
                              <a:gd name="T21" fmla="*/ 80 h 285"/>
                              <a:gd name="T22" fmla="*/ 248 w 561"/>
                              <a:gd name="T23" fmla="*/ 60 h 285"/>
                              <a:gd name="T24" fmla="*/ 289 w 561"/>
                              <a:gd name="T25" fmla="*/ 45 h 285"/>
                              <a:gd name="T26" fmla="*/ 329 w 561"/>
                              <a:gd name="T27" fmla="*/ 34 h 285"/>
                              <a:gd name="T28" fmla="*/ 369 w 561"/>
                              <a:gd name="T29" fmla="*/ 27 h 285"/>
                              <a:gd name="T30" fmla="*/ 410 w 561"/>
                              <a:gd name="T31" fmla="*/ 23 h 285"/>
                              <a:gd name="T32" fmla="*/ 448 w 561"/>
                              <a:gd name="T33" fmla="*/ 25 h 285"/>
                              <a:gd name="T34" fmla="*/ 479 w 561"/>
                              <a:gd name="T35" fmla="*/ 37 h 285"/>
                              <a:gd name="T36" fmla="*/ 505 w 561"/>
                              <a:gd name="T37" fmla="*/ 58 h 285"/>
                              <a:gd name="T38" fmla="*/ 527 w 561"/>
                              <a:gd name="T39" fmla="*/ 84 h 285"/>
                              <a:gd name="T40" fmla="*/ 542 w 561"/>
                              <a:gd name="T41" fmla="*/ 103 h 285"/>
                              <a:gd name="T42" fmla="*/ 557 w 561"/>
                              <a:gd name="T43" fmla="*/ 101 h 285"/>
                              <a:gd name="T44" fmla="*/ 560 w 561"/>
                              <a:gd name="T45" fmla="*/ 81 h 285"/>
                              <a:gd name="T46" fmla="*/ 545 w 561"/>
                              <a:gd name="T47" fmla="*/ 53 h 285"/>
                              <a:gd name="T48" fmla="*/ 519 w 561"/>
                              <a:gd name="T49" fmla="*/ 29 h 285"/>
                              <a:gd name="T50" fmla="*/ 490 w 561"/>
                              <a:gd name="T51" fmla="*/ 12 h 285"/>
                              <a:gd name="T52" fmla="*/ 456 w 561"/>
                              <a:gd name="T53" fmla="*/ 1 h 285"/>
                              <a:gd name="T54" fmla="*/ 414 w 561"/>
                              <a:gd name="T55" fmla="*/ 0 h 285"/>
                              <a:gd name="T56" fmla="*/ 371 w 561"/>
                              <a:gd name="T57" fmla="*/ 7 h 285"/>
                              <a:gd name="T58" fmla="*/ 329 w 561"/>
                              <a:gd name="T59" fmla="*/ 16 h 285"/>
                              <a:gd name="T60" fmla="*/ 286 w 561"/>
                              <a:gd name="T61" fmla="*/ 29 h 285"/>
                              <a:gd name="T62" fmla="*/ 240 w 561"/>
                              <a:gd name="T63" fmla="*/ 47 h 285"/>
                              <a:gd name="T64" fmla="*/ 195 w 561"/>
                              <a:gd name="T65" fmla="*/ 69 h 285"/>
                              <a:gd name="T66" fmla="*/ 155 w 561"/>
                              <a:gd name="T67" fmla="*/ 95 h 285"/>
                              <a:gd name="T68" fmla="*/ 123 w 561"/>
                              <a:gd name="T69" fmla="*/ 119 h 285"/>
                              <a:gd name="T70" fmla="*/ 103 w 561"/>
                              <a:gd name="T71" fmla="*/ 139 h 285"/>
                              <a:gd name="T72" fmla="*/ 82 w 561"/>
                              <a:gd name="T73" fmla="*/ 159 h 285"/>
                              <a:gd name="T74" fmla="*/ 63 w 561"/>
                              <a:gd name="T75" fmla="*/ 180 h 285"/>
                              <a:gd name="T76" fmla="*/ 44 w 561"/>
                              <a:gd name="T77" fmla="*/ 202 h 285"/>
                              <a:gd name="T78" fmla="*/ 29 w 561"/>
                              <a:gd name="T79" fmla="*/ 224 h 285"/>
                              <a:gd name="T80" fmla="*/ 17 w 561"/>
                              <a:gd name="T81" fmla="*/ 246 h 285"/>
                              <a:gd name="T82" fmla="*/ 5 w 561"/>
                              <a:gd name="T83" fmla="*/ 270 h 285"/>
                              <a:gd name="T84" fmla="*/ 0 w 561"/>
                              <a:gd name="T85" fmla="*/ 285 h 285"/>
                              <a:gd name="T86" fmla="*/ 2 w 561"/>
                              <a:gd name="T87" fmla="*/ 285 h 285"/>
                              <a:gd name="T88" fmla="*/ 4 w 561"/>
                              <a:gd name="T89" fmla="*/ 28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1" h="285">
                                <a:moveTo>
                                  <a:pt x="4" y="284"/>
                                </a:moveTo>
                                <a:lnTo>
                                  <a:pt x="8" y="274"/>
                                </a:lnTo>
                                <a:lnTo>
                                  <a:pt x="13" y="266"/>
                                </a:lnTo>
                                <a:lnTo>
                                  <a:pt x="17" y="257"/>
                                </a:lnTo>
                                <a:lnTo>
                                  <a:pt x="21" y="247"/>
                                </a:lnTo>
                                <a:lnTo>
                                  <a:pt x="27" y="239"/>
                                </a:lnTo>
                                <a:lnTo>
                                  <a:pt x="32" y="229"/>
                                </a:lnTo>
                                <a:lnTo>
                                  <a:pt x="38" y="221"/>
                                </a:lnTo>
                                <a:lnTo>
                                  <a:pt x="44" y="213"/>
                                </a:lnTo>
                                <a:lnTo>
                                  <a:pt x="53" y="204"/>
                                </a:lnTo>
                                <a:lnTo>
                                  <a:pt x="62" y="195"/>
                                </a:lnTo>
                                <a:lnTo>
                                  <a:pt x="72" y="187"/>
                                </a:lnTo>
                                <a:lnTo>
                                  <a:pt x="81" y="178"/>
                                </a:lnTo>
                                <a:lnTo>
                                  <a:pt x="89" y="170"/>
                                </a:lnTo>
                                <a:lnTo>
                                  <a:pt x="99" y="162"/>
                                </a:lnTo>
                                <a:lnTo>
                                  <a:pt x="108" y="152"/>
                                </a:lnTo>
                                <a:lnTo>
                                  <a:pt x="116" y="144"/>
                                </a:lnTo>
                                <a:lnTo>
                                  <a:pt x="134" y="129"/>
                                </a:lnTo>
                                <a:lnTo>
                                  <a:pt x="152" y="115"/>
                                </a:lnTo>
                                <a:lnTo>
                                  <a:pt x="169" y="101"/>
                                </a:lnTo>
                                <a:lnTo>
                                  <a:pt x="189" y="89"/>
                                </a:lnTo>
                                <a:lnTo>
                                  <a:pt x="208" y="80"/>
                                </a:lnTo>
                                <a:lnTo>
                                  <a:pt x="228" y="69"/>
                                </a:lnTo>
                                <a:lnTo>
                                  <a:pt x="248" y="60"/>
                                </a:lnTo>
                                <a:lnTo>
                                  <a:pt x="270" y="52"/>
                                </a:lnTo>
                                <a:lnTo>
                                  <a:pt x="289" y="45"/>
                                </a:lnTo>
                                <a:lnTo>
                                  <a:pt x="308" y="40"/>
                                </a:lnTo>
                                <a:lnTo>
                                  <a:pt x="329" y="34"/>
                                </a:lnTo>
                                <a:lnTo>
                                  <a:pt x="349" y="30"/>
                                </a:lnTo>
                                <a:lnTo>
                                  <a:pt x="369" y="27"/>
                                </a:lnTo>
                                <a:lnTo>
                                  <a:pt x="390" y="25"/>
                                </a:lnTo>
                                <a:lnTo>
                                  <a:pt x="410" y="23"/>
                                </a:lnTo>
                                <a:lnTo>
                                  <a:pt x="429" y="23"/>
                                </a:lnTo>
                                <a:lnTo>
                                  <a:pt x="448" y="25"/>
                                </a:lnTo>
                                <a:lnTo>
                                  <a:pt x="464" y="30"/>
                                </a:lnTo>
                                <a:lnTo>
                                  <a:pt x="479" y="37"/>
                                </a:lnTo>
                                <a:lnTo>
                                  <a:pt x="493" y="47"/>
                                </a:lnTo>
                                <a:lnTo>
                                  <a:pt x="505" y="58"/>
                                </a:lnTo>
                                <a:lnTo>
                                  <a:pt x="516" y="70"/>
                                </a:lnTo>
                                <a:lnTo>
                                  <a:pt x="527" y="84"/>
                                </a:lnTo>
                                <a:lnTo>
                                  <a:pt x="537" y="99"/>
                                </a:lnTo>
                                <a:lnTo>
                                  <a:pt x="542" y="103"/>
                                </a:lnTo>
                                <a:lnTo>
                                  <a:pt x="550" y="103"/>
                                </a:lnTo>
                                <a:lnTo>
                                  <a:pt x="557" y="101"/>
                                </a:lnTo>
                                <a:lnTo>
                                  <a:pt x="561" y="96"/>
                                </a:lnTo>
                                <a:lnTo>
                                  <a:pt x="560" y="81"/>
                                </a:lnTo>
                                <a:lnTo>
                                  <a:pt x="554" y="67"/>
                                </a:lnTo>
                                <a:lnTo>
                                  <a:pt x="545" y="53"/>
                                </a:lnTo>
                                <a:lnTo>
                                  <a:pt x="532" y="41"/>
                                </a:lnTo>
                                <a:lnTo>
                                  <a:pt x="519" y="29"/>
                                </a:lnTo>
                                <a:lnTo>
                                  <a:pt x="504" y="19"/>
                                </a:lnTo>
                                <a:lnTo>
                                  <a:pt x="490" y="12"/>
                                </a:lnTo>
                                <a:lnTo>
                                  <a:pt x="477" y="7"/>
                                </a:lnTo>
                                <a:lnTo>
                                  <a:pt x="456" y="1"/>
                                </a:lnTo>
                                <a:lnTo>
                                  <a:pt x="436" y="0"/>
                                </a:lnTo>
                                <a:lnTo>
                                  <a:pt x="414" y="0"/>
                                </a:lnTo>
                                <a:lnTo>
                                  <a:pt x="392" y="3"/>
                                </a:lnTo>
                                <a:lnTo>
                                  <a:pt x="371" y="7"/>
                                </a:lnTo>
                                <a:lnTo>
                                  <a:pt x="349" y="11"/>
                                </a:lnTo>
                                <a:lnTo>
                                  <a:pt x="329" y="16"/>
                                </a:lnTo>
                                <a:lnTo>
                                  <a:pt x="310" y="22"/>
                                </a:lnTo>
                                <a:lnTo>
                                  <a:pt x="286" y="29"/>
                                </a:lnTo>
                                <a:lnTo>
                                  <a:pt x="262" y="37"/>
                                </a:lnTo>
                                <a:lnTo>
                                  <a:pt x="240" y="47"/>
                                </a:lnTo>
                                <a:lnTo>
                                  <a:pt x="217" y="56"/>
                                </a:lnTo>
                                <a:lnTo>
                                  <a:pt x="195" y="69"/>
                                </a:lnTo>
                                <a:lnTo>
                                  <a:pt x="175" y="81"/>
                                </a:lnTo>
                                <a:lnTo>
                                  <a:pt x="155" y="95"/>
                                </a:lnTo>
                                <a:lnTo>
                                  <a:pt x="134" y="110"/>
                                </a:lnTo>
                                <a:lnTo>
                                  <a:pt x="123" y="119"/>
                                </a:lnTo>
                                <a:lnTo>
                                  <a:pt x="114" y="129"/>
                                </a:lnTo>
                                <a:lnTo>
                                  <a:pt x="103" y="139"/>
                                </a:lnTo>
                                <a:lnTo>
                                  <a:pt x="93" y="148"/>
                                </a:lnTo>
                                <a:lnTo>
                                  <a:pt x="82" y="159"/>
                                </a:lnTo>
                                <a:lnTo>
                                  <a:pt x="73" y="170"/>
                                </a:lnTo>
                                <a:lnTo>
                                  <a:pt x="63" y="180"/>
                                </a:lnTo>
                                <a:lnTo>
                                  <a:pt x="54" y="191"/>
                                </a:lnTo>
                                <a:lnTo>
                                  <a:pt x="44" y="202"/>
                                </a:lnTo>
                                <a:lnTo>
                                  <a:pt x="36" y="213"/>
                                </a:lnTo>
                                <a:lnTo>
                                  <a:pt x="29" y="224"/>
                                </a:lnTo>
                                <a:lnTo>
                                  <a:pt x="23" y="235"/>
                                </a:lnTo>
                                <a:lnTo>
                                  <a:pt x="17" y="246"/>
                                </a:lnTo>
                                <a:lnTo>
                                  <a:pt x="12" y="258"/>
                                </a:lnTo>
                                <a:lnTo>
                                  <a:pt x="5" y="270"/>
                                </a:lnTo>
                                <a:lnTo>
                                  <a:pt x="0" y="284"/>
                                </a:lnTo>
                                <a:lnTo>
                                  <a:pt x="0" y="285"/>
                                </a:lnTo>
                                <a:lnTo>
                                  <a:pt x="1" y="285"/>
                                </a:lnTo>
                                <a:lnTo>
                                  <a:pt x="2" y="285"/>
                                </a:lnTo>
                                <a:lnTo>
                                  <a:pt x="4" y="284"/>
                                </a:lnTo>
                                <a:lnTo>
                                  <a:pt x="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243205" y="309880"/>
                            <a:ext cx="34925" cy="13970"/>
                          </a:xfrm>
                          <a:custGeom>
                            <a:avLst/>
                            <a:gdLst>
                              <a:gd name="T0" fmla="*/ 0 w 166"/>
                              <a:gd name="T1" fmla="*/ 37 h 67"/>
                              <a:gd name="T2" fmla="*/ 4 w 166"/>
                              <a:gd name="T3" fmla="*/ 37 h 67"/>
                              <a:gd name="T4" fmla="*/ 13 w 166"/>
                              <a:gd name="T5" fmla="*/ 37 h 67"/>
                              <a:gd name="T6" fmla="*/ 30 w 166"/>
                              <a:gd name="T7" fmla="*/ 37 h 67"/>
                              <a:gd name="T8" fmla="*/ 49 w 166"/>
                              <a:gd name="T9" fmla="*/ 38 h 67"/>
                              <a:gd name="T10" fmla="*/ 69 w 166"/>
                              <a:gd name="T11" fmla="*/ 43 h 67"/>
                              <a:gd name="T12" fmla="*/ 92 w 166"/>
                              <a:gd name="T13" fmla="*/ 47 h 67"/>
                              <a:gd name="T14" fmla="*/ 113 w 166"/>
                              <a:gd name="T15" fmla="*/ 52 h 67"/>
                              <a:gd name="T16" fmla="*/ 133 w 166"/>
                              <a:gd name="T17" fmla="*/ 62 h 67"/>
                              <a:gd name="T18" fmla="*/ 148 w 166"/>
                              <a:gd name="T19" fmla="*/ 67 h 67"/>
                              <a:gd name="T20" fmla="*/ 158 w 166"/>
                              <a:gd name="T21" fmla="*/ 66 h 67"/>
                              <a:gd name="T22" fmla="*/ 163 w 166"/>
                              <a:gd name="T23" fmla="*/ 59 h 67"/>
                              <a:gd name="T24" fmla="*/ 166 w 166"/>
                              <a:gd name="T25" fmla="*/ 47 h 67"/>
                              <a:gd name="T26" fmla="*/ 163 w 166"/>
                              <a:gd name="T27" fmla="*/ 34 h 67"/>
                              <a:gd name="T28" fmla="*/ 159 w 166"/>
                              <a:gd name="T29" fmla="*/ 21 h 67"/>
                              <a:gd name="T30" fmla="*/ 153 w 166"/>
                              <a:gd name="T31" fmla="*/ 11 h 67"/>
                              <a:gd name="T32" fmla="*/ 145 w 166"/>
                              <a:gd name="T33" fmla="*/ 5 h 67"/>
                              <a:gd name="T34" fmla="*/ 134 w 166"/>
                              <a:gd name="T35" fmla="*/ 3 h 67"/>
                              <a:gd name="T36" fmla="*/ 119 w 166"/>
                              <a:gd name="T37" fmla="*/ 1 h 67"/>
                              <a:gd name="T38" fmla="*/ 100 w 166"/>
                              <a:gd name="T39" fmla="*/ 0 h 67"/>
                              <a:gd name="T40" fmla="*/ 79 w 166"/>
                              <a:gd name="T41" fmla="*/ 1 h 67"/>
                              <a:gd name="T42" fmla="*/ 57 w 166"/>
                              <a:gd name="T43" fmla="*/ 4 h 67"/>
                              <a:gd name="T44" fmla="*/ 35 w 166"/>
                              <a:gd name="T45" fmla="*/ 11 h 67"/>
                              <a:gd name="T46" fmla="*/ 15 w 166"/>
                              <a:gd name="T47" fmla="*/ 22 h 67"/>
                              <a:gd name="T48" fmla="*/ 0 w 166"/>
                              <a:gd name="T49" fmla="*/ 3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 h="67">
                                <a:moveTo>
                                  <a:pt x="0" y="37"/>
                                </a:moveTo>
                                <a:lnTo>
                                  <a:pt x="4" y="37"/>
                                </a:lnTo>
                                <a:lnTo>
                                  <a:pt x="13" y="37"/>
                                </a:lnTo>
                                <a:lnTo>
                                  <a:pt x="30" y="37"/>
                                </a:lnTo>
                                <a:lnTo>
                                  <a:pt x="49" y="38"/>
                                </a:lnTo>
                                <a:lnTo>
                                  <a:pt x="69" y="43"/>
                                </a:lnTo>
                                <a:lnTo>
                                  <a:pt x="92" y="47"/>
                                </a:lnTo>
                                <a:lnTo>
                                  <a:pt x="113" y="52"/>
                                </a:lnTo>
                                <a:lnTo>
                                  <a:pt x="133" y="62"/>
                                </a:lnTo>
                                <a:lnTo>
                                  <a:pt x="148" y="67"/>
                                </a:lnTo>
                                <a:lnTo>
                                  <a:pt x="158" y="66"/>
                                </a:lnTo>
                                <a:lnTo>
                                  <a:pt x="163" y="59"/>
                                </a:lnTo>
                                <a:lnTo>
                                  <a:pt x="166" y="47"/>
                                </a:lnTo>
                                <a:lnTo>
                                  <a:pt x="163" y="34"/>
                                </a:lnTo>
                                <a:lnTo>
                                  <a:pt x="159" y="21"/>
                                </a:lnTo>
                                <a:lnTo>
                                  <a:pt x="153" y="11"/>
                                </a:lnTo>
                                <a:lnTo>
                                  <a:pt x="145" y="5"/>
                                </a:lnTo>
                                <a:lnTo>
                                  <a:pt x="134" y="3"/>
                                </a:lnTo>
                                <a:lnTo>
                                  <a:pt x="119" y="1"/>
                                </a:lnTo>
                                <a:lnTo>
                                  <a:pt x="100" y="0"/>
                                </a:lnTo>
                                <a:lnTo>
                                  <a:pt x="79" y="1"/>
                                </a:lnTo>
                                <a:lnTo>
                                  <a:pt x="57" y="4"/>
                                </a:lnTo>
                                <a:lnTo>
                                  <a:pt x="35" y="11"/>
                                </a:lnTo>
                                <a:lnTo>
                                  <a:pt x="15" y="22"/>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2093FDA" id="Canvas 25" o:spid="_x0000_s1026" editas="canvas" style="position:absolute;margin-left:.8pt;margin-top:8.2pt;width:45.75pt;height:42.75pt;z-index:-251658240" coordsize="581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height:5429;visibility:visible;mso-wrap-style:square">
                  <v:fill o:detectmouseclick="t"/>
                  <v:path o:connecttype="none"/>
                </v:shape>
                <v:shape id="Freeform 4" o:spid="_x0000_s1028" style="position:absolute;left:2774;top:1238;width:2890;height:1752;visibility:visible;mso-wrap-style:square;v-text-anchor:top" coordsize="13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" path="m1364,l73,642r-6,10l50,677,30,712,11,749,,785r3,27l26,826r47,-7l91,812r22,-8l139,793r28,-12l198,764r36,-16l271,730r39,-20l351,689r43,-23l438,642r45,-23l529,594r45,-24l620,545r46,-26l711,494r45,-25l799,445r43,-24l882,399r38,-22l957,357r34,-18l1021,321r29,-16l1074,291r20,-11l1111,270r12,-6l1130,259r3,-1l1134,257r5,-3l1149,248r11,-6l1173,232r15,-11l1206,207r18,-15l1243,176r20,-20l1282,135r19,-24l1319,86r16,-27l1350,30,1364,xe" stroked="f">
                  <v:path arrowok="t" o:connecttype="custom" o:connectlocs="288925,0;15463,136219;14192,138341;10591,143645;6355,151072;2330,158922;0,166561;635,172289;5507,175260;15463,173775;19276,172289;23936,170592;29443,168258;35374,165712;41941,162105;49566,158710;57404,154891;65665,150647;74349,146191;83458,141311;92778,136219;102310,131339;112054,126034;121586,120942;131330,115638;141073,110121;150605,104817;160137,99512;169246,94420;178354,89327;186827,84659;194876,79992;202714,75748;209915,71929;216270,68110;222413,64715;227497,61744;231733,59410;235334,57288;237876,56015;239359,54954;239994,54742;240206,54530;241265,53894;243383,52620;245713,51347;248467,49226;251644,46892;255457,43921;259270,40738;263295,37344;267531,33100;271556,28644;275580,23552;279393,18247;282782,12519;285959,6365;288925,0" o:connectangles="0,0,0,0,0,0,0,0,0,0,0,0,0,0,0,0,0,0,0,0,0,0,0,0,0,0,0,0,0,0,0,0,0,0,0,0,0,0,0,0,0,0,0,0,0,0,0,0,0,0,0,0,0,0,0,0,0,0"/>
                </v:shape>
                <v:shape id="Freeform 5" o:spid="_x0000_s1029" style="position:absolute;left:2476;top:203;width:2470;height:3124;visibility:visible;mso-wrap-style:square;v-text-anchor:top" coordsize="1169,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" path="m,1407r3,-3l7,1396r8,-14l22,1367r5,-19l30,1328r-1,-21l22,1286,862,142r2,-2l868,135r6,-7l884,118r12,-11l911,95,929,81,948,69,968,55,993,42r24,-11l1044,20r29,-9l1104,5,1135,r34,l74,1474,,1407xe" stroked="f">
                  <v:path arrowok="t" o:connecttype="custom" o:connectlocs="0,298219;634,297583;1479,295888;3170,292920;4649,289741;5705,285714;6339,281475;6128,277024;4649,272573;182145,30097;182567,29674;183412,28614;184680,27130;186793,25011;189329,22679;192498,20136;196302,17168;200317,14625;204543,11657;209825,8902;214897,6571;220602,4239;226730,2331;233280,1060;239831,0;247015,0;15637,312420;0,298219" o:connectangles="0,0,0,0,0,0,0,0,0,0,0,0,0,0,0,0,0,0,0,0,0,0,0,0,0,0,0,0"/>
                </v:shape>
                <v:shape id="Freeform 6" o:spid="_x0000_s1030" style="position:absolute;left:101;top:2851;width:648;height:1181;visibility:visible;mso-wrap-style:square;v-text-anchor:top" coordsize="3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" path="m134,432l115,395r-9,-40l106,313r12,-43l141,228r34,-42l221,148r59,-34l307,,289,7r-17,8l252,23,235,33,216,44,197,55,178,68,159,81,140,96r-18,15l104,127,87,144,70,162,55,179,42,199,28,219,6,266,,311r4,44l16,395r19,38l59,468r26,30l112,524r7,5l126,535r7,4l141,543r8,3l157,550r8,3l175,556r20,-84l186,469r-8,-3l170,462r-9,-4l153,453r-7,-6l140,440r-6,-8xe" fillcolor="#b20000" stroked="f">
                  <v:path arrowok="t" o:connecttype="custom" o:connectlocs="28271,91769;24262,83909;22364,75412;22364,66490;24895,57356;29748,48434;36921,39512;46626,31439;59074,24217;64770,0;60972,1487;57386,3186;53166,4886;49580,7010;45571,9347;41563,11684;37554,14445;33545,17207;29537,20393;25739,23580;21942,26978;18355,30590;14768,34413;11604,38025;8861,42273;5907,46522;1266,56506;0,66065;844,75412;3376,83909;7384,91981;12448,99416;17933,105789;23629,111312;25106,112374;26583,113649;28060,114499;29748,115348;31436,115986;33123,116835;34811,117473;36921,118110;41141,100266;39242,99629;37554,98991;35866,98142;33967,97292;32280,96230;30803,94955;29537,93468;28271,91769" o:connectangles="0,0,0,0,0,0,0,0,0,0,0,0,0,0,0,0,0,0,0,0,0,0,0,0,0,0,0,0,0,0,0,0,0,0,0,0,0,0,0,0,0,0,0,0,0,0,0,0,0,0,0"/>
                </v:shape>
                <v:shape id="Freeform 7" o:spid="_x0000_s1031" style="position:absolute;left:469;top:2749;width:2071;height:1295;visibility:visible;mso-wrap-style:square;v-text-anchor:top" coordsize="97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" path="m968,85r-1,2l960,88r-8,4l939,96r-15,7l907,110r-19,8l866,128r-24,10l817,150r-26,11l764,175r-27,13l708,203r-28,15l653,234r-48,24l570,271r-23,1l532,265r-9,-11l519,239r,-14l519,213r2,-12l522,186r3,-18l525,146r-3,-22l514,98,499,72,477,43,464,29,449,19,431,11,413,6,394,3,375,,355,,334,2,314,4,292,9r-20,4l251,17r-20,5l212,28r-19,4l175,36r-4,1l166,39r-6,1l155,41r-5,3l144,46r-7,2l132,50,105,164r5,-3l116,159r4,-2l125,154r5,-1l136,150r5,-1l147,146r38,-14l219,122r31,-8l279,109r24,-3l326,105r21,1l364,107r15,3l392,113r10,4l411,121r6,3l421,127r3,1l426,129r19,41l450,212r-7,39l427,290r-25,36l372,358r-33,32l302,417r-15,11l272,438r-18,11l238,460r-19,10l201,479r-19,10l163,497r-19,7l126,511r-19,5l88,520r-17,3l53,525r-16,l20,522,,606r15,4l30,612r16,2l63,614r16,l95,614r18,-3l129,608r18,-2l163,601r16,-5l194,590r17,-6l226,575r13,-8l253,559r23,-15l309,526r40,-23l397,477r52,-29l506,419r58,-32l624,357r57,-30l737,298r52,-26l833,249r38,-20l900,214r19,-9l926,202r24,-15l965,170r8,-19l976,131r-1,-17l972,99,969,89r-1,-4xe" fillcolor="#b20000" stroked="f">
                  <v:path arrowok="t" o:connecttype="custom" o:connectlocs="203616,18566;195981,21731;183679,27005;167771,33967;150167,42828;128321,54432;112837,55909;110080,47470;110716,39242;110716,26161;101172,9072;91415,2321;79538,0;66600,844;53237,3587;40935,6751;35209,8228;31815,9283;27997,10549;24604,33545;27573,32280;31179,30803;53025,24051;69145,22153;80386,23207;87173,25528;89931,27005;95445,44727;85264,68779;64054,87977;53874,94729;42632,101058;30542,106333;18665,109708;7848,110763;3182,128696;13362,129540;23967,128907;34572,126797;44753,123211;53661,117936;74023,106122;107323,88399;144440,68990;176680,52533;194920,43250;204677,35866;206798,24051;205313,17933" o:connectangles="0,0,0,0,0,0,0,0,0,0,0,0,0,0,0,0,0,0,0,0,0,0,0,0,0,0,0,0,0,0,0,0,0,0,0,0,0,0,0,0,0,0,0,0,0,0,0,0,0"/>
                </v:shape>
                <v:shape id="Freeform 8" o:spid="_x0000_s1032" style="position:absolute;left:1397;top:4457;width:1225;height:851;visibility:visible;mso-wrap-style:square;v-text-anchor:top" coordsize="57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" path="m455,46r3,35l458,117r-4,33l447,180r-14,29l414,235r-24,23l357,279r-19,9l319,295r-19,7l283,308r-19,2l247,313r-17,l213,312r-15,-4l183,302r-13,-7l156,284,144,273,132,258,122,242r-9,-19l109,214r-3,-8l104,198r-2,-8l,231r5,18l11,266r9,18l30,301r12,16l56,332r14,15l88,361r27,17l145,390r30,8l208,402r32,2l274,401r34,-7l341,383r33,-12l405,353r31,-21l463,309r28,-26l514,253r21,-33l553,184r18,-52l578,84,575,40,564,,455,46xe" fillcolor="#b20000" stroked="f">
                  <v:path arrowok="t" o:connecttype="custom" o:connectlocs="96475,9688;97111,17060;97111,24642;96263,31593;94779,37911;91810,44019;87782,49495;82693,54340;75696,58763;71667,60658;67638,62133;63610,63607;60005,64871;55977,65292;52372,65924;48768,65924;45163,65713;41983,64871;38802,63607;36046,62133;33077,59816;30533,57499;27988,54340;25868,50970;23960,46968;23112,45072;22475,43387;22051,41703;21627,40018;0,48653;1060,52444;2332,56025;4241,59816;6361,63396;8905,66766;11874,69925;14842,73085;18659,76033;24384,79614;30745,82141;37106,83826;44103,84669;50888,85090;58097,84458;65306,82984;72303,80667;79300,78140;85873,74348;92446,69925;98171,65081;104108,59605;108985,53287;113438,46336;117254,38754;121071,27802;122555,17692;121919,8425;119587,0;96475,9688" o:connectangles="0,0,0,0,0,0,0,0,0,0,0,0,0,0,0,0,0,0,0,0,0,0,0,0,0,0,0,0,0,0,0,0,0,0,0,0,0,0,0,0,0,0,0,0,0,0,0,0,0,0,0,0,0,0,0,0,0,0,0"/>
                </v:shape>
                <v:shape id="Freeform 9" o:spid="_x0000_s1033" style="position:absolute;left:1384;top:3162;width:1346;height:1784;visibility:visible;mso-wrap-style:square;v-text-anchor:top" coordsize="63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" path="m283,568r48,-10l370,561r30,11l423,587r16,18l450,623r7,11l458,639r2,4l460,647r,4l461,656,570,610,556,579,537,550,516,524,491,502,465,483,439,468,415,455r-24,-8l363,436,350,422r-2,-13l354,393r11,-12l376,371r9,-6l389,362,627,30r1,l631,30r3,-2l635,26r-1,-3l627,19,613,12,592,2,566,,543,9,520,28,501,53,482,79r-15,26l454,124r-9,11l438,142r-12,14l408,177r-20,26l363,233r-27,34l306,304r-30,39l245,382r-31,40l184,461r-29,35l128,529r-24,30l83,584,67,603,49,625,33,651,21,679,10,709,3,742,,775r,33l6,841,108,800r-4,-37l109,727r12,-34l140,661r28,-29l200,606r38,-22l283,568xe" fillcolor="#b20000" stroked="f">
                  <v:path arrowok="t" o:connecttype="custom" o:connectlocs="70172,118391;84800,121361;93068,128363;96884,134516;97520,136425;97520,138123;120840,129424;113844,116694;104092,106509;93068,99296;82892,94840;74200,89536;75048,83383;79712,78715;82468,76806;133136,6365;134408,5941;134408,4880;129956,2546;119992,0;110240,5941;102184,16761;96248,26309;92856,30128;86496,37554;76956,49436;64872,64500;51940,81049;39008,97810;27136,112238;17596,123907;10388,132606;4452,144063;636,157430;0,171433;22896,169736;23108,154248;29680,140244;42400,128575;59996,120513" o:connectangles="0,0,0,0,0,0,0,0,0,0,0,0,0,0,0,0,0,0,0,0,0,0,0,0,0,0,0,0,0,0,0,0,0,0,0,0,0,0,0,0"/>
                </v:shape>
                <v:shape id="Freeform 10" o:spid="_x0000_s1034" style="position:absolute;left:2152;width:2921;height:4044;visibility:visible;mso-wrap-style:square;v-text-anchor:top" coordsize="1378,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" path="m1371,2r-21,35l1329,72r-22,35l1284,140r-23,35l1236,208r-24,34l1187,275r-24,33l1137,342r-25,34l1088,409r-24,35l1039,478r-24,34l990,545r-16,22l957,589r-16,22l925,632r-16,22l892,676r-16,20l860,718r-18,21l826,761r-17,22l793,803r-16,22l760,847r-16,21l728,890r-32,42l664,975r-31,42l601,1060r-32,42l537,1145r-31,42l475,1230r-31,43l412,1315r-31,43l350,1400r-32,43l287,1485r-31,43l225,1570r-17,22l192,1616r-16,22l159,1661r-16,22l127,1706r-17,22l94,1752r-12,16l70,1786r-13,18l45,1820r-12,19l21,1857r-11,18l,1894r,10l8,1909r11,2l29,1907r26,-31l81,1845r24,-32l129,1780r24,-33l174,1714r23,-32l221,1649r15,-22l252,1605r15,-22l283,1561r15,-22l314,1517r17,-22l346,1472r16,-22l377,1428r16,-22l410,1384r15,-22l441,1340r15,-22l472,1296r29,-40l531,1215r28,-40l589,1135r29,-39l647,1054r29,-39l706,975r30,-40l764,894r30,-40l823,814r30,-41l881,733r30,-41l940,652r13,-19l968,612r14,-19l996,574r14,-21l1024,534r14,-20l1051,494r14,-20l1078,455r14,-21l1106,413r13,-19l1134,374r14,-20l1161,334r29,-41l1219,253r28,-40l1274,172r27,-41l1329,90r25,-43l1378,4r,-1l1375,r-3,l1371,2r,xe" fillcolor="black" stroked="f">
                  <v:path arrowok="t" o:connecttype="custom" o:connectlocs="281713,15240;267299,37042;251613,58208;235715,79587;220241,101177;206463,120015;196076,133773;185689,147320;175090,161078;164704,174625;154317,188383;134179,215265;113830,242358;94116,269452;74191,296333;54265,323427;40699,342053;30312,356235;19926,370840;12083,381847;4451,393065;0,403013;6147,403648;22257,383752;36883,362797;50026,344382;59989,330412;70163,316442;79914,302260;90089,288290;100052,274320;118493,248708;137147,223097;156013,197908;174454,172297;193108,146473;205191,129540;214094,117052;222785,104563;231475,91863;240378,79163;252249,62018;270055,36407;287013,9948;291464,0;290616,423" o:connectangles="0,0,0,0,0,0,0,0,0,0,0,0,0,0,0,0,0,0,0,0,0,0,0,0,0,0,0,0,0,0,0,0,0,0,0,0,0,0,0,0,0,0,0,0,0,0"/>
                </v:shape>
                <v:shape id="Freeform 11" o:spid="_x0000_s1035" style="position:absolute;left:2800;top:2559;width:235;height:228;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" path="m110,22l96,11,80,5,62,,45,2,27,6,13,16,4,29,,48,1,64,8,79,18,91r10,10l42,106r14,1l69,105,83,94r1,-4l80,87,75,86r-6,l61,87r-8,l46,84,39,80,34,75,30,69,27,61,24,53r,-17l30,24r8,-7l50,13,64,11r15,3l92,18r11,9l106,27r3,l111,25r-1,-3l110,22xe" fillcolor="black" stroked="f">
                  <v:path arrowok="t" o:connecttype="custom" o:connectlocs="23283,4700;20320,2350;16933,1068;13123,0;9525,427;5715,1282;2752,3418;847,6196;0,10255;212,13673;1693,16878;3810,19442;5927,21578;8890,22646;11853,22860;14605,22433;17568,20083;17780,19228;16933,18587;15875,18373;14605,18373;12912,18587;11218,18587;9737,17946;8255,17092;7197,16023;6350,14741;5715,13032;5080,11323;5080,7691;6350,5127;8043,3632;10583,2777;13547,2350;16722,2991;19473,3846;21802,5768;22437,5768;23072,5768;23495,5341;23283,4700;23283,4700" o:connectangles="0,0,0,0,0,0,0,0,0,0,0,0,0,0,0,0,0,0,0,0,0,0,0,0,0,0,0,0,0,0,0,0,0,0,0,0,0,0,0,0,0,0"/>
                </v:shape>
                <v:shape id="Freeform 12" o:spid="_x0000_s1036" style="position:absolute;left:1701;top:2800;width:864;height:1441;visibility:visible;mso-wrap-style:square;v-text-anchor:top" coordsize="4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" path="m357,6r3,31l366,69r2,32l368,132r-2,12l362,157r-6,11l351,179r-10,20l330,220r-12,19l307,260r-12,19l283,298r-14,19l257,337r-16,23l224,383r-16,24l190,430r-16,23l156,477r-16,23l122,523r-15,19l91,562,76,581,60,600,43,618,28,637,13,658,,677r,3l3,681r4,l11,680,28,665,45,647,61,629,76,610,91,590r15,-19l120,552r14,-19l154,508r17,-25l190,459r18,-25l227,409r18,-24l262,359r18,-25l306,298r28,-38l362,220r23,-43l401,133r5,-43l397,46,371,3,367,r-4,l359,3r-2,3l357,6xe" fillcolor="black" stroked="f">
                  <v:path arrowok="t" o:connecttype="custom" o:connectlocs="76575,7832;78277,21378;77852,30480;75725,35560;72534,42122;67642,50588;62749,59055;57219,67098;51263,76200;44244,86148;37011,95885;29779,105833;22760,114723;16166,122978;9147,130810;2765,139277;0,143933;1489,144145;5956,140758;12975,133138;19357,124883;25525,116840;32757,107527;40415,97155;48285,86572;55730,75988;65089,63077;77001,46567;85296,28152;84446,9737;78064,0;76363,635;75937,1270" o:connectangles="0,0,0,0,0,0,0,0,0,0,0,0,0,0,0,0,0,0,0,0,0,0,0,0,0,0,0,0,0,0,0,0,0"/>
                </v:shape>
                <v:shape id="Freeform 13" o:spid="_x0000_s1037" style="position:absolute;left:2825;top:2641;width:210;height:7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" path="m99,5l92,4,85,3,79,1,73,,66,,60,,53,1,46,3,39,4,34,7,27,9r-7,3l15,16,9,20,4,25,,30r,3l2,34r5,2l9,34r8,-7l27,22r8,-6l45,12,50,9,57,8r5,l69,7r6,1l81,8r6,1l94,11r2,l99,8r1,-1l99,5r,xe" fillcolor="black" stroked="f">
                  <v:path arrowok="t" o:connecttype="custom" o:connectlocs="20745,1058;19279,847;17812,635;16554,212;15297,0;13830,0;12573,0;11106,212;9639,635;8172,847;7125,1482;5658,1905;4191,2540;3143,3387;1886,4233;838,5292;0,6350;0,6985;419,7197;1467,7620;1886,7197;3562,5715;5658,4657;7334,3387;9430,2540;10478,1905;11944,1693;12992,1693;14459,1482;15716,1693;16974,1693;18231,1905;19698,2328;20117,2328;20745,1693;20955,1482;20745,1058;20745,1058" o:connectangles="0,0,0,0,0,0,0,0,0,0,0,0,0,0,0,0,0,0,0,0,0,0,0,0,0,0,0,0,0,0,0,0,0,0,0,0,0,0"/>
                </v:shape>
                <v:shape id="Freeform 14" o:spid="_x0000_s1038" style="position:absolute;left:3390;top:1123;width:2413;height:1201;visibility:visible;mso-wrap-style:square;v-text-anchor:top" coordsize="113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" path="m1130,r-33,17l1063,33r-34,17l997,66,963,81,929,98r-33,16l862,129r-34,17l794,162r-33,16l727,194r-34,15l659,224r-34,17l593,256r-34,16l525,287r-34,17l457,319r-34,16l390,352r-34,15l322,383r-34,17l256,415r-34,16l188,448r-33,16l121,481,87,499,54,515r-6,3l41,522r-7,3l29,529r-7,4l16,537r-7,4l4,547,,555r4,5l11,565r9,l30,562r11,-4l50,554r10,-6l69,544r10,-6l88,534r10,-5l113,521r15,-7l143,506r13,-7l171,490r15,-6l200,475r15,-7l234,459r20,-11l273,438r21,-11l313,418r20,-11l352,397r20,-9l393,377r19,-10l432,357r19,-9l472,337r19,-10l511,318r19,-10l566,290r35,-18l636,254r36,-17l707,219r35,-18l779,183r35,-18l850,147r35,-18l920,112,956,94,991,76r37,-18l1063,40r35,-18l1108,18r10,-5l1127,9r10,-4l1138,3,1137,r-3,l1130,r,xe" fillcolor="black" stroked="f">
                  <v:path arrowok="t" o:connecttype="custom" o:connectlocs="232606,3611;218188,10621;204193,17206;189987,24215;175568,31013;161361,37810;146943,44395;132524,51192;118530,57777;104111,64574;89692,71159;75486,77957;61067,84966;47073,91551;32866,98561;18447,105996;10178,110031;7209,111518;4665,113218;1908,114917;0,117891;2332,120015;6361,119378;10602,117678;14631,115554;18659,113430;23960,110669;30322,107482;36259,104084;42408,100898;49617,97499;57887,93038;66368,88790;74638,84329;83331,80081;91601,75832;100082,71584;108352,67548;120014,61601;134857,53954;149911,46519;165178,38872;180233,31225;195076,23791;210130,16144;225397,8497;234939,3823;238968,1912;241300,637;240452,0;239604,0" o:connectangles="0,0,0,0,0,0,0,0,0,0,0,0,0,0,0,0,0,0,0,0,0,0,0,0,0,0,0,0,0,0,0,0,0,0,0,0,0,0,0,0,0,0,0,0,0,0,0,0,0,0,0"/>
                </v:shape>
                <v:shape id="Freeform 15" o:spid="_x0000_s1039" style="position:absolute;left:2838;top:1162;width:2851;height:1905;visibility:visible;mso-wrap-style:square;v-text-anchor:top" coordsize="13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" path="m1336,7r-1,23l1330,52r-10,22l1309,93r-13,21l1282,133r-15,18l1252,169r-16,19l1218,204r-18,18l1181,237r-19,15l1143,268r-20,13l1103,295r-22,14l1059,322r-22,13l1016,349r-24,12l971,373r-23,13l926,398r-23,12l880,423r-22,12l835,446r-23,12l788,469r-21,13l744,493r-25,12l696,517r-24,11l647,541r-23,11l599,564r-24,11l552,586r-25,12l503,609r-23,11l455,633r-23,11l408,656r-25,11l360,679r-22,13l315,703r-21,12l270,727r-21,11l226,751r-22,12l182,775r-23,11l136,797r-23,11l90,819,65,832,43,845,23,860,4,877,,882r,6l3,892r5,3l14,898r6,1l26,899r5,-1l43,892r13,-5l67,881r10,-5l88,869r13,-6l111,856r11,-5l133,845r12,-7l156,833r11,-5l178,822r12,-5l201,810r11,-6l235,792r25,-14l283,766r23,-13l329,740r24,-13l377,715r24,-12l425,690r25,-12l474,664r25,-12l523,641r25,-12l572,616r25,-12l620,591r24,-12l669,567r24,-11l718,543r24,-13l767,517r24,-12l814,493r22,-13l859,468r23,-12l904,443r23,-12l949,419r23,-13l994,392r22,-12l1037,366r22,-12l1081,340r22,-13l1124,311r21,-13l1164,284r19,-15l1200,254r17,-17l1233,220r16,-17l1264,184r15,-18l1296,144r13,-21l1321,103r10,-21l1338,63r5,-20l1346,22r,-22l1345,r-3,3l1338,5r-2,2xe" fillcolor="black" stroked="f">
                  <v:path arrowok="t" o:connecttype="custom" o:connectlocs="281726,11019;274524,24157;265204,35811;254189,47042;242115,56790;228982,65478;215213,73954;200809,81794;186405,89635;172001,97051;157597,104468;142346,111884;126883,119513;111631,126717;96380,134134;81129,141339;66725,148967;52744,156384;38552,164224;23936,171217;9108,179057;0,186898;1695,189652;5507,190500;11862,187957;18641,184143;25843,180329;33045,176514;40247,173124;49779,167826;64818,159562;79858,151510;95321,143670;110784,135829;126459,127989;141710,120148;157173,112308;172425,104468;186829,96627;201021,88787;215213,80523;228982,72047;242538,63147;254189,53823;264568,43016;274524,30514;281938,17376;285115,4662;284268,636" o:connectangles="0,0,0,0,0,0,0,0,0,0,0,0,0,0,0,0,0,0,0,0,0,0,0,0,0,0,0,0,0,0,0,0,0,0,0,0,0,0,0,0,0,0,0,0,0,0,0,0,0"/>
                </v:shape>
                <v:shape id="Freeform 16" o:spid="_x0000_s1040" style="position:absolute;left:1352;top:3244;width:1321;height:2121;visibility:visible;mso-wrap-style:square;v-text-anchor:top" coordsize="62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" path="m524,l510,16,498,33,484,48,471,64,457,81,442,96r-13,15l415,127r-15,15l386,157r-13,16l359,189r-15,15l331,219r-14,17l304,251r-15,16l275,284r-15,18l245,318r-15,16l217,352r-15,17l188,387r-15,17l159,422r-13,17l132,457r-12,19l106,494,94,511,82,531,68,554,53,577,41,602,29,627,18,651r-8,27l4,704,,731r,29l4,787r7,26l22,838r14,25l51,885r17,22l87,926r19,18l127,958r20,13l168,982r21,8l212,997r22,4l257,1004r23,l304,1003r23,-3l350,995r22,-7l395,979r21,-11l438,956r35,-25l507,903r30,-33l563,834r22,-38l603,754r12,-42l622,668r,-25l620,620r-4,-22l609,576r-8,-22l590,533,578,513,565,492r-9,-11l547,469,537,458,527,448r-11,-9l505,429r-12,-8l480,414r-8,-4l463,407r-9,-3l445,402r-7,-2l430,399r-8,-1l415,395r-7,-3l404,387r-1,-7l406,372r-2,-9l396,361r-11,2l378,370r-1,15l382,396r10,8l406,410r5,1l416,413r4,1l426,414r5,1l437,417r4,1l446,420r10,4l465,428r8,5l483,439r8,7l499,452r8,7l514,466r21,24l551,513r15,25l578,564r10,27l593,619r3,28l596,678r-3,24l588,727r-7,25l571,775r-10,23l548,822r-13,20l518,863r-16,19l484,901r-20,17l444,933r-21,15l401,960r-23,10l355,979r-30,9l294,990r-30,-1l236,985,207,975,180,963,154,948,130,930,109,909,90,886,74,861,62,834,52,805,48,776,47,745r4,-32l57,687,67,661,78,635,90,610r15,-24l120,561r15,-23l150,516r11,-17l173,483r11,-15l196,451r12,-15l221,421r12,-17l245,389r22,-28l290,333r20,-29l332,275r22,-28l376,218r20,-28l418,162r15,-20l446,122r15,-19l475,83,488,63,502,42,516,22,528,1r,-1l527,r-2,l524,r,xe" fillcolor="black" stroked="f">
                  <v:path arrowok="t" o:connecttype="custom" o:connectlocs="102776,10140;91097,23448;79206,36545;67314,49854;55210,63796;42894,77949;31003,92737;19961,107946;8706,127170;849,148716;2336,171742;14440,191599;31215,205119;49689,211456;69438,211245;88336,204485;114030,183783;130594,150406;130806,126325;122737,108369;114030,96750;104687,88934;96406,85343;89611,84076;85576,80273;81754,76682;83240,85343;89186,87455;93645,88300;100440,91469;107660,96961;120189,113650;126559,136676;123374,158856;113606,177868;98529,193923;80267,204908;56060,208921;32701,200260;15714,181882;9980,157378;16563,134141;28667,113650;39072,98863;49477,85343;65828,64218;84090,40137;97892,21758;109571,4647;111482,0" o:connectangles="0,0,0,0,0,0,0,0,0,0,0,0,0,0,0,0,0,0,0,0,0,0,0,0,0,0,0,0,0,0,0,0,0,0,0,0,0,0,0,0,0,0,0,0,0,0,0,0,0,0"/>
                </v:shape>
                <v:shape id="Freeform 17" o:spid="_x0000_s1041" style="position:absolute;left:2089;top:3384;width:501;height:686;visibility:visible;mso-wrap-style:square;v-text-anchor:top"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" path="m229,2l211,25,193,50,176,72,158,95r-19,23l120,140r-18,24l83,185r-8,10l60,210,44,229,28,251,13,273,2,293,,309r7,11l13,323r6,l26,323r6,-3l41,310,51,299r7,-13l66,273r6,-11l79,250r7,-11l94,227r7,-11l108,205r7,-13l123,181r15,-22l151,137r15,-22l181,92,195,70,208,48,222,25,236,3r,-1l233,r-3,l229,2r,xe" fillcolor="black" stroked="f">
                  <v:path arrowok="t" o:connecttype="custom" o:connectlocs="48677,425;44851,5308;41025,10616;37411,15287;33585,20171;29546,25054;25508,29725;21681,34821;17643,39280;15942,41403;12754,44588;9353,48622;5952,53293;2763,57964;425,62210;0,65607;1488,67943;2763,68580;4039,68580;5527,68580;6802,67943;8715,65820;10841,63484;12329,60724;14029,57964;15305,55628;16793,53080;18280,50745;19981,48197;21469,45862;22957,43526;24445,40766;26145,38430;29334,33759;32097,29088;35286,24417;38474,19534;41450,14863;44213,10191;47189,5308;50165,637;50165,425;49527,0;48890,0;48677,425;48677,425" o:connectangles="0,0,0,0,0,0,0,0,0,0,0,0,0,0,0,0,0,0,0,0,0,0,0,0,0,0,0,0,0,0,0,0,0,0,0,0,0,0,0,0,0,0,0,0,0,0"/>
                </v:shape>
                <v:shape id="Freeform 18" o:spid="_x0000_s1042" style="position:absolute;left:1606;top:4267;width:870;height:901;visibility:visible;mso-wrap-style:square;v-text-anchor:top" coordsize="40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" path="m4,195l16,175,30,157,44,141,60,125,78,111,95,97,114,86r21,-9l151,70r16,-7l184,59r17,-4l218,52r17,l253,52r16,4l286,61r13,9l313,79r12,13l334,105r9,14l348,134r4,17l355,184r-2,33l348,245r-9,29l324,300r-18,25l284,348r-26,21l243,378r-16,10l211,396r-17,7l177,407r-18,4l141,413r-19,l113,411r-10,-1l95,407r-9,-4l76,399r-8,-4l60,391r-8,-6l38,370,29,351,22,332,14,313r-3,-3l5,311r-2,3l1,318r6,19l14,355r8,17l33,385r12,13l58,409r18,8l95,422r19,3l133,426r19,-1l171,422r18,-4l207,413r19,-7l243,398r18,-9l279,380r17,-11l313,358r15,-12l343,330r13,-13l368,300r11,-18l387,265r7,-18l400,227r4,-19l407,189r1,-21l409,148r-1,-23l404,104,396,85,386,68,374,53,359,39,344,28,326,19,307,11,287,5,266,2,246,,224,1,204,2,184,7r-19,5l135,24,107,41,83,60,60,82,39,108,23,134,10,164,,195r,1l1,196r2,l4,195r,xe" fillcolor="black" stroked="f">
                  <v:path arrowok="t" o:connecttype="custom" o:connectlocs="3403,37042;9359,29845;16591,23495;24248,18203;32118,14817;39137,12488;46369,11007;53814,11007;60833,12912;66576,16722;71042,22225;74020,28363;75509,38947;74020,51858;68915,63500;60407,73660;51687,80010;44880,83820;37648,86148;29991,87418;24035,86995;20207,86148;16165,84455;12762,82762;8083,78317;4679,70273;2340,65617;638,66463;1489,71332;4679,78740;9572,84243;16165,88265;24248,89958;32331,89958;40201,88477;48071,85937;55515,82338;62960,78105;69766,73237;75722,67098;80614,59690;83804,52282;85931,44027;86782,35560;86782,26458;84230,17992;79550,11218;73169,5927;65299,2328;56579,423;47645,212;39137,1482;28715,5080;17654,12700;8295,22860;2127,34713;0,41487;638,41487;851,41275" o:connectangles="0,0,0,0,0,0,0,0,0,0,0,0,0,0,0,0,0,0,0,0,0,0,0,0,0,0,0,0,0,0,0,0,0,0,0,0,0,0,0,0,0,0,0,0,0,0,0,0,0,0,0,0,0,0,0,0,0,0,0"/>
                </v:shape>
                <v:shape id="Freeform 19" o:spid="_x0000_s1043" style="position:absolute;left:3975;top:793;width:69;height:750;visibility:visible;mso-wrap-style:square;v-text-anchor:top" coordsize="3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" path="m12,2l10,45r,41l10,127,9,170,6,214,4,256,1,300,,344r2,7l9,354r8,-2l23,347r8,-40l34,266,32,225,31,184,29,140,27,94,24,49,23,4,21,1,17,,13,,12,2r,xe" fillcolor="black" stroked="f">
                  <v:path arrowok="t" o:connecttype="custom" o:connectlocs="2465,423;2054,9525;2054,18203;2054,26882;1849,35983;1233,45297;822,54187;205,63500;0,72813;411,74295;1849,74930;3493,74507;4725,73448;6369,64982;6985,56303;6574,47625;6369,38947;5958,29633;5547,19897;4931,10372;4725,847;4314,212;3493,0;2671,0;2465,423;2465,423" o:connectangles="0,0,0,0,0,0,0,0,0,0,0,0,0,0,0,0,0,0,0,0,0,0,0,0,0,0"/>
                </v:shape>
                <v:shape id="Freeform 20" o:spid="_x0000_s1044" style="position:absolute;left:3917;top:984;width:26;height:641;visibility:visible;mso-wrap-style:square;v-text-anchor:top" coordsize="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" path="m7,3l5,78,1,153,,227r,74l1,302r3,l5,302r2,-1l9,225r2,-74l12,77,12,3,11,2,9,,8,2,7,3r,xe" fillcolor="black" stroked="f">
                  <v:path arrowok="t" o:connecttype="custom" o:connectlocs="1482,637;1058,16565;212,32492;0,48207;0,63923;212,64135;847,64135;1058,64135;1482,63923;1905,47783;2328,32068;2540,16352;2540,637;2328,425;1905,0;1693,425;1482,637;1482,637" o:connectangles="0,0,0,0,0,0,0,0,0,0,0,0,0,0,0,0,0,0"/>
                </v:shape>
                <v:shape id="Freeform 21" o:spid="_x0000_s1045" style="position:absolute;left:3860;top:2159;width:64;height:311;visibility:visible;mso-wrap-style:square;v-text-anchor:top" coordsize="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" path="m,3l2,21,5,40,6,58,9,77r,16l10,110r,16l12,141r3,3l19,146r5,l27,143r2,-17l28,110,27,93,24,77,20,58,16,40,12,21,8,3,6,1,4,,1,1,,3r,xe" fillcolor="black" stroked="f">
                  <v:path arrowok="t" o:connecttype="custom" o:connectlocs="0,639;438,4475;1095,8525;1314,12361;1971,16410;1971,19820;2190,23443;2190,26853;2628,30049;3284,30689;4160,31115;5255,31115;5912,30476;6350,26853;6131,23443;5912,19820;5255,16410;4379,12361;3503,8525;2628,4475;1752,639;1314,213;876,0;219,213;0,639;0,639" o:connectangles="0,0,0,0,0,0,0,0,0,0,0,0,0,0,0,0,0,0,0,0,0,0,0,0,0,0"/>
                </v:shape>
                <v:shape id="Freeform 22" o:spid="_x0000_s1046" style="position:absolute;left:1346;top:4210;width:1263;height:1155;visibility:visible;mso-wrap-style:square;v-text-anchor:top" coordsize="5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" path="m481,4r14,15l507,34r11,14l529,63r9,16l548,96r8,18l563,131r7,35l571,201r-5,37l557,273r-8,20l541,313r-11,17l519,347r-12,16l493,377r-15,15l464,404r-17,13l431,428r-18,9l396,447r-19,10l357,465r-19,7l318,479r-15,4l288,485r-15,3l258,490r-15,1l230,490r-15,-2l201,485r-15,-2l173,477r-14,-5l147,465r-14,-7l122,448,110,437,99,426,88,414,79,399,71,384,62,369,56,352,50,336,45,319,41,303,38,281r,-22l42,238r6,-20l56,197r9,-19l75,159r9,-19l83,134r-6,-3l72,130r-5,3l53,148,41,166,30,183,20,203r-8,20l5,244,1,264,,285r1,21l4,326r4,21l12,366r7,21l26,406r8,19l43,443r11,16l67,474r13,13l94,499r16,11l126,518r17,9l160,533r19,5l198,542r18,2l235,546r19,l273,544r19,-1l310,539r23,-6l355,525r22,-8l398,506r21,-11l439,483r19,-14l476,454r16,-15l508,422r15,-18l537,385r12,-20l561,344r10,-22l579,300r11,-40l597,221r-2,-40l589,140r-7,-21l572,100,561,81,551,64,537,48,522,31,507,16,492,1,488,r-4,l481,1r,3l481,4xe" fillcolor="black" stroked="f">
                  <v:path arrowok="t" o:connecttype="custom" o:connectlocs="107315,7197;113877,16722;119168,27728;119803,50377;114512,66252;107315,76835;98213,85513;87418,92498;75565,98425;64135,102235;54610,103717;45508,103293;36618,100965;28152,96943;20955,90170;15028,81280;10583,71120;8043,59478;10160,46143;15875,33655;16298,27728;11218,31327;4233,42968;212,55880;847,69003;4022,81915;9102,93768;16933,103082;26670,109643;37888,113877;49742,115570;61807,114935;75142,111125;88688,104775;100753,96097;110702,85513;118745,72813;124883,55033;124672,29633;118745,17145;110490,6562;103293,0;101812,847" o:connectangles="0,0,0,0,0,0,0,0,0,0,0,0,0,0,0,0,0,0,0,0,0,0,0,0,0,0,0,0,0,0,0,0,0,0,0,0,0,0,0,0,0,0,0"/>
                </v:shape>
                <v:shape id="Freeform 23" o:spid="_x0000_s1047" style="position:absolute;left:63;top:2705;width:2496;height:1384;visibility:visible;mso-wrap-style:square;v-text-anchor:top" coordsize="11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" path="m1118,221r-14,4l1089,229r-13,6l1061,240r-14,6l1034,251r-14,7l1006,265r-15,7l978,279r-14,5l951,291r-14,7l925,305r-14,7l898,318r-21,10l857,338r-22,11l815,358r-21,10l774,377r-21,11l733,398r-22,10l691,419r-20,9l650,439r-20,10l609,458r-20,11l569,479r-17,8l536,496r-15,6l506,511r-16,6l475,526r-15,7l445,539r-15,7l415,553r-16,7l384,565r-15,6l352,576r-16,6l320,587r-17,5l289,594r-17,2l257,596r-15,-2l227,592r-15,-3l199,583r-15,-5l172,570r-14,-9l146,553,134,542,123,531,112,519,102,505,86,476,76,446,72,417r2,-30l79,358,90,328r14,-27l121,273r22,-26l166,224r27,-24l221,181r28,-19l279,144r30,-18l337,110r19,-10l376,92r20,-8l416,77r21,-6l457,66r20,-4l498,59r19,-3l537,55r21,1l578,58r19,2l616,67r16,9l649,87r13,16l673,121r7,19l686,159r2,21l688,202r2,20l694,243r16,26l733,281r29,3l793,280r31,-11l854,257r27,-14l903,232r18,-10l938,214r17,-9l972,194r17,-10l1006,174r17,-11l1040,154r17,-11l1073,133r18,-9l1107,113r18,-10l1141,95r18,-10l1176,77r3,-3l1176,70r-4,-1l1167,69r-19,8l1130,85r-19,8l1093,103r-17,10l1057,122r-18,10l1021,141r-17,11l986,162r-18,10l951,181r-19,10l914,200r-18,10l877,218r-12,6l851,231r-16,6l819,243r-17,5l786,251r-15,l758,247r-5,-4l751,236r,-8l751,220r2,-26l753,168r-2,-27l745,115,736,92,725,73,710,56,694,41,676,30,656,19,635,12,613,7,590,3,566,,543,,520,,497,3,473,4,452,8r-21,4l411,18r-19,5l371,29r-19,7l333,44r-19,8l297,60,279,71,263,81,248,91r-17,9l216,110r-16,11l185,130r-15,10l155,151r-15,11l127,174r-14,11l100,198,86,211,74,225,61,239,51,254,34,280,21,306,11,334,3,361,,390r,29l4,449r9,29l25,505r15,25l56,553r20,22l98,594r25,17l147,626r27,12l196,645r20,4l238,652r22,l280,652r22,-4l324,644r20,-6l365,631r20,-6l405,615r21,-8l446,596r19,-10l484,576r18,-11l537,546r36,-20l608,505r35,-19l679,465r35,-20l749,424r36,-19l820,384r35,-19l891,346r37,-21l963,307r37,-19l1035,269r37,-18l1078,248r6,-4l1091,242r6,-3l1103,236r7,-4l1116,231r7,-3l1127,225r-1,-3l1122,221r-4,l1118,221xe" fillcolor="black" stroked="f">
                  <v:path arrowok="t" o:connecttype="custom" o:connectlocs="224578,50956;209762,57750;195792,64756;176742,74098;155152,84502;133350,95330;113453,105309;97367,113164;81280,119959;64135,125691;48048,125691;33443,119109;21590,107220;16722,76009;35137,47559;65405,26752;88053,16348;109432,11890;130387,14225;143933,29724;146897,51593;174413,57113;198543,45436;216535,34608;234315,23992;249555,15711;239183,18047;219922,28026;201295,38429;183092,47559;166370,53291;158962,48408;157692,24416;143087,6369;119803,0;95673,1699;74507,7643;55668,17198;39158,27601;23918,39278;10795,53928;0,82803;8467,112527;31115,132910;55033,138430;77258,133971;98425,124417;128693,107220;166158,85988;203835,65181;229447,51805;236220,49045;236643,46922" o:connectangles="0,0,0,0,0,0,0,0,0,0,0,0,0,0,0,0,0,0,0,0,0,0,0,0,0,0,0,0,0,0,0,0,0,0,0,0,0,0,0,0,0,0,0,0,0,0,0,0,0,0,0,0,0"/>
                </v:shape>
                <v:shape id="Freeform 24" o:spid="_x0000_s1048" style="position:absolute;left:304;top:2933;width:1143;height:940;visibility:visible;mso-wrap-style:square;v-text-anchor:top" coordsize="5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" path="m465,239r16,-15l496,209r15,-16l523,176r10,-18l540,139r2,-22l541,94,535,72,527,53,515,38,501,25,484,16,465,7,446,3,424,,398,,372,2,345,6r-27,5l291,18,265,28,240,38,217,49,191,62,167,77,144,92r-22,17l100,127,80,145,61,167,42,189,28,208,17,230,8,254,2,279,,305r,25l5,355r11,20l28,392r13,13l54,416r15,10l84,433r18,5l121,441r19,1l162,441r23,-4l208,430r22,-8l251,411r22,-11l293,390r19,-11l338,366r25,-16l389,334r24,-18l436,297r23,-21l480,256r19,-22l500,230r-4,-3l489,227r-5,1l467,242r-16,14l435,269r-16,14l402,297r-17,14l367,324r-18,13l331,349r-17,11l295,370r-19,9l255,388r-19,8l216,401r-22,4l175,407r-16,l141,403r-15,-6l113,389,99,379,87,367,76,352,68,335,62,319,61,304r3,-17l68,272r7,-15l83,242r9,-15l106,208r15,-17l137,176r18,-15l172,147r19,-12l210,123r20,-13l247,101,265,90r18,-9l302,72r19,-7l340,57r19,-6l378,46r20,-4l419,40r20,l458,43r18,7l492,61r12,14l515,94r7,22l522,136r-3,20l511,173r-10,17l489,206r-15,17l461,238r-2,1l461,239r2,l465,239r,xe" fillcolor="black" stroked="f">
                  <v:path arrowok="t" o:connecttype="custom" o:connectlocs="104599,44439;112402,33595;114089,19987;108606,8080;98062,1488;83932,0;67062,2339;50613,8080;35218,16372;21089,27003;8857,40186;1687,54007;0,70166;5905,83349;14551,90578;25517,93767;39014,92917;52932,87389;65796,80585;82035,71017;96796,58684;105443,48904;102069,48478;91735,57196;81191,66126;69803,74206;58204,80585;45551,85262;33531,86538;23830,82711;16027,74844;12864,64638;15816,54644;22354,44226;32687,34233;44286,26153;55885,19136;67694,13821;79715,9781;92579,8505;103756,12970;110082,24664;107763,36784;99960,47415;97218,50817;98062,50817" o:connectangles="0,0,0,0,0,0,0,0,0,0,0,0,0,0,0,0,0,0,0,0,0,0,0,0,0,0,0,0,0,0,0,0,0,0,0,0,0,0,0,0,0,0,0,0,0,0"/>
                </v:shape>
                <v:shape id="Freeform 25" o:spid="_x0000_s1049" style="position:absolute;left:1212;top:2990;width:1404;height:750;visibility:visible;mso-wrap-style:square;v-text-anchor:top" coordsize="66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" path="m9,356l29,345,48,334,68,323,87,312r21,-11l127,290r20,-13l166,266r19,-11l206,244r19,-12l245,221r19,-11l285,199r19,-9l324,179r20,-11l363,158r21,-11l403,136r20,-10l442,115r21,-9l483,95,505,84,527,74r23,-9l573,55,595,45r23,-9l639,25,661,13r4,-6l661,3,654,r-6,l627,7r-20,7l586,24r-19,8l547,43r-19,9l509,63,490,73,469,84,448,95r-21,12l407,118r-20,13l366,143r-22,11l324,165r-20,11l283,187r-20,11l242,209r-20,12l203,233r-20,11l164,257r-21,12l123,282r-19,11l83,305,63,316,43,328,22,339,2,350,,353r3,1l6,356r3,l9,356xe" fillcolor="black" stroked="f">
                  <v:path arrowok="t" o:connecttype="custom" o:connectlocs="6120,72615;14350,67984;22791,63354;31021,58302;39041,53672;47482,48831;55712,44200;64153,39991;72594,35360;81036,30940;89266,26520;97707,22311;106570,17680;116067,13681;125563,9471;134848,5262;140335,1473;138014,0;132316,1473;123664,5051;115433,9051;107414,13260;98973,17680;90110,22521;81669,27573;72594,32414;64153,37044;55501,41675;46849,46516;38619,51357;30177,56618;21947,61670;13295,66511;4643,71352;0,74299;1266,74930;1899,74930" o:connectangles="0,0,0,0,0,0,0,0,0,0,0,0,0,0,0,0,0,0,0,0,0,0,0,0,0,0,0,0,0,0,0,0,0,0,0,0,0"/>
                </v:shape>
                <v:shape id="Freeform 26" o:spid="_x0000_s1050" style="position:absolute;left:279;top:2895;width:1187;height:603;visibility:visible;mso-wrap-style:square;v-text-anchor:top" coordsize="5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" path="m4,284l8,274r5,-8l17,257r4,-10l27,239r5,-10l38,221r6,-8l53,204r9,-9l72,187r9,-9l89,170r10,-8l108,152r8,-8l134,129r18,-14l169,101,189,89r19,-9l228,69r20,-9l270,52r19,-7l308,40r21,-6l349,30r20,-3l390,25r20,-2l429,23r19,2l464,30r15,7l493,47r12,11l516,70r11,14l537,99r5,4l550,103r7,-2l561,96,560,81,554,67,545,53,532,41,519,29,504,19,490,12,477,7,456,1,436,,414,,392,3,371,7r-22,4l329,16r-19,6l286,29r-24,8l240,47r-23,9l195,69,175,81,155,95r-21,15l123,119r-9,10l103,139r-10,9l82,159r-9,11l63,180r-9,11l44,202r-8,11l29,224r-6,11l17,246r-5,12l5,270,,284r,1l1,285r1,l4,284r,xe" fillcolor="black" stroked="f">
                  <v:path arrowok="t" o:connecttype="custom" o:connectlocs="1693,57997;3598,54398;5715,50588;8043,46778;11218,43180;15240,39582;18838,35983;22860,32173;28363,27305;35772,21378;44027,16933;52493,12700;61172,9525;69638,7197;78105,5715;86783,4868;94827,5292;101388,7832;106892,12277;111548,17780;114723,21802;117898,21378;118533,17145;115358,11218;109855,6138;103717,2540;96520,212;87630,0;78528,1482;69638,3387;60537,6138;50800,9948;41275,14605;32808,20108;26035,25188;21802,29422;17357,33655;13335,38100;9313,42757;6138,47413;3598,52070;1058,57150;0,60325;423,60325;847,60113" o:connectangles="0,0,0,0,0,0,0,0,0,0,0,0,0,0,0,0,0,0,0,0,0,0,0,0,0,0,0,0,0,0,0,0,0,0,0,0,0,0,0,0,0,0,0,0,0"/>
                </v:shape>
                <v:shape id="Freeform 27" o:spid="_x0000_s1051" style="position:absolute;left:2432;top:3098;width:349;height:140;visibility:visible;mso-wrap-style:square;v-text-anchor:top" coordsize="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" path="m,37r4,l13,37r17,l49,38r20,5l92,47r21,5l133,62r15,5l158,66r5,-7l166,47,163,34,159,21,153,11,145,5,134,3,119,1,100,,79,1,57,4,35,11,15,22,,37xe" fillcolor="black" stroked="f">
                  <v:path arrowok="t" o:connecttype="custom" o:connectlocs="0,7715;842,7715;2735,7715;6312,7715;10309,7923;14517,8966;19356,9800;23774,10842;27982,12927;31138,13970;33242,13761;34294,12302;34925,9800;34294,7089;33452,4379;32190,2294;30507,1043;28192,626;25037,209;21039,0;16621,209;11992,834;7364,2294;3156,4587;0,7715" o:connectangles="0,0,0,0,0,0,0,0,0,0,0,0,0,0,0,0,0,0,0,0,0,0,0,0,0"/>
                </v:shape>
              </v:group>
            </w:pict>
          </mc:Fallback>
        </mc:AlternateContent>
      </w:r>
      <w:r>
        <w:rPr>
          <w:i w:val="0"/>
        </w:rPr>
        <w:tab/>
      </w:r>
      <w:r w:rsidRPr="00ED3A5C">
        <w:rPr>
          <w:b/>
          <w:i w:val="0"/>
          <w:sz w:val="40"/>
          <w:szCs w:val="40"/>
        </w:rPr>
        <w:t xml:space="preserve">Please complete the form below and post to </w:t>
      </w:r>
    </w:p>
    <w:p w:rsidR="00A25F11" w:rsidRDefault="00E64EFD" w:rsidP="00A25F11">
      <w:pPr>
        <w:pStyle w:val="Heading8"/>
        <w:tabs>
          <w:tab w:val="left" w:pos="1395"/>
        </w:tabs>
        <w:rPr>
          <w:i w:val="0"/>
        </w:rPr>
      </w:pPr>
      <w:r>
        <w:rPr>
          <w:i w:val="0"/>
        </w:rPr>
        <w:t xml:space="preserve">     </w:t>
      </w:r>
      <w:r w:rsidR="00A25F11">
        <w:rPr>
          <w:i w:val="0"/>
        </w:rPr>
        <w:t xml:space="preserve">               </w:t>
      </w:r>
    </w:p>
    <w:p w:rsidR="00E64EFD" w:rsidRDefault="00E64EFD" w:rsidP="00A25F11">
      <w:pPr>
        <w:pStyle w:val="Heading8"/>
        <w:tabs>
          <w:tab w:val="left" w:pos="1395"/>
        </w:tabs>
        <w:rPr>
          <w:i w:val="0"/>
        </w:rPr>
      </w:pPr>
    </w:p>
    <w:p w:rsidR="00E64EFD" w:rsidRDefault="00E64EFD" w:rsidP="00A25F11">
      <w:pPr>
        <w:pStyle w:val="Heading8"/>
        <w:tabs>
          <w:tab w:val="left" w:pos="1395"/>
        </w:tabs>
        <w:rPr>
          <w:i w:val="0"/>
        </w:rPr>
      </w:pPr>
    </w:p>
    <w:p w:rsidR="00A25F11" w:rsidRPr="0006114B" w:rsidRDefault="00320639" w:rsidP="00A25F11">
      <w:pPr>
        <w:pStyle w:val="Heading8"/>
        <w:tabs>
          <w:tab w:val="left" w:pos="1395"/>
        </w:tabs>
        <w:rPr>
          <w:b/>
          <w:i w:val="0"/>
          <w:color w:val="FF0000"/>
          <w:sz w:val="32"/>
          <w:u w:val="single"/>
        </w:rPr>
      </w:pPr>
      <w:r w:rsidRPr="0006114B">
        <w:rPr>
          <w:b/>
          <w:i w:val="0"/>
          <w:sz w:val="32"/>
        </w:rPr>
        <w:t xml:space="preserve">Sue Kemp, The Haven, New End, Hemingby LN9 </w:t>
      </w:r>
      <w:r w:rsidR="006466C1">
        <w:rPr>
          <w:b/>
          <w:i w:val="0"/>
          <w:sz w:val="32"/>
        </w:rPr>
        <w:t>5</w:t>
      </w:r>
      <w:r w:rsidRPr="0006114B">
        <w:rPr>
          <w:b/>
          <w:i w:val="0"/>
          <w:sz w:val="32"/>
        </w:rPr>
        <w:t xml:space="preserve">QQ by </w:t>
      </w:r>
      <w:r w:rsidR="00336A15">
        <w:rPr>
          <w:b/>
          <w:i w:val="0"/>
          <w:sz w:val="32"/>
        </w:rPr>
        <w:t>Monday, 9</w:t>
      </w:r>
      <w:r w:rsidR="00336A15" w:rsidRPr="00336A15">
        <w:rPr>
          <w:b/>
          <w:i w:val="0"/>
          <w:sz w:val="32"/>
          <w:vertAlign w:val="superscript"/>
        </w:rPr>
        <w:t>th</w:t>
      </w:r>
      <w:r w:rsidR="00336A15">
        <w:rPr>
          <w:b/>
          <w:i w:val="0"/>
          <w:sz w:val="32"/>
        </w:rPr>
        <w:t xml:space="preserve"> July 2018 </w:t>
      </w:r>
      <w:r w:rsidR="00E64EFD" w:rsidRPr="0006114B">
        <w:rPr>
          <w:b/>
          <w:i w:val="0"/>
          <w:color w:val="FF0000"/>
          <w:sz w:val="32"/>
          <w:u w:val="single"/>
        </w:rPr>
        <w:t>(together with your entry form(s) and payment)</w:t>
      </w:r>
    </w:p>
    <w:p w:rsidR="00A25F11" w:rsidRPr="00E64EFD" w:rsidRDefault="00A25F11" w:rsidP="00A25F11">
      <w:pPr>
        <w:pStyle w:val="Heading8"/>
        <w:rPr>
          <w:b/>
          <w:i w:val="0"/>
          <w:sz w:val="28"/>
        </w:rPr>
      </w:pPr>
      <w:r w:rsidRPr="00E64EFD">
        <w:rPr>
          <w:b/>
          <w:i w:val="0"/>
          <w:sz w:val="28"/>
        </w:rPr>
        <w:t>Declaration</w:t>
      </w:r>
    </w:p>
    <w:p w:rsidR="00A25F11" w:rsidRPr="00E64EFD" w:rsidRDefault="00A25F11" w:rsidP="00A25F11">
      <w:pPr>
        <w:pStyle w:val="Heading8"/>
        <w:rPr>
          <w:i w:val="0"/>
          <w:sz w:val="28"/>
        </w:rPr>
      </w:pPr>
      <w:r w:rsidRPr="00E64EFD">
        <w:rPr>
          <w:i w:val="0"/>
          <w:sz w:val="28"/>
        </w:rPr>
        <w:t xml:space="preserve">I declare that </w:t>
      </w:r>
      <w:r w:rsidR="004D5F3E">
        <w:rPr>
          <w:i w:val="0"/>
          <w:sz w:val="28"/>
        </w:rPr>
        <w:t>every coach, team manager and umpire from my club/team</w:t>
      </w:r>
      <w:r w:rsidRPr="00E64EFD">
        <w:rPr>
          <w:i w:val="0"/>
          <w:sz w:val="28"/>
        </w:rPr>
        <w:t xml:space="preserve"> have read the LCMB Lincolnshire Netball League Rules and Regulations</w:t>
      </w:r>
      <w:r w:rsidR="00290DA2" w:rsidRPr="00E64EFD">
        <w:rPr>
          <w:i w:val="0"/>
          <w:sz w:val="28"/>
        </w:rPr>
        <w:t>, that my club/team will be informed of these rules</w:t>
      </w:r>
      <w:r w:rsidRPr="00E64EFD">
        <w:rPr>
          <w:i w:val="0"/>
          <w:sz w:val="28"/>
        </w:rPr>
        <w:t xml:space="preserve"> and I agree that       </w:t>
      </w:r>
    </w:p>
    <w:p w:rsidR="00E64EFD" w:rsidRDefault="00A25F11" w:rsidP="00A25F11">
      <w:pPr>
        <w:pStyle w:val="Heading8"/>
        <w:rPr>
          <w:i w:val="0"/>
          <w:sz w:val="28"/>
        </w:rPr>
      </w:pPr>
      <w:r w:rsidRPr="00E64EFD">
        <w:rPr>
          <w:i w:val="0"/>
          <w:sz w:val="28"/>
        </w:rPr>
        <w:t>NAME OF NETBALL CLUB/TEAM</w:t>
      </w:r>
      <w:r w:rsidR="00E64EFD">
        <w:rPr>
          <w:i w:val="0"/>
          <w:sz w:val="28"/>
        </w:rPr>
        <w:t xml:space="preserve">  </w:t>
      </w:r>
    </w:p>
    <w:p w:rsidR="00A25F11" w:rsidRPr="00E64EFD" w:rsidRDefault="00A25F11" w:rsidP="00A25F11">
      <w:pPr>
        <w:pStyle w:val="Heading8"/>
        <w:rPr>
          <w:i w:val="0"/>
          <w:sz w:val="28"/>
        </w:rPr>
      </w:pPr>
      <w:r w:rsidRPr="00E64EFD">
        <w:rPr>
          <w:i w:val="0"/>
          <w:sz w:val="28"/>
        </w:rPr>
        <w:t>_______________________________</w:t>
      </w:r>
      <w:r w:rsidR="00E64EFD">
        <w:rPr>
          <w:i w:val="0"/>
          <w:sz w:val="28"/>
        </w:rPr>
        <w:t>_______________________</w:t>
      </w:r>
    </w:p>
    <w:p w:rsidR="00A25F11" w:rsidRPr="00E64EFD" w:rsidRDefault="00290DA2" w:rsidP="00A25F11">
      <w:pPr>
        <w:pStyle w:val="Heading8"/>
        <w:rPr>
          <w:i w:val="0"/>
          <w:sz w:val="28"/>
        </w:rPr>
      </w:pPr>
      <w:proofErr w:type="gramStart"/>
      <w:r w:rsidRPr="00E64EFD">
        <w:rPr>
          <w:i w:val="0"/>
          <w:sz w:val="28"/>
        </w:rPr>
        <w:t>will</w:t>
      </w:r>
      <w:proofErr w:type="gramEnd"/>
      <w:r w:rsidRPr="00E64EFD">
        <w:rPr>
          <w:i w:val="0"/>
          <w:sz w:val="28"/>
        </w:rPr>
        <w:t xml:space="preserve"> abide by these for the 201</w:t>
      </w:r>
      <w:r w:rsidR="00320639" w:rsidRPr="00E64EFD">
        <w:rPr>
          <w:i w:val="0"/>
          <w:sz w:val="28"/>
        </w:rPr>
        <w:t>8</w:t>
      </w:r>
      <w:r w:rsidR="003C2B72">
        <w:rPr>
          <w:i w:val="0"/>
          <w:sz w:val="28"/>
        </w:rPr>
        <w:t>-19</w:t>
      </w:r>
      <w:r w:rsidR="00F451DC" w:rsidRPr="00E64EFD">
        <w:rPr>
          <w:i w:val="0"/>
          <w:sz w:val="28"/>
        </w:rPr>
        <w:t xml:space="preserve"> </w:t>
      </w:r>
      <w:r w:rsidR="00A25F11" w:rsidRPr="00E64EFD">
        <w:rPr>
          <w:i w:val="0"/>
          <w:sz w:val="28"/>
        </w:rPr>
        <w:t>season.</w:t>
      </w:r>
    </w:p>
    <w:p w:rsidR="00E64EFD" w:rsidRDefault="00A25F11" w:rsidP="00A25F11">
      <w:pPr>
        <w:pStyle w:val="Heading8"/>
        <w:rPr>
          <w:i w:val="0"/>
          <w:sz w:val="28"/>
        </w:rPr>
      </w:pPr>
      <w:r w:rsidRPr="00E64EFD">
        <w:rPr>
          <w:i w:val="0"/>
          <w:sz w:val="28"/>
        </w:rPr>
        <w:t>Signed</w:t>
      </w:r>
      <w:r w:rsidR="00E64EFD">
        <w:rPr>
          <w:i w:val="0"/>
          <w:sz w:val="28"/>
        </w:rPr>
        <w:t xml:space="preserve">         </w:t>
      </w:r>
      <w:r w:rsidRPr="00E64EFD">
        <w:rPr>
          <w:i w:val="0"/>
          <w:sz w:val="28"/>
        </w:rPr>
        <w:t>________________________</w:t>
      </w:r>
      <w:r w:rsidR="00E64EFD">
        <w:rPr>
          <w:i w:val="0"/>
          <w:sz w:val="28"/>
        </w:rPr>
        <w:t>____________________</w:t>
      </w:r>
    </w:p>
    <w:p w:rsidR="00A25F11" w:rsidRPr="00E64EFD" w:rsidRDefault="00A25F11" w:rsidP="00A25F11">
      <w:pPr>
        <w:pStyle w:val="Heading8"/>
        <w:rPr>
          <w:i w:val="0"/>
          <w:sz w:val="28"/>
        </w:rPr>
      </w:pPr>
      <w:r w:rsidRPr="00E64EFD">
        <w:rPr>
          <w:i w:val="0"/>
          <w:sz w:val="28"/>
        </w:rPr>
        <w:t>Date</w:t>
      </w:r>
      <w:r w:rsidR="00E64EFD">
        <w:rPr>
          <w:i w:val="0"/>
          <w:sz w:val="28"/>
        </w:rPr>
        <w:t xml:space="preserve">             </w:t>
      </w:r>
      <w:r w:rsidRPr="00E64EFD">
        <w:rPr>
          <w:i w:val="0"/>
          <w:sz w:val="28"/>
        </w:rPr>
        <w:t>___________________________</w:t>
      </w:r>
    </w:p>
    <w:p w:rsidR="009140E7" w:rsidRPr="00E64EFD" w:rsidRDefault="00A25F11" w:rsidP="002B3AD8">
      <w:pPr>
        <w:pStyle w:val="Heading8"/>
        <w:rPr>
          <w:i w:val="0"/>
          <w:sz w:val="28"/>
        </w:rPr>
      </w:pPr>
      <w:r w:rsidRPr="00E64EFD">
        <w:rPr>
          <w:i w:val="0"/>
          <w:sz w:val="28"/>
        </w:rPr>
        <w:t xml:space="preserve">PRINT </w:t>
      </w:r>
      <w:bookmarkStart w:id="0" w:name="_GoBack"/>
      <w:bookmarkEnd w:id="0"/>
      <w:r w:rsidRPr="00E64EFD">
        <w:rPr>
          <w:i w:val="0"/>
          <w:sz w:val="28"/>
        </w:rPr>
        <w:t>SIGNATURE</w:t>
      </w:r>
      <w:r w:rsidR="00E64EFD">
        <w:rPr>
          <w:i w:val="0"/>
          <w:sz w:val="28"/>
        </w:rPr>
        <w:t xml:space="preserve">        </w:t>
      </w:r>
      <w:r w:rsidRPr="00E64EFD">
        <w:rPr>
          <w:i w:val="0"/>
          <w:sz w:val="28"/>
        </w:rPr>
        <w:t>__________</w:t>
      </w:r>
      <w:r w:rsidR="00E64EFD">
        <w:rPr>
          <w:i w:val="0"/>
          <w:sz w:val="28"/>
        </w:rPr>
        <w:t>________________________</w:t>
      </w:r>
    </w:p>
    <w:sectPr w:rsidR="009140E7" w:rsidRPr="00E64EFD" w:rsidSect="006B0340">
      <w:footerReference w:type="default" r:id="rId13"/>
      <w:pgSz w:w="12240" w:h="15840" w:code="1"/>
      <w:pgMar w:top="567" w:right="1469" w:bottom="567" w:left="720" w:header="720"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95" w:rsidRDefault="00D53D95">
      <w:r>
        <w:separator/>
      </w:r>
    </w:p>
  </w:endnote>
  <w:endnote w:type="continuationSeparator" w:id="0">
    <w:p w:rsidR="00D53D95" w:rsidRDefault="00D5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36" w:rsidRPr="003C2B72" w:rsidRDefault="00B3436A">
    <w:pPr>
      <w:pStyle w:val="Footer"/>
      <w:framePr w:wrap="auto" w:vAnchor="text" w:hAnchor="margin" w:xAlign="center" w:y="1"/>
      <w:rPr>
        <w:rStyle w:val="PageNumber"/>
        <w:rFonts w:ascii="Arial" w:hAnsi="Arial" w:cs="Arial"/>
      </w:rPr>
    </w:pPr>
    <w:r w:rsidRPr="003C2B72">
      <w:rPr>
        <w:rStyle w:val="PageNumber"/>
        <w:rFonts w:ascii="Arial" w:hAnsi="Arial" w:cs="Arial"/>
      </w:rPr>
      <w:fldChar w:fldCharType="begin"/>
    </w:r>
    <w:r w:rsidRPr="003C2B72">
      <w:rPr>
        <w:rStyle w:val="PageNumber"/>
        <w:rFonts w:ascii="Arial" w:hAnsi="Arial" w:cs="Arial"/>
      </w:rPr>
      <w:instrText xml:space="preserve">PAGE  </w:instrText>
    </w:r>
    <w:r w:rsidRPr="003C2B72">
      <w:rPr>
        <w:rStyle w:val="PageNumber"/>
        <w:rFonts w:ascii="Arial" w:hAnsi="Arial" w:cs="Arial"/>
      </w:rPr>
      <w:fldChar w:fldCharType="separate"/>
    </w:r>
    <w:r w:rsidR="006466C1">
      <w:rPr>
        <w:rStyle w:val="PageNumber"/>
        <w:rFonts w:ascii="Arial" w:hAnsi="Arial" w:cs="Arial"/>
        <w:noProof/>
      </w:rPr>
      <w:t>8</w:t>
    </w:r>
    <w:r w:rsidRPr="003C2B72">
      <w:rPr>
        <w:rStyle w:val="PageNumber"/>
        <w:rFonts w:ascii="Arial" w:hAnsi="Arial" w:cs="Arial"/>
      </w:rPr>
      <w:fldChar w:fldCharType="end"/>
    </w:r>
  </w:p>
  <w:p w:rsidR="00B11F36" w:rsidRDefault="00D53D95" w:rsidP="006B0340">
    <w:pPr>
      <w:pStyle w:val="Footer"/>
      <w:tabs>
        <w:tab w:val="clear" w:pos="4153"/>
        <w:tab w:val="clear" w:pos="8306"/>
        <w:tab w:val="left" w:pos="768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95" w:rsidRDefault="00D53D95">
      <w:r>
        <w:separator/>
      </w:r>
    </w:p>
  </w:footnote>
  <w:footnote w:type="continuationSeparator" w:id="0">
    <w:p w:rsidR="00D53D95" w:rsidRDefault="00D5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D46"/>
    <w:multiLevelType w:val="multilevel"/>
    <w:tmpl w:val="7E286784"/>
    <w:lvl w:ilvl="0">
      <w:start w:val="6"/>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8DB3D51"/>
    <w:multiLevelType w:val="multilevel"/>
    <w:tmpl w:val="0A629962"/>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9160D26"/>
    <w:multiLevelType w:val="hybridMultilevel"/>
    <w:tmpl w:val="158A9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F001CE"/>
    <w:multiLevelType w:val="hybridMultilevel"/>
    <w:tmpl w:val="D5C202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2CA57DDF"/>
    <w:multiLevelType w:val="hybridMultilevel"/>
    <w:tmpl w:val="6E0E79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32B2DE0"/>
    <w:multiLevelType w:val="hybridMultilevel"/>
    <w:tmpl w:val="4FE44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467916"/>
    <w:multiLevelType w:val="hybridMultilevel"/>
    <w:tmpl w:val="A7D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8013D2"/>
    <w:multiLevelType w:val="hybridMultilevel"/>
    <w:tmpl w:val="0FFEBE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49B55ECF"/>
    <w:multiLevelType w:val="hybridMultilevel"/>
    <w:tmpl w:val="F3EC2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803EFB"/>
    <w:multiLevelType w:val="hybridMultilevel"/>
    <w:tmpl w:val="CE30B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F9A1D18"/>
    <w:multiLevelType w:val="multilevel"/>
    <w:tmpl w:val="1EF850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FBB05E5"/>
    <w:multiLevelType w:val="multilevel"/>
    <w:tmpl w:val="D3FE459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4EC3211"/>
    <w:multiLevelType w:val="multilevel"/>
    <w:tmpl w:val="1EF8504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6A24B96"/>
    <w:multiLevelType w:val="hybridMultilevel"/>
    <w:tmpl w:val="E4A8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133202E"/>
    <w:multiLevelType w:val="multilevel"/>
    <w:tmpl w:val="6E74D7F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3230E6"/>
    <w:multiLevelType w:val="hybridMultilevel"/>
    <w:tmpl w:val="44F6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855F17"/>
    <w:multiLevelType w:val="hybridMultilevel"/>
    <w:tmpl w:val="6182494C"/>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7">
    <w:nsid w:val="6ECF4783"/>
    <w:multiLevelType w:val="hybridMultilevel"/>
    <w:tmpl w:val="5F501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6"/>
  </w:num>
  <w:num w:numId="4">
    <w:abstractNumId w:val="3"/>
  </w:num>
  <w:num w:numId="5">
    <w:abstractNumId w:val="12"/>
  </w:num>
  <w:num w:numId="6">
    <w:abstractNumId w:val="10"/>
  </w:num>
  <w:num w:numId="7">
    <w:abstractNumId w:val="1"/>
  </w:num>
  <w:num w:numId="8">
    <w:abstractNumId w:val="4"/>
  </w:num>
  <w:num w:numId="9">
    <w:abstractNumId w:val="11"/>
  </w:num>
  <w:num w:numId="10">
    <w:abstractNumId w:val="8"/>
  </w:num>
  <w:num w:numId="11">
    <w:abstractNumId w:val="0"/>
  </w:num>
  <w:num w:numId="12">
    <w:abstractNumId w:val="5"/>
  </w:num>
  <w:num w:numId="13">
    <w:abstractNumId w:val="17"/>
  </w:num>
  <w:num w:numId="14">
    <w:abstractNumId w:val="6"/>
  </w:num>
  <w:num w:numId="15">
    <w:abstractNumId w:val="14"/>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11"/>
    <w:rsid w:val="0003312F"/>
    <w:rsid w:val="00037DF8"/>
    <w:rsid w:val="0006114B"/>
    <w:rsid w:val="00102FD3"/>
    <w:rsid w:val="001477D6"/>
    <w:rsid w:val="001B084B"/>
    <w:rsid w:val="001B74E3"/>
    <w:rsid w:val="0021425C"/>
    <w:rsid w:val="0022134E"/>
    <w:rsid w:val="00263225"/>
    <w:rsid w:val="00290DA2"/>
    <w:rsid w:val="002B3AD8"/>
    <w:rsid w:val="00320639"/>
    <w:rsid w:val="003354C5"/>
    <w:rsid w:val="00336A15"/>
    <w:rsid w:val="00363874"/>
    <w:rsid w:val="003707AF"/>
    <w:rsid w:val="0037172B"/>
    <w:rsid w:val="0037506B"/>
    <w:rsid w:val="00385022"/>
    <w:rsid w:val="003A5AF5"/>
    <w:rsid w:val="003B6A59"/>
    <w:rsid w:val="003C2B72"/>
    <w:rsid w:val="00493561"/>
    <w:rsid w:val="00495FC6"/>
    <w:rsid w:val="004C662D"/>
    <w:rsid w:val="004D5F3E"/>
    <w:rsid w:val="00555E06"/>
    <w:rsid w:val="00602521"/>
    <w:rsid w:val="006378C6"/>
    <w:rsid w:val="006466C1"/>
    <w:rsid w:val="006E0803"/>
    <w:rsid w:val="007303C2"/>
    <w:rsid w:val="0075533E"/>
    <w:rsid w:val="00783209"/>
    <w:rsid w:val="007C4A30"/>
    <w:rsid w:val="007F0259"/>
    <w:rsid w:val="007F367B"/>
    <w:rsid w:val="0089550A"/>
    <w:rsid w:val="009140E7"/>
    <w:rsid w:val="00931619"/>
    <w:rsid w:val="0096225F"/>
    <w:rsid w:val="00974218"/>
    <w:rsid w:val="00A25F11"/>
    <w:rsid w:val="00A37AF9"/>
    <w:rsid w:val="00A37DAA"/>
    <w:rsid w:val="00A562D0"/>
    <w:rsid w:val="00A90663"/>
    <w:rsid w:val="00A96394"/>
    <w:rsid w:val="00B3436A"/>
    <w:rsid w:val="00C17F19"/>
    <w:rsid w:val="00C659D8"/>
    <w:rsid w:val="00CE13DB"/>
    <w:rsid w:val="00D05EAF"/>
    <w:rsid w:val="00D22535"/>
    <w:rsid w:val="00D27165"/>
    <w:rsid w:val="00D314C7"/>
    <w:rsid w:val="00D37FA9"/>
    <w:rsid w:val="00D53D95"/>
    <w:rsid w:val="00E17ADC"/>
    <w:rsid w:val="00E25BA2"/>
    <w:rsid w:val="00E46CF1"/>
    <w:rsid w:val="00E50EF3"/>
    <w:rsid w:val="00E64EFD"/>
    <w:rsid w:val="00EA0F35"/>
    <w:rsid w:val="00EC36EB"/>
    <w:rsid w:val="00EE6795"/>
    <w:rsid w:val="00EF30FD"/>
    <w:rsid w:val="00EF426E"/>
    <w:rsid w:val="00F451DC"/>
    <w:rsid w:val="00F60DCD"/>
    <w:rsid w:val="00F72A00"/>
    <w:rsid w:val="00F840D7"/>
    <w:rsid w:val="00F95C97"/>
    <w:rsid w:val="00FE2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11"/>
    <w:pPr>
      <w:spacing w:after="0" w:line="240" w:lineRule="auto"/>
    </w:pPr>
    <w:rPr>
      <w:rFonts w:ascii="Times New Roman" w:eastAsiaTheme="minorEastAsia" w:hAnsi="Times New Roman" w:cs="Times New Roman"/>
      <w:sz w:val="24"/>
      <w:szCs w:val="24"/>
    </w:rPr>
  </w:style>
  <w:style w:type="paragraph" w:styleId="Heading4">
    <w:name w:val="heading 4"/>
    <w:basedOn w:val="Normal"/>
    <w:link w:val="Heading4Char"/>
    <w:uiPriority w:val="99"/>
    <w:qFormat/>
    <w:rsid w:val="00A25F11"/>
    <w:pPr>
      <w:keepNext/>
      <w:spacing w:line="360" w:lineRule="auto"/>
      <w:jc w:val="both"/>
      <w:outlineLvl w:val="3"/>
    </w:pPr>
  </w:style>
  <w:style w:type="paragraph" w:styleId="Heading8">
    <w:name w:val="heading 8"/>
    <w:basedOn w:val="Normal"/>
    <w:link w:val="Heading8Char"/>
    <w:uiPriority w:val="99"/>
    <w:qFormat/>
    <w:rsid w:val="00A25F11"/>
    <w:pPr>
      <w:spacing w:before="240" w:after="60"/>
      <w:outlineLvl w:val="7"/>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25F11"/>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9"/>
    <w:rsid w:val="00A25F11"/>
    <w:rPr>
      <w:rFonts w:ascii="Arial" w:eastAsiaTheme="minorEastAsia" w:hAnsi="Arial" w:cs="Arial"/>
      <w:i/>
      <w:iCs/>
      <w:sz w:val="20"/>
      <w:szCs w:val="20"/>
    </w:rPr>
  </w:style>
  <w:style w:type="paragraph" w:styleId="BodyText2">
    <w:name w:val="Body Text 2"/>
    <w:basedOn w:val="Normal"/>
    <w:link w:val="BodyText2Char"/>
    <w:uiPriority w:val="99"/>
    <w:rsid w:val="00A25F11"/>
    <w:pPr>
      <w:widowControl w:val="0"/>
      <w:autoSpaceDE w:val="0"/>
      <w:autoSpaceDN w:val="0"/>
      <w:adjustRightInd w:val="0"/>
      <w:spacing w:line="225" w:lineRule="atLeast"/>
      <w:ind w:left="426" w:hanging="426"/>
    </w:pPr>
    <w:rPr>
      <w:rFonts w:ascii="Arial" w:hAnsi="Arial" w:cs="Arial"/>
      <w:sz w:val="20"/>
      <w:szCs w:val="20"/>
      <w:lang w:val="en-US"/>
    </w:rPr>
  </w:style>
  <w:style w:type="character" w:customStyle="1" w:styleId="BodyText2Char">
    <w:name w:val="Body Text 2 Char"/>
    <w:basedOn w:val="DefaultParagraphFont"/>
    <w:link w:val="BodyText2"/>
    <w:uiPriority w:val="99"/>
    <w:rsid w:val="00A25F11"/>
    <w:rPr>
      <w:rFonts w:ascii="Arial" w:eastAsiaTheme="minorEastAsia" w:hAnsi="Arial" w:cs="Arial"/>
      <w:sz w:val="20"/>
      <w:szCs w:val="20"/>
      <w:lang w:val="en-US"/>
    </w:rPr>
  </w:style>
  <w:style w:type="paragraph" w:styleId="BodyTextIndent2">
    <w:name w:val="Body Text Indent 2"/>
    <w:basedOn w:val="Normal"/>
    <w:link w:val="BodyTextIndent2Char"/>
    <w:uiPriority w:val="99"/>
    <w:rsid w:val="00A25F11"/>
    <w:pPr>
      <w:widowControl w:val="0"/>
      <w:tabs>
        <w:tab w:val="left" w:pos="426"/>
      </w:tabs>
      <w:autoSpaceDE w:val="0"/>
      <w:autoSpaceDN w:val="0"/>
      <w:adjustRightInd w:val="0"/>
      <w:spacing w:line="225" w:lineRule="atLeast"/>
      <w:ind w:left="426" w:hanging="426"/>
      <w:jc w:val="both"/>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A25F11"/>
    <w:rPr>
      <w:rFonts w:ascii="Arial" w:eastAsiaTheme="minorEastAsia" w:hAnsi="Arial" w:cs="Arial"/>
      <w:sz w:val="20"/>
      <w:szCs w:val="20"/>
      <w:lang w:val="en-US"/>
    </w:rPr>
  </w:style>
  <w:style w:type="paragraph" w:styleId="BodyText">
    <w:name w:val="Body Text"/>
    <w:basedOn w:val="Normal"/>
    <w:link w:val="BodyTextChar"/>
    <w:uiPriority w:val="99"/>
    <w:rsid w:val="00A25F11"/>
    <w:pPr>
      <w:widowControl w:val="0"/>
      <w:tabs>
        <w:tab w:val="left" w:pos="542"/>
      </w:tabs>
      <w:autoSpaceDE w:val="0"/>
      <w:autoSpaceDN w:val="0"/>
      <w:adjustRightInd w:val="0"/>
      <w:spacing w:line="225" w:lineRule="atLeast"/>
      <w:jc w:val="both"/>
    </w:pPr>
    <w:rPr>
      <w:rFonts w:ascii="Arial" w:hAnsi="Arial" w:cs="Arial"/>
      <w:sz w:val="20"/>
      <w:szCs w:val="20"/>
      <w:lang w:val="en-US"/>
    </w:rPr>
  </w:style>
  <w:style w:type="character" w:customStyle="1" w:styleId="BodyTextChar">
    <w:name w:val="Body Text Char"/>
    <w:basedOn w:val="DefaultParagraphFont"/>
    <w:link w:val="BodyText"/>
    <w:uiPriority w:val="99"/>
    <w:rsid w:val="00A25F11"/>
    <w:rPr>
      <w:rFonts w:ascii="Arial" w:eastAsiaTheme="minorEastAsia" w:hAnsi="Arial" w:cs="Arial"/>
      <w:sz w:val="20"/>
      <w:szCs w:val="20"/>
      <w:lang w:val="en-US"/>
    </w:rPr>
  </w:style>
  <w:style w:type="paragraph" w:styleId="BodyTextIndent3">
    <w:name w:val="Body Text Indent 3"/>
    <w:basedOn w:val="Normal"/>
    <w:link w:val="BodyTextIndent3Char"/>
    <w:uiPriority w:val="99"/>
    <w:rsid w:val="00A25F11"/>
    <w:pPr>
      <w:widowControl w:val="0"/>
      <w:autoSpaceDE w:val="0"/>
      <w:autoSpaceDN w:val="0"/>
      <w:adjustRightInd w:val="0"/>
      <w:spacing w:line="201" w:lineRule="atLeast"/>
      <w:ind w:left="720" w:hanging="720"/>
      <w:jc w:val="both"/>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A25F11"/>
    <w:rPr>
      <w:rFonts w:ascii="Arial" w:eastAsiaTheme="minorEastAsia" w:hAnsi="Arial" w:cs="Arial"/>
      <w:sz w:val="20"/>
      <w:szCs w:val="20"/>
      <w:lang w:val="en-US"/>
    </w:rPr>
  </w:style>
  <w:style w:type="paragraph" w:styleId="Footer">
    <w:name w:val="footer"/>
    <w:basedOn w:val="Normal"/>
    <w:link w:val="FooterChar"/>
    <w:uiPriority w:val="99"/>
    <w:rsid w:val="00A25F11"/>
    <w:pPr>
      <w:tabs>
        <w:tab w:val="center" w:pos="4153"/>
        <w:tab w:val="right" w:pos="8306"/>
      </w:tabs>
    </w:pPr>
  </w:style>
  <w:style w:type="character" w:customStyle="1" w:styleId="FooterChar">
    <w:name w:val="Footer Char"/>
    <w:basedOn w:val="DefaultParagraphFont"/>
    <w:link w:val="Footer"/>
    <w:uiPriority w:val="99"/>
    <w:rsid w:val="00A25F11"/>
    <w:rPr>
      <w:rFonts w:ascii="Times New Roman" w:eastAsiaTheme="minorEastAsia" w:hAnsi="Times New Roman" w:cs="Times New Roman"/>
      <w:sz w:val="24"/>
      <w:szCs w:val="24"/>
    </w:rPr>
  </w:style>
  <w:style w:type="character" w:styleId="PageNumber">
    <w:name w:val="page number"/>
    <w:basedOn w:val="DefaultParagraphFont"/>
    <w:uiPriority w:val="99"/>
    <w:rsid w:val="00A25F11"/>
    <w:rPr>
      <w:rFonts w:cs="Times New Roman"/>
    </w:rPr>
  </w:style>
  <w:style w:type="character" w:styleId="Strong">
    <w:name w:val="Strong"/>
    <w:basedOn w:val="DefaultParagraphFont"/>
    <w:uiPriority w:val="99"/>
    <w:qFormat/>
    <w:rsid w:val="00A25F11"/>
    <w:rPr>
      <w:rFonts w:cs="Times New Roman"/>
      <w:b/>
      <w:bCs/>
    </w:rPr>
  </w:style>
  <w:style w:type="character" w:styleId="Hyperlink">
    <w:name w:val="Hyperlink"/>
    <w:basedOn w:val="DefaultParagraphFont"/>
    <w:uiPriority w:val="99"/>
    <w:rsid w:val="00A25F11"/>
    <w:rPr>
      <w:rFonts w:cs="Times New Roman"/>
      <w:color w:val="0000FF"/>
      <w:u w:val="single"/>
    </w:rPr>
  </w:style>
  <w:style w:type="paragraph" w:styleId="ListParagraph">
    <w:name w:val="List Paragraph"/>
    <w:basedOn w:val="Normal"/>
    <w:uiPriority w:val="34"/>
    <w:qFormat/>
    <w:rsid w:val="00A25F11"/>
    <w:pPr>
      <w:ind w:left="720"/>
      <w:contextualSpacing/>
    </w:pPr>
    <w:rPr>
      <w:lang w:eastAsia="en-GB"/>
    </w:rPr>
  </w:style>
  <w:style w:type="paragraph" w:styleId="BalloonText">
    <w:name w:val="Balloon Text"/>
    <w:basedOn w:val="Normal"/>
    <w:link w:val="BalloonTextChar"/>
    <w:uiPriority w:val="99"/>
    <w:semiHidden/>
    <w:unhideWhenUsed/>
    <w:rsid w:val="00A90663"/>
    <w:rPr>
      <w:rFonts w:ascii="Tahoma" w:hAnsi="Tahoma" w:cs="Tahoma"/>
      <w:sz w:val="16"/>
      <w:szCs w:val="16"/>
    </w:rPr>
  </w:style>
  <w:style w:type="character" w:customStyle="1" w:styleId="BalloonTextChar">
    <w:name w:val="Balloon Text Char"/>
    <w:basedOn w:val="DefaultParagraphFont"/>
    <w:link w:val="BalloonText"/>
    <w:uiPriority w:val="99"/>
    <w:semiHidden/>
    <w:rsid w:val="00A90663"/>
    <w:rPr>
      <w:rFonts w:ascii="Tahoma" w:eastAsiaTheme="minorEastAsia" w:hAnsi="Tahoma" w:cs="Tahoma"/>
      <w:sz w:val="16"/>
      <w:szCs w:val="16"/>
    </w:rPr>
  </w:style>
  <w:style w:type="paragraph" w:styleId="Header">
    <w:name w:val="header"/>
    <w:basedOn w:val="Normal"/>
    <w:link w:val="HeaderChar"/>
    <w:uiPriority w:val="99"/>
    <w:unhideWhenUsed/>
    <w:rsid w:val="0089550A"/>
    <w:pPr>
      <w:tabs>
        <w:tab w:val="center" w:pos="4513"/>
        <w:tab w:val="right" w:pos="9026"/>
      </w:tabs>
    </w:pPr>
  </w:style>
  <w:style w:type="character" w:customStyle="1" w:styleId="HeaderChar">
    <w:name w:val="Header Char"/>
    <w:basedOn w:val="DefaultParagraphFont"/>
    <w:link w:val="Header"/>
    <w:uiPriority w:val="99"/>
    <w:rsid w:val="0089550A"/>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11"/>
    <w:pPr>
      <w:spacing w:after="0" w:line="240" w:lineRule="auto"/>
    </w:pPr>
    <w:rPr>
      <w:rFonts w:ascii="Times New Roman" w:eastAsiaTheme="minorEastAsia" w:hAnsi="Times New Roman" w:cs="Times New Roman"/>
      <w:sz w:val="24"/>
      <w:szCs w:val="24"/>
    </w:rPr>
  </w:style>
  <w:style w:type="paragraph" w:styleId="Heading4">
    <w:name w:val="heading 4"/>
    <w:basedOn w:val="Normal"/>
    <w:link w:val="Heading4Char"/>
    <w:uiPriority w:val="99"/>
    <w:qFormat/>
    <w:rsid w:val="00A25F11"/>
    <w:pPr>
      <w:keepNext/>
      <w:spacing w:line="360" w:lineRule="auto"/>
      <w:jc w:val="both"/>
      <w:outlineLvl w:val="3"/>
    </w:pPr>
  </w:style>
  <w:style w:type="paragraph" w:styleId="Heading8">
    <w:name w:val="heading 8"/>
    <w:basedOn w:val="Normal"/>
    <w:link w:val="Heading8Char"/>
    <w:uiPriority w:val="99"/>
    <w:qFormat/>
    <w:rsid w:val="00A25F11"/>
    <w:pPr>
      <w:spacing w:before="240" w:after="60"/>
      <w:outlineLvl w:val="7"/>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25F11"/>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9"/>
    <w:rsid w:val="00A25F11"/>
    <w:rPr>
      <w:rFonts w:ascii="Arial" w:eastAsiaTheme="minorEastAsia" w:hAnsi="Arial" w:cs="Arial"/>
      <w:i/>
      <w:iCs/>
      <w:sz w:val="20"/>
      <w:szCs w:val="20"/>
    </w:rPr>
  </w:style>
  <w:style w:type="paragraph" w:styleId="BodyText2">
    <w:name w:val="Body Text 2"/>
    <w:basedOn w:val="Normal"/>
    <w:link w:val="BodyText2Char"/>
    <w:uiPriority w:val="99"/>
    <w:rsid w:val="00A25F11"/>
    <w:pPr>
      <w:widowControl w:val="0"/>
      <w:autoSpaceDE w:val="0"/>
      <w:autoSpaceDN w:val="0"/>
      <w:adjustRightInd w:val="0"/>
      <w:spacing w:line="225" w:lineRule="atLeast"/>
      <w:ind w:left="426" w:hanging="426"/>
    </w:pPr>
    <w:rPr>
      <w:rFonts w:ascii="Arial" w:hAnsi="Arial" w:cs="Arial"/>
      <w:sz w:val="20"/>
      <w:szCs w:val="20"/>
      <w:lang w:val="en-US"/>
    </w:rPr>
  </w:style>
  <w:style w:type="character" w:customStyle="1" w:styleId="BodyText2Char">
    <w:name w:val="Body Text 2 Char"/>
    <w:basedOn w:val="DefaultParagraphFont"/>
    <w:link w:val="BodyText2"/>
    <w:uiPriority w:val="99"/>
    <w:rsid w:val="00A25F11"/>
    <w:rPr>
      <w:rFonts w:ascii="Arial" w:eastAsiaTheme="minorEastAsia" w:hAnsi="Arial" w:cs="Arial"/>
      <w:sz w:val="20"/>
      <w:szCs w:val="20"/>
      <w:lang w:val="en-US"/>
    </w:rPr>
  </w:style>
  <w:style w:type="paragraph" w:styleId="BodyTextIndent2">
    <w:name w:val="Body Text Indent 2"/>
    <w:basedOn w:val="Normal"/>
    <w:link w:val="BodyTextIndent2Char"/>
    <w:uiPriority w:val="99"/>
    <w:rsid w:val="00A25F11"/>
    <w:pPr>
      <w:widowControl w:val="0"/>
      <w:tabs>
        <w:tab w:val="left" w:pos="426"/>
      </w:tabs>
      <w:autoSpaceDE w:val="0"/>
      <w:autoSpaceDN w:val="0"/>
      <w:adjustRightInd w:val="0"/>
      <w:spacing w:line="225" w:lineRule="atLeast"/>
      <w:ind w:left="426" w:hanging="426"/>
      <w:jc w:val="both"/>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A25F11"/>
    <w:rPr>
      <w:rFonts w:ascii="Arial" w:eastAsiaTheme="minorEastAsia" w:hAnsi="Arial" w:cs="Arial"/>
      <w:sz w:val="20"/>
      <w:szCs w:val="20"/>
      <w:lang w:val="en-US"/>
    </w:rPr>
  </w:style>
  <w:style w:type="paragraph" w:styleId="BodyText">
    <w:name w:val="Body Text"/>
    <w:basedOn w:val="Normal"/>
    <w:link w:val="BodyTextChar"/>
    <w:uiPriority w:val="99"/>
    <w:rsid w:val="00A25F11"/>
    <w:pPr>
      <w:widowControl w:val="0"/>
      <w:tabs>
        <w:tab w:val="left" w:pos="542"/>
      </w:tabs>
      <w:autoSpaceDE w:val="0"/>
      <w:autoSpaceDN w:val="0"/>
      <w:adjustRightInd w:val="0"/>
      <w:spacing w:line="225" w:lineRule="atLeast"/>
      <w:jc w:val="both"/>
    </w:pPr>
    <w:rPr>
      <w:rFonts w:ascii="Arial" w:hAnsi="Arial" w:cs="Arial"/>
      <w:sz w:val="20"/>
      <w:szCs w:val="20"/>
      <w:lang w:val="en-US"/>
    </w:rPr>
  </w:style>
  <w:style w:type="character" w:customStyle="1" w:styleId="BodyTextChar">
    <w:name w:val="Body Text Char"/>
    <w:basedOn w:val="DefaultParagraphFont"/>
    <w:link w:val="BodyText"/>
    <w:uiPriority w:val="99"/>
    <w:rsid w:val="00A25F11"/>
    <w:rPr>
      <w:rFonts w:ascii="Arial" w:eastAsiaTheme="minorEastAsia" w:hAnsi="Arial" w:cs="Arial"/>
      <w:sz w:val="20"/>
      <w:szCs w:val="20"/>
      <w:lang w:val="en-US"/>
    </w:rPr>
  </w:style>
  <w:style w:type="paragraph" w:styleId="BodyTextIndent3">
    <w:name w:val="Body Text Indent 3"/>
    <w:basedOn w:val="Normal"/>
    <w:link w:val="BodyTextIndent3Char"/>
    <w:uiPriority w:val="99"/>
    <w:rsid w:val="00A25F11"/>
    <w:pPr>
      <w:widowControl w:val="0"/>
      <w:autoSpaceDE w:val="0"/>
      <w:autoSpaceDN w:val="0"/>
      <w:adjustRightInd w:val="0"/>
      <w:spacing w:line="201" w:lineRule="atLeast"/>
      <w:ind w:left="720" w:hanging="720"/>
      <w:jc w:val="both"/>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A25F11"/>
    <w:rPr>
      <w:rFonts w:ascii="Arial" w:eastAsiaTheme="minorEastAsia" w:hAnsi="Arial" w:cs="Arial"/>
      <w:sz w:val="20"/>
      <w:szCs w:val="20"/>
      <w:lang w:val="en-US"/>
    </w:rPr>
  </w:style>
  <w:style w:type="paragraph" w:styleId="Footer">
    <w:name w:val="footer"/>
    <w:basedOn w:val="Normal"/>
    <w:link w:val="FooterChar"/>
    <w:uiPriority w:val="99"/>
    <w:rsid w:val="00A25F11"/>
    <w:pPr>
      <w:tabs>
        <w:tab w:val="center" w:pos="4153"/>
        <w:tab w:val="right" w:pos="8306"/>
      </w:tabs>
    </w:pPr>
  </w:style>
  <w:style w:type="character" w:customStyle="1" w:styleId="FooterChar">
    <w:name w:val="Footer Char"/>
    <w:basedOn w:val="DefaultParagraphFont"/>
    <w:link w:val="Footer"/>
    <w:uiPriority w:val="99"/>
    <w:rsid w:val="00A25F11"/>
    <w:rPr>
      <w:rFonts w:ascii="Times New Roman" w:eastAsiaTheme="minorEastAsia" w:hAnsi="Times New Roman" w:cs="Times New Roman"/>
      <w:sz w:val="24"/>
      <w:szCs w:val="24"/>
    </w:rPr>
  </w:style>
  <w:style w:type="character" w:styleId="PageNumber">
    <w:name w:val="page number"/>
    <w:basedOn w:val="DefaultParagraphFont"/>
    <w:uiPriority w:val="99"/>
    <w:rsid w:val="00A25F11"/>
    <w:rPr>
      <w:rFonts w:cs="Times New Roman"/>
    </w:rPr>
  </w:style>
  <w:style w:type="character" w:styleId="Strong">
    <w:name w:val="Strong"/>
    <w:basedOn w:val="DefaultParagraphFont"/>
    <w:uiPriority w:val="99"/>
    <w:qFormat/>
    <w:rsid w:val="00A25F11"/>
    <w:rPr>
      <w:rFonts w:cs="Times New Roman"/>
      <w:b/>
      <w:bCs/>
    </w:rPr>
  </w:style>
  <w:style w:type="character" w:styleId="Hyperlink">
    <w:name w:val="Hyperlink"/>
    <w:basedOn w:val="DefaultParagraphFont"/>
    <w:uiPriority w:val="99"/>
    <w:rsid w:val="00A25F11"/>
    <w:rPr>
      <w:rFonts w:cs="Times New Roman"/>
      <w:color w:val="0000FF"/>
      <w:u w:val="single"/>
    </w:rPr>
  </w:style>
  <w:style w:type="paragraph" w:styleId="ListParagraph">
    <w:name w:val="List Paragraph"/>
    <w:basedOn w:val="Normal"/>
    <w:uiPriority w:val="34"/>
    <w:qFormat/>
    <w:rsid w:val="00A25F11"/>
    <w:pPr>
      <w:ind w:left="720"/>
      <w:contextualSpacing/>
    </w:pPr>
    <w:rPr>
      <w:lang w:eastAsia="en-GB"/>
    </w:rPr>
  </w:style>
  <w:style w:type="paragraph" w:styleId="BalloonText">
    <w:name w:val="Balloon Text"/>
    <w:basedOn w:val="Normal"/>
    <w:link w:val="BalloonTextChar"/>
    <w:uiPriority w:val="99"/>
    <w:semiHidden/>
    <w:unhideWhenUsed/>
    <w:rsid w:val="00A90663"/>
    <w:rPr>
      <w:rFonts w:ascii="Tahoma" w:hAnsi="Tahoma" w:cs="Tahoma"/>
      <w:sz w:val="16"/>
      <w:szCs w:val="16"/>
    </w:rPr>
  </w:style>
  <w:style w:type="character" w:customStyle="1" w:styleId="BalloonTextChar">
    <w:name w:val="Balloon Text Char"/>
    <w:basedOn w:val="DefaultParagraphFont"/>
    <w:link w:val="BalloonText"/>
    <w:uiPriority w:val="99"/>
    <w:semiHidden/>
    <w:rsid w:val="00A90663"/>
    <w:rPr>
      <w:rFonts w:ascii="Tahoma" w:eastAsiaTheme="minorEastAsia" w:hAnsi="Tahoma" w:cs="Tahoma"/>
      <w:sz w:val="16"/>
      <w:szCs w:val="16"/>
    </w:rPr>
  </w:style>
  <w:style w:type="paragraph" w:styleId="Header">
    <w:name w:val="header"/>
    <w:basedOn w:val="Normal"/>
    <w:link w:val="HeaderChar"/>
    <w:uiPriority w:val="99"/>
    <w:unhideWhenUsed/>
    <w:rsid w:val="0089550A"/>
    <w:pPr>
      <w:tabs>
        <w:tab w:val="center" w:pos="4513"/>
        <w:tab w:val="right" w:pos="9026"/>
      </w:tabs>
    </w:pPr>
  </w:style>
  <w:style w:type="character" w:customStyle="1" w:styleId="HeaderChar">
    <w:name w:val="Header Char"/>
    <w:basedOn w:val="DefaultParagraphFont"/>
    <w:link w:val="Header"/>
    <w:uiPriority w:val="99"/>
    <w:rsid w:val="0089550A"/>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etball.co.uk/officiating/Rules_Directiv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kijane128@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kijane128@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0D6A-122F-4D65-8CF3-FC19C5BC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ue Kemp</cp:lastModifiedBy>
  <cp:revision>3</cp:revision>
  <cp:lastPrinted>2017-05-31T14:23:00Z</cp:lastPrinted>
  <dcterms:created xsi:type="dcterms:W3CDTF">2018-07-01T18:40:00Z</dcterms:created>
  <dcterms:modified xsi:type="dcterms:W3CDTF">2018-07-01T19:14:00Z</dcterms:modified>
</cp:coreProperties>
</file>